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N</w:t>
      </w:r>
      <w:r w:rsidR="00C9315C" w:rsidRPr="00C9315C">
        <w:rPr>
          <w:rFonts w:eastAsia="黑体"/>
          <w:bCs/>
          <w:sz w:val="32"/>
          <w:szCs w:val="32"/>
        </w:rPr>
        <w:t>{{round_num}}</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sec_title}}</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2F29A876" w:rsidR="00AD2B85" w:rsidRPr="005F00B9" w:rsidRDefault="00FE1D07" w:rsidP="00AD2B85">
      <w:pPr>
        <w:jc w:val="center"/>
        <w:rPr>
          <w:rFonts w:eastAsia="黑体"/>
          <w:sz w:val="32"/>
          <w:szCs w:val="32"/>
        </w:rPr>
      </w:pPr>
      <w:r>
        <w:rPr>
          <w:rFonts w:eastAsia="黑体" w:hint="eastAsia"/>
          <w:sz w:val="32"/>
          <w:szCs w:val="32"/>
        </w:rPr>
        <w:t>{{cover_time}}</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137F4E10"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preparation_time}}</w:t>
      </w:r>
    </w:p>
    <w:p w14:paraId="57608A1A" w14:textId="69BA99B9"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inspect_time}}</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ident}}-TN</w:t>
      </w:r>
      <w:r w:rsidR="00EC00D1">
        <w:rPr>
          <w:rFonts w:hint="eastAsia"/>
          <w:sz w:val="24"/>
          <w:szCs w:val="24"/>
        </w:rPr>
        <w:t>{{round_num}}</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name}}</w:t>
      </w:r>
      <w:r w:rsidRPr="00D870CB">
        <w:rPr>
          <w:sz w:val="24"/>
          <w:szCs w:val="24"/>
        </w:rPr>
        <w:t>软件</w:t>
      </w:r>
      <w:r w:rsidR="00CB4889">
        <w:rPr>
          <w:rFonts w:hint="eastAsia"/>
          <w:sz w:val="24"/>
          <w:szCs w:val="24"/>
        </w:rPr>
        <w:t>第</w:t>
      </w:r>
      <w:r w:rsidR="00CB4889">
        <w:rPr>
          <w:rFonts w:hint="eastAsia"/>
          <w:sz w:val="24"/>
          <w:szCs w:val="24"/>
        </w:rPr>
        <w:t>{{round_han}}</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name}}</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round_han}}</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测试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测试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7777</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6-15</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微小卫星工程中心</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3888</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Toc162971767" w:displacedByCustomXml="next"/>
    <w:bookmarkStart w:id="37" w:name="_Hlk161214125"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438CC607" w14:textId="77777777" w:rsidR="00AD2B85" w:rsidRPr="00CD39E0" w:rsidRDefault="00AD2B85" w:rsidP="00AD2B85">
      <w:r>
        <w:rPr>
          <w:rFonts w:hint="eastAsia"/>
        </w:rPr>
        <w:t>{%p if demandDocName %}</w:t>
      </w:r>
    </w:p>
    <w:p w14:paraId="0A95CE17" w14:textId="77777777" w:rsidR="00AD2B85" w:rsidRPr="00CD39E0" w:rsidRDefault="00AD2B85" w:rsidP="00AD2B85">
      <w:pPr>
        <w:pStyle w:val="2"/>
        <w:numPr>
          <w:ilvl w:val="0"/>
          <w:numId w:val="47"/>
        </w:numPr>
      </w:pPr>
      <w:bookmarkStart w:id="55" w:name="_Toc162971770"/>
      <w:r w:rsidRPr="00CD39E0">
        <w:t>需求类文档审查单</w:t>
      </w:r>
      <w:bookmarkEnd w:id="54"/>
      <w:bookmarkEnd w:id="55"/>
    </w:p>
    <w:p w14:paraId="30101023" w14:textId="77777777" w:rsidR="00AD2B85" w:rsidRPr="00CD39E0" w:rsidRDefault="00AD2B85" w:rsidP="00AD2B85">
      <w:pPr>
        <w:pStyle w:val="13"/>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AD2B85" w:rsidRPr="00CD39E0" w14:paraId="4D9375B6" w14:textId="77777777" w:rsidTr="00D65D65">
        <w:tc>
          <w:tcPr>
            <w:tcW w:w="728" w:type="pct"/>
            <w:gridSpan w:val="2"/>
            <w:shd w:val="clear" w:color="auto" w:fill="auto"/>
            <w:vAlign w:val="center"/>
          </w:tcPr>
          <w:p w14:paraId="7347E900"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28C2A07C" w14:textId="77777777" w:rsidR="00AD2B85" w:rsidRPr="00CD39E0" w:rsidRDefault="00AD2B85" w:rsidP="00D65D65">
            <w:pPr>
              <w:pStyle w:val="13"/>
            </w:pPr>
            <w:r>
              <w:rPr>
                <w:rFonts w:hint="eastAsia"/>
              </w:rPr>
              <w:t>{{ demandDocName }}</w:t>
            </w:r>
          </w:p>
        </w:tc>
      </w:tr>
      <w:tr w:rsidR="00AD2B85" w:rsidRPr="00CD39E0" w14:paraId="38073884" w14:textId="77777777" w:rsidTr="00D65D65">
        <w:trPr>
          <w:trHeight w:val="468"/>
        </w:trPr>
        <w:tc>
          <w:tcPr>
            <w:tcW w:w="393" w:type="pct"/>
            <w:vMerge w:val="restart"/>
            <w:shd w:val="clear" w:color="auto" w:fill="auto"/>
            <w:vAlign w:val="center"/>
          </w:tcPr>
          <w:p w14:paraId="2D179797" w14:textId="77777777" w:rsidR="00AD2B85" w:rsidRPr="00CD39E0" w:rsidRDefault="00AD2B85" w:rsidP="00D65D65">
            <w:pPr>
              <w:pStyle w:val="13"/>
            </w:pPr>
            <w:r w:rsidRPr="00CD39E0">
              <w:t>序号</w:t>
            </w:r>
          </w:p>
        </w:tc>
        <w:tc>
          <w:tcPr>
            <w:tcW w:w="335" w:type="pct"/>
            <w:vMerge w:val="restart"/>
            <w:shd w:val="clear" w:color="auto" w:fill="auto"/>
            <w:vAlign w:val="center"/>
          </w:tcPr>
          <w:p w14:paraId="7D1F58D7"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36A019E8"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370E9F0A"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46F82098" w14:textId="77777777" w:rsidR="00AD2B85" w:rsidRPr="00CD39E0" w:rsidRDefault="00AD2B85" w:rsidP="00D65D65">
            <w:pPr>
              <w:pStyle w:val="13"/>
            </w:pPr>
            <w:r w:rsidRPr="00CD39E0">
              <w:t>备注</w:t>
            </w:r>
          </w:p>
        </w:tc>
      </w:tr>
      <w:tr w:rsidR="00AD2B85" w:rsidRPr="00CD39E0" w14:paraId="62A4522E" w14:textId="77777777" w:rsidTr="00D65D65">
        <w:trPr>
          <w:trHeight w:val="468"/>
        </w:trPr>
        <w:tc>
          <w:tcPr>
            <w:tcW w:w="393" w:type="pct"/>
            <w:vMerge/>
            <w:shd w:val="clear" w:color="auto" w:fill="auto"/>
          </w:tcPr>
          <w:p w14:paraId="080FFCDE" w14:textId="77777777" w:rsidR="00AD2B85" w:rsidRPr="00CD39E0" w:rsidRDefault="00AD2B85" w:rsidP="00D65D65">
            <w:pPr>
              <w:pStyle w:val="13"/>
            </w:pPr>
          </w:p>
        </w:tc>
        <w:tc>
          <w:tcPr>
            <w:tcW w:w="335" w:type="pct"/>
            <w:vMerge/>
            <w:shd w:val="clear" w:color="auto" w:fill="auto"/>
          </w:tcPr>
          <w:p w14:paraId="68648D1D" w14:textId="77777777" w:rsidR="00AD2B85" w:rsidRPr="00CD39E0" w:rsidRDefault="00AD2B85" w:rsidP="00D65D65">
            <w:pPr>
              <w:pStyle w:val="13"/>
            </w:pPr>
          </w:p>
        </w:tc>
        <w:tc>
          <w:tcPr>
            <w:tcW w:w="1988" w:type="pct"/>
            <w:vMerge/>
            <w:shd w:val="clear" w:color="auto" w:fill="auto"/>
          </w:tcPr>
          <w:p w14:paraId="748681C6" w14:textId="77777777" w:rsidR="00AD2B85" w:rsidRPr="00CD39E0" w:rsidRDefault="00AD2B85" w:rsidP="00D65D65">
            <w:pPr>
              <w:pStyle w:val="13"/>
            </w:pPr>
          </w:p>
        </w:tc>
        <w:tc>
          <w:tcPr>
            <w:tcW w:w="355" w:type="pct"/>
            <w:shd w:val="clear" w:color="auto" w:fill="auto"/>
            <w:vAlign w:val="center"/>
          </w:tcPr>
          <w:p w14:paraId="672D8CE0" w14:textId="77777777" w:rsidR="00AD2B85" w:rsidRPr="00CD39E0" w:rsidRDefault="00AD2B85" w:rsidP="00D65D65">
            <w:pPr>
              <w:pStyle w:val="13"/>
            </w:pPr>
            <w:r w:rsidRPr="00CD39E0">
              <w:t>通过</w:t>
            </w:r>
          </w:p>
        </w:tc>
        <w:tc>
          <w:tcPr>
            <w:tcW w:w="410" w:type="pct"/>
            <w:shd w:val="clear" w:color="auto" w:fill="auto"/>
            <w:vAlign w:val="center"/>
          </w:tcPr>
          <w:p w14:paraId="598268A1" w14:textId="77777777" w:rsidR="00AD2B85" w:rsidRPr="00CD39E0" w:rsidRDefault="00AD2B85" w:rsidP="00D65D65">
            <w:pPr>
              <w:pStyle w:val="13"/>
            </w:pPr>
            <w:r w:rsidRPr="00CD39E0">
              <w:t>未通过</w:t>
            </w:r>
          </w:p>
        </w:tc>
        <w:tc>
          <w:tcPr>
            <w:tcW w:w="414" w:type="pct"/>
            <w:shd w:val="clear" w:color="auto" w:fill="auto"/>
            <w:vAlign w:val="center"/>
          </w:tcPr>
          <w:p w14:paraId="7AF4E0F8" w14:textId="77777777" w:rsidR="00AD2B85" w:rsidRPr="00CD39E0" w:rsidRDefault="00AD2B85" w:rsidP="00D65D65">
            <w:pPr>
              <w:pStyle w:val="13"/>
            </w:pPr>
            <w:r w:rsidRPr="00CD39E0">
              <w:t>不适用</w:t>
            </w:r>
          </w:p>
        </w:tc>
        <w:tc>
          <w:tcPr>
            <w:tcW w:w="1105" w:type="pct"/>
            <w:vMerge/>
            <w:shd w:val="clear" w:color="auto" w:fill="auto"/>
          </w:tcPr>
          <w:p w14:paraId="1F678D4C" w14:textId="77777777" w:rsidR="00AD2B85" w:rsidRPr="00CD39E0" w:rsidRDefault="00AD2B85" w:rsidP="00D65D65">
            <w:pPr>
              <w:pStyle w:val="13"/>
            </w:pPr>
          </w:p>
        </w:tc>
      </w:tr>
      <w:tr w:rsidR="00AD2B85" w:rsidRPr="00CD39E0" w14:paraId="46C2D499" w14:textId="77777777" w:rsidTr="00D65D65">
        <w:tc>
          <w:tcPr>
            <w:tcW w:w="393" w:type="pct"/>
            <w:shd w:val="clear" w:color="auto" w:fill="auto"/>
            <w:vAlign w:val="center"/>
          </w:tcPr>
          <w:p w14:paraId="54F1AA0B" w14:textId="77777777" w:rsidR="00AD2B85" w:rsidRPr="00CD39E0" w:rsidRDefault="00AD2B85" w:rsidP="00D65D65">
            <w:pPr>
              <w:pStyle w:val="13"/>
            </w:pPr>
            <w:r w:rsidRPr="00CD39E0">
              <w:t>1</w:t>
            </w:r>
          </w:p>
        </w:tc>
        <w:tc>
          <w:tcPr>
            <w:tcW w:w="335" w:type="pct"/>
            <w:vMerge w:val="restart"/>
            <w:shd w:val="clear" w:color="auto" w:fill="auto"/>
            <w:vAlign w:val="center"/>
          </w:tcPr>
          <w:p w14:paraId="56154116" w14:textId="77777777" w:rsidR="00AD2B85" w:rsidRPr="00CD39E0" w:rsidRDefault="00AD2B85" w:rsidP="00D65D65">
            <w:pPr>
              <w:pStyle w:val="13"/>
            </w:pPr>
            <w:r w:rsidRPr="00CD39E0">
              <w:t>完整性</w:t>
            </w:r>
          </w:p>
        </w:tc>
        <w:tc>
          <w:tcPr>
            <w:tcW w:w="1988" w:type="pct"/>
            <w:shd w:val="clear" w:color="auto" w:fill="auto"/>
            <w:vAlign w:val="center"/>
          </w:tcPr>
          <w:p w14:paraId="086EC1B6"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1C0A18FE" w14:textId="77777777" w:rsidR="00AD2B85" w:rsidRPr="00CD39E0" w:rsidRDefault="00AD2B85" w:rsidP="00D65D65">
            <w:pPr>
              <w:pStyle w:val="13"/>
            </w:pPr>
            <w:r w:rsidRPr="005F769E">
              <w:t>Y</w:t>
            </w:r>
          </w:p>
        </w:tc>
        <w:tc>
          <w:tcPr>
            <w:tcW w:w="410" w:type="pct"/>
            <w:shd w:val="clear" w:color="auto" w:fill="auto"/>
            <w:vAlign w:val="center"/>
          </w:tcPr>
          <w:p w14:paraId="4A6D92C0" w14:textId="77777777" w:rsidR="00AD2B85" w:rsidRPr="00CD39E0" w:rsidRDefault="00AD2B85" w:rsidP="00D65D65">
            <w:pPr>
              <w:pStyle w:val="13"/>
            </w:pPr>
          </w:p>
        </w:tc>
        <w:tc>
          <w:tcPr>
            <w:tcW w:w="414" w:type="pct"/>
            <w:shd w:val="clear" w:color="auto" w:fill="auto"/>
            <w:vAlign w:val="center"/>
          </w:tcPr>
          <w:p w14:paraId="68A3BEB7" w14:textId="77777777" w:rsidR="00AD2B85" w:rsidRPr="00CD39E0" w:rsidRDefault="00AD2B85" w:rsidP="00D65D65">
            <w:pPr>
              <w:pStyle w:val="13"/>
            </w:pPr>
          </w:p>
        </w:tc>
        <w:tc>
          <w:tcPr>
            <w:tcW w:w="1105" w:type="pct"/>
            <w:shd w:val="clear" w:color="auto" w:fill="auto"/>
            <w:vAlign w:val="center"/>
          </w:tcPr>
          <w:p w14:paraId="6CD8730E" w14:textId="77777777" w:rsidR="00AD2B85" w:rsidRPr="00CD39E0" w:rsidRDefault="00AD2B85" w:rsidP="00D65D65">
            <w:pPr>
              <w:pStyle w:val="13"/>
            </w:pPr>
          </w:p>
        </w:tc>
      </w:tr>
      <w:tr w:rsidR="00AD2B85" w:rsidRPr="00CD39E0" w14:paraId="3E05E76D" w14:textId="77777777" w:rsidTr="00D65D65">
        <w:tc>
          <w:tcPr>
            <w:tcW w:w="393" w:type="pct"/>
            <w:shd w:val="clear" w:color="auto" w:fill="auto"/>
            <w:vAlign w:val="center"/>
          </w:tcPr>
          <w:p w14:paraId="3B62DCCE" w14:textId="77777777" w:rsidR="00AD2B85" w:rsidRPr="00CD39E0" w:rsidRDefault="00AD2B85" w:rsidP="00D65D65">
            <w:pPr>
              <w:pStyle w:val="13"/>
            </w:pPr>
            <w:r w:rsidRPr="00CD39E0">
              <w:t>2</w:t>
            </w:r>
          </w:p>
        </w:tc>
        <w:tc>
          <w:tcPr>
            <w:tcW w:w="335" w:type="pct"/>
            <w:vMerge/>
            <w:shd w:val="clear" w:color="auto" w:fill="auto"/>
          </w:tcPr>
          <w:p w14:paraId="5ABDA1E7" w14:textId="77777777" w:rsidR="00AD2B85" w:rsidRPr="00CD39E0" w:rsidRDefault="00AD2B85" w:rsidP="00D65D65">
            <w:pPr>
              <w:pStyle w:val="13"/>
            </w:pPr>
          </w:p>
        </w:tc>
        <w:tc>
          <w:tcPr>
            <w:tcW w:w="1988" w:type="pct"/>
            <w:shd w:val="clear" w:color="auto" w:fill="auto"/>
            <w:vAlign w:val="center"/>
          </w:tcPr>
          <w:p w14:paraId="37F8F74E"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653443C0" w14:textId="77777777" w:rsidR="00AD2B85" w:rsidRPr="00CD39E0" w:rsidRDefault="00AD2B85" w:rsidP="00D65D65">
            <w:pPr>
              <w:pStyle w:val="13"/>
            </w:pPr>
            <w:r w:rsidRPr="005F769E">
              <w:t>Y</w:t>
            </w:r>
          </w:p>
        </w:tc>
        <w:tc>
          <w:tcPr>
            <w:tcW w:w="410" w:type="pct"/>
            <w:shd w:val="clear" w:color="auto" w:fill="auto"/>
            <w:vAlign w:val="center"/>
          </w:tcPr>
          <w:p w14:paraId="2118037B" w14:textId="77777777" w:rsidR="00AD2B85" w:rsidRPr="00CD39E0" w:rsidRDefault="00AD2B85" w:rsidP="00D65D65">
            <w:pPr>
              <w:pStyle w:val="13"/>
            </w:pPr>
          </w:p>
        </w:tc>
        <w:tc>
          <w:tcPr>
            <w:tcW w:w="414" w:type="pct"/>
            <w:shd w:val="clear" w:color="auto" w:fill="auto"/>
            <w:vAlign w:val="center"/>
          </w:tcPr>
          <w:p w14:paraId="314A3A49" w14:textId="77777777" w:rsidR="00AD2B85" w:rsidRPr="00CD39E0" w:rsidRDefault="00AD2B85" w:rsidP="00D65D65">
            <w:pPr>
              <w:pStyle w:val="13"/>
            </w:pPr>
          </w:p>
        </w:tc>
        <w:tc>
          <w:tcPr>
            <w:tcW w:w="1105" w:type="pct"/>
            <w:shd w:val="clear" w:color="auto" w:fill="auto"/>
            <w:vAlign w:val="center"/>
          </w:tcPr>
          <w:p w14:paraId="07AAC9A1" w14:textId="77777777" w:rsidR="00AD2B85" w:rsidRPr="00CD39E0" w:rsidRDefault="00AD2B85" w:rsidP="00D65D65">
            <w:pPr>
              <w:pStyle w:val="13"/>
            </w:pPr>
          </w:p>
        </w:tc>
      </w:tr>
      <w:tr w:rsidR="00AD2B85" w:rsidRPr="00CD39E0" w14:paraId="5221DB2E" w14:textId="77777777" w:rsidTr="00D65D65">
        <w:tc>
          <w:tcPr>
            <w:tcW w:w="393" w:type="pct"/>
            <w:shd w:val="clear" w:color="auto" w:fill="auto"/>
            <w:vAlign w:val="center"/>
          </w:tcPr>
          <w:p w14:paraId="038C1472" w14:textId="77777777" w:rsidR="00AD2B85" w:rsidRPr="00CD39E0" w:rsidRDefault="00AD2B85" w:rsidP="00D65D65">
            <w:pPr>
              <w:pStyle w:val="13"/>
            </w:pPr>
            <w:r w:rsidRPr="00CD39E0">
              <w:t>3</w:t>
            </w:r>
          </w:p>
        </w:tc>
        <w:tc>
          <w:tcPr>
            <w:tcW w:w="335" w:type="pct"/>
            <w:vMerge/>
            <w:shd w:val="clear" w:color="auto" w:fill="auto"/>
          </w:tcPr>
          <w:p w14:paraId="2FF916B5" w14:textId="77777777" w:rsidR="00AD2B85" w:rsidRPr="00CD39E0" w:rsidRDefault="00AD2B85" w:rsidP="00D65D65">
            <w:pPr>
              <w:pStyle w:val="13"/>
            </w:pPr>
          </w:p>
        </w:tc>
        <w:tc>
          <w:tcPr>
            <w:tcW w:w="1988" w:type="pct"/>
            <w:shd w:val="clear" w:color="auto" w:fill="auto"/>
            <w:vAlign w:val="center"/>
          </w:tcPr>
          <w:p w14:paraId="01E8E790"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5F082F91" w14:textId="77777777" w:rsidR="00AD2B85" w:rsidRPr="00CD39E0" w:rsidRDefault="00AD2B85" w:rsidP="00D65D65">
            <w:pPr>
              <w:pStyle w:val="13"/>
            </w:pPr>
            <w:r w:rsidRPr="005F769E">
              <w:t>Y</w:t>
            </w:r>
          </w:p>
        </w:tc>
        <w:tc>
          <w:tcPr>
            <w:tcW w:w="410" w:type="pct"/>
            <w:shd w:val="clear" w:color="auto" w:fill="auto"/>
            <w:vAlign w:val="center"/>
          </w:tcPr>
          <w:p w14:paraId="5815A69E" w14:textId="77777777" w:rsidR="00AD2B85" w:rsidRPr="00CD39E0" w:rsidRDefault="00AD2B85" w:rsidP="00D65D65">
            <w:pPr>
              <w:pStyle w:val="13"/>
            </w:pPr>
          </w:p>
        </w:tc>
        <w:tc>
          <w:tcPr>
            <w:tcW w:w="414" w:type="pct"/>
            <w:shd w:val="clear" w:color="auto" w:fill="auto"/>
            <w:vAlign w:val="center"/>
          </w:tcPr>
          <w:p w14:paraId="51A5DD2E" w14:textId="77777777" w:rsidR="00AD2B85" w:rsidRPr="00CD39E0" w:rsidRDefault="00AD2B85" w:rsidP="00D65D65">
            <w:pPr>
              <w:pStyle w:val="13"/>
            </w:pPr>
          </w:p>
        </w:tc>
        <w:tc>
          <w:tcPr>
            <w:tcW w:w="1105" w:type="pct"/>
            <w:shd w:val="clear" w:color="auto" w:fill="auto"/>
            <w:vAlign w:val="center"/>
          </w:tcPr>
          <w:p w14:paraId="6323091F" w14:textId="77777777" w:rsidR="00AD2B85" w:rsidRPr="00CD39E0" w:rsidRDefault="00AD2B85" w:rsidP="00D65D65">
            <w:pPr>
              <w:pStyle w:val="13"/>
            </w:pPr>
          </w:p>
        </w:tc>
      </w:tr>
      <w:tr w:rsidR="00AD2B85" w:rsidRPr="00CD39E0" w14:paraId="7DF1C569" w14:textId="77777777" w:rsidTr="00D65D65">
        <w:tc>
          <w:tcPr>
            <w:tcW w:w="393" w:type="pct"/>
            <w:shd w:val="clear" w:color="auto" w:fill="auto"/>
            <w:vAlign w:val="center"/>
          </w:tcPr>
          <w:p w14:paraId="77E24348" w14:textId="77777777" w:rsidR="00AD2B85" w:rsidRPr="00CD39E0" w:rsidRDefault="00AD2B85" w:rsidP="00D65D65">
            <w:pPr>
              <w:pStyle w:val="13"/>
            </w:pPr>
            <w:r w:rsidRPr="00CD39E0">
              <w:t>4</w:t>
            </w:r>
          </w:p>
        </w:tc>
        <w:tc>
          <w:tcPr>
            <w:tcW w:w="335" w:type="pct"/>
            <w:vMerge/>
            <w:shd w:val="clear" w:color="auto" w:fill="auto"/>
          </w:tcPr>
          <w:p w14:paraId="3E3C1D9D" w14:textId="77777777" w:rsidR="00AD2B85" w:rsidRPr="00CD39E0" w:rsidRDefault="00AD2B85" w:rsidP="00D65D65">
            <w:pPr>
              <w:pStyle w:val="13"/>
            </w:pPr>
          </w:p>
        </w:tc>
        <w:tc>
          <w:tcPr>
            <w:tcW w:w="1988" w:type="pct"/>
            <w:shd w:val="clear" w:color="auto" w:fill="auto"/>
            <w:vAlign w:val="center"/>
          </w:tcPr>
          <w:p w14:paraId="2348DEA3"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3D91DB72" w14:textId="77777777" w:rsidR="00AD2B85" w:rsidRPr="00CD39E0" w:rsidRDefault="00AD2B85" w:rsidP="00D65D65">
            <w:pPr>
              <w:pStyle w:val="13"/>
            </w:pPr>
            <w:r w:rsidRPr="005F769E">
              <w:t>Y</w:t>
            </w:r>
          </w:p>
        </w:tc>
        <w:tc>
          <w:tcPr>
            <w:tcW w:w="410" w:type="pct"/>
            <w:shd w:val="clear" w:color="auto" w:fill="auto"/>
            <w:vAlign w:val="center"/>
          </w:tcPr>
          <w:p w14:paraId="1F9C8227" w14:textId="77777777" w:rsidR="00AD2B85" w:rsidRPr="00CD39E0" w:rsidRDefault="00AD2B85" w:rsidP="00D65D65">
            <w:pPr>
              <w:pStyle w:val="13"/>
            </w:pPr>
          </w:p>
        </w:tc>
        <w:tc>
          <w:tcPr>
            <w:tcW w:w="414" w:type="pct"/>
            <w:shd w:val="clear" w:color="auto" w:fill="auto"/>
            <w:vAlign w:val="center"/>
          </w:tcPr>
          <w:p w14:paraId="5239CE8F" w14:textId="77777777" w:rsidR="00AD2B85" w:rsidRPr="00CD39E0" w:rsidRDefault="00AD2B85" w:rsidP="00D65D65">
            <w:pPr>
              <w:pStyle w:val="13"/>
            </w:pPr>
          </w:p>
        </w:tc>
        <w:tc>
          <w:tcPr>
            <w:tcW w:w="1105" w:type="pct"/>
            <w:shd w:val="clear" w:color="auto" w:fill="auto"/>
            <w:vAlign w:val="center"/>
          </w:tcPr>
          <w:p w14:paraId="0EB62D3A" w14:textId="77777777" w:rsidR="00AD2B85" w:rsidRPr="00CD39E0" w:rsidRDefault="00AD2B85" w:rsidP="00D65D65">
            <w:pPr>
              <w:pStyle w:val="13"/>
            </w:pPr>
          </w:p>
        </w:tc>
      </w:tr>
      <w:tr w:rsidR="00AD2B85" w:rsidRPr="00CD39E0" w14:paraId="6DDC1A8C" w14:textId="77777777" w:rsidTr="00D65D65">
        <w:tc>
          <w:tcPr>
            <w:tcW w:w="393" w:type="pct"/>
            <w:shd w:val="clear" w:color="auto" w:fill="auto"/>
            <w:vAlign w:val="center"/>
          </w:tcPr>
          <w:p w14:paraId="3F2F47F4" w14:textId="77777777" w:rsidR="00AD2B85" w:rsidRPr="00CD39E0" w:rsidRDefault="00AD2B85" w:rsidP="00D65D65">
            <w:pPr>
              <w:pStyle w:val="13"/>
            </w:pPr>
            <w:r w:rsidRPr="00CD39E0">
              <w:t>5</w:t>
            </w:r>
          </w:p>
        </w:tc>
        <w:tc>
          <w:tcPr>
            <w:tcW w:w="335" w:type="pct"/>
            <w:vMerge/>
            <w:shd w:val="clear" w:color="auto" w:fill="auto"/>
          </w:tcPr>
          <w:p w14:paraId="13E82A65" w14:textId="77777777" w:rsidR="00AD2B85" w:rsidRPr="00CD39E0" w:rsidRDefault="00AD2B85" w:rsidP="00D65D65">
            <w:pPr>
              <w:pStyle w:val="13"/>
            </w:pPr>
          </w:p>
        </w:tc>
        <w:tc>
          <w:tcPr>
            <w:tcW w:w="1988" w:type="pct"/>
            <w:shd w:val="clear" w:color="auto" w:fill="auto"/>
            <w:vAlign w:val="center"/>
          </w:tcPr>
          <w:p w14:paraId="4CAF147F" w14:textId="77777777" w:rsidR="00AD2B85" w:rsidRPr="00CD39E0" w:rsidRDefault="00AD2B85" w:rsidP="00D65D65">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73B221A1" w14:textId="77777777" w:rsidR="00AD2B85" w:rsidRPr="00CD39E0" w:rsidRDefault="00AD2B85" w:rsidP="00D65D65">
            <w:pPr>
              <w:pStyle w:val="13"/>
            </w:pPr>
            <w:r w:rsidRPr="005F769E">
              <w:t>Y</w:t>
            </w:r>
          </w:p>
        </w:tc>
        <w:tc>
          <w:tcPr>
            <w:tcW w:w="410" w:type="pct"/>
            <w:shd w:val="clear" w:color="auto" w:fill="auto"/>
            <w:vAlign w:val="center"/>
          </w:tcPr>
          <w:p w14:paraId="13C100FF" w14:textId="77777777" w:rsidR="00AD2B85" w:rsidRPr="00CD39E0" w:rsidRDefault="00AD2B85" w:rsidP="00D65D65">
            <w:pPr>
              <w:pStyle w:val="13"/>
            </w:pPr>
          </w:p>
        </w:tc>
        <w:tc>
          <w:tcPr>
            <w:tcW w:w="414" w:type="pct"/>
            <w:shd w:val="clear" w:color="auto" w:fill="auto"/>
            <w:vAlign w:val="center"/>
          </w:tcPr>
          <w:p w14:paraId="6E4FF280" w14:textId="77777777" w:rsidR="00AD2B85" w:rsidRPr="00CD39E0" w:rsidRDefault="00AD2B85" w:rsidP="00D65D65">
            <w:pPr>
              <w:pStyle w:val="13"/>
            </w:pPr>
          </w:p>
        </w:tc>
        <w:tc>
          <w:tcPr>
            <w:tcW w:w="1105" w:type="pct"/>
            <w:shd w:val="clear" w:color="auto" w:fill="auto"/>
            <w:vAlign w:val="center"/>
          </w:tcPr>
          <w:p w14:paraId="0C171DBA" w14:textId="77777777" w:rsidR="00AD2B85" w:rsidRPr="00CD39E0" w:rsidRDefault="00AD2B85" w:rsidP="00D65D65">
            <w:pPr>
              <w:pStyle w:val="13"/>
            </w:pPr>
          </w:p>
        </w:tc>
      </w:tr>
      <w:tr w:rsidR="00AD2B85" w:rsidRPr="00CD39E0" w14:paraId="00361454" w14:textId="77777777" w:rsidTr="00D65D65">
        <w:tc>
          <w:tcPr>
            <w:tcW w:w="393" w:type="pct"/>
            <w:shd w:val="clear" w:color="auto" w:fill="auto"/>
            <w:vAlign w:val="center"/>
          </w:tcPr>
          <w:p w14:paraId="2FF34C9E" w14:textId="77777777" w:rsidR="00AD2B85" w:rsidRPr="00CD39E0" w:rsidRDefault="00AD2B85" w:rsidP="00D65D65">
            <w:pPr>
              <w:pStyle w:val="13"/>
            </w:pPr>
            <w:r w:rsidRPr="00CD39E0">
              <w:t>6</w:t>
            </w:r>
          </w:p>
        </w:tc>
        <w:tc>
          <w:tcPr>
            <w:tcW w:w="335" w:type="pct"/>
            <w:vMerge/>
            <w:shd w:val="clear" w:color="auto" w:fill="auto"/>
          </w:tcPr>
          <w:p w14:paraId="23CF28A2" w14:textId="77777777" w:rsidR="00AD2B85" w:rsidRPr="00CD39E0" w:rsidRDefault="00AD2B85" w:rsidP="00D65D65">
            <w:pPr>
              <w:pStyle w:val="13"/>
            </w:pPr>
          </w:p>
        </w:tc>
        <w:tc>
          <w:tcPr>
            <w:tcW w:w="1988" w:type="pct"/>
            <w:shd w:val="clear" w:color="auto" w:fill="auto"/>
            <w:vAlign w:val="center"/>
          </w:tcPr>
          <w:p w14:paraId="5D56A385" w14:textId="77777777" w:rsidR="00AD2B85" w:rsidRPr="00CD39E0" w:rsidRDefault="00AD2B85" w:rsidP="00D65D65">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FCC08E5" w14:textId="77777777" w:rsidR="00AD2B85" w:rsidRPr="00CD39E0" w:rsidRDefault="00AD2B85" w:rsidP="00D65D65">
            <w:pPr>
              <w:pStyle w:val="13"/>
            </w:pPr>
            <w:r w:rsidRPr="005F769E">
              <w:t>Y</w:t>
            </w:r>
          </w:p>
        </w:tc>
        <w:tc>
          <w:tcPr>
            <w:tcW w:w="410" w:type="pct"/>
            <w:shd w:val="clear" w:color="auto" w:fill="auto"/>
            <w:vAlign w:val="center"/>
          </w:tcPr>
          <w:p w14:paraId="317E2264" w14:textId="77777777" w:rsidR="00AD2B85" w:rsidRPr="00CD39E0" w:rsidRDefault="00AD2B85" w:rsidP="00D65D65">
            <w:pPr>
              <w:pStyle w:val="13"/>
            </w:pPr>
          </w:p>
        </w:tc>
        <w:tc>
          <w:tcPr>
            <w:tcW w:w="414" w:type="pct"/>
            <w:shd w:val="clear" w:color="auto" w:fill="auto"/>
            <w:vAlign w:val="center"/>
          </w:tcPr>
          <w:p w14:paraId="4EFA3111" w14:textId="77777777" w:rsidR="00AD2B85" w:rsidRPr="00CD39E0" w:rsidRDefault="00AD2B85" w:rsidP="00D65D65">
            <w:pPr>
              <w:pStyle w:val="13"/>
            </w:pPr>
          </w:p>
        </w:tc>
        <w:tc>
          <w:tcPr>
            <w:tcW w:w="1105" w:type="pct"/>
            <w:shd w:val="clear" w:color="auto" w:fill="auto"/>
            <w:vAlign w:val="center"/>
          </w:tcPr>
          <w:p w14:paraId="6F3931BD" w14:textId="77777777" w:rsidR="00AD2B85" w:rsidRPr="00CD39E0" w:rsidRDefault="00AD2B85" w:rsidP="00D65D65">
            <w:pPr>
              <w:pStyle w:val="13"/>
            </w:pPr>
          </w:p>
        </w:tc>
      </w:tr>
      <w:tr w:rsidR="00AD2B85" w:rsidRPr="00CD39E0" w14:paraId="01ABE483" w14:textId="77777777" w:rsidTr="00D65D65">
        <w:tc>
          <w:tcPr>
            <w:tcW w:w="393" w:type="pct"/>
            <w:shd w:val="clear" w:color="auto" w:fill="auto"/>
            <w:vAlign w:val="center"/>
          </w:tcPr>
          <w:p w14:paraId="35B686F3" w14:textId="77777777" w:rsidR="00AD2B85" w:rsidRPr="00CD39E0" w:rsidRDefault="00AD2B85" w:rsidP="00D65D65">
            <w:pPr>
              <w:pStyle w:val="13"/>
            </w:pPr>
            <w:r w:rsidRPr="00CD39E0">
              <w:t>7</w:t>
            </w:r>
          </w:p>
        </w:tc>
        <w:tc>
          <w:tcPr>
            <w:tcW w:w="335" w:type="pct"/>
            <w:vMerge/>
            <w:shd w:val="clear" w:color="auto" w:fill="auto"/>
          </w:tcPr>
          <w:p w14:paraId="3663E71B" w14:textId="77777777" w:rsidR="00AD2B85" w:rsidRPr="00CD39E0" w:rsidRDefault="00AD2B85" w:rsidP="00D65D65">
            <w:pPr>
              <w:pStyle w:val="13"/>
            </w:pPr>
          </w:p>
        </w:tc>
        <w:tc>
          <w:tcPr>
            <w:tcW w:w="1988" w:type="pct"/>
            <w:shd w:val="clear" w:color="auto" w:fill="auto"/>
            <w:vAlign w:val="center"/>
          </w:tcPr>
          <w:p w14:paraId="31A5BBF8" w14:textId="77777777" w:rsidR="00AD2B85" w:rsidRPr="00CD39E0" w:rsidRDefault="00AD2B85" w:rsidP="00D65D65">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3E28E5AC" w14:textId="77777777" w:rsidR="00AD2B85" w:rsidRPr="00CD39E0" w:rsidRDefault="00AD2B85" w:rsidP="00D65D65">
            <w:pPr>
              <w:pStyle w:val="13"/>
            </w:pPr>
            <w:r w:rsidRPr="005F769E">
              <w:t>Y</w:t>
            </w:r>
          </w:p>
        </w:tc>
        <w:tc>
          <w:tcPr>
            <w:tcW w:w="410" w:type="pct"/>
            <w:shd w:val="clear" w:color="auto" w:fill="auto"/>
            <w:vAlign w:val="center"/>
          </w:tcPr>
          <w:p w14:paraId="41FFC363" w14:textId="77777777" w:rsidR="00AD2B85" w:rsidRPr="00CD39E0" w:rsidRDefault="00AD2B85" w:rsidP="00D65D65">
            <w:pPr>
              <w:pStyle w:val="13"/>
            </w:pPr>
          </w:p>
        </w:tc>
        <w:tc>
          <w:tcPr>
            <w:tcW w:w="414" w:type="pct"/>
            <w:shd w:val="clear" w:color="auto" w:fill="auto"/>
            <w:vAlign w:val="center"/>
          </w:tcPr>
          <w:p w14:paraId="0BF786E2" w14:textId="77777777" w:rsidR="00AD2B85" w:rsidRPr="00CD39E0" w:rsidRDefault="00AD2B85" w:rsidP="00D65D65">
            <w:pPr>
              <w:pStyle w:val="13"/>
            </w:pPr>
          </w:p>
        </w:tc>
        <w:tc>
          <w:tcPr>
            <w:tcW w:w="1105" w:type="pct"/>
            <w:shd w:val="clear" w:color="auto" w:fill="auto"/>
            <w:vAlign w:val="center"/>
          </w:tcPr>
          <w:p w14:paraId="31FE3E61" w14:textId="77777777" w:rsidR="00AD2B85" w:rsidRPr="00CD39E0" w:rsidRDefault="00AD2B85" w:rsidP="00D65D65">
            <w:pPr>
              <w:pStyle w:val="13"/>
            </w:pPr>
          </w:p>
        </w:tc>
      </w:tr>
      <w:tr w:rsidR="00AD2B85" w:rsidRPr="00CD39E0" w14:paraId="039104D2" w14:textId="77777777" w:rsidTr="00D65D65">
        <w:tc>
          <w:tcPr>
            <w:tcW w:w="393" w:type="pct"/>
            <w:shd w:val="clear" w:color="auto" w:fill="auto"/>
            <w:vAlign w:val="center"/>
          </w:tcPr>
          <w:p w14:paraId="3A6A1DD4" w14:textId="77777777" w:rsidR="00AD2B85" w:rsidRPr="00CD39E0" w:rsidRDefault="00AD2B85" w:rsidP="00D65D65">
            <w:pPr>
              <w:pStyle w:val="13"/>
            </w:pPr>
            <w:r w:rsidRPr="00CD39E0">
              <w:t>8</w:t>
            </w:r>
          </w:p>
        </w:tc>
        <w:tc>
          <w:tcPr>
            <w:tcW w:w="335" w:type="pct"/>
            <w:vMerge/>
            <w:shd w:val="clear" w:color="auto" w:fill="auto"/>
          </w:tcPr>
          <w:p w14:paraId="14071640" w14:textId="77777777" w:rsidR="00AD2B85" w:rsidRPr="00CD39E0" w:rsidRDefault="00AD2B85" w:rsidP="00D65D65">
            <w:pPr>
              <w:pStyle w:val="13"/>
            </w:pPr>
          </w:p>
        </w:tc>
        <w:tc>
          <w:tcPr>
            <w:tcW w:w="1988" w:type="pct"/>
            <w:shd w:val="clear" w:color="auto" w:fill="auto"/>
            <w:vAlign w:val="center"/>
          </w:tcPr>
          <w:p w14:paraId="6EED639F" w14:textId="77777777" w:rsidR="00AD2B85" w:rsidRPr="00CD39E0" w:rsidRDefault="00AD2B85" w:rsidP="00D65D65">
            <w:r w:rsidRPr="00CD39E0">
              <w:t>保密性需求应指明与维护保密性有关的</w:t>
            </w:r>
            <w:r w:rsidRPr="00CD39E0">
              <w:t>CSCI</w:t>
            </w:r>
            <w:r w:rsidRPr="00CD39E0">
              <w:t>需求</w:t>
            </w:r>
          </w:p>
        </w:tc>
        <w:tc>
          <w:tcPr>
            <w:tcW w:w="355" w:type="pct"/>
            <w:shd w:val="clear" w:color="auto" w:fill="auto"/>
            <w:vAlign w:val="center"/>
          </w:tcPr>
          <w:p w14:paraId="2413CAD1" w14:textId="77777777" w:rsidR="00AD2B85" w:rsidRPr="00CD39E0" w:rsidRDefault="00AD2B85" w:rsidP="00D65D65">
            <w:pPr>
              <w:pStyle w:val="13"/>
            </w:pPr>
            <w:r w:rsidRPr="005F769E">
              <w:t>Y</w:t>
            </w:r>
          </w:p>
        </w:tc>
        <w:tc>
          <w:tcPr>
            <w:tcW w:w="410" w:type="pct"/>
            <w:shd w:val="clear" w:color="auto" w:fill="auto"/>
            <w:vAlign w:val="center"/>
          </w:tcPr>
          <w:p w14:paraId="265877BD" w14:textId="77777777" w:rsidR="00AD2B85" w:rsidRPr="00CD39E0" w:rsidRDefault="00AD2B85" w:rsidP="00D65D65">
            <w:pPr>
              <w:pStyle w:val="13"/>
            </w:pPr>
          </w:p>
        </w:tc>
        <w:tc>
          <w:tcPr>
            <w:tcW w:w="414" w:type="pct"/>
            <w:shd w:val="clear" w:color="auto" w:fill="auto"/>
            <w:vAlign w:val="center"/>
          </w:tcPr>
          <w:p w14:paraId="2AF64FE6" w14:textId="77777777" w:rsidR="00AD2B85" w:rsidRPr="00CD39E0" w:rsidRDefault="00AD2B85" w:rsidP="00D65D65">
            <w:pPr>
              <w:pStyle w:val="13"/>
            </w:pPr>
          </w:p>
        </w:tc>
        <w:tc>
          <w:tcPr>
            <w:tcW w:w="1105" w:type="pct"/>
            <w:shd w:val="clear" w:color="auto" w:fill="auto"/>
            <w:vAlign w:val="center"/>
          </w:tcPr>
          <w:p w14:paraId="4663F3E9" w14:textId="77777777" w:rsidR="00AD2B85" w:rsidRPr="00CD39E0" w:rsidRDefault="00AD2B85" w:rsidP="00D65D65">
            <w:pPr>
              <w:pStyle w:val="13"/>
            </w:pPr>
          </w:p>
        </w:tc>
      </w:tr>
      <w:tr w:rsidR="00AD2B85" w:rsidRPr="00CD39E0" w14:paraId="17C3B968" w14:textId="77777777" w:rsidTr="00D65D65">
        <w:tc>
          <w:tcPr>
            <w:tcW w:w="393" w:type="pct"/>
            <w:shd w:val="clear" w:color="auto" w:fill="auto"/>
            <w:vAlign w:val="center"/>
          </w:tcPr>
          <w:p w14:paraId="6D72913A" w14:textId="77777777" w:rsidR="00AD2B85" w:rsidRPr="00CD39E0" w:rsidRDefault="00AD2B85" w:rsidP="00D65D65">
            <w:pPr>
              <w:pStyle w:val="13"/>
            </w:pPr>
            <w:r w:rsidRPr="00CD39E0">
              <w:t>9</w:t>
            </w:r>
          </w:p>
        </w:tc>
        <w:tc>
          <w:tcPr>
            <w:tcW w:w="335" w:type="pct"/>
            <w:vMerge/>
            <w:shd w:val="clear" w:color="auto" w:fill="auto"/>
          </w:tcPr>
          <w:p w14:paraId="5F3A4CF6" w14:textId="77777777" w:rsidR="00AD2B85" w:rsidRPr="00CD39E0" w:rsidRDefault="00AD2B85" w:rsidP="00D65D65">
            <w:pPr>
              <w:pStyle w:val="13"/>
            </w:pPr>
          </w:p>
        </w:tc>
        <w:tc>
          <w:tcPr>
            <w:tcW w:w="1988" w:type="pct"/>
            <w:shd w:val="clear" w:color="auto" w:fill="auto"/>
            <w:vAlign w:val="center"/>
          </w:tcPr>
          <w:p w14:paraId="5AA772F9" w14:textId="77777777" w:rsidR="00AD2B85" w:rsidRPr="00CD39E0" w:rsidRDefault="00AD2B85" w:rsidP="00D65D65">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64F2B317" w14:textId="77777777" w:rsidR="00AD2B85" w:rsidRPr="00CD39E0" w:rsidRDefault="00AD2B85" w:rsidP="00D65D65">
            <w:pPr>
              <w:pStyle w:val="13"/>
            </w:pPr>
            <w:r w:rsidRPr="005F769E">
              <w:t>Y</w:t>
            </w:r>
          </w:p>
        </w:tc>
        <w:tc>
          <w:tcPr>
            <w:tcW w:w="410" w:type="pct"/>
            <w:shd w:val="clear" w:color="auto" w:fill="auto"/>
            <w:vAlign w:val="center"/>
          </w:tcPr>
          <w:p w14:paraId="4DCD6421" w14:textId="77777777" w:rsidR="00AD2B85" w:rsidRPr="00CD39E0" w:rsidRDefault="00AD2B85" w:rsidP="00D65D65">
            <w:pPr>
              <w:pStyle w:val="13"/>
            </w:pPr>
          </w:p>
        </w:tc>
        <w:tc>
          <w:tcPr>
            <w:tcW w:w="414" w:type="pct"/>
            <w:shd w:val="clear" w:color="auto" w:fill="auto"/>
            <w:vAlign w:val="center"/>
          </w:tcPr>
          <w:p w14:paraId="5B87199B" w14:textId="77777777" w:rsidR="00AD2B85" w:rsidRPr="00CD39E0" w:rsidRDefault="00AD2B85" w:rsidP="00D65D65">
            <w:pPr>
              <w:pStyle w:val="13"/>
            </w:pPr>
          </w:p>
        </w:tc>
        <w:tc>
          <w:tcPr>
            <w:tcW w:w="1105" w:type="pct"/>
            <w:shd w:val="clear" w:color="auto" w:fill="auto"/>
            <w:vAlign w:val="center"/>
          </w:tcPr>
          <w:p w14:paraId="68EE446B" w14:textId="77777777" w:rsidR="00AD2B85" w:rsidRPr="00CD39E0" w:rsidRDefault="00AD2B85" w:rsidP="00D65D65">
            <w:pPr>
              <w:pStyle w:val="13"/>
            </w:pPr>
          </w:p>
        </w:tc>
      </w:tr>
      <w:tr w:rsidR="00AD2B85" w:rsidRPr="00CD39E0" w14:paraId="54C6232B" w14:textId="77777777" w:rsidTr="00D65D65">
        <w:tc>
          <w:tcPr>
            <w:tcW w:w="393" w:type="pct"/>
            <w:shd w:val="clear" w:color="auto" w:fill="auto"/>
            <w:vAlign w:val="center"/>
          </w:tcPr>
          <w:p w14:paraId="4AAC79E9" w14:textId="77777777" w:rsidR="00AD2B85" w:rsidRPr="00CD39E0" w:rsidRDefault="00AD2B85" w:rsidP="00D65D65">
            <w:pPr>
              <w:pStyle w:val="13"/>
            </w:pPr>
            <w:r w:rsidRPr="00CD39E0">
              <w:t>10</w:t>
            </w:r>
          </w:p>
        </w:tc>
        <w:tc>
          <w:tcPr>
            <w:tcW w:w="335" w:type="pct"/>
            <w:vMerge/>
            <w:shd w:val="clear" w:color="auto" w:fill="auto"/>
          </w:tcPr>
          <w:p w14:paraId="55CDC326" w14:textId="77777777" w:rsidR="00AD2B85" w:rsidRPr="00CD39E0" w:rsidRDefault="00AD2B85" w:rsidP="00D65D65">
            <w:pPr>
              <w:pStyle w:val="13"/>
            </w:pPr>
          </w:p>
        </w:tc>
        <w:tc>
          <w:tcPr>
            <w:tcW w:w="1988" w:type="pct"/>
            <w:shd w:val="clear" w:color="auto" w:fill="auto"/>
            <w:vAlign w:val="center"/>
          </w:tcPr>
          <w:p w14:paraId="51C46B09" w14:textId="77777777" w:rsidR="00AD2B85" w:rsidRPr="00CD39E0" w:rsidRDefault="00AD2B85" w:rsidP="00D65D65">
            <w:r w:rsidRPr="00CD39E0">
              <w:t>环境适应性需求应指明</w:t>
            </w:r>
            <w:r w:rsidRPr="00CD39E0">
              <w:t>CSCI</w:t>
            </w:r>
            <w:r w:rsidRPr="00CD39E0">
              <w:t>的运行环境需求</w:t>
            </w:r>
          </w:p>
        </w:tc>
        <w:tc>
          <w:tcPr>
            <w:tcW w:w="355" w:type="pct"/>
            <w:shd w:val="clear" w:color="auto" w:fill="auto"/>
            <w:vAlign w:val="center"/>
          </w:tcPr>
          <w:p w14:paraId="774B1720" w14:textId="77777777" w:rsidR="00AD2B85" w:rsidRPr="00CD39E0" w:rsidRDefault="00AD2B85" w:rsidP="00D65D65">
            <w:pPr>
              <w:pStyle w:val="13"/>
            </w:pPr>
            <w:r w:rsidRPr="005F769E">
              <w:t>Y</w:t>
            </w:r>
          </w:p>
        </w:tc>
        <w:tc>
          <w:tcPr>
            <w:tcW w:w="410" w:type="pct"/>
            <w:shd w:val="clear" w:color="auto" w:fill="auto"/>
            <w:vAlign w:val="center"/>
          </w:tcPr>
          <w:p w14:paraId="16C3252F" w14:textId="77777777" w:rsidR="00AD2B85" w:rsidRPr="00CD39E0" w:rsidRDefault="00AD2B85" w:rsidP="00D65D65">
            <w:pPr>
              <w:pStyle w:val="13"/>
            </w:pPr>
          </w:p>
        </w:tc>
        <w:tc>
          <w:tcPr>
            <w:tcW w:w="414" w:type="pct"/>
            <w:shd w:val="clear" w:color="auto" w:fill="auto"/>
            <w:vAlign w:val="center"/>
          </w:tcPr>
          <w:p w14:paraId="5776279B" w14:textId="77777777" w:rsidR="00AD2B85" w:rsidRPr="00CD39E0" w:rsidRDefault="00AD2B85" w:rsidP="00D65D65">
            <w:pPr>
              <w:pStyle w:val="13"/>
            </w:pPr>
          </w:p>
        </w:tc>
        <w:tc>
          <w:tcPr>
            <w:tcW w:w="1105" w:type="pct"/>
            <w:shd w:val="clear" w:color="auto" w:fill="auto"/>
            <w:vAlign w:val="center"/>
          </w:tcPr>
          <w:p w14:paraId="6ADA539A" w14:textId="77777777" w:rsidR="00AD2B85" w:rsidRPr="00CD39E0" w:rsidRDefault="00AD2B85" w:rsidP="00D65D65">
            <w:pPr>
              <w:pStyle w:val="13"/>
            </w:pPr>
          </w:p>
        </w:tc>
      </w:tr>
      <w:tr w:rsidR="00AD2B85" w:rsidRPr="00CD39E0" w14:paraId="01C47505" w14:textId="77777777" w:rsidTr="00D65D65">
        <w:tc>
          <w:tcPr>
            <w:tcW w:w="393" w:type="pct"/>
            <w:shd w:val="clear" w:color="auto" w:fill="auto"/>
            <w:vAlign w:val="center"/>
          </w:tcPr>
          <w:p w14:paraId="50401BEF" w14:textId="77777777" w:rsidR="00AD2B85" w:rsidRPr="00CD39E0" w:rsidRDefault="00AD2B85" w:rsidP="00D65D65">
            <w:pPr>
              <w:pStyle w:val="13"/>
            </w:pPr>
            <w:r w:rsidRPr="00CD39E0">
              <w:t>11</w:t>
            </w:r>
          </w:p>
        </w:tc>
        <w:tc>
          <w:tcPr>
            <w:tcW w:w="335" w:type="pct"/>
            <w:vMerge/>
            <w:shd w:val="clear" w:color="auto" w:fill="auto"/>
          </w:tcPr>
          <w:p w14:paraId="467C8E91" w14:textId="77777777" w:rsidR="00AD2B85" w:rsidRPr="00CD39E0" w:rsidRDefault="00AD2B85" w:rsidP="00D65D65">
            <w:pPr>
              <w:pStyle w:val="13"/>
            </w:pPr>
          </w:p>
        </w:tc>
        <w:tc>
          <w:tcPr>
            <w:tcW w:w="1988" w:type="pct"/>
            <w:shd w:val="clear" w:color="auto" w:fill="auto"/>
            <w:vAlign w:val="center"/>
          </w:tcPr>
          <w:p w14:paraId="33763C59" w14:textId="77777777" w:rsidR="00AD2B85" w:rsidRPr="00CD39E0" w:rsidRDefault="00AD2B85" w:rsidP="00D65D65">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9F5FCD8" w14:textId="77777777" w:rsidR="00AD2B85" w:rsidRPr="00CD39E0" w:rsidRDefault="00AD2B85" w:rsidP="00D65D65">
            <w:pPr>
              <w:pStyle w:val="13"/>
            </w:pPr>
            <w:r w:rsidRPr="005F769E">
              <w:t>Y</w:t>
            </w:r>
          </w:p>
        </w:tc>
        <w:tc>
          <w:tcPr>
            <w:tcW w:w="410" w:type="pct"/>
            <w:shd w:val="clear" w:color="auto" w:fill="auto"/>
            <w:vAlign w:val="center"/>
          </w:tcPr>
          <w:p w14:paraId="4CF1D47E" w14:textId="77777777" w:rsidR="00AD2B85" w:rsidRPr="00CD39E0" w:rsidRDefault="00AD2B85" w:rsidP="00D65D65">
            <w:pPr>
              <w:pStyle w:val="13"/>
            </w:pPr>
          </w:p>
        </w:tc>
        <w:tc>
          <w:tcPr>
            <w:tcW w:w="414" w:type="pct"/>
            <w:shd w:val="clear" w:color="auto" w:fill="auto"/>
            <w:vAlign w:val="center"/>
          </w:tcPr>
          <w:p w14:paraId="7471C06F" w14:textId="77777777" w:rsidR="00AD2B85" w:rsidRPr="00CD39E0" w:rsidRDefault="00AD2B85" w:rsidP="00D65D65">
            <w:pPr>
              <w:pStyle w:val="13"/>
            </w:pPr>
          </w:p>
        </w:tc>
        <w:tc>
          <w:tcPr>
            <w:tcW w:w="1105" w:type="pct"/>
            <w:shd w:val="clear" w:color="auto" w:fill="auto"/>
            <w:vAlign w:val="center"/>
          </w:tcPr>
          <w:p w14:paraId="4AF05A49" w14:textId="77777777" w:rsidR="00AD2B85" w:rsidRPr="00CD39E0" w:rsidRDefault="00AD2B85" w:rsidP="00D65D65">
            <w:pPr>
              <w:pStyle w:val="13"/>
            </w:pPr>
          </w:p>
        </w:tc>
      </w:tr>
      <w:tr w:rsidR="00AD2B85" w:rsidRPr="00CD39E0" w14:paraId="20DF4844" w14:textId="77777777" w:rsidTr="00D65D65">
        <w:tc>
          <w:tcPr>
            <w:tcW w:w="393" w:type="pct"/>
            <w:shd w:val="clear" w:color="auto" w:fill="auto"/>
            <w:vAlign w:val="center"/>
          </w:tcPr>
          <w:p w14:paraId="68C9F3C4" w14:textId="77777777" w:rsidR="00AD2B85" w:rsidRPr="00CD39E0" w:rsidRDefault="00AD2B85" w:rsidP="00D65D65">
            <w:pPr>
              <w:pStyle w:val="13"/>
            </w:pPr>
            <w:r w:rsidRPr="00CD39E0">
              <w:lastRenderedPageBreak/>
              <w:t>12</w:t>
            </w:r>
          </w:p>
        </w:tc>
        <w:tc>
          <w:tcPr>
            <w:tcW w:w="335" w:type="pct"/>
            <w:vMerge/>
            <w:shd w:val="clear" w:color="auto" w:fill="auto"/>
          </w:tcPr>
          <w:p w14:paraId="269993D4" w14:textId="77777777" w:rsidR="00AD2B85" w:rsidRPr="00CD39E0" w:rsidRDefault="00AD2B85" w:rsidP="00D65D65">
            <w:pPr>
              <w:pStyle w:val="13"/>
            </w:pPr>
          </w:p>
        </w:tc>
        <w:tc>
          <w:tcPr>
            <w:tcW w:w="1988" w:type="pct"/>
            <w:shd w:val="clear" w:color="auto" w:fill="auto"/>
            <w:vAlign w:val="center"/>
          </w:tcPr>
          <w:p w14:paraId="6CC8EC87" w14:textId="77777777" w:rsidR="00AD2B85" w:rsidRPr="00CD39E0" w:rsidRDefault="00AD2B85" w:rsidP="00D65D65">
            <w:r w:rsidRPr="00CD39E0">
              <w:t>设计和实现约束应指明约束</w:t>
            </w:r>
            <w:r w:rsidRPr="00CD39E0">
              <w:t>CSCI</w:t>
            </w:r>
            <w:r w:rsidRPr="00CD39E0">
              <w:t>的设计和实现的需求</w:t>
            </w:r>
          </w:p>
        </w:tc>
        <w:tc>
          <w:tcPr>
            <w:tcW w:w="355" w:type="pct"/>
            <w:shd w:val="clear" w:color="auto" w:fill="auto"/>
            <w:vAlign w:val="center"/>
          </w:tcPr>
          <w:p w14:paraId="7326DFF1" w14:textId="77777777" w:rsidR="00AD2B85" w:rsidRPr="00CD39E0" w:rsidRDefault="00AD2B85" w:rsidP="00D65D65">
            <w:pPr>
              <w:pStyle w:val="13"/>
            </w:pPr>
            <w:r w:rsidRPr="005F769E">
              <w:t>Y</w:t>
            </w:r>
          </w:p>
        </w:tc>
        <w:tc>
          <w:tcPr>
            <w:tcW w:w="410" w:type="pct"/>
            <w:shd w:val="clear" w:color="auto" w:fill="auto"/>
            <w:vAlign w:val="center"/>
          </w:tcPr>
          <w:p w14:paraId="356A05C8" w14:textId="77777777" w:rsidR="00AD2B85" w:rsidRPr="00CD39E0" w:rsidRDefault="00AD2B85" w:rsidP="00D65D65">
            <w:pPr>
              <w:pStyle w:val="13"/>
            </w:pPr>
          </w:p>
        </w:tc>
        <w:tc>
          <w:tcPr>
            <w:tcW w:w="414" w:type="pct"/>
            <w:shd w:val="clear" w:color="auto" w:fill="auto"/>
            <w:vAlign w:val="center"/>
          </w:tcPr>
          <w:p w14:paraId="3F6C8C6B" w14:textId="77777777" w:rsidR="00AD2B85" w:rsidRPr="00CD39E0" w:rsidRDefault="00AD2B85" w:rsidP="00D65D65">
            <w:pPr>
              <w:pStyle w:val="13"/>
            </w:pPr>
          </w:p>
        </w:tc>
        <w:tc>
          <w:tcPr>
            <w:tcW w:w="1105" w:type="pct"/>
            <w:shd w:val="clear" w:color="auto" w:fill="auto"/>
            <w:vAlign w:val="center"/>
          </w:tcPr>
          <w:p w14:paraId="4253B8A4" w14:textId="77777777" w:rsidR="00AD2B85" w:rsidRPr="00CD39E0" w:rsidRDefault="00AD2B85" w:rsidP="00D65D65">
            <w:pPr>
              <w:pStyle w:val="13"/>
            </w:pPr>
          </w:p>
        </w:tc>
      </w:tr>
      <w:tr w:rsidR="00AD2B85" w:rsidRPr="00CD39E0" w14:paraId="3204D109" w14:textId="77777777" w:rsidTr="00D65D65">
        <w:tc>
          <w:tcPr>
            <w:tcW w:w="393" w:type="pct"/>
            <w:shd w:val="clear" w:color="auto" w:fill="auto"/>
            <w:vAlign w:val="center"/>
          </w:tcPr>
          <w:p w14:paraId="30E426A1" w14:textId="77777777" w:rsidR="00AD2B85" w:rsidRPr="00CD39E0" w:rsidRDefault="00AD2B85" w:rsidP="00D65D65">
            <w:pPr>
              <w:pStyle w:val="13"/>
            </w:pPr>
            <w:r w:rsidRPr="00CD39E0">
              <w:t>13</w:t>
            </w:r>
          </w:p>
        </w:tc>
        <w:tc>
          <w:tcPr>
            <w:tcW w:w="335" w:type="pct"/>
            <w:vMerge/>
            <w:shd w:val="clear" w:color="auto" w:fill="auto"/>
          </w:tcPr>
          <w:p w14:paraId="3BAAC4BB" w14:textId="77777777" w:rsidR="00AD2B85" w:rsidRPr="00CD39E0" w:rsidRDefault="00AD2B85" w:rsidP="00D65D65">
            <w:pPr>
              <w:pStyle w:val="13"/>
            </w:pPr>
          </w:p>
        </w:tc>
        <w:tc>
          <w:tcPr>
            <w:tcW w:w="1988" w:type="pct"/>
            <w:shd w:val="clear" w:color="auto" w:fill="auto"/>
            <w:vAlign w:val="center"/>
          </w:tcPr>
          <w:p w14:paraId="214A1666" w14:textId="77777777" w:rsidR="00AD2B85" w:rsidRPr="00CD39E0" w:rsidRDefault="00AD2B85" w:rsidP="00D65D65">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324A0014" w14:textId="77777777" w:rsidR="00AD2B85" w:rsidRPr="00CD39E0" w:rsidRDefault="00AD2B85" w:rsidP="00D65D65">
            <w:pPr>
              <w:pStyle w:val="13"/>
            </w:pPr>
            <w:r w:rsidRPr="005F769E">
              <w:t>Y</w:t>
            </w:r>
          </w:p>
        </w:tc>
        <w:tc>
          <w:tcPr>
            <w:tcW w:w="410" w:type="pct"/>
            <w:shd w:val="clear" w:color="auto" w:fill="auto"/>
            <w:vAlign w:val="center"/>
          </w:tcPr>
          <w:p w14:paraId="5BF1BB82" w14:textId="77777777" w:rsidR="00AD2B85" w:rsidRPr="00CD39E0" w:rsidRDefault="00AD2B85" w:rsidP="00D65D65">
            <w:pPr>
              <w:pStyle w:val="13"/>
            </w:pPr>
          </w:p>
        </w:tc>
        <w:tc>
          <w:tcPr>
            <w:tcW w:w="414" w:type="pct"/>
            <w:shd w:val="clear" w:color="auto" w:fill="auto"/>
            <w:vAlign w:val="center"/>
          </w:tcPr>
          <w:p w14:paraId="63B34590" w14:textId="77777777" w:rsidR="00AD2B85" w:rsidRPr="00CD39E0" w:rsidRDefault="00AD2B85" w:rsidP="00D65D65">
            <w:pPr>
              <w:pStyle w:val="13"/>
            </w:pPr>
          </w:p>
        </w:tc>
        <w:tc>
          <w:tcPr>
            <w:tcW w:w="1105" w:type="pct"/>
            <w:shd w:val="clear" w:color="auto" w:fill="auto"/>
            <w:vAlign w:val="center"/>
          </w:tcPr>
          <w:p w14:paraId="6F808F42" w14:textId="77777777" w:rsidR="00AD2B85" w:rsidRPr="00CD39E0" w:rsidRDefault="00AD2B85" w:rsidP="00D65D65">
            <w:pPr>
              <w:pStyle w:val="13"/>
            </w:pPr>
          </w:p>
        </w:tc>
      </w:tr>
      <w:tr w:rsidR="00AD2B85" w:rsidRPr="00CD39E0" w14:paraId="5D8F5A00" w14:textId="77777777" w:rsidTr="00D65D65">
        <w:tc>
          <w:tcPr>
            <w:tcW w:w="393" w:type="pct"/>
            <w:shd w:val="clear" w:color="auto" w:fill="auto"/>
            <w:vAlign w:val="center"/>
          </w:tcPr>
          <w:p w14:paraId="7DD41C0F" w14:textId="77777777" w:rsidR="00AD2B85" w:rsidRPr="00CD39E0" w:rsidRDefault="00AD2B85" w:rsidP="00D65D65">
            <w:pPr>
              <w:pStyle w:val="13"/>
            </w:pPr>
            <w:r w:rsidRPr="00CD39E0">
              <w:t>14</w:t>
            </w:r>
          </w:p>
        </w:tc>
        <w:tc>
          <w:tcPr>
            <w:tcW w:w="335" w:type="pct"/>
            <w:vMerge/>
            <w:shd w:val="clear" w:color="auto" w:fill="auto"/>
          </w:tcPr>
          <w:p w14:paraId="4D456AD4" w14:textId="77777777" w:rsidR="00AD2B85" w:rsidRPr="00CD39E0" w:rsidRDefault="00AD2B85" w:rsidP="00D65D65">
            <w:pPr>
              <w:pStyle w:val="13"/>
            </w:pPr>
          </w:p>
        </w:tc>
        <w:tc>
          <w:tcPr>
            <w:tcW w:w="1988" w:type="pct"/>
            <w:shd w:val="clear" w:color="auto" w:fill="auto"/>
            <w:vAlign w:val="center"/>
          </w:tcPr>
          <w:p w14:paraId="7B2018C2" w14:textId="77777777" w:rsidR="00AD2B85" w:rsidRPr="00CD39E0" w:rsidRDefault="00AD2B85" w:rsidP="00D65D65">
            <w:r w:rsidRPr="00CD39E0">
              <w:t>训练相关需求应指明与训练相关的</w:t>
            </w:r>
            <w:r w:rsidRPr="00CD39E0">
              <w:t>CSCI</w:t>
            </w:r>
            <w:r w:rsidRPr="00CD39E0">
              <w:t>需求</w:t>
            </w:r>
          </w:p>
        </w:tc>
        <w:tc>
          <w:tcPr>
            <w:tcW w:w="355" w:type="pct"/>
            <w:shd w:val="clear" w:color="auto" w:fill="auto"/>
            <w:vAlign w:val="center"/>
          </w:tcPr>
          <w:p w14:paraId="1962D133" w14:textId="77777777" w:rsidR="00AD2B85" w:rsidRPr="00CD39E0" w:rsidRDefault="00AD2B85" w:rsidP="00D65D65">
            <w:pPr>
              <w:pStyle w:val="13"/>
            </w:pPr>
            <w:r w:rsidRPr="005F769E">
              <w:t>Y</w:t>
            </w:r>
          </w:p>
        </w:tc>
        <w:tc>
          <w:tcPr>
            <w:tcW w:w="410" w:type="pct"/>
            <w:shd w:val="clear" w:color="auto" w:fill="auto"/>
            <w:vAlign w:val="center"/>
          </w:tcPr>
          <w:p w14:paraId="7F005BC7" w14:textId="77777777" w:rsidR="00AD2B85" w:rsidRPr="00CD39E0" w:rsidRDefault="00AD2B85" w:rsidP="00D65D65">
            <w:pPr>
              <w:pStyle w:val="13"/>
            </w:pPr>
          </w:p>
        </w:tc>
        <w:tc>
          <w:tcPr>
            <w:tcW w:w="414" w:type="pct"/>
            <w:shd w:val="clear" w:color="auto" w:fill="auto"/>
            <w:vAlign w:val="center"/>
          </w:tcPr>
          <w:p w14:paraId="4BCDE1B8" w14:textId="77777777" w:rsidR="00AD2B85" w:rsidRPr="00CD39E0" w:rsidRDefault="00AD2B85" w:rsidP="00D65D65">
            <w:pPr>
              <w:pStyle w:val="13"/>
            </w:pPr>
          </w:p>
        </w:tc>
        <w:tc>
          <w:tcPr>
            <w:tcW w:w="1105" w:type="pct"/>
            <w:shd w:val="clear" w:color="auto" w:fill="auto"/>
            <w:vAlign w:val="center"/>
          </w:tcPr>
          <w:p w14:paraId="34593692" w14:textId="77777777" w:rsidR="00AD2B85" w:rsidRPr="00CD39E0" w:rsidRDefault="00AD2B85" w:rsidP="00D65D65">
            <w:pPr>
              <w:pStyle w:val="13"/>
            </w:pPr>
          </w:p>
        </w:tc>
      </w:tr>
      <w:tr w:rsidR="00AD2B85" w:rsidRPr="00CD39E0" w14:paraId="4AD9F8F8" w14:textId="77777777" w:rsidTr="00D65D65">
        <w:tc>
          <w:tcPr>
            <w:tcW w:w="393" w:type="pct"/>
            <w:shd w:val="clear" w:color="auto" w:fill="auto"/>
            <w:vAlign w:val="center"/>
          </w:tcPr>
          <w:p w14:paraId="5F7C9F78" w14:textId="77777777" w:rsidR="00AD2B85" w:rsidRPr="00CD39E0" w:rsidRDefault="00AD2B85" w:rsidP="00D65D65">
            <w:pPr>
              <w:pStyle w:val="13"/>
            </w:pPr>
            <w:r w:rsidRPr="00CD39E0">
              <w:t>15</w:t>
            </w:r>
          </w:p>
        </w:tc>
        <w:tc>
          <w:tcPr>
            <w:tcW w:w="335" w:type="pct"/>
            <w:vMerge/>
            <w:shd w:val="clear" w:color="auto" w:fill="auto"/>
          </w:tcPr>
          <w:p w14:paraId="4AFEA6E5" w14:textId="77777777" w:rsidR="00AD2B85" w:rsidRPr="00CD39E0" w:rsidRDefault="00AD2B85" w:rsidP="00D65D65">
            <w:pPr>
              <w:pStyle w:val="13"/>
            </w:pPr>
          </w:p>
        </w:tc>
        <w:tc>
          <w:tcPr>
            <w:tcW w:w="1988" w:type="pct"/>
            <w:shd w:val="clear" w:color="auto" w:fill="auto"/>
            <w:vAlign w:val="center"/>
          </w:tcPr>
          <w:p w14:paraId="2655730A" w14:textId="77777777" w:rsidR="00AD2B85" w:rsidRPr="00CD39E0" w:rsidRDefault="00AD2B85" w:rsidP="00D65D65">
            <w:r w:rsidRPr="00CD39E0">
              <w:t>软件保障需求应指明与软件保障考虑有关的</w:t>
            </w:r>
            <w:r w:rsidRPr="00CD39E0">
              <w:t>CSCI</w:t>
            </w:r>
            <w:r w:rsidRPr="00CD39E0">
              <w:t>需求</w:t>
            </w:r>
          </w:p>
        </w:tc>
        <w:tc>
          <w:tcPr>
            <w:tcW w:w="355" w:type="pct"/>
            <w:shd w:val="clear" w:color="auto" w:fill="auto"/>
            <w:vAlign w:val="center"/>
          </w:tcPr>
          <w:p w14:paraId="372B03ED" w14:textId="77777777" w:rsidR="00AD2B85" w:rsidRPr="00CD39E0" w:rsidRDefault="00AD2B85" w:rsidP="00D65D65">
            <w:pPr>
              <w:pStyle w:val="13"/>
            </w:pPr>
            <w:r w:rsidRPr="005F769E">
              <w:t>Y</w:t>
            </w:r>
          </w:p>
        </w:tc>
        <w:tc>
          <w:tcPr>
            <w:tcW w:w="410" w:type="pct"/>
            <w:shd w:val="clear" w:color="auto" w:fill="auto"/>
            <w:vAlign w:val="center"/>
          </w:tcPr>
          <w:p w14:paraId="084264E8" w14:textId="77777777" w:rsidR="00AD2B85" w:rsidRPr="00CD39E0" w:rsidRDefault="00AD2B85" w:rsidP="00D65D65">
            <w:pPr>
              <w:pStyle w:val="13"/>
            </w:pPr>
          </w:p>
        </w:tc>
        <w:tc>
          <w:tcPr>
            <w:tcW w:w="414" w:type="pct"/>
            <w:shd w:val="clear" w:color="auto" w:fill="auto"/>
            <w:vAlign w:val="center"/>
          </w:tcPr>
          <w:p w14:paraId="7625C888" w14:textId="77777777" w:rsidR="00AD2B85" w:rsidRPr="00CD39E0" w:rsidRDefault="00AD2B85" w:rsidP="00D65D65">
            <w:pPr>
              <w:pStyle w:val="13"/>
            </w:pPr>
          </w:p>
        </w:tc>
        <w:tc>
          <w:tcPr>
            <w:tcW w:w="1105" w:type="pct"/>
            <w:shd w:val="clear" w:color="auto" w:fill="auto"/>
            <w:vAlign w:val="center"/>
          </w:tcPr>
          <w:p w14:paraId="228B08B6" w14:textId="77777777" w:rsidR="00AD2B85" w:rsidRPr="00CD39E0" w:rsidRDefault="00AD2B85" w:rsidP="00D65D65">
            <w:pPr>
              <w:pStyle w:val="13"/>
            </w:pPr>
          </w:p>
        </w:tc>
      </w:tr>
      <w:tr w:rsidR="00AD2B85" w:rsidRPr="00CD39E0" w14:paraId="5E79F5F0" w14:textId="77777777" w:rsidTr="00D65D65">
        <w:tc>
          <w:tcPr>
            <w:tcW w:w="393" w:type="pct"/>
            <w:shd w:val="clear" w:color="auto" w:fill="auto"/>
            <w:vAlign w:val="center"/>
          </w:tcPr>
          <w:p w14:paraId="27312D8B" w14:textId="77777777" w:rsidR="00AD2B85" w:rsidRPr="00CD39E0" w:rsidRDefault="00AD2B85" w:rsidP="00D65D65">
            <w:pPr>
              <w:pStyle w:val="13"/>
            </w:pPr>
            <w:r w:rsidRPr="00CD39E0">
              <w:t>16</w:t>
            </w:r>
          </w:p>
        </w:tc>
        <w:tc>
          <w:tcPr>
            <w:tcW w:w="335" w:type="pct"/>
            <w:vMerge/>
            <w:shd w:val="clear" w:color="auto" w:fill="auto"/>
          </w:tcPr>
          <w:p w14:paraId="24ACF31B" w14:textId="77777777" w:rsidR="00AD2B85" w:rsidRPr="00CD39E0" w:rsidRDefault="00AD2B85" w:rsidP="00D65D65">
            <w:pPr>
              <w:pStyle w:val="13"/>
            </w:pPr>
          </w:p>
        </w:tc>
        <w:tc>
          <w:tcPr>
            <w:tcW w:w="1988" w:type="pct"/>
            <w:shd w:val="clear" w:color="auto" w:fill="auto"/>
            <w:vAlign w:val="center"/>
          </w:tcPr>
          <w:p w14:paraId="19F722D6" w14:textId="77777777" w:rsidR="00AD2B85" w:rsidRPr="00CD39E0" w:rsidRDefault="00AD2B85" w:rsidP="00D65D65">
            <w:r w:rsidRPr="00CD39E0">
              <w:t>包装需求应指明为了交付而对</w:t>
            </w:r>
            <w:r w:rsidRPr="00CD39E0">
              <w:t>CSCI</w:t>
            </w:r>
            <w:r w:rsidRPr="00CD39E0">
              <w:t>进行包装、标记和处理的需求</w:t>
            </w:r>
          </w:p>
        </w:tc>
        <w:tc>
          <w:tcPr>
            <w:tcW w:w="355" w:type="pct"/>
            <w:shd w:val="clear" w:color="auto" w:fill="auto"/>
            <w:vAlign w:val="center"/>
          </w:tcPr>
          <w:p w14:paraId="39001EEB" w14:textId="77777777" w:rsidR="00AD2B85" w:rsidRPr="00CD39E0" w:rsidRDefault="00AD2B85" w:rsidP="00D65D65">
            <w:pPr>
              <w:pStyle w:val="13"/>
            </w:pPr>
            <w:r w:rsidRPr="005F769E">
              <w:t>Y</w:t>
            </w:r>
          </w:p>
        </w:tc>
        <w:tc>
          <w:tcPr>
            <w:tcW w:w="410" w:type="pct"/>
            <w:shd w:val="clear" w:color="auto" w:fill="auto"/>
            <w:vAlign w:val="center"/>
          </w:tcPr>
          <w:p w14:paraId="54AEF988" w14:textId="77777777" w:rsidR="00AD2B85" w:rsidRPr="00CD39E0" w:rsidRDefault="00AD2B85" w:rsidP="00D65D65">
            <w:pPr>
              <w:pStyle w:val="13"/>
            </w:pPr>
          </w:p>
        </w:tc>
        <w:tc>
          <w:tcPr>
            <w:tcW w:w="414" w:type="pct"/>
            <w:shd w:val="clear" w:color="auto" w:fill="auto"/>
            <w:vAlign w:val="center"/>
          </w:tcPr>
          <w:p w14:paraId="57A7C047" w14:textId="77777777" w:rsidR="00AD2B85" w:rsidRPr="00CD39E0" w:rsidRDefault="00AD2B85" w:rsidP="00D65D65">
            <w:pPr>
              <w:pStyle w:val="13"/>
            </w:pPr>
          </w:p>
        </w:tc>
        <w:tc>
          <w:tcPr>
            <w:tcW w:w="1105" w:type="pct"/>
            <w:shd w:val="clear" w:color="auto" w:fill="auto"/>
            <w:vAlign w:val="center"/>
          </w:tcPr>
          <w:p w14:paraId="598856E2" w14:textId="77777777" w:rsidR="00AD2B85" w:rsidRPr="00CD39E0" w:rsidRDefault="00AD2B85" w:rsidP="00D65D65">
            <w:pPr>
              <w:pStyle w:val="13"/>
            </w:pPr>
          </w:p>
        </w:tc>
      </w:tr>
      <w:tr w:rsidR="00AD2B85" w:rsidRPr="00CD39E0" w14:paraId="73571931" w14:textId="77777777" w:rsidTr="00D65D65">
        <w:tc>
          <w:tcPr>
            <w:tcW w:w="393" w:type="pct"/>
            <w:shd w:val="clear" w:color="auto" w:fill="auto"/>
            <w:vAlign w:val="center"/>
          </w:tcPr>
          <w:p w14:paraId="07DCF03A" w14:textId="77777777" w:rsidR="00AD2B85" w:rsidRPr="00CD39E0" w:rsidRDefault="00AD2B85" w:rsidP="00D65D65">
            <w:pPr>
              <w:pStyle w:val="13"/>
            </w:pPr>
            <w:r w:rsidRPr="00CD39E0">
              <w:t>17</w:t>
            </w:r>
          </w:p>
        </w:tc>
        <w:tc>
          <w:tcPr>
            <w:tcW w:w="335" w:type="pct"/>
            <w:vMerge/>
            <w:shd w:val="clear" w:color="auto" w:fill="auto"/>
          </w:tcPr>
          <w:p w14:paraId="41F89419" w14:textId="77777777" w:rsidR="00AD2B85" w:rsidRPr="00CD39E0" w:rsidRDefault="00AD2B85" w:rsidP="00D65D65">
            <w:pPr>
              <w:pStyle w:val="13"/>
            </w:pPr>
          </w:p>
        </w:tc>
        <w:tc>
          <w:tcPr>
            <w:tcW w:w="1988" w:type="pct"/>
            <w:shd w:val="clear" w:color="auto" w:fill="auto"/>
            <w:vAlign w:val="center"/>
          </w:tcPr>
          <w:p w14:paraId="7856514E" w14:textId="77777777" w:rsidR="00AD2B85" w:rsidRPr="00CD39E0" w:rsidRDefault="00AD2B85" w:rsidP="00D65D65">
            <w:r w:rsidRPr="00CD39E0">
              <w:t>需求的优先顺序和关键性应指明本规格说明中各需求的优先次序、关键性或表示其相对重要性的权重</w:t>
            </w:r>
          </w:p>
        </w:tc>
        <w:tc>
          <w:tcPr>
            <w:tcW w:w="355" w:type="pct"/>
            <w:shd w:val="clear" w:color="auto" w:fill="auto"/>
            <w:vAlign w:val="center"/>
          </w:tcPr>
          <w:p w14:paraId="227A0F74" w14:textId="77777777" w:rsidR="00AD2B85" w:rsidRPr="00CD39E0" w:rsidRDefault="00AD2B85" w:rsidP="00D65D65">
            <w:pPr>
              <w:pStyle w:val="13"/>
            </w:pPr>
            <w:r w:rsidRPr="005F769E">
              <w:t>Y</w:t>
            </w:r>
          </w:p>
        </w:tc>
        <w:tc>
          <w:tcPr>
            <w:tcW w:w="410" w:type="pct"/>
            <w:shd w:val="clear" w:color="auto" w:fill="auto"/>
            <w:vAlign w:val="center"/>
          </w:tcPr>
          <w:p w14:paraId="3FAFA131" w14:textId="77777777" w:rsidR="00AD2B85" w:rsidRPr="00CD39E0" w:rsidRDefault="00AD2B85" w:rsidP="00D65D65">
            <w:pPr>
              <w:pStyle w:val="13"/>
            </w:pPr>
          </w:p>
        </w:tc>
        <w:tc>
          <w:tcPr>
            <w:tcW w:w="414" w:type="pct"/>
            <w:shd w:val="clear" w:color="auto" w:fill="auto"/>
            <w:vAlign w:val="center"/>
          </w:tcPr>
          <w:p w14:paraId="4FC7BCA7" w14:textId="77777777" w:rsidR="00AD2B85" w:rsidRPr="00CD39E0" w:rsidRDefault="00AD2B85" w:rsidP="00D65D65">
            <w:pPr>
              <w:pStyle w:val="13"/>
            </w:pPr>
          </w:p>
        </w:tc>
        <w:tc>
          <w:tcPr>
            <w:tcW w:w="1105" w:type="pct"/>
            <w:shd w:val="clear" w:color="auto" w:fill="auto"/>
            <w:vAlign w:val="center"/>
          </w:tcPr>
          <w:p w14:paraId="3C9D2311" w14:textId="77777777" w:rsidR="00AD2B85" w:rsidRPr="00CD39E0" w:rsidRDefault="00AD2B85" w:rsidP="00D65D65">
            <w:pPr>
              <w:pStyle w:val="13"/>
            </w:pPr>
          </w:p>
        </w:tc>
      </w:tr>
      <w:tr w:rsidR="00AD2B85" w:rsidRPr="00CD39E0" w14:paraId="56DA4A9C" w14:textId="77777777" w:rsidTr="00D65D65">
        <w:tc>
          <w:tcPr>
            <w:tcW w:w="393" w:type="pct"/>
            <w:shd w:val="clear" w:color="auto" w:fill="auto"/>
            <w:vAlign w:val="center"/>
          </w:tcPr>
          <w:p w14:paraId="6F6E5AB8" w14:textId="77777777" w:rsidR="00AD2B85" w:rsidRPr="00CD39E0" w:rsidRDefault="00AD2B85" w:rsidP="00D65D65">
            <w:pPr>
              <w:pStyle w:val="13"/>
            </w:pPr>
            <w:r w:rsidRPr="00CD39E0">
              <w:t>18</w:t>
            </w:r>
          </w:p>
        </w:tc>
        <w:tc>
          <w:tcPr>
            <w:tcW w:w="335" w:type="pct"/>
            <w:vMerge/>
            <w:shd w:val="clear" w:color="auto" w:fill="auto"/>
          </w:tcPr>
          <w:p w14:paraId="779B30AA" w14:textId="77777777" w:rsidR="00AD2B85" w:rsidRPr="00CD39E0" w:rsidRDefault="00AD2B85" w:rsidP="00D65D65">
            <w:pPr>
              <w:pStyle w:val="13"/>
            </w:pPr>
          </w:p>
        </w:tc>
        <w:tc>
          <w:tcPr>
            <w:tcW w:w="1988" w:type="pct"/>
            <w:shd w:val="clear" w:color="auto" w:fill="auto"/>
            <w:vAlign w:val="center"/>
          </w:tcPr>
          <w:p w14:paraId="17A6D249" w14:textId="77777777" w:rsidR="00AD2B85" w:rsidRPr="00CD39E0" w:rsidRDefault="00AD2B85" w:rsidP="00D65D65">
            <w:r w:rsidRPr="00CD39E0">
              <w:t>合格性规定应定义一组合格性检验方法，针对每个需求制定确定需求得到满足所使用的方法</w:t>
            </w:r>
          </w:p>
        </w:tc>
        <w:tc>
          <w:tcPr>
            <w:tcW w:w="355" w:type="pct"/>
            <w:shd w:val="clear" w:color="auto" w:fill="auto"/>
            <w:vAlign w:val="center"/>
          </w:tcPr>
          <w:p w14:paraId="75DDFCFA" w14:textId="77777777" w:rsidR="00AD2B85" w:rsidRPr="00CD39E0" w:rsidRDefault="00AD2B85" w:rsidP="00D65D65">
            <w:pPr>
              <w:pStyle w:val="13"/>
            </w:pPr>
            <w:r w:rsidRPr="005F769E">
              <w:t>Y</w:t>
            </w:r>
          </w:p>
        </w:tc>
        <w:tc>
          <w:tcPr>
            <w:tcW w:w="410" w:type="pct"/>
            <w:shd w:val="clear" w:color="auto" w:fill="auto"/>
            <w:vAlign w:val="center"/>
          </w:tcPr>
          <w:p w14:paraId="603F0771" w14:textId="77777777" w:rsidR="00AD2B85" w:rsidRPr="00CD39E0" w:rsidRDefault="00AD2B85" w:rsidP="00D65D65">
            <w:pPr>
              <w:pStyle w:val="13"/>
            </w:pPr>
          </w:p>
        </w:tc>
        <w:tc>
          <w:tcPr>
            <w:tcW w:w="414" w:type="pct"/>
            <w:shd w:val="clear" w:color="auto" w:fill="auto"/>
            <w:vAlign w:val="center"/>
          </w:tcPr>
          <w:p w14:paraId="6D0D675E" w14:textId="77777777" w:rsidR="00AD2B85" w:rsidRPr="00CD39E0" w:rsidRDefault="00AD2B85" w:rsidP="00D65D65">
            <w:pPr>
              <w:pStyle w:val="13"/>
            </w:pPr>
          </w:p>
        </w:tc>
        <w:tc>
          <w:tcPr>
            <w:tcW w:w="1105" w:type="pct"/>
            <w:shd w:val="clear" w:color="auto" w:fill="auto"/>
            <w:vAlign w:val="center"/>
          </w:tcPr>
          <w:p w14:paraId="364381E0" w14:textId="77777777" w:rsidR="00AD2B85" w:rsidRPr="00CD39E0" w:rsidRDefault="00AD2B85" w:rsidP="00D65D65">
            <w:pPr>
              <w:pStyle w:val="13"/>
            </w:pPr>
          </w:p>
        </w:tc>
      </w:tr>
      <w:tr w:rsidR="00AD2B85" w:rsidRPr="00CD39E0" w14:paraId="66892453" w14:textId="77777777" w:rsidTr="00D65D65">
        <w:tc>
          <w:tcPr>
            <w:tcW w:w="393" w:type="pct"/>
            <w:shd w:val="clear" w:color="auto" w:fill="auto"/>
            <w:vAlign w:val="center"/>
          </w:tcPr>
          <w:p w14:paraId="0F6D3384" w14:textId="77777777" w:rsidR="00AD2B85" w:rsidRPr="00CD39E0" w:rsidRDefault="00AD2B85" w:rsidP="00D65D65">
            <w:pPr>
              <w:pStyle w:val="13"/>
            </w:pPr>
            <w:r w:rsidRPr="00CD39E0">
              <w:t>19</w:t>
            </w:r>
          </w:p>
        </w:tc>
        <w:tc>
          <w:tcPr>
            <w:tcW w:w="335" w:type="pct"/>
            <w:vMerge/>
            <w:shd w:val="clear" w:color="auto" w:fill="auto"/>
          </w:tcPr>
          <w:p w14:paraId="6B5E178E" w14:textId="77777777" w:rsidR="00AD2B85" w:rsidRPr="00CD39E0" w:rsidRDefault="00AD2B85" w:rsidP="00D65D65">
            <w:pPr>
              <w:pStyle w:val="13"/>
            </w:pPr>
          </w:p>
        </w:tc>
        <w:tc>
          <w:tcPr>
            <w:tcW w:w="1988" w:type="pct"/>
            <w:shd w:val="clear" w:color="auto" w:fill="auto"/>
            <w:vAlign w:val="center"/>
          </w:tcPr>
          <w:p w14:paraId="13BAA32A" w14:textId="77777777" w:rsidR="00AD2B85" w:rsidRPr="00CD39E0" w:rsidRDefault="00AD2B85" w:rsidP="00D65D65">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7A125068" w14:textId="77777777" w:rsidR="00AD2B85" w:rsidRPr="00CD39E0" w:rsidRDefault="00AD2B85" w:rsidP="00D65D65">
            <w:pPr>
              <w:pStyle w:val="13"/>
            </w:pPr>
            <w:r w:rsidRPr="005F769E">
              <w:t>Y</w:t>
            </w:r>
          </w:p>
        </w:tc>
        <w:tc>
          <w:tcPr>
            <w:tcW w:w="410" w:type="pct"/>
            <w:shd w:val="clear" w:color="auto" w:fill="auto"/>
            <w:vAlign w:val="center"/>
          </w:tcPr>
          <w:p w14:paraId="2BA390EE" w14:textId="77777777" w:rsidR="00AD2B85" w:rsidRPr="00CD39E0" w:rsidRDefault="00AD2B85" w:rsidP="00D65D65">
            <w:pPr>
              <w:pStyle w:val="13"/>
            </w:pPr>
          </w:p>
        </w:tc>
        <w:tc>
          <w:tcPr>
            <w:tcW w:w="414" w:type="pct"/>
            <w:shd w:val="clear" w:color="auto" w:fill="auto"/>
            <w:vAlign w:val="center"/>
          </w:tcPr>
          <w:p w14:paraId="3CFBCAB6" w14:textId="77777777" w:rsidR="00AD2B85" w:rsidRPr="00CD39E0" w:rsidRDefault="00AD2B85" w:rsidP="00D65D65">
            <w:pPr>
              <w:pStyle w:val="13"/>
            </w:pPr>
          </w:p>
        </w:tc>
        <w:tc>
          <w:tcPr>
            <w:tcW w:w="1105" w:type="pct"/>
            <w:shd w:val="clear" w:color="auto" w:fill="auto"/>
            <w:vAlign w:val="center"/>
          </w:tcPr>
          <w:p w14:paraId="229C7033" w14:textId="77777777" w:rsidR="00AD2B85" w:rsidRPr="00CD39E0" w:rsidRDefault="00AD2B85" w:rsidP="00D65D65">
            <w:pPr>
              <w:pStyle w:val="13"/>
            </w:pPr>
          </w:p>
        </w:tc>
      </w:tr>
      <w:tr w:rsidR="00AD2B85" w:rsidRPr="00CD39E0" w14:paraId="697DF4A1" w14:textId="77777777" w:rsidTr="00D65D65">
        <w:tc>
          <w:tcPr>
            <w:tcW w:w="393" w:type="pct"/>
            <w:shd w:val="clear" w:color="auto" w:fill="auto"/>
            <w:vAlign w:val="center"/>
          </w:tcPr>
          <w:p w14:paraId="36436F27" w14:textId="77777777" w:rsidR="00AD2B85" w:rsidRPr="00CD39E0" w:rsidRDefault="00AD2B85" w:rsidP="00D65D65">
            <w:pPr>
              <w:pStyle w:val="13"/>
            </w:pPr>
            <w:r w:rsidRPr="00CD39E0">
              <w:t>20</w:t>
            </w:r>
          </w:p>
        </w:tc>
        <w:tc>
          <w:tcPr>
            <w:tcW w:w="335" w:type="pct"/>
            <w:vMerge w:val="restart"/>
            <w:shd w:val="clear" w:color="auto" w:fill="auto"/>
            <w:vAlign w:val="center"/>
          </w:tcPr>
          <w:p w14:paraId="540BED54" w14:textId="77777777" w:rsidR="00AD2B85" w:rsidRPr="00CD39E0" w:rsidRDefault="00AD2B85" w:rsidP="00D65D65">
            <w:pPr>
              <w:pStyle w:val="13"/>
            </w:pPr>
            <w:r w:rsidRPr="00CD39E0">
              <w:t>准确性</w:t>
            </w:r>
          </w:p>
        </w:tc>
        <w:tc>
          <w:tcPr>
            <w:tcW w:w="1988" w:type="pct"/>
            <w:shd w:val="clear" w:color="auto" w:fill="auto"/>
            <w:vAlign w:val="center"/>
          </w:tcPr>
          <w:p w14:paraId="689C9843" w14:textId="77777777" w:rsidR="00AD2B85" w:rsidRPr="00CD39E0" w:rsidRDefault="00AD2B85" w:rsidP="00D65D65">
            <w:r w:rsidRPr="00CD39E0">
              <w:t>对各项需求项目的描述准确无歧义</w:t>
            </w:r>
          </w:p>
        </w:tc>
        <w:tc>
          <w:tcPr>
            <w:tcW w:w="355" w:type="pct"/>
            <w:shd w:val="clear" w:color="auto" w:fill="auto"/>
            <w:vAlign w:val="center"/>
          </w:tcPr>
          <w:p w14:paraId="5A8A3FFE" w14:textId="77777777" w:rsidR="00AD2B85" w:rsidRPr="00CD39E0" w:rsidRDefault="00AD2B85" w:rsidP="00D65D65">
            <w:pPr>
              <w:pStyle w:val="13"/>
            </w:pPr>
            <w:r w:rsidRPr="005F769E">
              <w:t>Y</w:t>
            </w:r>
          </w:p>
        </w:tc>
        <w:tc>
          <w:tcPr>
            <w:tcW w:w="410" w:type="pct"/>
            <w:shd w:val="clear" w:color="auto" w:fill="auto"/>
            <w:vAlign w:val="center"/>
          </w:tcPr>
          <w:p w14:paraId="04C5E492" w14:textId="77777777" w:rsidR="00AD2B85" w:rsidRPr="00CD39E0" w:rsidRDefault="00AD2B85" w:rsidP="00D65D65">
            <w:pPr>
              <w:pStyle w:val="13"/>
            </w:pPr>
          </w:p>
        </w:tc>
        <w:tc>
          <w:tcPr>
            <w:tcW w:w="414" w:type="pct"/>
            <w:shd w:val="clear" w:color="auto" w:fill="auto"/>
            <w:vAlign w:val="center"/>
          </w:tcPr>
          <w:p w14:paraId="36DE5ABB" w14:textId="77777777" w:rsidR="00AD2B85" w:rsidRPr="00CD39E0" w:rsidRDefault="00AD2B85" w:rsidP="00D65D65">
            <w:pPr>
              <w:pStyle w:val="13"/>
            </w:pPr>
          </w:p>
        </w:tc>
        <w:tc>
          <w:tcPr>
            <w:tcW w:w="1105" w:type="pct"/>
            <w:shd w:val="clear" w:color="auto" w:fill="auto"/>
            <w:vAlign w:val="center"/>
          </w:tcPr>
          <w:p w14:paraId="0B4B796D" w14:textId="77777777" w:rsidR="00AD2B85" w:rsidRPr="00CD39E0" w:rsidRDefault="00AD2B85" w:rsidP="00D65D65">
            <w:pPr>
              <w:pStyle w:val="13"/>
            </w:pPr>
          </w:p>
        </w:tc>
      </w:tr>
      <w:tr w:rsidR="00AD2B85" w:rsidRPr="00CD39E0" w14:paraId="77003805" w14:textId="77777777" w:rsidTr="00D65D65">
        <w:tc>
          <w:tcPr>
            <w:tcW w:w="393" w:type="pct"/>
            <w:shd w:val="clear" w:color="auto" w:fill="auto"/>
            <w:vAlign w:val="center"/>
          </w:tcPr>
          <w:p w14:paraId="201EC0DF" w14:textId="77777777" w:rsidR="00AD2B85" w:rsidRPr="00CD39E0" w:rsidRDefault="00AD2B85" w:rsidP="00D65D65">
            <w:pPr>
              <w:pStyle w:val="13"/>
            </w:pPr>
            <w:r w:rsidRPr="00CD39E0">
              <w:t>21</w:t>
            </w:r>
          </w:p>
        </w:tc>
        <w:tc>
          <w:tcPr>
            <w:tcW w:w="335" w:type="pct"/>
            <w:vMerge/>
            <w:shd w:val="clear" w:color="auto" w:fill="auto"/>
          </w:tcPr>
          <w:p w14:paraId="56D9F291" w14:textId="77777777" w:rsidR="00AD2B85" w:rsidRPr="00CD39E0" w:rsidRDefault="00AD2B85" w:rsidP="00D65D65">
            <w:pPr>
              <w:pStyle w:val="13"/>
            </w:pPr>
          </w:p>
        </w:tc>
        <w:tc>
          <w:tcPr>
            <w:tcW w:w="1988" w:type="pct"/>
            <w:shd w:val="clear" w:color="auto" w:fill="auto"/>
            <w:vAlign w:val="center"/>
          </w:tcPr>
          <w:p w14:paraId="023B906D" w14:textId="77777777" w:rsidR="00AD2B85" w:rsidRPr="00CD39E0" w:rsidRDefault="00AD2B85" w:rsidP="00D65D65">
            <w:r w:rsidRPr="00CD39E0">
              <w:t>列举的各项需求均具备可测试性</w:t>
            </w:r>
          </w:p>
        </w:tc>
        <w:tc>
          <w:tcPr>
            <w:tcW w:w="355" w:type="pct"/>
            <w:shd w:val="clear" w:color="auto" w:fill="auto"/>
            <w:vAlign w:val="center"/>
          </w:tcPr>
          <w:p w14:paraId="422060B7" w14:textId="77777777" w:rsidR="00AD2B85" w:rsidRPr="00CD39E0" w:rsidRDefault="00AD2B85" w:rsidP="00D65D65">
            <w:pPr>
              <w:pStyle w:val="13"/>
            </w:pPr>
            <w:r w:rsidRPr="005F769E">
              <w:t>Y</w:t>
            </w:r>
          </w:p>
        </w:tc>
        <w:tc>
          <w:tcPr>
            <w:tcW w:w="410" w:type="pct"/>
            <w:shd w:val="clear" w:color="auto" w:fill="auto"/>
            <w:vAlign w:val="center"/>
          </w:tcPr>
          <w:p w14:paraId="6F2B3262" w14:textId="77777777" w:rsidR="00AD2B85" w:rsidRPr="00CD39E0" w:rsidRDefault="00AD2B85" w:rsidP="00D65D65">
            <w:pPr>
              <w:pStyle w:val="13"/>
            </w:pPr>
          </w:p>
        </w:tc>
        <w:tc>
          <w:tcPr>
            <w:tcW w:w="414" w:type="pct"/>
            <w:shd w:val="clear" w:color="auto" w:fill="auto"/>
            <w:vAlign w:val="center"/>
          </w:tcPr>
          <w:p w14:paraId="6738CBA4" w14:textId="77777777" w:rsidR="00AD2B85" w:rsidRPr="00CD39E0" w:rsidRDefault="00AD2B85" w:rsidP="00D65D65">
            <w:pPr>
              <w:pStyle w:val="13"/>
            </w:pPr>
          </w:p>
        </w:tc>
        <w:tc>
          <w:tcPr>
            <w:tcW w:w="1105" w:type="pct"/>
            <w:shd w:val="clear" w:color="auto" w:fill="auto"/>
            <w:vAlign w:val="center"/>
          </w:tcPr>
          <w:p w14:paraId="08E93E1B" w14:textId="77777777" w:rsidR="00AD2B85" w:rsidRPr="00CD39E0" w:rsidRDefault="00AD2B85" w:rsidP="00D65D65">
            <w:pPr>
              <w:pStyle w:val="13"/>
            </w:pPr>
          </w:p>
        </w:tc>
      </w:tr>
      <w:tr w:rsidR="00AD2B85" w:rsidRPr="00CD39E0" w14:paraId="0FE6CD47" w14:textId="77777777" w:rsidTr="00D65D65">
        <w:tc>
          <w:tcPr>
            <w:tcW w:w="393" w:type="pct"/>
            <w:shd w:val="clear" w:color="auto" w:fill="auto"/>
            <w:vAlign w:val="center"/>
          </w:tcPr>
          <w:p w14:paraId="5E720A15" w14:textId="77777777" w:rsidR="00AD2B85" w:rsidRPr="00CD39E0" w:rsidRDefault="00AD2B85" w:rsidP="00D65D65">
            <w:pPr>
              <w:pStyle w:val="13"/>
            </w:pPr>
            <w:r w:rsidRPr="00CD39E0">
              <w:t>22</w:t>
            </w:r>
          </w:p>
        </w:tc>
        <w:tc>
          <w:tcPr>
            <w:tcW w:w="335" w:type="pct"/>
            <w:vMerge/>
            <w:shd w:val="clear" w:color="auto" w:fill="auto"/>
          </w:tcPr>
          <w:p w14:paraId="57F9A19E" w14:textId="77777777" w:rsidR="00AD2B85" w:rsidRPr="00CD39E0" w:rsidRDefault="00AD2B85" w:rsidP="00D65D65">
            <w:pPr>
              <w:pStyle w:val="13"/>
            </w:pPr>
          </w:p>
        </w:tc>
        <w:tc>
          <w:tcPr>
            <w:tcW w:w="1988" w:type="pct"/>
            <w:shd w:val="clear" w:color="auto" w:fill="auto"/>
            <w:vAlign w:val="center"/>
          </w:tcPr>
          <w:p w14:paraId="1EBA0A02" w14:textId="77777777" w:rsidR="00AD2B85" w:rsidRPr="00CD39E0" w:rsidRDefault="00AD2B85" w:rsidP="00D65D65">
            <w:r w:rsidRPr="00CD39E0">
              <w:t>在已知的条件限制下，所有的需求都应为可实现的需求</w:t>
            </w:r>
          </w:p>
        </w:tc>
        <w:tc>
          <w:tcPr>
            <w:tcW w:w="355" w:type="pct"/>
            <w:shd w:val="clear" w:color="auto" w:fill="auto"/>
            <w:vAlign w:val="center"/>
          </w:tcPr>
          <w:p w14:paraId="621EBFDF" w14:textId="77777777" w:rsidR="00AD2B85" w:rsidRPr="00CD39E0" w:rsidRDefault="00AD2B85" w:rsidP="00D65D65">
            <w:pPr>
              <w:pStyle w:val="13"/>
            </w:pPr>
            <w:r w:rsidRPr="005F769E">
              <w:t>Y</w:t>
            </w:r>
          </w:p>
        </w:tc>
        <w:tc>
          <w:tcPr>
            <w:tcW w:w="410" w:type="pct"/>
            <w:shd w:val="clear" w:color="auto" w:fill="auto"/>
            <w:vAlign w:val="center"/>
          </w:tcPr>
          <w:p w14:paraId="50B3C359" w14:textId="77777777" w:rsidR="00AD2B85" w:rsidRPr="00CD39E0" w:rsidRDefault="00AD2B85" w:rsidP="00D65D65">
            <w:pPr>
              <w:pStyle w:val="13"/>
            </w:pPr>
          </w:p>
        </w:tc>
        <w:tc>
          <w:tcPr>
            <w:tcW w:w="414" w:type="pct"/>
            <w:shd w:val="clear" w:color="auto" w:fill="auto"/>
            <w:vAlign w:val="center"/>
          </w:tcPr>
          <w:p w14:paraId="1B5A1868" w14:textId="77777777" w:rsidR="00AD2B85" w:rsidRPr="00CD39E0" w:rsidRDefault="00AD2B85" w:rsidP="00D65D65">
            <w:pPr>
              <w:pStyle w:val="13"/>
            </w:pPr>
          </w:p>
        </w:tc>
        <w:tc>
          <w:tcPr>
            <w:tcW w:w="1105" w:type="pct"/>
            <w:shd w:val="clear" w:color="auto" w:fill="auto"/>
            <w:vAlign w:val="center"/>
          </w:tcPr>
          <w:p w14:paraId="6A6716E9" w14:textId="77777777" w:rsidR="00AD2B85" w:rsidRPr="00CD39E0" w:rsidRDefault="00AD2B85" w:rsidP="00D65D65">
            <w:pPr>
              <w:pStyle w:val="13"/>
            </w:pPr>
          </w:p>
        </w:tc>
      </w:tr>
      <w:tr w:rsidR="00AD2B85" w:rsidRPr="00CD39E0" w14:paraId="77A3D72A" w14:textId="77777777" w:rsidTr="00D65D65">
        <w:tc>
          <w:tcPr>
            <w:tcW w:w="393" w:type="pct"/>
            <w:shd w:val="clear" w:color="auto" w:fill="auto"/>
            <w:vAlign w:val="center"/>
          </w:tcPr>
          <w:p w14:paraId="245DCE19" w14:textId="77777777" w:rsidR="00AD2B85" w:rsidRPr="00CD39E0" w:rsidRDefault="00AD2B85" w:rsidP="00D65D65">
            <w:pPr>
              <w:pStyle w:val="13"/>
            </w:pPr>
            <w:r w:rsidRPr="00CD39E0">
              <w:t>23</w:t>
            </w:r>
          </w:p>
        </w:tc>
        <w:tc>
          <w:tcPr>
            <w:tcW w:w="335" w:type="pct"/>
            <w:vMerge w:val="restart"/>
            <w:shd w:val="clear" w:color="auto" w:fill="auto"/>
            <w:vAlign w:val="center"/>
          </w:tcPr>
          <w:p w14:paraId="3DB85C7D" w14:textId="77777777" w:rsidR="00AD2B85" w:rsidRPr="00CD39E0" w:rsidRDefault="00AD2B85" w:rsidP="00D65D65">
            <w:pPr>
              <w:pStyle w:val="13"/>
            </w:pPr>
            <w:r w:rsidRPr="00CD39E0">
              <w:t>一致性</w:t>
            </w:r>
          </w:p>
        </w:tc>
        <w:tc>
          <w:tcPr>
            <w:tcW w:w="1988" w:type="pct"/>
            <w:shd w:val="clear" w:color="auto" w:fill="auto"/>
            <w:vAlign w:val="center"/>
          </w:tcPr>
          <w:p w14:paraId="64C10538" w14:textId="77777777" w:rsidR="00AD2B85" w:rsidRPr="00CD39E0" w:rsidRDefault="00AD2B85" w:rsidP="00D65D65">
            <w:r w:rsidRPr="00CD39E0">
              <w:t>各项需求之间无相互矛盾或冲突</w:t>
            </w:r>
          </w:p>
        </w:tc>
        <w:tc>
          <w:tcPr>
            <w:tcW w:w="355" w:type="pct"/>
            <w:shd w:val="clear" w:color="auto" w:fill="auto"/>
            <w:vAlign w:val="center"/>
          </w:tcPr>
          <w:p w14:paraId="5BF21F11" w14:textId="77777777" w:rsidR="00AD2B85" w:rsidRPr="00CD39E0" w:rsidRDefault="00AD2B85" w:rsidP="00D65D65">
            <w:pPr>
              <w:pStyle w:val="13"/>
            </w:pPr>
            <w:r w:rsidRPr="005F769E">
              <w:t>Y</w:t>
            </w:r>
          </w:p>
        </w:tc>
        <w:tc>
          <w:tcPr>
            <w:tcW w:w="410" w:type="pct"/>
            <w:shd w:val="clear" w:color="auto" w:fill="auto"/>
            <w:vAlign w:val="center"/>
          </w:tcPr>
          <w:p w14:paraId="729EB454" w14:textId="77777777" w:rsidR="00AD2B85" w:rsidRPr="00CD39E0" w:rsidRDefault="00AD2B85" w:rsidP="00D65D65">
            <w:pPr>
              <w:pStyle w:val="13"/>
            </w:pPr>
          </w:p>
        </w:tc>
        <w:tc>
          <w:tcPr>
            <w:tcW w:w="414" w:type="pct"/>
            <w:shd w:val="clear" w:color="auto" w:fill="auto"/>
            <w:vAlign w:val="center"/>
          </w:tcPr>
          <w:p w14:paraId="4D78DC99" w14:textId="77777777" w:rsidR="00AD2B85" w:rsidRPr="00CD39E0" w:rsidRDefault="00AD2B85" w:rsidP="00D65D65">
            <w:pPr>
              <w:pStyle w:val="13"/>
            </w:pPr>
          </w:p>
        </w:tc>
        <w:tc>
          <w:tcPr>
            <w:tcW w:w="1105" w:type="pct"/>
            <w:shd w:val="clear" w:color="auto" w:fill="auto"/>
            <w:vAlign w:val="center"/>
          </w:tcPr>
          <w:p w14:paraId="30B3AA95" w14:textId="77777777" w:rsidR="00AD2B85" w:rsidRPr="00CD39E0" w:rsidRDefault="00AD2B85" w:rsidP="00D65D65">
            <w:pPr>
              <w:pStyle w:val="13"/>
            </w:pPr>
          </w:p>
        </w:tc>
      </w:tr>
      <w:tr w:rsidR="00AD2B85" w:rsidRPr="00CD39E0" w14:paraId="6ED07056" w14:textId="77777777" w:rsidTr="00D65D65">
        <w:tc>
          <w:tcPr>
            <w:tcW w:w="393" w:type="pct"/>
            <w:shd w:val="clear" w:color="auto" w:fill="auto"/>
            <w:vAlign w:val="center"/>
          </w:tcPr>
          <w:p w14:paraId="63825992" w14:textId="77777777" w:rsidR="00AD2B85" w:rsidRPr="00CD39E0" w:rsidRDefault="00AD2B85" w:rsidP="00D65D65">
            <w:pPr>
              <w:pStyle w:val="13"/>
            </w:pPr>
            <w:r w:rsidRPr="00CD39E0">
              <w:t>24</w:t>
            </w:r>
          </w:p>
        </w:tc>
        <w:tc>
          <w:tcPr>
            <w:tcW w:w="335" w:type="pct"/>
            <w:vMerge/>
            <w:shd w:val="clear" w:color="auto" w:fill="auto"/>
          </w:tcPr>
          <w:p w14:paraId="1AB324DC" w14:textId="77777777" w:rsidR="00AD2B85" w:rsidRPr="00CD39E0" w:rsidRDefault="00AD2B85" w:rsidP="00D65D65">
            <w:pPr>
              <w:pStyle w:val="13"/>
            </w:pPr>
          </w:p>
        </w:tc>
        <w:tc>
          <w:tcPr>
            <w:tcW w:w="1988" w:type="pct"/>
            <w:shd w:val="clear" w:color="auto" w:fill="auto"/>
            <w:vAlign w:val="center"/>
          </w:tcPr>
          <w:p w14:paraId="6599D832" w14:textId="77777777" w:rsidR="00AD2B85" w:rsidRPr="00CD39E0" w:rsidRDefault="00AD2B85" w:rsidP="00D65D65">
            <w:r w:rsidRPr="00CD39E0">
              <w:t>需求规格说明与其他软件文档之间无相互矛盾或冲突</w:t>
            </w:r>
          </w:p>
        </w:tc>
        <w:tc>
          <w:tcPr>
            <w:tcW w:w="355" w:type="pct"/>
            <w:shd w:val="clear" w:color="auto" w:fill="auto"/>
            <w:vAlign w:val="center"/>
          </w:tcPr>
          <w:p w14:paraId="5A07F2EB" w14:textId="77777777" w:rsidR="00AD2B85" w:rsidRPr="00CD39E0" w:rsidRDefault="00AD2B85" w:rsidP="00D65D65">
            <w:pPr>
              <w:pStyle w:val="13"/>
            </w:pPr>
            <w:r w:rsidRPr="005F769E">
              <w:t>Y</w:t>
            </w:r>
          </w:p>
        </w:tc>
        <w:tc>
          <w:tcPr>
            <w:tcW w:w="410" w:type="pct"/>
            <w:shd w:val="clear" w:color="auto" w:fill="auto"/>
            <w:vAlign w:val="center"/>
          </w:tcPr>
          <w:p w14:paraId="7DFF0BC4" w14:textId="77777777" w:rsidR="00AD2B85" w:rsidRPr="00CD39E0" w:rsidRDefault="00AD2B85" w:rsidP="00D65D65">
            <w:pPr>
              <w:pStyle w:val="13"/>
            </w:pPr>
          </w:p>
        </w:tc>
        <w:tc>
          <w:tcPr>
            <w:tcW w:w="414" w:type="pct"/>
            <w:shd w:val="clear" w:color="auto" w:fill="auto"/>
            <w:vAlign w:val="center"/>
          </w:tcPr>
          <w:p w14:paraId="3C735BB5" w14:textId="77777777" w:rsidR="00AD2B85" w:rsidRPr="00CD39E0" w:rsidRDefault="00AD2B85" w:rsidP="00D65D65">
            <w:pPr>
              <w:pStyle w:val="13"/>
            </w:pPr>
          </w:p>
        </w:tc>
        <w:tc>
          <w:tcPr>
            <w:tcW w:w="1105" w:type="pct"/>
            <w:shd w:val="clear" w:color="auto" w:fill="auto"/>
            <w:vAlign w:val="center"/>
          </w:tcPr>
          <w:p w14:paraId="3092122F" w14:textId="77777777" w:rsidR="00AD2B85" w:rsidRPr="00CD39E0" w:rsidRDefault="00AD2B85" w:rsidP="00D65D65">
            <w:pPr>
              <w:pStyle w:val="13"/>
            </w:pPr>
          </w:p>
        </w:tc>
      </w:tr>
    </w:tbl>
    <w:p w14:paraId="4D727639" w14:textId="77777777" w:rsidR="00AD2B85" w:rsidRPr="00CD39E0" w:rsidRDefault="00AD2B85" w:rsidP="00AD2B85">
      <w:pPr>
        <w:spacing w:line="360" w:lineRule="auto"/>
      </w:pPr>
      <w:r w:rsidRPr="00CD39E0">
        <w:br w:type="page"/>
      </w:r>
      <w:r>
        <w:rPr>
          <w:rFonts w:hint="eastAsia"/>
        </w:rPr>
        <w:lastRenderedPageBreak/>
        <w:t>{%p endif %}</w:t>
      </w:r>
    </w:p>
    <w:p w14:paraId="3B2E4099" w14:textId="77777777" w:rsidR="00AD2B85" w:rsidRPr="00CD39E0" w:rsidRDefault="00AD2B85" w:rsidP="00AD2B85">
      <w:pPr>
        <w:widowControl/>
        <w:spacing w:line="360" w:lineRule="auto"/>
        <w:jc w:val="left"/>
        <w:rPr>
          <w:b/>
          <w:sz w:val="28"/>
          <w:szCs w:val="28"/>
        </w:rPr>
      </w:pPr>
      <w:r>
        <w:rPr>
          <w:rFonts w:hint="eastAsia"/>
        </w:rPr>
        <w:t>{%p if designDocName %}</w:t>
      </w:r>
    </w:p>
    <w:p w14:paraId="787109E4" w14:textId="77777777" w:rsidR="00AD2B85" w:rsidRPr="00CD39E0" w:rsidRDefault="00AD2B85" w:rsidP="00AD2B85">
      <w:pPr>
        <w:pStyle w:val="2"/>
        <w:numPr>
          <w:ilvl w:val="0"/>
          <w:numId w:val="47"/>
        </w:numPr>
      </w:pPr>
      <w:bookmarkStart w:id="56" w:name="_Toc33103841"/>
      <w:bookmarkStart w:id="57" w:name="_Toc162971771"/>
      <w:r w:rsidRPr="00CD39E0">
        <w:t>设计类文档审查单</w:t>
      </w:r>
      <w:bookmarkEnd w:id="56"/>
      <w:bookmarkEnd w:id="57"/>
    </w:p>
    <w:p w14:paraId="239567A4" w14:textId="77777777" w:rsidR="00AD2B85" w:rsidRPr="00CD39E0" w:rsidRDefault="00AD2B85" w:rsidP="00AD2B85">
      <w:pPr>
        <w:pStyle w:val="13"/>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7B19FEEF" w14:textId="77777777" w:rsidTr="00D65D65">
        <w:tc>
          <w:tcPr>
            <w:tcW w:w="728" w:type="pct"/>
            <w:gridSpan w:val="2"/>
            <w:shd w:val="clear" w:color="auto" w:fill="auto"/>
            <w:vAlign w:val="center"/>
          </w:tcPr>
          <w:p w14:paraId="35B5C323"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190BF746" w14:textId="77777777" w:rsidR="00AD2B85" w:rsidRPr="00CD39E0" w:rsidRDefault="00AD2B85" w:rsidP="00D65D65">
            <w:pPr>
              <w:pStyle w:val="13"/>
            </w:pPr>
            <w:r>
              <w:rPr>
                <w:rFonts w:hint="eastAsia"/>
              </w:rPr>
              <w:t>{{ designDocName }}</w:t>
            </w:r>
          </w:p>
        </w:tc>
      </w:tr>
      <w:tr w:rsidR="00AD2B85" w:rsidRPr="00CD39E0" w14:paraId="4F263922" w14:textId="77777777" w:rsidTr="00D65D65">
        <w:trPr>
          <w:trHeight w:val="468"/>
        </w:trPr>
        <w:tc>
          <w:tcPr>
            <w:tcW w:w="392" w:type="pct"/>
            <w:vMerge w:val="restart"/>
            <w:shd w:val="clear" w:color="auto" w:fill="auto"/>
            <w:vAlign w:val="center"/>
          </w:tcPr>
          <w:p w14:paraId="2F56141B" w14:textId="77777777" w:rsidR="00AD2B85" w:rsidRPr="00CD39E0" w:rsidRDefault="00AD2B85" w:rsidP="00D65D65">
            <w:pPr>
              <w:pStyle w:val="13"/>
            </w:pPr>
            <w:r w:rsidRPr="00CD39E0">
              <w:t>序号</w:t>
            </w:r>
          </w:p>
        </w:tc>
        <w:tc>
          <w:tcPr>
            <w:tcW w:w="336" w:type="pct"/>
            <w:vMerge w:val="restart"/>
            <w:shd w:val="clear" w:color="auto" w:fill="auto"/>
            <w:vAlign w:val="center"/>
          </w:tcPr>
          <w:p w14:paraId="144E1E43"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13EBAAA3"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52FDEED4"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72C01D05" w14:textId="77777777" w:rsidR="00AD2B85" w:rsidRPr="00CD39E0" w:rsidRDefault="00AD2B85" w:rsidP="00D65D65">
            <w:pPr>
              <w:pStyle w:val="13"/>
            </w:pPr>
            <w:r w:rsidRPr="00CD39E0">
              <w:t>备注</w:t>
            </w:r>
          </w:p>
        </w:tc>
      </w:tr>
      <w:tr w:rsidR="00AD2B85" w:rsidRPr="00CD39E0" w14:paraId="17D56F49" w14:textId="77777777" w:rsidTr="00D65D65">
        <w:trPr>
          <w:trHeight w:val="468"/>
        </w:trPr>
        <w:tc>
          <w:tcPr>
            <w:tcW w:w="392" w:type="pct"/>
            <w:vMerge/>
            <w:shd w:val="clear" w:color="auto" w:fill="auto"/>
          </w:tcPr>
          <w:p w14:paraId="086AB1FC" w14:textId="77777777" w:rsidR="00AD2B85" w:rsidRPr="00CD39E0" w:rsidRDefault="00AD2B85" w:rsidP="00D65D65">
            <w:pPr>
              <w:pStyle w:val="13"/>
            </w:pPr>
          </w:p>
        </w:tc>
        <w:tc>
          <w:tcPr>
            <w:tcW w:w="336" w:type="pct"/>
            <w:vMerge/>
            <w:shd w:val="clear" w:color="auto" w:fill="auto"/>
          </w:tcPr>
          <w:p w14:paraId="003AC1DB" w14:textId="77777777" w:rsidR="00AD2B85" w:rsidRPr="00CD39E0" w:rsidRDefault="00AD2B85" w:rsidP="00D65D65">
            <w:pPr>
              <w:pStyle w:val="13"/>
            </w:pPr>
          </w:p>
        </w:tc>
        <w:tc>
          <w:tcPr>
            <w:tcW w:w="1988" w:type="pct"/>
            <w:vMerge/>
            <w:shd w:val="clear" w:color="auto" w:fill="auto"/>
          </w:tcPr>
          <w:p w14:paraId="692B8F9A" w14:textId="77777777" w:rsidR="00AD2B85" w:rsidRPr="00CD39E0" w:rsidRDefault="00AD2B85" w:rsidP="00D65D65">
            <w:pPr>
              <w:pStyle w:val="13"/>
            </w:pPr>
          </w:p>
        </w:tc>
        <w:tc>
          <w:tcPr>
            <w:tcW w:w="355" w:type="pct"/>
            <w:shd w:val="clear" w:color="auto" w:fill="auto"/>
            <w:vAlign w:val="center"/>
          </w:tcPr>
          <w:p w14:paraId="4730E4C2" w14:textId="77777777" w:rsidR="00AD2B85" w:rsidRPr="00CD39E0" w:rsidRDefault="00AD2B85" w:rsidP="00D65D65">
            <w:pPr>
              <w:pStyle w:val="13"/>
            </w:pPr>
            <w:r w:rsidRPr="00CD39E0">
              <w:t>通过</w:t>
            </w:r>
          </w:p>
        </w:tc>
        <w:tc>
          <w:tcPr>
            <w:tcW w:w="410" w:type="pct"/>
            <w:shd w:val="clear" w:color="auto" w:fill="auto"/>
            <w:vAlign w:val="center"/>
          </w:tcPr>
          <w:p w14:paraId="39C4B839" w14:textId="77777777" w:rsidR="00AD2B85" w:rsidRPr="00CD39E0" w:rsidRDefault="00AD2B85" w:rsidP="00D65D65">
            <w:pPr>
              <w:pStyle w:val="13"/>
            </w:pPr>
            <w:r w:rsidRPr="00CD39E0">
              <w:t>未通过</w:t>
            </w:r>
          </w:p>
        </w:tc>
        <w:tc>
          <w:tcPr>
            <w:tcW w:w="414" w:type="pct"/>
            <w:shd w:val="clear" w:color="auto" w:fill="auto"/>
            <w:vAlign w:val="center"/>
          </w:tcPr>
          <w:p w14:paraId="4ADC4311" w14:textId="77777777" w:rsidR="00AD2B85" w:rsidRPr="00CD39E0" w:rsidRDefault="00AD2B85" w:rsidP="00D65D65">
            <w:pPr>
              <w:pStyle w:val="13"/>
            </w:pPr>
            <w:r w:rsidRPr="00CD39E0">
              <w:t>不适用</w:t>
            </w:r>
          </w:p>
        </w:tc>
        <w:tc>
          <w:tcPr>
            <w:tcW w:w="1105" w:type="pct"/>
            <w:vMerge/>
            <w:shd w:val="clear" w:color="auto" w:fill="auto"/>
          </w:tcPr>
          <w:p w14:paraId="7F05AD47" w14:textId="77777777" w:rsidR="00AD2B85" w:rsidRPr="00CD39E0" w:rsidRDefault="00AD2B85" w:rsidP="00D65D65">
            <w:pPr>
              <w:pStyle w:val="13"/>
            </w:pPr>
          </w:p>
        </w:tc>
      </w:tr>
      <w:tr w:rsidR="00AD2B85" w:rsidRPr="00CD39E0" w14:paraId="08D0C99C" w14:textId="77777777" w:rsidTr="00D65D65">
        <w:tc>
          <w:tcPr>
            <w:tcW w:w="392" w:type="pct"/>
            <w:shd w:val="clear" w:color="auto" w:fill="auto"/>
            <w:vAlign w:val="center"/>
          </w:tcPr>
          <w:p w14:paraId="721B0BF9" w14:textId="77777777" w:rsidR="00AD2B85" w:rsidRPr="00CD39E0" w:rsidRDefault="00AD2B85" w:rsidP="00D65D65">
            <w:pPr>
              <w:pStyle w:val="13"/>
            </w:pPr>
            <w:r w:rsidRPr="00CD39E0">
              <w:t>1</w:t>
            </w:r>
          </w:p>
        </w:tc>
        <w:tc>
          <w:tcPr>
            <w:tcW w:w="336" w:type="pct"/>
            <w:vMerge w:val="restart"/>
            <w:shd w:val="clear" w:color="auto" w:fill="auto"/>
            <w:vAlign w:val="center"/>
          </w:tcPr>
          <w:p w14:paraId="12A7421A" w14:textId="77777777" w:rsidR="00AD2B85" w:rsidRPr="00CD39E0" w:rsidRDefault="00AD2B85" w:rsidP="00D65D65">
            <w:pPr>
              <w:pStyle w:val="13"/>
            </w:pPr>
            <w:r w:rsidRPr="00CD39E0">
              <w:t>完整性</w:t>
            </w:r>
          </w:p>
        </w:tc>
        <w:tc>
          <w:tcPr>
            <w:tcW w:w="1988" w:type="pct"/>
            <w:shd w:val="clear" w:color="auto" w:fill="auto"/>
            <w:vAlign w:val="center"/>
          </w:tcPr>
          <w:p w14:paraId="359F8FA0"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4555BF19" w14:textId="77777777" w:rsidR="00AD2B85" w:rsidRPr="00CD39E0" w:rsidRDefault="00AD2B85" w:rsidP="00D65D65">
            <w:pPr>
              <w:pStyle w:val="13"/>
            </w:pPr>
            <w:r w:rsidRPr="00AE6302">
              <w:t>√</w:t>
            </w:r>
          </w:p>
        </w:tc>
        <w:tc>
          <w:tcPr>
            <w:tcW w:w="410" w:type="pct"/>
            <w:shd w:val="clear" w:color="auto" w:fill="auto"/>
            <w:vAlign w:val="center"/>
          </w:tcPr>
          <w:p w14:paraId="0590F0FC" w14:textId="77777777" w:rsidR="00AD2B85" w:rsidRPr="00CD39E0" w:rsidRDefault="00AD2B85" w:rsidP="00D65D65">
            <w:pPr>
              <w:pStyle w:val="13"/>
            </w:pPr>
          </w:p>
        </w:tc>
        <w:tc>
          <w:tcPr>
            <w:tcW w:w="414" w:type="pct"/>
            <w:shd w:val="clear" w:color="auto" w:fill="auto"/>
            <w:vAlign w:val="center"/>
          </w:tcPr>
          <w:p w14:paraId="2479B14A" w14:textId="77777777" w:rsidR="00AD2B85" w:rsidRPr="00CD39E0" w:rsidRDefault="00AD2B85" w:rsidP="00D65D65">
            <w:pPr>
              <w:pStyle w:val="13"/>
            </w:pPr>
          </w:p>
        </w:tc>
        <w:tc>
          <w:tcPr>
            <w:tcW w:w="1105" w:type="pct"/>
            <w:shd w:val="clear" w:color="auto" w:fill="auto"/>
            <w:vAlign w:val="center"/>
          </w:tcPr>
          <w:p w14:paraId="6B933122" w14:textId="77777777" w:rsidR="00AD2B85" w:rsidRPr="00CD39E0" w:rsidRDefault="00AD2B85" w:rsidP="00D65D65">
            <w:pPr>
              <w:pStyle w:val="13"/>
            </w:pPr>
          </w:p>
        </w:tc>
      </w:tr>
      <w:tr w:rsidR="00AD2B85" w:rsidRPr="00CD39E0" w14:paraId="523D79FC" w14:textId="77777777" w:rsidTr="00D65D65">
        <w:tc>
          <w:tcPr>
            <w:tcW w:w="392" w:type="pct"/>
            <w:shd w:val="clear" w:color="auto" w:fill="auto"/>
            <w:vAlign w:val="center"/>
          </w:tcPr>
          <w:p w14:paraId="4CD31AA5" w14:textId="77777777" w:rsidR="00AD2B85" w:rsidRPr="00CD39E0" w:rsidRDefault="00AD2B85" w:rsidP="00D65D65">
            <w:pPr>
              <w:pStyle w:val="13"/>
            </w:pPr>
            <w:r w:rsidRPr="00CD39E0">
              <w:t>2</w:t>
            </w:r>
          </w:p>
        </w:tc>
        <w:tc>
          <w:tcPr>
            <w:tcW w:w="336" w:type="pct"/>
            <w:vMerge/>
            <w:shd w:val="clear" w:color="auto" w:fill="auto"/>
            <w:vAlign w:val="center"/>
          </w:tcPr>
          <w:p w14:paraId="59B215E4" w14:textId="77777777" w:rsidR="00AD2B85" w:rsidRPr="00CD39E0" w:rsidRDefault="00AD2B85" w:rsidP="00D65D65">
            <w:pPr>
              <w:pStyle w:val="13"/>
            </w:pPr>
          </w:p>
        </w:tc>
        <w:tc>
          <w:tcPr>
            <w:tcW w:w="1988" w:type="pct"/>
            <w:shd w:val="clear" w:color="auto" w:fill="auto"/>
            <w:vAlign w:val="center"/>
          </w:tcPr>
          <w:p w14:paraId="1FFE9F86"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063AAD67" w14:textId="77777777" w:rsidR="00AD2B85" w:rsidRPr="00CD39E0" w:rsidRDefault="00AD2B85" w:rsidP="00D65D65">
            <w:pPr>
              <w:pStyle w:val="13"/>
            </w:pPr>
            <w:r w:rsidRPr="00AE6302">
              <w:t>√</w:t>
            </w:r>
          </w:p>
        </w:tc>
        <w:tc>
          <w:tcPr>
            <w:tcW w:w="410" w:type="pct"/>
            <w:shd w:val="clear" w:color="auto" w:fill="auto"/>
            <w:vAlign w:val="center"/>
          </w:tcPr>
          <w:p w14:paraId="141AF41B" w14:textId="77777777" w:rsidR="00AD2B85" w:rsidRPr="00CD39E0" w:rsidRDefault="00AD2B85" w:rsidP="00D65D65">
            <w:pPr>
              <w:pStyle w:val="13"/>
            </w:pPr>
          </w:p>
        </w:tc>
        <w:tc>
          <w:tcPr>
            <w:tcW w:w="414" w:type="pct"/>
            <w:shd w:val="clear" w:color="auto" w:fill="auto"/>
            <w:vAlign w:val="center"/>
          </w:tcPr>
          <w:p w14:paraId="69135F50" w14:textId="77777777" w:rsidR="00AD2B85" w:rsidRPr="00CD39E0" w:rsidRDefault="00AD2B85" w:rsidP="00D65D65">
            <w:pPr>
              <w:pStyle w:val="13"/>
            </w:pPr>
          </w:p>
        </w:tc>
        <w:tc>
          <w:tcPr>
            <w:tcW w:w="1105" w:type="pct"/>
            <w:shd w:val="clear" w:color="auto" w:fill="auto"/>
            <w:vAlign w:val="center"/>
          </w:tcPr>
          <w:p w14:paraId="273C600C" w14:textId="77777777" w:rsidR="00AD2B85" w:rsidRPr="00CD39E0" w:rsidRDefault="00AD2B85" w:rsidP="00D65D65">
            <w:pPr>
              <w:pStyle w:val="13"/>
            </w:pPr>
          </w:p>
        </w:tc>
      </w:tr>
      <w:tr w:rsidR="00AD2B85" w:rsidRPr="00CD39E0" w14:paraId="4FD24B58" w14:textId="77777777" w:rsidTr="00D65D65">
        <w:tc>
          <w:tcPr>
            <w:tcW w:w="392" w:type="pct"/>
            <w:shd w:val="clear" w:color="auto" w:fill="auto"/>
            <w:vAlign w:val="center"/>
          </w:tcPr>
          <w:p w14:paraId="1B7D9948" w14:textId="77777777" w:rsidR="00AD2B85" w:rsidRPr="00CD39E0" w:rsidRDefault="00AD2B85" w:rsidP="00D65D65">
            <w:pPr>
              <w:pStyle w:val="13"/>
            </w:pPr>
            <w:r w:rsidRPr="00CD39E0">
              <w:t>3</w:t>
            </w:r>
          </w:p>
        </w:tc>
        <w:tc>
          <w:tcPr>
            <w:tcW w:w="336" w:type="pct"/>
            <w:vMerge/>
            <w:shd w:val="clear" w:color="auto" w:fill="auto"/>
            <w:vAlign w:val="center"/>
          </w:tcPr>
          <w:p w14:paraId="3C6E25BD" w14:textId="77777777" w:rsidR="00AD2B85" w:rsidRPr="00CD39E0" w:rsidRDefault="00AD2B85" w:rsidP="00D65D65">
            <w:pPr>
              <w:pStyle w:val="13"/>
            </w:pPr>
          </w:p>
        </w:tc>
        <w:tc>
          <w:tcPr>
            <w:tcW w:w="1988" w:type="pct"/>
            <w:shd w:val="clear" w:color="auto" w:fill="auto"/>
            <w:vAlign w:val="center"/>
          </w:tcPr>
          <w:p w14:paraId="68AAA18B"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504422F" w14:textId="77777777" w:rsidR="00AD2B85" w:rsidRPr="00CD39E0" w:rsidRDefault="00AD2B85" w:rsidP="00D65D65">
            <w:pPr>
              <w:pStyle w:val="13"/>
            </w:pPr>
            <w:r w:rsidRPr="00AE6302">
              <w:t>√</w:t>
            </w:r>
          </w:p>
        </w:tc>
        <w:tc>
          <w:tcPr>
            <w:tcW w:w="410" w:type="pct"/>
            <w:shd w:val="clear" w:color="auto" w:fill="auto"/>
            <w:vAlign w:val="center"/>
          </w:tcPr>
          <w:p w14:paraId="3F6C0C78" w14:textId="77777777" w:rsidR="00AD2B85" w:rsidRPr="00CD39E0" w:rsidRDefault="00AD2B85" w:rsidP="00D65D65">
            <w:pPr>
              <w:pStyle w:val="13"/>
            </w:pPr>
          </w:p>
        </w:tc>
        <w:tc>
          <w:tcPr>
            <w:tcW w:w="414" w:type="pct"/>
            <w:shd w:val="clear" w:color="auto" w:fill="auto"/>
            <w:vAlign w:val="center"/>
          </w:tcPr>
          <w:p w14:paraId="2F273A20" w14:textId="77777777" w:rsidR="00AD2B85" w:rsidRPr="00CD39E0" w:rsidRDefault="00AD2B85" w:rsidP="00D65D65">
            <w:pPr>
              <w:pStyle w:val="13"/>
            </w:pPr>
          </w:p>
        </w:tc>
        <w:tc>
          <w:tcPr>
            <w:tcW w:w="1105" w:type="pct"/>
            <w:shd w:val="clear" w:color="auto" w:fill="auto"/>
            <w:vAlign w:val="center"/>
          </w:tcPr>
          <w:p w14:paraId="0EEDB1FF" w14:textId="77777777" w:rsidR="00AD2B85" w:rsidRPr="00CD39E0" w:rsidRDefault="00AD2B85" w:rsidP="00D65D65">
            <w:pPr>
              <w:pStyle w:val="13"/>
            </w:pPr>
          </w:p>
        </w:tc>
      </w:tr>
      <w:tr w:rsidR="00AD2B85" w:rsidRPr="00CD39E0" w14:paraId="5DCF4313" w14:textId="77777777" w:rsidTr="00D65D65">
        <w:tc>
          <w:tcPr>
            <w:tcW w:w="392" w:type="pct"/>
            <w:shd w:val="clear" w:color="auto" w:fill="auto"/>
            <w:vAlign w:val="center"/>
          </w:tcPr>
          <w:p w14:paraId="51A1424A" w14:textId="77777777" w:rsidR="00AD2B85" w:rsidRPr="00CD39E0" w:rsidRDefault="00AD2B85" w:rsidP="00D65D65">
            <w:pPr>
              <w:pStyle w:val="13"/>
            </w:pPr>
            <w:r w:rsidRPr="00CD39E0">
              <w:t>4</w:t>
            </w:r>
          </w:p>
        </w:tc>
        <w:tc>
          <w:tcPr>
            <w:tcW w:w="336" w:type="pct"/>
            <w:vMerge/>
            <w:shd w:val="clear" w:color="auto" w:fill="auto"/>
            <w:vAlign w:val="center"/>
          </w:tcPr>
          <w:p w14:paraId="3278EA20" w14:textId="77777777" w:rsidR="00AD2B85" w:rsidRPr="00CD39E0" w:rsidRDefault="00AD2B85" w:rsidP="00D65D65">
            <w:pPr>
              <w:pStyle w:val="13"/>
            </w:pPr>
          </w:p>
        </w:tc>
        <w:tc>
          <w:tcPr>
            <w:tcW w:w="1988" w:type="pct"/>
            <w:shd w:val="clear" w:color="auto" w:fill="auto"/>
            <w:vAlign w:val="center"/>
          </w:tcPr>
          <w:p w14:paraId="63BA8DE9"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06E31E02" w14:textId="77777777" w:rsidR="00AD2B85" w:rsidRPr="00CD39E0" w:rsidRDefault="00AD2B85" w:rsidP="00D65D65">
            <w:pPr>
              <w:pStyle w:val="13"/>
            </w:pPr>
            <w:r w:rsidRPr="00AE6302">
              <w:t>√</w:t>
            </w:r>
          </w:p>
        </w:tc>
        <w:tc>
          <w:tcPr>
            <w:tcW w:w="410" w:type="pct"/>
            <w:shd w:val="clear" w:color="auto" w:fill="auto"/>
            <w:vAlign w:val="center"/>
          </w:tcPr>
          <w:p w14:paraId="5202D797" w14:textId="77777777" w:rsidR="00AD2B85" w:rsidRPr="00CD39E0" w:rsidRDefault="00AD2B85" w:rsidP="00D65D65">
            <w:pPr>
              <w:pStyle w:val="13"/>
            </w:pPr>
          </w:p>
        </w:tc>
        <w:tc>
          <w:tcPr>
            <w:tcW w:w="414" w:type="pct"/>
            <w:shd w:val="clear" w:color="auto" w:fill="auto"/>
            <w:vAlign w:val="center"/>
          </w:tcPr>
          <w:p w14:paraId="5215A3C8" w14:textId="77777777" w:rsidR="00AD2B85" w:rsidRPr="00CD39E0" w:rsidRDefault="00AD2B85" w:rsidP="00D65D65">
            <w:pPr>
              <w:pStyle w:val="13"/>
            </w:pPr>
          </w:p>
        </w:tc>
        <w:tc>
          <w:tcPr>
            <w:tcW w:w="1105" w:type="pct"/>
            <w:shd w:val="clear" w:color="auto" w:fill="auto"/>
            <w:vAlign w:val="center"/>
          </w:tcPr>
          <w:p w14:paraId="23390706" w14:textId="77777777" w:rsidR="00AD2B85" w:rsidRPr="00CD39E0" w:rsidRDefault="00AD2B85" w:rsidP="00D65D65">
            <w:pPr>
              <w:pStyle w:val="13"/>
            </w:pPr>
          </w:p>
        </w:tc>
      </w:tr>
      <w:tr w:rsidR="00AD2B85" w:rsidRPr="00CD39E0" w14:paraId="3D021E46" w14:textId="77777777" w:rsidTr="00D65D65">
        <w:tc>
          <w:tcPr>
            <w:tcW w:w="392" w:type="pct"/>
            <w:shd w:val="clear" w:color="auto" w:fill="auto"/>
            <w:vAlign w:val="center"/>
          </w:tcPr>
          <w:p w14:paraId="734D1E32" w14:textId="77777777" w:rsidR="00AD2B85" w:rsidRPr="00CD39E0" w:rsidRDefault="00AD2B85" w:rsidP="00D65D65">
            <w:pPr>
              <w:pStyle w:val="13"/>
            </w:pPr>
            <w:r w:rsidRPr="00CD39E0">
              <w:t>5</w:t>
            </w:r>
          </w:p>
        </w:tc>
        <w:tc>
          <w:tcPr>
            <w:tcW w:w="336" w:type="pct"/>
            <w:vMerge/>
            <w:shd w:val="clear" w:color="auto" w:fill="auto"/>
            <w:vAlign w:val="center"/>
          </w:tcPr>
          <w:p w14:paraId="708C4C63" w14:textId="77777777" w:rsidR="00AD2B85" w:rsidRPr="00CD39E0" w:rsidRDefault="00AD2B85" w:rsidP="00D65D65">
            <w:pPr>
              <w:pStyle w:val="13"/>
            </w:pPr>
          </w:p>
        </w:tc>
        <w:tc>
          <w:tcPr>
            <w:tcW w:w="1988" w:type="pct"/>
            <w:shd w:val="clear" w:color="auto" w:fill="auto"/>
            <w:vAlign w:val="center"/>
          </w:tcPr>
          <w:p w14:paraId="515B6547" w14:textId="77777777" w:rsidR="00AD2B85" w:rsidRPr="00CD39E0" w:rsidRDefault="00AD2B85" w:rsidP="00D65D65">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3A49439D" w14:textId="77777777" w:rsidR="00AD2B85" w:rsidRPr="00CD39E0" w:rsidRDefault="00AD2B85" w:rsidP="00D65D65">
            <w:pPr>
              <w:pStyle w:val="13"/>
            </w:pPr>
            <w:r w:rsidRPr="00AE6302">
              <w:t>√</w:t>
            </w:r>
          </w:p>
        </w:tc>
        <w:tc>
          <w:tcPr>
            <w:tcW w:w="410" w:type="pct"/>
            <w:shd w:val="clear" w:color="auto" w:fill="auto"/>
            <w:vAlign w:val="center"/>
          </w:tcPr>
          <w:p w14:paraId="27B3AA50" w14:textId="77777777" w:rsidR="00AD2B85" w:rsidRPr="00CD39E0" w:rsidRDefault="00AD2B85" w:rsidP="00D65D65">
            <w:pPr>
              <w:pStyle w:val="13"/>
            </w:pPr>
          </w:p>
        </w:tc>
        <w:tc>
          <w:tcPr>
            <w:tcW w:w="414" w:type="pct"/>
            <w:shd w:val="clear" w:color="auto" w:fill="auto"/>
            <w:vAlign w:val="center"/>
          </w:tcPr>
          <w:p w14:paraId="32999575" w14:textId="77777777" w:rsidR="00AD2B85" w:rsidRPr="00CD39E0" w:rsidRDefault="00AD2B85" w:rsidP="00D65D65">
            <w:pPr>
              <w:pStyle w:val="13"/>
            </w:pPr>
          </w:p>
        </w:tc>
        <w:tc>
          <w:tcPr>
            <w:tcW w:w="1105" w:type="pct"/>
            <w:shd w:val="clear" w:color="auto" w:fill="auto"/>
            <w:vAlign w:val="center"/>
          </w:tcPr>
          <w:p w14:paraId="49076D8A" w14:textId="77777777" w:rsidR="00AD2B85" w:rsidRPr="00CD39E0" w:rsidRDefault="00AD2B85" w:rsidP="00D65D65">
            <w:pPr>
              <w:pStyle w:val="13"/>
            </w:pPr>
          </w:p>
        </w:tc>
      </w:tr>
      <w:tr w:rsidR="00AD2B85" w:rsidRPr="00CD39E0" w14:paraId="48B4484D" w14:textId="77777777" w:rsidTr="00D65D65">
        <w:tc>
          <w:tcPr>
            <w:tcW w:w="392" w:type="pct"/>
            <w:shd w:val="clear" w:color="auto" w:fill="auto"/>
            <w:vAlign w:val="center"/>
          </w:tcPr>
          <w:p w14:paraId="155046CA" w14:textId="77777777" w:rsidR="00AD2B85" w:rsidRPr="00CD39E0" w:rsidRDefault="00AD2B85" w:rsidP="00D65D65">
            <w:pPr>
              <w:pStyle w:val="13"/>
            </w:pPr>
            <w:r w:rsidRPr="00CD39E0">
              <w:t>6</w:t>
            </w:r>
          </w:p>
        </w:tc>
        <w:tc>
          <w:tcPr>
            <w:tcW w:w="336" w:type="pct"/>
            <w:vMerge/>
            <w:shd w:val="clear" w:color="auto" w:fill="auto"/>
            <w:vAlign w:val="center"/>
          </w:tcPr>
          <w:p w14:paraId="43B86150" w14:textId="77777777" w:rsidR="00AD2B85" w:rsidRPr="00CD39E0" w:rsidRDefault="00AD2B85" w:rsidP="00D65D65">
            <w:pPr>
              <w:pStyle w:val="13"/>
            </w:pPr>
          </w:p>
        </w:tc>
        <w:tc>
          <w:tcPr>
            <w:tcW w:w="1988" w:type="pct"/>
            <w:shd w:val="clear" w:color="auto" w:fill="auto"/>
            <w:vAlign w:val="center"/>
          </w:tcPr>
          <w:p w14:paraId="137A212B" w14:textId="77777777" w:rsidR="00AD2B85" w:rsidRPr="00CD39E0" w:rsidRDefault="00AD2B85" w:rsidP="00D65D65">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4F571FB3" w14:textId="77777777" w:rsidR="00AD2B85" w:rsidRPr="00CD39E0" w:rsidRDefault="00AD2B85" w:rsidP="00D65D65">
            <w:pPr>
              <w:pStyle w:val="13"/>
            </w:pPr>
            <w:r w:rsidRPr="00AE6302">
              <w:t>√</w:t>
            </w:r>
          </w:p>
        </w:tc>
        <w:tc>
          <w:tcPr>
            <w:tcW w:w="410" w:type="pct"/>
            <w:shd w:val="clear" w:color="auto" w:fill="auto"/>
            <w:vAlign w:val="center"/>
          </w:tcPr>
          <w:p w14:paraId="5C67EEE4" w14:textId="77777777" w:rsidR="00AD2B85" w:rsidRPr="00CD39E0" w:rsidRDefault="00AD2B85" w:rsidP="00D65D65">
            <w:pPr>
              <w:pStyle w:val="13"/>
            </w:pPr>
          </w:p>
        </w:tc>
        <w:tc>
          <w:tcPr>
            <w:tcW w:w="414" w:type="pct"/>
            <w:shd w:val="clear" w:color="auto" w:fill="auto"/>
            <w:vAlign w:val="center"/>
          </w:tcPr>
          <w:p w14:paraId="1A448B01" w14:textId="77777777" w:rsidR="00AD2B85" w:rsidRPr="00CD39E0" w:rsidRDefault="00AD2B85" w:rsidP="00D65D65">
            <w:pPr>
              <w:pStyle w:val="13"/>
            </w:pPr>
          </w:p>
        </w:tc>
        <w:tc>
          <w:tcPr>
            <w:tcW w:w="1105" w:type="pct"/>
            <w:shd w:val="clear" w:color="auto" w:fill="auto"/>
            <w:vAlign w:val="center"/>
          </w:tcPr>
          <w:p w14:paraId="52956799" w14:textId="77777777" w:rsidR="00AD2B85" w:rsidRPr="00CD39E0" w:rsidRDefault="00AD2B85" w:rsidP="00D65D65">
            <w:pPr>
              <w:pStyle w:val="13"/>
            </w:pPr>
          </w:p>
        </w:tc>
      </w:tr>
      <w:tr w:rsidR="00AD2B85" w:rsidRPr="00CD39E0" w14:paraId="1AB80784" w14:textId="77777777" w:rsidTr="00D65D65">
        <w:tc>
          <w:tcPr>
            <w:tcW w:w="392" w:type="pct"/>
            <w:shd w:val="clear" w:color="auto" w:fill="auto"/>
            <w:vAlign w:val="center"/>
          </w:tcPr>
          <w:p w14:paraId="47468525" w14:textId="77777777" w:rsidR="00AD2B85" w:rsidRPr="00CD39E0" w:rsidRDefault="00AD2B85" w:rsidP="00D65D65">
            <w:pPr>
              <w:pStyle w:val="13"/>
            </w:pPr>
            <w:r w:rsidRPr="00CD39E0">
              <w:t>7</w:t>
            </w:r>
          </w:p>
        </w:tc>
        <w:tc>
          <w:tcPr>
            <w:tcW w:w="336" w:type="pct"/>
            <w:vMerge/>
            <w:shd w:val="clear" w:color="auto" w:fill="auto"/>
            <w:vAlign w:val="center"/>
          </w:tcPr>
          <w:p w14:paraId="776EA7BE" w14:textId="77777777" w:rsidR="00AD2B85" w:rsidRPr="00CD39E0" w:rsidRDefault="00AD2B85" w:rsidP="00D65D65">
            <w:pPr>
              <w:pStyle w:val="13"/>
            </w:pPr>
          </w:p>
        </w:tc>
        <w:tc>
          <w:tcPr>
            <w:tcW w:w="1988" w:type="pct"/>
            <w:shd w:val="clear" w:color="auto" w:fill="auto"/>
            <w:vAlign w:val="center"/>
          </w:tcPr>
          <w:p w14:paraId="6B2612EA" w14:textId="77777777" w:rsidR="00AD2B85" w:rsidRPr="00CD39E0" w:rsidRDefault="00AD2B85" w:rsidP="00D65D65">
            <w:r w:rsidRPr="00CD39E0">
              <w:t>执行方案应说明软件单元间的执行方案，说明软件单元间的动态关系</w:t>
            </w:r>
          </w:p>
        </w:tc>
        <w:tc>
          <w:tcPr>
            <w:tcW w:w="355" w:type="pct"/>
            <w:shd w:val="clear" w:color="auto" w:fill="auto"/>
            <w:vAlign w:val="center"/>
          </w:tcPr>
          <w:p w14:paraId="2EB0949E" w14:textId="77777777" w:rsidR="00AD2B85" w:rsidRPr="00CD39E0" w:rsidRDefault="00AD2B85" w:rsidP="00D65D65">
            <w:pPr>
              <w:pStyle w:val="13"/>
            </w:pPr>
            <w:r w:rsidRPr="00AE6302">
              <w:t>√</w:t>
            </w:r>
          </w:p>
        </w:tc>
        <w:tc>
          <w:tcPr>
            <w:tcW w:w="410" w:type="pct"/>
            <w:shd w:val="clear" w:color="auto" w:fill="auto"/>
            <w:vAlign w:val="center"/>
          </w:tcPr>
          <w:p w14:paraId="474243BF" w14:textId="77777777" w:rsidR="00AD2B85" w:rsidRPr="00CD39E0" w:rsidRDefault="00AD2B85" w:rsidP="00D65D65">
            <w:pPr>
              <w:pStyle w:val="13"/>
            </w:pPr>
          </w:p>
        </w:tc>
        <w:tc>
          <w:tcPr>
            <w:tcW w:w="414" w:type="pct"/>
            <w:shd w:val="clear" w:color="auto" w:fill="auto"/>
            <w:vAlign w:val="center"/>
          </w:tcPr>
          <w:p w14:paraId="542DC1C4" w14:textId="77777777" w:rsidR="00AD2B85" w:rsidRPr="00CD39E0" w:rsidRDefault="00AD2B85" w:rsidP="00D65D65">
            <w:pPr>
              <w:pStyle w:val="13"/>
            </w:pPr>
          </w:p>
        </w:tc>
        <w:tc>
          <w:tcPr>
            <w:tcW w:w="1105" w:type="pct"/>
            <w:shd w:val="clear" w:color="auto" w:fill="auto"/>
            <w:vAlign w:val="center"/>
          </w:tcPr>
          <w:p w14:paraId="7A6F4BB3" w14:textId="77777777" w:rsidR="00AD2B85" w:rsidRPr="00CD39E0" w:rsidRDefault="00AD2B85" w:rsidP="00D65D65">
            <w:pPr>
              <w:pStyle w:val="13"/>
            </w:pPr>
          </w:p>
        </w:tc>
      </w:tr>
      <w:tr w:rsidR="00AD2B85" w:rsidRPr="00CD39E0" w14:paraId="6ACEA670" w14:textId="77777777" w:rsidTr="00D65D65">
        <w:tc>
          <w:tcPr>
            <w:tcW w:w="392" w:type="pct"/>
            <w:shd w:val="clear" w:color="auto" w:fill="auto"/>
            <w:vAlign w:val="center"/>
          </w:tcPr>
          <w:p w14:paraId="2105259A" w14:textId="77777777" w:rsidR="00AD2B85" w:rsidRPr="00CD39E0" w:rsidRDefault="00AD2B85" w:rsidP="00D65D65">
            <w:pPr>
              <w:pStyle w:val="13"/>
            </w:pPr>
            <w:r w:rsidRPr="00CD39E0">
              <w:t>8</w:t>
            </w:r>
          </w:p>
        </w:tc>
        <w:tc>
          <w:tcPr>
            <w:tcW w:w="336" w:type="pct"/>
            <w:vMerge/>
            <w:shd w:val="clear" w:color="auto" w:fill="auto"/>
            <w:vAlign w:val="center"/>
          </w:tcPr>
          <w:p w14:paraId="5D8045D5" w14:textId="77777777" w:rsidR="00AD2B85" w:rsidRPr="00CD39E0" w:rsidRDefault="00AD2B85" w:rsidP="00D65D65">
            <w:pPr>
              <w:pStyle w:val="13"/>
            </w:pPr>
          </w:p>
        </w:tc>
        <w:tc>
          <w:tcPr>
            <w:tcW w:w="1988" w:type="pct"/>
            <w:shd w:val="clear" w:color="auto" w:fill="auto"/>
            <w:vAlign w:val="center"/>
          </w:tcPr>
          <w:p w14:paraId="1D03E1C2" w14:textId="77777777" w:rsidR="00AD2B85" w:rsidRPr="00CD39E0" w:rsidRDefault="00AD2B85" w:rsidP="00D65D65">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38F8A01A" w14:textId="77777777" w:rsidR="00AD2B85" w:rsidRPr="00CD39E0" w:rsidRDefault="00AD2B85" w:rsidP="00D65D65">
            <w:pPr>
              <w:pStyle w:val="13"/>
            </w:pPr>
            <w:r w:rsidRPr="00AE6302">
              <w:t>√</w:t>
            </w:r>
          </w:p>
        </w:tc>
        <w:tc>
          <w:tcPr>
            <w:tcW w:w="410" w:type="pct"/>
            <w:shd w:val="clear" w:color="auto" w:fill="auto"/>
            <w:vAlign w:val="center"/>
          </w:tcPr>
          <w:p w14:paraId="3522CA01" w14:textId="77777777" w:rsidR="00AD2B85" w:rsidRPr="00CD39E0" w:rsidRDefault="00AD2B85" w:rsidP="00D65D65">
            <w:pPr>
              <w:pStyle w:val="13"/>
            </w:pPr>
          </w:p>
        </w:tc>
        <w:tc>
          <w:tcPr>
            <w:tcW w:w="414" w:type="pct"/>
            <w:shd w:val="clear" w:color="auto" w:fill="auto"/>
            <w:vAlign w:val="center"/>
          </w:tcPr>
          <w:p w14:paraId="12AC69EC" w14:textId="77777777" w:rsidR="00AD2B85" w:rsidRPr="00CD39E0" w:rsidRDefault="00AD2B85" w:rsidP="00D65D65">
            <w:pPr>
              <w:pStyle w:val="13"/>
            </w:pPr>
          </w:p>
        </w:tc>
        <w:tc>
          <w:tcPr>
            <w:tcW w:w="1105" w:type="pct"/>
            <w:shd w:val="clear" w:color="auto" w:fill="auto"/>
            <w:vAlign w:val="center"/>
          </w:tcPr>
          <w:p w14:paraId="7B68493D" w14:textId="77777777" w:rsidR="00AD2B85" w:rsidRPr="00CD39E0" w:rsidRDefault="00AD2B85" w:rsidP="00D65D65">
            <w:pPr>
              <w:pStyle w:val="13"/>
            </w:pPr>
          </w:p>
        </w:tc>
      </w:tr>
      <w:tr w:rsidR="00AD2B85" w:rsidRPr="00CD39E0" w14:paraId="622C7DF3" w14:textId="77777777" w:rsidTr="00D65D65">
        <w:tc>
          <w:tcPr>
            <w:tcW w:w="392" w:type="pct"/>
            <w:shd w:val="clear" w:color="auto" w:fill="auto"/>
            <w:vAlign w:val="center"/>
          </w:tcPr>
          <w:p w14:paraId="14D40B81" w14:textId="77777777" w:rsidR="00AD2B85" w:rsidRPr="00CD39E0" w:rsidRDefault="00AD2B85" w:rsidP="00D65D65">
            <w:pPr>
              <w:pStyle w:val="13"/>
            </w:pPr>
            <w:r w:rsidRPr="00CD39E0">
              <w:t>9</w:t>
            </w:r>
          </w:p>
        </w:tc>
        <w:tc>
          <w:tcPr>
            <w:tcW w:w="336" w:type="pct"/>
            <w:vMerge/>
            <w:shd w:val="clear" w:color="auto" w:fill="auto"/>
            <w:vAlign w:val="center"/>
          </w:tcPr>
          <w:p w14:paraId="25CA0E3C" w14:textId="77777777" w:rsidR="00AD2B85" w:rsidRPr="00CD39E0" w:rsidRDefault="00AD2B85" w:rsidP="00D65D65">
            <w:pPr>
              <w:pStyle w:val="13"/>
            </w:pPr>
          </w:p>
        </w:tc>
        <w:tc>
          <w:tcPr>
            <w:tcW w:w="1988" w:type="pct"/>
            <w:shd w:val="clear" w:color="auto" w:fill="auto"/>
            <w:vAlign w:val="center"/>
          </w:tcPr>
          <w:p w14:paraId="5390DA61" w14:textId="77777777" w:rsidR="00AD2B85" w:rsidRPr="00CD39E0" w:rsidRDefault="00AD2B85" w:rsidP="00D65D65">
            <w:r w:rsidRPr="00CD39E0">
              <w:t>通过唯一的标识符来标识接口，并标识接口实体，分条描述单方或双方接</w:t>
            </w:r>
            <w:r w:rsidRPr="00CD39E0">
              <w:lastRenderedPageBreak/>
              <w:t>口实体的特性</w:t>
            </w:r>
          </w:p>
        </w:tc>
        <w:tc>
          <w:tcPr>
            <w:tcW w:w="355" w:type="pct"/>
            <w:shd w:val="clear" w:color="auto" w:fill="auto"/>
            <w:vAlign w:val="center"/>
          </w:tcPr>
          <w:p w14:paraId="7716991F" w14:textId="77777777" w:rsidR="00AD2B85" w:rsidRPr="00CD39E0" w:rsidRDefault="00AD2B85" w:rsidP="00D65D65">
            <w:pPr>
              <w:pStyle w:val="13"/>
            </w:pPr>
            <w:r w:rsidRPr="00AE6302">
              <w:lastRenderedPageBreak/>
              <w:t>√</w:t>
            </w:r>
          </w:p>
        </w:tc>
        <w:tc>
          <w:tcPr>
            <w:tcW w:w="410" w:type="pct"/>
            <w:shd w:val="clear" w:color="auto" w:fill="auto"/>
            <w:vAlign w:val="center"/>
          </w:tcPr>
          <w:p w14:paraId="38FD2AF4" w14:textId="77777777" w:rsidR="00AD2B85" w:rsidRPr="00CD39E0" w:rsidRDefault="00AD2B85" w:rsidP="00D65D65">
            <w:pPr>
              <w:pStyle w:val="13"/>
            </w:pPr>
          </w:p>
        </w:tc>
        <w:tc>
          <w:tcPr>
            <w:tcW w:w="414" w:type="pct"/>
            <w:shd w:val="clear" w:color="auto" w:fill="auto"/>
            <w:vAlign w:val="center"/>
          </w:tcPr>
          <w:p w14:paraId="6365B3AC" w14:textId="77777777" w:rsidR="00AD2B85" w:rsidRPr="00CD39E0" w:rsidRDefault="00AD2B85" w:rsidP="00D65D65">
            <w:pPr>
              <w:pStyle w:val="13"/>
            </w:pPr>
          </w:p>
        </w:tc>
        <w:tc>
          <w:tcPr>
            <w:tcW w:w="1105" w:type="pct"/>
            <w:shd w:val="clear" w:color="auto" w:fill="auto"/>
            <w:vAlign w:val="center"/>
          </w:tcPr>
          <w:p w14:paraId="4FAAAFF1" w14:textId="77777777" w:rsidR="00AD2B85" w:rsidRPr="00CD39E0" w:rsidRDefault="00AD2B85" w:rsidP="00D65D65">
            <w:pPr>
              <w:pStyle w:val="13"/>
            </w:pPr>
          </w:p>
        </w:tc>
      </w:tr>
      <w:tr w:rsidR="00AD2B85" w:rsidRPr="00CD39E0" w14:paraId="79B8D6A5" w14:textId="77777777" w:rsidTr="00D65D65">
        <w:tc>
          <w:tcPr>
            <w:tcW w:w="392" w:type="pct"/>
            <w:shd w:val="clear" w:color="auto" w:fill="auto"/>
            <w:vAlign w:val="center"/>
          </w:tcPr>
          <w:p w14:paraId="5FE8C577" w14:textId="77777777" w:rsidR="00AD2B85" w:rsidRPr="00CD39E0" w:rsidRDefault="00AD2B85" w:rsidP="00D65D65">
            <w:pPr>
              <w:pStyle w:val="13"/>
            </w:pPr>
            <w:r w:rsidRPr="00CD39E0">
              <w:t>10</w:t>
            </w:r>
          </w:p>
        </w:tc>
        <w:tc>
          <w:tcPr>
            <w:tcW w:w="336" w:type="pct"/>
            <w:vMerge/>
            <w:shd w:val="clear" w:color="auto" w:fill="auto"/>
            <w:vAlign w:val="center"/>
          </w:tcPr>
          <w:p w14:paraId="7FEC5F89" w14:textId="77777777" w:rsidR="00AD2B85" w:rsidRPr="00CD39E0" w:rsidRDefault="00AD2B85" w:rsidP="00D65D65">
            <w:pPr>
              <w:pStyle w:val="13"/>
            </w:pPr>
          </w:p>
        </w:tc>
        <w:tc>
          <w:tcPr>
            <w:tcW w:w="1988" w:type="pct"/>
            <w:shd w:val="clear" w:color="auto" w:fill="auto"/>
            <w:vAlign w:val="center"/>
          </w:tcPr>
          <w:p w14:paraId="2A1A0DE5" w14:textId="77777777" w:rsidR="00AD2B85" w:rsidRPr="00CD39E0" w:rsidRDefault="00AD2B85" w:rsidP="00D65D65">
            <w:r w:rsidRPr="00CD39E0">
              <w:t>CSCI</w:t>
            </w:r>
            <w:r w:rsidRPr="00CD39E0">
              <w:t>详细设计应通过项目唯一的标识符来标识软件单元，并对该单元进行说明</w:t>
            </w:r>
          </w:p>
          <w:p w14:paraId="4493DF3C" w14:textId="77777777" w:rsidR="00AD2B85" w:rsidRPr="00CD39E0" w:rsidRDefault="00AD2B85" w:rsidP="00D65D65">
            <w:r w:rsidRPr="00CD39E0">
              <w:t>a.</w:t>
            </w:r>
            <w:r w:rsidRPr="00CD39E0">
              <w:t>单元设计决策；</w:t>
            </w:r>
            <w:r w:rsidRPr="00CD39E0">
              <w:t xml:space="preserve"> </w:t>
            </w:r>
          </w:p>
          <w:p w14:paraId="77E7E0DA" w14:textId="77777777" w:rsidR="00AD2B85" w:rsidRPr="00CD39E0" w:rsidRDefault="00AD2B85" w:rsidP="00D65D65">
            <w:r w:rsidRPr="00CD39E0">
              <w:t>b.</w:t>
            </w:r>
            <w:r w:rsidRPr="00CD39E0">
              <w:t>该软件单元设计中的任何约束、限定或非常规特征；</w:t>
            </w:r>
          </w:p>
          <w:p w14:paraId="15AA0628" w14:textId="77777777" w:rsidR="00AD2B85" w:rsidRPr="00CD39E0" w:rsidRDefault="00AD2B85" w:rsidP="00D65D65">
            <w:r w:rsidRPr="00CD39E0">
              <w:t>c.</w:t>
            </w:r>
            <w:r w:rsidRPr="00CD39E0">
              <w:t>如果使用的编程语言不同于该</w:t>
            </w:r>
            <w:r w:rsidRPr="00CD39E0">
              <w:t>CSCI</w:t>
            </w:r>
            <w:r w:rsidRPr="00CD39E0">
              <w:t>所指定的语言，则应指出并说明使用它的理由；</w:t>
            </w:r>
          </w:p>
          <w:p w14:paraId="36BAE2DB" w14:textId="77777777" w:rsidR="00AD2B85" w:rsidRPr="00CD39E0" w:rsidRDefault="00AD2B85" w:rsidP="00D65D65">
            <w:r w:rsidRPr="00CD39E0">
              <w:t>d.</w:t>
            </w:r>
            <w:r w:rsidRPr="00CD39E0">
              <w:t>如果该软件单元包含过程性命令或由过程性命令组成，应列出这些过程性命令，并引用解释它们的用户手册或其他文档；</w:t>
            </w:r>
          </w:p>
          <w:p w14:paraId="3A9DB97C" w14:textId="77777777" w:rsidR="00AD2B85" w:rsidRPr="00CD39E0" w:rsidRDefault="00AD2B85" w:rsidP="00D65D65">
            <w:r w:rsidRPr="00CD39E0">
              <w:t>e.</w:t>
            </w:r>
            <w:r w:rsidRPr="00CD39E0">
              <w:t>如果该软件单元包含、接收或输出数据，应对它的输入、输出及其他数据元素和数据元素组合体进行说明。</w:t>
            </w:r>
            <w:r w:rsidRPr="00CD39E0">
              <w:t xml:space="preserve"> </w:t>
            </w:r>
          </w:p>
          <w:p w14:paraId="4FE1A04A" w14:textId="77777777" w:rsidR="00AD2B85" w:rsidRPr="00CD39E0" w:rsidRDefault="00AD2B85" w:rsidP="00D65D65">
            <w:r w:rsidRPr="00CD39E0">
              <w:t>f.</w:t>
            </w:r>
            <w:r w:rsidRPr="00CD39E0">
              <w:t>如果该软件单元包含逻辑，则给出该软件单元所用到的逻辑</w:t>
            </w:r>
          </w:p>
        </w:tc>
        <w:tc>
          <w:tcPr>
            <w:tcW w:w="355" w:type="pct"/>
            <w:shd w:val="clear" w:color="auto" w:fill="auto"/>
            <w:vAlign w:val="center"/>
          </w:tcPr>
          <w:p w14:paraId="1DCF1359" w14:textId="77777777" w:rsidR="00AD2B85" w:rsidRPr="00CD39E0" w:rsidRDefault="00AD2B85" w:rsidP="00D65D65">
            <w:pPr>
              <w:pStyle w:val="13"/>
            </w:pPr>
            <w:r w:rsidRPr="00AE6302">
              <w:t>√</w:t>
            </w:r>
          </w:p>
        </w:tc>
        <w:tc>
          <w:tcPr>
            <w:tcW w:w="410" w:type="pct"/>
            <w:shd w:val="clear" w:color="auto" w:fill="auto"/>
            <w:vAlign w:val="center"/>
          </w:tcPr>
          <w:p w14:paraId="2C25F65B" w14:textId="77777777" w:rsidR="00AD2B85" w:rsidRPr="00CD39E0" w:rsidRDefault="00AD2B85" w:rsidP="00D65D65">
            <w:pPr>
              <w:pStyle w:val="13"/>
            </w:pPr>
          </w:p>
        </w:tc>
        <w:tc>
          <w:tcPr>
            <w:tcW w:w="414" w:type="pct"/>
            <w:shd w:val="clear" w:color="auto" w:fill="auto"/>
            <w:vAlign w:val="center"/>
          </w:tcPr>
          <w:p w14:paraId="4768BD4D" w14:textId="77777777" w:rsidR="00AD2B85" w:rsidRPr="00CD39E0" w:rsidRDefault="00AD2B85" w:rsidP="00D65D65">
            <w:pPr>
              <w:pStyle w:val="13"/>
            </w:pPr>
          </w:p>
        </w:tc>
        <w:tc>
          <w:tcPr>
            <w:tcW w:w="1105" w:type="pct"/>
            <w:shd w:val="clear" w:color="auto" w:fill="auto"/>
            <w:vAlign w:val="center"/>
          </w:tcPr>
          <w:p w14:paraId="18330E50" w14:textId="77777777" w:rsidR="00AD2B85" w:rsidRPr="00CD39E0" w:rsidRDefault="00AD2B85" w:rsidP="00D65D65">
            <w:pPr>
              <w:pStyle w:val="13"/>
            </w:pPr>
          </w:p>
        </w:tc>
      </w:tr>
      <w:tr w:rsidR="00AD2B85" w:rsidRPr="00CD39E0" w14:paraId="1324201B" w14:textId="77777777" w:rsidTr="00D65D65">
        <w:tc>
          <w:tcPr>
            <w:tcW w:w="392" w:type="pct"/>
            <w:shd w:val="clear" w:color="auto" w:fill="auto"/>
            <w:vAlign w:val="center"/>
          </w:tcPr>
          <w:p w14:paraId="430F7200" w14:textId="77777777" w:rsidR="00AD2B85" w:rsidRPr="00CD39E0" w:rsidRDefault="00AD2B85" w:rsidP="00D65D65">
            <w:pPr>
              <w:pStyle w:val="13"/>
            </w:pPr>
            <w:r w:rsidRPr="00CD39E0">
              <w:t>11</w:t>
            </w:r>
          </w:p>
        </w:tc>
        <w:tc>
          <w:tcPr>
            <w:tcW w:w="336" w:type="pct"/>
            <w:vMerge/>
            <w:shd w:val="clear" w:color="auto" w:fill="auto"/>
            <w:vAlign w:val="center"/>
          </w:tcPr>
          <w:p w14:paraId="42953FCB" w14:textId="77777777" w:rsidR="00AD2B85" w:rsidRPr="00CD39E0" w:rsidRDefault="00AD2B85" w:rsidP="00D65D65">
            <w:pPr>
              <w:pStyle w:val="13"/>
            </w:pPr>
          </w:p>
        </w:tc>
        <w:tc>
          <w:tcPr>
            <w:tcW w:w="1988" w:type="pct"/>
            <w:shd w:val="clear" w:color="auto" w:fill="auto"/>
            <w:vAlign w:val="center"/>
          </w:tcPr>
          <w:p w14:paraId="72BD27C2" w14:textId="77777777" w:rsidR="00AD2B85" w:rsidRPr="00CD39E0" w:rsidRDefault="00AD2B85" w:rsidP="00D65D65">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5DAB3596" w14:textId="77777777" w:rsidR="00AD2B85" w:rsidRPr="00CD39E0" w:rsidRDefault="00AD2B85" w:rsidP="00D65D65">
            <w:pPr>
              <w:pStyle w:val="13"/>
            </w:pPr>
            <w:r w:rsidRPr="00AE6302">
              <w:t>√</w:t>
            </w:r>
          </w:p>
        </w:tc>
        <w:tc>
          <w:tcPr>
            <w:tcW w:w="410" w:type="pct"/>
            <w:shd w:val="clear" w:color="auto" w:fill="auto"/>
            <w:vAlign w:val="center"/>
          </w:tcPr>
          <w:p w14:paraId="0C339BEE" w14:textId="77777777" w:rsidR="00AD2B85" w:rsidRPr="00CD39E0" w:rsidRDefault="00AD2B85" w:rsidP="00D65D65">
            <w:pPr>
              <w:pStyle w:val="13"/>
            </w:pPr>
          </w:p>
        </w:tc>
        <w:tc>
          <w:tcPr>
            <w:tcW w:w="414" w:type="pct"/>
            <w:shd w:val="clear" w:color="auto" w:fill="auto"/>
            <w:vAlign w:val="center"/>
          </w:tcPr>
          <w:p w14:paraId="32F1A42C" w14:textId="77777777" w:rsidR="00AD2B85" w:rsidRPr="00CD39E0" w:rsidRDefault="00AD2B85" w:rsidP="00D65D65">
            <w:pPr>
              <w:pStyle w:val="13"/>
            </w:pPr>
          </w:p>
        </w:tc>
        <w:tc>
          <w:tcPr>
            <w:tcW w:w="1105" w:type="pct"/>
            <w:shd w:val="clear" w:color="auto" w:fill="auto"/>
            <w:vAlign w:val="center"/>
          </w:tcPr>
          <w:p w14:paraId="7B33F3FD" w14:textId="77777777" w:rsidR="00AD2B85" w:rsidRPr="00CD39E0" w:rsidRDefault="00AD2B85" w:rsidP="00D65D65">
            <w:pPr>
              <w:pStyle w:val="13"/>
            </w:pPr>
          </w:p>
        </w:tc>
      </w:tr>
      <w:tr w:rsidR="00AD2B85" w:rsidRPr="00CD39E0" w14:paraId="02440FC6" w14:textId="77777777" w:rsidTr="00D65D65">
        <w:tc>
          <w:tcPr>
            <w:tcW w:w="392" w:type="pct"/>
            <w:shd w:val="clear" w:color="auto" w:fill="auto"/>
            <w:vAlign w:val="center"/>
          </w:tcPr>
          <w:p w14:paraId="6BF07490" w14:textId="77777777" w:rsidR="00AD2B85" w:rsidRPr="00CD39E0" w:rsidRDefault="00AD2B85" w:rsidP="00D65D65">
            <w:pPr>
              <w:pStyle w:val="13"/>
            </w:pPr>
            <w:r w:rsidRPr="00CD39E0">
              <w:t>12</w:t>
            </w:r>
          </w:p>
        </w:tc>
        <w:tc>
          <w:tcPr>
            <w:tcW w:w="336" w:type="pct"/>
            <w:vMerge w:val="restart"/>
            <w:shd w:val="clear" w:color="auto" w:fill="auto"/>
            <w:vAlign w:val="center"/>
          </w:tcPr>
          <w:p w14:paraId="02B4A078" w14:textId="77777777" w:rsidR="00AD2B85" w:rsidRPr="00CD39E0" w:rsidRDefault="00AD2B85" w:rsidP="00D65D65">
            <w:pPr>
              <w:pStyle w:val="13"/>
            </w:pPr>
            <w:r w:rsidRPr="00CD39E0">
              <w:t>准确性</w:t>
            </w:r>
          </w:p>
        </w:tc>
        <w:tc>
          <w:tcPr>
            <w:tcW w:w="1988" w:type="pct"/>
            <w:shd w:val="clear" w:color="auto" w:fill="auto"/>
            <w:vAlign w:val="center"/>
          </w:tcPr>
          <w:p w14:paraId="667CBB49" w14:textId="77777777" w:rsidR="00AD2B85" w:rsidRPr="00CD39E0" w:rsidRDefault="00AD2B85" w:rsidP="00D65D65">
            <w:r w:rsidRPr="00CD39E0">
              <w:t>程序流程图、时序图等符合标准规范</w:t>
            </w:r>
          </w:p>
        </w:tc>
        <w:tc>
          <w:tcPr>
            <w:tcW w:w="355" w:type="pct"/>
            <w:shd w:val="clear" w:color="auto" w:fill="auto"/>
            <w:vAlign w:val="center"/>
          </w:tcPr>
          <w:p w14:paraId="5A29D95B" w14:textId="77777777" w:rsidR="00AD2B85" w:rsidRPr="00CD39E0" w:rsidRDefault="00AD2B85" w:rsidP="00D65D65">
            <w:pPr>
              <w:pStyle w:val="13"/>
            </w:pPr>
            <w:r w:rsidRPr="00AE6302">
              <w:t>√</w:t>
            </w:r>
          </w:p>
        </w:tc>
        <w:tc>
          <w:tcPr>
            <w:tcW w:w="410" w:type="pct"/>
            <w:shd w:val="clear" w:color="auto" w:fill="auto"/>
            <w:vAlign w:val="center"/>
          </w:tcPr>
          <w:p w14:paraId="12844FE1" w14:textId="77777777" w:rsidR="00AD2B85" w:rsidRPr="00CD39E0" w:rsidRDefault="00AD2B85" w:rsidP="00D65D65">
            <w:pPr>
              <w:pStyle w:val="13"/>
            </w:pPr>
          </w:p>
        </w:tc>
        <w:tc>
          <w:tcPr>
            <w:tcW w:w="414" w:type="pct"/>
            <w:shd w:val="clear" w:color="auto" w:fill="auto"/>
            <w:vAlign w:val="center"/>
          </w:tcPr>
          <w:p w14:paraId="78F919B7" w14:textId="77777777" w:rsidR="00AD2B85" w:rsidRPr="00CD39E0" w:rsidRDefault="00AD2B85" w:rsidP="00D65D65">
            <w:pPr>
              <w:pStyle w:val="13"/>
            </w:pPr>
          </w:p>
        </w:tc>
        <w:tc>
          <w:tcPr>
            <w:tcW w:w="1105" w:type="pct"/>
            <w:shd w:val="clear" w:color="auto" w:fill="auto"/>
            <w:vAlign w:val="center"/>
          </w:tcPr>
          <w:p w14:paraId="075C7D6A" w14:textId="77777777" w:rsidR="00AD2B85" w:rsidRPr="00CD39E0" w:rsidRDefault="00AD2B85" w:rsidP="00D65D65">
            <w:pPr>
              <w:pStyle w:val="13"/>
            </w:pPr>
          </w:p>
        </w:tc>
      </w:tr>
      <w:tr w:rsidR="00AD2B85" w:rsidRPr="00CD39E0" w14:paraId="4291CE24" w14:textId="77777777" w:rsidTr="00D65D65">
        <w:tc>
          <w:tcPr>
            <w:tcW w:w="392" w:type="pct"/>
            <w:shd w:val="clear" w:color="auto" w:fill="auto"/>
            <w:vAlign w:val="center"/>
          </w:tcPr>
          <w:p w14:paraId="081DBE41" w14:textId="77777777" w:rsidR="00AD2B85" w:rsidRPr="00CD39E0" w:rsidRDefault="00AD2B85" w:rsidP="00D65D65">
            <w:pPr>
              <w:pStyle w:val="13"/>
            </w:pPr>
            <w:r w:rsidRPr="00CD39E0">
              <w:t>13</w:t>
            </w:r>
          </w:p>
        </w:tc>
        <w:tc>
          <w:tcPr>
            <w:tcW w:w="336" w:type="pct"/>
            <w:vMerge/>
            <w:shd w:val="clear" w:color="auto" w:fill="auto"/>
            <w:vAlign w:val="center"/>
          </w:tcPr>
          <w:p w14:paraId="7818743E" w14:textId="77777777" w:rsidR="00AD2B85" w:rsidRPr="00CD39E0" w:rsidRDefault="00AD2B85" w:rsidP="00D65D65">
            <w:pPr>
              <w:pStyle w:val="13"/>
            </w:pPr>
          </w:p>
        </w:tc>
        <w:tc>
          <w:tcPr>
            <w:tcW w:w="1988" w:type="pct"/>
            <w:shd w:val="clear" w:color="auto" w:fill="auto"/>
            <w:vAlign w:val="center"/>
          </w:tcPr>
          <w:p w14:paraId="5D305AEF" w14:textId="77777777" w:rsidR="00AD2B85" w:rsidRPr="00CD39E0" w:rsidRDefault="00AD2B85" w:rsidP="00D65D65">
            <w:r w:rsidRPr="00CD39E0">
              <w:t>所有的变量说明和模块说明均清晰无歧义</w:t>
            </w:r>
          </w:p>
        </w:tc>
        <w:tc>
          <w:tcPr>
            <w:tcW w:w="355" w:type="pct"/>
            <w:shd w:val="clear" w:color="auto" w:fill="auto"/>
            <w:vAlign w:val="center"/>
          </w:tcPr>
          <w:p w14:paraId="231D6D73" w14:textId="77777777" w:rsidR="00AD2B85" w:rsidRPr="00CD39E0" w:rsidRDefault="00AD2B85" w:rsidP="00D65D65">
            <w:pPr>
              <w:pStyle w:val="13"/>
            </w:pPr>
            <w:r w:rsidRPr="00AE6302">
              <w:t>√</w:t>
            </w:r>
          </w:p>
        </w:tc>
        <w:tc>
          <w:tcPr>
            <w:tcW w:w="410" w:type="pct"/>
            <w:shd w:val="clear" w:color="auto" w:fill="auto"/>
            <w:vAlign w:val="center"/>
          </w:tcPr>
          <w:p w14:paraId="3AFC9A76" w14:textId="77777777" w:rsidR="00AD2B85" w:rsidRPr="00CD39E0" w:rsidRDefault="00AD2B85" w:rsidP="00D65D65">
            <w:pPr>
              <w:pStyle w:val="13"/>
            </w:pPr>
          </w:p>
        </w:tc>
        <w:tc>
          <w:tcPr>
            <w:tcW w:w="414" w:type="pct"/>
            <w:shd w:val="clear" w:color="auto" w:fill="auto"/>
            <w:vAlign w:val="center"/>
          </w:tcPr>
          <w:p w14:paraId="07BE77DD" w14:textId="77777777" w:rsidR="00AD2B85" w:rsidRPr="00CD39E0" w:rsidRDefault="00AD2B85" w:rsidP="00D65D65">
            <w:pPr>
              <w:pStyle w:val="13"/>
            </w:pPr>
          </w:p>
        </w:tc>
        <w:tc>
          <w:tcPr>
            <w:tcW w:w="1105" w:type="pct"/>
            <w:shd w:val="clear" w:color="auto" w:fill="auto"/>
            <w:vAlign w:val="center"/>
          </w:tcPr>
          <w:p w14:paraId="31090857" w14:textId="77777777" w:rsidR="00AD2B85" w:rsidRPr="00CD39E0" w:rsidRDefault="00AD2B85" w:rsidP="00D65D65">
            <w:pPr>
              <w:pStyle w:val="13"/>
            </w:pPr>
          </w:p>
        </w:tc>
      </w:tr>
      <w:tr w:rsidR="00AD2B85" w:rsidRPr="00CD39E0" w14:paraId="0D7C7AD4" w14:textId="77777777" w:rsidTr="00D65D65">
        <w:tc>
          <w:tcPr>
            <w:tcW w:w="392" w:type="pct"/>
            <w:shd w:val="clear" w:color="auto" w:fill="auto"/>
            <w:vAlign w:val="center"/>
          </w:tcPr>
          <w:p w14:paraId="6E9E216D" w14:textId="77777777" w:rsidR="00AD2B85" w:rsidRPr="00CD39E0" w:rsidRDefault="00AD2B85" w:rsidP="00D65D65">
            <w:pPr>
              <w:pStyle w:val="13"/>
            </w:pPr>
            <w:r w:rsidRPr="00CD39E0">
              <w:t>14</w:t>
            </w:r>
          </w:p>
        </w:tc>
        <w:tc>
          <w:tcPr>
            <w:tcW w:w="336" w:type="pct"/>
            <w:vMerge/>
            <w:shd w:val="clear" w:color="auto" w:fill="auto"/>
            <w:vAlign w:val="center"/>
          </w:tcPr>
          <w:p w14:paraId="43755772" w14:textId="77777777" w:rsidR="00AD2B85" w:rsidRPr="00CD39E0" w:rsidRDefault="00AD2B85" w:rsidP="00D65D65">
            <w:pPr>
              <w:pStyle w:val="13"/>
            </w:pPr>
          </w:p>
        </w:tc>
        <w:tc>
          <w:tcPr>
            <w:tcW w:w="1988" w:type="pct"/>
            <w:shd w:val="clear" w:color="auto" w:fill="auto"/>
            <w:vAlign w:val="center"/>
          </w:tcPr>
          <w:p w14:paraId="07A88C34" w14:textId="77777777" w:rsidR="00AD2B85" w:rsidRPr="00CD39E0" w:rsidRDefault="00AD2B85" w:rsidP="00D65D65">
            <w:r w:rsidRPr="00CD39E0">
              <w:t>所有的文字和图形应描述清晰准确</w:t>
            </w:r>
          </w:p>
        </w:tc>
        <w:tc>
          <w:tcPr>
            <w:tcW w:w="355" w:type="pct"/>
            <w:shd w:val="clear" w:color="auto" w:fill="auto"/>
            <w:vAlign w:val="center"/>
          </w:tcPr>
          <w:p w14:paraId="68176DEC" w14:textId="77777777" w:rsidR="00AD2B85" w:rsidRPr="00CD39E0" w:rsidRDefault="00AD2B85" w:rsidP="00D65D65">
            <w:pPr>
              <w:pStyle w:val="13"/>
            </w:pPr>
            <w:r w:rsidRPr="00AE6302">
              <w:t>√</w:t>
            </w:r>
          </w:p>
        </w:tc>
        <w:tc>
          <w:tcPr>
            <w:tcW w:w="410" w:type="pct"/>
            <w:shd w:val="clear" w:color="auto" w:fill="auto"/>
            <w:vAlign w:val="center"/>
          </w:tcPr>
          <w:p w14:paraId="65E0D810" w14:textId="77777777" w:rsidR="00AD2B85" w:rsidRPr="00CD39E0" w:rsidRDefault="00AD2B85" w:rsidP="00D65D65">
            <w:pPr>
              <w:pStyle w:val="13"/>
            </w:pPr>
          </w:p>
        </w:tc>
        <w:tc>
          <w:tcPr>
            <w:tcW w:w="414" w:type="pct"/>
            <w:shd w:val="clear" w:color="auto" w:fill="auto"/>
            <w:vAlign w:val="center"/>
          </w:tcPr>
          <w:p w14:paraId="7DCDDC23" w14:textId="77777777" w:rsidR="00AD2B85" w:rsidRPr="00CD39E0" w:rsidRDefault="00AD2B85" w:rsidP="00D65D65">
            <w:pPr>
              <w:pStyle w:val="13"/>
            </w:pPr>
          </w:p>
        </w:tc>
        <w:tc>
          <w:tcPr>
            <w:tcW w:w="1105" w:type="pct"/>
            <w:shd w:val="clear" w:color="auto" w:fill="auto"/>
            <w:vAlign w:val="center"/>
          </w:tcPr>
          <w:p w14:paraId="5D83345B" w14:textId="77777777" w:rsidR="00AD2B85" w:rsidRPr="00CD39E0" w:rsidRDefault="00AD2B85" w:rsidP="00D65D65">
            <w:pPr>
              <w:pStyle w:val="13"/>
            </w:pPr>
          </w:p>
        </w:tc>
      </w:tr>
      <w:tr w:rsidR="00AD2B85" w:rsidRPr="00CD39E0" w14:paraId="1AF09E08" w14:textId="77777777" w:rsidTr="00D65D65">
        <w:tc>
          <w:tcPr>
            <w:tcW w:w="392" w:type="pct"/>
            <w:shd w:val="clear" w:color="auto" w:fill="auto"/>
            <w:vAlign w:val="center"/>
          </w:tcPr>
          <w:p w14:paraId="7B80BC7A" w14:textId="77777777" w:rsidR="00AD2B85" w:rsidRPr="00CD39E0" w:rsidRDefault="00AD2B85" w:rsidP="00D65D65">
            <w:pPr>
              <w:pStyle w:val="13"/>
            </w:pPr>
            <w:r w:rsidRPr="00CD39E0">
              <w:t>15</w:t>
            </w:r>
          </w:p>
        </w:tc>
        <w:tc>
          <w:tcPr>
            <w:tcW w:w="336" w:type="pct"/>
            <w:vMerge/>
            <w:shd w:val="clear" w:color="auto" w:fill="auto"/>
            <w:vAlign w:val="center"/>
          </w:tcPr>
          <w:p w14:paraId="14CB8DA2" w14:textId="77777777" w:rsidR="00AD2B85" w:rsidRPr="00CD39E0" w:rsidRDefault="00AD2B85" w:rsidP="00D65D65">
            <w:pPr>
              <w:pStyle w:val="13"/>
            </w:pPr>
          </w:p>
        </w:tc>
        <w:tc>
          <w:tcPr>
            <w:tcW w:w="1988" w:type="pct"/>
            <w:shd w:val="clear" w:color="auto" w:fill="auto"/>
            <w:vAlign w:val="center"/>
          </w:tcPr>
          <w:p w14:paraId="60053653" w14:textId="77777777" w:rsidR="00AD2B85" w:rsidRPr="00CD39E0" w:rsidRDefault="00AD2B85" w:rsidP="00D65D65">
            <w:r w:rsidRPr="00CD39E0">
              <w:t>无二义性的定义、术语或内容</w:t>
            </w:r>
          </w:p>
        </w:tc>
        <w:tc>
          <w:tcPr>
            <w:tcW w:w="355" w:type="pct"/>
            <w:shd w:val="clear" w:color="auto" w:fill="auto"/>
            <w:vAlign w:val="center"/>
          </w:tcPr>
          <w:p w14:paraId="4301EA04" w14:textId="77777777" w:rsidR="00AD2B85" w:rsidRPr="00CD39E0" w:rsidRDefault="00AD2B85" w:rsidP="00D65D65">
            <w:pPr>
              <w:pStyle w:val="13"/>
            </w:pPr>
            <w:r w:rsidRPr="00AE6302">
              <w:t>√</w:t>
            </w:r>
          </w:p>
        </w:tc>
        <w:tc>
          <w:tcPr>
            <w:tcW w:w="410" w:type="pct"/>
            <w:shd w:val="clear" w:color="auto" w:fill="auto"/>
            <w:vAlign w:val="center"/>
          </w:tcPr>
          <w:p w14:paraId="3B7B6974" w14:textId="77777777" w:rsidR="00AD2B85" w:rsidRPr="00CD39E0" w:rsidRDefault="00AD2B85" w:rsidP="00D65D65">
            <w:pPr>
              <w:pStyle w:val="13"/>
            </w:pPr>
          </w:p>
        </w:tc>
        <w:tc>
          <w:tcPr>
            <w:tcW w:w="414" w:type="pct"/>
            <w:shd w:val="clear" w:color="auto" w:fill="auto"/>
            <w:vAlign w:val="center"/>
          </w:tcPr>
          <w:p w14:paraId="0889645B" w14:textId="77777777" w:rsidR="00AD2B85" w:rsidRPr="00CD39E0" w:rsidRDefault="00AD2B85" w:rsidP="00D65D65">
            <w:pPr>
              <w:pStyle w:val="13"/>
            </w:pPr>
          </w:p>
        </w:tc>
        <w:tc>
          <w:tcPr>
            <w:tcW w:w="1105" w:type="pct"/>
            <w:shd w:val="clear" w:color="auto" w:fill="auto"/>
            <w:vAlign w:val="center"/>
          </w:tcPr>
          <w:p w14:paraId="19DBA90A" w14:textId="77777777" w:rsidR="00AD2B85" w:rsidRPr="00CD39E0" w:rsidRDefault="00AD2B85" w:rsidP="00D65D65">
            <w:pPr>
              <w:pStyle w:val="13"/>
            </w:pPr>
          </w:p>
        </w:tc>
      </w:tr>
      <w:tr w:rsidR="00AD2B85" w:rsidRPr="00CD39E0" w14:paraId="2A18F810" w14:textId="77777777" w:rsidTr="00D65D65">
        <w:tc>
          <w:tcPr>
            <w:tcW w:w="392" w:type="pct"/>
            <w:shd w:val="clear" w:color="auto" w:fill="auto"/>
            <w:vAlign w:val="center"/>
          </w:tcPr>
          <w:p w14:paraId="1BEB51A1" w14:textId="77777777" w:rsidR="00AD2B85" w:rsidRPr="00CD39E0" w:rsidRDefault="00AD2B85" w:rsidP="00D65D65">
            <w:pPr>
              <w:pStyle w:val="13"/>
            </w:pPr>
            <w:r w:rsidRPr="00CD39E0">
              <w:t>16</w:t>
            </w:r>
          </w:p>
        </w:tc>
        <w:tc>
          <w:tcPr>
            <w:tcW w:w="336" w:type="pct"/>
            <w:vMerge w:val="restart"/>
            <w:shd w:val="clear" w:color="auto" w:fill="auto"/>
            <w:vAlign w:val="center"/>
          </w:tcPr>
          <w:p w14:paraId="2DA75439" w14:textId="77777777" w:rsidR="00AD2B85" w:rsidRPr="00CD39E0" w:rsidRDefault="00AD2B85" w:rsidP="00D65D65">
            <w:pPr>
              <w:pStyle w:val="13"/>
            </w:pPr>
            <w:r w:rsidRPr="00CD39E0">
              <w:t>一致性</w:t>
            </w:r>
          </w:p>
        </w:tc>
        <w:tc>
          <w:tcPr>
            <w:tcW w:w="1988" w:type="pct"/>
            <w:shd w:val="clear" w:color="auto" w:fill="auto"/>
            <w:vAlign w:val="center"/>
          </w:tcPr>
          <w:p w14:paraId="0756D42B" w14:textId="77777777" w:rsidR="00AD2B85" w:rsidRPr="00CD39E0" w:rsidRDefault="00AD2B85" w:rsidP="00D65D65">
            <w:r w:rsidRPr="00CD39E0">
              <w:t>设计文档上下文一致无冲突</w:t>
            </w:r>
          </w:p>
        </w:tc>
        <w:tc>
          <w:tcPr>
            <w:tcW w:w="355" w:type="pct"/>
            <w:shd w:val="clear" w:color="auto" w:fill="auto"/>
            <w:vAlign w:val="center"/>
          </w:tcPr>
          <w:p w14:paraId="291637B6" w14:textId="77777777" w:rsidR="00AD2B85" w:rsidRPr="00CD39E0" w:rsidRDefault="00AD2B85" w:rsidP="00D65D65">
            <w:pPr>
              <w:pStyle w:val="13"/>
            </w:pPr>
            <w:r w:rsidRPr="00AE6302">
              <w:t>√</w:t>
            </w:r>
          </w:p>
        </w:tc>
        <w:tc>
          <w:tcPr>
            <w:tcW w:w="410" w:type="pct"/>
            <w:shd w:val="clear" w:color="auto" w:fill="auto"/>
            <w:vAlign w:val="center"/>
          </w:tcPr>
          <w:p w14:paraId="5463FC89" w14:textId="77777777" w:rsidR="00AD2B85" w:rsidRPr="00CD39E0" w:rsidRDefault="00AD2B85" w:rsidP="00D65D65">
            <w:pPr>
              <w:pStyle w:val="13"/>
            </w:pPr>
          </w:p>
        </w:tc>
        <w:tc>
          <w:tcPr>
            <w:tcW w:w="414" w:type="pct"/>
            <w:shd w:val="clear" w:color="auto" w:fill="auto"/>
            <w:vAlign w:val="center"/>
          </w:tcPr>
          <w:p w14:paraId="1ADBEF2F" w14:textId="77777777" w:rsidR="00AD2B85" w:rsidRPr="00CD39E0" w:rsidRDefault="00AD2B85" w:rsidP="00D65D65">
            <w:pPr>
              <w:pStyle w:val="13"/>
            </w:pPr>
          </w:p>
        </w:tc>
        <w:tc>
          <w:tcPr>
            <w:tcW w:w="1105" w:type="pct"/>
            <w:shd w:val="clear" w:color="auto" w:fill="auto"/>
            <w:vAlign w:val="center"/>
          </w:tcPr>
          <w:p w14:paraId="0273A8A2" w14:textId="77777777" w:rsidR="00AD2B85" w:rsidRPr="00CD39E0" w:rsidRDefault="00AD2B85" w:rsidP="00D65D65">
            <w:pPr>
              <w:pStyle w:val="13"/>
            </w:pPr>
          </w:p>
        </w:tc>
      </w:tr>
      <w:tr w:rsidR="00AD2B85" w:rsidRPr="00CD39E0" w14:paraId="0D1B905F" w14:textId="77777777" w:rsidTr="00D65D65">
        <w:tc>
          <w:tcPr>
            <w:tcW w:w="392" w:type="pct"/>
            <w:shd w:val="clear" w:color="auto" w:fill="auto"/>
            <w:vAlign w:val="center"/>
          </w:tcPr>
          <w:p w14:paraId="1AF153E9" w14:textId="77777777" w:rsidR="00AD2B85" w:rsidRPr="00CD39E0" w:rsidRDefault="00AD2B85" w:rsidP="00D65D65">
            <w:pPr>
              <w:pStyle w:val="13"/>
            </w:pPr>
            <w:r w:rsidRPr="00CD39E0">
              <w:t>17</w:t>
            </w:r>
          </w:p>
        </w:tc>
        <w:tc>
          <w:tcPr>
            <w:tcW w:w="336" w:type="pct"/>
            <w:vMerge/>
            <w:shd w:val="clear" w:color="auto" w:fill="auto"/>
            <w:vAlign w:val="center"/>
          </w:tcPr>
          <w:p w14:paraId="372CD0CF" w14:textId="77777777" w:rsidR="00AD2B85" w:rsidRPr="00CD39E0" w:rsidRDefault="00AD2B85" w:rsidP="00D65D65">
            <w:pPr>
              <w:pStyle w:val="13"/>
            </w:pPr>
          </w:p>
        </w:tc>
        <w:tc>
          <w:tcPr>
            <w:tcW w:w="1988" w:type="pct"/>
            <w:shd w:val="clear" w:color="auto" w:fill="auto"/>
            <w:vAlign w:val="center"/>
          </w:tcPr>
          <w:p w14:paraId="4D5373C2" w14:textId="77777777" w:rsidR="00AD2B85" w:rsidRPr="00CD39E0" w:rsidRDefault="00AD2B85" w:rsidP="00D65D65">
            <w:r w:rsidRPr="00CD39E0">
              <w:t>设计文档中图文一致无冲突</w:t>
            </w:r>
          </w:p>
        </w:tc>
        <w:tc>
          <w:tcPr>
            <w:tcW w:w="355" w:type="pct"/>
            <w:shd w:val="clear" w:color="auto" w:fill="auto"/>
            <w:vAlign w:val="center"/>
          </w:tcPr>
          <w:p w14:paraId="158CBC29" w14:textId="77777777" w:rsidR="00AD2B85" w:rsidRPr="00CD39E0" w:rsidRDefault="00AD2B85" w:rsidP="00D65D65">
            <w:pPr>
              <w:pStyle w:val="13"/>
            </w:pPr>
            <w:r w:rsidRPr="00AE6302">
              <w:t>√</w:t>
            </w:r>
          </w:p>
        </w:tc>
        <w:tc>
          <w:tcPr>
            <w:tcW w:w="410" w:type="pct"/>
            <w:shd w:val="clear" w:color="auto" w:fill="auto"/>
            <w:vAlign w:val="center"/>
          </w:tcPr>
          <w:p w14:paraId="531B2CD6" w14:textId="77777777" w:rsidR="00AD2B85" w:rsidRPr="00CD39E0" w:rsidRDefault="00AD2B85" w:rsidP="00D65D65">
            <w:pPr>
              <w:pStyle w:val="13"/>
            </w:pPr>
          </w:p>
        </w:tc>
        <w:tc>
          <w:tcPr>
            <w:tcW w:w="414" w:type="pct"/>
            <w:shd w:val="clear" w:color="auto" w:fill="auto"/>
            <w:vAlign w:val="center"/>
          </w:tcPr>
          <w:p w14:paraId="5493F392" w14:textId="77777777" w:rsidR="00AD2B85" w:rsidRPr="00CD39E0" w:rsidRDefault="00AD2B85" w:rsidP="00D65D65">
            <w:pPr>
              <w:pStyle w:val="13"/>
            </w:pPr>
          </w:p>
        </w:tc>
        <w:tc>
          <w:tcPr>
            <w:tcW w:w="1105" w:type="pct"/>
            <w:shd w:val="clear" w:color="auto" w:fill="auto"/>
            <w:vAlign w:val="center"/>
          </w:tcPr>
          <w:p w14:paraId="4AF3FC1C" w14:textId="77777777" w:rsidR="00AD2B85" w:rsidRPr="00CD39E0" w:rsidRDefault="00AD2B85" w:rsidP="00D65D65">
            <w:pPr>
              <w:pStyle w:val="13"/>
            </w:pPr>
          </w:p>
        </w:tc>
      </w:tr>
      <w:tr w:rsidR="00AD2B85" w:rsidRPr="00CD39E0" w14:paraId="3E1599D7" w14:textId="77777777" w:rsidTr="00D65D65">
        <w:tc>
          <w:tcPr>
            <w:tcW w:w="392" w:type="pct"/>
            <w:shd w:val="clear" w:color="auto" w:fill="auto"/>
            <w:vAlign w:val="center"/>
          </w:tcPr>
          <w:p w14:paraId="757E49F3" w14:textId="77777777" w:rsidR="00AD2B85" w:rsidRPr="00CD39E0" w:rsidRDefault="00AD2B85" w:rsidP="00D65D65">
            <w:pPr>
              <w:pStyle w:val="13"/>
            </w:pPr>
            <w:r w:rsidRPr="00CD39E0">
              <w:t>18</w:t>
            </w:r>
          </w:p>
        </w:tc>
        <w:tc>
          <w:tcPr>
            <w:tcW w:w="336" w:type="pct"/>
            <w:vMerge/>
            <w:shd w:val="clear" w:color="auto" w:fill="auto"/>
            <w:vAlign w:val="center"/>
          </w:tcPr>
          <w:p w14:paraId="08E7ED63" w14:textId="77777777" w:rsidR="00AD2B85" w:rsidRPr="00CD39E0" w:rsidRDefault="00AD2B85" w:rsidP="00D65D65">
            <w:pPr>
              <w:pStyle w:val="13"/>
            </w:pPr>
          </w:p>
        </w:tc>
        <w:tc>
          <w:tcPr>
            <w:tcW w:w="1988" w:type="pct"/>
            <w:shd w:val="clear" w:color="auto" w:fill="auto"/>
            <w:vAlign w:val="center"/>
          </w:tcPr>
          <w:p w14:paraId="448A970D" w14:textId="77777777" w:rsidR="00AD2B85" w:rsidRPr="00CD39E0" w:rsidRDefault="00AD2B85" w:rsidP="00D65D65">
            <w:r w:rsidRPr="00CD39E0">
              <w:t>设计文档与需求文档一致，无冲突</w:t>
            </w:r>
          </w:p>
        </w:tc>
        <w:tc>
          <w:tcPr>
            <w:tcW w:w="355" w:type="pct"/>
            <w:shd w:val="clear" w:color="auto" w:fill="auto"/>
            <w:vAlign w:val="center"/>
          </w:tcPr>
          <w:p w14:paraId="13D1AE62" w14:textId="77777777" w:rsidR="00AD2B85" w:rsidRPr="00CD39E0" w:rsidRDefault="00AD2B85" w:rsidP="00D65D65">
            <w:pPr>
              <w:pStyle w:val="13"/>
            </w:pPr>
            <w:r w:rsidRPr="00AE6302">
              <w:t>√</w:t>
            </w:r>
          </w:p>
        </w:tc>
        <w:tc>
          <w:tcPr>
            <w:tcW w:w="410" w:type="pct"/>
            <w:shd w:val="clear" w:color="auto" w:fill="auto"/>
            <w:vAlign w:val="center"/>
          </w:tcPr>
          <w:p w14:paraId="6E1BA537" w14:textId="77777777" w:rsidR="00AD2B85" w:rsidRPr="00CD39E0" w:rsidRDefault="00AD2B85" w:rsidP="00D65D65">
            <w:pPr>
              <w:pStyle w:val="13"/>
            </w:pPr>
          </w:p>
        </w:tc>
        <w:tc>
          <w:tcPr>
            <w:tcW w:w="414" w:type="pct"/>
            <w:shd w:val="clear" w:color="auto" w:fill="auto"/>
            <w:vAlign w:val="center"/>
          </w:tcPr>
          <w:p w14:paraId="359E10FD" w14:textId="77777777" w:rsidR="00AD2B85" w:rsidRPr="00CD39E0" w:rsidRDefault="00AD2B85" w:rsidP="00D65D65">
            <w:pPr>
              <w:pStyle w:val="13"/>
            </w:pPr>
          </w:p>
        </w:tc>
        <w:tc>
          <w:tcPr>
            <w:tcW w:w="1105" w:type="pct"/>
            <w:shd w:val="clear" w:color="auto" w:fill="auto"/>
            <w:vAlign w:val="center"/>
          </w:tcPr>
          <w:p w14:paraId="0BFE83DE" w14:textId="77777777" w:rsidR="00AD2B85" w:rsidRPr="00CD39E0" w:rsidRDefault="00AD2B85" w:rsidP="00D65D65">
            <w:pPr>
              <w:pStyle w:val="13"/>
            </w:pPr>
          </w:p>
        </w:tc>
      </w:tr>
    </w:tbl>
    <w:p w14:paraId="5DBB9DCD" w14:textId="77777777" w:rsidR="00AD2B85" w:rsidRDefault="00AD2B85" w:rsidP="00AD2B85">
      <w:pPr>
        <w:widowControl/>
        <w:jc w:val="left"/>
      </w:pPr>
      <w:r w:rsidRPr="00CD39E0">
        <w:br w:type="page"/>
      </w:r>
    </w:p>
    <w:p w14:paraId="01A1B35E" w14:textId="77777777" w:rsidR="00AD2B85" w:rsidRDefault="00AD2B85" w:rsidP="00AD2B85">
      <w:pPr>
        <w:widowControl/>
        <w:jc w:val="left"/>
      </w:pPr>
      <w:r>
        <w:rPr>
          <w:rFonts w:hint="eastAsia"/>
        </w:rPr>
        <w:lastRenderedPageBreak/>
        <w:t>{%p endif %}</w:t>
      </w:r>
    </w:p>
    <w:p w14:paraId="336AD439" w14:textId="77777777" w:rsidR="00AD2B85" w:rsidRPr="00CD39E0" w:rsidRDefault="00AD2B85" w:rsidP="00AD2B85">
      <w:pPr>
        <w:widowControl/>
        <w:jc w:val="left"/>
      </w:pPr>
      <w:r>
        <w:rPr>
          <w:rFonts w:hint="eastAsia"/>
        </w:rPr>
        <w:t>{%p if manualDocName %}</w:t>
      </w:r>
    </w:p>
    <w:p w14:paraId="245C5598" w14:textId="77777777" w:rsidR="00AD2B85" w:rsidRPr="00CD39E0" w:rsidRDefault="00AD2B85" w:rsidP="00AD2B85">
      <w:pPr>
        <w:pStyle w:val="2"/>
        <w:numPr>
          <w:ilvl w:val="0"/>
          <w:numId w:val="47"/>
        </w:numPr>
      </w:pPr>
      <w:bookmarkStart w:id="58" w:name="_Toc33103844"/>
      <w:bookmarkStart w:id="59" w:name="_Toc162971772"/>
      <w:r w:rsidRPr="00CD39E0">
        <w:t>手册类文档审查单</w:t>
      </w:r>
      <w:bookmarkEnd w:id="58"/>
      <w:bookmarkEnd w:id="59"/>
    </w:p>
    <w:p w14:paraId="054C60C2" w14:textId="77777777" w:rsidR="00AD2B85" w:rsidRPr="00CD39E0" w:rsidRDefault="00AD2B85" w:rsidP="00AD2B85">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22A33BCE" w14:textId="77777777" w:rsidTr="00D65D65">
        <w:tc>
          <w:tcPr>
            <w:tcW w:w="728" w:type="pct"/>
            <w:gridSpan w:val="2"/>
            <w:shd w:val="clear" w:color="auto" w:fill="auto"/>
            <w:vAlign w:val="center"/>
          </w:tcPr>
          <w:p w14:paraId="5E28949B"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55D9E140" w14:textId="77777777" w:rsidR="00AD2B85" w:rsidRPr="00CD39E0" w:rsidRDefault="00AD2B85" w:rsidP="00D65D65">
            <w:pPr>
              <w:pStyle w:val="13"/>
            </w:pPr>
            <w:r>
              <w:rPr>
                <w:rFonts w:hint="eastAsia"/>
              </w:rPr>
              <w:t>{{ manualDocName }}</w:t>
            </w:r>
          </w:p>
        </w:tc>
      </w:tr>
      <w:tr w:rsidR="00AD2B85" w:rsidRPr="00CD39E0" w14:paraId="6503547F" w14:textId="77777777" w:rsidTr="00D65D65">
        <w:trPr>
          <w:trHeight w:val="468"/>
        </w:trPr>
        <w:tc>
          <w:tcPr>
            <w:tcW w:w="392" w:type="pct"/>
            <w:vMerge w:val="restart"/>
            <w:shd w:val="clear" w:color="auto" w:fill="auto"/>
            <w:vAlign w:val="center"/>
          </w:tcPr>
          <w:p w14:paraId="6B3A025C" w14:textId="77777777" w:rsidR="00AD2B85" w:rsidRPr="00CD39E0" w:rsidRDefault="00AD2B85" w:rsidP="00D65D65">
            <w:pPr>
              <w:pStyle w:val="13"/>
            </w:pPr>
            <w:r w:rsidRPr="00CD39E0">
              <w:t>序号</w:t>
            </w:r>
          </w:p>
        </w:tc>
        <w:tc>
          <w:tcPr>
            <w:tcW w:w="336" w:type="pct"/>
            <w:vMerge w:val="restart"/>
            <w:shd w:val="clear" w:color="auto" w:fill="auto"/>
            <w:vAlign w:val="center"/>
          </w:tcPr>
          <w:p w14:paraId="2B7969ED"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6BE16F27"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42722500"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30025854" w14:textId="77777777" w:rsidR="00AD2B85" w:rsidRPr="00CD39E0" w:rsidRDefault="00AD2B85" w:rsidP="00D65D65">
            <w:pPr>
              <w:pStyle w:val="13"/>
            </w:pPr>
            <w:r w:rsidRPr="00CD39E0">
              <w:t>备注</w:t>
            </w:r>
          </w:p>
        </w:tc>
      </w:tr>
      <w:tr w:rsidR="00AD2B85" w:rsidRPr="00CD39E0" w14:paraId="69B54D3A" w14:textId="77777777" w:rsidTr="00D65D65">
        <w:trPr>
          <w:trHeight w:val="468"/>
        </w:trPr>
        <w:tc>
          <w:tcPr>
            <w:tcW w:w="392" w:type="pct"/>
            <w:vMerge/>
            <w:shd w:val="clear" w:color="auto" w:fill="auto"/>
            <w:vAlign w:val="center"/>
          </w:tcPr>
          <w:p w14:paraId="4BCD7F00" w14:textId="77777777" w:rsidR="00AD2B85" w:rsidRPr="00CD39E0" w:rsidRDefault="00AD2B85" w:rsidP="00D65D65">
            <w:pPr>
              <w:pStyle w:val="13"/>
            </w:pPr>
          </w:p>
        </w:tc>
        <w:tc>
          <w:tcPr>
            <w:tcW w:w="336" w:type="pct"/>
            <w:vMerge/>
            <w:shd w:val="clear" w:color="auto" w:fill="auto"/>
            <w:vAlign w:val="center"/>
          </w:tcPr>
          <w:p w14:paraId="258E0E4D" w14:textId="77777777" w:rsidR="00AD2B85" w:rsidRPr="00CD39E0" w:rsidRDefault="00AD2B85" w:rsidP="00D65D65">
            <w:pPr>
              <w:pStyle w:val="13"/>
            </w:pPr>
          </w:p>
        </w:tc>
        <w:tc>
          <w:tcPr>
            <w:tcW w:w="1988" w:type="pct"/>
            <w:vMerge/>
            <w:shd w:val="clear" w:color="auto" w:fill="auto"/>
          </w:tcPr>
          <w:p w14:paraId="55C757A5" w14:textId="77777777" w:rsidR="00AD2B85" w:rsidRPr="00CD39E0" w:rsidRDefault="00AD2B85" w:rsidP="00D65D65">
            <w:pPr>
              <w:pStyle w:val="13"/>
            </w:pPr>
          </w:p>
        </w:tc>
        <w:tc>
          <w:tcPr>
            <w:tcW w:w="355" w:type="pct"/>
            <w:shd w:val="clear" w:color="auto" w:fill="auto"/>
            <w:vAlign w:val="center"/>
          </w:tcPr>
          <w:p w14:paraId="5B7A2D35" w14:textId="77777777" w:rsidR="00AD2B85" w:rsidRPr="00CD39E0" w:rsidRDefault="00AD2B85" w:rsidP="00D65D65">
            <w:pPr>
              <w:pStyle w:val="13"/>
            </w:pPr>
            <w:r w:rsidRPr="00CD39E0">
              <w:t>通过</w:t>
            </w:r>
          </w:p>
        </w:tc>
        <w:tc>
          <w:tcPr>
            <w:tcW w:w="410" w:type="pct"/>
            <w:shd w:val="clear" w:color="auto" w:fill="auto"/>
            <w:vAlign w:val="center"/>
          </w:tcPr>
          <w:p w14:paraId="7925230A" w14:textId="77777777" w:rsidR="00AD2B85" w:rsidRPr="00CD39E0" w:rsidRDefault="00AD2B85" w:rsidP="00D65D65">
            <w:pPr>
              <w:pStyle w:val="13"/>
            </w:pPr>
            <w:r w:rsidRPr="00CD39E0">
              <w:t>未通过</w:t>
            </w:r>
          </w:p>
        </w:tc>
        <w:tc>
          <w:tcPr>
            <w:tcW w:w="414" w:type="pct"/>
            <w:shd w:val="clear" w:color="auto" w:fill="auto"/>
            <w:vAlign w:val="center"/>
          </w:tcPr>
          <w:p w14:paraId="20BE4034" w14:textId="77777777" w:rsidR="00AD2B85" w:rsidRPr="00CD39E0" w:rsidRDefault="00AD2B85" w:rsidP="00D65D65">
            <w:pPr>
              <w:pStyle w:val="13"/>
            </w:pPr>
            <w:r w:rsidRPr="00CD39E0">
              <w:t>不适用</w:t>
            </w:r>
          </w:p>
        </w:tc>
        <w:tc>
          <w:tcPr>
            <w:tcW w:w="1105" w:type="pct"/>
            <w:vMerge/>
            <w:shd w:val="clear" w:color="auto" w:fill="auto"/>
          </w:tcPr>
          <w:p w14:paraId="3DB1D140" w14:textId="77777777" w:rsidR="00AD2B85" w:rsidRPr="00CD39E0" w:rsidRDefault="00AD2B85" w:rsidP="00D65D65">
            <w:pPr>
              <w:pStyle w:val="13"/>
            </w:pPr>
          </w:p>
        </w:tc>
      </w:tr>
      <w:tr w:rsidR="00AD2B85" w:rsidRPr="00CD39E0" w14:paraId="0C7837C0" w14:textId="77777777" w:rsidTr="00D65D65">
        <w:tc>
          <w:tcPr>
            <w:tcW w:w="392" w:type="pct"/>
            <w:shd w:val="clear" w:color="auto" w:fill="auto"/>
            <w:vAlign w:val="center"/>
          </w:tcPr>
          <w:p w14:paraId="6B60A720" w14:textId="77777777" w:rsidR="00AD2B85" w:rsidRPr="00CD39E0" w:rsidRDefault="00AD2B85" w:rsidP="00D65D65">
            <w:pPr>
              <w:pStyle w:val="13"/>
            </w:pPr>
            <w:r w:rsidRPr="00CD39E0">
              <w:t>1</w:t>
            </w:r>
          </w:p>
        </w:tc>
        <w:tc>
          <w:tcPr>
            <w:tcW w:w="336" w:type="pct"/>
            <w:vMerge w:val="restart"/>
            <w:shd w:val="clear" w:color="auto" w:fill="auto"/>
            <w:vAlign w:val="center"/>
          </w:tcPr>
          <w:p w14:paraId="75F85688" w14:textId="77777777" w:rsidR="00AD2B85" w:rsidRPr="00CD39E0" w:rsidRDefault="00AD2B85" w:rsidP="00D65D65">
            <w:pPr>
              <w:pStyle w:val="13"/>
            </w:pPr>
            <w:r w:rsidRPr="00CD39E0">
              <w:t>完整性</w:t>
            </w:r>
          </w:p>
        </w:tc>
        <w:tc>
          <w:tcPr>
            <w:tcW w:w="1988" w:type="pct"/>
            <w:shd w:val="clear" w:color="auto" w:fill="auto"/>
            <w:vAlign w:val="center"/>
          </w:tcPr>
          <w:p w14:paraId="531C8C6D"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09441688" w14:textId="77777777" w:rsidR="00AD2B85" w:rsidRPr="00CD39E0" w:rsidRDefault="00AD2B85" w:rsidP="00D65D65">
            <w:pPr>
              <w:pStyle w:val="13"/>
            </w:pPr>
            <w:r w:rsidRPr="00E43584">
              <w:t>√</w:t>
            </w:r>
          </w:p>
        </w:tc>
        <w:tc>
          <w:tcPr>
            <w:tcW w:w="410" w:type="pct"/>
            <w:shd w:val="clear" w:color="auto" w:fill="auto"/>
            <w:vAlign w:val="center"/>
          </w:tcPr>
          <w:p w14:paraId="14210639" w14:textId="77777777" w:rsidR="00AD2B85" w:rsidRPr="00CD39E0" w:rsidRDefault="00AD2B85" w:rsidP="00D65D65">
            <w:pPr>
              <w:pStyle w:val="13"/>
            </w:pPr>
          </w:p>
        </w:tc>
        <w:tc>
          <w:tcPr>
            <w:tcW w:w="414" w:type="pct"/>
            <w:shd w:val="clear" w:color="auto" w:fill="auto"/>
            <w:vAlign w:val="center"/>
          </w:tcPr>
          <w:p w14:paraId="51F86FA1" w14:textId="77777777" w:rsidR="00AD2B85" w:rsidRPr="00CD39E0" w:rsidRDefault="00AD2B85" w:rsidP="00D65D65">
            <w:pPr>
              <w:pStyle w:val="13"/>
            </w:pPr>
          </w:p>
        </w:tc>
        <w:tc>
          <w:tcPr>
            <w:tcW w:w="1105" w:type="pct"/>
            <w:shd w:val="clear" w:color="auto" w:fill="auto"/>
            <w:vAlign w:val="center"/>
          </w:tcPr>
          <w:p w14:paraId="42DF52CC" w14:textId="77777777" w:rsidR="00AD2B85" w:rsidRPr="00CD39E0" w:rsidRDefault="00AD2B85" w:rsidP="00D65D65">
            <w:pPr>
              <w:pStyle w:val="13"/>
            </w:pPr>
          </w:p>
        </w:tc>
      </w:tr>
      <w:tr w:rsidR="00AD2B85" w:rsidRPr="00CD39E0" w14:paraId="72C0884D" w14:textId="77777777" w:rsidTr="00D65D65">
        <w:tc>
          <w:tcPr>
            <w:tcW w:w="392" w:type="pct"/>
            <w:shd w:val="clear" w:color="auto" w:fill="auto"/>
            <w:vAlign w:val="center"/>
          </w:tcPr>
          <w:p w14:paraId="7AFF79D8" w14:textId="77777777" w:rsidR="00AD2B85" w:rsidRPr="00CD39E0" w:rsidRDefault="00AD2B85" w:rsidP="00D65D65">
            <w:pPr>
              <w:pStyle w:val="13"/>
            </w:pPr>
            <w:r w:rsidRPr="00CD39E0">
              <w:t>2</w:t>
            </w:r>
          </w:p>
        </w:tc>
        <w:tc>
          <w:tcPr>
            <w:tcW w:w="336" w:type="pct"/>
            <w:vMerge/>
            <w:shd w:val="clear" w:color="auto" w:fill="auto"/>
            <w:vAlign w:val="center"/>
          </w:tcPr>
          <w:p w14:paraId="35F23D0B" w14:textId="77777777" w:rsidR="00AD2B85" w:rsidRPr="00CD39E0" w:rsidRDefault="00AD2B85" w:rsidP="00D65D65">
            <w:pPr>
              <w:pStyle w:val="13"/>
            </w:pPr>
          </w:p>
        </w:tc>
        <w:tc>
          <w:tcPr>
            <w:tcW w:w="1988" w:type="pct"/>
            <w:shd w:val="clear" w:color="auto" w:fill="auto"/>
            <w:vAlign w:val="center"/>
          </w:tcPr>
          <w:p w14:paraId="291CA64A"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4B242FD0" w14:textId="77777777" w:rsidR="00AD2B85" w:rsidRPr="00CD39E0" w:rsidRDefault="00AD2B85" w:rsidP="00D65D65">
            <w:pPr>
              <w:pStyle w:val="13"/>
            </w:pPr>
            <w:r w:rsidRPr="00E43584">
              <w:t>√</w:t>
            </w:r>
          </w:p>
        </w:tc>
        <w:tc>
          <w:tcPr>
            <w:tcW w:w="410" w:type="pct"/>
            <w:shd w:val="clear" w:color="auto" w:fill="auto"/>
            <w:vAlign w:val="center"/>
          </w:tcPr>
          <w:p w14:paraId="464B0A9D" w14:textId="77777777" w:rsidR="00AD2B85" w:rsidRPr="00CD39E0" w:rsidRDefault="00AD2B85" w:rsidP="00D65D65">
            <w:pPr>
              <w:pStyle w:val="13"/>
            </w:pPr>
          </w:p>
        </w:tc>
        <w:tc>
          <w:tcPr>
            <w:tcW w:w="414" w:type="pct"/>
            <w:shd w:val="clear" w:color="auto" w:fill="auto"/>
            <w:vAlign w:val="center"/>
          </w:tcPr>
          <w:p w14:paraId="47E310E3" w14:textId="77777777" w:rsidR="00AD2B85" w:rsidRPr="00CD39E0" w:rsidRDefault="00AD2B85" w:rsidP="00D65D65">
            <w:pPr>
              <w:pStyle w:val="13"/>
            </w:pPr>
          </w:p>
        </w:tc>
        <w:tc>
          <w:tcPr>
            <w:tcW w:w="1105" w:type="pct"/>
            <w:shd w:val="clear" w:color="auto" w:fill="auto"/>
            <w:vAlign w:val="center"/>
          </w:tcPr>
          <w:p w14:paraId="6D0BA4DC" w14:textId="77777777" w:rsidR="00AD2B85" w:rsidRPr="00CD39E0" w:rsidRDefault="00AD2B85" w:rsidP="00D65D65">
            <w:pPr>
              <w:pStyle w:val="13"/>
            </w:pPr>
          </w:p>
        </w:tc>
      </w:tr>
      <w:tr w:rsidR="00AD2B85" w:rsidRPr="00CD39E0" w14:paraId="4713BCE3" w14:textId="77777777" w:rsidTr="00D65D65">
        <w:tc>
          <w:tcPr>
            <w:tcW w:w="392" w:type="pct"/>
            <w:shd w:val="clear" w:color="auto" w:fill="auto"/>
            <w:vAlign w:val="center"/>
          </w:tcPr>
          <w:p w14:paraId="5F39DFE4" w14:textId="77777777" w:rsidR="00AD2B85" w:rsidRPr="00CD39E0" w:rsidRDefault="00AD2B85" w:rsidP="00D65D65">
            <w:pPr>
              <w:pStyle w:val="13"/>
            </w:pPr>
            <w:r w:rsidRPr="00CD39E0">
              <w:t>3</w:t>
            </w:r>
          </w:p>
        </w:tc>
        <w:tc>
          <w:tcPr>
            <w:tcW w:w="336" w:type="pct"/>
            <w:vMerge/>
            <w:shd w:val="clear" w:color="auto" w:fill="auto"/>
            <w:vAlign w:val="center"/>
          </w:tcPr>
          <w:p w14:paraId="4A4F19A6" w14:textId="77777777" w:rsidR="00AD2B85" w:rsidRPr="00CD39E0" w:rsidRDefault="00AD2B85" w:rsidP="00D65D65">
            <w:pPr>
              <w:pStyle w:val="13"/>
            </w:pPr>
          </w:p>
        </w:tc>
        <w:tc>
          <w:tcPr>
            <w:tcW w:w="1988" w:type="pct"/>
            <w:shd w:val="clear" w:color="auto" w:fill="auto"/>
            <w:vAlign w:val="center"/>
          </w:tcPr>
          <w:p w14:paraId="5797DDC1"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82316E4" w14:textId="77777777" w:rsidR="00AD2B85" w:rsidRPr="00CD39E0" w:rsidRDefault="00AD2B85" w:rsidP="00D65D65">
            <w:pPr>
              <w:pStyle w:val="13"/>
            </w:pPr>
            <w:r w:rsidRPr="00E43584">
              <w:t>√</w:t>
            </w:r>
          </w:p>
        </w:tc>
        <w:tc>
          <w:tcPr>
            <w:tcW w:w="410" w:type="pct"/>
            <w:shd w:val="clear" w:color="auto" w:fill="auto"/>
            <w:vAlign w:val="center"/>
          </w:tcPr>
          <w:p w14:paraId="75322A9A" w14:textId="77777777" w:rsidR="00AD2B85" w:rsidRPr="00CD39E0" w:rsidRDefault="00AD2B85" w:rsidP="00D65D65">
            <w:pPr>
              <w:pStyle w:val="13"/>
            </w:pPr>
          </w:p>
        </w:tc>
        <w:tc>
          <w:tcPr>
            <w:tcW w:w="414" w:type="pct"/>
            <w:shd w:val="clear" w:color="auto" w:fill="auto"/>
            <w:vAlign w:val="center"/>
          </w:tcPr>
          <w:p w14:paraId="209946DD" w14:textId="77777777" w:rsidR="00AD2B85" w:rsidRPr="00CD39E0" w:rsidRDefault="00AD2B85" w:rsidP="00D65D65">
            <w:pPr>
              <w:pStyle w:val="13"/>
            </w:pPr>
          </w:p>
        </w:tc>
        <w:tc>
          <w:tcPr>
            <w:tcW w:w="1105" w:type="pct"/>
            <w:shd w:val="clear" w:color="auto" w:fill="auto"/>
            <w:vAlign w:val="center"/>
          </w:tcPr>
          <w:p w14:paraId="33405BEF" w14:textId="77777777" w:rsidR="00AD2B85" w:rsidRPr="00CD39E0" w:rsidRDefault="00AD2B85" w:rsidP="00D65D65">
            <w:pPr>
              <w:pStyle w:val="13"/>
            </w:pPr>
          </w:p>
        </w:tc>
      </w:tr>
      <w:tr w:rsidR="00AD2B85" w:rsidRPr="00CD39E0" w14:paraId="7FCE91A4" w14:textId="77777777" w:rsidTr="00D65D65">
        <w:tc>
          <w:tcPr>
            <w:tcW w:w="392" w:type="pct"/>
            <w:shd w:val="clear" w:color="auto" w:fill="auto"/>
            <w:vAlign w:val="center"/>
          </w:tcPr>
          <w:p w14:paraId="5B421ADE" w14:textId="77777777" w:rsidR="00AD2B85" w:rsidRPr="00CD39E0" w:rsidRDefault="00AD2B85" w:rsidP="00D65D65">
            <w:pPr>
              <w:pStyle w:val="13"/>
            </w:pPr>
            <w:r w:rsidRPr="00CD39E0">
              <w:t>4</w:t>
            </w:r>
          </w:p>
        </w:tc>
        <w:tc>
          <w:tcPr>
            <w:tcW w:w="336" w:type="pct"/>
            <w:vMerge/>
            <w:shd w:val="clear" w:color="auto" w:fill="auto"/>
            <w:vAlign w:val="center"/>
          </w:tcPr>
          <w:p w14:paraId="120D9EA7" w14:textId="77777777" w:rsidR="00AD2B85" w:rsidRPr="00CD39E0" w:rsidRDefault="00AD2B85" w:rsidP="00D65D65">
            <w:pPr>
              <w:pStyle w:val="13"/>
            </w:pPr>
          </w:p>
        </w:tc>
        <w:tc>
          <w:tcPr>
            <w:tcW w:w="1988" w:type="pct"/>
            <w:shd w:val="clear" w:color="auto" w:fill="auto"/>
            <w:vAlign w:val="center"/>
          </w:tcPr>
          <w:p w14:paraId="2F8C24A4"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2E66755B" w14:textId="77777777" w:rsidR="00AD2B85" w:rsidRPr="00CD39E0" w:rsidRDefault="00AD2B85" w:rsidP="00D65D65">
            <w:pPr>
              <w:pStyle w:val="13"/>
            </w:pPr>
            <w:r w:rsidRPr="00E43584">
              <w:t>√</w:t>
            </w:r>
          </w:p>
        </w:tc>
        <w:tc>
          <w:tcPr>
            <w:tcW w:w="410" w:type="pct"/>
            <w:shd w:val="clear" w:color="auto" w:fill="auto"/>
            <w:vAlign w:val="center"/>
          </w:tcPr>
          <w:p w14:paraId="2BB0EC5E" w14:textId="77777777" w:rsidR="00AD2B85" w:rsidRPr="00CD39E0" w:rsidRDefault="00AD2B85" w:rsidP="00D65D65">
            <w:pPr>
              <w:pStyle w:val="13"/>
            </w:pPr>
          </w:p>
        </w:tc>
        <w:tc>
          <w:tcPr>
            <w:tcW w:w="414" w:type="pct"/>
            <w:shd w:val="clear" w:color="auto" w:fill="auto"/>
            <w:vAlign w:val="center"/>
          </w:tcPr>
          <w:p w14:paraId="3D68907D" w14:textId="77777777" w:rsidR="00AD2B85" w:rsidRPr="00CD39E0" w:rsidRDefault="00AD2B85" w:rsidP="00D65D65">
            <w:pPr>
              <w:pStyle w:val="13"/>
            </w:pPr>
          </w:p>
        </w:tc>
        <w:tc>
          <w:tcPr>
            <w:tcW w:w="1105" w:type="pct"/>
            <w:shd w:val="clear" w:color="auto" w:fill="auto"/>
            <w:vAlign w:val="center"/>
          </w:tcPr>
          <w:p w14:paraId="6F7BEA0B" w14:textId="77777777" w:rsidR="00AD2B85" w:rsidRPr="00CD39E0" w:rsidRDefault="00AD2B85" w:rsidP="00D65D65">
            <w:pPr>
              <w:pStyle w:val="13"/>
            </w:pPr>
          </w:p>
        </w:tc>
      </w:tr>
      <w:tr w:rsidR="00AD2B85" w:rsidRPr="00CD39E0" w14:paraId="3FA27D81" w14:textId="77777777" w:rsidTr="00D65D65">
        <w:tc>
          <w:tcPr>
            <w:tcW w:w="392" w:type="pct"/>
            <w:shd w:val="clear" w:color="auto" w:fill="auto"/>
            <w:vAlign w:val="center"/>
          </w:tcPr>
          <w:p w14:paraId="32B64547" w14:textId="77777777" w:rsidR="00AD2B85" w:rsidRPr="00CD39E0" w:rsidRDefault="00AD2B85" w:rsidP="00D65D65">
            <w:pPr>
              <w:pStyle w:val="13"/>
            </w:pPr>
            <w:r w:rsidRPr="00CD39E0">
              <w:t>5</w:t>
            </w:r>
          </w:p>
        </w:tc>
        <w:tc>
          <w:tcPr>
            <w:tcW w:w="336" w:type="pct"/>
            <w:vMerge/>
            <w:shd w:val="clear" w:color="auto" w:fill="auto"/>
            <w:vAlign w:val="center"/>
          </w:tcPr>
          <w:p w14:paraId="158C82A5" w14:textId="77777777" w:rsidR="00AD2B85" w:rsidRPr="00CD39E0" w:rsidRDefault="00AD2B85" w:rsidP="00D65D65">
            <w:pPr>
              <w:pStyle w:val="13"/>
            </w:pPr>
          </w:p>
        </w:tc>
        <w:tc>
          <w:tcPr>
            <w:tcW w:w="1988" w:type="pct"/>
            <w:shd w:val="clear" w:color="auto" w:fill="auto"/>
            <w:vAlign w:val="center"/>
          </w:tcPr>
          <w:p w14:paraId="4A7CC337" w14:textId="77777777" w:rsidR="00AD2B85" w:rsidRPr="00CD39E0" w:rsidRDefault="00AD2B85" w:rsidP="00D65D65">
            <w:r w:rsidRPr="00CD39E0">
              <w:t>软件应用应加药说明软件预期的用途</w:t>
            </w:r>
          </w:p>
        </w:tc>
        <w:tc>
          <w:tcPr>
            <w:tcW w:w="355" w:type="pct"/>
            <w:shd w:val="clear" w:color="auto" w:fill="auto"/>
            <w:vAlign w:val="center"/>
          </w:tcPr>
          <w:p w14:paraId="2F59F590" w14:textId="77777777" w:rsidR="00AD2B85" w:rsidRPr="00CD39E0" w:rsidRDefault="00AD2B85" w:rsidP="00D65D65">
            <w:pPr>
              <w:pStyle w:val="13"/>
            </w:pPr>
            <w:r w:rsidRPr="00E43584">
              <w:t>√</w:t>
            </w:r>
          </w:p>
        </w:tc>
        <w:tc>
          <w:tcPr>
            <w:tcW w:w="410" w:type="pct"/>
            <w:shd w:val="clear" w:color="auto" w:fill="auto"/>
            <w:vAlign w:val="center"/>
          </w:tcPr>
          <w:p w14:paraId="292E7453" w14:textId="77777777" w:rsidR="00AD2B85" w:rsidRPr="00CD39E0" w:rsidRDefault="00AD2B85" w:rsidP="00D65D65">
            <w:pPr>
              <w:pStyle w:val="13"/>
            </w:pPr>
          </w:p>
        </w:tc>
        <w:tc>
          <w:tcPr>
            <w:tcW w:w="414" w:type="pct"/>
            <w:shd w:val="clear" w:color="auto" w:fill="auto"/>
            <w:vAlign w:val="center"/>
          </w:tcPr>
          <w:p w14:paraId="763153EA" w14:textId="77777777" w:rsidR="00AD2B85" w:rsidRPr="00CD39E0" w:rsidRDefault="00AD2B85" w:rsidP="00D65D65">
            <w:pPr>
              <w:pStyle w:val="13"/>
            </w:pPr>
          </w:p>
        </w:tc>
        <w:tc>
          <w:tcPr>
            <w:tcW w:w="1105" w:type="pct"/>
            <w:shd w:val="clear" w:color="auto" w:fill="auto"/>
            <w:vAlign w:val="center"/>
          </w:tcPr>
          <w:p w14:paraId="5D6D27F3" w14:textId="77777777" w:rsidR="00AD2B85" w:rsidRPr="00CD39E0" w:rsidRDefault="00AD2B85" w:rsidP="00D65D65">
            <w:pPr>
              <w:pStyle w:val="13"/>
            </w:pPr>
          </w:p>
        </w:tc>
      </w:tr>
      <w:tr w:rsidR="00AD2B85" w:rsidRPr="00CD39E0" w14:paraId="0D5AAB25" w14:textId="77777777" w:rsidTr="00D65D65">
        <w:tc>
          <w:tcPr>
            <w:tcW w:w="392" w:type="pct"/>
            <w:shd w:val="clear" w:color="auto" w:fill="auto"/>
            <w:vAlign w:val="center"/>
          </w:tcPr>
          <w:p w14:paraId="57B58ABD" w14:textId="77777777" w:rsidR="00AD2B85" w:rsidRPr="00CD39E0" w:rsidRDefault="00AD2B85" w:rsidP="00D65D65">
            <w:pPr>
              <w:pStyle w:val="13"/>
            </w:pPr>
            <w:r w:rsidRPr="00CD39E0">
              <w:t>6</w:t>
            </w:r>
          </w:p>
        </w:tc>
        <w:tc>
          <w:tcPr>
            <w:tcW w:w="336" w:type="pct"/>
            <w:vMerge/>
            <w:shd w:val="clear" w:color="auto" w:fill="auto"/>
            <w:vAlign w:val="center"/>
          </w:tcPr>
          <w:p w14:paraId="6A985C6F" w14:textId="77777777" w:rsidR="00AD2B85" w:rsidRPr="00CD39E0" w:rsidRDefault="00AD2B85" w:rsidP="00D65D65">
            <w:pPr>
              <w:pStyle w:val="13"/>
            </w:pPr>
          </w:p>
        </w:tc>
        <w:tc>
          <w:tcPr>
            <w:tcW w:w="1988" w:type="pct"/>
            <w:shd w:val="clear" w:color="auto" w:fill="auto"/>
            <w:vAlign w:val="center"/>
          </w:tcPr>
          <w:p w14:paraId="721EFE1D" w14:textId="77777777" w:rsidR="00AD2B85" w:rsidRPr="00CD39E0" w:rsidRDefault="00AD2B85" w:rsidP="00D65D65">
            <w:r w:rsidRPr="00CD39E0">
              <w:t>软件清单应标识使软件运行而必须安装的所有软件文件</w:t>
            </w:r>
          </w:p>
        </w:tc>
        <w:tc>
          <w:tcPr>
            <w:tcW w:w="355" w:type="pct"/>
            <w:shd w:val="clear" w:color="auto" w:fill="auto"/>
            <w:vAlign w:val="center"/>
          </w:tcPr>
          <w:p w14:paraId="2A079F0A" w14:textId="77777777" w:rsidR="00AD2B85" w:rsidRPr="00CD39E0" w:rsidRDefault="00AD2B85" w:rsidP="00D65D65">
            <w:pPr>
              <w:pStyle w:val="13"/>
            </w:pPr>
            <w:r w:rsidRPr="00E43584">
              <w:t>√</w:t>
            </w:r>
          </w:p>
        </w:tc>
        <w:tc>
          <w:tcPr>
            <w:tcW w:w="410" w:type="pct"/>
            <w:shd w:val="clear" w:color="auto" w:fill="auto"/>
            <w:vAlign w:val="center"/>
          </w:tcPr>
          <w:p w14:paraId="016D09E5" w14:textId="77777777" w:rsidR="00AD2B85" w:rsidRPr="00CD39E0" w:rsidRDefault="00AD2B85" w:rsidP="00D65D65">
            <w:pPr>
              <w:pStyle w:val="13"/>
            </w:pPr>
          </w:p>
        </w:tc>
        <w:tc>
          <w:tcPr>
            <w:tcW w:w="414" w:type="pct"/>
            <w:shd w:val="clear" w:color="auto" w:fill="auto"/>
            <w:vAlign w:val="center"/>
          </w:tcPr>
          <w:p w14:paraId="4F213FB3" w14:textId="77777777" w:rsidR="00AD2B85" w:rsidRPr="00CD39E0" w:rsidRDefault="00AD2B85" w:rsidP="00D65D65">
            <w:pPr>
              <w:pStyle w:val="13"/>
            </w:pPr>
          </w:p>
        </w:tc>
        <w:tc>
          <w:tcPr>
            <w:tcW w:w="1105" w:type="pct"/>
            <w:shd w:val="clear" w:color="auto" w:fill="auto"/>
            <w:vAlign w:val="center"/>
          </w:tcPr>
          <w:p w14:paraId="4995A7FF" w14:textId="77777777" w:rsidR="00AD2B85" w:rsidRPr="00CD39E0" w:rsidRDefault="00AD2B85" w:rsidP="00D65D65">
            <w:pPr>
              <w:pStyle w:val="13"/>
            </w:pPr>
          </w:p>
        </w:tc>
      </w:tr>
      <w:tr w:rsidR="00AD2B85" w:rsidRPr="00CD39E0" w14:paraId="18BFD366" w14:textId="77777777" w:rsidTr="00D65D65">
        <w:tc>
          <w:tcPr>
            <w:tcW w:w="392" w:type="pct"/>
            <w:shd w:val="clear" w:color="auto" w:fill="auto"/>
            <w:vAlign w:val="center"/>
          </w:tcPr>
          <w:p w14:paraId="6A64652F" w14:textId="77777777" w:rsidR="00AD2B85" w:rsidRPr="00CD39E0" w:rsidRDefault="00AD2B85" w:rsidP="00D65D65">
            <w:pPr>
              <w:pStyle w:val="13"/>
            </w:pPr>
            <w:r w:rsidRPr="00CD39E0">
              <w:t>7</w:t>
            </w:r>
          </w:p>
        </w:tc>
        <w:tc>
          <w:tcPr>
            <w:tcW w:w="336" w:type="pct"/>
            <w:vMerge/>
            <w:shd w:val="clear" w:color="auto" w:fill="auto"/>
            <w:vAlign w:val="center"/>
          </w:tcPr>
          <w:p w14:paraId="288AA580" w14:textId="77777777" w:rsidR="00AD2B85" w:rsidRPr="00CD39E0" w:rsidRDefault="00AD2B85" w:rsidP="00D65D65">
            <w:pPr>
              <w:pStyle w:val="13"/>
            </w:pPr>
          </w:p>
        </w:tc>
        <w:tc>
          <w:tcPr>
            <w:tcW w:w="1988" w:type="pct"/>
            <w:shd w:val="clear" w:color="auto" w:fill="auto"/>
            <w:vAlign w:val="center"/>
          </w:tcPr>
          <w:p w14:paraId="69FBE8C7" w14:textId="77777777" w:rsidR="00AD2B85" w:rsidRPr="00CD39E0" w:rsidRDefault="00AD2B85" w:rsidP="00D65D65">
            <w:r w:rsidRPr="00CD39E0">
              <w:t>软件环境应描述用户安装并运行所需的硬件、软件、手工操作和其他资源</w:t>
            </w:r>
          </w:p>
        </w:tc>
        <w:tc>
          <w:tcPr>
            <w:tcW w:w="355" w:type="pct"/>
            <w:shd w:val="clear" w:color="auto" w:fill="auto"/>
            <w:vAlign w:val="center"/>
          </w:tcPr>
          <w:p w14:paraId="001E0CDD" w14:textId="77777777" w:rsidR="00AD2B85" w:rsidRPr="00CD39E0" w:rsidRDefault="00AD2B85" w:rsidP="00D65D65">
            <w:pPr>
              <w:pStyle w:val="13"/>
            </w:pPr>
            <w:r w:rsidRPr="00E43584">
              <w:t>√</w:t>
            </w:r>
          </w:p>
        </w:tc>
        <w:tc>
          <w:tcPr>
            <w:tcW w:w="410" w:type="pct"/>
            <w:shd w:val="clear" w:color="auto" w:fill="auto"/>
            <w:vAlign w:val="center"/>
          </w:tcPr>
          <w:p w14:paraId="1BE02359" w14:textId="77777777" w:rsidR="00AD2B85" w:rsidRPr="00CD39E0" w:rsidRDefault="00AD2B85" w:rsidP="00D65D65">
            <w:pPr>
              <w:pStyle w:val="13"/>
            </w:pPr>
          </w:p>
        </w:tc>
        <w:tc>
          <w:tcPr>
            <w:tcW w:w="414" w:type="pct"/>
            <w:shd w:val="clear" w:color="auto" w:fill="auto"/>
            <w:vAlign w:val="center"/>
          </w:tcPr>
          <w:p w14:paraId="00B8D57E" w14:textId="77777777" w:rsidR="00AD2B85" w:rsidRPr="00CD39E0" w:rsidRDefault="00AD2B85" w:rsidP="00D65D65">
            <w:pPr>
              <w:pStyle w:val="13"/>
            </w:pPr>
          </w:p>
        </w:tc>
        <w:tc>
          <w:tcPr>
            <w:tcW w:w="1105" w:type="pct"/>
            <w:shd w:val="clear" w:color="auto" w:fill="auto"/>
            <w:vAlign w:val="center"/>
          </w:tcPr>
          <w:p w14:paraId="4DE30190" w14:textId="77777777" w:rsidR="00AD2B85" w:rsidRPr="00CD39E0" w:rsidRDefault="00AD2B85" w:rsidP="00D65D65">
            <w:pPr>
              <w:pStyle w:val="13"/>
            </w:pPr>
          </w:p>
        </w:tc>
      </w:tr>
      <w:tr w:rsidR="00AD2B85" w:rsidRPr="00CD39E0" w14:paraId="6E30F0D6" w14:textId="77777777" w:rsidTr="00D65D65">
        <w:tc>
          <w:tcPr>
            <w:tcW w:w="392" w:type="pct"/>
            <w:shd w:val="clear" w:color="auto" w:fill="auto"/>
            <w:vAlign w:val="center"/>
          </w:tcPr>
          <w:p w14:paraId="121DA615" w14:textId="77777777" w:rsidR="00AD2B85" w:rsidRPr="00CD39E0" w:rsidRDefault="00AD2B85" w:rsidP="00D65D65">
            <w:pPr>
              <w:pStyle w:val="13"/>
            </w:pPr>
            <w:r w:rsidRPr="00CD39E0">
              <w:t>8</w:t>
            </w:r>
          </w:p>
        </w:tc>
        <w:tc>
          <w:tcPr>
            <w:tcW w:w="336" w:type="pct"/>
            <w:vMerge/>
            <w:shd w:val="clear" w:color="auto" w:fill="auto"/>
            <w:vAlign w:val="center"/>
          </w:tcPr>
          <w:p w14:paraId="167925AF" w14:textId="77777777" w:rsidR="00AD2B85" w:rsidRPr="00CD39E0" w:rsidRDefault="00AD2B85" w:rsidP="00D65D65">
            <w:pPr>
              <w:pStyle w:val="13"/>
            </w:pPr>
          </w:p>
        </w:tc>
        <w:tc>
          <w:tcPr>
            <w:tcW w:w="1988" w:type="pct"/>
            <w:shd w:val="clear" w:color="auto" w:fill="auto"/>
            <w:vAlign w:val="center"/>
          </w:tcPr>
          <w:p w14:paraId="40A76AF0" w14:textId="77777777" w:rsidR="00AD2B85" w:rsidRPr="00CD39E0" w:rsidRDefault="00AD2B85" w:rsidP="00D65D65">
            <w:r w:rsidRPr="00CD39E0">
              <w:t>软件组织和操作概述应从用户角度简要描述软件的组织与操作</w:t>
            </w:r>
          </w:p>
        </w:tc>
        <w:tc>
          <w:tcPr>
            <w:tcW w:w="355" w:type="pct"/>
            <w:shd w:val="clear" w:color="auto" w:fill="auto"/>
            <w:vAlign w:val="center"/>
          </w:tcPr>
          <w:p w14:paraId="71BE5426" w14:textId="77777777" w:rsidR="00AD2B85" w:rsidRPr="00CD39E0" w:rsidRDefault="00AD2B85" w:rsidP="00D65D65">
            <w:pPr>
              <w:pStyle w:val="13"/>
            </w:pPr>
            <w:r w:rsidRPr="00E43584">
              <w:t>√</w:t>
            </w:r>
          </w:p>
        </w:tc>
        <w:tc>
          <w:tcPr>
            <w:tcW w:w="410" w:type="pct"/>
            <w:shd w:val="clear" w:color="auto" w:fill="auto"/>
            <w:vAlign w:val="center"/>
          </w:tcPr>
          <w:p w14:paraId="2DAF2347" w14:textId="77777777" w:rsidR="00AD2B85" w:rsidRPr="00CD39E0" w:rsidRDefault="00AD2B85" w:rsidP="00D65D65">
            <w:pPr>
              <w:pStyle w:val="13"/>
            </w:pPr>
          </w:p>
        </w:tc>
        <w:tc>
          <w:tcPr>
            <w:tcW w:w="414" w:type="pct"/>
            <w:shd w:val="clear" w:color="auto" w:fill="auto"/>
            <w:vAlign w:val="center"/>
          </w:tcPr>
          <w:p w14:paraId="32E91CCE" w14:textId="77777777" w:rsidR="00AD2B85" w:rsidRPr="00CD39E0" w:rsidRDefault="00AD2B85" w:rsidP="00D65D65">
            <w:pPr>
              <w:pStyle w:val="13"/>
            </w:pPr>
          </w:p>
        </w:tc>
        <w:tc>
          <w:tcPr>
            <w:tcW w:w="1105" w:type="pct"/>
            <w:shd w:val="clear" w:color="auto" w:fill="auto"/>
            <w:vAlign w:val="center"/>
          </w:tcPr>
          <w:p w14:paraId="3402E5A6" w14:textId="77777777" w:rsidR="00AD2B85" w:rsidRPr="00CD39E0" w:rsidRDefault="00AD2B85" w:rsidP="00D65D65">
            <w:pPr>
              <w:pStyle w:val="13"/>
            </w:pPr>
          </w:p>
        </w:tc>
      </w:tr>
      <w:tr w:rsidR="00AD2B85" w:rsidRPr="00CD39E0" w14:paraId="6DD097C9" w14:textId="77777777" w:rsidTr="00D65D65">
        <w:tc>
          <w:tcPr>
            <w:tcW w:w="392" w:type="pct"/>
            <w:shd w:val="clear" w:color="auto" w:fill="auto"/>
            <w:vAlign w:val="center"/>
          </w:tcPr>
          <w:p w14:paraId="66943248" w14:textId="77777777" w:rsidR="00AD2B85" w:rsidRPr="00CD39E0" w:rsidRDefault="00AD2B85" w:rsidP="00D65D65">
            <w:pPr>
              <w:pStyle w:val="13"/>
            </w:pPr>
            <w:r w:rsidRPr="00CD39E0">
              <w:t>9</w:t>
            </w:r>
          </w:p>
        </w:tc>
        <w:tc>
          <w:tcPr>
            <w:tcW w:w="336" w:type="pct"/>
            <w:vMerge/>
            <w:shd w:val="clear" w:color="auto" w:fill="auto"/>
            <w:vAlign w:val="center"/>
          </w:tcPr>
          <w:p w14:paraId="5E59EDC3" w14:textId="77777777" w:rsidR="00AD2B85" w:rsidRPr="00CD39E0" w:rsidRDefault="00AD2B85" w:rsidP="00D65D65">
            <w:pPr>
              <w:pStyle w:val="13"/>
            </w:pPr>
          </w:p>
        </w:tc>
        <w:tc>
          <w:tcPr>
            <w:tcW w:w="1988" w:type="pct"/>
            <w:shd w:val="clear" w:color="auto" w:fill="auto"/>
            <w:vAlign w:val="center"/>
          </w:tcPr>
          <w:p w14:paraId="3B034A7A" w14:textId="77777777" w:rsidR="00AD2B85" w:rsidRPr="00CD39E0" w:rsidRDefault="00AD2B85" w:rsidP="00D65D65">
            <w:r w:rsidRPr="00CD39E0">
              <w:t>意外事故及运行的备用状态和方式应说明在紧急时刻以及在不同运行状态和方式下用户处理软件的差异</w:t>
            </w:r>
          </w:p>
        </w:tc>
        <w:tc>
          <w:tcPr>
            <w:tcW w:w="355" w:type="pct"/>
            <w:shd w:val="clear" w:color="auto" w:fill="auto"/>
            <w:vAlign w:val="center"/>
          </w:tcPr>
          <w:p w14:paraId="084CEEBC" w14:textId="77777777" w:rsidR="00AD2B85" w:rsidRPr="00CD39E0" w:rsidRDefault="00AD2B85" w:rsidP="00D65D65">
            <w:pPr>
              <w:pStyle w:val="13"/>
            </w:pPr>
            <w:r w:rsidRPr="00E43584">
              <w:t>√</w:t>
            </w:r>
          </w:p>
        </w:tc>
        <w:tc>
          <w:tcPr>
            <w:tcW w:w="410" w:type="pct"/>
            <w:shd w:val="clear" w:color="auto" w:fill="auto"/>
            <w:vAlign w:val="center"/>
          </w:tcPr>
          <w:p w14:paraId="0A6F4F8F" w14:textId="77777777" w:rsidR="00AD2B85" w:rsidRPr="00CD39E0" w:rsidRDefault="00AD2B85" w:rsidP="00D65D65">
            <w:pPr>
              <w:pStyle w:val="13"/>
            </w:pPr>
          </w:p>
        </w:tc>
        <w:tc>
          <w:tcPr>
            <w:tcW w:w="414" w:type="pct"/>
            <w:shd w:val="clear" w:color="auto" w:fill="auto"/>
            <w:vAlign w:val="center"/>
          </w:tcPr>
          <w:p w14:paraId="6B4BC955" w14:textId="77777777" w:rsidR="00AD2B85" w:rsidRPr="00CD39E0" w:rsidRDefault="00AD2B85" w:rsidP="00D65D65">
            <w:pPr>
              <w:pStyle w:val="13"/>
            </w:pPr>
          </w:p>
        </w:tc>
        <w:tc>
          <w:tcPr>
            <w:tcW w:w="1105" w:type="pct"/>
            <w:shd w:val="clear" w:color="auto" w:fill="auto"/>
            <w:vAlign w:val="center"/>
          </w:tcPr>
          <w:p w14:paraId="5577BE69" w14:textId="77777777" w:rsidR="00AD2B85" w:rsidRPr="00CD39E0" w:rsidRDefault="00AD2B85" w:rsidP="00D65D65">
            <w:pPr>
              <w:pStyle w:val="13"/>
            </w:pPr>
          </w:p>
        </w:tc>
      </w:tr>
      <w:tr w:rsidR="00AD2B85" w:rsidRPr="00CD39E0" w14:paraId="2AB2FC72" w14:textId="77777777" w:rsidTr="00D65D65">
        <w:tc>
          <w:tcPr>
            <w:tcW w:w="392" w:type="pct"/>
            <w:shd w:val="clear" w:color="auto" w:fill="auto"/>
            <w:vAlign w:val="center"/>
          </w:tcPr>
          <w:p w14:paraId="765BEB75" w14:textId="77777777" w:rsidR="00AD2B85" w:rsidRPr="00CD39E0" w:rsidRDefault="00AD2B85" w:rsidP="00D65D65">
            <w:pPr>
              <w:pStyle w:val="13"/>
            </w:pPr>
            <w:r w:rsidRPr="00CD39E0">
              <w:t>10</w:t>
            </w:r>
          </w:p>
        </w:tc>
        <w:tc>
          <w:tcPr>
            <w:tcW w:w="336" w:type="pct"/>
            <w:vMerge/>
            <w:shd w:val="clear" w:color="auto" w:fill="auto"/>
            <w:vAlign w:val="center"/>
          </w:tcPr>
          <w:p w14:paraId="3F64E802" w14:textId="77777777" w:rsidR="00AD2B85" w:rsidRPr="00CD39E0" w:rsidRDefault="00AD2B85" w:rsidP="00D65D65">
            <w:pPr>
              <w:pStyle w:val="13"/>
            </w:pPr>
          </w:p>
        </w:tc>
        <w:tc>
          <w:tcPr>
            <w:tcW w:w="1988" w:type="pct"/>
            <w:shd w:val="clear" w:color="auto" w:fill="auto"/>
            <w:vAlign w:val="center"/>
          </w:tcPr>
          <w:p w14:paraId="1D255BFC" w14:textId="77777777" w:rsidR="00AD2B85" w:rsidRPr="00CD39E0" w:rsidRDefault="00AD2B85" w:rsidP="00D65D65">
            <w:r w:rsidRPr="00CD39E0">
              <w:t>保密性应概述与本软件先关的保密性考虑</w:t>
            </w:r>
          </w:p>
        </w:tc>
        <w:tc>
          <w:tcPr>
            <w:tcW w:w="355" w:type="pct"/>
            <w:shd w:val="clear" w:color="auto" w:fill="auto"/>
            <w:vAlign w:val="center"/>
          </w:tcPr>
          <w:p w14:paraId="3D46A26C" w14:textId="77777777" w:rsidR="00AD2B85" w:rsidRPr="00CD39E0" w:rsidRDefault="00AD2B85" w:rsidP="00D65D65">
            <w:pPr>
              <w:pStyle w:val="13"/>
            </w:pPr>
            <w:r w:rsidRPr="00E43584">
              <w:t>√</w:t>
            </w:r>
          </w:p>
        </w:tc>
        <w:tc>
          <w:tcPr>
            <w:tcW w:w="410" w:type="pct"/>
            <w:shd w:val="clear" w:color="auto" w:fill="auto"/>
            <w:vAlign w:val="center"/>
          </w:tcPr>
          <w:p w14:paraId="59D1D4D6" w14:textId="77777777" w:rsidR="00AD2B85" w:rsidRPr="00CD39E0" w:rsidRDefault="00AD2B85" w:rsidP="00D65D65">
            <w:pPr>
              <w:pStyle w:val="13"/>
            </w:pPr>
          </w:p>
        </w:tc>
        <w:tc>
          <w:tcPr>
            <w:tcW w:w="414" w:type="pct"/>
            <w:shd w:val="clear" w:color="auto" w:fill="auto"/>
            <w:vAlign w:val="center"/>
          </w:tcPr>
          <w:p w14:paraId="61DEFA25" w14:textId="77777777" w:rsidR="00AD2B85" w:rsidRPr="00CD39E0" w:rsidRDefault="00AD2B85" w:rsidP="00D65D65">
            <w:pPr>
              <w:pStyle w:val="13"/>
            </w:pPr>
          </w:p>
        </w:tc>
        <w:tc>
          <w:tcPr>
            <w:tcW w:w="1105" w:type="pct"/>
            <w:shd w:val="clear" w:color="auto" w:fill="auto"/>
            <w:vAlign w:val="center"/>
          </w:tcPr>
          <w:p w14:paraId="422F4691" w14:textId="77777777" w:rsidR="00AD2B85" w:rsidRPr="00CD39E0" w:rsidRDefault="00AD2B85" w:rsidP="00D65D65">
            <w:pPr>
              <w:pStyle w:val="13"/>
            </w:pPr>
          </w:p>
        </w:tc>
      </w:tr>
      <w:tr w:rsidR="00AD2B85" w:rsidRPr="00CD39E0" w14:paraId="793E03D0" w14:textId="77777777" w:rsidTr="00D65D65">
        <w:tc>
          <w:tcPr>
            <w:tcW w:w="392" w:type="pct"/>
            <w:shd w:val="clear" w:color="auto" w:fill="auto"/>
            <w:vAlign w:val="center"/>
          </w:tcPr>
          <w:p w14:paraId="2F8B7E1A" w14:textId="77777777" w:rsidR="00AD2B85" w:rsidRPr="00CD39E0" w:rsidRDefault="00AD2B85" w:rsidP="00D65D65">
            <w:pPr>
              <w:pStyle w:val="13"/>
            </w:pPr>
            <w:r w:rsidRPr="00CD39E0">
              <w:t>11</w:t>
            </w:r>
          </w:p>
        </w:tc>
        <w:tc>
          <w:tcPr>
            <w:tcW w:w="336" w:type="pct"/>
            <w:vMerge/>
            <w:shd w:val="clear" w:color="auto" w:fill="auto"/>
            <w:vAlign w:val="center"/>
          </w:tcPr>
          <w:p w14:paraId="15717960" w14:textId="77777777" w:rsidR="00AD2B85" w:rsidRPr="00CD39E0" w:rsidRDefault="00AD2B85" w:rsidP="00D65D65">
            <w:pPr>
              <w:pStyle w:val="13"/>
            </w:pPr>
          </w:p>
        </w:tc>
        <w:tc>
          <w:tcPr>
            <w:tcW w:w="1988" w:type="pct"/>
            <w:shd w:val="clear" w:color="auto" w:fill="auto"/>
            <w:vAlign w:val="center"/>
          </w:tcPr>
          <w:p w14:paraId="3D4A07C1" w14:textId="77777777" w:rsidR="00AD2B85" w:rsidRPr="00CD39E0" w:rsidRDefault="00AD2B85" w:rsidP="00D65D65">
            <w:r w:rsidRPr="00CD39E0">
              <w:t>帮助和问题报告应标识联系方式、获得帮助和报告软件使用中遇到问题所遵循的规则</w:t>
            </w:r>
          </w:p>
        </w:tc>
        <w:tc>
          <w:tcPr>
            <w:tcW w:w="355" w:type="pct"/>
            <w:shd w:val="clear" w:color="auto" w:fill="auto"/>
            <w:vAlign w:val="center"/>
          </w:tcPr>
          <w:p w14:paraId="5C185393" w14:textId="77777777" w:rsidR="00AD2B85" w:rsidRPr="00CD39E0" w:rsidRDefault="00AD2B85" w:rsidP="00D65D65">
            <w:pPr>
              <w:pStyle w:val="13"/>
            </w:pPr>
            <w:r w:rsidRPr="00E43584">
              <w:t>√</w:t>
            </w:r>
          </w:p>
        </w:tc>
        <w:tc>
          <w:tcPr>
            <w:tcW w:w="410" w:type="pct"/>
            <w:shd w:val="clear" w:color="auto" w:fill="auto"/>
            <w:vAlign w:val="center"/>
          </w:tcPr>
          <w:p w14:paraId="2C4B0DCA" w14:textId="77777777" w:rsidR="00AD2B85" w:rsidRPr="00CD39E0" w:rsidRDefault="00AD2B85" w:rsidP="00D65D65">
            <w:pPr>
              <w:pStyle w:val="13"/>
            </w:pPr>
          </w:p>
        </w:tc>
        <w:tc>
          <w:tcPr>
            <w:tcW w:w="414" w:type="pct"/>
            <w:shd w:val="clear" w:color="auto" w:fill="auto"/>
            <w:vAlign w:val="center"/>
          </w:tcPr>
          <w:p w14:paraId="565CBAA0" w14:textId="77777777" w:rsidR="00AD2B85" w:rsidRPr="00CD39E0" w:rsidRDefault="00AD2B85" w:rsidP="00D65D65">
            <w:pPr>
              <w:pStyle w:val="13"/>
            </w:pPr>
          </w:p>
        </w:tc>
        <w:tc>
          <w:tcPr>
            <w:tcW w:w="1105" w:type="pct"/>
            <w:shd w:val="clear" w:color="auto" w:fill="auto"/>
            <w:vAlign w:val="center"/>
          </w:tcPr>
          <w:p w14:paraId="3E706777" w14:textId="77777777" w:rsidR="00AD2B85" w:rsidRPr="00CD39E0" w:rsidRDefault="00AD2B85" w:rsidP="00D65D65">
            <w:pPr>
              <w:pStyle w:val="13"/>
            </w:pPr>
          </w:p>
        </w:tc>
      </w:tr>
      <w:tr w:rsidR="00AD2B85" w:rsidRPr="00CD39E0" w14:paraId="09A87FF3" w14:textId="77777777" w:rsidTr="00D65D65">
        <w:tc>
          <w:tcPr>
            <w:tcW w:w="392" w:type="pct"/>
            <w:shd w:val="clear" w:color="auto" w:fill="auto"/>
            <w:vAlign w:val="center"/>
          </w:tcPr>
          <w:p w14:paraId="5B253C9F" w14:textId="77777777" w:rsidR="00AD2B85" w:rsidRPr="00CD39E0" w:rsidRDefault="00AD2B85" w:rsidP="00D65D65">
            <w:pPr>
              <w:pStyle w:val="13"/>
            </w:pPr>
            <w:r w:rsidRPr="00CD39E0">
              <w:t>12</w:t>
            </w:r>
          </w:p>
        </w:tc>
        <w:tc>
          <w:tcPr>
            <w:tcW w:w="336" w:type="pct"/>
            <w:vMerge/>
            <w:shd w:val="clear" w:color="auto" w:fill="auto"/>
            <w:vAlign w:val="center"/>
          </w:tcPr>
          <w:p w14:paraId="3E93758E" w14:textId="77777777" w:rsidR="00AD2B85" w:rsidRPr="00CD39E0" w:rsidRDefault="00AD2B85" w:rsidP="00D65D65">
            <w:pPr>
              <w:pStyle w:val="13"/>
            </w:pPr>
          </w:p>
        </w:tc>
        <w:tc>
          <w:tcPr>
            <w:tcW w:w="1988" w:type="pct"/>
            <w:shd w:val="clear" w:color="auto" w:fill="auto"/>
            <w:vAlign w:val="center"/>
          </w:tcPr>
          <w:p w14:paraId="3A11A19A" w14:textId="77777777" w:rsidR="00AD2B85" w:rsidRPr="00CD39E0" w:rsidRDefault="00AD2B85" w:rsidP="00D65D65">
            <w:r w:rsidRPr="00CD39E0">
              <w:t>软件入门应描述软件的首次用户熟悉设备、访问控制、安装配置软件的操</w:t>
            </w:r>
            <w:r w:rsidRPr="00CD39E0">
              <w:lastRenderedPageBreak/>
              <w:t>作和规程，软件启动的规程，软件停止和挂起的方法</w:t>
            </w:r>
          </w:p>
        </w:tc>
        <w:tc>
          <w:tcPr>
            <w:tcW w:w="355" w:type="pct"/>
            <w:shd w:val="clear" w:color="auto" w:fill="auto"/>
            <w:vAlign w:val="center"/>
          </w:tcPr>
          <w:p w14:paraId="517162B1" w14:textId="77777777" w:rsidR="00AD2B85" w:rsidRPr="00CD39E0" w:rsidRDefault="00AD2B85" w:rsidP="00D65D65">
            <w:pPr>
              <w:pStyle w:val="13"/>
            </w:pPr>
            <w:r w:rsidRPr="00E43584">
              <w:lastRenderedPageBreak/>
              <w:t>√</w:t>
            </w:r>
          </w:p>
        </w:tc>
        <w:tc>
          <w:tcPr>
            <w:tcW w:w="410" w:type="pct"/>
            <w:shd w:val="clear" w:color="auto" w:fill="auto"/>
            <w:vAlign w:val="center"/>
          </w:tcPr>
          <w:p w14:paraId="05E400AA" w14:textId="77777777" w:rsidR="00AD2B85" w:rsidRPr="00CD39E0" w:rsidRDefault="00AD2B85" w:rsidP="00D65D65">
            <w:pPr>
              <w:pStyle w:val="13"/>
            </w:pPr>
          </w:p>
        </w:tc>
        <w:tc>
          <w:tcPr>
            <w:tcW w:w="414" w:type="pct"/>
            <w:shd w:val="clear" w:color="auto" w:fill="auto"/>
            <w:vAlign w:val="center"/>
          </w:tcPr>
          <w:p w14:paraId="16FA1D80" w14:textId="77777777" w:rsidR="00AD2B85" w:rsidRPr="00CD39E0" w:rsidRDefault="00AD2B85" w:rsidP="00D65D65">
            <w:pPr>
              <w:pStyle w:val="13"/>
            </w:pPr>
          </w:p>
        </w:tc>
        <w:tc>
          <w:tcPr>
            <w:tcW w:w="1105" w:type="pct"/>
            <w:shd w:val="clear" w:color="auto" w:fill="auto"/>
            <w:vAlign w:val="center"/>
          </w:tcPr>
          <w:p w14:paraId="144A83A1" w14:textId="77777777" w:rsidR="00AD2B85" w:rsidRPr="00CD39E0" w:rsidRDefault="00AD2B85" w:rsidP="00D65D65">
            <w:pPr>
              <w:pStyle w:val="13"/>
            </w:pPr>
          </w:p>
        </w:tc>
      </w:tr>
      <w:tr w:rsidR="00AD2B85" w:rsidRPr="00CD39E0" w14:paraId="5639405D" w14:textId="77777777" w:rsidTr="00D65D65">
        <w:tc>
          <w:tcPr>
            <w:tcW w:w="392" w:type="pct"/>
            <w:shd w:val="clear" w:color="auto" w:fill="auto"/>
            <w:vAlign w:val="center"/>
          </w:tcPr>
          <w:p w14:paraId="20413331" w14:textId="77777777" w:rsidR="00AD2B85" w:rsidRPr="00CD39E0" w:rsidRDefault="00AD2B85" w:rsidP="00D65D65">
            <w:pPr>
              <w:pStyle w:val="13"/>
            </w:pPr>
            <w:r w:rsidRPr="00CD39E0">
              <w:t>13</w:t>
            </w:r>
          </w:p>
        </w:tc>
        <w:tc>
          <w:tcPr>
            <w:tcW w:w="336" w:type="pct"/>
            <w:vMerge/>
            <w:shd w:val="clear" w:color="auto" w:fill="auto"/>
            <w:vAlign w:val="center"/>
          </w:tcPr>
          <w:p w14:paraId="0055B533" w14:textId="77777777" w:rsidR="00AD2B85" w:rsidRPr="00CD39E0" w:rsidRDefault="00AD2B85" w:rsidP="00D65D65">
            <w:pPr>
              <w:pStyle w:val="13"/>
            </w:pPr>
          </w:p>
        </w:tc>
        <w:tc>
          <w:tcPr>
            <w:tcW w:w="1988" w:type="pct"/>
            <w:shd w:val="clear" w:color="auto" w:fill="auto"/>
            <w:vAlign w:val="center"/>
          </w:tcPr>
          <w:p w14:paraId="73150332" w14:textId="77777777" w:rsidR="00AD2B85" w:rsidRPr="00CD39E0" w:rsidRDefault="00AD2B85" w:rsidP="00D65D65">
            <w:r w:rsidRPr="00CD39E0">
              <w:t>能力应简述事务、菜单、功能或其他的处理之间的关系</w:t>
            </w:r>
          </w:p>
        </w:tc>
        <w:tc>
          <w:tcPr>
            <w:tcW w:w="355" w:type="pct"/>
            <w:shd w:val="clear" w:color="auto" w:fill="auto"/>
            <w:vAlign w:val="center"/>
          </w:tcPr>
          <w:p w14:paraId="082892AD" w14:textId="77777777" w:rsidR="00AD2B85" w:rsidRPr="00CD39E0" w:rsidRDefault="00AD2B85" w:rsidP="00D65D65">
            <w:pPr>
              <w:pStyle w:val="13"/>
            </w:pPr>
            <w:r w:rsidRPr="00E43584">
              <w:t>√</w:t>
            </w:r>
          </w:p>
        </w:tc>
        <w:tc>
          <w:tcPr>
            <w:tcW w:w="410" w:type="pct"/>
            <w:shd w:val="clear" w:color="auto" w:fill="auto"/>
            <w:vAlign w:val="center"/>
          </w:tcPr>
          <w:p w14:paraId="178F9BF1" w14:textId="77777777" w:rsidR="00AD2B85" w:rsidRPr="00CD39E0" w:rsidRDefault="00AD2B85" w:rsidP="00D65D65">
            <w:pPr>
              <w:pStyle w:val="13"/>
            </w:pPr>
          </w:p>
        </w:tc>
        <w:tc>
          <w:tcPr>
            <w:tcW w:w="414" w:type="pct"/>
            <w:shd w:val="clear" w:color="auto" w:fill="auto"/>
            <w:vAlign w:val="center"/>
          </w:tcPr>
          <w:p w14:paraId="7B5E1CA7" w14:textId="77777777" w:rsidR="00AD2B85" w:rsidRPr="00CD39E0" w:rsidRDefault="00AD2B85" w:rsidP="00D65D65">
            <w:pPr>
              <w:pStyle w:val="13"/>
            </w:pPr>
          </w:p>
        </w:tc>
        <w:tc>
          <w:tcPr>
            <w:tcW w:w="1105" w:type="pct"/>
            <w:shd w:val="clear" w:color="auto" w:fill="auto"/>
            <w:vAlign w:val="center"/>
          </w:tcPr>
          <w:p w14:paraId="647E2408" w14:textId="77777777" w:rsidR="00AD2B85" w:rsidRPr="00CD39E0" w:rsidRDefault="00AD2B85" w:rsidP="00D65D65">
            <w:pPr>
              <w:pStyle w:val="13"/>
            </w:pPr>
          </w:p>
        </w:tc>
      </w:tr>
      <w:tr w:rsidR="00AD2B85" w:rsidRPr="00CD39E0" w14:paraId="50899623" w14:textId="77777777" w:rsidTr="00D65D65">
        <w:tc>
          <w:tcPr>
            <w:tcW w:w="392" w:type="pct"/>
            <w:shd w:val="clear" w:color="auto" w:fill="auto"/>
            <w:vAlign w:val="center"/>
          </w:tcPr>
          <w:p w14:paraId="6D671A7B" w14:textId="77777777" w:rsidR="00AD2B85" w:rsidRPr="00CD39E0" w:rsidRDefault="00AD2B85" w:rsidP="00D65D65">
            <w:pPr>
              <w:pStyle w:val="13"/>
            </w:pPr>
            <w:r w:rsidRPr="00CD39E0">
              <w:t>14</w:t>
            </w:r>
          </w:p>
        </w:tc>
        <w:tc>
          <w:tcPr>
            <w:tcW w:w="336" w:type="pct"/>
            <w:vMerge/>
            <w:shd w:val="clear" w:color="auto" w:fill="auto"/>
            <w:vAlign w:val="center"/>
          </w:tcPr>
          <w:p w14:paraId="276FD3B3" w14:textId="77777777" w:rsidR="00AD2B85" w:rsidRPr="00CD39E0" w:rsidRDefault="00AD2B85" w:rsidP="00D65D65">
            <w:pPr>
              <w:pStyle w:val="13"/>
            </w:pPr>
          </w:p>
        </w:tc>
        <w:tc>
          <w:tcPr>
            <w:tcW w:w="1988" w:type="pct"/>
            <w:shd w:val="clear" w:color="auto" w:fill="auto"/>
            <w:vAlign w:val="center"/>
          </w:tcPr>
          <w:p w14:paraId="08194CFA" w14:textId="77777777" w:rsidR="00AD2B85" w:rsidRPr="00CD39E0" w:rsidRDefault="00AD2B85" w:rsidP="00D65D65">
            <w:r w:rsidRPr="00CD39E0">
              <w:t>约定应描述软件使用的任何约定</w:t>
            </w:r>
          </w:p>
        </w:tc>
        <w:tc>
          <w:tcPr>
            <w:tcW w:w="355" w:type="pct"/>
            <w:shd w:val="clear" w:color="auto" w:fill="auto"/>
            <w:vAlign w:val="center"/>
          </w:tcPr>
          <w:p w14:paraId="4DAAC938" w14:textId="77777777" w:rsidR="00AD2B85" w:rsidRPr="00CD39E0" w:rsidRDefault="00AD2B85" w:rsidP="00D65D65">
            <w:pPr>
              <w:pStyle w:val="13"/>
            </w:pPr>
            <w:r w:rsidRPr="00E43584">
              <w:t>√</w:t>
            </w:r>
          </w:p>
        </w:tc>
        <w:tc>
          <w:tcPr>
            <w:tcW w:w="410" w:type="pct"/>
            <w:shd w:val="clear" w:color="auto" w:fill="auto"/>
            <w:vAlign w:val="center"/>
          </w:tcPr>
          <w:p w14:paraId="2BF63E3D" w14:textId="77777777" w:rsidR="00AD2B85" w:rsidRPr="00CD39E0" w:rsidRDefault="00AD2B85" w:rsidP="00D65D65">
            <w:pPr>
              <w:pStyle w:val="13"/>
            </w:pPr>
          </w:p>
        </w:tc>
        <w:tc>
          <w:tcPr>
            <w:tcW w:w="414" w:type="pct"/>
            <w:shd w:val="clear" w:color="auto" w:fill="auto"/>
            <w:vAlign w:val="center"/>
          </w:tcPr>
          <w:p w14:paraId="20BE7C49" w14:textId="77777777" w:rsidR="00AD2B85" w:rsidRPr="00CD39E0" w:rsidRDefault="00AD2B85" w:rsidP="00D65D65">
            <w:pPr>
              <w:pStyle w:val="13"/>
            </w:pPr>
          </w:p>
        </w:tc>
        <w:tc>
          <w:tcPr>
            <w:tcW w:w="1105" w:type="pct"/>
            <w:shd w:val="clear" w:color="auto" w:fill="auto"/>
            <w:vAlign w:val="center"/>
          </w:tcPr>
          <w:p w14:paraId="46B2B2FE" w14:textId="77777777" w:rsidR="00AD2B85" w:rsidRPr="00CD39E0" w:rsidRDefault="00AD2B85" w:rsidP="00D65D65">
            <w:pPr>
              <w:pStyle w:val="13"/>
            </w:pPr>
          </w:p>
        </w:tc>
      </w:tr>
      <w:tr w:rsidR="00AD2B85" w:rsidRPr="00CD39E0" w14:paraId="3C6A9F34" w14:textId="77777777" w:rsidTr="00D65D65">
        <w:tc>
          <w:tcPr>
            <w:tcW w:w="392" w:type="pct"/>
            <w:shd w:val="clear" w:color="auto" w:fill="auto"/>
            <w:vAlign w:val="center"/>
          </w:tcPr>
          <w:p w14:paraId="49518AB7" w14:textId="77777777" w:rsidR="00AD2B85" w:rsidRPr="00CD39E0" w:rsidRDefault="00AD2B85" w:rsidP="00D65D65">
            <w:pPr>
              <w:pStyle w:val="13"/>
            </w:pPr>
            <w:r w:rsidRPr="00CD39E0">
              <w:t>15</w:t>
            </w:r>
          </w:p>
        </w:tc>
        <w:tc>
          <w:tcPr>
            <w:tcW w:w="336" w:type="pct"/>
            <w:vMerge/>
            <w:shd w:val="clear" w:color="auto" w:fill="auto"/>
            <w:vAlign w:val="center"/>
          </w:tcPr>
          <w:p w14:paraId="58436BB1" w14:textId="77777777" w:rsidR="00AD2B85" w:rsidRPr="00CD39E0" w:rsidRDefault="00AD2B85" w:rsidP="00D65D65">
            <w:pPr>
              <w:pStyle w:val="13"/>
            </w:pPr>
          </w:p>
        </w:tc>
        <w:tc>
          <w:tcPr>
            <w:tcW w:w="1988" w:type="pct"/>
            <w:shd w:val="clear" w:color="auto" w:fill="auto"/>
            <w:vAlign w:val="center"/>
          </w:tcPr>
          <w:p w14:paraId="2D873DA5" w14:textId="77777777" w:rsidR="00AD2B85" w:rsidRPr="00CD39E0" w:rsidRDefault="00AD2B85" w:rsidP="00D65D65">
            <w:r w:rsidRPr="00CD39E0">
              <w:t>处理应描述软件所有功能、菜单、事务或其他的过程</w:t>
            </w:r>
          </w:p>
        </w:tc>
        <w:tc>
          <w:tcPr>
            <w:tcW w:w="355" w:type="pct"/>
            <w:shd w:val="clear" w:color="auto" w:fill="auto"/>
            <w:vAlign w:val="center"/>
          </w:tcPr>
          <w:p w14:paraId="38549C56" w14:textId="77777777" w:rsidR="00AD2B85" w:rsidRPr="00CD39E0" w:rsidRDefault="00AD2B85" w:rsidP="00D65D65">
            <w:pPr>
              <w:pStyle w:val="13"/>
            </w:pPr>
            <w:r w:rsidRPr="00E43584">
              <w:t>√</w:t>
            </w:r>
          </w:p>
        </w:tc>
        <w:tc>
          <w:tcPr>
            <w:tcW w:w="410" w:type="pct"/>
            <w:shd w:val="clear" w:color="auto" w:fill="auto"/>
            <w:vAlign w:val="center"/>
          </w:tcPr>
          <w:p w14:paraId="20FE6E54" w14:textId="77777777" w:rsidR="00AD2B85" w:rsidRPr="00CD39E0" w:rsidRDefault="00AD2B85" w:rsidP="00D65D65">
            <w:pPr>
              <w:pStyle w:val="13"/>
            </w:pPr>
          </w:p>
        </w:tc>
        <w:tc>
          <w:tcPr>
            <w:tcW w:w="414" w:type="pct"/>
            <w:shd w:val="clear" w:color="auto" w:fill="auto"/>
            <w:vAlign w:val="center"/>
          </w:tcPr>
          <w:p w14:paraId="5BDB533F" w14:textId="77777777" w:rsidR="00AD2B85" w:rsidRPr="00CD39E0" w:rsidRDefault="00AD2B85" w:rsidP="00D65D65">
            <w:pPr>
              <w:pStyle w:val="13"/>
            </w:pPr>
          </w:p>
        </w:tc>
        <w:tc>
          <w:tcPr>
            <w:tcW w:w="1105" w:type="pct"/>
            <w:shd w:val="clear" w:color="auto" w:fill="auto"/>
            <w:vAlign w:val="center"/>
          </w:tcPr>
          <w:p w14:paraId="081583B6" w14:textId="77777777" w:rsidR="00AD2B85" w:rsidRPr="00CD39E0" w:rsidRDefault="00AD2B85" w:rsidP="00D65D65">
            <w:pPr>
              <w:pStyle w:val="13"/>
            </w:pPr>
          </w:p>
        </w:tc>
      </w:tr>
      <w:tr w:rsidR="00AD2B85" w:rsidRPr="00CD39E0" w14:paraId="00F1687D" w14:textId="77777777" w:rsidTr="00D65D65">
        <w:tc>
          <w:tcPr>
            <w:tcW w:w="392" w:type="pct"/>
            <w:shd w:val="clear" w:color="auto" w:fill="auto"/>
            <w:vAlign w:val="center"/>
          </w:tcPr>
          <w:p w14:paraId="616A6FAC" w14:textId="77777777" w:rsidR="00AD2B85" w:rsidRPr="00CD39E0" w:rsidRDefault="00AD2B85" w:rsidP="00D65D65">
            <w:pPr>
              <w:pStyle w:val="13"/>
            </w:pPr>
            <w:r w:rsidRPr="00CD39E0">
              <w:t>16</w:t>
            </w:r>
          </w:p>
        </w:tc>
        <w:tc>
          <w:tcPr>
            <w:tcW w:w="336" w:type="pct"/>
            <w:vMerge/>
            <w:shd w:val="clear" w:color="auto" w:fill="auto"/>
            <w:vAlign w:val="center"/>
          </w:tcPr>
          <w:p w14:paraId="4B4AF4E6" w14:textId="77777777" w:rsidR="00AD2B85" w:rsidRPr="00CD39E0" w:rsidRDefault="00AD2B85" w:rsidP="00D65D65">
            <w:pPr>
              <w:pStyle w:val="13"/>
            </w:pPr>
          </w:p>
        </w:tc>
        <w:tc>
          <w:tcPr>
            <w:tcW w:w="1988" w:type="pct"/>
            <w:shd w:val="clear" w:color="auto" w:fill="auto"/>
            <w:vAlign w:val="center"/>
          </w:tcPr>
          <w:p w14:paraId="15A1E61C" w14:textId="77777777" w:rsidR="00AD2B85" w:rsidRPr="00CD39E0" w:rsidRDefault="00AD2B85" w:rsidP="00D65D65">
            <w:r w:rsidRPr="00CD39E0">
              <w:t>有关的处理应标识并描述全部关于未被用户直接调用，也未描述的由软件执行的批处理、脱机处理或后台处理</w:t>
            </w:r>
          </w:p>
        </w:tc>
        <w:tc>
          <w:tcPr>
            <w:tcW w:w="355" w:type="pct"/>
            <w:shd w:val="clear" w:color="auto" w:fill="auto"/>
            <w:vAlign w:val="center"/>
          </w:tcPr>
          <w:p w14:paraId="7F058FBE" w14:textId="77777777" w:rsidR="00AD2B85" w:rsidRPr="00CD39E0" w:rsidRDefault="00AD2B85" w:rsidP="00D65D65">
            <w:pPr>
              <w:pStyle w:val="13"/>
            </w:pPr>
            <w:r w:rsidRPr="00E43584">
              <w:t>√</w:t>
            </w:r>
          </w:p>
        </w:tc>
        <w:tc>
          <w:tcPr>
            <w:tcW w:w="410" w:type="pct"/>
            <w:shd w:val="clear" w:color="auto" w:fill="auto"/>
            <w:vAlign w:val="center"/>
          </w:tcPr>
          <w:p w14:paraId="1368687B" w14:textId="77777777" w:rsidR="00AD2B85" w:rsidRPr="00CD39E0" w:rsidRDefault="00AD2B85" w:rsidP="00D65D65">
            <w:pPr>
              <w:pStyle w:val="13"/>
            </w:pPr>
          </w:p>
        </w:tc>
        <w:tc>
          <w:tcPr>
            <w:tcW w:w="414" w:type="pct"/>
            <w:shd w:val="clear" w:color="auto" w:fill="auto"/>
            <w:vAlign w:val="center"/>
          </w:tcPr>
          <w:p w14:paraId="277D0549" w14:textId="77777777" w:rsidR="00AD2B85" w:rsidRPr="00CD39E0" w:rsidRDefault="00AD2B85" w:rsidP="00D65D65">
            <w:pPr>
              <w:pStyle w:val="13"/>
            </w:pPr>
          </w:p>
        </w:tc>
        <w:tc>
          <w:tcPr>
            <w:tcW w:w="1105" w:type="pct"/>
            <w:shd w:val="clear" w:color="auto" w:fill="auto"/>
            <w:vAlign w:val="center"/>
          </w:tcPr>
          <w:p w14:paraId="024089C1" w14:textId="77777777" w:rsidR="00AD2B85" w:rsidRPr="00CD39E0" w:rsidRDefault="00AD2B85" w:rsidP="00D65D65">
            <w:pPr>
              <w:pStyle w:val="13"/>
            </w:pPr>
          </w:p>
        </w:tc>
      </w:tr>
      <w:tr w:rsidR="00AD2B85" w:rsidRPr="00CD39E0" w14:paraId="169AF6EE" w14:textId="77777777" w:rsidTr="00D65D65">
        <w:tc>
          <w:tcPr>
            <w:tcW w:w="392" w:type="pct"/>
            <w:shd w:val="clear" w:color="auto" w:fill="auto"/>
            <w:vAlign w:val="center"/>
          </w:tcPr>
          <w:p w14:paraId="48423FCE" w14:textId="77777777" w:rsidR="00AD2B85" w:rsidRPr="00CD39E0" w:rsidRDefault="00AD2B85" w:rsidP="00D65D65">
            <w:pPr>
              <w:pStyle w:val="13"/>
            </w:pPr>
            <w:r w:rsidRPr="00CD39E0">
              <w:t>17</w:t>
            </w:r>
          </w:p>
        </w:tc>
        <w:tc>
          <w:tcPr>
            <w:tcW w:w="336" w:type="pct"/>
            <w:vMerge/>
            <w:shd w:val="clear" w:color="auto" w:fill="auto"/>
            <w:vAlign w:val="center"/>
          </w:tcPr>
          <w:p w14:paraId="30969BBF" w14:textId="77777777" w:rsidR="00AD2B85" w:rsidRPr="00CD39E0" w:rsidRDefault="00AD2B85" w:rsidP="00D65D65">
            <w:pPr>
              <w:pStyle w:val="13"/>
            </w:pPr>
          </w:p>
        </w:tc>
        <w:tc>
          <w:tcPr>
            <w:tcW w:w="1988" w:type="pct"/>
            <w:shd w:val="clear" w:color="auto" w:fill="auto"/>
            <w:vAlign w:val="center"/>
          </w:tcPr>
          <w:p w14:paraId="1CE1B3EC" w14:textId="77777777" w:rsidR="00AD2B85" w:rsidRPr="00CD39E0" w:rsidRDefault="00AD2B85" w:rsidP="00D65D65">
            <w:r w:rsidRPr="00CD39E0">
              <w:t>数据备份应描述创建和保留备份数据的规程</w:t>
            </w:r>
          </w:p>
        </w:tc>
        <w:tc>
          <w:tcPr>
            <w:tcW w:w="355" w:type="pct"/>
            <w:shd w:val="clear" w:color="auto" w:fill="auto"/>
            <w:vAlign w:val="center"/>
          </w:tcPr>
          <w:p w14:paraId="19C02DCB" w14:textId="77777777" w:rsidR="00AD2B85" w:rsidRPr="00CD39E0" w:rsidRDefault="00AD2B85" w:rsidP="00D65D65">
            <w:pPr>
              <w:pStyle w:val="13"/>
            </w:pPr>
            <w:r w:rsidRPr="00E43584">
              <w:t>√</w:t>
            </w:r>
          </w:p>
        </w:tc>
        <w:tc>
          <w:tcPr>
            <w:tcW w:w="410" w:type="pct"/>
            <w:shd w:val="clear" w:color="auto" w:fill="auto"/>
            <w:vAlign w:val="center"/>
          </w:tcPr>
          <w:p w14:paraId="7CA97C0A" w14:textId="77777777" w:rsidR="00AD2B85" w:rsidRPr="00CD39E0" w:rsidRDefault="00AD2B85" w:rsidP="00D65D65">
            <w:pPr>
              <w:pStyle w:val="13"/>
            </w:pPr>
          </w:p>
        </w:tc>
        <w:tc>
          <w:tcPr>
            <w:tcW w:w="414" w:type="pct"/>
            <w:shd w:val="clear" w:color="auto" w:fill="auto"/>
            <w:vAlign w:val="center"/>
          </w:tcPr>
          <w:p w14:paraId="0D088DC9" w14:textId="77777777" w:rsidR="00AD2B85" w:rsidRPr="00CD39E0" w:rsidRDefault="00AD2B85" w:rsidP="00D65D65">
            <w:pPr>
              <w:pStyle w:val="13"/>
            </w:pPr>
          </w:p>
        </w:tc>
        <w:tc>
          <w:tcPr>
            <w:tcW w:w="1105" w:type="pct"/>
            <w:shd w:val="clear" w:color="auto" w:fill="auto"/>
            <w:vAlign w:val="center"/>
          </w:tcPr>
          <w:p w14:paraId="1C341F21" w14:textId="77777777" w:rsidR="00AD2B85" w:rsidRPr="00CD39E0" w:rsidRDefault="00AD2B85" w:rsidP="00D65D65">
            <w:pPr>
              <w:pStyle w:val="13"/>
            </w:pPr>
          </w:p>
        </w:tc>
      </w:tr>
      <w:tr w:rsidR="00AD2B85" w:rsidRPr="00CD39E0" w14:paraId="72039E3E" w14:textId="77777777" w:rsidTr="00D65D65">
        <w:tc>
          <w:tcPr>
            <w:tcW w:w="392" w:type="pct"/>
            <w:shd w:val="clear" w:color="auto" w:fill="auto"/>
            <w:vAlign w:val="center"/>
          </w:tcPr>
          <w:p w14:paraId="51FFB5F1" w14:textId="77777777" w:rsidR="00AD2B85" w:rsidRPr="00CD39E0" w:rsidRDefault="00AD2B85" w:rsidP="00D65D65">
            <w:pPr>
              <w:pStyle w:val="13"/>
            </w:pPr>
            <w:r w:rsidRPr="00CD39E0">
              <w:t>18</w:t>
            </w:r>
          </w:p>
        </w:tc>
        <w:tc>
          <w:tcPr>
            <w:tcW w:w="336" w:type="pct"/>
            <w:vMerge/>
            <w:shd w:val="clear" w:color="auto" w:fill="auto"/>
            <w:vAlign w:val="center"/>
          </w:tcPr>
          <w:p w14:paraId="59F3C234" w14:textId="77777777" w:rsidR="00AD2B85" w:rsidRPr="00CD39E0" w:rsidRDefault="00AD2B85" w:rsidP="00D65D65">
            <w:pPr>
              <w:pStyle w:val="13"/>
            </w:pPr>
          </w:p>
        </w:tc>
        <w:tc>
          <w:tcPr>
            <w:tcW w:w="1988" w:type="pct"/>
            <w:shd w:val="clear" w:color="auto" w:fill="auto"/>
            <w:vAlign w:val="center"/>
          </w:tcPr>
          <w:p w14:paraId="776E350E" w14:textId="77777777" w:rsidR="00AD2B85" w:rsidRPr="00CD39E0" w:rsidRDefault="00AD2B85" w:rsidP="00D65D65">
            <w:r w:rsidRPr="00CD39E0">
              <w:t>错误、故障和紧急情况下的恢复应给出从发生错误或故障中国重启和恢复的详细规程</w:t>
            </w:r>
          </w:p>
        </w:tc>
        <w:tc>
          <w:tcPr>
            <w:tcW w:w="355" w:type="pct"/>
            <w:shd w:val="clear" w:color="auto" w:fill="auto"/>
            <w:vAlign w:val="center"/>
          </w:tcPr>
          <w:p w14:paraId="59F65711" w14:textId="77777777" w:rsidR="00AD2B85" w:rsidRPr="00CD39E0" w:rsidRDefault="00AD2B85" w:rsidP="00D65D65">
            <w:pPr>
              <w:pStyle w:val="13"/>
            </w:pPr>
            <w:r w:rsidRPr="00E43584">
              <w:t>√</w:t>
            </w:r>
          </w:p>
        </w:tc>
        <w:tc>
          <w:tcPr>
            <w:tcW w:w="410" w:type="pct"/>
            <w:shd w:val="clear" w:color="auto" w:fill="auto"/>
            <w:vAlign w:val="center"/>
          </w:tcPr>
          <w:p w14:paraId="5A77001D" w14:textId="77777777" w:rsidR="00AD2B85" w:rsidRPr="00CD39E0" w:rsidRDefault="00AD2B85" w:rsidP="00D65D65">
            <w:pPr>
              <w:pStyle w:val="13"/>
            </w:pPr>
          </w:p>
        </w:tc>
        <w:tc>
          <w:tcPr>
            <w:tcW w:w="414" w:type="pct"/>
            <w:shd w:val="clear" w:color="auto" w:fill="auto"/>
            <w:vAlign w:val="center"/>
          </w:tcPr>
          <w:p w14:paraId="224C49AE" w14:textId="77777777" w:rsidR="00AD2B85" w:rsidRPr="00CD39E0" w:rsidRDefault="00AD2B85" w:rsidP="00D65D65">
            <w:pPr>
              <w:pStyle w:val="13"/>
            </w:pPr>
          </w:p>
        </w:tc>
        <w:tc>
          <w:tcPr>
            <w:tcW w:w="1105" w:type="pct"/>
            <w:shd w:val="clear" w:color="auto" w:fill="auto"/>
            <w:vAlign w:val="center"/>
          </w:tcPr>
          <w:p w14:paraId="63B35653" w14:textId="77777777" w:rsidR="00AD2B85" w:rsidRPr="00CD39E0" w:rsidRDefault="00AD2B85" w:rsidP="00D65D65">
            <w:pPr>
              <w:pStyle w:val="13"/>
            </w:pPr>
          </w:p>
        </w:tc>
      </w:tr>
      <w:tr w:rsidR="00AD2B85" w:rsidRPr="00CD39E0" w14:paraId="652DD525" w14:textId="77777777" w:rsidTr="00D65D65">
        <w:tc>
          <w:tcPr>
            <w:tcW w:w="392" w:type="pct"/>
            <w:shd w:val="clear" w:color="auto" w:fill="auto"/>
            <w:vAlign w:val="center"/>
          </w:tcPr>
          <w:p w14:paraId="0FDAA68A" w14:textId="77777777" w:rsidR="00AD2B85" w:rsidRPr="00CD39E0" w:rsidRDefault="00AD2B85" w:rsidP="00D65D65">
            <w:pPr>
              <w:pStyle w:val="13"/>
            </w:pPr>
            <w:r w:rsidRPr="00CD39E0">
              <w:t>19</w:t>
            </w:r>
          </w:p>
        </w:tc>
        <w:tc>
          <w:tcPr>
            <w:tcW w:w="336" w:type="pct"/>
            <w:vMerge/>
            <w:shd w:val="clear" w:color="auto" w:fill="auto"/>
            <w:vAlign w:val="center"/>
          </w:tcPr>
          <w:p w14:paraId="5233B2E8" w14:textId="77777777" w:rsidR="00AD2B85" w:rsidRPr="00CD39E0" w:rsidRDefault="00AD2B85" w:rsidP="00D65D65">
            <w:pPr>
              <w:pStyle w:val="13"/>
            </w:pPr>
          </w:p>
        </w:tc>
        <w:tc>
          <w:tcPr>
            <w:tcW w:w="1988" w:type="pct"/>
            <w:shd w:val="clear" w:color="auto" w:fill="auto"/>
            <w:vAlign w:val="center"/>
          </w:tcPr>
          <w:p w14:paraId="24633FA8" w14:textId="77777777" w:rsidR="00AD2B85" w:rsidRPr="00CD39E0" w:rsidRDefault="00AD2B85" w:rsidP="00D65D65">
            <w:r w:rsidRPr="00CD39E0">
              <w:t>消息应列出完成用户功能时可能发生的所有错误消息、诊断消息、提示消息等</w:t>
            </w:r>
          </w:p>
        </w:tc>
        <w:tc>
          <w:tcPr>
            <w:tcW w:w="355" w:type="pct"/>
            <w:shd w:val="clear" w:color="auto" w:fill="auto"/>
            <w:vAlign w:val="center"/>
          </w:tcPr>
          <w:p w14:paraId="0E8DCD8D" w14:textId="77777777" w:rsidR="00AD2B85" w:rsidRPr="00CD39E0" w:rsidRDefault="00AD2B85" w:rsidP="00D65D65">
            <w:pPr>
              <w:pStyle w:val="13"/>
            </w:pPr>
            <w:r w:rsidRPr="00E43584">
              <w:t>√</w:t>
            </w:r>
          </w:p>
        </w:tc>
        <w:tc>
          <w:tcPr>
            <w:tcW w:w="410" w:type="pct"/>
            <w:shd w:val="clear" w:color="auto" w:fill="auto"/>
            <w:vAlign w:val="center"/>
          </w:tcPr>
          <w:p w14:paraId="71135291" w14:textId="77777777" w:rsidR="00AD2B85" w:rsidRPr="00CD39E0" w:rsidRDefault="00AD2B85" w:rsidP="00D65D65">
            <w:pPr>
              <w:pStyle w:val="13"/>
            </w:pPr>
          </w:p>
        </w:tc>
        <w:tc>
          <w:tcPr>
            <w:tcW w:w="414" w:type="pct"/>
            <w:shd w:val="clear" w:color="auto" w:fill="auto"/>
            <w:vAlign w:val="center"/>
          </w:tcPr>
          <w:p w14:paraId="0D53754C" w14:textId="77777777" w:rsidR="00AD2B85" w:rsidRPr="00CD39E0" w:rsidRDefault="00AD2B85" w:rsidP="00D65D65">
            <w:pPr>
              <w:pStyle w:val="13"/>
            </w:pPr>
          </w:p>
        </w:tc>
        <w:tc>
          <w:tcPr>
            <w:tcW w:w="1105" w:type="pct"/>
            <w:shd w:val="clear" w:color="auto" w:fill="auto"/>
            <w:vAlign w:val="center"/>
          </w:tcPr>
          <w:p w14:paraId="55C79862" w14:textId="77777777" w:rsidR="00AD2B85" w:rsidRPr="00CD39E0" w:rsidRDefault="00AD2B85" w:rsidP="00D65D65">
            <w:pPr>
              <w:pStyle w:val="13"/>
            </w:pPr>
          </w:p>
        </w:tc>
      </w:tr>
      <w:tr w:rsidR="00AD2B85" w:rsidRPr="00CD39E0" w14:paraId="10084337" w14:textId="77777777" w:rsidTr="00D65D65">
        <w:tc>
          <w:tcPr>
            <w:tcW w:w="392" w:type="pct"/>
            <w:shd w:val="clear" w:color="auto" w:fill="auto"/>
            <w:vAlign w:val="center"/>
          </w:tcPr>
          <w:p w14:paraId="2A56DBB6" w14:textId="77777777" w:rsidR="00AD2B85" w:rsidRPr="00CD39E0" w:rsidRDefault="00AD2B85" w:rsidP="00D65D65">
            <w:pPr>
              <w:pStyle w:val="13"/>
            </w:pPr>
            <w:r w:rsidRPr="00CD39E0">
              <w:t>20</w:t>
            </w:r>
          </w:p>
        </w:tc>
        <w:tc>
          <w:tcPr>
            <w:tcW w:w="336" w:type="pct"/>
            <w:vMerge/>
            <w:shd w:val="clear" w:color="auto" w:fill="auto"/>
            <w:vAlign w:val="center"/>
          </w:tcPr>
          <w:p w14:paraId="6137A4D7" w14:textId="77777777" w:rsidR="00AD2B85" w:rsidRPr="00CD39E0" w:rsidRDefault="00AD2B85" w:rsidP="00D65D65">
            <w:pPr>
              <w:pStyle w:val="13"/>
            </w:pPr>
          </w:p>
        </w:tc>
        <w:tc>
          <w:tcPr>
            <w:tcW w:w="1988" w:type="pct"/>
            <w:shd w:val="clear" w:color="auto" w:fill="auto"/>
            <w:vAlign w:val="center"/>
          </w:tcPr>
          <w:p w14:paraId="2EBBB023" w14:textId="77777777" w:rsidR="00AD2B85" w:rsidRPr="00CD39E0" w:rsidRDefault="00AD2B85" w:rsidP="00D65D65">
            <w:r w:rsidRPr="00CD39E0">
              <w:t>快速参考指南应为使用该软件提供或引用快速参考卡或页</w:t>
            </w:r>
          </w:p>
        </w:tc>
        <w:tc>
          <w:tcPr>
            <w:tcW w:w="355" w:type="pct"/>
            <w:shd w:val="clear" w:color="auto" w:fill="auto"/>
            <w:vAlign w:val="center"/>
          </w:tcPr>
          <w:p w14:paraId="7160F4FF" w14:textId="77777777" w:rsidR="00AD2B85" w:rsidRPr="00CD39E0" w:rsidRDefault="00AD2B85" w:rsidP="00D65D65">
            <w:pPr>
              <w:pStyle w:val="13"/>
            </w:pPr>
            <w:r w:rsidRPr="00E43584">
              <w:t>√</w:t>
            </w:r>
          </w:p>
        </w:tc>
        <w:tc>
          <w:tcPr>
            <w:tcW w:w="410" w:type="pct"/>
            <w:shd w:val="clear" w:color="auto" w:fill="auto"/>
            <w:vAlign w:val="center"/>
          </w:tcPr>
          <w:p w14:paraId="2FA3C303" w14:textId="77777777" w:rsidR="00AD2B85" w:rsidRPr="00CD39E0" w:rsidRDefault="00AD2B85" w:rsidP="00D65D65">
            <w:pPr>
              <w:pStyle w:val="13"/>
            </w:pPr>
          </w:p>
        </w:tc>
        <w:tc>
          <w:tcPr>
            <w:tcW w:w="414" w:type="pct"/>
            <w:shd w:val="clear" w:color="auto" w:fill="auto"/>
            <w:vAlign w:val="center"/>
          </w:tcPr>
          <w:p w14:paraId="387D24FB" w14:textId="77777777" w:rsidR="00AD2B85" w:rsidRPr="00CD39E0" w:rsidRDefault="00AD2B85" w:rsidP="00D65D65">
            <w:pPr>
              <w:pStyle w:val="13"/>
            </w:pPr>
          </w:p>
        </w:tc>
        <w:tc>
          <w:tcPr>
            <w:tcW w:w="1105" w:type="pct"/>
            <w:shd w:val="clear" w:color="auto" w:fill="auto"/>
            <w:vAlign w:val="center"/>
          </w:tcPr>
          <w:p w14:paraId="34007153" w14:textId="77777777" w:rsidR="00AD2B85" w:rsidRPr="00CD39E0" w:rsidRDefault="00AD2B85" w:rsidP="00D65D65">
            <w:pPr>
              <w:pStyle w:val="13"/>
            </w:pPr>
          </w:p>
        </w:tc>
      </w:tr>
      <w:tr w:rsidR="00AD2B85" w:rsidRPr="00CD39E0" w14:paraId="49BDA352" w14:textId="77777777" w:rsidTr="00D65D65">
        <w:tc>
          <w:tcPr>
            <w:tcW w:w="392" w:type="pct"/>
            <w:shd w:val="clear" w:color="auto" w:fill="auto"/>
            <w:vAlign w:val="center"/>
          </w:tcPr>
          <w:p w14:paraId="28074217" w14:textId="77777777" w:rsidR="00AD2B85" w:rsidRPr="00CD39E0" w:rsidRDefault="00AD2B85" w:rsidP="00D65D65">
            <w:pPr>
              <w:pStyle w:val="13"/>
            </w:pPr>
            <w:r w:rsidRPr="00CD39E0">
              <w:t>21</w:t>
            </w:r>
          </w:p>
        </w:tc>
        <w:tc>
          <w:tcPr>
            <w:tcW w:w="336" w:type="pct"/>
            <w:vMerge w:val="restart"/>
            <w:shd w:val="clear" w:color="auto" w:fill="auto"/>
            <w:vAlign w:val="center"/>
          </w:tcPr>
          <w:p w14:paraId="397F2D2B" w14:textId="77777777" w:rsidR="00AD2B85" w:rsidRPr="00CD39E0" w:rsidRDefault="00AD2B85" w:rsidP="00D65D65">
            <w:pPr>
              <w:pStyle w:val="13"/>
            </w:pPr>
            <w:r w:rsidRPr="00CD39E0">
              <w:t>准确性</w:t>
            </w:r>
          </w:p>
        </w:tc>
        <w:tc>
          <w:tcPr>
            <w:tcW w:w="1988" w:type="pct"/>
            <w:shd w:val="clear" w:color="auto" w:fill="auto"/>
            <w:vAlign w:val="center"/>
          </w:tcPr>
          <w:p w14:paraId="5EF4A907" w14:textId="77777777" w:rsidR="00AD2B85" w:rsidRPr="00CD39E0" w:rsidRDefault="00AD2B85" w:rsidP="00D65D65">
            <w:r w:rsidRPr="00CD39E0">
              <w:t>明确说明软件各功能运行时的输入数据类型和范围、精度</w:t>
            </w:r>
          </w:p>
        </w:tc>
        <w:tc>
          <w:tcPr>
            <w:tcW w:w="355" w:type="pct"/>
            <w:shd w:val="clear" w:color="auto" w:fill="auto"/>
            <w:vAlign w:val="center"/>
          </w:tcPr>
          <w:p w14:paraId="6B056CA6" w14:textId="77777777" w:rsidR="00AD2B85" w:rsidRPr="00CD39E0" w:rsidRDefault="00AD2B85" w:rsidP="00D65D65">
            <w:pPr>
              <w:pStyle w:val="13"/>
            </w:pPr>
            <w:r w:rsidRPr="00E43584">
              <w:t>√</w:t>
            </w:r>
          </w:p>
        </w:tc>
        <w:tc>
          <w:tcPr>
            <w:tcW w:w="410" w:type="pct"/>
            <w:shd w:val="clear" w:color="auto" w:fill="auto"/>
            <w:vAlign w:val="center"/>
          </w:tcPr>
          <w:p w14:paraId="4A2606DA" w14:textId="77777777" w:rsidR="00AD2B85" w:rsidRPr="00CD39E0" w:rsidRDefault="00AD2B85" w:rsidP="00D65D65">
            <w:pPr>
              <w:pStyle w:val="13"/>
            </w:pPr>
          </w:p>
        </w:tc>
        <w:tc>
          <w:tcPr>
            <w:tcW w:w="414" w:type="pct"/>
            <w:shd w:val="clear" w:color="auto" w:fill="auto"/>
            <w:vAlign w:val="center"/>
          </w:tcPr>
          <w:p w14:paraId="2FE1BE6D" w14:textId="77777777" w:rsidR="00AD2B85" w:rsidRPr="00CD39E0" w:rsidRDefault="00AD2B85" w:rsidP="00D65D65">
            <w:pPr>
              <w:pStyle w:val="13"/>
            </w:pPr>
          </w:p>
        </w:tc>
        <w:tc>
          <w:tcPr>
            <w:tcW w:w="1105" w:type="pct"/>
            <w:shd w:val="clear" w:color="auto" w:fill="auto"/>
            <w:vAlign w:val="center"/>
          </w:tcPr>
          <w:p w14:paraId="02531E4A" w14:textId="77777777" w:rsidR="00AD2B85" w:rsidRPr="00CD39E0" w:rsidRDefault="00AD2B85" w:rsidP="00D65D65">
            <w:pPr>
              <w:pStyle w:val="13"/>
            </w:pPr>
          </w:p>
        </w:tc>
      </w:tr>
      <w:tr w:rsidR="00AD2B85" w:rsidRPr="00CD39E0" w14:paraId="59DE8CE1" w14:textId="77777777" w:rsidTr="00D65D65">
        <w:tc>
          <w:tcPr>
            <w:tcW w:w="392" w:type="pct"/>
            <w:shd w:val="clear" w:color="auto" w:fill="auto"/>
            <w:vAlign w:val="center"/>
          </w:tcPr>
          <w:p w14:paraId="0B2F619A" w14:textId="77777777" w:rsidR="00AD2B85" w:rsidRPr="00CD39E0" w:rsidRDefault="00AD2B85" w:rsidP="00D65D65">
            <w:pPr>
              <w:pStyle w:val="13"/>
            </w:pPr>
            <w:r w:rsidRPr="00CD39E0">
              <w:t>22</w:t>
            </w:r>
          </w:p>
        </w:tc>
        <w:tc>
          <w:tcPr>
            <w:tcW w:w="336" w:type="pct"/>
            <w:vMerge/>
            <w:shd w:val="clear" w:color="auto" w:fill="auto"/>
            <w:vAlign w:val="center"/>
          </w:tcPr>
          <w:p w14:paraId="33C00F23" w14:textId="77777777" w:rsidR="00AD2B85" w:rsidRPr="00CD39E0" w:rsidRDefault="00AD2B85" w:rsidP="00D65D65">
            <w:pPr>
              <w:pStyle w:val="13"/>
            </w:pPr>
          </w:p>
        </w:tc>
        <w:tc>
          <w:tcPr>
            <w:tcW w:w="1988" w:type="pct"/>
            <w:shd w:val="clear" w:color="auto" w:fill="auto"/>
            <w:vAlign w:val="center"/>
          </w:tcPr>
          <w:p w14:paraId="6A118269" w14:textId="77777777" w:rsidR="00AD2B85" w:rsidRPr="00CD39E0" w:rsidRDefault="00AD2B85" w:rsidP="00D65D65">
            <w:r w:rsidRPr="00CD39E0">
              <w:t>明确说明软件输出数据的类型和范围，若输出为固定目录下的固定文件，应明确文件路径</w:t>
            </w:r>
          </w:p>
        </w:tc>
        <w:tc>
          <w:tcPr>
            <w:tcW w:w="355" w:type="pct"/>
            <w:shd w:val="clear" w:color="auto" w:fill="auto"/>
            <w:vAlign w:val="center"/>
          </w:tcPr>
          <w:p w14:paraId="3CC4E809" w14:textId="77777777" w:rsidR="00AD2B85" w:rsidRPr="00CD39E0" w:rsidRDefault="00AD2B85" w:rsidP="00D65D65">
            <w:pPr>
              <w:pStyle w:val="13"/>
            </w:pPr>
            <w:r w:rsidRPr="00E43584">
              <w:t>√</w:t>
            </w:r>
          </w:p>
        </w:tc>
        <w:tc>
          <w:tcPr>
            <w:tcW w:w="410" w:type="pct"/>
            <w:shd w:val="clear" w:color="auto" w:fill="auto"/>
            <w:vAlign w:val="center"/>
          </w:tcPr>
          <w:p w14:paraId="69067EB4" w14:textId="77777777" w:rsidR="00AD2B85" w:rsidRPr="00CD39E0" w:rsidRDefault="00AD2B85" w:rsidP="00D65D65">
            <w:pPr>
              <w:pStyle w:val="13"/>
            </w:pPr>
          </w:p>
        </w:tc>
        <w:tc>
          <w:tcPr>
            <w:tcW w:w="414" w:type="pct"/>
            <w:shd w:val="clear" w:color="auto" w:fill="auto"/>
            <w:vAlign w:val="center"/>
          </w:tcPr>
          <w:p w14:paraId="3937ACA3" w14:textId="77777777" w:rsidR="00AD2B85" w:rsidRPr="00CD39E0" w:rsidRDefault="00AD2B85" w:rsidP="00D65D65">
            <w:pPr>
              <w:pStyle w:val="13"/>
            </w:pPr>
          </w:p>
        </w:tc>
        <w:tc>
          <w:tcPr>
            <w:tcW w:w="1105" w:type="pct"/>
            <w:shd w:val="clear" w:color="auto" w:fill="auto"/>
            <w:vAlign w:val="center"/>
          </w:tcPr>
          <w:p w14:paraId="27E6BC9D" w14:textId="77777777" w:rsidR="00AD2B85" w:rsidRPr="00CD39E0" w:rsidRDefault="00AD2B85" w:rsidP="00D65D65">
            <w:pPr>
              <w:pStyle w:val="13"/>
            </w:pPr>
          </w:p>
        </w:tc>
      </w:tr>
      <w:tr w:rsidR="00AD2B85" w:rsidRPr="00CD39E0" w14:paraId="6BDF31A0" w14:textId="77777777" w:rsidTr="00D65D65">
        <w:tc>
          <w:tcPr>
            <w:tcW w:w="392" w:type="pct"/>
            <w:shd w:val="clear" w:color="auto" w:fill="auto"/>
            <w:vAlign w:val="center"/>
          </w:tcPr>
          <w:p w14:paraId="49CF7645" w14:textId="77777777" w:rsidR="00AD2B85" w:rsidRPr="00CD39E0" w:rsidRDefault="00AD2B85" w:rsidP="00D65D65">
            <w:pPr>
              <w:pStyle w:val="13"/>
            </w:pPr>
            <w:r w:rsidRPr="00CD39E0">
              <w:t>23</w:t>
            </w:r>
          </w:p>
        </w:tc>
        <w:tc>
          <w:tcPr>
            <w:tcW w:w="336" w:type="pct"/>
            <w:vMerge/>
            <w:shd w:val="clear" w:color="auto" w:fill="auto"/>
            <w:vAlign w:val="center"/>
          </w:tcPr>
          <w:p w14:paraId="36F90970" w14:textId="77777777" w:rsidR="00AD2B85" w:rsidRPr="00CD39E0" w:rsidRDefault="00AD2B85" w:rsidP="00D65D65">
            <w:pPr>
              <w:pStyle w:val="13"/>
            </w:pPr>
          </w:p>
        </w:tc>
        <w:tc>
          <w:tcPr>
            <w:tcW w:w="1988" w:type="pct"/>
            <w:shd w:val="clear" w:color="auto" w:fill="auto"/>
            <w:vAlign w:val="center"/>
          </w:tcPr>
          <w:p w14:paraId="0AEBD566" w14:textId="77777777" w:rsidR="00AD2B85" w:rsidRPr="00CD39E0" w:rsidRDefault="00AD2B85" w:rsidP="00D65D65">
            <w:r w:rsidRPr="00CD39E0">
              <w:t>软件运行若存在等待时间，应给出等待周期范围，并说明超过范围时应采取的操作</w:t>
            </w:r>
          </w:p>
        </w:tc>
        <w:tc>
          <w:tcPr>
            <w:tcW w:w="355" w:type="pct"/>
            <w:shd w:val="clear" w:color="auto" w:fill="auto"/>
            <w:vAlign w:val="center"/>
          </w:tcPr>
          <w:p w14:paraId="14665704" w14:textId="77777777" w:rsidR="00AD2B85" w:rsidRPr="00CD39E0" w:rsidRDefault="00AD2B85" w:rsidP="00D65D65">
            <w:pPr>
              <w:pStyle w:val="13"/>
            </w:pPr>
            <w:r w:rsidRPr="00E43584">
              <w:t>√</w:t>
            </w:r>
          </w:p>
        </w:tc>
        <w:tc>
          <w:tcPr>
            <w:tcW w:w="410" w:type="pct"/>
            <w:shd w:val="clear" w:color="auto" w:fill="auto"/>
            <w:vAlign w:val="center"/>
          </w:tcPr>
          <w:p w14:paraId="3524E755" w14:textId="77777777" w:rsidR="00AD2B85" w:rsidRPr="00CD39E0" w:rsidRDefault="00AD2B85" w:rsidP="00D65D65">
            <w:pPr>
              <w:pStyle w:val="13"/>
            </w:pPr>
          </w:p>
        </w:tc>
        <w:tc>
          <w:tcPr>
            <w:tcW w:w="414" w:type="pct"/>
            <w:shd w:val="clear" w:color="auto" w:fill="auto"/>
            <w:vAlign w:val="center"/>
          </w:tcPr>
          <w:p w14:paraId="63CB682A" w14:textId="77777777" w:rsidR="00AD2B85" w:rsidRPr="00CD39E0" w:rsidRDefault="00AD2B85" w:rsidP="00D65D65">
            <w:pPr>
              <w:pStyle w:val="13"/>
            </w:pPr>
          </w:p>
        </w:tc>
        <w:tc>
          <w:tcPr>
            <w:tcW w:w="1105" w:type="pct"/>
            <w:shd w:val="clear" w:color="auto" w:fill="auto"/>
            <w:vAlign w:val="center"/>
          </w:tcPr>
          <w:p w14:paraId="0D680D9E" w14:textId="77777777" w:rsidR="00AD2B85" w:rsidRPr="00CD39E0" w:rsidRDefault="00AD2B85" w:rsidP="00D65D65">
            <w:pPr>
              <w:pStyle w:val="13"/>
            </w:pPr>
          </w:p>
        </w:tc>
      </w:tr>
      <w:tr w:rsidR="00AD2B85" w:rsidRPr="00CD39E0" w14:paraId="173372A5" w14:textId="77777777" w:rsidTr="00D65D65">
        <w:tc>
          <w:tcPr>
            <w:tcW w:w="392" w:type="pct"/>
            <w:shd w:val="clear" w:color="auto" w:fill="auto"/>
            <w:vAlign w:val="center"/>
          </w:tcPr>
          <w:p w14:paraId="6C7FAF0C" w14:textId="77777777" w:rsidR="00AD2B85" w:rsidRPr="00CD39E0" w:rsidRDefault="00AD2B85" w:rsidP="00D65D65">
            <w:pPr>
              <w:pStyle w:val="13"/>
            </w:pPr>
            <w:r w:rsidRPr="00CD39E0">
              <w:t>24</w:t>
            </w:r>
          </w:p>
        </w:tc>
        <w:tc>
          <w:tcPr>
            <w:tcW w:w="336" w:type="pct"/>
            <w:vMerge/>
            <w:shd w:val="clear" w:color="auto" w:fill="auto"/>
            <w:vAlign w:val="center"/>
          </w:tcPr>
          <w:p w14:paraId="796B5D29" w14:textId="77777777" w:rsidR="00AD2B85" w:rsidRPr="00CD39E0" w:rsidRDefault="00AD2B85" w:rsidP="00D65D65">
            <w:pPr>
              <w:pStyle w:val="13"/>
            </w:pPr>
          </w:p>
        </w:tc>
        <w:tc>
          <w:tcPr>
            <w:tcW w:w="1988" w:type="pct"/>
            <w:shd w:val="clear" w:color="auto" w:fill="auto"/>
            <w:vAlign w:val="center"/>
          </w:tcPr>
          <w:p w14:paraId="26E1ED33" w14:textId="77777777" w:rsidR="00AD2B85" w:rsidRPr="00CD39E0" w:rsidRDefault="00AD2B85" w:rsidP="00D65D65">
            <w:r w:rsidRPr="00CD39E0">
              <w:t>所有的文字和图形应描述清晰准确</w:t>
            </w:r>
          </w:p>
        </w:tc>
        <w:tc>
          <w:tcPr>
            <w:tcW w:w="355" w:type="pct"/>
            <w:shd w:val="clear" w:color="auto" w:fill="auto"/>
            <w:vAlign w:val="center"/>
          </w:tcPr>
          <w:p w14:paraId="44558861" w14:textId="77777777" w:rsidR="00AD2B85" w:rsidRPr="00CD39E0" w:rsidRDefault="00AD2B85" w:rsidP="00D65D65">
            <w:pPr>
              <w:pStyle w:val="13"/>
            </w:pPr>
            <w:r w:rsidRPr="00E43584">
              <w:t>√</w:t>
            </w:r>
          </w:p>
        </w:tc>
        <w:tc>
          <w:tcPr>
            <w:tcW w:w="410" w:type="pct"/>
            <w:shd w:val="clear" w:color="auto" w:fill="auto"/>
            <w:vAlign w:val="center"/>
          </w:tcPr>
          <w:p w14:paraId="205DDCB0" w14:textId="77777777" w:rsidR="00AD2B85" w:rsidRPr="00CD39E0" w:rsidRDefault="00AD2B85" w:rsidP="00D65D65">
            <w:pPr>
              <w:pStyle w:val="13"/>
            </w:pPr>
          </w:p>
        </w:tc>
        <w:tc>
          <w:tcPr>
            <w:tcW w:w="414" w:type="pct"/>
            <w:shd w:val="clear" w:color="auto" w:fill="auto"/>
            <w:vAlign w:val="center"/>
          </w:tcPr>
          <w:p w14:paraId="4BE8118C" w14:textId="77777777" w:rsidR="00AD2B85" w:rsidRPr="00CD39E0" w:rsidRDefault="00AD2B85" w:rsidP="00D65D65">
            <w:pPr>
              <w:pStyle w:val="13"/>
            </w:pPr>
          </w:p>
        </w:tc>
        <w:tc>
          <w:tcPr>
            <w:tcW w:w="1105" w:type="pct"/>
            <w:shd w:val="clear" w:color="auto" w:fill="auto"/>
            <w:vAlign w:val="center"/>
          </w:tcPr>
          <w:p w14:paraId="20F5F7E3" w14:textId="77777777" w:rsidR="00AD2B85" w:rsidRPr="00CD39E0" w:rsidRDefault="00AD2B85" w:rsidP="00D65D65">
            <w:pPr>
              <w:pStyle w:val="13"/>
            </w:pPr>
          </w:p>
        </w:tc>
      </w:tr>
      <w:tr w:rsidR="00AD2B85" w:rsidRPr="00CD39E0" w14:paraId="35031F01" w14:textId="77777777" w:rsidTr="00D65D65">
        <w:tc>
          <w:tcPr>
            <w:tcW w:w="392" w:type="pct"/>
            <w:shd w:val="clear" w:color="auto" w:fill="auto"/>
            <w:vAlign w:val="center"/>
          </w:tcPr>
          <w:p w14:paraId="2BC1D9BE" w14:textId="77777777" w:rsidR="00AD2B85" w:rsidRPr="00CD39E0" w:rsidRDefault="00AD2B85" w:rsidP="00D65D65">
            <w:pPr>
              <w:pStyle w:val="13"/>
            </w:pPr>
            <w:r w:rsidRPr="00CD39E0">
              <w:t>25</w:t>
            </w:r>
          </w:p>
        </w:tc>
        <w:tc>
          <w:tcPr>
            <w:tcW w:w="336" w:type="pct"/>
            <w:vMerge w:val="restart"/>
            <w:shd w:val="clear" w:color="auto" w:fill="auto"/>
            <w:vAlign w:val="center"/>
          </w:tcPr>
          <w:p w14:paraId="46CB1189" w14:textId="77777777" w:rsidR="00AD2B85" w:rsidRPr="00CD39E0" w:rsidRDefault="00AD2B85" w:rsidP="00D65D65">
            <w:pPr>
              <w:pStyle w:val="13"/>
            </w:pPr>
            <w:r w:rsidRPr="00CD39E0">
              <w:t>一致性</w:t>
            </w:r>
          </w:p>
        </w:tc>
        <w:tc>
          <w:tcPr>
            <w:tcW w:w="1988" w:type="pct"/>
            <w:shd w:val="clear" w:color="auto" w:fill="auto"/>
            <w:vAlign w:val="center"/>
          </w:tcPr>
          <w:p w14:paraId="776C817E" w14:textId="77777777" w:rsidR="00AD2B85" w:rsidRPr="00CD39E0" w:rsidRDefault="00AD2B85" w:rsidP="00D65D65">
            <w:r w:rsidRPr="00CD39E0">
              <w:t>与需求、设计等其他文档保持一致、无冲突</w:t>
            </w:r>
          </w:p>
        </w:tc>
        <w:tc>
          <w:tcPr>
            <w:tcW w:w="355" w:type="pct"/>
            <w:shd w:val="clear" w:color="auto" w:fill="auto"/>
            <w:vAlign w:val="center"/>
          </w:tcPr>
          <w:p w14:paraId="18B0BEFA" w14:textId="77777777" w:rsidR="00AD2B85" w:rsidRPr="00CD39E0" w:rsidRDefault="00AD2B85" w:rsidP="00D65D65">
            <w:pPr>
              <w:pStyle w:val="13"/>
            </w:pPr>
            <w:r w:rsidRPr="00E43584">
              <w:t>√</w:t>
            </w:r>
          </w:p>
        </w:tc>
        <w:tc>
          <w:tcPr>
            <w:tcW w:w="410" w:type="pct"/>
            <w:shd w:val="clear" w:color="auto" w:fill="auto"/>
            <w:vAlign w:val="center"/>
          </w:tcPr>
          <w:p w14:paraId="4F9B4E91" w14:textId="77777777" w:rsidR="00AD2B85" w:rsidRPr="00CD39E0" w:rsidRDefault="00AD2B85" w:rsidP="00D65D65">
            <w:pPr>
              <w:pStyle w:val="13"/>
            </w:pPr>
          </w:p>
        </w:tc>
        <w:tc>
          <w:tcPr>
            <w:tcW w:w="414" w:type="pct"/>
            <w:shd w:val="clear" w:color="auto" w:fill="auto"/>
            <w:vAlign w:val="center"/>
          </w:tcPr>
          <w:p w14:paraId="1421F109" w14:textId="77777777" w:rsidR="00AD2B85" w:rsidRPr="00CD39E0" w:rsidRDefault="00AD2B85" w:rsidP="00D65D65">
            <w:pPr>
              <w:pStyle w:val="13"/>
            </w:pPr>
          </w:p>
        </w:tc>
        <w:tc>
          <w:tcPr>
            <w:tcW w:w="1105" w:type="pct"/>
            <w:shd w:val="clear" w:color="auto" w:fill="auto"/>
            <w:vAlign w:val="center"/>
          </w:tcPr>
          <w:p w14:paraId="7528B05F" w14:textId="77777777" w:rsidR="00AD2B85" w:rsidRPr="00CD39E0" w:rsidRDefault="00AD2B85" w:rsidP="00D65D65">
            <w:pPr>
              <w:pStyle w:val="13"/>
            </w:pPr>
          </w:p>
        </w:tc>
      </w:tr>
      <w:tr w:rsidR="00AD2B85" w:rsidRPr="00CD39E0" w14:paraId="3CFB0683" w14:textId="77777777" w:rsidTr="00D65D65">
        <w:tc>
          <w:tcPr>
            <w:tcW w:w="392" w:type="pct"/>
            <w:shd w:val="clear" w:color="auto" w:fill="auto"/>
            <w:vAlign w:val="center"/>
          </w:tcPr>
          <w:p w14:paraId="53C931D1" w14:textId="77777777" w:rsidR="00AD2B85" w:rsidRPr="00CD39E0" w:rsidRDefault="00AD2B85" w:rsidP="00D65D65">
            <w:pPr>
              <w:pStyle w:val="13"/>
            </w:pPr>
            <w:r w:rsidRPr="00CD39E0">
              <w:t>26</w:t>
            </w:r>
          </w:p>
        </w:tc>
        <w:tc>
          <w:tcPr>
            <w:tcW w:w="336" w:type="pct"/>
            <w:vMerge/>
            <w:shd w:val="clear" w:color="auto" w:fill="auto"/>
            <w:vAlign w:val="center"/>
          </w:tcPr>
          <w:p w14:paraId="68891190" w14:textId="77777777" w:rsidR="00AD2B85" w:rsidRPr="00CD39E0" w:rsidRDefault="00AD2B85" w:rsidP="00D65D65">
            <w:pPr>
              <w:pStyle w:val="13"/>
            </w:pPr>
          </w:p>
        </w:tc>
        <w:tc>
          <w:tcPr>
            <w:tcW w:w="1988" w:type="pct"/>
            <w:shd w:val="clear" w:color="auto" w:fill="auto"/>
            <w:vAlign w:val="center"/>
          </w:tcPr>
          <w:p w14:paraId="6D73BE11" w14:textId="77777777" w:rsidR="00AD2B85" w:rsidRPr="00CD39E0" w:rsidRDefault="00AD2B85" w:rsidP="00D65D65">
            <w:r w:rsidRPr="00CD39E0">
              <w:t>文档上下文无冲突</w:t>
            </w:r>
          </w:p>
        </w:tc>
        <w:tc>
          <w:tcPr>
            <w:tcW w:w="355" w:type="pct"/>
            <w:shd w:val="clear" w:color="auto" w:fill="auto"/>
            <w:vAlign w:val="center"/>
          </w:tcPr>
          <w:p w14:paraId="0C4F7C94" w14:textId="77777777" w:rsidR="00AD2B85" w:rsidRPr="00CD39E0" w:rsidRDefault="00AD2B85" w:rsidP="00D65D65">
            <w:pPr>
              <w:pStyle w:val="13"/>
            </w:pPr>
            <w:r w:rsidRPr="00E43584">
              <w:t>√</w:t>
            </w:r>
          </w:p>
        </w:tc>
        <w:tc>
          <w:tcPr>
            <w:tcW w:w="410" w:type="pct"/>
            <w:shd w:val="clear" w:color="auto" w:fill="auto"/>
            <w:vAlign w:val="center"/>
          </w:tcPr>
          <w:p w14:paraId="606AEA8B" w14:textId="77777777" w:rsidR="00AD2B85" w:rsidRPr="00CD39E0" w:rsidRDefault="00AD2B85" w:rsidP="00D65D65">
            <w:pPr>
              <w:pStyle w:val="13"/>
            </w:pPr>
          </w:p>
        </w:tc>
        <w:tc>
          <w:tcPr>
            <w:tcW w:w="414" w:type="pct"/>
            <w:shd w:val="clear" w:color="auto" w:fill="auto"/>
            <w:vAlign w:val="center"/>
          </w:tcPr>
          <w:p w14:paraId="00B4B9DB" w14:textId="77777777" w:rsidR="00AD2B85" w:rsidRPr="00CD39E0" w:rsidRDefault="00AD2B85" w:rsidP="00D65D65">
            <w:pPr>
              <w:pStyle w:val="13"/>
            </w:pPr>
          </w:p>
        </w:tc>
        <w:tc>
          <w:tcPr>
            <w:tcW w:w="1105" w:type="pct"/>
            <w:shd w:val="clear" w:color="auto" w:fill="auto"/>
            <w:vAlign w:val="center"/>
          </w:tcPr>
          <w:p w14:paraId="304AB47E" w14:textId="77777777" w:rsidR="00AD2B85" w:rsidRPr="00CD39E0" w:rsidRDefault="00AD2B85" w:rsidP="00D65D65">
            <w:pPr>
              <w:pStyle w:val="13"/>
            </w:pPr>
          </w:p>
        </w:tc>
      </w:tr>
      <w:tr w:rsidR="00AD2B85" w:rsidRPr="00CD39E0" w14:paraId="53081F4F" w14:textId="77777777" w:rsidTr="00D65D65">
        <w:tc>
          <w:tcPr>
            <w:tcW w:w="392" w:type="pct"/>
            <w:shd w:val="clear" w:color="auto" w:fill="auto"/>
            <w:vAlign w:val="center"/>
          </w:tcPr>
          <w:p w14:paraId="0535B289" w14:textId="77777777" w:rsidR="00AD2B85" w:rsidRPr="00CD39E0" w:rsidRDefault="00AD2B85" w:rsidP="00D65D65">
            <w:pPr>
              <w:pStyle w:val="13"/>
            </w:pPr>
            <w:r w:rsidRPr="00CD39E0">
              <w:t>27</w:t>
            </w:r>
          </w:p>
        </w:tc>
        <w:tc>
          <w:tcPr>
            <w:tcW w:w="336" w:type="pct"/>
            <w:vMerge/>
            <w:shd w:val="clear" w:color="auto" w:fill="auto"/>
            <w:vAlign w:val="center"/>
          </w:tcPr>
          <w:p w14:paraId="780EF2F4" w14:textId="77777777" w:rsidR="00AD2B85" w:rsidRPr="00CD39E0" w:rsidRDefault="00AD2B85" w:rsidP="00D65D65">
            <w:pPr>
              <w:pStyle w:val="13"/>
            </w:pPr>
          </w:p>
        </w:tc>
        <w:tc>
          <w:tcPr>
            <w:tcW w:w="1988" w:type="pct"/>
            <w:shd w:val="clear" w:color="auto" w:fill="auto"/>
            <w:vAlign w:val="center"/>
          </w:tcPr>
          <w:p w14:paraId="708B7BE4" w14:textId="77777777" w:rsidR="00AD2B85" w:rsidRPr="00CD39E0" w:rsidRDefault="00AD2B85" w:rsidP="00D65D65">
            <w:r w:rsidRPr="00CD39E0">
              <w:t>定义的操作流程与实际操作流程一致</w:t>
            </w:r>
          </w:p>
        </w:tc>
        <w:tc>
          <w:tcPr>
            <w:tcW w:w="355" w:type="pct"/>
            <w:shd w:val="clear" w:color="auto" w:fill="auto"/>
            <w:vAlign w:val="center"/>
          </w:tcPr>
          <w:p w14:paraId="321CC068" w14:textId="77777777" w:rsidR="00AD2B85" w:rsidRPr="00CD39E0" w:rsidRDefault="00AD2B85" w:rsidP="00D65D65">
            <w:pPr>
              <w:pStyle w:val="13"/>
            </w:pPr>
            <w:r w:rsidRPr="00E43584">
              <w:t>√</w:t>
            </w:r>
          </w:p>
        </w:tc>
        <w:tc>
          <w:tcPr>
            <w:tcW w:w="410" w:type="pct"/>
            <w:shd w:val="clear" w:color="auto" w:fill="auto"/>
            <w:vAlign w:val="center"/>
          </w:tcPr>
          <w:p w14:paraId="140E22E3" w14:textId="77777777" w:rsidR="00AD2B85" w:rsidRPr="00CD39E0" w:rsidRDefault="00AD2B85" w:rsidP="00D65D65">
            <w:pPr>
              <w:pStyle w:val="13"/>
            </w:pPr>
          </w:p>
        </w:tc>
        <w:tc>
          <w:tcPr>
            <w:tcW w:w="414" w:type="pct"/>
            <w:shd w:val="clear" w:color="auto" w:fill="auto"/>
            <w:vAlign w:val="center"/>
          </w:tcPr>
          <w:p w14:paraId="7D5D0E6A" w14:textId="77777777" w:rsidR="00AD2B85" w:rsidRPr="00CD39E0" w:rsidRDefault="00AD2B85" w:rsidP="00D65D65">
            <w:pPr>
              <w:pStyle w:val="13"/>
            </w:pPr>
          </w:p>
        </w:tc>
        <w:tc>
          <w:tcPr>
            <w:tcW w:w="1105" w:type="pct"/>
            <w:shd w:val="clear" w:color="auto" w:fill="auto"/>
            <w:vAlign w:val="center"/>
          </w:tcPr>
          <w:p w14:paraId="75FF024C" w14:textId="77777777" w:rsidR="00AD2B85" w:rsidRPr="00CD39E0" w:rsidRDefault="00AD2B85" w:rsidP="00D65D65">
            <w:pPr>
              <w:pStyle w:val="13"/>
            </w:pPr>
          </w:p>
        </w:tc>
      </w:tr>
      <w:tr w:rsidR="00AD2B85" w:rsidRPr="00CD39E0" w14:paraId="565C024C" w14:textId="77777777" w:rsidTr="00D65D65">
        <w:tc>
          <w:tcPr>
            <w:tcW w:w="392" w:type="pct"/>
            <w:shd w:val="clear" w:color="auto" w:fill="auto"/>
            <w:vAlign w:val="center"/>
          </w:tcPr>
          <w:p w14:paraId="79A603B8" w14:textId="77777777" w:rsidR="00AD2B85" w:rsidRPr="00CD39E0" w:rsidRDefault="00AD2B85" w:rsidP="00D65D65">
            <w:pPr>
              <w:pStyle w:val="13"/>
            </w:pPr>
            <w:r w:rsidRPr="00CD39E0">
              <w:t>28</w:t>
            </w:r>
          </w:p>
        </w:tc>
        <w:tc>
          <w:tcPr>
            <w:tcW w:w="336" w:type="pct"/>
            <w:vMerge/>
            <w:shd w:val="clear" w:color="auto" w:fill="auto"/>
            <w:vAlign w:val="center"/>
          </w:tcPr>
          <w:p w14:paraId="70E9AADE" w14:textId="77777777" w:rsidR="00AD2B85" w:rsidRPr="00CD39E0" w:rsidRDefault="00AD2B85" w:rsidP="00D65D65">
            <w:pPr>
              <w:pStyle w:val="13"/>
            </w:pPr>
          </w:p>
        </w:tc>
        <w:tc>
          <w:tcPr>
            <w:tcW w:w="1988" w:type="pct"/>
            <w:shd w:val="clear" w:color="auto" w:fill="auto"/>
            <w:vAlign w:val="center"/>
          </w:tcPr>
          <w:p w14:paraId="4F4CFEC2" w14:textId="77777777" w:rsidR="00AD2B85" w:rsidRPr="00CD39E0" w:rsidRDefault="00AD2B85" w:rsidP="00D65D65">
            <w:r w:rsidRPr="00CD39E0">
              <w:t>文档中图文一致无冲突</w:t>
            </w:r>
          </w:p>
        </w:tc>
        <w:tc>
          <w:tcPr>
            <w:tcW w:w="355" w:type="pct"/>
            <w:shd w:val="clear" w:color="auto" w:fill="auto"/>
            <w:vAlign w:val="center"/>
          </w:tcPr>
          <w:p w14:paraId="57D638E8" w14:textId="77777777" w:rsidR="00AD2B85" w:rsidRPr="00CD39E0" w:rsidRDefault="00AD2B85" w:rsidP="00D65D65">
            <w:pPr>
              <w:pStyle w:val="13"/>
            </w:pPr>
            <w:r w:rsidRPr="00E43584">
              <w:t>√</w:t>
            </w:r>
          </w:p>
        </w:tc>
        <w:tc>
          <w:tcPr>
            <w:tcW w:w="410" w:type="pct"/>
            <w:shd w:val="clear" w:color="auto" w:fill="auto"/>
            <w:vAlign w:val="center"/>
          </w:tcPr>
          <w:p w14:paraId="505213B7" w14:textId="77777777" w:rsidR="00AD2B85" w:rsidRPr="00CD39E0" w:rsidRDefault="00AD2B85" w:rsidP="00D65D65">
            <w:pPr>
              <w:pStyle w:val="13"/>
            </w:pPr>
          </w:p>
        </w:tc>
        <w:tc>
          <w:tcPr>
            <w:tcW w:w="414" w:type="pct"/>
            <w:shd w:val="clear" w:color="auto" w:fill="auto"/>
            <w:vAlign w:val="center"/>
          </w:tcPr>
          <w:p w14:paraId="77CB41D9" w14:textId="77777777" w:rsidR="00AD2B85" w:rsidRPr="00CD39E0" w:rsidRDefault="00AD2B85" w:rsidP="00D65D65">
            <w:pPr>
              <w:pStyle w:val="13"/>
            </w:pPr>
          </w:p>
        </w:tc>
        <w:tc>
          <w:tcPr>
            <w:tcW w:w="1105" w:type="pct"/>
            <w:shd w:val="clear" w:color="auto" w:fill="auto"/>
            <w:vAlign w:val="center"/>
          </w:tcPr>
          <w:p w14:paraId="4BAA1106" w14:textId="77777777" w:rsidR="00AD2B85" w:rsidRPr="00CD39E0" w:rsidRDefault="00AD2B85" w:rsidP="00D65D65">
            <w:pPr>
              <w:pStyle w:val="13"/>
            </w:pPr>
          </w:p>
        </w:tc>
      </w:tr>
    </w:tbl>
    <w:p w14:paraId="22D105C3" w14:textId="77777777" w:rsidR="00AD2B85" w:rsidRDefault="00AD2B85" w:rsidP="00AD2B85">
      <w:pPr>
        <w:spacing w:line="360" w:lineRule="auto"/>
      </w:pPr>
      <w:r w:rsidRPr="00CD39E0">
        <w:br w:type="page"/>
      </w:r>
    </w:p>
    <w:p w14:paraId="47D6CFBF" w14:textId="77777777" w:rsidR="00AD2B85" w:rsidRDefault="00AD2B85" w:rsidP="00AD2B85">
      <w:pPr>
        <w:spacing w:line="360" w:lineRule="auto"/>
      </w:pPr>
      <w:r>
        <w:rPr>
          <w:rFonts w:hint="eastAsia"/>
        </w:rPr>
        <w:lastRenderedPageBreak/>
        <w:t>{%p endif %}</w:t>
      </w:r>
    </w:p>
    <w:p w14:paraId="16ECBE49" w14:textId="77777777" w:rsidR="00AD2B85" w:rsidRPr="00CD39E0" w:rsidRDefault="00AD2B85" w:rsidP="00AD2B85">
      <w:pPr>
        <w:spacing w:line="360" w:lineRule="auto"/>
      </w:pPr>
      <w:r>
        <w:rPr>
          <w:rFonts w:hint="eastAsia"/>
        </w:rPr>
        <w:t>{%p if isC%}</w:t>
      </w:r>
    </w:p>
    <w:p w14:paraId="134CBF94" w14:textId="77777777" w:rsidR="00AD2B85" w:rsidRPr="00CD39E0" w:rsidRDefault="00AD2B85" w:rsidP="00AD2B85">
      <w:pPr>
        <w:pStyle w:val="1"/>
        <w:numPr>
          <w:ilvl w:val="0"/>
          <w:numId w:val="48"/>
        </w:numPr>
        <w:tabs>
          <w:tab w:val="num" w:pos="1384"/>
        </w:tabs>
        <w:ind w:left="1384" w:hanging="420"/>
      </w:pPr>
      <w:bookmarkStart w:id="60" w:name="_Toc431212298"/>
      <w:bookmarkStart w:id="61" w:name="_Toc500920970"/>
      <w:bookmarkStart w:id="62" w:name="_Toc514226826"/>
      <w:bookmarkStart w:id="63" w:name="_Toc33103845"/>
      <w:bookmarkStart w:id="64" w:name="_Toc162971773"/>
      <w:r w:rsidRPr="00CD39E0">
        <w:t>代码审查单</w:t>
      </w:r>
      <w:bookmarkEnd w:id="60"/>
      <w:bookmarkEnd w:id="61"/>
      <w:bookmarkEnd w:id="62"/>
      <w:bookmarkEnd w:id="63"/>
      <w:bookmarkEnd w:id="64"/>
    </w:p>
    <w:p w14:paraId="025E4811"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AD2B85" w:rsidRPr="00CD39E0" w14:paraId="01F964F6" w14:textId="77777777" w:rsidTr="00D65D65">
        <w:trPr>
          <w:trHeight w:val="340"/>
          <w:jc w:val="center"/>
        </w:trPr>
        <w:tc>
          <w:tcPr>
            <w:tcW w:w="409" w:type="pct"/>
            <w:vMerge w:val="restart"/>
            <w:vAlign w:val="center"/>
          </w:tcPr>
          <w:p w14:paraId="75FF6999"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6282FFFA"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56A3123B"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48FF374D"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AD2B85" w:rsidRPr="00CD39E0" w14:paraId="2D91AE51" w14:textId="77777777" w:rsidTr="00D65D65">
        <w:trPr>
          <w:trHeight w:val="340"/>
          <w:jc w:val="center"/>
        </w:trPr>
        <w:tc>
          <w:tcPr>
            <w:tcW w:w="409" w:type="pct"/>
            <w:vMerge/>
            <w:vAlign w:val="center"/>
          </w:tcPr>
          <w:p w14:paraId="57A2D8A1" w14:textId="77777777" w:rsidR="00AD2B85" w:rsidRPr="00CD39E0" w:rsidRDefault="00AD2B85" w:rsidP="00D65D65">
            <w:pPr>
              <w:pStyle w:val="afff1"/>
              <w:ind w:leftChars="-3" w:left="-6"/>
              <w:jc w:val="center"/>
              <w:rPr>
                <w:rFonts w:ascii="Times New Roman" w:eastAsia="黑体"/>
                <w:bCs/>
                <w:sz w:val="21"/>
                <w:szCs w:val="21"/>
              </w:rPr>
            </w:pPr>
          </w:p>
        </w:tc>
        <w:tc>
          <w:tcPr>
            <w:tcW w:w="2314" w:type="pct"/>
            <w:gridSpan w:val="2"/>
            <w:vMerge/>
            <w:vAlign w:val="center"/>
          </w:tcPr>
          <w:p w14:paraId="1D5D793A" w14:textId="77777777" w:rsidR="00AD2B85" w:rsidRPr="00CD39E0" w:rsidRDefault="00AD2B85" w:rsidP="00D65D65">
            <w:pPr>
              <w:pStyle w:val="afff1"/>
              <w:ind w:leftChars="-3" w:left="-6"/>
              <w:rPr>
                <w:rFonts w:ascii="Times New Roman" w:eastAsia="黑体"/>
                <w:bCs/>
                <w:sz w:val="21"/>
                <w:szCs w:val="21"/>
              </w:rPr>
            </w:pPr>
          </w:p>
        </w:tc>
        <w:tc>
          <w:tcPr>
            <w:tcW w:w="332" w:type="pct"/>
            <w:vAlign w:val="center"/>
          </w:tcPr>
          <w:p w14:paraId="26005D4B"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7707DB10"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36BE655"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5D70058C"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5190EE5C" w14:textId="77777777" w:rsidTr="00D65D65">
        <w:trPr>
          <w:trHeight w:val="340"/>
          <w:jc w:val="center"/>
        </w:trPr>
        <w:tc>
          <w:tcPr>
            <w:tcW w:w="409" w:type="pct"/>
            <w:vAlign w:val="center"/>
          </w:tcPr>
          <w:p w14:paraId="48D926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DB35ED8"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754A5769" w14:textId="77777777" w:rsidR="00AD2B85" w:rsidRPr="00CD39E0" w:rsidRDefault="00AD2B85" w:rsidP="00D65D65">
            <w:pPr>
              <w:adjustRightInd w:val="0"/>
              <w:ind w:left="-18"/>
              <w:rPr>
                <w:szCs w:val="21"/>
              </w:rPr>
            </w:pPr>
            <w:r w:rsidRPr="00CD39E0">
              <w:rPr>
                <w:szCs w:val="21"/>
              </w:rPr>
              <w:t>未使用内存的内容是否影响系统安全</w:t>
            </w:r>
          </w:p>
          <w:p w14:paraId="40085A45" w14:textId="77777777" w:rsidR="00AD2B85" w:rsidRPr="00CD39E0" w:rsidRDefault="00AD2B85" w:rsidP="00D65D65">
            <w:pPr>
              <w:adjustRightInd w:val="0"/>
              <w:rPr>
                <w:szCs w:val="21"/>
              </w:rPr>
            </w:pPr>
            <w:r w:rsidRPr="00CD39E0">
              <w:rPr>
                <w:szCs w:val="21"/>
              </w:rPr>
              <w:t>其处理是否得当</w:t>
            </w:r>
          </w:p>
        </w:tc>
        <w:tc>
          <w:tcPr>
            <w:tcW w:w="332" w:type="pct"/>
            <w:vAlign w:val="center"/>
          </w:tcPr>
          <w:p w14:paraId="1B7BDE1D" w14:textId="77777777" w:rsidR="00AD2B85" w:rsidRPr="00CD39E0" w:rsidRDefault="00AD2B85" w:rsidP="00D65D65">
            <w:pPr>
              <w:pStyle w:val="table"/>
              <w:adjustRightInd w:val="0"/>
              <w:spacing w:after="0"/>
              <w:rPr>
                <w:b w:val="0"/>
                <w:bCs/>
                <w:noProof w:val="0"/>
                <w:kern w:val="2"/>
                <w:sz w:val="21"/>
                <w:szCs w:val="21"/>
              </w:rPr>
            </w:pPr>
            <w:r w:rsidRPr="00774CC2">
              <w:t>√</w:t>
            </w:r>
          </w:p>
        </w:tc>
        <w:tc>
          <w:tcPr>
            <w:tcW w:w="416" w:type="pct"/>
            <w:vAlign w:val="center"/>
          </w:tcPr>
          <w:p w14:paraId="7A04B83A" w14:textId="77777777" w:rsidR="00AD2B85" w:rsidRPr="00CD39E0" w:rsidRDefault="00AD2B85" w:rsidP="00D65D65">
            <w:pPr>
              <w:pStyle w:val="table"/>
              <w:adjustRightInd w:val="0"/>
              <w:spacing w:after="0"/>
              <w:rPr>
                <w:b w:val="0"/>
                <w:bCs/>
                <w:noProof w:val="0"/>
                <w:kern w:val="2"/>
                <w:sz w:val="21"/>
                <w:szCs w:val="21"/>
              </w:rPr>
            </w:pPr>
          </w:p>
        </w:tc>
        <w:tc>
          <w:tcPr>
            <w:tcW w:w="416" w:type="pct"/>
            <w:vAlign w:val="center"/>
          </w:tcPr>
          <w:p w14:paraId="221C8408" w14:textId="77777777" w:rsidR="00AD2B85" w:rsidRPr="00CD39E0" w:rsidRDefault="00AD2B85" w:rsidP="00D65D65">
            <w:pPr>
              <w:pStyle w:val="table"/>
              <w:adjustRightInd w:val="0"/>
              <w:spacing w:after="0"/>
              <w:rPr>
                <w:b w:val="0"/>
                <w:bCs/>
                <w:noProof w:val="0"/>
                <w:kern w:val="2"/>
                <w:sz w:val="21"/>
                <w:szCs w:val="21"/>
              </w:rPr>
            </w:pPr>
          </w:p>
        </w:tc>
        <w:tc>
          <w:tcPr>
            <w:tcW w:w="1113" w:type="pct"/>
            <w:vAlign w:val="center"/>
          </w:tcPr>
          <w:p w14:paraId="3B01DD3B"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68068097" w14:textId="77777777" w:rsidTr="00D65D65">
        <w:trPr>
          <w:trHeight w:val="340"/>
          <w:jc w:val="center"/>
        </w:trPr>
        <w:tc>
          <w:tcPr>
            <w:tcW w:w="409" w:type="pct"/>
            <w:vAlign w:val="center"/>
          </w:tcPr>
          <w:p w14:paraId="401515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3ECF73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D4FEBA" w14:textId="77777777" w:rsidR="00AD2B85" w:rsidRPr="00CD39E0" w:rsidRDefault="00AD2B85" w:rsidP="00D65D65">
            <w:pPr>
              <w:adjustRightInd w:val="0"/>
              <w:rPr>
                <w:szCs w:val="21"/>
              </w:rPr>
            </w:pPr>
            <w:r w:rsidRPr="00CD39E0">
              <w:rPr>
                <w:szCs w:val="21"/>
              </w:rPr>
              <w:t>动态申请内存是否判断成功后使用</w:t>
            </w:r>
          </w:p>
        </w:tc>
        <w:tc>
          <w:tcPr>
            <w:tcW w:w="332" w:type="pct"/>
            <w:vAlign w:val="center"/>
          </w:tcPr>
          <w:p w14:paraId="6A3D082C" w14:textId="77777777" w:rsidR="00AD2B85" w:rsidRPr="00CD39E0" w:rsidRDefault="00AD2B85" w:rsidP="00D65D65">
            <w:pPr>
              <w:adjustRightInd w:val="0"/>
              <w:jc w:val="center"/>
              <w:rPr>
                <w:szCs w:val="21"/>
              </w:rPr>
            </w:pPr>
            <w:r w:rsidRPr="00774CC2">
              <w:t>√</w:t>
            </w:r>
          </w:p>
        </w:tc>
        <w:tc>
          <w:tcPr>
            <w:tcW w:w="416" w:type="pct"/>
            <w:vAlign w:val="center"/>
          </w:tcPr>
          <w:p w14:paraId="426F81AF" w14:textId="77777777" w:rsidR="00AD2B85" w:rsidRPr="00CD39E0" w:rsidRDefault="00AD2B85" w:rsidP="00D65D65">
            <w:pPr>
              <w:adjustRightInd w:val="0"/>
              <w:jc w:val="center"/>
              <w:rPr>
                <w:szCs w:val="21"/>
              </w:rPr>
            </w:pPr>
          </w:p>
        </w:tc>
        <w:tc>
          <w:tcPr>
            <w:tcW w:w="416" w:type="pct"/>
            <w:vAlign w:val="center"/>
          </w:tcPr>
          <w:p w14:paraId="4ACF0086" w14:textId="77777777" w:rsidR="00AD2B85" w:rsidRPr="00CD39E0" w:rsidRDefault="00AD2B85" w:rsidP="00D65D65">
            <w:pPr>
              <w:adjustRightInd w:val="0"/>
              <w:jc w:val="center"/>
              <w:rPr>
                <w:szCs w:val="21"/>
              </w:rPr>
            </w:pPr>
          </w:p>
        </w:tc>
        <w:tc>
          <w:tcPr>
            <w:tcW w:w="1113" w:type="pct"/>
            <w:vAlign w:val="center"/>
          </w:tcPr>
          <w:p w14:paraId="0253E861" w14:textId="77777777" w:rsidR="00AD2B85" w:rsidRPr="00CD39E0" w:rsidRDefault="00AD2B85" w:rsidP="00D65D65">
            <w:pPr>
              <w:adjustRightInd w:val="0"/>
              <w:jc w:val="center"/>
              <w:rPr>
                <w:szCs w:val="21"/>
              </w:rPr>
            </w:pPr>
          </w:p>
        </w:tc>
      </w:tr>
      <w:tr w:rsidR="00AD2B85" w:rsidRPr="00CD39E0" w14:paraId="04AAB40E" w14:textId="77777777" w:rsidTr="00D65D65">
        <w:trPr>
          <w:trHeight w:val="340"/>
          <w:jc w:val="center"/>
        </w:trPr>
        <w:tc>
          <w:tcPr>
            <w:tcW w:w="409" w:type="pct"/>
            <w:vAlign w:val="center"/>
          </w:tcPr>
          <w:p w14:paraId="5C80194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956329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ADF0852" w14:textId="77777777" w:rsidR="00AD2B85" w:rsidRPr="00CD39E0" w:rsidRDefault="00AD2B85" w:rsidP="00D65D65">
            <w:pPr>
              <w:adjustRightInd w:val="0"/>
              <w:rPr>
                <w:szCs w:val="21"/>
              </w:rPr>
            </w:pPr>
            <w:r w:rsidRPr="00CD39E0">
              <w:rPr>
                <w:szCs w:val="21"/>
              </w:rPr>
              <w:t>动态分配的内存是否及时释放</w:t>
            </w:r>
          </w:p>
        </w:tc>
        <w:tc>
          <w:tcPr>
            <w:tcW w:w="332" w:type="pct"/>
            <w:vAlign w:val="center"/>
          </w:tcPr>
          <w:p w14:paraId="194F003E" w14:textId="77777777" w:rsidR="00AD2B85" w:rsidRPr="00CD39E0" w:rsidRDefault="00AD2B85" w:rsidP="00D65D65">
            <w:pPr>
              <w:adjustRightInd w:val="0"/>
              <w:jc w:val="center"/>
              <w:rPr>
                <w:szCs w:val="21"/>
              </w:rPr>
            </w:pPr>
            <w:r w:rsidRPr="00774CC2">
              <w:t>√</w:t>
            </w:r>
          </w:p>
        </w:tc>
        <w:tc>
          <w:tcPr>
            <w:tcW w:w="416" w:type="pct"/>
            <w:vAlign w:val="center"/>
          </w:tcPr>
          <w:p w14:paraId="06C904D2" w14:textId="77777777" w:rsidR="00AD2B85" w:rsidRPr="00CD39E0" w:rsidRDefault="00AD2B85" w:rsidP="00D65D65">
            <w:pPr>
              <w:adjustRightInd w:val="0"/>
              <w:jc w:val="center"/>
              <w:rPr>
                <w:szCs w:val="21"/>
              </w:rPr>
            </w:pPr>
          </w:p>
        </w:tc>
        <w:tc>
          <w:tcPr>
            <w:tcW w:w="416" w:type="pct"/>
            <w:vAlign w:val="center"/>
          </w:tcPr>
          <w:p w14:paraId="68CAABE7" w14:textId="77777777" w:rsidR="00AD2B85" w:rsidRPr="00CD39E0" w:rsidRDefault="00AD2B85" w:rsidP="00D65D65">
            <w:pPr>
              <w:adjustRightInd w:val="0"/>
              <w:jc w:val="center"/>
              <w:rPr>
                <w:szCs w:val="21"/>
              </w:rPr>
            </w:pPr>
          </w:p>
        </w:tc>
        <w:tc>
          <w:tcPr>
            <w:tcW w:w="1113" w:type="pct"/>
            <w:vAlign w:val="center"/>
          </w:tcPr>
          <w:p w14:paraId="42319EED" w14:textId="77777777" w:rsidR="00AD2B85" w:rsidRPr="00CD39E0" w:rsidRDefault="00AD2B85" w:rsidP="00D65D65">
            <w:pPr>
              <w:adjustRightInd w:val="0"/>
              <w:jc w:val="center"/>
              <w:rPr>
                <w:szCs w:val="21"/>
              </w:rPr>
            </w:pPr>
          </w:p>
        </w:tc>
      </w:tr>
      <w:tr w:rsidR="00AD2B85" w:rsidRPr="00CD39E0" w14:paraId="74443138" w14:textId="77777777" w:rsidTr="00D65D65">
        <w:trPr>
          <w:trHeight w:val="340"/>
          <w:jc w:val="center"/>
        </w:trPr>
        <w:tc>
          <w:tcPr>
            <w:tcW w:w="409" w:type="pct"/>
            <w:vAlign w:val="center"/>
          </w:tcPr>
          <w:p w14:paraId="23CA3B4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050E37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A34244D" w14:textId="77777777" w:rsidR="00AD2B85" w:rsidRPr="00CD39E0" w:rsidRDefault="00AD2B85" w:rsidP="00D65D65">
            <w:pPr>
              <w:adjustRightInd w:val="0"/>
              <w:rPr>
                <w:szCs w:val="21"/>
              </w:rPr>
            </w:pPr>
            <w:r w:rsidRPr="00CD39E0">
              <w:rPr>
                <w:szCs w:val="21"/>
              </w:rPr>
              <w:t>防止内存操作越界</w:t>
            </w:r>
          </w:p>
        </w:tc>
        <w:tc>
          <w:tcPr>
            <w:tcW w:w="332" w:type="pct"/>
            <w:vAlign w:val="center"/>
          </w:tcPr>
          <w:p w14:paraId="1D617B69" w14:textId="77777777" w:rsidR="00AD2B85" w:rsidRPr="00CD39E0" w:rsidRDefault="00AD2B85" w:rsidP="00D65D65">
            <w:pPr>
              <w:adjustRightInd w:val="0"/>
              <w:jc w:val="center"/>
              <w:rPr>
                <w:szCs w:val="21"/>
              </w:rPr>
            </w:pPr>
            <w:r w:rsidRPr="00774CC2">
              <w:t>√</w:t>
            </w:r>
          </w:p>
        </w:tc>
        <w:tc>
          <w:tcPr>
            <w:tcW w:w="416" w:type="pct"/>
            <w:vAlign w:val="center"/>
          </w:tcPr>
          <w:p w14:paraId="3FC83207" w14:textId="77777777" w:rsidR="00AD2B85" w:rsidRPr="00CD39E0" w:rsidRDefault="00AD2B85" w:rsidP="00D65D65">
            <w:pPr>
              <w:adjustRightInd w:val="0"/>
              <w:jc w:val="center"/>
              <w:rPr>
                <w:szCs w:val="21"/>
              </w:rPr>
            </w:pPr>
          </w:p>
        </w:tc>
        <w:tc>
          <w:tcPr>
            <w:tcW w:w="416" w:type="pct"/>
            <w:vAlign w:val="center"/>
          </w:tcPr>
          <w:p w14:paraId="7E3409EF" w14:textId="77777777" w:rsidR="00AD2B85" w:rsidRPr="00CD39E0" w:rsidRDefault="00AD2B85" w:rsidP="00D65D65">
            <w:pPr>
              <w:adjustRightInd w:val="0"/>
              <w:jc w:val="center"/>
              <w:rPr>
                <w:szCs w:val="21"/>
              </w:rPr>
            </w:pPr>
          </w:p>
        </w:tc>
        <w:tc>
          <w:tcPr>
            <w:tcW w:w="1113" w:type="pct"/>
            <w:vAlign w:val="center"/>
          </w:tcPr>
          <w:p w14:paraId="2D6E1C66" w14:textId="77777777" w:rsidR="00AD2B85" w:rsidRPr="00CD39E0" w:rsidRDefault="00AD2B85" w:rsidP="00D65D65">
            <w:pPr>
              <w:adjustRightInd w:val="0"/>
              <w:jc w:val="center"/>
              <w:rPr>
                <w:szCs w:val="21"/>
              </w:rPr>
            </w:pPr>
          </w:p>
        </w:tc>
      </w:tr>
      <w:tr w:rsidR="00AD2B85" w:rsidRPr="00CD39E0" w14:paraId="670AE5B8" w14:textId="77777777" w:rsidTr="00D65D65">
        <w:trPr>
          <w:trHeight w:val="340"/>
          <w:jc w:val="center"/>
        </w:trPr>
        <w:tc>
          <w:tcPr>
            <w:tcW w:w="409" w:type="pct"/>
            <w:vAlign w:val="center"/>
          </w:tcPr>
          <w:p w14:paraId="77212C1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EA4C31F"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21DE5D99" w14:textId="77777777" w:rsidR="00AD2B85" w:rsidRPr="00CD39E0" w:rsidRDefault="00AD2B85" w:rsidP="00D65D65">
            <w:pPr>
              <w:adjustRightInd w:val="0"/>
              <w:rPr>
                <w:szCs w:val="21"/>
              </w:rPr>
            </w:pPr>
            <w:r w:rsidRPr="00CD39E0">
              <w:rPr>
                <w:szCs w:val="21"/>
              </w:rPr>
              <w:t>变量是否正确定义</w:t>
            </w:r>
          </w:p>
        </w:tc>
        <w:tc>
          <w:tcPr>
            <w:tcW w:w="332" w:type="pct"/>
            <w:vAlign w:val="center"/>
          </w:tcPr>
          <w:p w14:paraId="6AB9682F" w14:textId="77777777" w:rsidR="00AD2B85" w:rsidRPr="00CD39E0" w:rsidRDefault="00AD2B85" w:rsidP="00D65D65">
            <w:pPr>
              <w:adjustRightInd w:val="0"/>
              <w:jc w:val="center"/>
              <w:rPr>
                <w:szCs w:val="21"/>
              </w:rPr>
            </w:pPr>
            <w:r w:rsidRPr="00774CC2">
              <w:t>√</w:t>
            </w:r>
          </w:p>
        </w:tc>
        <w:tc>
          <w:tcPr>
            <w:tcW w:w="416" w:type="pct"/>
            <w:vAlign w:val="center"/>
          </w:tcPr>
          <w:p w14:paraId="65DEB65A" w14:textId="77777777" w:rsidR="00AD2B85" w:rsidRPr="00CD39E0" w:rsidRDefault="00AD2B85" w:rsidP="00D65D65">
            <w:pPr>
              <w:adjustRightInd w:val="0"/>
              <w:jc w:val="center"/>
              <w:rPr>
                <w:szCs w:val="21"/>
              </w:rPr>
            </w:pPr>
          </w:p>
        </w:tc>
        <w:tc>
          <w:tcPr>
            <w:tcW w:w="416" w:type="pct"/>
            <w:vAlign w:val="center"/>
          </w:tcPr>
          <w:p w14:paraId="2C068E63" w14:textId="77777777" w:rsidR="00AD2B85" w:rsidRPr="00CD39E0" w:rsidRDefault="00AD2B85" w:rsidP="00D65D65">
            <w:pPr>
              <w:adjustRightInd w:val="0"/>
              <w:jc w:val="center"/>
              <w:rPr>
                <w:szCs w:val="21"/>
              </w:rPr>
            </w:pPr>
          </w:p>
        </w:tc>
        <w:tc>
          <w:tcPr>
            <w:tcW w:w="1113" w:type="pct"/>
            <w:vAlign w:val="center"/>
          </w:tcPr>
          <w:p w14:paraId="129130D4" w14:textId="77777777" w:rsidR="00AD2B85" w:rsidRPr="00CD39E0" w:rsidRDefault="00AD2B85" w:rsidP="00D65D65">
            <w:pPr>
              <w:adjustRightInd w:val="0"/>
              <w:jc w:val="center"/>
              <w:rPr>
                <w:szCs w:val="21"/>
              </w:rPr>
            </w:pPr>
          </w:p>
        </w:tc>
      </w:tr>
      <w:tr w:rsidR="00AD2B85" w:rsidRPr="00CD39E0" w14:paraId="070AB58F" w14:textId="77777777" w:rsidTr="00D65D65">
        <w:trPr>
          <w:trHeight w:val="340"/>
          <w:jc w:val="center"/>
        </w:trPr>
        <w:tc>
          <w:tcPr>
            <w:tcW w:w="409" w:type="pct"/>
            <w:vAlign w:val="center"/>
          </w:tcPr>
          <w:p w14:paraId="281BA03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6DECFD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D89E8E" w14:textId="77777777" w:rsidR="00AD2B85" w:rsidRPr="00CD39E0" w:rsidRDefault="00AD2B85" w:rsidP="00D65D65">
            <w:pPr>
              <w:adjustRightInd w:val="0"/>
              <w:rPr>
                <w:szCs w:val="21"/>
              </w:rPr>
            </w:pPr>
            <w:r w:rsidRPr="00CD39E0">
              <w:rPr>
                <w:szCs w:val="21"/>
              </w:rPr>
              <w:t>不同标识符的书写是否清晰可辨</w:t>
            </w:r>
          </w:p>
        </w:tc>
        <w:tc>
          <w:tcPr>
            <w:tcW w:w="332" w:type="pct"/>
            <w:vAlign w:val="center"/>
          </w:tcPr>
          <w:p w14:paraId="4D47AEE9" w14:textId="77777777" w:rsidR="00AD2B85" w:rsidRPr="00CD39E0" w:rsidRDefault="00AD2B85" w:rsidP="00D65D65">
            <w:pPr>
              <w:adjustRightInd w:val="0"/>
              <w:jc w:val="center"/>
              <w:rPr>
                <w:szCs w:val="21"/>
              </w:rPr>
            </w:pPr>
            <w:r w:rsidRPr="00774CC2">
              <w:t>√</w:t>
            </w:r>
          </w:p>
        </w:tc>
        <w:tc>
          <w:tcPr>
            <w:tcW w:w="416" w:type="pct"/>
            <w:vAlign w:val="center"/>
          </w:tcPr>
          <w:p w14:paraId="520E0E44" w14:textId="77777777" w:rsidR="00AD2B85" w:rsidRPr="00CD39E0" w:rsidRDefault="00AD2B85" w:rsidP="00D65D65">
            <w:pPr>
              <w:adjustRightInd w:val="0"/>
              <w:jc w:val="center"/>
              <w:rPr>
                <w:szCs w:val="21"/>
              </w:rPr>
            </w:pPr>
          </w:p>
        </w:tc>
        <w:tc>
          <w:tcPr>
            <w:tcW w:w="416" w:type="pct"/>
            <w:vAlign w:val="center"/>
          </w:tcPr>
          <w:p w14:paraId="00461695" w14:textId="77777777" w:rsidR="00AD2B85" w:rsidRPr="00CD39E0" w:rsidRDefault="00AD2B85" w:rsidP="00D65D65">
            <w:pPr>
              <w:adjustRightInd w:val="0"/>
              <w:jc w:val="center"/>
              <w:rPr>
                <w:szCs w:val="21"/>
              </w:rPr>
            </w:pPr>
          </w:p>
        </w:tc>
        <w:tc>
          <w:tcPr>
            <w:tcW w:w="1113" w:type="pct"/>
            <w:vAlign w:val="center"/>
          </w:tcPr>
          <w:p w14:paraId="1BDCF75F" w14:textId="77777777" w:rsidR="00AD2B85" w:rsidRPr="00CD39E0" w:rsidRDefault="00AD2B85" w:rsidP="00D65D65">
            <w:pPr>
              <w:adjustRightInd w:val="0"/>
              <w:jc w:val="center"/>
              <w:rPr>
                <w:szCs w:val="21"/>
              </w:rPr>
            </w:pPr>
          </w:p>
        </w:tc>
      </w:tr>
      <w:tr w:rsidR="00AD2B85" w:rsidRPr="00CD39E0" w14:paraId="21232F33" w14:textId="77777777" w:rsidTr="00D65D65">
        <w:trPr>
          <w:trHeight w:val="340"/>
          <w:jc w:val="center"/>
        </w:trPr>
        <w:tc>
          <w:tcPr>
            <w:tcW w:w="409" w:type="pct"/>
            <w:vAlign w:val="center"/>
          </w:tcPr>
          <w:p w14:paraId="40E3D9B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024D04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F56D224" w14:textId="77777777" w:rsidR="00AD2B85" w:rsidRPr="00CD39E0" w:rsidRDefault="00AD2B85" w:rsidP="00D65D65">
            <w:pPr>
              <w:adjustRightInd w:val="0"/>
              <w:rPr>
                <w:szCs w:val="21"/>
              </w:rPr>
            </w:pPr>
            <w:r w:rsidRPr="00CD39E0">
              <w:rPr>
                <w:szCs w:val="21"/>
              </w:rPr>
              <w:t>数组声明时，其大小是否定义好</w:t>
            </w:r>
          </w:p>
        </w:tc>
        <w:tc>
          <w:tcPr>
            <w:tcW w:w="332" w:type="pct"/>
            <w:vAlign w:val="center"/>
          </w:tcPr>
          <w:p w14:paraId="60C87835" w14:textId="77777777" w:rsidR="00AD2B85" w:rsidRPr="00CD39E0" w:rsidRDefault="00AD2B85" w:rsidP="00D65D65">
            <w:pPr>
              <w:adjustRightInd w:val="0"/>
              <w:jc w:val="center"/>
              <w:rPr>
                <w:szCs w:val="21"/>
              </w:rPr>
            </w:pPr>
            <w:r w:rsidRPr="00774CC2">
              <w:t>√</w:t>
            </w:r>
          </w:p>
        </w:tc>
        <w:tc>
          <w:tcPr>
            <w:tcW w:w="416" w:type="pct"/>
            <w:vAlign w:val="center"/>
          </w:tcPr>
          <w:p w14:paraId="05B87C46" w14:textId="77777777" w:rsidR="00AD2B85" w:rsidRPr="00CD39E0" w:rsidRDefault="00AD2B85" w:rsidP="00D65D65">
            <w:pPr>
              <w:adjustRightInd w:val="0"/>
              <w:jc w:val="center"/>
              <w:rPr>
                <w:szCs w:val="21"/>
              </w:rPr>
            </w:pPr>
          </w:p>
        </w:tc>
        <w:tc>
          <w:tcPr>
            <w:tcW w:w="416" w:type="pct"/>
            <w:vAlign w:val="center"/>
          </w:tcPr>
          <w:p w14:paraId="118435F1" w14:textId="77777777" w:rsidR="00AD2B85" w:rsidRPr="00CD39E0" w:rsidRDefault="00AD2B85" w:rsidP="00D65D65">
            <w:pPr>
              <w:adjustRightInd w:val="0"/>
              <w:jc w:val="center"/>
              <w:rPr>
                <w:szCs w:val="21"/>
              </w:rPr>
            </w:pPr>
          </w:p>
        </w:tc>
        <w:tc>
          <w:tcPr>
            <w:tcW w:w="1113" w:type="pct"/>
            <w:vAlign w:val="center"/>
          </w:tcPr>
          <w:p w14:paraId="18160DFC" w14:textId="77777777" w:rsidR="00AD2B85" w:rsidRPr="00CD39E0" w:rsidRDefault="00AD2B85" w:rsidP="00D65D65">
            <w:pPr>
              <w:adjustRightInd w:val="0"/>
              <w:jc w:val="center"/>
              <w:rPr>
                <w:szCs w:val="21"/>
              </w:rPr>
            </w:pPr>
          </w:p>
        </w:tc>
      </w:tr>
      <w:tr w:rsidR="00AD2B85" w:rsidRPr="00CD39E0" w14:paraId="55CEE83D" w14:textId="77777777" w:rsidTr="00D65D65">
        <w:trPr>
          <w:trHeight w:val="340"/>
          <w:jc w:val="center"/>
        </w:trPr>
        <w:tc>
          <w:tcPr>
            <w:tcW w:w="409" w:type="pct"/>
            <w:vAlign w:val="center"/>
          </w:tcPr>
          <w:p w14:paraId="5DD6894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5D22C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20C697D"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vAlign w:val="center"/>
          </w:tcPr>
          <w:p w14:paraId="2137AC8A" w14:textId="77777777" w:rsidR="00AD2B85" w:rsidRPr="00CD39E0" w:rsidRDefault="00AD2B85" w:rsidP="00D65D65">
            <w:pPr>
              <w:adjustRightInd w:val="0"/>
              <w:jc w:val="center"/>
              <w:rPr>
                <w:szCs w:val="21"/>
              </w:rPr>
            </w:pPr>
            <w:r w:rsidRPr="00774CC2">
              <w:t>√</w:t>
            </w:r>
          </w:p>
        </w:tc>
        <w:tc>
          <w:tcPr>
            <w:tcW w:w="416" w:type="pct"/>
            <w:vAlign w:val="center"/>
          </w:tcPr>
          <w:p w14:paraId="6FE2F296" w14:textId="77777777" w:rsidR="00AD2B85" w:rsidRPr="00CD39E0" w:rsidRDefault="00AD2B85" w:rsidP="00D65D65">
            <w:pPr>
              <w:adjustRightInd w:val="0"/>
              <w:jc w:val="center"/>
              <w:rPr>
                <w:szCs w:val="21"/>
              </w:rPr>
            </w:pPr>
          </w:p>
        </w:tc>
        <w:tc>
          <w:tcPr>
            <w:tcW w:w="416" w:type="pct"/>
            <w:vAlign w:val="center"/>
          </w:tcPr>
          <w:p w14:paraId="70815721" w14:textId="77777777" w:rsidR="00AD2B85" w:rsidRPr="00CD39E0" w:rsidRDefault="00AD2B85" w:rsidP="00D65D65">
            <w:pPr>
              <w:adjustRightInd w:val="0"/>
              <w:jc w:val="center"/>
              <w:rPr>
                <w:szCs w:val="21"/>
              </w:rPr>
            </w:pPr>
          </w:p>
        </w:tc>
        <w:tc>
          <w:tcPr>
            <w:tcW w:w="1113" w:type="pct"/>
            <w:vAlign w:val="center"/>
          </w:tcPr>
          <w:p w14:paraId="2CF889E5" w14:textId="77777777" w:rsidR="00AD2B85" w:rsidRPr="00CD39E0" w:rsidRDefault="00AD2B85" w:rsidP="00D65D65">
            <w:pPr>
              <w:adjustRightInd w:val="0"/>
              <w:jc w:val="center"/>
              <w:rPr>
                <w:szCs w:val="21"/>
              </w:rPr>
            </w:pPr>
          </w:p>
        </w:tc>
      </w:tr>
      <w:tr w:rsidR="00AD2B85" w:rsidRPr="00CD39E0" w14:paraId="53CB18A0" w14:textId="77777777" w:rsidTr="00D65D65">
        <w:trPr>
          <w:trHeight w:val="340"/>
          <w:jc w:val="center"/>
        </w:trPr>
        <w:tc>
          <w:tcPr>
            <w:tcW w:w="409" w:type="pct"/>
            <w:vAlign w:val="center"/>
          </w:tcPr>
          <w:p w14:paraId="7DB0420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6DE1E686"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E5596BF"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0484DECE" w14:textId="77777777" w:rsidR="00AD2B85" w:rsidRPr="00CD39E0" w:rsidRDefault="00AD2B85" w:rsidP="00D65D65">
            <w:pPr>
              <w:adjustRightInd w:val="0"/>
              <w:jc w:val="center"/>
              <w:rPr>
                <w:szCs w:val="21"/>
              </w:rPr>
            </w:pPr>
            <w:r w:rsidRPr="00774CC2">
              <w:t>√</w:t>
            </w:r>
          </w:p>
        </w:tc>
        <w:tc>
          <w:tcPr>
            <w:tcW w:w="416" w:type="pct"/>
            <w:vAlign w:val="center"/>
          </w:tcPr>
          <w:p w14:paraId="786427E6" w14:textId="77777777" w:rsidR="00AD2B85" w:rsidRPr="00CD39E0" w:rsidRDefault="00AD2B85" w:rsidP="00D65D65">
            <w:pPr>
              <w:adjustRightInd w:val="0"/>
              <w:jc w:val="center"/>
              <w:rPr>
                <w:szCs w:val="21"/>
              </w:rPr>
            </w:pPr>
          </w:p>
        </w:tc>
        <w:tc>
          <w:tcPr>
            <w:tcW w:w="416" w:type="pct"/>
            <w:vAlign w:val="center"/>
          </w:tcPr>
          <w:p w14:paraId="355BA30F" w14:textId="77777777" w:rsidR="00AD2B85" w:rsidRPr="00CD39E0" w:rsidRDefault="00AD2B85" w:rsidP="00D65D65">
            <w:pPr>
              <w:adjustRightInd w:val="0"/>
              <w:jc w:val="center"/>
              <w:rPr>
                <w:szCs w:val="21"/>
              </w:rPr>
            </w:pPr>
          </w:p>
        </w:tc>
        <w:tc>
          <w:tcPr>
            <w:tcW w:w="1113" w:type="pct"/>
            <w:vAlign w:val="center"/>
          </w:tcPr>
          <w:p w14:paraId="178B3DB5" w14:textId="77777777" w:rsidR="00AD2B85" w:rsidRPr="00CD39E0" w:rsidRDefault="00AD2B85" w:rsidP="00D65D65">
            <w:pPr>
              <w:adjustRightInd w:val="0"/>
              <w:jc w:val="center"/>
              <w:rPr>
                <w:szCs w:val="21"/>
              </w:rPr>
            </w:pPr>
          </w:p>
        </w:tc>
      </w:tr>
      <w:tr w:rsidR="00AD2B85" w:rsidRPr="00CD39E0" w14:paraId="4C9062E8" w14:textId="77777777" w:rsidTr="00D65D65">
        <w:trPr>
          <w:trHeight w:val="340"/>
          <w:jc w:val="center"/>
        </w:trPr>
        <w:tc>
          <w:tcPr>
            <w:tcW w:w="409" w:type="pct"/>
            <w:vAlign w:val="center"/>
          </w:tcPr>
          <w:p w14:paraId="317CA41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5AFEAC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8CDFD9B"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vAlign w:val="center"/>
          </w:tcPr>
          <w:p w14:paraId="3186D0B7" w14:textId="77777777" w:rsidR="00AD2B85" w:rsidRPr="00CD39E0" w:rsidRDefault="00AD2B85" w:rsidP="00D65D65">
            <w:pPr>
              <w:adjustRightInd w:val="0"/>
              <w:jc w:val="center"/>
              <w:rPr>
                <w:szCs w:val="21"/>
              </w:rPr>
            </w:pPr>
            <w:r w:rsidRPr="00774CC2">
              <w:t>√</w:t>
            </w:r>
          </w:p>
        </w:tc>
        <w:tc>
          <w:tcPr>
            <w:tcW w:w="416" w:type="pct"/>
            <w:vAlign w:val="center"/>
          </w:tcPr>
          <w:p w14:paraId="1C01D92B" w14:textId="77777777" w:rsidR="00AD2B85" w:rsidRPr="00CD39E0" w:rsidRDefault="00AD2B85" w:rsidP="00D65D65">
            <w:pPr>
              <w:adjustRightInd w:val="0"/>
              <w:jc w:val="center"/>
              <w:rPr>
                <w:szCs w:val="21"/>
              </w:rPr>
            </w:pPr>
          </w:p>
        </w:tc>
        <w:tc>
          <w:tcPr>
            <w:tcW w:w="416" w:type="pct"/>
            <w:vAlign w:val="center"/>
          </w:tcPr>
          <w:p w14:paraId="0DF5148D" w14:textId="77777777" w:rsidR="00AD2B85" w:rsidRPr="00CD39E0" w:rsidRDefault="00AD2B85" w:rsidP="00D65D65">
            <w:pPr>
              <w:adjustRightInd w:val="0"/>
              <w:jc w:val="center"/>
              <w:rPr>
                <w:szCs w:val="21"/>
              </w:rPr>
            </w:pPr>
          </w:p>
        </w:tc>
        <w:tc>
          <w:tcPr>
            <w:tcW w:w="1113" w:type="pct"/>
            <w:vAlign w:val="center"/>
          </w:tcPr>
          <w:p w14:paraId="0E22151B" w14:textId="77777777" w:rsidR="00AD2B85" w:rsidRPr="00CD39E0" w:rsidRDefault="00AD2B85" w:rsidP="00D65D65">
            <w:pPr>
              <w:adjustRightInd w:val="0"/>
              <w:jc w:val="center"/>
              <w:rPr>
                <w:szCs w:val="21"/>
              </w:rPr>
            </w:pPr>
          </w:p>
        </w:tc>
      </w:tr>
      <w:tr w:rsidR="00AD2B85" w:rsidRPr="00CD39E0" w14:paraId="0B295556" w14:textId="77777777" w:rsidTr="00D65D65">
        <w:trPr>
          <w:trHeight w:val="340"/>
          <w:jc w:val="center"/>
        </w:trPr>
        <w:tc>
          <w:tcPr>
            <w:tcW w:w="409" w:type="pct"/>
            <w:vAlign w:val="center"/>
          </w:tcPr>
          <w:p w14:paraId="5A2F3D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15D85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BD21C1F" w14:textId="77777777" w:rsidR="00AD2B85" w:rsidRPr="00CD39E0" w:rsidRDefault="00AD2B85" w:rsidP="00D65D65">
            <w:pPr>
              <w:adjustRightInd w:val="0"/>
              <w:rPr>
                <w:szCs w:val="21"/>
              </w:rPr>
            </w:pPr>
            <w:r w:rsidRPr="00CD39E0">
              <w:rPr>
                <w:szCs w:val="21"/>
              </w:rPr>
              <w:t>是否对参数指针进行赋值</w:t>
            </w:r>
          </w:p>
        </w:tc>
        <w:tc>
          <w:tcPr>
            <w:tcW w:w="332" w:type="pct"/>
            <w:vAlign w:val="center"/>
          </w:tcPr>
          <w:p w14:paraId="268DBB36" w14:textId="77777777" w:rsidR="00AD2B85" w:rsidRPr="00CD39E0" w:rsidRDefault="00AD2B85" w:rsidP="00D65D65">
            <w:pPr>
              <w:adjustRightInd w:val="0"/>
              <w:jc w:val="center"/>
              <w:rPr>
                <w:szCs w:val="21"/>
              </w:rPr>
            </w:pPr>
            <w:r w:rsidRPr="00774CC2">
              <w:t>√</w:t>
            </w:r>
          </w:p>
        </w:tc>
        <w:tc>
          <w:tcPr>
            <w:tcW w:w="416" w:type="pct"/>
            <w:vAlign w:val="center"/>
          </w:tcPr>
          <w:p w14:paraId="2653DA50" w14:textId="77777777" w:rsidR="00AD2B85" w:rsidRPr="00CD39E0" w:rsidRDefault="00AD2B85" w:rsidP="00D65D65">
            <w:pPr>
              <w:adjustRightInd w:val="0"/>
              <w:jc w:val="center"/>
              <w:rPr>
                <w:szCs w:val="21"/>
              </w:rPr>
            </w:pPr>
          </w:p>
        </w:tc>
        <w:tc>
          <w:tcPr>
            <w:tcW w:w="416" w:type="pct"/>
            <w:vAlign w:val="center"/>
          </w:tcPr>
          <w:p w14:paraId="79EB04C7" w14:textId="77777777" w:rsidR="00AD2B85" w:rsidRPr="00CD39E0" w:rsidRDefault="00AD2B85" w:rsidP="00D65D65">
            <w:pPr>
              <w:adjustRightInd w:val="0"/>
              <w:jc w:val="center"/>
              <w:rPr>
                <w:szCs w:val="21"/>
              </w:rPr>
            </w:pPr>
          </w:p>
        </w:tc>
        <w:tc>
          <w:tcPr>
            <w:tcW w:w="1113" w:type="pct"/>
            <w:vAlign w:val="center"/>
          </w:tcPr>
          <w:p w14:paraId="48233EB4" w14:textId="77777777" w:rsidR="00AD2B85" w:rsidRPr="00CD39E0" w:rsidRDefault="00AD2B85" w:rsidP="00D65D65">
            <w:pPr>
              <w:adjustRightInd w:val="0"/>
              <w:jc w:val="center"/>
              <w:rPr>
                <w:szCs w:val="21"/>
              </w:rPr>
            </w:pPr>
          </w:p>
        </w:tc>
      </w:tr>
      <w:tr w:rsidR="00AD2B85" w:rsidRPr="00CD39E0" w14:paraId="114C0CFD" w14:textId="77777777" w:rsidTr="00D65D65">
        <w:trPr>
          <w:trHeight w:val="340"/>
          <w:jc w:val="center"/>
        </w:trPr>
        <w:tc>
          <w:tcPr>
            <w:tcW w:w="409" w:type="pct"/>
            <w:vAlign w:val="center"/>
          </w:tcPr>
          <w:p w14:paraId="4BBB84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3E3A8E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D2C734"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vAlign w:val="center"/>
          </w:tcPr>
          <w:p w14:paraId="543125AD" w14:textId="77777777" w:rsidR="00AD2B85" w:rsidRPr="00CD39E0" w:rsidRDefault="00AD2B85" w:rsidP="00D65D65">
            <w:pPr>
              <w:adjustRightInd w:val="0"/>
              <w:jc w:val="center"/>
              <w:rPr>
                <w:szCs w:val="21"/>
              </w:rPr>
            </w:pPr>
            <w:r w:rsidRPr="00774CC2">
              <w:t>√</w:t>
            </w:r>
          </w:p>
        </w:tc>
        <w:tc>
          <w:tcPr>
            <w:tcW w:w="416" w:type="pct"/>
            <w:vAlign w:val="center"/>
          </w:tcPr>
          <w:p w14:paraId="7C7F4D90" w14:textId="77777777" w:rsidR="00AD2B85" w:rsidRPr="00CD39E0" w:rsidRDefault="00AD2B85" w:rsidP="00D65D65">
            <w:pPr>
              <w:adjustRightInd w:val="0"/>
              <w:jc w:val="center"/>
              <w:rPr>
                <w:szCs w:val="21"/>
              </w:rPr>
            </w:pPr>
          </w:p>
        </w:tc>
        <w:tc>
          <w:tcPr>
            <w:tcW w:w="416" w:type="pct"/>
            <w:vAlign w:val="center"/>
          </w:tcPr>
          <w:p w14:paraId="3ACF86D9" w14:textId="77777777" w:rsidR="00AD2B85" w:rsidRPr="00CD39E0" w:rsidRDefault="00AD2B85" w:rsidP="00D65D65">
            <w:pPr>
              <w:adjustRightInd w:val="0"/>
              <w:jc w:val="center"/>
              <w:rPr>
                <w:szCs w:val="21"/>
              </w:rPr>
            </w:pPr>
          </w:p>
        </w:tc>
        <w:tc>
          <w:tcPr>
            <w:tcW w:w="1113" w:type="pct"/>
            <w:vAlign w:val="center"/>
          </w:tcPr>
          <w:p w14:paraId="4674FE49" w14:textId="77777777" w:rsidR="00AD2B85" w:rsidRPr="00CD39E0" w:rsidRDefault="00AD2B85" w:rsidP="00D65D65">
            <w:pPr>
              <w:adjustRightInd w:val="0"/>
              <w:jc w:val="center"/>
              <w:rPr>
                <w:szCs w:val="21"/>
              </w:rPr>
            </w:pPr>
          </w:p>
        </w:tc>
      </w:tr>
      <w:tr w:rsidR="00AD2B85" w:rsidRPr="00CD39E0" w14:paraId="08564963" w14:textId="77777777" w:rsidTr="00D65D65">
        <w:trPr>
          <w:trHeight w:val="340"/>
          <w:jc w:val="center"/>
        </w:trPr>
        <w:tc>
          <w:tcPr>
            <w:tcW w:w="409" w:type="pct"/>
            <w:vAlign w:val="center"/>
          </w:tcPr>
          <w:p w14:paraId="2D9B10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0E4B408"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0DB5446" w14:textId="77777777" w:rsidR="00AD2B85" w:rsidRPr="00CD39E0" w:rsidRDefault="00AD2B85" w:rsidP="00D65D65">
            <w:pPr>
              <w:adjustRightInd w:val="0"/>
              <w:rPr>
                <w:szCs w:val="21"/>
              </w:rPr>
            </w:pPr>
            <w:r w:rsidRPr="00CD39E0">
              <w:rPr>
                <w:szCs w:val="21"/>
              </w:rPr>
              <w:t>是否使用了野指针</w:t>
            </w:r>
          </w:p>
        </w:tc>
        <w:tc>
          <w:tcPr>
            <w:tcW w:w="332" w:type="pct"/>
            <w:vAlign w:val="center"/>
          </w:tcPr>
          <w:p w14:paraId="093CD235" w14:textId="77777777" w:rsidR="00AD2B85" w:rsidRPr="00CD39E0" w:rsidRDefault="00AD2B85" w:rsidP="00D65D65">
            <w:pPr>
              <w:adjustRightInd w:val="0"/>
              <w:jc w:val="center"/>
              <w:rPr>
                <w:szCs w:val="21"/>
              </w:rPr>
            </w:pPr>
            <w:r w:rsidRPr="00774CC2">
              <w:t>√</w:t>
            </w:r>
          </w:p>
        </w:tc>
        <w:tc>
          <w:tcPr>
            <w:tcW w:w="416" w:type="pct"/>
            <w:vAlign w:val="center"/>
          </w:tcPr>
          <w:p w14:paraId="7D58E762" w14:textId="77777777" w:rsidR="00AD2B85" w:rsidRPr="00CD39E0" w:rsidRDefault="00AD2B85" w:rsidP="00D65D65">
            <w:pPr>
              <w:adjustRightInd w:val="0"/>
              <w:jc w:val="center"/>
              <w:rPr>
                <w:szCs w:val="21"/>
              </w:rPr>
            </w:pPr>
          </w:p>
        </w:tc>
        <w:tc>
          <w:tcPr>
            <w:tcW w:w="416" w:type="pct"/>
            <w:vAlign w:val="center"/>
          </w:tcPr>
          <w:p w14:paraId="56B19A47" w14:textId="77777777" w:rsidR="00AD2B85" w:rsidRPr="00CD39E0" w:rsidRDefault="00AD2B85" w:rsidP="00D65D65">
            <w:pPr>
              <w:adjustRightInd w:val="0"/>
              <w:jc w:val="center"/>
              <w:rPr>
                <w:szCs w:val="21"/>
              </w:rPr>
            </w:pPr>
          </w:p>
        </w:tc>
        <w:tc>
          <w:tcPr>
            <w:tcW w:w="1113" w:type="pct"/>
            <w:vAlign w:val="center"/>
          </w:tcPr>
          <w:p w14:paraId="76788369" w14:textId="77777777" w:rsidR="00AD2B85" w:rsidRPr="00CD39E0" w:rsidRDefault="00AD2B85" w:rsidP="00D65D65">
            <w:pPr>
              <w:adjustRightInd w:val="0"/>
              <w:jc w:val="center"/>
              <w:rPr>
                <w:szCs w:val="21"/>
              </w:rPr>
            </w:pPr>
          </w:p>
        </w:tc>
      </w:tr>
      <w:tr w:rsidR="00AD2B85" w:rsidRPr="00CD39E0" w14:paraId="48DA646D" w14:textId="77777777" w:rsidTr="00D65D65">
        <w:trPr>
          <w:trHeight w:val="340"/>
          <w:jc w:val="center"/>
        </w:trPr>
        <w:tc>
          <w:tcPr>
            <w:tcW w:w="409" w:type="pct"/>
            <w:vAlign w:val="center"/>
          </w:tcPr>
          <w:p w14:paraId="714A005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3EFC6F09"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753C8D4C" w14:textId="77777777" w:rsidR="00AD2B85" w:rsidRPr="00CD39E0" w:rsidRDefault="00AD2B85" w:rsidP="00D65D65">
            <w:pPr>
              <w:adjustRightInd w:val="0"/>
              <w:rPr>
                <w:szCs w:val="21"/>
              </w:rPr>
            </w:pPr>
            <w:r w:rsidRPr="00CD39E0">
              <w:rPr>
                <w:szCs w:val="21"/>
              </w:rPr>
              <w:t>数据类型转换是否正确</w:t>
            </w:r>
          </w:p>
        </w:tc>
        <w:tc>
          <w:tcPr>
            <w:tcW w:w="332" w:type="pct"/>
            <w:vAlign w:val="center"/>
          </w:tcPr>
          <w:p w14:paraId="2F05A56E" w14:textId="77777777" w:rsidR="00AD2B85" w:rsidRPr="00CD39E0" w:rsidRDefault="00AD2B85" w:rsidP="00D65D65">
            <w:pPr>
              <w:adjustRightInd w:val="0"/>
              <w:jc w:val="center"/>
              <w:rPr>
                <w:szCs w:val="21"/>
              </w:rPr>
            </w:pPr>
            <w:r w:rsidRPr="00774CC2">
              <w:t>√</w:t>
            </w:r>
          </w:p>
        </w:tc>
        <w:tc>
          <w:tcPr>
            <w:tcW w:w="416" w:type="pct"/>
            <w:vAlign w:val="center"/>
          </w:tcPr>
          <w:p w14:paraId="06A83A84" w14:textId="77777777" w:rsidR="00AD2B85" w:rsidRPr="00CD39E0" w:rsidRDefault="00AD2B85" w:rsidP="00D65D65">
            <w:pPr>
              <w:adjustRightInd w:val="0"/>
              <w:jc w:val="center"/>
              <w:rPr>
                <w:szCs w:val="21"/>
              </w:rPr>
            </w:pPr>
          </w:p>
        </w:tc>
        <w:tc>
          <w:tcPr>
            <w:tcW w:w="416" w:type="pct"/>
            <w:vAlign w:val="center"/>
          </w:tcPr>
          <w:p w14:paraId="7ED98D5A" w14:textId="77777777" w:rsidR="00AD2B85" w:rsidRPr="00CD39E0" w:rsidRDefault="00AD2B85" w:rsidP="00D65D65">
            <w:pPr>
              <w:adjustRightInd w:val="0"/>
              <w:jc w:val="center"/>
              <w:rPr>
                <w:szCs w:val="21"/>
              </w:rPr>
            </w:pPr>
          </w:p>
        </w:tc>
        <w:tc>
          <w:tcPr>
            <w:tcW w:w="1113" w:type="pct"/>
            <w:vAlign w:val="center"/>
          </w:tcPr>
          <w:p w14:paraId="7B10A6C2" w14:textId="77777777" w:rsidR="00AD2B85" w:rsidRPr="00CD39E0" w:rsidRDefault="00AD2B85" w:rsidP="00D65D65">
            <w:pPr>
              <w:adjustRightInd w:val="0"/>
              <w:jc w:val="center"/>
              <w:rPr>
                <w:szCs w:val="21"/>
              </w:rPr>
            </w:pPr>
          </w:p>
        </w:tc>
      </w:tr>
      <w:tr w:rsidR="00AD2B85" w:rsidRPr="00CD39E0" w14:paraId="4019691E" w14:textId="77777777" w:rsidTr="00D65D65">
        <w:trPr>
          <w:trHeight w:val="340"/>
          <w:jc w:val="center"/>
        </w:trPr>
        <w:tc>
          <w:tcPr>
            <w:tcW w:w="409" w:type="pct"/>
            <w:vAlign w:val="center"/>
          </w:tcPr>
          <w:p w14:paraId="7D4B7E7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44079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912307"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vAlign w:val="center"/>
          </w:tcPr>
          <w:p w14:paraId="02F99F69" w14:textId="77777777" w:rsidR="00AD2B85" w:rsidRPr="00CD39E0" w:rsidRDefault="00AD2B85" w:rsidP="00D65D65">
            <w:pPr>
              <w:adjustRightInd w:val="0"/>
              <w:jc w:val="center"/>
              <w:rPr>
                <w:szCs w:val="21"/>
              </w:rPr>
            </w:pPr>
            <w:r w:rsidRPr="00774CC2">
              <w:t>√</w:t>
            </w:r>
          </w:p>
        </w:tc>
        <w:tc>
          <w:tcPr>
            <w:tcW w:w="416" w:type="pct"/>
            <w:vAlign w:val="center"/>
          </w:tcPr>
          <w:p w14:paraId="3D6526C8" w14:textId="77777777" w:rsidR="00AD2B85" w:rsidRPr="00CD39E0" w:rsidRDefault="00AD2B85" w:rsidP="00D65D65">
            <w:pPr>
              <w:adjustRightInd w:val="0"/>
              <w:jc w:val="center"/>
              <w:rPr>
                <w:szCs w:val="21"/>
              </w:rPr>
            </w:pPr>
          </w:p>
        </w:tc>
        <w:tc>
          <w:tcPr>
            <w:tcW w:w="416" w:type="pct"/>
            <w:vAlign w:val="center"/>
          </w:tcPr>
          <w:p w14:paraId="6C8DA3DE" w14:textId="77777777" w:rsidR="00AD2B85" w:rsidRPr="00CD39E0" w:rsidRDefault="00AD2B85" w:rsidP="00D65D65">
            <w:pPr>
              <w:adjustRightInd w:val="0"/>
              <w:jc w:val="center"/>
              <w:rPr>
                <w:szCs w:val="21"/>
              </w:rPr>
            </w:pPr>
          </w:p>
        </w:tc>
        <w:tc>
          <w:tcPr>
            <w:tcW w:w="1113" w:type="pct"/>
            <w:vAlign w:val="center"/>
          </w:tcPr>
          <w:p w14:paraId="10D46AFF" w14:textId="77777777" w:rsidR="00AD2B85" w:rsidRPr="00CD39E0" w:rsidRDefault="00AD2B85" w:rsidP="00D65D65">
            <w:pPr>
              <w:adjustRightInd w:val="0"/>
              <w:jc w:val="center"/>
              <w:rPr>
                <w:szCs w:val="21"/>
              </w:rPr>
            </w:pPr>
          </w:p>
        </w:tc>
      </w:tr>
      <w:tr w:rsidR="00AD2B85" w:rsidRPr="00CD39E0" w14:paraId="585E2688" w14:textId="77777777" w:rsidTr="00D65D65">
        <w:trPr>
          <w:trHeight w:val="340"/>
          <w:jc w:val="center"/>
        </w:trPr>
        <w:tc>
          <w:tcPr>
            <w:tcW w:w="409" w:type="pct"/>
            <w:vAlign w:val="center"/>
          </w:tcPr>
          <w:p w14:paraId="29E26B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E3E4D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71D780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vAlign w:val="center"/>
          </w:tcPr>
          <w:p w14:paraId="7093969C" w14:textId="77777777" w:rsidR="00AD2B85" w:rsidRPr="00CD39E0" w:rsidRDefault="00AD2B85" w:rsidP="00D65D65">
            <w:pPr>
              <w:adjustRightInd w:val="0"/>
              <w:jc w:val="center"/>
              <w:rPr>
                <w:szCs w:val="21"/>
              </w:rPr>
            </w:pPr>
            <w:r w:rsidRPr="00774CC2">
              <w:t>√</w:t>
            </w:r>
          </w:p>
        </w:tc>
        <w:tc>
          <w:tcPr>
            <w:tcW w:w="416" w:type="pct"/>
            <w:vAlign w:val="center"/>
          </w:tcPr>
          <w:p w14:paraId="6905E398" w14:textId="77777777" w:rsidR="00AD2B85" w:rsidRPr="00CD39E0" w:rsidRDefault="00AD2B85" w:rsidP="00D65D65">
            <w:pPr>
              <w:adjustRightInd w:val="0"/>
              <w:jc w:val="center"/>
              <w:rPr>
                <w:szCs w:val="21"/>
              </w:rPr>
            </w:pPr>
          </w:p>
        </w:tc>
        <w:tc>
          <w:tcPr>
            <w:tcW w:w="416" w:type="pct"/>
            <w:vAlign w:val="center"/>
          </w:tcPr>
          <w:p w14:paraId="21F9210D" w14:textId="77777777" w:rsidR="00AD2B85" w:rsidRPr="00CD39E0" w:rsidRDefault="00AD2B85" w:rsidP="00D65D65">
            <w:pPr>
              <w:adjustRightInd w:val="0"/>
              <w:jc w:val="center"/>
              <w:rPr>
                <w:szCs w:val="21"/>
              </w:rPr>
            </w:pPr>
          </w:p>
        </w:tc>
        <w:tc>
          <w:tcPr>
            <w:tcW w:w="1113" w:type="pct"/>
            <w:vAlign w:val="center"/>
          </w:tcPr>
          <w:p w14:paraId="6D75B999" w14:textId="77777777" w:rsidR="00AD2B85" w:rsidRPr="00CD39E0" w:rsidRDefault="00AD2B85" w:rsidP="00D65D65">
            <w:pPr>
              <w:adjustRightInd w:val="0"/>
              <w:jc w:val="center"/>
              <w:rPr>
                <w:szCs w:val="21"/>
              </w:rPr>
            </w:pPr>
          </w:p>
        </w:tc>
      </w:tr>
      <w:tr w:rsidR="00AD2B85" w:rsidRPr="00CD39E0" w14:paraId="6AADCBA6" w14:textId="77777777" w:rsidTr="00D65D65">
        <w:trPr>
          <w:trHeight w:val="340"/>
          <w:jc w:val="center"/>
        </w:trPr>
        <w:tc>
          <w:tcPr>
            <w:tcW w:w="409" w:type="pct"/>
            <w:vAlign w:val="center"/>
          </w:tcPr>
          <w:p w14:paraId="2EF9044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26D01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60A058E"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vAlign w:val="center"/>
          </w:tcPr>
          <w:p w14:paraId="0983F474" w14:textId="77777777" w:rsidR="00AD2B85" w:rsidRPr="00CD39E0" w:rsidRDefault="00AD2B85" w:rsidP="00D65D65">
            <w:pPr>
              <w:adjustRightInd w:val="0"/>
              <w:jc w:val="center"/>
              <w:rPr>
                <w:szCs w:val="21"/>
              </w:rPr>
            </w:pPr>
            <w:r w:rsidRPr="00774CC2">
              <w:t>√</w:t>
            </w:r>
          </w:p>
        </w:tc>
        <w:tc>
          <w:tcPr>
            <w:tcW w:w="416" w:type="pct"/>
            <w:vAlign w:val="center"/>
          </w:tcPr>
          <w:p w14:paraId="2645ADC8" w14:textId="77777777" w:rsidR="00AD2B85" w:rsidRPr="00CD39E0" w:rsidRDefault="00AD2B85" w:rsidP="00D65D65">
            <w:pPr>
              <w:adjustRightInd w:val="0"/>
              <w:jc w:val="center"/>
              <w:rPr>
                <w:szCs w:val="21"/>
              </w:rPr>
            </w:pPr>
          </w:p>
        </w:tc>
        <w:tc>
          <w:tcPr>
            <w:tcW w:w="416" w:type="pct"/>
            <w:vAlign w:val="center"/>
          </w:tcPr>
          <w:p w14:paraId="5A288881" w14:textId="77777777" w:rsidR="00AD2B85" w:rsidRPr="00CD39E0" w:rsidRDefault="00AD2B85" w:rsidP="00D65D65">
            <w:pPr>
              <w:adjustRightInd w:val="0"/>
              <w:jc w:val="center"/>
              <w:rPr>
                <w:szCs w:val="21"/>
              </w:rPr>
            </w:pPr>
          </w:p>
        </w:tc>
        <w:tc>
          <w:tcPr>
            <w:tcW w:w="1113" w:type="pct"/>
            <w:vAlign w:val="center"/>
          </w:tcPr>
          <w:p w14:paraId="60099534" w14:textId="77777777" w:rsidR="00AD2B85" w:rsidRPr="00CD39E0" w:rsidRDefault="00AD2B85" w:rsidP="00D65D65">
            <w:pPr>
              <w:adjustRightInd w:val="0"/>
              <w:jc w:val="center"/>
              <w:rPr>
                <w:szCs w:val="21"/>
              </w:rPr>
            </w:pPr>
          </w:p>
        </w:tc>
      </w:tr>
      <w:tr w:rsidR="00AD2B85" w:rsidRPr="00CD39E0" w14:paraId="12763136" w14:textId="77777777" w:rsidTr="00D65D65">
        <w:trPr>
          <w:trHeight w:val="340"/>
          <w:jc w:val="center"/>
        </w:trPr>
        <w:tc>
          <w:tcPr>
            <w:tcW w:w="409" w:type="pct"/>
            <w:vAlign w:val="center"/>
          </w:tcPr>
          <w:p w14:paraId="286A7E6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87F891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B9F045" w14:textId="77777777" w:rsidR="00AD2B85" w:rsidRPr="00CD39E0" w:rsidRDefault="00AD2B85" w:rsidP="00D65D65">
            <w:pPr>
              <w:adjustRightInd w:val="0"/>
              <w:rPr>
                <w:szCs w:val="21"/>
              </w:rPr>
            </w:pPr>
            <w:r w:rsidRPr="00CD39E0">
              <w:rPr>
                <w:szCs w:val="21"/>
              </w:rPr>
              <w:t>是否使用无实质作用的类型转换</w:t>
            </w:r>
          </w:p>
        </w:tc>
        <w:tc>
          <w:tcPr>
            <w:tcW w:w="332" w:type="pct"/>
            <w:vAlign w:val="center"/>
          </w:tcPr>
          <w:p w14:paraId="4B436F84" w14:textId="77777777" w:rsidR="00AD2B85" w:rsidRPr="00CD39E0" w:rsidRDefault="00AD2B85" w:rsidP="00D65D65">
            <w:pPr>
              <w:adjustRightInd w:val="0"/>
              <w:jc w:val="center"/>
              <w:rPr>
                <w:szCs w:val="21"/>
              </w:rPr>
            </w:pPr>
            <w:r w:rsidRPr="00774CC2">
              <w:t>√</w:t>
            </w:r>
          </w:p>
        </w:tc>
        <w:tc>
          <w:tcPr>
            <w:tcW w:w="416" w:type="pct"/>
            <w:vAlign w:val="center"/>
          </w:tcPr>
          <w:p w14:paraId="7519FCE2" w14:textId="77777777" w:rsidR="00AD2B85" w:rsidRPr="00CD39E0" w:rsidRDefault="00AD2B85" w:rsidP="00D65D65">
            <w:pPr>
              <w:adjustRightInd w:val="0"/>
              <w:jc w:val="center"/>
              <w:rPr>
                <w:szCs w:val="21"/>
              </w:rPr>
            </w:pPr>
          </w:p>
        </w:tc>
        <w:tc>
          <w:tcPr>
            <w:tcW w:w="416" w:type="pct"/>
            <w:vAlign w:val="center"/>
          </w:tcPr>
          <w:p w14:paraId="01075374" w14:textId="77777777" w:rsidR="00AD2B85" w:rsidRPr="00CD39E0" w:rsidRDefault="00AD2B85" w:rsidP="00D65D65">
            <w:pPr>
              <w:adjustRightInd w:val="0"/>
              <w:jc w:val="center"/>
              <w:rPr>
                <w:szCs w:val="21"/>
              </w:rPr>
            </w:pPr>
          </w:p>
        </w:tc>
        <w:tc>
          <w:tcPr>
            <w:tcW w:w="1113" w:type="pct"/>
            <w:vAlign w:val="center"/>
          </w:tcPr>
          <w:p w14:paraId="11194B9B" w14:textId="77777777" w:rsidR="00AD2B85" w:rsidRPr="00CD39E0" w:rsidRDefault="00AD2B85" w:rsidP="00D65D65">
            <w:pPr>
              <w:adjustRightInd w:val="0"/>
              <w:jc w:val="center"/>
              <w:rPr>
                <w:szCs w:val="21"/>
              </w:rPr>
            </w:pPr>
          </w:p>
        </w:tc>
      </w:tr>
      <w:tr w:rsidR="00AD2B85" w:rsidRPr="00CD39E0" w14:paraId="64238B26" w14:textId="77777777" w:rsidTr="00D65D65">
        <w:trPr>
          <w:trHeight w:val="340"/>
          <w:jc w:val="center"/>
        </w:trPr>
        <w:tc>
          <w:tcPr>
            <w:tcW w:w="409" w:type="pct"/>
            <w:vAlign w:val="center"/>
          </w:tcPr>
          <w:p w14:paraId="5B4A909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5698BF6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3CF31DAB"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55C607C1" w14:textId="77777777" w:rsidR="00AD2B85" w:rsidRPr="00CD39E0" w:rsidRDefault="00AD2B85" w:rsidP="00D65D65">
            <w:pPr>
              <w:adjustRightInd w:val="0"/>
              <w:jc w:val="center"/>
              <w:rPr>
                <w:szCs w:val="21"/>
              </w:rPr>
            </w:pPr>
            <w:r w:rsidRPr="00774CC2">
              <w:t>√</w:t>
            </w:r>
          </w:p>
        </w:tc>
        <w:tc>
          <w:tcPr>
            <w:tcW w:w="416" w:type="pct"/>
            <w:vAlign w:val="center"/>
          </w:tcPr>
          <w:p w14:paraId="292460C4" w14:textId="77777777" w:rsidR="00AD2B85" w:rsidRPr="00CD39E0" w:rsidRDefault="00AD2B85" w:rsidP="00D65D65">
            <w:pPr>
              <w:adjustRightInd w:val="0"/>
              <w:jc w:val="center"/>
              <w:rPr>
                <w:szCs w:val="21"/>
              </w:rPr>
            </w:pPr>
          </w:p>
        </w:tc>
        <w:tc>
          <w:tcPr>
            <w:tcW w:w="416" w:type="pct"/>
            <w:vAlign w:val="center"/>
          </w:tcPr>
          <w:p w14:paraId="73A0F706" w14:textId="77777777" w:rsidR="00AD2B85" w:rsidRPr="00CD39E0" w:rsidRDefault="00AD2B85" w:rsidP="00D65D65">
            <w:pPr>
              <w:adjustRightInd w:val="0"/>
              <w:jc w:val="center"/>
              <w:rPr>
                <w:szCs w:val="21"/>
              </w:rPr>
            </w:pPr>
          </w:p>
        </w:tc>
        <w:tc>
          <w:tcPr>
            <w:tcW w:w="1113" w:type="pct"/>
            <w:vAlign w:val="center"/>
          </w:tcPr>
          <w:p w14:paraId="01318763" w14:textId="77777777" w:rsidR="00AD2B85" w:rsidRPr="00CD39E0" w:rsidRDefault="00AD2B85" w:rsidP="00D65D65">
            <w:pPr>
              <w:adjustRightInd w:val="0"/>
              <w:jc w:val="center"/>
              <w:rPr>
                <w:szCs w:val="21"/>
              </w:rPr>
            </w:pPr>
          </w:p>
        </w:tc>
      </w:tr>
      <w:tr w:rsidR="00AD2B85" w:rsidRPr="00CD39E0" w14:paraId="7A5B0030" w14:textId="77777777" w:rsidTr="00D65D65">
        <w:trPr>
          <w:trHeight w:val="340"/>
          <w:jc w:val="center"/>
        </w:trPr>
        <w:tc>
          <w:tcPr>
            <w:tcW w:w="409" w:type="pct"/>
            <w:vAlign w:val="center"/>
          </w:tcPr>
          <w:p w14:paraId="429E14C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8F479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4BB5CE1"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vAlign w:val="center"/>
          </w:tcPr>
          <w:p w14:paraId="42E6ED78" w14:textId="77777777" w:rsidR="00AD2B85" w:rsidRPr="00CD39E0" w:rsidRDefault="00AD2B85" w:rsidP="00D65D65">
            <w:pPr>
              <w:adjustRightInd w:val="0"/>
              <w:jc w:val="center"/>
              <w:rPr>
                <w:szCs w:val="21"/>
              </w:rPr>
            </w:pPr>
            <w:r w:rsidRPr="00774CC2">
              <w:t>√</w:t>
            </w:r>
          </w:p>
        </w:tc>
        <w:tc>
          <w:tcPr>
            <w:tcW w:w="416" w:type="pct"/>
            <w:vAlign w:val="center"/>
          </w:tcPr>
          <w:p w14:paraId="3030E43E" w14:textId="77777777" w:rsidR="00AD2B85" w:rsidRPr="00CD39E0" w:rsidRDefault="00AD2B85" w:rsidP="00D65D65">
            <w:pPr>
              <w:adjustRightInd w:val="0"/>
              <w:jc w:val="center"/>
              <w:rPr>
                <w:szCs w:val="21"/>
              </w:rPr>
            </w:pPr>
          </w:p>
        </w:tc>
        <w:tc>
          <w:tcPr>
            <w:tcW w:w="416" w:type="pct"/>
            <w:vAlign w:val="center"/>
          </w:tcPr>
          <w:p w14:paraId="5EB0FB95" w14:textId="77777777" w:rsidR="00AD2B85" w:rsidRPr="00CD39E0" w:rsidRDefault="00AD2B85" w:rsidP="00D65D65">
            <w:pPr>
              <w:adjustRightInd w:val="0"/>
              <w:jc w:val="center"/>
              <w:rPr>
                <w:szCs w:val="21"/>
              </w:rPr>
            </w:pPr>
          </w:p>
        </w:tc>
        <w:tc>
          <w:tcPr>
            <w:tcW w:w="1113" w:type="pct"/>
            <w:vAlign w:val="center"/>
          </w:tcPr>
          <w:p w14:paraId="46B073E5" w14:textId="77777777" w:rsidR="00AD2B85" w:rsidRPr="00CD39E0" w:rsidRDefault="00AD2B85" w:rsidP="00D65D65">
            <w:pPr>
              <w:adjustRightInd w:val="0"/>
              <w:jc w:val="center"/>
              <w:rPr>
                <w:szCs w:val="21"/>
              </w:rPr>
            </w:pPr>
          </w:p>
        </w:tc>
      </w:tr>
      <w:tr w:rsidR="00AD2B85" w:rsidRPr="00CD39E0" w14:paraId="31E90346" w14:textId="77777777" w:rsidTr="00D65D65">
        <w:trPr>
          <w:trHeight w:val="340"/>
          <w:jc w:val="center"/>
        </w:trPr>
        <w:tc>
          <w:tcPr>
            <w:tcW w:w="409" w:type="pct"/>
            <w:vAlign w:val="center"/>
          </w:tcPr>
          <w:p w14:paraId="102336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1E0AA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FC4BF4"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vAlign w:val="center"/>
          </w:tcPr>
          <w:p w14:paraId="73FA89DB" w14:textId="77777777" w:rsidR="00AD2B85" w:rsidRPr="00CD39E0" w:rsidRDefault="00AD2B85" w:rsidP="00D65D65">
            <w:pPr>
              <w:adjustRightInd w:val="0"/>
              <w:jc w:val="center"/>
              <w:rPr>
                <w:szCs w:val="21"/>
              </w:rPr>
            </w:pPr>
            <w:r w:rsidRPr="00774CC2">
              <w:t>√</w:t>
            </w:r>
          </w:p>
        </w:tc>
        <w:tc>
          <w:tcPr>
            <w:tcW w:w="416" w:type="pct"/>
            <w:vAlign w:val="center"/>
          </w:tcPr>
          <w:p w14:paraId="6D879BEE" w14:textId="77777777" w:rsidR="00AD2B85" w:rsidRPr="00CD39E0" w:rsidRDefault="00AD2B85" w:rsidP="00D65D65">
            <w:pPr>
              <w:adjustRightInd w:val="0"/>
              <w:jc w:val="center"/>
              <w:rPr>
                <w:szCs w:val="21"/>
              </w:rPr>
            </w:pPr>
          </w:p>
        </w:tc>
        <w:tc>
          <w:tcPr>
            <w:tcW w:w="416" w:type="pct"/>
            <w:vAlign w:val="center"/>
          </w:tcPr>
          <w:p w14:paraId="0675DF98" w14:textId="77777777" w:rsidR="00AD2B85" w:rsidRPr="00CD39E0" w:rsidRDefault="00AD2B85" w:rsidP="00D65D65">
            <w:pPr>
              <w:adjustRightInd w:val="0"/>
              <w:jc w:val="center"/>
              <w:rPr>
                <w:szCs w:val="21"/>
              </w:rPr>
            </w:pPr>
          </w:p>
        </w:tc>
        <w:tc>
          <w:tcPr>
            <w:tcW w:w="1113" w:type="pct"/>
            <w:vAlign w:val="center"/>
          </w:tcPr>
          <w:p w14:paraId="730F6D82" w14:textId="77777777" w:rsidR="00AD2B85" w:rsidRPr="00CD39E0" w:rsidRDefault="00AD2B85" w:rsidP="00D65D65">
            <w:pPr>
              <w:adjustRightInd w:val="0"/>
              <w:jc w:val="center"/>
              <w:rPr>
                <w:szCs w:val="21"/>
              </w:rPr>
            </w:pPr>
          </w:p>
        </w:tc>
      </w:tr>
      <w:tr w:rsidR="00AD2B85" w:rsidRPr="00CD39E0" w14:paraId="322137C0" w14:textId="77777777" w:rsidTr="00D65D65">
        <w:trPr>
          <w:trHeight w:val="340"/>
          <w:jc w:val="center"/>
        </w:trPr>
        <w:tc>
          <w:tcPr>
            <w:tcW w:w="409" w:type="pct"/>
            <w:vAlign w:val="center"/>
          </w:tcPr>
          <w:p w14:paraId="532F4F6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05D40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A3A719"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vAlign w:val="center"/>
          </w:tcPr>
          <w:p w14:paraId="544E3768" w14:textId="77777777" w:rsidR="00AD2B85" w:rsidRPr="00CD39E0" w:rsidRDefault="00AD2B85" w:rsidP="00D65D65">
            <w:pPr>
              <w:adjustRightInd w:val="0"/>
              <w:jc w:val="center"/>
              <w:rPr>
                <w:szCs w:val="21"/>
              </w:rPr>
            </w:pPr>
            <w:r w:rsidRPr="00774CC2">
              <w:t>√</w:t>
            </w:r>
          </w:p>
        </w:tc>
        <w:tc>
          <w:tcPr>
            <w:tcW w:w="416" w:type="pct"/>
            <w:vAlign w:val="center"/>
          </w:tcPr>
          <w:p w14:paraId="57B07C01" w14:textId="77777777" w:rsidR="00AD2B85" w:rsidRPr="00CD39E0" w:rsidRDefault="00AD2B85" w:rsidP="00D65D65">
            <w:pPr>
              <w:adjustRightInd w:val="0"/>
              <w:jc w:val="center"/>
              <w:rPr>
                <w:szCs w:val="21"/>
              </w:rPr>
            </w:pPr>
          </w:p>
        </w:tc>
        <w:tc>
          <w:tcPr>
            <w:tcW w:w="416" w:type="pct"/>
            <w:vAlign w:val="center"/>
          </w:tcPr>
          <w:p w14:paraId="2892096F" w14:textId="77777777" w:rsidR="00AD2B85" w:rsidRPr="00CD39E0" w:rsidRDefault="00AD2B85" w:rsidP="00D65D65">
            <w:pPr>
              <w:adjustRightInd w:val="0"/>
              <w:jc w:val="center"/>
              <w:rPr>
                <w:szCs w:val="21"/>
              </w:rPr>
            </w:pPr>
          </w:p>
        </w:tc>
        <w:tc>
          <w:tcPr>
            <w:tcW w:w="1113" w:type="pct"/>
            <w:vAlign w:val="center"/>
          </w:tcPr>
          <w:p w14:paraId="05809D5A" w14:textId="77777777" w:rsidR="00AD2B85" w:rsidRPr="00CD39E0" w:rsidRDefault="00AD2B85" w:rsidP="00D65D65">
            <w:pPr>
              <w:adjustRightInd w:val="0"/>
              <w:jc w:val="center"/>
              <w:rPr>
                <w:szCs w:val="21"/>
              </w:rPr>
            </w:pPr>
          </w:p>
        </w:tc>
      </w:tr>
      <w:tr w:rsidR="00AD2B85" w:rsidRPr="00CD39E0" w14:paraId="6293CAF0" w14:textId="77777777" w:rsidTr="00D65D65">
        <w:trPr>
          <w:trHeight w:val="340"/>
          <w:jc w:val="center"/>
        </w:trPr>
        <w:tc>
          <w:tcPr>
            <w:tcW w:w="409" w:type="pct"/>
            <w:vAlign w:val="center"/>
          </w:tcPr>
          <w:p w14:paraId="3F64811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DBA1080"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3617C59C"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vAlign w:val="center"/>
          </w:tcPr>
          <w:p w14:paraId="4904B39C" w14:textId="77777777" w:rsidR="00AD2B85" w:rsidRPr="00CD39E0" w:rsidRDefault="00AD2B85" w:rsidP="00D65D65">
            <w:pPr>
              <w:adjustRightInd w:val="0"/>
              <w:jc w:val="center"/>
              <w:rPr>
                <w:szCs w:val="21"/>
              </w:rPr>
            </w:pPr>
            <w:r w:rsidRPr="00774CC2">
              <w:t>√</w:t>
            </w:r>
          </w:p>
        </w:tc>
        <w:tc>
          <w:tcPr>
            <w:tcW w:w="416" w:type="pct"/>
            <w:vAlign w:val="center"/>
          </w:tcPr>
          <w:p w14:paraId="546B3B84" w14:textId="77777777" w:rsidR="00AD2B85" w:rsidRPr="00CD39E0" w:rsidRDefault="00AD2B85" w:rsidP="00D65D65">
            <w:pPr>
              <w:adjustRightInd w:val="0"/>
              <w:jc w:val="center"/>
              <w:rPr>
                <w:szCs w:val="21"/>
              </w:rPr>
            </w:pPr>
          </w:p>
        </w:tc>
        <w:tc>
          <w:tcPr>
            <w:tcW w:w="416" w:type="pct"/>
            <w:vAlign w:val="center"/>
          </w:tcPr>
          <w:p w14:paraId="30D71A9C" w14:textId="77777777" w:rsidR="00AD2B85" w:rsidRPr="00CD39E0" w:rsidRDefault="00AD2B85" w:rsidP="00D65D65">
            <w:pPr>
              <w:adjustRightInd w:val="0"/>
              <w:jc w:val="center"/>
              <w:rPr>
                <w:szCs w:val="21"/>
              </w:rPr>
            </w:pPr>
          </w:p>
        </w:tc>
        <w:tc>
          <w:tcPr>
            <w:tcW w:w="1113" w:type="pct"/>
            <w:vAlign w:val="center"/>
          </w:tcPr>
          <w:p w14:paraId="47249C7A" w14:textId="77777777" w:rsidR="00AD2B85" w:rsidRPr="00CD39E0" w:rsidRDefault="00AD2B85" w:rsidP="00D65D65">
            <w:pPr>
              <w:adjustRightInd w:val="0"/>
              <w:jc w:val="center"/>
              <w:rPr>
                <w:szCs w:val="21"/>
              </w:rPr>
            </w:pPr>
          </w:p>
        </w:tc>
      </w:tr>
      <w:tr w:rsidR="00AD2B85" w:rsidRPr="00CD39E0" w14:paraId="3539426C" w14:textId="77777777" w:rsidTr="00D65D65">
        <w:trPr>
          <w:trHeight w:val="340"/>
          <w:jc w:val="center"/>
        </w:trPr>
        <w:tc>
          <w:tcPr>
            <w:tcW w:w="409" w:type="pct"/>
            <w:vAlign w:val="center"/>
          </w:tcPr>
          <w:p w14:paraId="5ADD322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2D8E6C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619D1B0"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278DF061" w14:textId="77777777" w:rsidR="00AD2B85" w:rsidRPr="00CD39E0" w:rsidRDefault="00AD2B85" w:rsidP="00D65D65">
            <w:pPr>
              <w:adjustRightInd w:val="0"/>
              <w:jc w:val="center"/>
              <w:rPr>
                <w:szCs w:val="21"/>
              </w:rPr>
            </w:pPr>
            <w:r w:rsidRPr="00774CC2">
              <w:t>√</w:t>
            </w:r>
          </w:p>
        </w:tc>
        <w:tc>
          <w:tcPr>
            <w:tcW w:w="416" w:type="pct"/>
            <w:vAlign w:val="center"/>
          </w:tcPr>
          <w:p w14:paraId="0B4B8FDC" w14:textId="77777777" w:rsidR="00AD2B85" w:rsidRPr="00CD39E0" w:rsidRDefault="00AD2B85" w:rsidP="00D65D65">
            <w:pPr>
              <w:adjustRightInd w:val="0"/>
              <w:jc w:val="center"/>
              <w:rPr>
                <w:szCs w:val="21"/>
              </w:rPr>
            </w:pPr>
          </w:p>
        </w:tc>
        <w:tc>
          <w:tcPr>
            <w:tcW w:w="416" w:type="pct"/>
            <w:vAlign w:val="center"/>
          </w:tcPr>
          <w:p w14:paraId="6CDA9D7F" w14:textId="77777777" w:rsidR="00AD2B85" w:rsidRPr="00CD39E0" w:rsidRDefault="00AD2B85" w:rsidP="00D65D65">
            <w:pPr>
              <w:adjustRightInd w:val="0"/>
              <w:jc w:val="center"/>
              <w:rPr>
                <w:szCs w:val="21"/>
              </w:rPr>
            </w:pPr>
          </w:p>
        </w:tc>
        <w:tc>
          <w:tcPr>
            <w:tcW w:w="1113" w:type="pct"/>
            <w:vAlign w:val="center"/>
          </w:tcPr>
          <w:p w14:paraId="19D90248" w14:textId="77777777" w:rsidR="00AD2B85" w:rsidRPr="00CD39E0" w:rsidRDefault="00AD2B85" w:rsidP="00D65D65">
            <w:pPr>
              <w:adjustRightInd w:val="0"/>
              <w:jc w:val="center"/>
              <w:rPr>
                <w:szCs w:val="21"/>
              </w:rPr>
            </w:pPr>
          </w:p>
        </w:tc>
      </w:tr>
      <w:tr w:rsidR="00AD2B85" w:rsidRPr="00CD39E0" w14:paraId="1FF0F71A" w14:textId="77777777" w:rsidTr="00D65D65">
        <w:trPr>
          <w:trHeight w:val="340"/>
          <w:jc w:val="center"/>
        </w:trPr>
        <w:tc>
          <w:tcPr>
            <w:tcW w:w="409" w:type="pct"/>
            <w:vAlign w:val="center"/>
          </w:tcPr>
          <w:p w14:paraId="70B600E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14D655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134FF09"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4928ECF6" w14:textId="77777777" w:rsidR="00AD2B85" w:rsidRPr="00CD39E0" w:rsidRDefault="00AD2B85" w:rsidP="00D65D65">
            <w:pPr>
              <w:adjustRightInd w:val="0"/>
              <w:jc w:val="center"/>
              <w:rPr>
                <w:szCs w:val="21"/>
              </w:rPr>
            </w:pPr>
            <w:r w:rsidRPr="00774CC2">
              <w:t>√</w:t>
            </w:r>
          </w:p>
        </w:tc>
        <w:tc>
          <w:tcPr>
            <w:tcW w:w="416" w:type="pct"/>
            <w:vAlign w:val="center"/>
          </w:tcPr>
          <w:p w14:paraId="42177A66" w14:textId="77777777" w:rsidR="00AD2B85" w:rsidRPr="00CD39E0" w:rsidRDefault="00AD2B85" w:rsidP="00D65D65">
            <w:pPr>
              <w:adjustRightInd w:val="0"/>
              <w:jc w:val="center"/>
              <w:rPr>
                <w:szCs w:val="21"/>
              </w:rPr>
            </w:pPr>
          </w:p>
        </w:tc>
        <w:tc>
          <w:tcPr>
            <w:tcW w:w="416" w:type="pct"/>
            <w:vAlign w:val="center"/>
          </w:tcPr>
          <w:p w14:paraId="19BF7D83" w14:textId="77777777" w:rsidR="00AD2B85" w:rsidRPr="00CD39E0" w:rsidRDefault="00AD2B85" w:rsidP="00D65D65">
            <w:pPr>
              <w:adjustRightInd w:val="0"/>
              <w:jc w:val="center"/>
              <w:rPr>
                <w:szCs w:val="21"/>
              </w:rPr>
            </w:pPr>
          </w:p>
        </w:tc>
        <w:tc>
          <w:tcPr>
            <w:tcW w:w="1113" w:type="pct"/>
            <w:vAlign w:val="center"/>
          </w:tcPr>
          <w:p w14:paraId="623ED7FD" w14:textId="77777777" w:rsidR="00AD2B85" w:rsidRPr="00CD39E0" w:rsidRDefault="00AD2B85" w:rsidP="00D65D65">
            <w:pPr>
              <w:adjustRightInd w:val="0"/>
              <w:jc w:val="center"/>
              <w:rPr>
                <w:szCs w:val="21"/>
              </w:rPr>
            </w:pPr>
          </w:p>
        </w:tc>
      </w:tr>
      <w:tr w:rsidR="00AD2B85" w:rsidRPr="00CD39E0" w14:paraId="768DBDAF" w14:textId="77777777" w:rsidTr="00D65D65">
        <w:trPr>
          <w:trHeight w:val="340"/>
          <w:jc w:val="center"/>
        </w:trPr>
        <w:tc>
          <w:tcPr>
            <w:tcW w:w="409" w:type="pct"/>
            <w:vAlign w:val="center"/>
          </w:tcPr>
          <w:p w14:paraId="7A44736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F0BA01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096766"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3FD0941D" w14:textId="77777777" w:rsidR="00AD2B85" w:rsidRPr="00CD39E0" w:rsidRDefault="00AD2B85" w:rsidP="00D65D65">
            <w:pPr>
              <w:adjustRightInd w:val="0"/>
              <w:jc w:val="center"/>
              <w:rPr>
                <w:szCs w:val="21"/>
              </w:rPr>
            </w:pPr>
            <w:r w:rsidRPr="00774CC2">
              <w:t>√</w:t>
            </w:r>
          </w:p>
        </w:tc>
        <w:tc>
          <w:tcPr>
            <w:tcW w:w="416" w:type="pct"/>
            <w:vAlign w:val="center"/>
          </w:tcPr>
          <w:p w14:paraId="3FCEF148" w14:textId="77777777" w:rsidR="00AD2B85" w:rsidRPr="00CD39E0" w:rsidRDefault="00AD2B85" w:rsidP="00D65D65">
            <w:pPr>
              <w:adjustRightInd w:val="0"/>
              <w:jc w:val="center"/>
              <w:rPr>
                <w:szCs w:val="21"/>
              </w:rPr>
            </w:pPr>
          </w:p>
        </w:tc>
        <w:tc>
          <w:tcPr>
            <w:tcW w:w="416" w:type="pct"/>
            <w:vAlign w:val="center"/>
          </w:tcPr>
          <w:p w14:paraId="010B1B58" w14:textId="77777777" w:rsidR="00AD2B85" w:rsidRPr="00CD39E0" w:rsidRDefault="00AD2B85" w:rsidP="00D65D65">
            <w:pPr>
              <w:adjustRightInd w:val="0"/>
              <w:jc w:val="center"/>
              <w:rPr>
                <w:szCs w:val="21"/>
              </w:rPr>
            </w:pPr>
          </w:p>
        </w:tc>
        <w:tc>
          <w:tcPr>
            <w:tcW w:w="1113" w:type="pct"/>
            <w:vAlign w:val="center"/>
          </w:tcPr>
          <w:p w14:paraId="2224BDB0" w14:textId="77777777" w:rsidR="00AD2B85" w:rsidRPr="00CD39E0" w:rsidRDefault="00AD2B85" w:rsidP="00D65D65">
            <w:pPr>
              <w:adjustRightInd w:val="0"/>
              <w:jc w:val="center"/>
              <w:rPr>
                <w:szCs w:val="21"/>
              </w:rPr>
            </w:pPr>
          </w:p>
        </w:tc>
      </w:tr>
      <w:tr w:rsidR="00AD2B85" w:rsidRPr="00CD39E0" w14:paraId="7544FFAC" w14:textId="77777777" w:rsidTr="00D65D65">
        <w:trPr>
          <w:trHeight w:val="340"/>
          <w:jc w:val="center"/>
        </w:trPr>
        <w:tc>
          <w:tcPr>
            <w:tcW w:w="409" w:type="pct"/>
            <w:vAlign w:val="center"/>
          </w:tcPr>
          <w:p w14:paraId="36B2E97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8B4028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D0DB23"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7373CA78" w14:textId="77777777" w:rsidR="00AD2B85" w:rsidRPr="00CD39E0" w:rsidRDefault="00AD2B85" w:rsidP="00D65D65">
            <w:pPr>
              <w:adjustRightInd w:val="0"/>
              <w:jc w:val="center"/>
              <w:rPr>
                <w:szCs w:val="21"/>
              </w:rPr>
            </w:pPr>
            <w:r w:rsidRPr="00774CC2">
              <w:t>√</w:t>
            </w:r>
          </w:p>
        </w:tc>
        <w:tc>
          <w:tcPr>
            <w:tcW w:w="416" w:type="pct"/>
            <w:vAlign w:val="center"/>
          </w:tcPr>
          <w:p w14:paraId="3C2B4811" w14:textId="77777777" w:rsidR="00AD2B85" w:rsidRPr="00CD39E0" w:rsidRDefault="00AD2B85" w:rsidP="00D65D65">
            <w:pPr>
              <w:adjustRightInd w:val="0"/>
              <w:jc w:val="center"/>
              <w:rPr>
                <w:szCs w:val="21"/>
              </w:rPr>
            </w:pPr>
          </w:p>
        </w:tc>
        <w:tc>
          <w:tcPr>
            <w:tcW w:w="416" w:type="pct"/>
            <w:vAlign w:val="center"/>
          </w:tcPr>
          <w:p w14:paraId="6378925C" w14:textId="77777777" w:rsidR="00AD2B85" w:rsidRPr="00CD39E0" w:rsidRDefault="00AD2B85" w:rsidP="00D65D65">
            <w:pPr>
              <w:adjustRightInd w:val="0"/>
              <w:jc w:val="center"/>
              <w:rPr>
                <w:szCs w:val="21"/>
              </w:rPr>
            </w:pPr>
          </w:p>
        </w:tc>
        <w:tc>
          <w:tcPr>
            <w:tcW w:w="1113" w:type="pct"/>
            <w:vAlign w:val="center"/>
          </w:tcPr>
          <w:p w14:paraId="2393B9A0" w14:textId="77777777" w:rsidR="00AD2B85" w:rsidRPr="00CD39E0" w:rsidRDefault="00AD2B85" w:rsidP="00D65D65">
            <w:pPr>
              <w:adjustRightInd w:val="0"/>
              <w:jc w:val="center"/>
              <w:rPr>
                <w:szCs w:val="21"/>
              </w:rPr>
            </w:pPr>
          </w:p>
        </w:tc>
      </w:tr>
      <w:tr w:rsidR="00AD2B85" w:rsidRPr="00CD39E0" w14:paraId="70626B9E" w14:textId="77777777" w:rsidTr="00D65D65">
        <w:trPr>
          <w:trHeight w:val="340"/>
          <w:jc w:val="center"/>
        </w:trPr>
        <w:tc>
          <w:tcPr>
            <w:tcW w:w="409" w:type="pct"/>
            <w:vAlign w:val="center"/>
          </w:tcPr>
          <w:p w14:paraId="73114D7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9D4A78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E2B4718"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vAlign w:val="center"/>
          </w:tcPr>
          <w:p w14:paraId="0D536353" w14:textId="77777777" w:rsidR="00AD2B85" w:rsidRPr="00CD39E0" w:rsidRDefault="00AD2B85" w:rsidP="00D65D65">
            <w:pPr>
              <w:adjustRightInd w:val="0"/>
              <w:jc w:val="center"/>
              <w:rPr>
                <w:szCs w:val="21"/>
              </w:rPr>
            </w:pPr>
            <w:r w:rsidRPr="00774CC2">
              <w:t>√</w:t>
            </w:r>
          </w:p>
        </w:tc>
        <w:tc>
          <w:tcPr>
            <w:tcW w:w="416" w:type="pct"/>
            <w:vAlign w:val="center"/>
          </w:tcPr>
          <w:p w14:paraId="53162784" w14:textId="77777777" w:rsidR="00AD2B85" w:rsidRPr="00CD39E0" w:rsidRDefault="00AD2B85" w:rsidP="00D65D65">
            <w:pPr>
              <w:adjustRightInd w:val="0"/>
              <w:jc w:val="center"/>
              <w:rPr>
                <w:szCs w:val="21"/>
              </w:rPr>
            </w:pPr>
          </w:p>
        </w:tc>
        <w:tc>
          <w:tcPr>
            <w:tcW w:w="416" w:type="pct"/>
            <w:vAlign w:val="center"/>
          </w:tcPr>
          <w:p w14:paraId="13F6CDEB" w14:textId="77777777" w:rsidR="00AD2B85" w:rsidRPr="00CD39E0" w:rsidRDefault="00AD2B85" w:rsidP="00D65D65">
            <w:pPr>
              <w:adjustRightInd w:val="0"/>
              <w:jc w:val="center"/>
              <w:rPr>
                <w:szCs w:val="21"/>
              </w:rPr>
            </w:pPr>
          </w:p>
        </w:tc>
        <w:tc>
          <w:tcPr>
            <w:tcW w:w="1113" w:type="pct"/>
            <w:vAlign w:val="center"/>
          </w:tcPr>
          <w:p w14:paraId="7E467779" w14:textId="77777777" w:rsidR="00AD2B85" w:rsidRPr="00CD39E0" w:rsidRDefault="00AD2B85" w:rsidP="00D65D65">
            <w:pPr>
              <w:adjustRightInd w:val="0"/>
              <w:jc w:val="center"/>
              <w:rPr>
                <w:szCs w:val="21"/>
              </w:rPr>
            </w:pPr>
          </w:p>
        </w:tc>
      </w:tr>
      <w:tr w:rsidR="00AD2B85" w:rsidRPr="00CD39E0" w14:paraId="4DE3D24A" w14:textId="77777777" w:rsidTr="00D65D65">
        <w:trPr>
          <w:trHeight w:val="340"/>
          <w:jc w:val="center"/>
        </w:trPr>
        <w:tc>
          <w:tcPr>
            <w:tcW w:w="409" w:type="pct"/>
            <w:vAlign w:val="center"/>
          </w:tcPr>
          <w:p w14:paraId="0AC7869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383CC0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376C69" w14:textId="77777777" w:rsidR="00AD2B85" w:rsidRPr="00CD39E0" w:rsidRDefault="00AD2B85" w:rsidP="00D65D65">
            <w:pPr>
              <w:adjustRightInd w:val="0"/>
              <w:rPr>
                <w:szCs w:val="21"/>
              </w:rPr>
            </w:pPr>
            <w:r w:rsidRPr="00CD39E0">
              <w:rPr>
                <w:szCs w:val="21"/>
              </w:rPr>
              <w:t>是否将越界整数赋给整型变量</w:t>
            </w:r>
          </w:p>
        </w:tc>
        <w:tc>
          <w:tcPr>
            <w:tcW w:w="332" w:type="pct"/>
            <w:vAlign w:val="center"/>
          </w:tcPr>
          <w:p w14:paraId="7346A446" w14:textId="77777777" w:rsidR="00AD2B85" w:rsidRPr="00CD39E0" w:rsidRDefault="00AD2B85" w:rsidP="00D65D65">
            <w:pPr>
              <w:adjustRightInd w:val="0"/>
              <w:jc w:val="center"/>
              <w:rPr>
                <w:szCs w:val="21"/>
              </w:rPr>
            </w:pPr>
            <w:r w:rsidRPr="00774CC2">
              <w:t>√</w:t>
            </w:r>
          </w:p>
        </w:tc>
        <w:tc>
          <w:tcPr>
            <w:tcW w:w="416" w:type="pct"/>
            <w:vAlign w:val="center"/>
          </w:tcPr>
          <w:p w14:paraId="7819111B" w14:textId="77777777" w:rsidR="00AD2B85" w:rsidRPr="00CD39E0" w:rsidRDefault="00AD2B85" w:rsidP="00D65D65">
            <w:pPr>
              <w:adjustRightInd w:val="0"/>
              <w:jc w:val="center"/>
              <w:rPr>
                <w:szCs w:val="21"/>
              </w:rPr>
            </w:pPr>
          </w:p>
        </w:tc>
        <w:tc>
          <w:tcPr>
            <w:tcW w:w="416" w:type="pct"/>
            <w:vAlign w:val="center"/>
          </w:tcPr>
          <w:p w14:paraId="74B2266D" w14:textId="77777777" w:rsidR="00AD2B85" w:rsidRPr="00CD39E0" w:rsidRDefault="00AD2B85" w:rsidP="00D65D65">
            <w:pPr>
              <w:adjustRightInd w:val="0"/>
              <w:jc w:val="center"/>
              <w:rPr>
                <w:szCs w:val="21"/>
              </w:rPr>
            </w:pPr>
          </w:p>
        </w:tc>
        <w:tc>
          <w:tcPr>
            <w:tcW w:w="1113" w:type="pct"/>
            <w:vAlign w:val="center"/>
          </w:tcPr>
          <w:p w14:paraId="717919E8" w14:textId="77777777" w:rsidR="00AD2B85" w:rsidRPr="00CD39E0" w:rsidRDefault="00AD2B85" w:rsidP="00D65D65">
            <w:pPr>
              <w:adjustRightInd w:val="0"/>
              <w:jc w:val="center"/>
              <w:rPr>
                <w:szCs w:val="21"/>
              </w:rPr>
            </w:pPr>
          </w:p>
        </w:tc>
      </w:tr>
      <w:tr w:rsidR="00AD2B85" w:rsidRPr="00CD39E0" w14:paraId="6075F580" w14:textId="77777777" w:rsidTr="00D65D65">
        <w:trPr>
          <w:trHeight w:val="340"/>
          <w:jc w:val="center"/>
        </w:trPr>
        <w:tc>
          <w:tcPr>
            <w:tcW w:w="409" w:type="pct"/>
            <w:vAlign w:val="center"/>
          </w:tcPr>
          <w:p w14:paraId="3807483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6A059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065B173"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vAlign w:val="center"/>
          </w:tcPr>
          <w:p w14:paraId="78554DB5" w14:textId="77777777" w:rsidR="00AD2B85" w:rsidRPr="00CD39E0" w:rsidRDefault="00AD2B85" w:rsidP="00D65D65">
            <w:pPr>
              <w:adjustRightInd w:val="0"/>
              <w:jc w:val="center"/>
              <w:rPr>
                <w:szCs w:val="21"/>
              </w:rPr>
            </w:pPr>
            <w:r w:rsidRPr="00774CC2">
              <w:t>√</w:t>
            </w:r>
          </w:p>
        </w:tc>
        <w:tc>
          <w:tcPr>
            <w:tcW w:w="416" w:type="pct"/>
            <w:vAlign w:val="center"/>
          </w:tcPr>
          <w:p w14:paraId="7B931D26" w14:textId="77777777" w:rsidR="00AD2B85" w:rsidRPr="00CD39E0" w:rsidRDefault="00AD2B85" w:rsidP="00D65D65">
            <w:pPr>
              <w:adjustRightInd w:val="0"/>
              <w:jc w:val="center"/>
              <w:rPr>
                <w:szCs w:val="21"/>
              </w:rPr>
            </w:pPr>
          </w:p>
        </w:tc>
        <w:tc>
          <w:tcPr>
            <w:tcW w:w="416" w:type="pct"/>
            <w:vAlign w:val="center"/>
          </w:tcPr>
          <w:p w14:paraId="55D23982" w14:textId="77777777" w:rsidR="00AD2B85" w:rsidRPr="00CD39E0" w:rsidRDefault="00AD2B85" w:rsidP="00D65D65">
            <w:pPr>
              <w:adjustRightInd w:val="0"/>
              <w:jc w:val="center"/>
              <w:rPr>
                <w:szCs w:val="21"/>
              </w:rPr>
            </w:pPr>
          </w:p>
        </w:tc>
        <w:tc>
          <w:tcPr>
            <w:tcW w:w="1113" w:type="pct"/>
            <w:vAlign w:val="center"/>
          </w:tcPr>
          <w:p w14:paraId="7CF5100E" w14:textId="77777777" w:rsidR="00AD2B85" w:rsidRPr="00CD39E0" w:rsidRDefault="00AD2B85" w:rsidP="00D65D65">
            <w:pPr>
              <w:adjustRightInd w:val="0"/>
              <w:jc w:val="center"/>
              <w:rPr>
                <w:szCs w:val="21"/>
              </w:rPr>
            </w:pPr>
          </w:p>
        </w:tc>
      </w:tr>
      <w:tr w:rsidR="00AD2B85" w:rsidRPr="00CD39E0" w14:paraId="3F0896EE" w14:textId="77777777" w:rsidTr="00D65D65">
        <w:trPr>
          <w:trHeight w:val="340"/>
          <w:jc w:val="center"/>
        </w:trPr>
        <w:tc>
          <w:tcPr>
            <w:tcW w:w="409" w:type="pct"/>
            <w:vAlign w:val="center"/>
          </w:tcPr>
          <w:p w14:paraId="285818A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6B585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CDE7EE2"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vAlign w:val="center"/>
          </w:tcPr>
          <w:p w14:paraId="4EB64BAA" w14:textId="77777777" w:rsidR="00AD2B85" w:rsidRPr="00CD39E0" w:rsidRDefault="00AD2B85" w:rsidP="00D65D65">
            <w:pPr>
              <w:adjustRightInd w:val="0"/>
              <w:jc w:val="center"/>
              <w:rPr>
                <w:szCs w:val="21"/>
              </w:rPr>
            </w:pPr>
            <w:r w:rsidRPr="00774CC2">
              <w:t>√</w:t>
            </w:r>
          </w:p>
        </w:tc>
        <w:tc>
          <w:tcPr>
            <w:tcW w:w="416" w:type="pct"/>
            <w:vAlign w:val="center"/>
          </w:tcPr>
          <w:p w14:paraId="42818F00" w14:textId="77777777" w:rsidR="00AD2B85" w:rsidRPr="00CD39E0" w:rsidRDefault="00AD2B85" w:rsidP="00D65D65">
            <w:pPr>
              <w:adjustRightInd w:val="0"/>
              <w:jc w:val="center"/>
              <w:rPr>
                <w:szCs w:val="21"/>
              </w:rPr>
            </w:pPr>
          </w:p>
        </w:tc>
        <w:tc>
          <w:tcPr>
            <w:tcW w:w="416" w:type="pct"/>
            <w:vAlign w:val="center"/>
          </w:tcPr>
          <w:p w14:paraId="7F57CF75" w14:textId="77777777" w:rsidR="00AD2B85" w:rsidRPr="00CD39E0" w:rsidRDefault="00AD2B85" w:rsidP="00D65D65">
            <w:pPr>
              <w:adjustRightInd w:val="0"/>
              <w:jc w:val="center"/>
              <w:rPr>
                <w:szCs w:val="21"/>
              </w:rPr>
            </w:pPr>
          </w:p>
        </w:tc>
        <w:tc>
          <w:tcPr>
            <w:tcW w:w="1113" w:type="pct"/>
            <w:vAlign w:val="center"/>
          </w:tcPr>
          <w:p w14:paraId="66BEC140" w14:textId="77777777" w:rsidR="00AD2B85" w:rsidRPr="00CD39E0" w:rsidRDefault="00AD2B85" w:rsidP="00D65D65">
            <w:pPr>
              <w:adjustRightInd w:val="0"/>
              <w:jc w:val="center"/>
              <w:rPr>
                <w:szCs w:val="21"/>
              </w:rPr>
            </w:pPr>
          </w:p>
        </w:tc>
      </w:tr>
      <w:tr w:rsidR="00AD2B85" w:rsidRPr="00CD39E0" w14:paraId="44AE73F9" w14:textId="77777777" w:rsidTr="00D65D65">
        <w:trPr>
          <w:trHeight w:val="340"/>
          <w:jc w:val="center"/>
        </w:trPr>
        <w:tc>
          <w:tcPr>
            <w:tcW w:w="409" w:type="pct"/>
            <w:vAlign w:val="center"/>
          </w:tcPr>
          <w:p w14:paraId="47930AC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F10E7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67BF1F9"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0BFED62C" w14:textId="77777777" w:rsidR="00AD2B85" w:rsidRPr="00CD39E0" w:rsidRDefault="00AD2B85" w:rsidP="00D65D65">
            <w:pPr>
              <w:adjustRightInd w:val="0"/>
              <w:jc w:val="center"/>
              <w:rPr>
                <w:szCs w:val="21"/>
              </w:rPr>
            </w:pPr>
            <w:r w:rsidRPr="00774CC2">
              <w:t>√</w:t>
            </w:r>
          </w:p>
        </w:tc>
        <w:tc>
          <w:tcPr>
            <w:tcW w:w="416" w:type="pct"/>
            <w:vAlign w:val="center"/>
          </w:tcPr>
          <w:p w14:paraId="4A6AFB13" w14:textId="77777777" w:rsidR="00AD2B85" w:rsidRPr="00CD39E0" w:rsidRDefault="00AD2B85" w:rsidP="00D65D65">
            <w:pPr>
              <w:adjustRightInd w:val="0"/>
              <w:jc w:val="center"/>
              <w:rPr>
                <w:szCs w:val="21"/>
              </w:rPr>
            </w:pPr>
          </w:p>
        </w:tc>
        <w:tc>
          <w:tcPr>
            <w:tcW w:w="416" w:type="pct"/>
            <w:vAlign w:val="center"/>
          </w:tcPr>
          <w:p w14:paraId="052EDE60" w14:textId="77777777" w:rsidR="00AD2B85" w:rsidRPr="00CD39E0" w:rsidRDefault="00AD2B85" w:rsidP="00D65D65">
            <w:pPr>
              <w:adjustRightInd w:val="0"/>
              <w:jc w:val="center"/>
              <w:rPr>
                <w:szCs w:val="21"/>
              </w:rPr>
            </w:pPr>
          </w:p>
        </w:tc>
        <w:tc>
          <w:tcPr>
            <w:tcW w:w="1113" w:type="pct"/>
            <w:vAlign w:val="center"/>
          </w:tcPr>
          <w:p w14:paraId="7215AD83" w14:textId="77777777" w:rsidR="00AD2B85" w:rsidRPr="00CD39E0" w:rsidRDefault="00AD2B85" w:rsidP="00D65D65">
            <w:pPr>
              <w:adjustRightInd w:val="0"/>
              <w:jc w:val="center"/>
              <w:rPr>
                <w:szCs w:val="21"/>
              </w:rPr>
            </w:pPr>
          </w:p>
        </w:tc>
      </w:tr>
      <w:tr w:rsidR="00AD2B85" w:rsidRPr="00CD39E0" w14:paraId="0B5BF3AD" w14:textId="77777777" w:rsidTr="00D65D65">
        <w:trPr>
          <w:trHeight w:val="340"/>
          <w:jc w:val="center"/>
        </w:trPr>
        <w:tc>
          <w:tcPr>
            <w:tcW w:w="409" w:type="pct"/>
            <w:vAlign w:val="center"/>
          </w:tcPr>
          <w:p w14:paraId="73A3FB2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4E8313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B4B744" w14:textId="77777777" w:rsidR="00AD2B85" w:rsidRPr="00CD39E0" w:rsidRDefault="00AD2B85" w:rsidP="00D65D65">
            <w:pPr>
              <w:adjustRightInd w:val="0"/>
              <w:rPr>
                <w:szCs w:val="21"/>
              </w:rPr>
            </w:pPr>
            <w:r w:rsidRPr="00CD39E0">
              <w:rPr>
                <w:szCs w:val="21"/>
              </w:rPr>
              <w:t>是否给无符号类型变量赋负值</w:t>
            </w:r>
          </w:p>
        </w:tc>
        <w:tc>
          <w:tcPr>
            <w:tcW w:w="332" w:type="pct"/>
            <w:vAlign w:val="center"/>
          </w:tcPr>
          <w:p w14:paraId="51E76CAA" w14:textId="77777777" w:rsidR="00AD2B85" w:rsidRPr="00CD39E0" w:rsidRDefault="00AD2B85" w:rsidP="00D65D65">
            <w:pPr>
              <w:adjustRightInd w:val="0"/>
              <w:jc w:val="center"/>
              <w:rPr>
                <w:szCs w:val="21"/>
              </w:rPr>
            </w:pPr>
            <w:r w:rsidRPr="00774CC2">
              <w:t>√</w:t>
            </w:r>
          </w:p>
        </w:tc>
        <w:tc>
          <w:tcPr>
            <w:tcW w:w="416" w:type="pct"/>
            <w:vAlign w:val="center"/>
          </w:tcPr>
          <w:p w14:paraId="3640A21B" w14:textId="77777777" w:rsidR="00AD2B85" w:rsidRPr="00CD39E0" w:rsidRDefault="00AD2B85" w:rsidP="00D65D65">
            <w:pPr>
              <w:adjustRightInd w:val="0"/>
              <w:jc w:val="center"/>
              <w:rPr>
                <w:szCs w:val="21"/>
              </w:rPr>
            </w:pPr>
          </w:p>
        </w:tc>
        <w:tc>
          <w:tcPr>
            <w:tcW w:w="416" w:type="pct"/>
            <w:vAlign w:val="center"/>
          </w:tcPr>
          <w:p w14:paraId="6897B24F" w14:textId="77777777" w:rsidR="00AD2B85" w:rsidRPr="00CD39E0" w:rsidRDefault="00AD2B85" w:rsidP="00D65D65">
            <w:pPr>
              <w:adjustRightInd w:val="0"/>
              <w:jc w:val="center"/>
              <w:rPr>
                <w:szCs w:val="21"/>
              </w:rPr>
            </w:pPr>
          </w:p>
        </w:tc>
        <w:tc>
          <w:tcPr>
            <w:tcW w:w="1113" w:type="pct"/>
            <w:vAlign w:val="center"/>
          </w:tcPr>
          <w:p w14:paraId="1EA06C00" w14:textId="77777777" w:rsidR="00AD2B85" w:rsidRPr="00CD39E0" w:rsidRDefault="00AD2B85" w:rsidP="00D65D65">
            <w:pPr>
              <w:adjustRightInd w:val="0"/>
              <w:jc w:val="center"/>
              <w:rPr>
                <w:szCs w:val="21"/>
              </w:rPr>
            </w:pPr>
          </w:p>
        </w:tc>
      </w:tr>
      <w:tr w:rsidR="00AD2B85" w:rsidRPr="00CD39E0" w14:paraId="5D37487B" w14:textId="77777777" w:rsidTr="00D65D65">
        <w:trPr>
          <w:trHeight w:val="340"/>
          <w:jc w:val="center"/>
        </w:trPr>
        <w:tc>
          <w:tcPr>
            <w:tcW w:w="409" w:type="pct"/>
            <w:vAlign w:val="center"/>
          </w:tcPr>
          <w:p w14:paraId="619FE5C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E3DCF8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4FC457" w14:textId="77777777" w:rsidR="00AD2B85" w:rsidRPr="00CD39E0" w:rsidRDefault="00AD2B85" w:rsidP="00D65D65">
            <w:pPr>
              <w:adjustRightInd w:val="0"/>
              <w:rPr>
                <w:szCs w:val="21"/>
              </w:rPr>
            </w:pPr>
            <w:r w:rsidRPr="00CD39E0">
              <w:rPr>
                <w:szCs w:val="21"/>
              </w:rPr>
              <w:t>数据精度是否满足运算要求</w:t>
            </w:r>
          </w:p>
        </w:tc>
        <w:tc>
          <w:tcPr>
            <w:tcW w:w="332" w:type="pct"/>
            <w:vAlign w:val="center"/>
          </w:tcPr>
          <w:p w14:paraId="732C03F6" w14:textId="77777777" w:rsidR="00AD2B85" w:rsidRPr="00CD39E0" w:rsidRDefault="00AD2B85" w:rsidP="00D65D65">
            <w:pPr>
              <w:adjustRightInd w:val="0"/>
              <w:jc w:val="center"/>
              <w:rPr>
                <w:szCs w:val="21"/>
              </w:rPr>
            </w:pPr>
            <w:r w:rsidRPr="00774CC2">
              <w:t>√</w:t>
            </w:r>
          </w:p>
        </w:tc>
        <w:tc>
          <w:tcPr>
            <w:tcW w:w="416" w:type="pct"/>
            <w:vAlign w:val="center"/>
          </w:tcPr>
          <w:p w14:paraId="7AA0E3B5" w14:textId="77777777" w:rsidR="00AD2B85" w:rsidRPr="00CD39E0" w:rsidRDefault="00AD2B85" w:rsidP="00D65D65">
            <w:pPr>
              <w:adjustRightInd w:val="0"/>
              <w:jc w:val="center"/>
              <w:rPr>
                <w:szCs w:val="21"/>
              </w:rPr>
            </w:pPr>
          </w:p>
        </w:tc>
        <w:tc>
          <w:tcPr>
            <w:tcW w:w="416" w:type="pct"/>
            <w:vAlign w:val="center"/>
          </w:tcPr>
          <w:p w14:paraId="094C93F6" w14:textId="77777777" w:rsidR="00AD2B85" w:rsidRPr="00CD39E0" w:rsidRDefault="00AD2B85" w:rsidP="00D65D65">
            <w:pPr>
              <w:adjustRightInd w:val="0"/>
              <w:jc w:val="center"/>
              <w:rPr>
                <w:szCs w:val="21"/>
              </w:rPr>
            </w:pPr>
          </w:p>
        </w:tc>
        <w:tc>
          <w:tcPr>
            <w:tcW w:w="1113" w:type="pct"/>
            <w:vAlign w:val="center"/>
          </w:tcPr>
          <w:p w14:paraId="59D50BEC" w14:textId="77777777" w:rsidR="00AD2B85" w:rsidRPr="00CD39E0" w:rsidRDefault="00AD2B85" w:rsidP="00D65D65">
            <w:pPr>
              <w:adjustRightInd w:val="0"/>
              <w:jc w:val="center"/>
              <w:rPr>
                <w:szCs w:val="21"/>
              </w:rPr>
            </w:pPr>
          </w:p>
        </w:tc>
      </w:tr>
      <w:tr w:rsidR="00AD2B85" w:rsidRPr="00CD39E0" w14:paraId="28A5A88E" w14:textId="77777777" w:rsidTr="00D65D65">
        <w:trPr>
          <w:trHeight w:val="340"/>
          <w:jc w:val="center"/>
        </w:trPr>
        <w:tc>
          <w:tcPr>
            <w:tcW w:w="409" w:type="pct"/>
            <w:vAlign w:val="center"/>
          </w:tcPr>
          <w:p w14:paraId="2CE4782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3E2C92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E4C04EF" w14:textId="77777777" w:rsidR="00AD2B85" w:rsidRPr="00CD39E0" w:rsidRDefault="00AD2B85" w:rsidP="00D65D65">
            <w:pPr>
              <w:adjustRightInd w:val="0"/>
              <w:rPr>
                <w:szCs w:val="21"/>
              </w:rPr>
            </w:pPr>
            <w:r w:rsidRPr="00CD39E0">
              <w:rPr>
                <w:szCs w:val="21"/>
              </w:rPr>
              <w:t>需要时，应对运算进行正确的限幅（输出的结果是否有上下限要求）</w:t>
            </w:r>
          </w:p>
        </w:tc>
        <w:tc>
          <w:tcPr>
            <w:tcW w:w="332" w:type="pct"/>
            <w:vAlign w:val="center"/>
          </w:tcPr>
          <w:p w14:paraId="056612E7" w14:textId="77777777" w:rsidR="00AD2B85" w:rsidRPr="00CD39E0" w:rsidRDefault="00AD2B85" w:rsidP="00D65D65">
            <w:pPr>
              <w:adjustRightInd w:val="0"/>
              <w:jc w:val="center"/>
              <w:rPr>
                <w:szCs w:val="21"/>
              </w:rPr>
            </w:pPr>
            <w:r w:rsidRPr="00774CC2">
              <w:t>√</w:t>
            </w:r>
          </w:p>
        </w:tc>
        <w:tc>
          <w:tcPr>
            <w:tcW w:w="416" w:type="pct"/>
            <w:vAlign w:val="center"/>
          </w:tcPr>
          <w:p w14:paraId="37EFE5BC" w14:textId="77777777" w:rsidR="00AD2B85" w:rsidRPr="00CD39E0" w:rsidRDefault="00AD2B85" w:rsidP="00D65D65">
            <w:pPr>
              <w:adjustRightInd w:val="0"/>
              <w:jc w:val="center"/>
              <w:rPr>
                <w:szCs w:val="21"/>
              </w:rPr>
            </w:pPr>
          </w:p>
        </w:tc>
        <w:tc>
          <w:tcPr>
            <w:tcW w:w="416" w:type="pct"/>
            <w:vAlign w:val="center"/>
          </w:tcPr>
          <w:p w14:paraId="094D3185" w14:textId="77777777" w:rsidR="00AD2B85" w:rsidRPr="00CD39E0" w:rsidRDefault="00AD2B85" w:rsidP="00D65D65">
            <w:pPr>
              <w:adjustRightInd w:val="0"/>
              <w:jc w:val="center"/>
              <w:rPr>
                <w:szCs w:val="21"/>
              </w:rPr>
            </w:pPr>
          </w:p>
        </w:tc>
        <w:tc>
          <w:tcPr>
            <w:tcW w:w="1113" w:type="pct"/>
            <w:vAlign w:val="center"/>
          </w:tcPr>
          <w:p w14:paraId="71717515" w14:textId="77777777" w:rsidR="00AD2B85" w:rsidRPr="00CD39E0" w:rsidRDefault="00AD2B85" w:rsidP="00D65D65">
            <w:pPr>
              <w:adjustRightInd w:val="0"/>
              <w:jc w:val="center"/>
              <w:rPr>
                <w:szCs w:val="21"/>
              </w:rPr>
            </w:pPr>
          </w:p>
        </w:tc>
      </w:tr>
      <w:tr w:rsidR="00AD2B85" w:rsidRPr="00CD39E0" w14:paraId="654DED63" w14:textId="77777777" w:rsidTr="00D65D65">
        <w:trPr>
          <w:trHeight w:val="340"/>
          <w:jc w:val="center"/>
        </w:trPr>
        <w:tc>
          <w:tcPr>
            <w:tcW w:w="409" w:type="pct"/>
            <w:vAlign w:val="center"/>
          </w:tcPr>
          <w:p w14:paraId="7640283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540E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1B6EE5B"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vAlign w:val="center"/>
          </w:tcPr>
          <w:p w14:paraId="51E2EF3A" w14:textId="77777777" w:rsidR="00AD2B85" w:rsidRPr="00CD39E0" w:rsidRDefault="00AD2B85" w:rsidP="00D65D65">
            <w:pPr>
              <w:adjustRightInd w:val="0"/>
              <w:jc w:val="center"/>
              <w:rPr>
                <w:szCs w:val="21"/>
              </w:rPr>
            </w:pPr>
            <w:r w:rsidRPr="00774CC2">
              <w:t>√</w:t>
            </w:r>
          </w:p>
        </w:tc>
        <w:tc>
          <w:tcPr>
            <w:tcW w:w="416" w:type="pct"/>
            <w:vAlign w:val="center"/>
          </w:tcPr>
          <w:p w14:paraId="0A005991" w14:textId="77777777" w:rsidR="00AD2B85" w:rsidRPr="00CD39E0" w:rsidRDefault="00AD2B85" w:rsidP="00D65D65">
            <w:pPr>
              <w:adjustRightInd w:val="0"/>
              <w:jc w:val="center"/>
              <w:rPr>
                <w:szCs w:val="21"/>
              </w:rPr>
            </w:pPr>
          </w:p>
        </w:tc>
        <w:tc>
          <w:tcPr>
            <w:tcW w:w="416" w:type="pct"/>
            <w:vAlign w:val="center"/>
          </w:tcPr>
          <w:p w14:paraId="4A78CCD1" w14:textId="77777777" w:rsidR="00AD2B85" w:rsidRPr="00CD39E0" w:rsidRDefault="00AD2B85" w:rsidP="00D65D65">
            <w:pPr>
              <w:adjustRightInd w:val="0"/>
              <w:jc w:val="center"/>
              <w:rPr>
                <w:szCs w:val="21"/>
              </w:rPr>
            </w:pPr>
          </w:p>
        </w:tc>
        <w:tc>
          <w:tcPr>
            <w:tcW w:w="1113" w:type="pct"/>
            <w:vAlign w:val="center"/>
          </w:tcPr>
          <w:p w14:paraId="17565029" w14:textId="77777777" w:rsidR="00AD2B85" w:rsidRPr="00CD39E0" w:rsidRDefault="00AD2B85" w:rsidP="00D65D65">
            <w:pPr>
              <w:adjustRightInd w:val="0"/>
              <w:jc w:val="center"/>
              <w:rPr>
                <w:szCs w:val="21"/>
              </w:rPr>
            </w:pPr>
          </w:p>
        </w:tc>
      </w:tr>
      <w:tr w:rsidR="00AD2B85" w:rsidRPr="00CD39E0" w14:paraId="11120BFF" w14:textId="77777777" w:rsidTr="00D65D65">
        <w:trPr>
          <w:trHeight w:val="340"/>
          <w:jc w:val="center"/>
        </w:trPr>
        <w:tc>
          <w:tcPr>
            <w:tcW w:w="409" w:type="pct"/>
            <w:vAlign w:val="center"/>
          </w:tcPr>
          <w:p w14:paraId="7998ED8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7ADCD92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0582FB0B"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vAlign w:val="center"/>
          </w:tcPr>
          <w:p w14:paraId="0CE59B0F" w14:textId="77777777" w:rsidR="00AD2B85" w:rsidRPr="00CD39E0" w:rsidRDefault="00AD2B85" w:rsidP="00D65D65">
            <w:pPr>
              <w:adjustRightInd w:val="0"/>
              <w:jc w:val="center"/>
              <w:rPr>
                <w:szCs w:val="21"/>
              </w:rPr>
            </w:pPr>
            <w:r w:rsidRPr="00774CC2">
              <w:t>√</w:t>
            </w:r>
          </w:p>
        </w:tc>
        <w:tc>
          <w:tcPr>
            <w:tcW w:w="416" w:type="pct"/>
            <w:vAlign w:val="center"/>
          </w:tcPr>
          <w:p w14:paraId="5F7A3B8E" w14:textId="77777777" w:rsidR="00AD2B85" w:rsidRPr="00CD39E0" w:rsidRDefault="00AD2B85" w:rsidP="00D65D65">
            <w:pPr>
              <w:adjustRightInd w:val="0"/>
              <w:jc w:val="center"/>
              <w:rPr>
                <w:szCs w:val="21"/>
              </w:rPr>
            </w:pPr>
          </w:p>
        </w:tc>
        <w:tc>
          <w:tcPr>
            <w:tcW w:w="416" w:type="pct"/>
            <w:vAlign w:val="center"/>
          </w:tcPr>
          <w:p w14:paraId="6F4B9DC2" w14:textId="77777777" w:rsidR="00AD2B85" w:rsidRPr="00CD39E0" w:rsidRDefault="00AD2B85" w:rsidP="00D65D65">
            <w:pPr>
              <w:adjustRightInd w:val="0"/>
              <w:jc w:val="center"/>
              <w:rPr>
                <w:szCs w:val="21"/>
              </w:rPr>
            </w:pPr>
          </w:p>
        </w:tc>
        <w:tc>
          <w:tcPr>
            <w:tcW w:w="1113" w:type="pct"/>
            <w:vAlign w:val="center"/>
          </w:tcPr>
          <w:p w14:paraId="42F02040" w14:textId="77777777" w:rsidR="00AD2B85" w:rsidRPr="00CD39E0" w:rsidRDefault="00AD2B85" w:rsidP="00D65D65">
            <w:pPr>
              <w:adjustRightInd w:val="0"/>
              <w:jc w:val="center"/>
              <w:rPr>
                <w:szCs w:val="21"/>
              </w:rPr>
            </w:pPr>
          </w:p>
        </w:tc>
      </w:tr>
      <w:tr w:rsidR="00AD2B85" w:rsidRPr="00CD39E0" w14:paraId="792BFC0F" w14:textId="77777777" w:rsidTr="00D65D65">
        <w:trPr>
          <w:trHeight w:val="340"/>
          <w:jc w:val="center"/>
        </w:trPr>
        <w:tc>
          <w:tcPr>
            <w:tcW w:w="409" w:type="pct"/>
            <w:vAlign w:val="center"/>
          </w:tcPr>
          <w:p w14:paraId="7C62F9D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16D2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913B57"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vAlign w:val="center"/>
          </w:tcPr>
          <w:p w14:paraId="689E2E54" w14:textId="77777777" w:rsidR="00AD2B85" w:rsidRPr="00CD39E0" w:rsidRDefault="00AD2B85" w:rsidP="00D65D65">
            <w:pPr>
              <w:adjustRightInd w:val="0"/>
              <w:jc w:val="center"/>
              <w:rPr>
                <w:szCs w:val="21"/>
              </w:rPr>
            </w:pPr>
            <w:r w:rsidRPr="00774CC2">
              <w:t>√</w:t>
            </w:r>
          </w:p>
        </w:tc>
        <w:tc>
          <w:tcPr>
            <w:tcW w:w="416" w:type="pct"/>
            <w:vAlign w:val="center"/>
          </w:tcPr>
          <w:p w14:paraId="17642F6C" w14:textId="77777777" w:rsidR="00AD2B85" w:rsidRPr="00CD39E0" w:rsidRDefault="00AD2B85" w:rsidP="00D65D65">
            <w:pPr>
              <w:adjustRightInd w:val="0"/>
              <w:jc w:val="center"/>
              <w:rPr>
                <w:szCs w:val="21"/>
              </w:rPr>
            </w:pPr>
          </w:p>
        </w:tc>
        <w:tc>
          <w:tcPr>
            <w:tcW w:w="416" w:type="pct"/>
            <w:vAlign w:val="center"/>
          </w:tcPr>
          <w:p w14:paraId="797C1314" w14:textId="77777777" w:rsidR="00AD2B85" w:rsidRPr="00CD39E0" w:rsidRDefault="00AD2B85" w:rsidP="00D65D65">
            <w:pPr>
              <w:adjustRightInd w:val="0"/>
              <w:jc w:val="center"/>
              <w:rPr>
                <w:szCs w:val="21"/>
              </w:rPr>
            </w:pPr>
          </w:p>
        </w:tc>
        <w:tc>
          <w:tcPr>
            <w:tcW w:w="1113" w:type="pct"/>
            <w:vAlign w:val="center"/>
          </w:tcPr>
          <w:p w14:paraId="27F4E618" w14:textId="77777777" w:rsidR="00AD2B85" w:rsidRPr="00CD39E0" w:rsidRDefault="00AD2B85" w:rsidP="00D65D65">
            <w:pPr>
              <w:adjustRightInd w:val="0"/>
              <w:jc w:val="center"/>
              <w:rPr>
                <w:szCs w:val="21"/>
              </w:rPr>
            </w:pPr>
          </w:p>
        </w:tc>
      </w:tr>
      <w:tr w:rsidR="00AD2B85" w:rsidRPr="00CD39E0" w14:paraId="0996BB01" w14:textId="77777777" w:rsidTr="00D65D65">
        <w:trPr>
          <w:trHeight w:val="340"/>
          <w:jc w:val="center"/>
        </w:trPr>
        <w:tc>
          <w:tcPr>
            <w:tcW w:w="409" w:type="pct"/>
            <w:vAlign w:val="center"/>
          </w:tcPr>
          <w:p w14:paraId="2771C7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2FABED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78E9F7"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vAlign w:val="center"/>
          </w:tcPr>
          <w:p w14:paraId="51B4A616" w14:textId="77777777" w:rsidR="00AD2B85" w:rsidRPr="00CD39E0" w:rsidRDefault="00AD2B85" w:rsidP="00D65D65">
            <w:pPr>
              <w:adjustRightInd w:val="0"/>
              <w:jc w:val="center"/>
              <w:rPr>
                <w:szCs w:val="21"/>
              </w:rPr>
            </w:pPr>
            <w:r w:rsidRPr="00774CC2">
              <w:t>√</w:t>
            </w:r>
          </w:p>
        </w:tc>
        <w:tc>
          <w:tcPr>
            <w:tcW w:w="416" w:type="pct"/>
            <w:vAlign w:val="center"/>
          </w:tcPr>
          <w:p w14:paraId="1A546F7D" w14:textId="77777777" w:rsidR="00AD2B85" w:rsidRPr="00CD39E0" w:rsidRDefault="00AD2B85" w:rsidP="00D65D65">
            <w:pPr>
              <w:adjustRightInd w:val="0"/>
              <w:jc w:val="center"/>
              <w:rPr>
                <w:szCs w:val="21"/>
              </w:rPr>
            </w:pPr>
          </w:p>
        </w:tc>
        <w:tc>
          <w:tcPr>
            <w:tcW w:w="416" w:type="pct"/>
            <w:vAlign w:val="center"/>
          </w:tcPr>
          <w:p w14:paraId="3445CB8D" w14:textId="77777777" w:rsidR="00AD2B85" w:rsidRPr="00CD39E0" w:rsidRDefault="00AD2B85" w:rsidP="00D65D65">
            <w:pPr>
              <w:adjustRightInd w:val="0"/>
              <w:jc w:val="center"/>
              <w:rPr>
                <w:szCs w:val="21"/>
              </w:rPr>
            </w:pPr>
          </w:p>
        </w:tc>
        <w:tc>
          <w:tcPr>
            <w:tcW w:w="1113" w:type="pct"/>
            <w:vAlign w:val="center"/>
          </w:tcPr>
          <w:p w14:paraId="749EC273" w14:textId="77777777" w:rsidR="00AD2B85" w:rsidRPr="00CD39E0" w:rsidRDefault="00AD2B85" w:rsidP="00D65D65">
            <w:pPr>
              <w:adjustRightInd w:val="0"/>
              <w:jc w:val="center"/>
              <w:rPr>
                <w:szCs w:val="21"/>
              </w:rPr>
            </w:pPr>
          </w:p>
        </w:tc>
      </w:tr>
      <w:tr w:rsidR="00AD2B85" w:rsidRPr="00CD39E0" w14:paraId="4FDE0378" w14:textId="77777777" w:rsidTr="00D65D65">
        <w:trPr>
          <w:trHeight w:val="340"/>
          <w:jc w:val="center"/>
        </w:trPr>
        <w:tc>
          <w:tcPr>
            <w:tcW w:w="409" w:type="pct"/>
            <w:vAlign w:val="center"/>
          </w:tcPr>
          <w:p w14:paraId="7690C75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B3C345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FB1B305" w14:textId="77777777" w:rsidR="00AD2B85" w:rsidRPr="00CD39E0" w:rsidRDefault="00AD2B85" w:rsidP="00D65D65">
            <w:pPr>
              <w:adjustRightInd w:val="0"/>
              <w:rPr>
                <w:szCs w:val="21"/>
              </w:rPr>
            </w:pPr>
            <w:r w:rsidRPr="00CD39E0">
              <w:rPr>
                <w:szCs w:val="21"/>
              </w:rPr>
              <w:t>被传送的参数值是否正确的设置</w:t>
            </w:r>
          </w:p>
        </w:tc>
        <w:tc>
          <w:tcPr>
            <w:tcW w:w="332" w:type="pct"/>
            <w:vAlign w:val="center"/>
          </w:tcPr>
          <w:p w14:paraId="1F2D9B7D" w14:textId="77777777" w:rsidR="00AD2B85" w:rsidRPr="00CD39E0" w:rsidRDefault="00AD2B85" w:rsidP="00D65D65">
            <w:pPr>
              <w:adjustRightInd w:val="0"/>
              <w:jc w:val="center"/>
              <w:rPr>
                <w:szCs w:val="21"/>
              </w:rPr>
            </w:pPr>
            <w:r w:rsidRPr="00774CC2">
              <w:t>√</w:t>
            </w:r>
          </w:p>
        </w:tc>
        <w:tc>
          <w:tcPr>
            <w:tcW w:w="416" w:type="pct"/>
            <w:vAlign w:val="center"/>
          </w:tcPr>
          <w:p w14:paraId="33B2C7A1" w14:textId="77777777" w:rsidR="00AD2B85" w:rsidRPr="00CD39E0" w:rsidRDefault="00AD2B85" w:rsidP="00D65D65">
            <w:pPr>
              <w:adjustRightInd w:val="0"/>
              <w:jc w:val="center"/>
              <w:rPr>
                <w:szCs w:val="21"/>
              </w:rPr>
            </w:pPr>
          </w:p>
        </w:tc>
        <w:tc>
          <w:tcPr>
            <w:tcW w:w="416" w:type="pct"/>
            <w:vAlign w:val="center"/>
          </w:tcPr>
          <w:p w14:paraId="6CA12E52" w14:textId="77777777" w:rsidR="00AD2B85" w:rsidRPr="00CD39E0" w:rsidRDefault="00AD2B85" w:rsidP="00D65D65">
            <w:pPr>
              <w:adjustRightInd w:val="0"/>
              <w:jc w:val="center"/>
              <w:rPr>
                <w:szCs w:val="21"/>
              </w:rPr>
            </w:pPr>
          </w:p>
        </w:tc>
        <w:tc>
          <w:tcPr>
            <w:tcW w:w="1113" w:type="pct"/>
            <w:vAlign w:val="center"/>
          </w:tcPr>
          <w:p w14:paraId="7E7B00E3" w14:textId="77777777" w:rsidR="00AD2B85" w:rsidRPr="00CD39E0" w:rsidRDefault="00AD2B85" w:rsidP="00D65D65">
            <w:pPr>
              <w:adjustRightInd w:val="0"/>
              <w:jc w:val="center"/>
              <w:rPr>
                <w:szCs w:val="21"/>
              </w:rPr>
            </w:pPr>
          </w:p>
        </w:tc>
      </w:tr>
      <w:tr w:rsidR="00AD2B85" w:rsidRPr="00CD39E0" w14:paraId="16560BDF" w14:textId="77777777" w:rsidTr="00D65D65">
        <w:trPr>
          <w:trHeight w:val="340"/>
          <w:jc w:val="center"/>
        </w:trPr>
        <w:tc>
          <w:tcPr>
            <w:tcW w:w="409" w:type="pct"/>
            <w:vAlign w:val="center"/>
          </w:tcPr>
          <w:p w14:paraId="1337E7F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2C9B7C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9B5195" w14:textId="77777777" w:rsidR="00AD2B85" w:rsidRPr="00CD39E0" w:rsidRDefault="00AD2B85" w:rsidP="00D65D65">
            <w:pPr>
              <w:adjustRightInd w:val="0"/>
              <w:rPr>
                <w:szCs w:val="21"/>
              </w:rPr>
            </w:pPr>
            <w:r w:rsidRPr="00CD39E0">
              <w:rPr>
                <w:szCs w:val="21"/>
              </w:rPr>
              <w:t>函数定义与声明一致</w:t>
            </w:r>
          </w:p>
        </w:tc>
        <w:tc>
          <w:tcPr>
            <w:tcW w:w="332" w:type="pct"/>
            <w:vAlign w:val="center"/>
          </w:tcPr>
          <w:p w14:paraId="3495C59A" w14:textId="77777777" w:rsidR="00AD2B85" w:rsidRPr="00CD39E0" w:rsidRDefault="00AD2B85" w:rsidP="00D65D65">
            <w:pPr>
              <w:adjustRightInd w:val="0"/>
              <w:jc w:val="center"/>
              <w:rPr>
                <w:szCs w:val="21"/>
              </w:rPr>
            </w:pPr>
            <w:r w:rsidRPr="00774CC2">
              <w:t>√</w:t>
            </w:r>
          </w:p>
        </w:tc>
        <w:tc>
          <w:tcPr>
            <w:tcW w:w="416" w:type="pct"/>
            <w:vAlign w:val="center"/>
          </w:tcPr>
          <w:p w14:paraId="70CA842D" w14:textId="77777777" w:rsidR="00AD2B85" w:rsidRPr="00CD39E0" w:rsidRDefault="00AD2B85" w:rsidP="00D65D65">
            <w:pPr>
              <w:adjustRightInd w:val="0"/>
              <w:jc w:val="center"/>
              <w:rPr>
                <w:szCs w:val="21"/>
              </w:rPr>
            </w:pPr>
          </w:p>
        </w:tc>
        <w:tc>
          <w:tcPr>
            <w:tcW w:w="416" w:type="pct"/>
            <w:vAlign w:val="center"/>
          </w:tcPr>
          <w:p w14:paraId="243DAD62" w14:textId="77777777" w:rsidR="00AD2B85" w:rsidRPr="00CD39E0" w:rsidRDefault="00AD2B85" w:rsidP="00D65D65">
            <w:pPr>
              <w:adjustRightInd w:val="0"/>
              <w:jc w:val="center"/>
              <w:rPr>
                <w:szCs w:val="21"/>
              </w:rPr>
            </w:pPr>
          </w:p>
        </w:tc>
        <w:tc>
          <w:tcPr>
            <w:tcW w:w="1113" w:type="pct"/>
            <w:vAlign w:val="center"/>
          </w:tcPr>
          <w:p w14:paraId="6D3145F7" w14:textId="77777777" w:rsidR="00AD2B85" w:rsidRPr="00CD39E0" w:rsidRDefault="00AD2B85" w:rsidP="00D65D65">
            <w:pPr>
              <w:adjustRightInd w:val="0"/>
              <w:jc w:val="center"/>
              <w:rPr>
                <w:szCs w:val="21"/>
              </w:rPr>
            </w:pPr>
          </w:p>
        </w:tc>
      </w:tr>
      <w:tr w:rsidR="00AD2B85" w:rsidRPr="00CD39E0" w14:paraId="76F1D8DA" w14:textId="77777777" w:rsidTr="00D65D65">
        <w:trPr>
          <w:trHeight w:val="340"/>
          <w:jc w:val="center"/>
        </w:trPr>
        <w:tc>
          <w:tcPr>
            <w:tcW w:w="409" w:type="pct"/>
            <w:vAlign w:val="center"/>
          </w:tcPr>
          <w:p w14:paraId="7E12164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EE228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AE47AA" w14:textId="77777777" w:rsidR="00AD2B85" w:rsidRPr="00CD39E0" w:rsidRDefault="00AD2B85" w:rsidP="00D65D65">
            <w:pPr>
              <w:adjustRightInd w:val="0"/>
              <w:rPr>
                <w:szCs w:val="21"/>
              </w:rPr>
            </w:pPr>
            <w:r w:rsidRPr="00CD39E0">
              <w:rPr>
                <w:szCs w:val="21"/>
              </w:rPr>
              <w:t>函数的错误返回值都必须进行处理</w:t>
            </w:r>
          </w:p>
        </w:tc>
        <w:tc>
          <w:tcPr>
            <w:tcW w:w="332" w:type="pct"/>
            <w:vAlign w:val="center"/>
          </w:tcPr>
          <w:p w14:paraId="61002351" w14:textId="77777777" w:rsidR="00AD2B85" w:rsidRPr="00CD39E0" w:rsidRDefault="00AD2B85" w:rsidP="00D65D65">
            <w:pPr>
              <w:adjustRightInd w:val="0"/>
              <w:jc w:val="center"/>
              <w:rPr>
                <w:szCs w:val="21"/>
              </w:rPr>
            </w:pPr>
            <w:r w:rsidRPr="00774CC2">
              <w:t>√</w:t>
            </w:r>
          </w:p>
        </w:tc>
        <w:tc>
          <w:tcPr>
            <w:tcW w:w="416" w:type="pct"/>
            <w:vAlign w:val="center"/>
          </w:tcPr>
          <w:p w14:paraId="5D57BD1B" w14:textId="77777777" w:rsidR="00AD2B85" w:rsidRPr="00CD39E0" w:rsidRDefault="00AD2B85" w:rsidP="00D65D65">
            <w:pPr>
              <w:adjustRightInd w:val="0"/>
              <w:jc w:val="center"/>
              <w:rPr>
                <w:szCs w:val="21"/>
              </w:rPr>
            </w:pPr>
          </w:p>
        </w:tc>
        <w:tc>
          <w:tcPr>
            <w:tcW w:w="416" w:type="pct"/>
            <w:vAlign w:val="center"/>
          </w:tcPr>
          <w:p w14:paraId="09FE971E" w14:textId="77777777" w:rsidR="00AD2B85" w:rsidRPr="00CD39E0" w:rsidRDefault="00AD2B85" w:rsidP="00D65D65">
            <w:pPr>
              <w:adjustRightInd w:val="0"/>
              <w:jc w:val="center"/>
              <w:rPr>
                <w:szCs w:val="21"/>
              </w:rPr>
            </w:pPr>
          </w:p>
        </w:tc>
        <w:tc>
          <w:tcPr>
            <w:tcW w:w="1113" w:type="pct"/>
            <w:vAlign w:val="center"/>
          </w:tcPr>
          <w:p w14:paraId="06F8195E" w14:textId="77777777" w:rsidR="00AD2B85" w:rsidRPr="00CD39E0" w:rsidRDefault="00AD2B85" w:rsidP="00D65D65">
            <w:pPr>
              <w:adjustRightInd w:val="0"/>
              <w:jc w:val="center"/>
              <w:rPr>
                <w:szCs w:val="21"/>
              </w:rPr>
            </w:pPr>
          </w:p>
        </w:tc>
      </w:tr>
      <w:tr w:rsidR="00AD2B85" w:rsidRPr="00CD39E0" w14:paraId="3CC268C5" w14:textId="77777777" w:rsidTr="00D65D65">
        <w:trPr>
          <w:trHeight w:val="340"/>
          <w:jc w:val="center"/>
        </w:trPr>
        <w:tc>
          <w:tcPr>
            <w:tcW w:w="409" w:type="pct"/>
            <w:vAlign w:val="center"/>
          </w:tcPr>
          <w:p w14:paraId="37191BC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4A9EF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EC254FC"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vAlign w:val="center"/>
          </w:tcPr>
          <w:p w14:paraId="204311CE" w14:textId="77777777" w:rsidR="00AD2B85" w:rsidRPr="00CD39E0" w:rsidRDefault="00AD2B85" w:rsidP="00D65D65">
            <w:pPr>
              <w:adjustRightInd w:val="0"/>
              <w:jc w:val="center"/>
              <w:rPr>
                <w:szCs w:val="21"/>
              </w:rPr>
            </w:pPr>
            <w:r w:rsidRPr="00774CC2">
              <w:t>√</w:t>
            </w:r>
          </w:p>
        </w:tc>
        <w:tc>
          <w:tcPr>
            <w:tcW w:w="416" w:type="pct"/>
            <w:vAlign w:val="center"/>
          </w:tcPr>
          <w:p w14:paraId="480EBF89" w14:textId="77777777" w:rsidR="00AD2B85" w:rsidRPr="00CD39E0" w:rsidRDefault="00AD2B85" w:rsidP="00D65D65">
            <w:pPr>
              <w:adjustRightInd w:val="0"/>
              <w:jc w:val="center"/>
              <w:rPr>
                <w:szCs w:val="21"/>
              </w:rPr>
            </w:pPr>
          </w:p>
        </w:tc>
        <w:tc>
          <w:tcPr>
            <w:tcW w:w="416" w:type="pct"/>
            <w:vAlign w:val="center"/>
          </w:tcPr>
          <w:p w14:paraId="78D6D158" w14:textId="77777777" w:rsidR="00AD2B85" w:rsidRPr="00CD39E0" w:rsidRDefault="00AD2B85" w:rsidP="00D65D65">
            <w:pPr>
              <w:adjustRightInd w:val="0"/>
              <w:jc w:val="center"/>
              <w:rPr>
                <w:szCs w:val="21"/>
              </w:rPr>
            </w:pPr>
          </w:p>
        </w:tc>
        <w:tc>
          <w:tcPr>
            <w:tcW w:w="1113" w:type="pct"/>
            <w:vAlign w:val="center"/>
          </w:tcPr>
          <w:p w14:paraId="642A105B" w14:textId="77777777" w:rsidR="00AD2B85" w:rsidRPr="00CD39E0" w:rsidRDefault="00AD2B85" w:rsidP="00D65D65">
            <w:pPr>
              <w:adjustRightInd w:val="0"/>
              <w:jc w:val="center"/>
              <w:rPr>
                <w:szCs w:val="21"/>
              </w:rPr>
            </w:pPr>
          </w:p>
        </w:tc>
      </w:tr>
      <w:tr w:rsidR="00AD2B85" w:rsidRPr="00CD39E0" w14:paraId="12131DDE" w14:textId="77777777" w:rsidTr="00D65D65">
        <w:trPr>
          <w:trHeight w:val="340"/>
          <w:jc w:val="center"/>
        </w:trPr>
        <w:tc>
          <w:tcPr>
            <w:tcW w:w="409" w:type="pct"/>
            <w:vAlign w:val="center"/>
          </w:tcPr>
          <w:p w14:paraId="093A351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19149ACA"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4682F785"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vAlign w:val="center"/>
          </w:tcPr>
          <w:p w14:paraId="295E95BD" w14:textId="77777777" w:rsidR="00AD2B85" w:rsidRPr="00CD39E0" w:rsidRDefault="00AD2B85" w:rsidP="00D65D65">
            <w:pPr>
              <w:adjustRightInd w:val="0"/>
              <w:jc w:val="center"/>
              <w:rPr>
                <w:szCs w:val="21"/>
              </w:rPr>
            </w:pPr>
            <w:r w:rsidRPr="00774CC2">
              <w:t>√</w:t>
            </w:r>
          </w:p>
        </w:tc>
        <w:tc>
          <w:tcPr>
            <w:tcW w:w="416" w:type="pct"/>
            <w:vAlign w:val="center"/>
          </w:tcPr>
          <w:p w14:paraId="2CA34722" w14:textId="77777777" w:rsidR="00AD2B85" w:rsidRPr="00CD39E0" w:rsidRDefault="00AD2B85" w:rsidP="00D65D65">
            <w:pPr>
              <w:adjustRightInd w:val="0"/>
              <w:jc w:val="center"/>
              <w:rPr>
                <w:szCs w:val="21"/>
              </w:rPr>
            </w:pPr>
          </w:p>
        </w:tc>
        <w:tc>
          <w:tcPr>
            <w:tcW w:w="416" w:type="pct"/>
            <w:vAlign w:val="center"/>
          </w:tcPr>
          <w:p w14:paraId="0EECA42B" w14:textId="77777777" w:rsidR="00AD2B85" w:rsidRPr="00CD39E0" w:rsidRDefault="00AD2B85" w:rsidP="00D65D65">
            <w:pPr>
              <w:adjustRightInd w:val="0"/>
              <w:jc w:val="center"/>
              <w:rPr>
                <w:szCs w:val="21"/>
              </w:rPr>
            </w:pPr>
          </w:p>
        </w:tc>
        <w:tc>
          <w:tcPr>
            <w:tcW w:w="1113" w:type="pct"/>
            <w:vAlign w:val="center"/>
          </w:tcPr>
          <w:p w14:paraId="2762BDAB" w14:textId="77777777" w:rsidR="00AD2B85" w:rsidRPr="00CD39E0" w:rsidRDefault="00AD2B85" w:rsidP="00D65D65">
            <w:pPr>
              <w:adjustRightInd w:val="0"/>
              <w:jc w:val="center"/>
              <w:rPr>
                <w:szCs w:val="21"/>
              </w:rPr>
            </w:pPr>
          </w:p>
        </w:tc>
      </w:tr>
      <w:tr w:rsidR="00AD2B85" w:rsidRPr="00CD39E0" w14:paraId="5D4E8D2A" w14:textId="77777777" w:rsidTr="00D65D65">
        <w:trPr>
          <w:trHeight w:val="340"/>
          <w:jc w:val="center"/>
        </w:trPr>
        <w:tc>
          <w:tcPr>
            <w:tcW w:w="409" w:type="pct"/>
            <w:vAlign w:val="center"/>
          </w:tcPr>
          <w:p w14:paraId="026D91D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0807D7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C59CC9F"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3C0BB572" w14:textId="77777777" w:rsidR="00AD2B85" w:rsidRPr="00CD39E0" w:rsidRDefault="00AD2B85" w:rsidP="00D65D65">
            <w:pPr>
              <w:adjustRightInd w:val="0"/>
              <w:jc w:val="center"/>
              <w:rPr>
                <w:szCs w:val="21"/>
              </w:rPr>
            </w:pPr>
            <w:r w:rsidRPr="00774CC2">
              <w:t>√</w:t>
            </w:r>
          </w:p>
        </w:tc>
        <w:tc>
          <w:tcPr>
            <w:tcW w:w="416" w:type="pct"/>
            <w:vAlign w:val="center"/>
          </w:tcPr>
          <w:p w14:paraId="283CAD68" w14:textId="77777777" w:rsidR="00AD2B85" w:rsidRPr="00CD39E0" w:rsidRDefault="00AD2B85" w:rsidP="00D65D65">
            <w:pPr>
              <w:adjustRightInd w:val="0"/>
              <w:jc w:val="center"/>
              <w:rPr>
                <w:szCs w:val="21"/>
              </w:rPr>
            </w:pPr>
          </w:p>
        </w:tc>
        <w:tc>
          <w:tcPr>
            <w:tcW w:w="416" w:type="pct"/>
            <w:vAlign w:val="center"/>
          </w:tcPr>
          <w:p w14:paraId="3AD54433" w14:textId="77777777" w:rsidR="00AD2B85" w:rsidRPr="00CD39E0" w:rsidRDefault="00AD2B85" w:rsidP="00D65D65">
            <w:pPr>
              <w:adjustRightInd w:val="0"/>
              <w:jc w:val="center"/>
              <w:rPr>
                <w:szCs w:val="21"/>
              </w:rPr>
            </w:pPr>
          </w:p>
        </w:tc>
        <w:tc>
          <w:tcPr>
            <w:tcW w:w="1113" w:type="pct"/>
            <w:vAlign w:val="center"/>
          </w:tcPr>
          <w:p w14:paraId="22A63511" w14:textId="77777777" w:rsidR="00AD2B85" w:rsidRPr="00CD39E0" w:rsidRDefault="00AD2B85" w:rsidP="00D65D65">
            <w:pPr>
              <w:adjustRightInd w:val="0"/>
              <w:jc w:val="center"/>
              <w:rPr>
                <w:szCs w:val="21"/>
              </w:rPr>
            </w:pPr>
          </w:p>
        </w:tc>
      </w:tr>
      <w:tr w:rsidR="00AD2B85" w:rsidRPr="00CD39E0" w14:paraId="18B7A6D5" w14:textId="77777777" w:rsidTr="00D65D65">
        <w:trPr>
          <w:trHeight w:val="340"/>
          <w:jc w:val="center"/>
        </w:trPr>
        <w:tc>
          <w:tcPr>
            <w:tcW w:w="409" w:type="pct"/>
            <w:vAlign w:val="center"/>
          </w:tcPr>
          <w:p w14:paraId="298A62BE"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CFAEEB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1A588BA" w14:textId="77777777" w:rsidR="00AD2B85" w:rsidRPr="00CD39E0" w:rsidRDefault="00AD2B85" w:rsidP="00D65D65">
            <w:pPr>
              <w:adjustRightInd w:val="0"/>
              <w:rPr>
                <w:szCs w:val="21"/>
              </w:rPr>
            </w:pPr>
            <w:r w:rsidRPr="00CD39E0">
              <w:rPr>
                <w:szCs w:val="21"/>
              </w:rPr>
              <w:t>函数宏参数的定义是否使用括号</w:t>
            </w:r>
          </w:p>
        </w:tc>
        <w:tc>
          <w:tcPr>
            <w:tcW w:w="332" w:type="pct"/>
            <w:vAlign w:val="center"/>
          </w:tcPr>
          <w:p w14:paraId="467B06A9" w14:textId="77777777" w:rsidR="00AD2B85" w:rsidRPr="00CD39E0" w:rsidRDefault="00AD2B85" w:rsidP="00D65D65">
            <w:pPr>
              <w:adjustRightInd w:val="0"/>
              <w:jc w:val="center"/>
              <w:rPr>
                <w:szCs w:val="21"/>
              </w:rPr>
            </w:pPr>
            <w:r w:rsidRPr="00774CC2">
              <w:t>√</w:t>
            </w:r>
          </w:p>
        </w:tc>
        <w:tc>
          <w:tcPr>
            <w:tcW w:w="416" w:type="pct"/>
            <w:vAlign w:val="center"/>
          </w:tcPr>
          <w:p w14:paraId="78BB58FC" w14:textId="77777777" w:rsidR="00AD2B85" w:rsidRPr="00CD39E0" w:rsidRDefault="00AD2B85" w:rsidP="00D65D65">
            <w:pPr>
              <w:adjustRightInd w:val="0"/>
              <w:jc w:val="center"/>
              <w:rPr>
                <w:szCs w:val="21"/>
              </w:rPr>
            </w:pPr>
          </w:p>
        </w:tc>
        <w:tc>
          <w:tcPr>
            <w:tcW w:w="416" w:type="pct"/>
            <w:vAlign w:val="center"/>
          </w:tcPr>
          <w:p w14:paraId="4651ADD0" w14:textId="77777777" w:rsidR="00AD2B85" w:rsidRPr="00CD39E0" w:rsidRDefault="00AD2B85" w:rsidP="00D65D65">
            <w:pPr>
              <w:adjustRightInd w:val="0"/>
              <w:jc w:val="center"/>
              <w:rPr>
                <w:szCs w:val="21"/>
              </w:rPr>
            </w:pPr>
          </w:p>
        </w:tc>
        <w:tc>
          <w:tcPr>
            <w:tcW w:w="1113" w:type="pct"/>
            <w:vAlign w:val="center"/>
          </w:tcPr>
          <w:p w14:paraId="4685DE8D" w14:textId="77777777" w:rsidR="00AD2B85" w:rsidRPr="00CD39E0" w:rsidRDefault="00AD2B85" w:rsidP="00D65D65">
            <w:pPr>
              <w:adjustRightInd w:val="0"/>
              <w:jc w:val="center"/>
              <w:rPr>
                <w:szCs w:val="21"/>
              </w:rPr>
            </w:pPr>
          </w:p>
        </w:tc>
      </w:tr>
      <w:tr w:rsidR="00AD2B85" w:rsidRPr="00CD39E0" w14:paraId="328E854A" w14:textId="77777777" w:rsidTr="00D65D65">
        <w:trPr>
          <w:trHeight w:val="340"/>
          <w:jc w:val="center"/>
        </w:trPr>
        <w:tc>
          <w:tcPr>
            <w:tcW w:w="409" w:type="pct"/>
            <w:vAlign w:val="center"/>
          </w:tcPr>
          <w:p w14:paraId="58880A8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608AC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5BC0087"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vAlign w:val="center"/>
          </w:tcPr>
          <w:p w14:paraId="586D043F" w14:textId="77777777" w:rsidR="00AD2B85" w:rsidRPr="00CD39E0" w:rsidRDefault="00AD2B85" w:rsidP="00D65D65">
            <w:pPr>
              <w:adjustRightInd w:val="0"/>
              <w:jc w:val="center"/>
              <w:rPr>
                <w:szCs w:val="21"/>
              </w:rPr>
            </w:pPr>
            <w:r w:rsidRPr="00774CC2">
              <w:t>√</w:t>
            </w:r>
          </w:p>
        </w:tc>
        <w:tc>
          <w:tcPr>
            <w:tcW w:w="416" w:type="pct"/>
            <w:vAlign w:val="center"/>
          </w:tcPr>
          <w:p w14:paraId="6948D07B" w14:textId="77777777" w:rsidR="00AD2B85" w:rsidRPr="00CD39E0" w:rsidRDefault="00AD2B85" w:rsidP="00D65D65">
            <w:pPr>
              <w:adjustRightInd w:val="0"/>
              <w:jc w:val="center"/>
              <w:rPr>
                <w:szCs w:val="21"/>
              </w:rPr>
            </w:pPr>
          </w:p>
        </w:tc>
        <w:tc>
          <w:tcPr>
            <w:tcW w:w="416" w:type="pct"/>
            <w:vAlign w:val="center"/>
          </w:tcPr>
          <w:p w14:paraId="2972F898" w14:textId="77777777" w:rsidR="00AD2B85" w:rsidRPr="00CD39E0" w:rsidRDefault="00AD2B85" w:rsidP="00D65D65">
            <w:pPr>
              <w:adjustRightInd w:val="0"/>
              <w:jc w:val="center"/>
              <w:rPr>
                <w:szCs w:val="21"/>
              </w:rPr>
            </w:pPr>
          </w:p>
        </w:tc>
        <w:tc>
          <w:tcPr>
            <w:tcW w:w="1113" w:type="pct"/>
            <w:vAlign w:val="center"/>
          </w:tcPr>
          <w:p w14:paraId="3AB7A700" w14:textId="77777777" w:rsidR="00AD2B85" w:rsidRPr="00CD39E0" w:rsidRDefault="00AD2B85" w:rsidP="00D65D65">
            <w:pPr>
              <w:adjustRightInd w:val="0"/>
              <w:jc w:val="center"/>
              <w:rPr>
                <w:szCs w:val="21"/>
              </w:rPr>
            </w:pPr>
          </w:p>
        </w:tc>
      </w:tr>
      <w:tr w:rsidR="00AD2B85" w:rsidRPr="00CD39E0" w14:paraId="43AE1A6D" w14:textId="77777777" w:rsidTr="00D65D65">
        <w:trPr>
          <w:trHeight w:val="340"/>
          <w:jc w:val="center"/>
        </w:trPr>
        <w:tc>
          <w:tcPr>
            <w:tcW w:w="409" w:type="pct"/>
            <w:vAlign w:val="center"/>
          </w:tcPr>
          <w:p w14:paraId="209C3D0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4DD10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BCAD04"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vAlign w:val="center"/>
          </w:tcPr>
          <w:p w14:paraId="14464F71" w14:textId="77777777" w:rsidR="00AD2B85" w:rsidRPr="00CD39E0" w:rsidRDefault="00AD2B85" w:rsidP="00D65D65">
            <w:pPr>
              <w:adjustRightInd w:val="0"/>
              <w:jc w:val="center"/>
              <w:rPr>
                <w:szCs w:val="21"/>
              </w:rPr>
            </w:pPr>
            <w:r w:rsidRPr="00774CC2">
              <w:t>√</w:t>
            </w:r>
          </w:p>
        </w:tc>
        <w:tc>
          <w:tcPr>
            <w:tcW w:w="416" w:type="pct"/>
            <w:vAlign w:val="center"/>
          </w:tcPr>
          <w:p w14:paraId="6862657C" w14:textId="77777777" w:rsidR="00AD2B85" w:rsidRPr="00CD39E0" w:rsidRDefault="00AD2B85" w:rsidP="00D65D65">
            <w:pPr>
              <w:adjustRightInd w:val="0"/>
              <w:jc w:val="center"/>
              <w:rPr>
                <w:szCs w:val="21"/>
              </w:rPr>
            </w:pPr>
          </w:p>
        </w:tc>
        <w:tc>
          <w:tcPr>
            <w:tcW w:w="416" w:type="pct"/>
            <w:vAlign w:val="center"/>
          </w:tcPr>
          <w:p w14:paraId="21DC322C" w14:textId="77777777" w:rsidR="00AD2B85" w:rsidRPr="00CD39E0" w:rsidRDefault="00AD2B85" w:rsidP="00D65D65">
            <w:pPr>
              <w:adjustRightInd w:val="0"/>
              <w:jc w:val="center"/>
              <w:rPr>
                <w:szCs w:val="21"/>
              </w:rPr>
            </w:pPr>
          </w:p>
        </w:tc>
        <w:tc>
          <w:tcPr>
            <w:tcW w:w="1113" w:type="pct"/>
            <w:vAlign w:val="center"/>
          </w:tcPr>
          <w:p w14:paraId="177D7995" w14:textId="77777777" w:rsidR="00AD2B85" w:rsidRPr="00CD39E0" w:rsidRDefault="00AD2B85" w:rsidP="00D65D65">
            <w:pPr>
              <w:adjustRightInd w:val="0"/>
              <w:jc w:val="center"/>
              <w:rPr>
                <w:szCs w:val="21"/>
              </w:rPr>
            </w:pPr>
          </w:p>
        </w:tc>
      </w:tr>
      <w:tr w:rsidR="00AD2B85" w:rsidRPr="00CD39E0" w14:paraId="42E9AD71" w14:textId="77777777" w:rsidTr="00D65D65">
        <w:trPr>
          <w:trHeight w:val="340"/>
          <w:jc w:val="center"/>
        </w:trPr>
        <w:tc>
          <w:tcPr>
            <w:tcW w:w="409" w:type="pct"/>
            <w:vAlign w:val="center"/>
          </w:tcPr>
          <w:p w14:paraId="0938A48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D0BF20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E51F354"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8F0BB1B" w14:textId="77777777" w:rsidR="00AD2B85" w:rsidRPr="00CD39E0" w:rsidRDefault="00AD2B85" w:rsidP="00D65D65">
            <w:pPr>
              <w:adjustRightInd w:val="0"/>
              <w:jc w:val="center"/>
              <w:rPr>
                <w:szCs w:val="21"/>
              </w:rPr>
            </w:pPr>
            <w:r w:rsidRPr="00774CC2">
              <w:t>√</w:t>
            </w:r>
          </w:p>
        </w:tc>
        <w:tc>
          <w:tcPr>
            <w:tcW w:w="416" w:type="pct"/>
            <w:vAlign w:val="center"/>
          </w:tcPr>
          <w:p w14:paraId="6646A943" w14:textId="77777777" w:rsidR="00AD2B85" w:rsidRPr="00CD39E0" w:rsidRDefault="00AD2B85" w:rsidP="00D65D65">
            <w:pPr>
              <w:adjustRightInd w:val="0"/>
              <w:jc w:val="center"/>
              <w:rPr>
                <w:szCs w:val="21"/>
              </w:rPr>
            </w:pPr>
          </w:p>
        </w:tc>
        <w:tc>
          <w:tcPr>
            <w:tcW w:w="416" w:type="pct"/>
            <w:vAlign w:val="center"/>
          </w:tcPr>
          <w:p w14:paraId="3FD860DB" w14:textId="77777777" w:rsidR="00AD2B85" w:rsidRPr="00CD39E0" w:rsidRDefault="00AD2B85" w:rsidP="00D65D65">
            <w:pPr>
              <w:adjustRightInd w:val="0"/>
              <w:jc w:val="center"/>
              <w:rPr>
                <w:szCs w:val="21"/>
              </w:rPr>
            </w:pPr>
          </w:p>
        </w:tc>
        <w:tc>
          <w:tcPr>
            <w:tcW w:w="1113" w:type="pct"/>
            <w:vAlign w:val="center"/>
          </w:tcPr>
          <w:p w14:paraId="6B089283" w14:textId="77777777" w:rsidR="00AD2B85" w:rsidRPr="00CD39E0" w:rsidRDefault="00AD2B85" w:rsidP="00D65D65">
            <w:pPr>
              <w:adjustRightInd w:val="0"/>
              <w:jc w:val="center"/>
              <w:rPr>
                <w:szCs w:val="21"/>
              </w:rPr>
            </w:pPr>
          </w:p>
        </w:tc>
      </w:tr>
      <w:tr w:rsidR="00AD2B85" w:rsidRPr="00CD39E0" w14:paraId="521A9696" w14:textId="77777777" w:rsidTr="00D65D65">
        <w:trPr>
          <w:trHeight w:val="340"/>
          <w:jc w:val="center"/>
        </w:trPr>
        <w:tc>
          <w:tcPr>
            <w:tcW w:w="409" w:type="pct"/>
            <w:vAlign w:val="center"/>
          </w:tcPr>
          <w:p w14:paraId="19AF99A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0A647BB"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061A7CEC" w14:textId="77777777" w:rsidR="00AD2B85" w:rsidRPr="00CD39E0" w:rsidRDefault="00AD2B85" w:rsidP="00D65D65">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41370EC0" w14:textId="77777777" w:rsidR="00AD2B85" w:rsidRPr="00CD39E0" w:rsidRDefault="00AD2B85" w:rsidP="00D65D65">
            <w:pPr>
              <w:adjustRightInd w:val="0"/>
              <w:jc w:val="center"/>
              <w:rPr>
                <w:szCs w:val="21"/>
              </w:rPr>
            </w:pPr>
            <w:r w:rsidRPr="00774CC2">
              <w:t>√</w:t>
            </w:r>
          </w:p>
        </w:tc>
        <w:tc>
          <w:tcPr>
            <w:tcW w:w="416" w:type="pct"/>
            <w:vAlign w:val="center"/>
          </w:tcPr>
          <w:p w14:paraId="783DB6BE" w14:textId="77777777" w:rsidR="00AD2B85" w:rsidRPr="00CD39E0" w:rsidRDefault="00AD2B85" w:rsidP="00D65D65">
            <w:pPr>
              <w:adjustRightInd w:val="0"/>
              <w:jc w:val="center"/>
              <w:rPr>
                <w:szCs w:val="21"/>
              </w:rPr>
            </w:pPr>
          </w:p>
        </w:tc>
        <w:tc>
          <w:tcPr>
            <w:tcW w:w="416" w:type="pct"/>
            <w:vAlign w:val="center"/>
          </w:tcPr>
          <w:p w14:paraId="7298938D" w14:textId="77777777" w:rsidR="00AD2B85" w:rsidRPr="00CD39E0" w:rsidRDefault="00AD2B85" w:rsidP="00D65D65">
            <w:pPr>
              <w:adjustRightInd w:val="0"/>
              <w:jc w:val="center"/>
              <w:rPr>
                <w:szCs w:val="21"/>
              </w:rPr>
            </w:pPr>
          </w:p>
        </w:tc>
        <w:tc>
          <w:tcPr>
            <w:tcW w:w="1113" w:type="pct"/>
            <w:vAlign w:val="center"/>
          </w:tcPr>
          <w:p w14:paraId="6261843A" w14:textId="77777777" w:rsidR="00AD2B85" w:rsidRPr="00CD39E0" w:rsidRDefault="00AD2B85" w:rsidP="00D65D65">
            <w:pPr>
              <w:adjustRightInd w:val="0"/>
              <w:jc w:val="center"/>
              <w:rPr>
                <w:szCs w:val="21"/>
              </w:rPr>
            </w:pPr>
          </w:p>
        </w:tc>
      </w:tr>
      <w:tr w:rsidR="00AD2B85" w:rsidRPr="00CD39E0" w14:paraId="5475D513" w14:textId="77777777" w:rsidTr="00D65D65">
        <w:trPr>
          <w:trHeight w:val="340"/>
          <w:jc w:val="center"/>
        </w:trPr>
        <w:tc>
          <w:tcPr>
            <w:tcW w:w="409" w:type="pct"/>
            <w:vAlign w:val="center"/>
          </w:tcPr>
          <w:p w14:paraId="610FD97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815EC4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C15BE3A" w14:textId="77777777" w:rsidR="00AD2B85" w:rsidRPr="00CD39E0" w:rsidRDefault="00AD2B85" w:rsidP="00D65D65">
            <w:pPr>
              <w:adjustRightInd w:val="0"/>
              <w:rPr>
                <w:szCs w:val="21"/>
              </w:rPr>
            </w:pPr>
            <w:r w:rsidRPr="00CD39E0">
              <w:rPr>
                <w:szCs w:val="21"/>
              </w:rPr>
              <w:t>宏扩展或子程序调用是否使用了已使用着的寄存器而未保存数据</w:t>
            </w:r>
          </w:p>
        </w:tc>
        <w:tc>
          <w:tcPr>
            <w:tcW w:w="332" w:type="pct"/>
            <w:vAlign w:val="center"/>
          </w:tcPr>
          <w:p w14:paraId="292F8286" w14:textId="77777777" w:rsidR="00AD2B85" w:rsidRPr="00CD39E0" w:rsidRDefault="00AD2B85" w:rsidP="00D65D65">
            <w:pPr>
              <w:adjustRightInd w:val="0"/>
              <w:jc w:val="center"/>
              <w:rPr>
                <w:szCs w:val="21"/>
              </w:rPr>
            </w:pPr>
            <w:r w:rsidRPr="00774CC2">
              <w:t>√</w:t>
            </w:r>
          </w:p>
        </w:tc>
        <w:tc>
          <w:tcPr>
            <w:tcW w:w="416" w:type="pct"/>
            <w:vAlign w:val="center"/>
          </w:tcPr>
          <w:p w14:paraId="1EAF2526" w14:textId="77777777" w:rsidR="00AD2B85" w:rsidRPr="00CD39E0" w:rsidRDefault="00AD2B85" w:rsidP="00D65D65">
            <w:pPr>
              <w:adjustRightInd w:val="0"/>
              <w:jc w:val="center"/>
              <w:rPr>
                <w:szCs w:val="21"/>
              </w:rPr>
            </w:pPr>
          </w:p>
        </w:tc>
        <w:tc>
          <w:tcPr>
            <w:tcW w:w="416" w:type="pct"/>
            <w:vAlign w:val="center"/>
          </w:tcPr>
          <w:p w14:paraId="4030EDCF" w14:textId="77777777" w:rsidR="00AD2B85" w:rsidRPr="00CD39E0" w:rsidRDefault="00AD2B85" w:rsidP="00D65D65">
            <w:pPr>
              <w:adjustRightInd w:val="0"/>
              <w:jc w:val="center"/>
              <w:rPr>
                <w:szCs w:val="21"/>
              </w:rPr>
            </w:pPr>
          </w:p>
        </w:tc>
        <w:tc>
          <w:tcPr>
            <w:tcW w:w="1113" w:type="pct"/>
            <w:vAlign w:val="center"/>
          </w:tcPr>
          <w:p w14:paraId="301FF139" w14:textId="77777777" w:rsidR="00AD2B85" w:rsidRPr="00CD39E0" w:rsidRDefault="00AD2B85" w:rsidP="00D65D65">
            <w:pPr>
              <w:adjustRightInd w:val="0"/>
              <w:jc w:val="center"/>
              <w:rPr>
                <w:szCs w:val="21"/>
              </w:rPr>
            </w:pPr>
          </w:p>
        </w:tc>
      </w:tr>
      <w:tr w:rsidR="00AD2B85" w:rsidRPr="00CD39E0" w14:paraId="53CF922B" w14:textId="77777777" w:rsidTr="00D65D65">
        <w:trPr>
          <w:trHeight w:val="340"/>
          <w:jc w:val="center"/>
        </w:trPr>
        <w:tc>
          <w:tcPr>
            <w:tcW w:w="409" w:type="pct"/>
            <w:vAlign w:val="center"/>
          </w:tcPr>
          <w:p w14:paraId="477C0AA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B261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24D4648" w14:textId="77777777" w:rsidR="00AD2B85" w:rsidRPr="00CD39E0" w:rsidRDefault="00AD2B85" w:rsidP="00D65D65">
            <w:pPr>
              <w:adjustRightInd w:val="0"/>
              <w:rPr>
                <w:szCs w:val="21"/>
              </w:rPr>
            </w:pPr>
            <w:r w:rsidRPr="00CD39E0">
              <w:rPr>
                <w:szCs w:val="21"/>
              </w:rPr>
              <w:t>默认使用的寄存器的值是否正确（注意每个寄存器的初始默认值）</w:t>
            </w:r>
          </w:p>
        </w:tc>
        <w:tc>
          <w:tcPr>
            <w:tcW w:w="332" w:type="pct"/>
            <w:vAlign w:val="center"/>
          </w:tcPr>
          <w:p w14:paraId="498E25C7" w14:textId="77777777" w:rsidR="00AD2B85" w:rsidRPr="00CD39E0" w:rsidRDefault="00AD2B85" w:rsidP="00D65D65">
            <w:pPr>
              <w:adjustRightInd w:val="0"/>
              <w:jc w:val="center"/>
              <w:rPr>
                <w:szCs w:val="21"/>
              </w:rPr>
            </w:pPr>
            <w:r w:rsidRPr="00774CC2">
              <w:t>√</w:t>
            </w:r>
          </w:p>
        </w:tc>
        <w:tc>
          <w:tcPr>
            <w:tcW w:w="416" w:type="pct"/>
            <w:vAlign w:val="center"/>
          </w:tcPr>
          <w:p w14:paraId="6D4C132A" w14:textId="77777777" w:rsidR="00AD2B85" w:rsidRPr="00CD39E0" w:rsidRDefault="00AD2B85" w:rsidP="00D65D65">
            <w:pPr>
              <w:adjustRightInd w:val="0"/>
              <w:jc w:val="center"/>
              <w:rPr>
                <w:szCs w:val="21"/>
              </w:rPr>
            </w:pPr>
          </w:p>
        </w:tc>
        <w:tc>
          <w:tcPr>
            <w:tcW w:w="416" w:type="pct"/>
            <w:vAlign w:val="center"/>
          </w:tcPr>
          <w:p w14:paraId="1A88243A" w14:textId="77777777" w:rsidR="00AD2B85" w:rsidRPr="00CD39E0" w:rsidRDefault="00AD2B85" w:rsidP="00D65D65">
            <w:pPr>
              <w:adjustRightInd w:val="0"/>
              <w:jc w:val="center"/>
              <w:rPr>
                <w:szCs w:val="21"/>
              </w:rPr>
            </w:pPr>
          </w:p>
        </w:tc>
        <w:tc>
          <w:tcPr>
            <w:tcW w:w="1113" w:type="pct"/>
            <w:vAlign w:val="center"/>
          </w:tcPr>
          <w:p w14:paraId="73E2832F" w14:textId="77777777" w:rsidR="00AD2B85" w:rsidRPr="00CD39E0" w:rsidRDefault="00AD2B85" w:rsidP="00D65D65">
            <w:pPr>
              <w:adjustRightInd w:val="0"/>
              <w:jc w:val="center"/>
              <w:rPr>
                <w:szCs w:val="21"/>
              </w:rPr>
            </w:pPr>
          </w:p>
        </w:tc>
      </w:tr>
      <w:tr w:rsidR="00AD2B85" w:rsidRPr="00CD39E0" w14:paraId="623B7C48" w14:textId="77777777" w:rsidTr="00D65D65">
        <w:trPr>
          <w:trHeight w:val="340"/>
          <w:jc w:val="center"/>
        </w:trPr>
        <w:tc>
          <w:tcPr>
            <w:tcW w:w="409" w:type="pct"/>
            <w:vAlign w:val="center"/>
          </w:tcPr>
          <w:p w14:paraId="5D274B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77F7321"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可维护</w:t>
            </w:r>
            <w:r w:rsidRPr="00CD39E0">
              <w:rPr>
                <w:rFonts w:ascii="Times New Roman"/>
                <w:bCs/>
                <w:sz w:val="21"/>
                <w:szCs w:val="21"/>
              </w:rPr>
              <w:lastRenderedPageBreak/>
              <w:t>性</w:t>
            </w:r>
          </w:p>
        </w:tc>
        <w:tc>
          <w:tcPr>
            <w:tcW w:w="1994" w:type="pct"/>
            <w:vAlign w:val="center"/>
          </w:tcPr>
          <w:p w14:paraId="7F708363" w14:textId="77777777" w:rsidR="00AD2B85" w:rsidRPr="00CD39E0" w:rsidRDefault="00AD2B85" w:rsidP="00D65D65">
            <w:pPr>
              <w:adjustRightInd w:val="0"/>
              <w:rPr>
                <w:szCs w:val="21"/>
              </w:rPr>
            </w:pPr>
            <w:r w:rsidRPr="00CD39E0">
              <w:rPr>
                <w:szCs w:val="21"/>
              </w:rPr>
              <w:lastRenderedPageBreak/>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1A6D7B55" w14:textId="77777777" w:rsidR="00AD2B85" w:rsidRPr="00CD39E0" w:rsidRDefault="00AD2B85" w:rsidP="00D65D65">
            <w:pPr>
              <w:adjustRightInd w:val="0"/>
              <w:jc w:val="center"/>
              <w:rPr>
                <w:szCs w:val="21"/>
              </w:rPr>
            </w:pPr>
            <w:r w:rsidRPr="00774CC2">
              <w:t>√</w:t>
            </w:r>
          </w:p>
        </w:tc>
        <w:tc>
          <w:tcPr>
            <w:tcW w:w="416" w:type="pct"/>
            <w:vAlign w:val="center"/>
          </w:tcPr>
          <w:p w14:paraId="752123D9" w14:textId="77777777" w:rsidR="00AD2B85" w:rsidRPr="00CD39E0" w:rsidRDefault="00AD2B85" w:rsidP="00D65D65">
            <w:pPr>
              <w:adjustRightInd w:val="0"/>
              <w:jc w:val="center"/>
              <w:rPr>
                <w:szCs w:val="21"/>
              </w:rPr>
            </w:pPr>
          </w:p>
        </w:tc>
        <w:tc>
          <w:tcPr>
            <w:tcW w:w="416" w:type="pct"/>
            <w:vAlign w:val="center"/>
          </w:tcPr>
          <w:p w14:paraId="13692FF9" w14:textId="77777777" w:rsidR="00AD2B85" w:rsidRPr="00CD39E0" w:rsidRDefault="00AD2B85" w:rsidP="00D65D65">
            <w:pPr>
              <w:adjustRightInd w:val="0"/>
              <w:jc w:val="center"/>
              <w:rPr>
                <w:szCs w:val="21"/>
              </w:rPr>
            </w:pPr>
          </w:p>
        </w:tc>
        <w:tc>
          <w:tcPr>
            <w:tcW w:w="1113" w:type="pct"/>
            <w:vAlign w:val="center"/>
          </w:tcPr>
          <w:p w14:paraId="45622BEA" w14:textId="77777777" w:rsidR="00AD2B85" w:rsidRPr="00CD39E0" w:rsidRDefault="00AD2B85" w:rsidP="00D65D65">
            <w:pPr>
              <w:adjustRightInd w:val="0"/>
              <w:jc w:val="center"/>
              <w:rPr>
                <w:szCs w:val="21"/>
              </w:rPr>
            </w:pPr>
          </w:p>
        </w:tc>
      </w:tr>
      <w:tr w:rsidR="00AD2B85" w:rsidRPr="00CD39E0" w14:paraId="6B8E147D" w14:textId="77777777" w:rsidTr="00D65D65">
        <w:trPr>
          <w:trHeight w:val="340"/>
          <w:jc w:val="center"/>
        </w:trPr>
        <w:tc>
          <w:tcPr>
            <w:tcW w:w="409" w:type="pct"/>
            <w:vAlign w:val="center"/>
          </w:tcPr>
          <w:p w14:paraId="1F1BD2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9771F0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9EEC023" w14:textId="77777777" w:rsidR="00AD2B85" w:rsidRPr="00CD39E0" w:rsidRDefault="00AD2B85" w:rsidP="00D65D65">
            <w:pPr>
              <w:adjustRightInd w:val="0"/>
              <w:rPr>
                <w:szCs w:val="21"/>
              </w:rPr>
            </w:pPr>
            <w:r w:rsidRPr="00CD39E0">
              <w:rPr>
                <w:szCs w:val="21"/>
              </w:rPr>
              <w:t>注释准确并且有意义</w:t>
            </w:r>
          </w:p>
        </w:tc>
        <w:tc>
          <w:tcPr>
            <w:tcW w:w="332" w:type="pct"/>
            <w:vAlign w:val="center"/>
          </w:tcPr>
          <w:p w14:paraId="174DE213" w14:textId="77777777" w:rsidR="00AD2B85" w:rsidRPr="00CD39E0" w:rsidRDefault="00AD2B85" w:rsidP="00D65D65">
            <w:pPr>
              <w:adjustRightInd w:val="0"/>
              <w:jc w:val="center"/>
              <w:rPr>
                <w:szCs w:val="21"/>
              </w:rPr>
            </w:pPr>
            <w:r w:rsidRPr="00774CC2">
              <w:t>√</w:t>
            </w:r>
          </w:p>
        </w:tc>
        <w:tc>
          <w:tcPr>
            <w:tcW w:w="416" w:type="pct"/>
            <w:vAlign w:val="center"/>
          </w:tcPr>
          <w:p w14:paraId="21E6A0D6" w14:textId="77777777" w:rsidR="00AD2B85" w:rsidRPr="00CD39E0" w:rsidRDefault="00AD2B85" w:rsidP="00D65D65">
            <w:pPr>
              <w:adjustRightInd w:val="0"/>
              <w:jc w:val="center"/>
              <w:rPr>
                <w:szCs w:val="21"/>
              </w:rPr>
            </w:pPr>
          </w:p>
        </w:tc>
        <w:tc>
          <w:tcPr>
            <w:tcW w:w="416" w:type="pct"/>
            <w:vAlign w:val="center"/>
          </w:tcPr>
          <w:p w14:paraId="27B4F27B" w14:textId="77777777" w:rsidR="00AD2B85" w:rsidRPr="00CD39E0" w:rsidRDefault="00AD2B85" w:rsidP="00D65D65">
            <w:pPr>
              <w:adjustRightInd w:val="0"/>
              <w:jc w:val="center"/>
              <w:rPr>
                <w:szCs w:val="21"/>
              </w:rPr>
            </w:pPr>
          </w:p>
        </w:tc>
        <w:tc>
          <w:tcPr>
            <w:tcW w:w="1113" w:type="pct"/>
            <w:vAlign w:val="center"/>
          </w:tcPr>
          <w:p w14:paraId="63C73020" w14:textId="77777777" w:rsidR="00AD2B85" w:rsidRPr="00CD39E0" w:rsidRDefault="00AD2B85" w:rsidP="00D65D65">
            <w:pPr>
              <w:adjustRightInd w:val="0"/>
              <w:jc w:val="center"/>
              <w:rPr>
                <w:szCs w:val="21"/>
              </w:rPr>
            </w:pPr>
          </w:p>
        </w:tc>
      </w:tr>
      <w:tr w:rsidR="00AD2B85" w:rsidRPr="00CD39E0" w14:paraId="1241A0EC" w14:textId="77777777" w:rsidTr="00D65D65">
        <w:trPr>
          <w:trHeight w:val="340"/>
          <w:jc w:val="center"/>
        </w:trPr>
        <w:tc>
          <w:tcPr>
            <w:tcW w:w="409" w:type="pct"/>
            <w:vAlign w:val="center"/>
          </w:tcPr>
          <w:p w14:paraId="44B4E99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B71E1C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F06C2A"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vAlign w:val="center"/>
          </w:tcPr>
          <w:p w14:paraId="44722FF2" w14:textId="77777777" w:rsidR="00AD2B85" w:rsidRPr="00CD39E0" w:rsidRDefault="00AD2B85" w:rsidP="00D65D65">
            <w:pPr>
              <w:adjustRightInd w:val="0"/>
              <w:jc w:val="center"/>
              <w:rPr>
                <w:szCs w:val="21"/>
              </w:rPr>
            </w:pPr>
            <w:r w:rsidRPr="00774CC2">
              <w:t>√</w:t>
            </w:r>
          </w:p>
        </w:tc>
        <w:tc>
          <w:tcPr>
            <w:tcW w:w="416" w:type="pct"/>
            <w:vAlign w:val="center"/>
          </w:tcPr>
          <w:p w14:paraId="6BA62297" w14:textId="77777777" w:rsidR="00AD2B85" w:rsidRPr="00CD39E0" w:rsidRDefault="00AD2B85" w:rsidP="00D65D65">
            <w:pPr>
              <w:adjustRightInd w:val="0"/>
              <w:jc w:val="center"/>
              <w:rPr>
                <w:szCs w:val="21"/>
              </w:rPr>
            </w:pPr>
          </w:p>
        </w:tc>
        <w:tc>
          <w:tcPr>
            <w:tcW w:w="416" w:type="pct"/>
            <w:vAlign w:val="center"/>
          </w:tcPr>
          <w:p w14:paraId="5F89E63A" w14:textId="77777777" w:rsidR="00AD2B85" w:rsidRPr="00CD39E0" w:rsidRDefault="00AD2B85" w:rsidP="00D65D65">
            <w:pPr>
              <w:adjustRightInd w:val="0"/>
              <w:jc w:val="center"/>
              <w:rPr>
                <w:szCs w:val="21"/>
              </w:rPr>
            </w:pPr>
          </w:p>
        </w:tc>
        <w:tc>
          <w:tcPr>
            <w:tcW w:w="1113" w:type="pct"/>
            <w:vAlign w:val="center"/>
          </w:tcPr>
          <w:p w14:paraId="48522426" w14:textId="77777777" w:rsidR="00AD2B85" w:rsidRPr="00CD39E0" w:rsidRDefault="00AD2B85" w:rsidP="00D65D65">
            <w:pPr>
              <w:adjustRightInd w:val="0"/>
              <w:jc w:val="center"/>
              <w:rPr>
                <w:szCs w:val="21"/>
              </w:rPr>
            </w:pPr>
          </w:p>
        </w:tc>
      </w:tr>
      <w:tr w:rsidR="00AD2B85" w:rsidRPr="00CD39E0" w14:paraId="78F0CBF9" w14:textId="77777777" w:rsidTr="00D65D65">
        <w:trPr>
          <w:trHeight w:val="340"/>
          <w:jc w:val="center"/>
        </w:trPr>
        <w:tc>
          <w:tcPr>
            <w:tcW w:w="409" w:type="pct"/>
            <w:vAlign w:val="center"/>
          </w:tcPr>
          <w:p w14:paraId="7AC72C6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FFBE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3E956B" w14:textId="77777777" w:rsidR="00AD2B85" w:rsidRPr="00CD39E0" w:rsidRDefault="00AD2B85" w:rsidP="00D65D65">
            <w:pPr>
              <w:adjustRightInd w:val="0"/>
              <w:rPr>
                <w:szCs w:val="21"/>
              </w:rPr>
            </w:pPr>
            <w:r w:rsidRPr="00CD39E0">
              <w:rPr>
                <w:szCs w:val="21"/>
              </w:rPr>
              <w:t>是否存在嵌套注释</w:t>
            </w:r>
          </w:p>
        </w:tc>
        <w:tc>
          <w:tcPr>
            <w:tcW w:w="332" w:type="pct"/>
            <w:vAlign w:val="center"/>
          </w:tcPr>
          <w:p w14:paraId="1EF7146C" w14:textId="77777777" w:rsidR="00AD2B85" w:rsidRPr="00CD39E0" w:rsidRDefault="00AD2B85" w:rsidP="00D65D65">
            <w:pPr>
              <w:adjustRightInd w:val="0"/>
              <w:jc w:val="center"/>
              <w:rPr>
                <w:szCs w:val="21"/>
              </w:rPr>
            </w:pPr>
            <w:r w:rsidRPr="00774CC2">
              <w:t>√</w:t>
            </w:r>
          </w:p>
        </w:tc>
        <w:tc>
          <w:tcPr>
            <w:tcW w:w="416" w:type="pct"/>
            <w:vAlign w:val="center"/>
          </w:tcPr>
          <w:p w14:paraId="07D7321A" w14:textId="77777777" w:rsidR="00AD2B85" w:rsidRPr="00CD39E0" w:rsidRDefault="00AD2B85" w:rsidP="00D65D65">
            <w:pPr>
              <w:adjustRightInd w:val="0"/>
              <w:jc w:val="center"/>
              <w:rPr>
                <w:szCs w:val="21"/>
              </w:rPr>
            </w:pPr>
          </w:p>
        </w:tc>
        <w:tc>
          <w:tcPr>
            <w:tcW w:w="416" w:type="pct"/>
            <w:vAlign w:val="center"/>
          </w:tcPr>
          <w:p w14:paraId="65A9D221" w14:textId="77777777" w:rsidR="00AD2B85" w:rsidRPr="00CD39E0" w:rsidRDefault="00AD2B85" w:rsidP="00D65D65">
            <w:pPr>
              <w:adjustRightInd w:val="0"/>
              <w:jc w:val="center"/>
              <w:rPr>
                <w:szCs w:val="21"/>
              </w:rPr>
            </w:pPr>
          </w:p>
        </w:tc>
        <w:tc>
          <w:tcPr>
            <w:tcW w:w="1113" w:type="pct"/>
            <w:vAlign w:val="center"/>
          </w:tcPr>
          <w:p w14:paraId="3EEF2F27" w14:textId="77777777" w:rsidR="00AD2B85" w:rsidRPr="00CD39E0" w:rsidRDefault="00AD2B85" w:rsidP="00D65D65">
            <w:pPr>
              <w:adjustRightInd w:val="0"/>
              <w:jc w:val="center"/>
              <w:rPr>
                <w:szCs w:val="21"/>
              </w:rPr>
            </w:pPr>
          </w:p>
        </w:tc>
      </w:tr>
      <w:tr w:rsidR="00AD2B85" w:rsidRPr="00CD39E0" w14:paraId="3782E63D" w14:textId="77777777" w:rsidTr="00D65D65">
        <w:trPr>
          <w:trHeight w:val="340"/>
          <w:jc w:val="center"/>
        </w:trPr>
        <w:tc>
          <w:tcPr>
            <w:tcW w:w="409" w:type="pct"/>
            <w:vAlign w:val="center"/>
          </w:tcPr>
          <w:p w14:paraId="48CE03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642D5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2CA75D"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vAlign w:val="center"/>
          </w:tcPr>
          <w:p w14:paraId="641D9A89" w14:textId="77777777" w:rsidR="00AD2B85" w:rsidRPr="00CD39E0" w:rsidRDefault="00AD2B85" w:rsidP="00D65D65">
            <w:pPr>
              <w:adjustRightInd w:val="0"/>
              <w:jc w:val="center"/>
              <w:rPr>
                <w:szCs w:val="21"/>
              </w:rPr>
            </w:pPr>
            <w:r w:rsidRPr="00774CC2">
              <w:t>√</w:t>
            </w:r>
          </w:p>
        </w:tc>
        <w:tc>
          <w:tcPr>
            <w:tcW w:w="416" w:type="pct"/>
            <w:vAlign w:val="center"/>
          </w:tcPr>
          <w:p w14:paraId="5EBE6E6E" w14:textId="77777777" w:rsidR="00AD2B85" w:rsidRPr="00CD39E0" w:rsidRDefault="00AD2B85" w:rsidP="00D65D65">
            <w:pPr>
              <w:adjustRightInd w:val="0"/>
              <w:jc w:val="center"/>
              <w:rPr>
                <w:szCs w:val="21"/>
              </w:rPr>
            </w:pPr>
          </w:p>
        </w:tc>
        <w:tc>
          <w:tcPr>
            <w:tcW w:w="416" w:type="pct"/>
            <w:vAlign w:val="center"/>
          </w:tcPr>
          <w:p w14:paraId="4A9F6B0B" w14:textId="77777777" w:rsidR="00AD2B85" w:rsidRPr="00CD39E0" w:rsidRDefault="00AD2B85" w:rsidP="00D65D65">
            <w:pPr>
              <w:adjustRightInd w:val="0"/>
              <w:jc w:val="center"/>
              <w:rPr>
                <w:szCs w:val="21"/>
              </w:rPr>
            </w:pPr>
          </w:p>
        </w:tc>
        <w:tc>
          <w:tcPr>
            <w:tcW w:w="1113" w:type="pct"/>
            <w:vAlign w:val="center"/>
          </w:tcPr>
          <w:p w14:paraId="60DA7337" w14:textId="77777777" w:rsidR="00AD2B85" w:rsidRPr="00CD39E0" w:rsidRDefault="00AD2B85" w:rsidP="00D65D65">
            <w:pPr>
              <w:adjustRightInd w:val="0"/>
              <w:jc w:val="center"/>
              <w:rPr>
                <w:szCs w:val="21"/>
              </w:rPr>
            </w:pPr>
          </w:p>
        </w:tc>
      </w:tr>
      <w:tr w:rsidR="00AD2B85" w:rsidRPr="00CD39E0" w14:paraId="1AE194E3" w14:textId="77777777" w:rsidTr="00D65D65">
        <w:trPr>
          <w:trHeight w:val="340"/>
          <w:jc w:val="center"/>
        </w:trPr>
        <w:tc>
          <w:tcPr>
            <w:tcW w:w="409" w:type="pct"/>
            <w:vAlign w:val="center"/>
          </w:tcPr>
          <w:p w14:paraId="33C7832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7FF7CF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68A9C6"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D45FFAD" w14:textId="77777777" w:rsidR="00AD2B85" w:rsidRPr="00CD39E0" w:rsidRDefault="00AD2B85" w:rsidP="00D65D65">
            <w:pPr>
              <w:adjustRightInd w:val="0"/>
              <w:jc w:val="center"/>
              <w:rPr>
                <w:szCs w:val="21"/>
              </w:rPr>
            </w:pPr>
            <w:r w:rsidRPr="00774CC2">
              <w:t>√</w:t>
            </w:r>
          </w:p>
        </w:tc>
        <w:tc>
          <w:tcPr>
            <w:tcW w:w="416" w:type="pct"/>
            <w:vAlign w:val="center"/>
          </w:tcPr>
          <w:p w14:paraId="216E554F" w14:textId="77777777" w:rsidR="00AD2B85" w:rsidRPr="00CD39E0" w:rsidRDefault="00AD2B85" w:rsidP="00D65D65">
            <w:pPr>
              <w:adjustRightInd w:val="0"/>
              <w:jc w:val="center"/>
              <w:rPr>
                <w:szCs w:val="21"/>
              </w:rPr>
            </w:pPr>
          </w:p>
        </w:tc>
        <w:tc>
          <w:tcPr>
            <w:tcW w:w="416" w:type="pct"/>
            <w:vAlign w:val="center"/>
          </w:tcPr>
          <w:p w14:paraId="20CB79CA" w14:textId="77777777" w:rsidR="00AD2B85" w:rsidRPr="00CD39E0" w:rsidRDefault="00AD2B85" w:rsidP="00D65D65">
            <w:pPr>
              <w:adjustRightInd w:val="0"/>
              <w:jc w:val="center"/>
              <w:rPr>
                <w:szCs w:val="21"/>
              </w:rPr>
            </w:pPr>
          </w:p>
        </w:tc>
        <w:tc>
          <w:tcPr>
            <w:tcW w:w="1113" w:type="pct"/>
            <w:vAlign w:val="center"/>
          </w:tcPr>
          <w:p w14:paraId="390BF5CD" w14:textId="77777777" w:rsidR="00AD2B85" w:rsidRPr="00CD39E0" w:rsidRDefault="00AD2B85" w:rsidP="00D65D65">
            <w:pPr>
              <w:adjustRightInd w:val="0"/>
              <w:jc w:val="center"/>
              <w:rPr>
                <w:szCs w:val="21"/>
              </w:rPr>
            </w:pPr>
          </w:p>
        </w:tc>
      </w:tr>
      <w:tr w:rsidR="00AD2B85" w:rsidRPr="00CD39E0" w14:paraId="17439ADD" w14:textId="77777777" w:rsidTr="00D65D65">
        <w:trPr>
          <w:trHeight w:val="340"/>
          <w:jc w:val="center"/>
        </w:trPr>
        <w:tc>
          <w:tcPr>
            <w:tcW w:w="409" w:type="pct"/>
            <w:vAlign w:val="center"/>
          </w:tcPr>
          <w:p w14:paraId="5B19930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F29F66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DE306D"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vAlign w:val="center"/>
          </w:tcPr>
          <w:p w14:paraId="71F46DD5" w14:textId="77777777" w:rsidR="00AD2B85" w:rsidRPr="00CD39E0" w:rsidRDefault="00AD2B85" w:rsidP="00D65D65">
            <w:pPr>
              <w:adjustRightInd w:val="0"/>
              <w:jc w:val="center"/>
              <w:rPr>
                <w:szCs w:val="21"/>
              </w:rPr>
            </w:pPr>
            <w:r w:rsidRPr="00774CC2">
              <w:t>√</w:t>
            </w:r>
          </w:p>
        </w:tc>
        <w:tc>
          <w:tcPr>
            <w:tcW w:w="416" w:type="pct"/>
            <w:vAlign w:val="center"/>
          </w:tcPr>
          <w:p w14:paraId="492672F9" w14:textId="77777777" w:rsidR="00AD2B85" w:rsidRPr="00CD39E0" w:rsidRDefault="00AD2B85" w:rsidP="00D65D65">
            <w:pPr>
              <w:adjustRightInd w:val="0"/>
              <w:jc w:val="center"/>
              <w:rPr>
                <w:szCs w:val="21"/>
              </w:rPr>
            </w:pPr>
          </w:p>
        </w:tc>
        <w:tc>
          <w:tcPr>
            <w:tcW w:w="416" w:type="pct"/>
            <w:vAlign w:val="center"/>
          </w:tcPr>
          <w:p w14:paraId="63159831" w14:textId="77777777" w:rsidR="00AD2B85" w:rsidRPr="00CD39E0" w:rsidRDefault="00AD2B85" w:rsidP="00D65D65">
            <w:pPr>
              <w:adjustRightInd w:val="0"/>
              <w:jc w:val="center"/>
              <w:rPr>
                <w:szCs w:val="21"/>
              </w:rPr>
            </w:pPr>
          </w:p>
        </w:tc>
        <w:tc>
          <w:tcPr>
            <w:tcW w:w="1113" w:type="pct"/>
            <w:vAlign w:val="center"/>
          </w:tcPr>
          <w:p w14:paraId="4E7C728E" w14:textId="77777777" w:rsidR="00AD2B85" w:rsidRPr="00CD39E0" w:rsidRDefault="00AD2B85" w:rsidP="00D65D65">
            <w:pPr>
              <w:adjustRightInd w:val="0"/>
              <w:jc w:val="center"/>
              <w:rPr>
                <w:szCs w:val="21"/>
              </w:rPr>
            </w:pPr>
          </w:p>
        </w:tc>
      </w:tr>
      <w:tr w:rsidR="00AD2B85" w:rsidRPr="00CD39E0" w14:paraId="53CF5654" w14:textId="77777777" w:rsidTr="00D65D65">
        <w:trPr>
          <w:trHeight w:val="340"/>
          <w:jc w:val="center"/>
        </w:trPr>
        <w:tc>
          <w:tcPr>
            <w:tcW w:w="409" w:type="pct"/>
            <w:vAlign w:val="center"/>
          </w:tcPr>
          <w:p w14:paraId="1798CBA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5BC8B3EE"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3DABA680" w14:textId="77777777" w:rsidR="00AD2B85" w:rsidRPr="00CD39E0" w:rsidRDefault="00AD2B85" w:rsidP="00D65D65">
            <w:pPr>
              <w:adjustRightInd w:val="0"/>
              <w:rPr>
                <w:szCs w:val="21"/>
              </w:rPr>
            </w:pPr>
            <w:r w:rsidRPr="00CD39E0">
              <w:rPr>
                <w:szCs w:val="21"/>
              </w:rPr>
              <w:t>代码是否做了设计规定的内容</w:t>
            </w:r>
          </w:p>
        </w:tc>
        <w:tc>
          <w:tcPr>
            <w:tcW w:w="332" w:type="pct"/>
            <w:vAlign w:val="center"/>
          </w:tcPr>
          <w:p w14:paraId="7D1F4BB2" w14:textId="77777777" w:rsidR="00AD2B85" w:rsidRPr="00CD39E0" w:rsidRDefault="00AD2B85" w:rsidP="00D65D65">
            <w:pPr>
              <w:adjustRightInd w:val="0"/>
              <w:jc w:val="center"/>
              <w:rPr>
                <w:szCs w:val="21"/>
              </w:rPr>
            </w:pPr>
            <w:r w:rsidRPr="00774CC2">
              <w:t>√</w:t>
            </w:r>
          </w:p>
        </w:tc>
        <w:tc>
          <w:tcPr>
            <w:tcW w:w="416" w:type="pct"/>
            <w:vAlign w:val="center"/>
          </w:tcPr>
          <w:p w14:paraId="34A7EBA5" w14:textId="77777777" w:rsidR="00AD2B85" w:rsidRPr="00CD39E0" w:rsidRDefault="00AD2B85" w:rsidP="00D65D65">
            <w:pPr>
              <w:adjustRightInd w:val="0"/>
              <w:jc w:val="center"/>
              <w:rPr>
                <w:szCs w:val="21"/>
              </w:rPr>
            </w:pPr>
          </w:p>
        </w:tc>
        <w:tc>
          <w:tcPr>
            <w:tcW w:w="416" w:type="pct"/>
            <w:vAlign w:val="center"/>
          </w:tcPr>
          <w:p w14:paraId="2907D5B6" w14:textId="77777777" w:rsidR="00AD2B85" w:rsidRPr="00CD39E0" w:rsidRDefault="00AD2B85" w:rsidP="00D65D65">
            <w:pPr>
              <w:adjustRightInd w:val="0"/>
              <w:jc w:val="center"/>
              <w:rPr>
                <w:szCs w:val="21"/>
              </w:rPr>
            </w:pPr>
          </w:p>
        </w:tc>
        <w:tc>
          <w:tcPr>
            <w:tcW w:w="1113" w:type="pct"/>
            <w:vAlign w:val="center"/>
          </w:tcPr>
          <w:p w14:paraId="2C9E6682" w14:textId="77777777" w:rsidR="00AD2B85" w:rsidRPr="00CD39E0" w:rsidRDefault="00AD2B85" w:rsidP="00D65D65">
            <w:pPr>
              <w:adjustRightInd w:val="0"/>
              <w:jc w:val="center"/>
              <w:rPr>
                <w:szCs w:val="21"/>
              </w:rPr>
            </w:pPr>
          </w:p>
        </w:tc>
      </w:tr>
      <w:tr w:rsidR="00AD2B85" w:rsidRPr="00CD39E0" w14:paraId="7146D07B" w14:textId="77777777" w:rsidTr="00D65D65">
        <w:trPr>
          <w:trHeight w:val="340"/>
          <w:jc w:val="center"/>
        </w:trPr>
        <w:tc>
          <w:tcPr>
            <w:tcW w:w="409" w:type="pct"/>
            <w:vAlign w:val="center"/>
          </w:tcPr>
          <w:p w14:paraId="542FAAD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3B990CF"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0F53076"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vAlign w:val="center"/>
          </w:tcPr>
          <w:p w14:paraId="195101DA" w14:textId="77777777" w:rsidR="00AD2B85" w:rsidRPr="00CD39E0" w:rsidRDefault="00AD2B85" w:rsidP="00D65D65">
            <w:pPr>
              <w:adjustRightInd w:val="0"/>
              <w:jc w:val="center"/>
              <w:rPr>
                <w:szCs w:val="21"/>
              </w:rPr>
            </w:pPr>
            <w:r w:rsidRPr="00774CC2">
              <w:t>√</w:t>
            </w:r>
          </w:p>
        </w:tc>
        <w:tc>
          <w:tcPr>
            <w:tcW w:w="416" w:type="pct"/>
            <w:vAlign w:val="center"/>
          </w:tcPr>
          <w:p w14:paraId="53C0B9A6" w14:textId="77777777" w:rsidR="00AD2B85" w:rsidRPr="00CD39E0" w:rsidRDefault="00AD2B85" w:rsidP="00D65D65">
            <w:pPr>
              <w:adjustRightInd w:val="0"/>
              <w:jc w:val="center"/>
              <w:rPr>
                <w:szCs w:val="21"/>
              </w:rPr>
            </w:pPr>
          </w:p>
        </w:tc>
        <w:tc>
          <w:tcPr>
            <w:tcW w:w="416" w:type="pct"/>
            <w:vAlign w:val="center"/>
          </w:tcPr>
          <w:p w14:paraId="239EEAA6" w14:textId="77777777" w:rsidR="00AD2B85" w:rsidRPr="00CD39E0" w:rsidRDefault="00AD2B85" w:rsidP="00D65D65">
            <w:pPr>
              <w:adjustRightInd w:val="0"/>
              <w:jc w:val="center"/>
              <w:rPr>
                <w:szCs w:val="21"/>
              </w:rPr>
            </w:pPr>
          </w:p>
        </w:tc>
        <w:tc>
          <w:tcPr>
            <w:tcW w:w="1113" w:type="pct"/>
            <w:vAlign w:val="center"/>
          </w:tcPr>
          <w:p w14:paraId="229CB7E0" w14:textId="77777777" w:rsidR="00AD2B85" w:rsidRPr="00CD39E0" w:rsidRDefault="00AD2B85" w:rsidP="00D65D65">
            <w:pPr>
              <w:adjustRightInd w:val="0"/>
              <w:jc w:val="center"/>
              <w:rPr>
                <w:szCs w:val="21"/>
              </w:rPr>
            </w:pPr>
          </w:p>
        </w:tc>
      </w:tr>
      <w:tr w:rsidR="00AD2B85" w:rsidRPr="00CD39E0" w14:paraId="16C2A3A6" w14:textId="77777777" w:rsidTr="00D65D65">
        <w:trPr>
          <w:trHeight w:val="340"/>
          <w:jc w:val="center"/>
        </w:trPr>
        <w:tc>
          <w:tcPr>
            <w:tcW w:w="409" w:type="pct"/>
            <w:vAlign w:val="center"/>
          </w:tcPr>
          <w:p w14:paraId="44B9032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08BAF4C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4CD7E0" w14:textId="77777777" w:rsidR="00AD2B85" w:rsidRPr="00CD39E0" w:rsidRDefault="00AD2B85" w:rsidP="00D65D65">
            <w:pPr>
              <w:adjustRightInd w:val="0"/>
              <w:rPr>
                <w:szCs w:val="21"/>
              </w:rPr>
            </w:pPr>
            <w:r w:rsidRPr="00CD39E0">
              <w:rPr>
                <w:szCs w:val="21"/>
              </w:rPr>
              <w:t>每个循环是否执行正确的次数</w:t>
            </w:r>
          </w:p>
        </w:tc>
        <w:tc>
          <w:tcPr>
            <w:tcW w:w="332" w:type="pct"/>
            <w:vAlign w:val="center"/>
          </w:tcPr>
          <w:p w14:paraId="2A026998" w14:textId="77777777" w:rsidR="00AD2B85" w:rsidRPr="00CD39E0" w:rsidRDefault="00AD2B85" w:rsidP="00D65D65">
            <w:pPr>
              <w:adjustRightInd w:val="0"/>
              <w:jc w:val="center"/>
              <w:rPr>
                <w:szCs w:val="21"/>
              </w:rPr>
            </w:pPr>
            <w:r w:rsidRPr="00774CC2">
              <w:t>√</w:t>
            </w:r>
          </w:p>
        </w:tc>
        <w:tc>
          <w:tcPr>
            <w:tcW w:w="416" w:type="pct"/>
            <w:vAlign w:val="center"/>
          </w:tcPr>
          <w:p w14:paraId="3999AF0E" w14:textId="77777777" w:rsidR="00AD2B85" w:rsidRPr="00CD39E0" w:rsidRDefault="00AD2B85" w:rsidP="00D65D65">
            <w:pPr>
              <w:adjustRightInd w:val="0"/>
              <w:jc w:val="center"/>
              <w:rPr>
                <w:szCs w:val="21"/>
              </w:rPr>
            </w:pPr>
          </w:p>
        </w:tc>
        <w:tc>
          <w:tcPr>
            <w:tcW w:w="416" w:type="pct"/>
            <w:vAlign w:val="center"/>
          </w:tcPr>
          <w:p w14:paraId="57DD86D3" w14:textId="77777777" w:rsidR="00AD2B85" w:rsidRPr="00CD39E0" w:rsidRDefault="00AD2B85" w:rsidP="00D65D65">
            <w:pPr>
              <w:adjustRightInd w:val="0"/>
              <w:jc w:val="center"/>
              <w:rPr>
                <w:szCs w:val="21"/>
              </w:rPr>
            </w:pPr>
          </w:p>
        </w:tc>
        <w:tc>
          <w:tcPr>
            <w:tcW w:w="1113" w:type="pct"/>
            <w:vAlign w:val="center"/>
          </w:tcPr>
          <w:p w14:paraId="688A2537" w14:textId="77777777" w:rsidR="00AD2B85" w:rsidRPr="00CD39E0" w:rsidRDefault="00AD2B85" w:rsidP="00D65D65">
            <w:pPr>
              <w:adjustRightInd w:val="0"/>
              <w:jc w:val="center"/>
              <w:rPr>
                <w:szCs w:val="21"/>
              </w:rPr>
            </w:pPr>
          </w:p>
        </w:tc>
      </w:tr>
      <w:tr w:rsidR="00AD2B85" w:rsidRPr="00CD39E0" w14:paraId="64521636" w14:textId="77777777" w:rsidTr="00D65D65">
        <w:trPr>
          <w:trHeight w:val="340"/>
          <w:jc w:val="center"/>
        </w:trPr>
        <w:tc>
          <w:tcPr>
            <w:tcW w:w="409" w:type="pct"/>
            <w:vAlign w:val="center"/>
          </w:tcPr>
          <w:p w14:paraId="440CC3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38BB1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AC204A"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725FAE3E" w14:textId="77777777" w:rsidR="00AD2B85" w:rsidRPr="00CD39E0" w:rsidRDefault="00AD2B85" w:rsidP="00D65D65">
            <w:pPr>
              <w:adjustRightInd w:val="0"/>
              <w:jc w:val="center"/>
              <w:rPr>
                <w:szCs w:val="21"/>
              </w:rPr>
            </w:pPr>
            <w:r w:rsidRPr="00774CC2">
              <w:t>√</w:t>
            </w:r>
          </w:p>
        </w:tc>
        <w:tc>
          <w:tcPr>
            <w:tcW w:w="416" w:type="pct"/>
            <w:vAlign w:val="center"/>
          </w:tcPr>
          <w:p w14:paraId="5BAC6800" w14:textId="77777777" w:rsidR="00AD2B85" w:rsidRPr="00CD39E0" w:rsidRDefault="00AD2B85" w:rsidP="00D65D65">
            <w:pPr>
              <w:adjustRightInd w:val="0"/>
              <w:jc w:val="center"/>
              <w:rPr>
                <w:szCs w:val="21"/>
              </w:rPr>
            </w:pPr>
          </w:p>
        </w:tc>
        <w:tc>
          <w:tcPr>
            <w:tcW w:w="416" w:type="pct"/>
            <w:vAlign w:val="center"/>
          </w:tcPr>
          <w:p w14:paraId="001E9C00" w14:textId="77777777" w:rsidR="00AD2B85" w:rsidRPr="00CD39E0" w:rsidRDefault="00AD2B85" w:rsidP="00D65D65">
            <w:pPr>
              <w:adjustRightInd w:val="0"/>
              <w:jc w:val="center"/>
              <w:rPr>
                <w:szCs w:val="21"/>
              </w:rPr>
            </w:pPr>
          </w:p>
        </w:tc>
        <w:tc>
          <w:tcPr>
            <w:tcW w:w="1113" w:type="pct"/>
            <w:vAlign w:val="center"/>
          </w:tcPr>
          <w:p w14:paraId="315350DE" w14:textId="77777777" w:rsidR="00AD2B85" w:rsidRPr="00CD39E0" w:rsidRDefault="00AD2B85" w:rsidP="00D65D65">
            <w:pPr>
              <w:adjustRightInd w:val="0"/>
              <w:jc w:val="center"/>
              <w:rPr>
                <w:szCs w:val="21"/>
              </w:rPr>
            </w:pPr>
          </w:p>
        </w:tc>
      </w:tr>
      <w:tr w:rsidR="00AD2B85" w:rsidRPr="00CD39E0" w14:paraId="7C24278E" w14:textId="77777777" w:rsidTr="00D65D65">
        <w:trPr>
          <w:trHeight w:val="340"/>
          <w:jc w:val="center"/>
        </w:trPr>
        <w:tc>
          <w:tcPr>
            <w:tcW w:w="409" w:type="pct"/>
            <w:vAlign w:val="center"/>
          </w:tcPr>
          <w:p w14:paraId="3C2AFB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57FA3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55AB55B" w14:textId="77777777" w:rsidR="00AD2B85" w:rsidRPr="00CD39E0" w:rsidRDefault="00AD2B85" w:rsidP="00D65D65">
            <w:pPr>
              <w:adjustRightInd w:val="0"/>
              <w:rPr>
                <w:szCs w:val="21"/>
              </w:rPr>
            </w:pPr>
            <w:r w:rsidRPr="00CD39E0">
              <w:rPr>
                <w:szCs w:val="21"/>
              </w:rPr>
              <w:t>不能使用未赋值的变量</w:t>
            </w:r>
          </w:p>
        </w:tc>
        <w:tc>
          <w:tcPr>
            <w:tcW w:w="332" w:type="pct"/>
            <w:vAlign w:val="center"/>
          </w:tcPr>
          <w:p w14:paraId="73EC211F" w14:textId="77777777" w:rsidR="00AD2B85" w:rsidRPr="00CD39E0" w:rsidRDefault="00AD2B85" w:rsidP="00D65D65">
            <w:pPr>
              <w:adjustRightInd w:val="0"/>
              <w:jc w:val="center"/>
              <w:rPr>
                <w:szCs w:val="21"/>
              </w:rPr>
            </w:pPr>
            <w:r w:rsidRPr="00774CC2">
              <w:t>√</w:t>
            </w:r>
          </w:p>
        </w:tc>
        <w:tc>
          <w:tcPr>
            <w:tcW w:w="416" w:type="pct"/>
            <w:vAlign w:val="center"/>
          </w:tcPr>
          <w:p w14:paraId="44BFA3E3" w14:textId="77777777" w:rsidR="00AD2B85" w:rsidRPr="00CD39E0" w:rsidRDefault="00AD2B85" w:rsidP="00D65D65">
            <w:pPr>
              <w:adjustRightInd w:val="0"/>
              <w:jc w:val="center"/>
              <w:rPr>
                <w:szCs w:val="21"/>
              </w:rPr>
            </w:pPr>
          </w:p>
        </w:tc>
        <w:tc>
          <w:tcPr>
            <w:tcW w:w="416" w:type="pct"/>
            <w:vAlign w:val="center"/>
          </w:tcPr>
          <w:p w14:paraId="06FF1E99" w14:textId="77777777" w:rsidR="00AD2B85" w:rsidRPr="00CD39E0" w:rsidRDefault="00AD2B85" w:rsidP="00D65D65">
            <w:pPr>
              <w:adjustRightInd w:val="0"/>
              <w:jc w:val="center"/>
              <w:rPr>
                <w:szCs w:val="21"/>
              </w:rPr>
            </w:pPr>
          </w:p>
        </w:tc>
        <w:tc>
          <w:tcPr>
            <w:tcW w:w="1113" w:type="pct"/>
            <w:vAlign w:val="center"/>
          </w:tcPr>
          <w:p w14:paraId="044592FA" w14:textId="77777777" w:rsidR="00AD2B85" w:rsidRPr="00CD39E0" w:rsidRDefault="00AD2B85" w:rsidP="00D65D65">
            <w:pPr>
              <w:adjustRightInd w:val="0"/>
              <w:jc w:val="center"/>
              <w:rPr>
                <w:szCs w:val="21"/>
              </w:rPr>
            </w:pPr>
          </w:p>
        </w:tc>
      </w:tr>
      <w:tr w:rsidR="00AD2B85" w:rsidRPr="00CD39E0" w14:paraId="41AB2E97" w14:textId="77777777" w:rsidTr="00D65D65">
        <w:trPr>
          <w:trHeight w:val="340"/>
          <w:jc w:val="center"/>
        </w:trPr>
        <w:tc>
          <w:tcPr>
            <w:tcW w:w="409" w:type="pct"/>
            <w:vAlign w:val="center"/>
          </w:tcPr>
          <w:p w14:paraId="120E6F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ECF672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5B45E9E"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739E9003" w14:textId="77777777" w:rsidR="00AD2B85" w:rsidRPr="00CD39E0" w:rsidRDefault="00AD2B85" w:rsidP="00D65D65">
            <w:pPr>
              <w:adjustRightInd w:val="0"/>
              <w:jc w:val="center"/>
              <w:rPr>
                <w:szCs w:val="21"/>
              </w:rPr>
            </w:pPr>
            <w:r w:rsidRPr="00774CC2">
              <w:t>√</w:t>
            </w:r>
          </w:p>
        </w:tc>
        <w:tc>
          <w:tcPr>
            <w:tcW w:w="416" w:type="pct"/>
            <w:vAlign w:val="center"/>
          </w:tcPr>
          <w:p w14:paraId="2507C145" w14:textId="77777777" w:rsidR="00AD2B85" w:rsidRPr="00CD39E0" w:rsidRDefault="00AD2B85" w:rsidP="00D65D65">
            <w:pPr>
              <w:adjustRightInd w:val="0"/>
              <w:jc w:val="center"/>
              <w:rPr>
                <w:szCs w:val="21"/>
              </w:rPr>
            </w:pPr>
          </w:p>
        </w:tc>
        <w:tc>
          <w:tcPr>
            <w:tcW w:w="416" w:type="pct"/>
            <w:vAlign w:val="center"/>
          </w:tcPr>
          <w:p w14:paraId="358E4969" w14:textId="77777777" w:rsidR="00AD2B85" w:rsidRPr="00CD39E0" w:rsidRDefault="00AD2B85" w:rsidP="00D65D65">
            <w:pPr>
              <w:adjustRightInd w:val="0"/>
              <w:jc w:val="center"/>
              <w:rPr>
                <w:szCs w:val="21"/>
              </w:rPr>
            </w:pPr>
          </w:p>
        </w:tc>
        <w:tc>
          <w:tcPr>
            <w:tcW w:w="1113" w:type="pct"/>
            <w:vAlign w:val="center"/>
          </w:tcPr>
          <w:p w14:paraId="2EA316B7" w14:textId="77777777" w:rsidR="00AD2B85" w:rsidRPr="00CD39E0" w:rsidRDefault="00AD2B85" w:rsidP="00D65D65">
            <w:pPr>
              <w:adjustRightInd w:val="0"/>
              <w:jc w:val="center"/>
              <w:rPr>
                <w:szCs w:val="21"/>
              </w:rPr>
            </w:pPr>
          </w:p>
        </w:tc>
      </w:tr>
      <w:tr w:rsidR="00AD2B85" w:rsidRPr="00CD39E0" w14:paraId="5EED495D" w14:textId="77777777" w:rsidTr="00D65D65">
        <w:trPr>
          <w:trHeight w:val="340"/>
          <w:jc w:val="center"/>
        </w:trPr>
        <w:tc>
          <w:tcPr>
            <w:tcW w:w="409" w:type="pct"/>
            <w:vAlign w:val="center"/>
          </w:tcPr>
          <w:p w14:paraId="5F2734F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7E27C6F6"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708C666"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vAlign w:val="center"/>
          </w:tcPr>
          <w:p w14:paraId="06B01ACA" w14:textId="77777777" w:rsidR="00AD2B85" w:rsidRPr="00CD39E0" w:rsidRDefault="00AD2B85" w:rsidP="00D65D65">
            <w:pPr>
              <w:adjustRightInd w:val="0"/>
              <w:jc w:val="center"/>
              <w:rPr>
                <w:szCs w:val="21"/>
              </w:rPr>
            </w:pPr>
            <w:r w:rsidRPr="00774CC2">
              <w:t>√</w:t>
            </w:r>
          </w:p>
        </w:tc>
        <w:tc>
          <w:tcPr>
            <w:tcW w:w="416" w:type="pct"/>
            <w:vAlign w:val="center"/>
          </w:tcPr>
          <w:p w14:paraId="2D0061CB" w14:textId="77777777" w:rsidR="00AD2B85" w:rsidRPr="00CD39E0" w:rsidRDefault="00AD2B85" w:rsidP="00D65D65">
            <w:pPr>
              <w:adjustRightInd w:val="0"/>
              <w:jc w:val="center"/>
              <w:rPr>
                <w:szCs w:val="21"/>
              </w:rPr>
            </w:pPr>
          </w:p>
        </w:tc>
        <w:tc>
          <w:tcPr>
            <w:tcW w:w="416" w:type="pct"/>
            <w:vAlign w:val="center"/>
          </w:tcPr>
          <w:p w14:paraId="02B47B3F" w14:textId="77777777" w:rsidR="00AD2B85" w:rsidRPr="00CD39E0" w:rsidRDefault="00AD2B85" w:rsidP="00D65D65">
            <w:pPr>
              <w:adjustRightInd w:val="0"/>
              <w:jc w:val="center"/>
              <w:rPr>
                <w:szCs w:val="21"/>
              </w:rPr>
            </w:pPr>
          </w:p>
        </w:tc>
        <w:tc>
          <w:tcPr>
            <w:tcW w:w="1113" w:type="pct"/>
            <w:vAlign w:val="center"/>
          </w:tcPr>
          <w:p w14:paraId="60E8D2D6" w14:textId="77777777" w:rsidR="00AD2B85" w:rsidRPr="00CD39E0" w:rsidRDefault="00AD2B85" w:rsidP="00D65D65">
            <w:pPr>
              <w:adjustRightInd w:val="0"/>
              <w:jc w:val="center"/>
              <w:rPr>
                <w:szCs w:val="21"/>
              </w:rPr>
            </w:pPr>
          </w:p>
        </w:tc>
      </w:tr>
      <w:tr w:rsidR="00AD2B85" w:rsidRPr="00CD39E0" w14:paraId="15D5893B" w14:textId="77777777" w:rsidTr="00D65D65">
        <w:trPr>
          <w:trHeight w:val="340"/>
          <w:jc w:val="center"/>
        </w:trPr>
        <w:tc>
          <w:tcPr>
            <w:tcW w:w="409" w:type="pct"/>
            <w:vMerge w:val="restart"/>
            <w:vAlign w:val="center"/>
          </w:tcPr>
          <w:p w14:paraId="50245BA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1DDD4B4C"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4D9E6179" w14:textId="77777777" w:rsidR="00AD2B85" w:rsidRPr="00CD39E0" w:rsidRDefault="00AD2B85" w:rsidP="00D65D65">
            <w:pPr>
              <w:adjustRightInd w:val="0"/>
              <w:rPr>
                <w:szCs w:val="21"/>
              </w:rPr>
            </w:pPr>
            <w:r w:rsidRPr="00CD39E0">
              <w:rPr>
                <w:szCs w:val="21"/>
              </w:rPr>
              <w:t>是否有不可能执行到的代码</w:t>
            </w:r>
          </w:p>
        </w:tc>
        <w:tc>
          <w:tcPr>
            <w:tcW w:w="332" w:type="pct"/>
            <w:vAlign w:val="center"/>
          </w:tcPr>
          <w:p w14:paraId="500E4801" w14:textId="77777777" w:rsidR="00AD2B85" w:rsidRPr="00CD39E0" w:rsidRDefault="00AD2B85" w:rsidP="00D65D65">
            <w:pPr>
              <w:adjustRightInd w:val="0"/>
              <w:jc w:val="center"/>
              <w:rPr>
                <w:szCs w:val="21"/>
              </w:rPr>
            </w:pPr>
            <w:r w:rsidRPr="00774CC2">
              <w:t>√</w:t>
            </w:r>
          </w:p>
        </w:tc>
        <w:tc>
          <w:tcPr>
            <w:tcW w:w="416" w:type="pct"/>
            <w:vAlign w:val="center"/>
          </w:tcPr>
          <w:p w14:paraId="4EED4187" w14:textId="77777777" w:rsidR="00AD2B85" w:rsidRPr="00CD39E0" w:rsidRDefault="00AD2B85" w:rsidP="00D65D65">
            <w:pPr>
              <w:adjustRightInd w:val="0"/>
              <w:jc w:val="center"/>
              <w:rPr>
                <w:szCs w:val="21"/>
              </w:rPr>
            </w:pPr>
          </w:p>
        </w:tc>
        <w:tc>
          <w:tcPr>
            <w:tcW w:w="416" w:type="pct"/>
            <w:vAlign w:val="center"/>
          </w:tcPr>
          <w:p w14:paraId="7EF7B8D9" w14:textId="77777777" w:rsidR="00AD2B85" w:rsidRPr="00CD39E0" w:rsidRDefault="00AD2B85" w:rsidP="00D65D65">
            <w:pPr>
              <w:adjustRightInd w:val="0"/>
              <w:jc w:val="center"/>
              <w:rPr>
                <w:szCs w:val="21"/>
              </w:rPr>
            </w:pPr>
          </w:p>
        </w:tc>
        <w:tc>
          <w:tcPr>
            <w:tcW w:w="1113" w:type="pct"/>
            <w:vAlign w:val="center"/>
          </w:tcPr>
          <w:p w14:paraId="007B50C0" w14:textId="77777777" w:rsidR="00AD2B85" w:rsidRPr="00CD39E0" w:rsidRDefault="00AD2B85" w:rsidP="00D65D65">
            <w:pPr>
              <w:adjustRightInd w:val="0"/>
              <w:jc w:val="center"/>
              <w:rPr>
                <w:szCs w:val="21"/>
              </w:rPr>
            </w:pPr>
          </w:p>
        </w:tc>
      </w:tr>
      <w:tr w:rsidR="00AD2B85" w:rsidRPr="00CD39E0" w14:paraId="04B9AB45" w14:textId="77777777" w:rsidTr="00D65D65">
        <w:trPr>
          <w:trHeight w:val="340"/>
          <w:jc w:val="center"/>
        </w:trPr>
        <w:tc>
          <w:tcPr>
            <w:tcW w:w="409" w:type="pct"/>
            <w:vMerge/>
            <w:vAlign w:val="center"/>
          </w:tcPr>
          <w:p w14:paraId="3BFE47BE"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251328EB" w14:textId="77777777" w:rsidR="00AD2B85" w:rsidRPr="00CD39E0" w:rsidRDefault="00AD2B85" w:rsidP="00D65D65">
            <w:pPr>
              <w:pStyle w:val="table"/>
              <w:adjustRightInd w:val="0"/>
              <w:spacing w:after="0"/>
              <w:rPr>
                <w:b w:val="0"/>
                <w:sz w:val="21"/>
                <w:szCs w:val="21"/>
              </w:rPr>
            </w:pPr>
          </w:p>
        </w:tc>
        <w:tc>
          <w:tcPr>
            <w:tcW w:w="1994" w:type="pct"/>
            <w:vAlign w:val="center"/>
          </w:tcPr>
          <w:p w14:paraId="6B1575EB"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31599B34" w14:textId="77777777" w:rsidR="00AD2B85" w:rsidRPr="00CD39E0" w:rsidRDefault="00AD2B85" w:rsidP="00D65D65">
            <w:pPr>
              <w:adjustRightInd w:val="0"/>
              <w:jc w:val="center"/>
              <w:rPr>
                <w:szCs w:val="21"/>
              </w:rPr>
            </w:pPr>
            <w:r w:rsidRPr="00774CC2">
              <w:t>√</w:t>
            </w:r>
          </w:p>
        </w:tc>
        <w:tc>
          <w:tcPr>
            <w:tcW w:w="416" w:type="pct"/>
            <w:vAlign w:val="center"/>
          </w:tcPr>
          <w:p w14:paraId="55A3E3D8" w14:textId="77777777" w:rsidR="00AD2B85" w:rsidRPr="00CD39E0" w:rsidRDefault="00AD2B85" w:rsidP="00D65D65">
            <w:pPr>
              <w:adjustRightInd w:val="0"/>
              <w:jc w:val="center"/>
              <w:rPr>
                <w:szCs w:val="21"/>
              </w:rPr>
            </w:pPr>
          </w:p>
        </w:tc>
        <w:tc>
          <w:tcPr>
            <w:tcW w:w="416" w:type="pct"/>
            <w:vAlign w:val="center"/>
          </w:tcPr>
          <w:p w14:paraId="0B68BA07" w14:textId="77777777" w:rsidR="00AD2B85" w:rsidRPr="00CD39E0" w:rsidRDefault="00AD2B85" w:rsidP="00D65D65">
            <w:pPr>
              <w:adjustRightInd w:val="0"/>
              <w:jc w:val="center"/>
              <w:rPr>
                <w:szCs w:val="21"/>
              </w:rPr>
            </w:pPr>
          </w:p>
        </w:tc>
        <w:tc>
          <w:tcPr>
            <w:tcW w:w="1113" w:type="pct"/>
            <w:vAlign w:val="center"/>
          </w:tcPr>
          <w:p w14:paraId="4BB548E1" w14:textId="77777777" w:rsidR="00AD2B85" w:rsidRPr="00CD39E0" w:rsidRDefault="00AD2B85" w:rsidP="00D65D65">
            <w:pPr>
              <w:adjustRightInd w:val="0"/>
              <w:jc w:val="center"/>
              <w:rPr>
                <w:szCs w:val="21"/>
              </w:rPr>
            </w:pPr>
          </w:p>
        </w:tc>
      </w:tr>
      <w:tr w:rsidR="00AD2B85" w:rsidRPr="00CD39E0" w14:paraId="5E91E71E" w14:textId="77777777" w:rsidTr="00D65D65">
        <w:trPr>
          <w:trHeight w:val="340"/>
          <w:jc w:val="center"/>
        </w:trPr>
        <w:tc>
          <w:tcPr>
            <w:tcW w:w="409" w:type="pct"/>
            <w:vMerge/>
            <w:vAlign w:val="center"/>
          </w:tcPr>
          <w:p w14:paraId="61EC2D23"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3C8C84F6" w14:textId="77777777" w:rsidR="00AD2B85" w:rsidRPr="00CD39E0" w:rsidRDefault="00AD2B85" w:rsidP="00D65D65">
            <w:pPr>
              <w:pStyle w:val="table"/>
              <w:adjustRightInd w:val="0"/>
              <w:spacing w:after="0"/>
              <w:rPr>
                <w:b w:val="0"/>
                <w:sz w:val="21"/>
                <w:szCs w:val="21"/>
              </w:rPr>
            </w:pPr>
          </w:p>
        </w:tc>
        <w:tc>
          <w:tcPr>
            <w:tcW w:w="1994" w:type="pct"/>
            <w:vAlign w:val="center"/>
          </w:tcPr>
          <w:p w14:paraId="75D5A4C2"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201EAD0D" w14:textId="77777777" w:rsidR="00AD2B85" w:rsidRPr="00CD39E0" w:rsidRDefault="00AD2B85" w:rsidP="00D65D65">
            <w:pPr>
              <w:adjustRightInd w:val="0"/>
              <w:jc w:val="center"/>
              <w:rPr>
                <w:szCs w:val="21"/>
              </w:rPr>
            </w:pPr>
            <w:r w:rsidRPr="00774CC2">
              <w:t>√</w:t>
            </w:r>
          </w:p>
        </w:tc>
        <w:tc>
          <w:tcPr>
            <w:tcW w:w="416" w:type="pct"/>
            <w:vAlign w:val="center"/>
          </w:tcPr>
          <w:p w14:paraId="53E187E4" w14:textId="77777777" w:rsidR="00AD2B85" w:rsidRPr="00CD39E0" w:rsidRDefault="00AD2B85" w:rsidP="00D65D65">
            <w:pPr>
              <w:adjustRightInd w:val="0"/>
              <w:jc w:val="center"/>
              <w:rPr>
                <w:szCs w:val="21"/>
              </w:rPr>
            </w:pPr>
          </w:p>
        </w:tc>
        <w:tc>
          <w:tcPr>
            <w:tcW w:w="416" w:type="pct"/>
            <w:vAlign w:val="center"/>
          </w:tcPr>
          <w:p w14:paraId="0E270A33" w14:textId="77777777" w:rsidR="00AD2B85" w:rsidRPr="00CD39E0" w:rsidRDefault="00AD2B85" w:rsidP="00D65D65">
            <w:pPr>
              <w:adjustRightInd w:val="0"/>
              <w:jc w:val="center"/>
              <w:rPr>
                <w:szCs w:val="21"/>
              </w:rPr>
            </w:pPr>
          </w:p>
        </w:tc>
        <w:tc>
          <w:tcPr>
            <w:tcW w:w="1113" w:type="pct"/>
            <w:vAlign w:val="center"/>
          </w:tcPr>
          <w:p w14:paraId="0ABF0E3D" w14:textId="77777777" w:rsidR="00AD2B85" w:rsidRPr="00CD39E0" w:rsidRDefault="00AD2B85" w:rsidP="00D65D65">
            <w:pPr>
              <w:adjustRightInd w:val="0"/>
              <w:jc w:val="center"/>
              <w:rPr>
                <w:szCs w:val="21"/>
              </w:rPr>
            </w:pPr>
          </w:p>
        </w:tc>
      </w:tr>
      <w:tr w:rsidR="00AD2B85" w:rsidRPr="00CD39E0" w14:paraId="1B6BA79A" w14:textId="77777777" w:rsidTr="00D65D65">
        <w:trPr>
          <w:trHeight w:val="340"/>
          <w:jc w:val="center"/>
        </w:trPr>
        <w:tc>
          <w:tcPr>
            <w:tcW w:w="409" w:type="pct"/>
            <w:vAlign w:val="center"/>
          </w:tcPr>
          <w:p w14:paraId="1E5C43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4887C5E" w14:textId="77777777" w:rsidR="00AD2B85" w:rsidRPr="00CD39E0" w:rsidRDefault="00AD2B85" w:rsidP="00D65D65">
            <w:pPr>
              <w:pStyle w:val="table"/>
              <w:adjustRightInd w:val="0"/>
              <w:spacing w:after="0"/>
              <w:rPr>
                <w:b w:val="0"/>
                <w:sz w:val="21"/>
                <w:szCs w:val="21"/>
              </w:rPr>
            </w:pPr>
          </w:p>
        </w:tc>
        <w:tc>
          <w:tcPr>
            <w:tcW w:w="1994" w:type="pct"/>
            <w:vAlign w:val="center"/>
          </w:tcPr>
          <w:p w14:paraId="1317F625" w14:textId="77777777" w:rsidR="00AD2B85" w:rsidRPr="00CD39E0" w:rsidRDefault="00AD2B85" w:rsidP="00D65D65">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194AB4AC" w14:textId="77777777" w:rsidR="00AD2B85" w:rsidRPr="00CD39E0" w:rsidRDefault="00AD2B85" w:rsidP="00D65D65">
            <w:pPr>
              <w:adjustRightInd w:val="0"/>
              <w:jc w:val="center"/>
              <w:rPr>
                <w:szCs w:val="21"/>
              </w:rPr>
            </w:pPr>
            <w:r w:rsidRPr="00774CC2">
              <w:t>√</w:t>
            </w:r>
          </w:p>
        </w:tc>
        <w:tc>
          <w:tcPr>
            <w:tcW w:w="416" w:type="pct"/>
            <w:vAlign w:val="center"/>
          </w:tcPr>
          <w:p w14:paraId="6201EC0B" w14:textId="77777777" w:rsidR="00AD2B85" w:rsidRPr="00CD39E0" w:rsidRDefault="00AD2B85" w:rsidP="00D65D65">
            <w:pPr>
              <w:adjustRightInd w:val="0"/>
              <w:jc w:val="center"/>
              <w:rPr>
                <w:szCs w:val="21"/>
              </w:rPr>
            </w:pPr>
          </w:p>
        </w:tc>
        <w:tc>
          <w:tcPr>
            <w:tcW w:w="416" w:type="pct"/>
            <w:vAlign w:val="center"/>
          </w:tcPr>
          <w:p w14:paraId="7EC95FB9" w14:textId="77777777" w:rsidR="00AD2B85" w:rsidRPr="00CD39E0" w:rsidRDefault="00AD2B85" w:rsidP="00D65D65">
            <w:pPr>
              <w:adjustRightInd w:val="0"/>
              <w:jc w:val="center"/>
              <w:rPr>
                <w:szCs w:val="21"/>
              </w:rPr>
            </w:pPr>
          </w:p>
        </w:tc>
        <w:tc>
          <w:tcPr>
            <w:tcW w:w="1113" w:type="pct"/>
            <w:vAlign w:val="center"/>
          </w:tcPr>
          <w:p w14:paraId="0E6A3478" w14:textId="77777777" w:rsidR="00AD2B85" w:rsidRPr="00CD39E0" w:rsidRDefault="00AD2B85" w:rsidP="00D65D65">
            <w:pPr>
              <w:adjustRightInd w:val="0"/>
              <w:jc w:val="center"/>
              <w:rPr>
                <w:szCs w:val="21"/>
              </w:rPr>
            </w:pPr>
          </w:p>
        </w:tc>
      </w:tr>
      <w:tr w:rsidR="00AD2B85" w:rsidRPr="00CD39E0" w14:paraId="0030CDAE" w14:textId="77777777" w:rsidTr="00D65D65">
        <w:trPr>
          <w:trHeight w:val="340"/>
          <w:jc w:val="center"/>
        </w:trPr>
        <w:tc>
          <w:tcPr>
            <w:tcW w:w="409" w:type="pct"/>
            <w:vAlign w:val="center"/>
          </w:tcPr>
          <w:p w14:paraId="0C0987C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restart"/>
            <w:vAlign w:val="center"/>
          </w:tcPr>
          <w:p w14:paraId="64AAA60C" w14:textId="77777777" w:rsidR="00AD2B85" w:rsidRPr="00CD39E0" w:rsidRDefault="00AD2B85" w:rsidP="00D65D65">
            <w:pPr>
              <w:pStyle w:val="table"/>
              <w:adjustRightInd w:val="0"/>
              <w:spacing w:after="0"/>
              <w:rPr>
                <w:b w:val="0"/>
                <w:sz w:val="21"/>
                <w:szCs w:val="21"/>
              </w:rPr>
            </w:pPr>
            <w:r w:rsidRPr="00CD39E0">
              <w:rPr>
                <w:b w:val="0"/>
                <w:sz w:val="21"/>
                <w:szCs w:val="21"/>
              </w:rPr>
              <w:t>其他</w:t>
            </w:r>
          </w:p>
        </w:tc>
        <w:tc>
          <w:tcPr>
            <w:tcW w:w="1994" w:type="pct"/>
            <w:vAlign w:val="center"/>
          </w:tcPr>
          <w:p w14:paraId="01B10284" w14:textId="77777777" w:rsidR="00AD2B85" w:rsidRPr="00CD39E0" w:rsidRDefault="00AD2B85" w:rsidP="00D65D65">
            <w:pPr>
              <w:adjustRightInd w:val="0"/>
              <w:rPr>
                <w:strike/>
                <w:szCs w:val="21"/>
              </w:rPr>
            </w:pPr>
            <w:r w:rsidRPr="00CD39E0">
              <w:rPr>
                <w:szCs w:val="21"/>
              </w:rPr>
              <w:t>应根据看门狗触发周期正确设置其清除周期（不能超过狗咬时间）</w:t>
            </w:r>
          </w:p>
        </w:tc>
        <w:tc>
          <w:tcPr>
            <w:tcW w:w="332" w:type="pct"/>
            <w:vAlign w:val="center"/>
          </w:tcPr>
          <w:p w14:paraId="7EBA217F" w14:textId="77777777" w:rsidR="00AD2B85" w:rsidRPr="00CD39E0" w:rsidRDefault="00AD2B85" w:rsidP="00D65D65">
            <w:pPr>
              <w:adjustRightInd w:val="0"/>
              <w:jc w:val="center"/>
              <w:rPr>
                <w:szCs w:val="21"/>
              </w:rPr>
            </w:pPr>
            <w:r w:rsidRPr="00774CC2">
              <w:t>√</w:t>
            </w:r>
          </w:p>
        </w:tc>
        <w:tc>
          <w:tcPr>
            <w:tcW w:w="416" w:type="pct"/>
            <w:vAlign w:val="center"/>
          </w:tcPr>
          <w:p w14:paraId="45A3F109" w14:textId="77777777" w:rsidR="00AD2B85" w:rsidRPr="00CD39E0" w:rsidRDefault="00AD2B85" w:rsidP="00D65D65">
            <w:pPr>
              <w:adjustRightInd w:val="0"/>
              <w:jc w:val="center"/>
              <w:rPr>
                <w:szCs w:val="21"/>
              </w:rPr>
            </w:pPr>
          </w:p>
        </w:tc>
        <w:tc>
          <w:tcPr>
            <w:tcW w:w="416" w:type="pct"/>
            <w:vAlign w:val="center"/>
          </w:tcPr>
          <w:p w14:paraId="3D62C667" w14:textId="77777777" w:rsidR="00AD2B85" w:rsidRPr="00CD39E0" w:rsidRDefault="00AD2B85" w:rsidP="00D65D65">
            <w:pPr>
              <w:adjustRightInd w:val="0"/>
              <w:jc w:val="center"/>
              <w:rPr>
                <w:szCs w:val="21"/>
              </w:rPr>
            </w:pPr>
          </w:p>
        </w:tc>
        <w:tc>
          <w:tcPr>
            <w:tcW w:w="1113" w:type="pct"/>
            <w:vAlign w:val="center"/>
          </w:tcPr>
          <w:p w14:paraId="116238FC" w14:textId="77777777" w:rsidR="00AD2B85" w:rsidRPr="00CD39E0" w:rsidRDefault="00AD2B85" w:rsidP="00D65D65">
            <w:pPr>
              <w:adjustRightInd w:val="0"/>
              <w:jc w:val="center"/>
              <w:rPr>
                <w:szCs w:val="21"/>
              </w:rPr>
            </w:pPr>
          </w:p>
        </w:tc>
      </w:tr>
      <w:tr w:rsidR="00AD2B85" w:rsidRPr="00CD39E0" w14:paraId="4D104FC8" w14:textId="77777777" w:rsidTr="00D65D65">
        <w:trPr>
          <w:trHeight w:val="340"/>
          <w:jc w:val="center"/>
        </w:trPr>
        <w:tc>
          <w:tcPr>
            <w:tcW w:w="409" w:type="pct"/>
            <w:vAlign w:val="center"/>
          </w:tcPr>
          <w:p w14:paraId="6B4F2D2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785148E" w14:textId="77777777" w:rsidR="00AD2B85" w:rsidRPr="00CD39E0" w:rsidRDefault="00AD2B85" w:rsidP="00D65D65">
            <w:pPr>
              <w:pStyle w:val="table"/>
              <w:adjustRightInd w:val="0"/>
              <w:spacing w:after="0"/>
              <w:rPr>
                <w:b w:val="0"/>
                <w:sz w:val="21"/>
                <w:szCs w:val="21"/>
              </w:rPr>
            </w:pPr>
          </w:p>
        </w:tc>
        <w:tc>
          <w:tcPr>
            <w:tcW w:w="1994" w:type="pct"/>
            <w:vAlign w:val="center"/>
          </w:tcPr>
          <w:p w14:paraId="27726188" w14:textId="77777777" w:rsidR="00AD2B85" w:rsidRPr="00CD39E0" w:rsidRDefault="00AD2B85" w:rsidP="00D65D65">
            <w:pPr>
              <w:adjustRightInd w:val="0"/>
              <w:rPr>
                <w:strike/>
                <w:szCs w:val="21"/>
              </w:rPr>
            </w:pPr>
            <w:r w:rsidRPr="00CD39E0">
              <w:rPr>
                <w:szCs w:val="21"/>
              </w:rPr>
              <w:t>应根据需要监视的流程，正确设置清除看门狗的位置（在该清除的地方要清除，比如初始化阶段、各个进程</w:t>
            </w:r>
            <w:r w:rsidRPr="00CD39E0">
              <w:rPr>
                <w:szCs w:val="21"/>
              </w:rPr>
              <w:lastRenderedPageBreak/>
              <w:t>等；在不该清除的地方不能清除，比如在需求中要求等待狗咬的位置等）</w:t>
            </w:r>
          </w:p>
        </w:tc>
        <w:tc>
          <w:tcPr>
            <w:tcW w:w="332" w:type="pct"/>
            <w:vAlign w:val="center"/>
          </w:tcPr>
          <w:p w14:paraId="6A145EFE" w14:textId="77777777" w:rsidR="00AD2B85" w:rsidRPr="00CD39E0" w:rsidRDefault="00AD2B85" w:rsidP="00D65D65">
            <w:pPr>
              <w:adjustRightInd w:val="0"/>
              <w:jc w:val="center"/>
              <w:rPr>
                <w:szCs w:val="21"/>
              </w:rPr>
            </w:pPr>
            <w:r w:rsidRPr="00774CC2">
              <w:lastRenderedPageBreak/>
              <w:t>√</w:t>
            </w:r>
          </w:p>
        </w:tc>
        <w:tc>
          <w:tcPr>
            <w:tcW w:w="416" w:type="pct"/>
            <w:vAlign w:val="center"/>
          </w:tcPr>
          <w:p w14:paraId="2A8D2625" w14:textId="77777777" w:rsidR="00AD2B85" w:rsidRPr="00CD39E0" w:rsidRDefault="00AD2B85" w:rsidP="00D65D65">
            <w:pPr>
              <w:adjustRightInd w:val="0"/>
              <w:jc w:val="center"/>
              <w:rPr>
                <w:szCs w:val="21"/>
              </w:rPr>
            </w:pPr>
          </w:p>
        </w:tc>
        <w:tc>
          <w:tcPr>
            <w:tcW w:w="416" w:type="pct"/>
            <w:vAlign w:val="center"/>
          </w:tcPr>
          <w:p w14:paraId="03FD1430" w14:textId="77777777" w:rsidR="00AD2B85" w:rsidRPr="00CD39E0" w:rsidRDefault="00AD2B85" w:rsidP="00D65D65">
            <w:pPr>
              <w:adjustRightInd w:val="0"/>
              <w:jc w:val="center"/>
              <w:rPr>
                <w:szCs w:val="21"/>
              </w:rPr>
            </w:pPr>
          </w:p>
        </w:tc>
        <w:tc>
          <w:tcPr>
            <w:tcW w:w="1113" w:type="pct"/>
            <w:vAlign w:val="center"/>
          </w:tcPr>
          <w:p w14:paraId="1EFC3880" w14:textId="77777777" w:rsidR="00AD2B85" w:rsidRPr="00CD39E0" w:rsidRDefault="00AD2B85" w:rsidP="00D65D65">
            <w:pPr>
              <w:adjustRightInd w:val="0"/>
              <w:jc w:val="center"/>
              <w:rPr>
                <w:szCs w:val="21"/>
              </w:rPr>
            </w:pPr>
          </w:p>
        </w:tc>
      </w:tr>
      <w:tr w:rsidR="00AD2B85" w:rsidRPr="00CD39E0" w14:paraId="35AD61D2" w14:textId="77777777" w:rsidTr="00D65D65">
        <w:trPr>
          <w:trHeight w:val="340"/>
          <w:jc w:val="center"/>
        </w:trPr>
        <w:tc>
          <w:tcPr>
            <w:tcW w:w="409" w:type="pct"/>
            <w:vAlign w:val="center"/>
          </w:tcPr>
          <w:p w14:paraId="05D177D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4FF00258" w14:textId="77777777" w:rsidR="00AD2B85" w:rsidRPr="00CD39E0" w:rsidRDefault="00AD2B85" w:rsidP="00D65D65">
            <w:pPr>
              <w:pStyle w:val="table"/>
              <w:adjustRightInd w:val="0"/>
              <w:spacing w:after="0"/>
              <w:rPr>
                <w:b w:val="0"/>
                <w:sz w:val="21"/>
                <w:szCs w:val="21"/>
              </w:rPr>
            </w:pPr>
          </w:p>
        </w:tc>
        <w:tc>
          <w:tcPr>
            <w:tcW w:w="1994" w:type="pct"/>
            <w:vAlign w:val="center"/>
          </w:tcPr>
          <w:p w14:paraId="4596D87D" w14:textId="77777777" w:rsidR="00AD2B85" w:rsidRPr="00CD39E0" w:rsidRDefault="00AD2B85" w:rsidP="00D65D65">
            <w:pPr>
              <w:adjustRightInd w:val="0"/>
              <w:rPr>
                <w:szCs w:val="21"/>
              </w:rPr>
            </w:pPr>
            <w:r w:rsidRPr="00CD39E0">
              <w:rPr>
                <w:szCs w:val="21"/>
              </w:rPr>
              <w:t>对于全局变量的读写要合理</w:t>
            </w:r>
          </w:p>
        </w:tc>
        <w:tc>
          <w:tcPr>
            <w:tcW w:w="332" w:type="pct"/>
            <w:vAlign w:val="center"/>
          </w:tcPr>
          <w:p w14:paraId="46FC0A2D" w14:textId="77777777" w:rsidR="00AD2B85" w:rsidRPr="00CD39E0" w:rsidRDefault="00AD2B85" w:rsidP="00D65D65">
            <w:pPr>
              <w:adjustRightInd w:val="0"/>
              <w:jc w:val="center"/>
              <w:rPr>
                <w:szCs w:val="21"/>
              </w:rPr>
            </w:pPr>
            <w:r w:rsidRPr="00774CC2">
              <w:t>√</w:t>
            </w:r>
          </w:p>
        </w:tc>
        <w:tc>
          <w:tcPr>
            <w:tcW w:w="416" w:type="pct"/>
            <w:vAlign w:val="center"/>
          </w:tcPr>
          <w:p w14:paraId="4E1F4739" w14:textId="77777777" w:rsidR="00AD2B85" w:rsidRPr="00CD39E0" w:rsidRDefault="00AD2B85" w:rsidP="00D65D65">
            <w:pPr>
              <w:adjustRightInd w:val="0"/>
              <w:jc w:val="center"/>
              <w:rPr>
                <w:szCs w:val="21"/>
              </w:rPr>
            </w:pPr>
          </w:p>
        </w:tc>
        <w:tc>
          <w:tcPr>
            <w:tcW w:w="416" w:type="pct"/>
            <w:vAlign w:val="center"/>
          </w:tcPr>
          <w:p w14:paraId="20FC3E9C" w14:textId="77777777" w:rsidR="00AD2B85" w:rsidRPr="00CD39E0" w:rsidRDefault="00AD2B85" w:rsidP="00D65D65">
            <w:pPr>
              <w:adjustRightInd w:val="0"/>
              <w:jc w:val="center"/>
              <w:rPr>
                <w:szCs w:val="21"/>
              </w:rPr>
            </w:pPr>
          </w:p>
        </w:tc>
        <w:tc>
          <w:tcPr>
            <w:tcW w:w="1113" w:type="pct"/>
            <w:vAlign w:val="center"/>
          </w:tcPr>
          <w:p w14:paraId="07FAA58A" w14:textId="77777777" w:rsidR="00AD2B85" w:rsidRPr="00CD39E0" w:rsidRDefault="00AD2B85" w:rsidP="00D65D65">
            <w:pPr>
              <w:adjustRightInd w:val="0"/>
              <w:jc w:val="center"/>
              <w:rPr>
                <w:szCs w:val="21"/>
              </w:rPr>
            </w:pPr>
          </w:p>
        </w:tc>
      </w:tr>
      <w:tr w:rsidR="00AD2B85" w:rsidRPr="00CD39E0" w14:paraId="5BA5A87F" w14:textId="77777777" w:rsidTr="00D65D65">
        <w:trPr>
          <w:trHeight w:val="340"/>
          <w:jc w:val="center"/>
        </w:trPr>
        <w:tc>
          <w:tcPr>
            <w:tcW w:w="409" w:type="pct"/>
            <w:vAlign w:val="center"/>
          </w:tcPr>
          <w:p w14:paraId="578E821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Align w:val="center"/>
          </w:tcPr>
          <w:p w14:paraId="11218D2A" w14:textId="77777777" w:rsidR="00AD2B85" w:rsidRPr="00CD39E0" w:rsidRDefault="00AD2B85" w:rsidP="00D65D65">
            <w:pPr>
              <w:pStyle w:val="table"/>
              <w:adjustRightInd w:val="0"/>
              <w:spacing w:after="0"/>
              <w:rPr>
                <w:b w:val="0"/>
                <w:sz w:val="21"/>
                <w:szCs w:val="21"/>
              </w:rPr>
            </w:pPr>
            <w:r w:rsidRPr="00CD39E0">
              <w:rPr>
                <w:b w:val="0"/>
                <w:sz w:val="21"/>
                <w:szCs w:val="21"/>
              </w:rPr>
              <w:t>代码审查覆盖项</w:t>
            </w:r>
          </w:p>
        </w:tc>
        <w:tc>
          <w:tcPr>
            <w:tcW w:w="1994" w:type="pct"/>
            <w:vAlign w:val="center"/>
          </w:tcPr>
          <w:p w14:paraId="4F3151CF" w14:textId="77777777" w:rsidR="00AD2B85" w:rsidRPr="00CD39E0" w:rsidRDefault="00AD2B85" w:rsidP="00D65D65">
            <w:pPr>
              <w:adjustRightInd w:val="0"/>
              <w:rPr>
                <w:iCs/>
                <w:szCs w:val="21"/>
              </w:rPr>
            </w:pPr>
          </w:p>
        </w:tc>
        <w:tc>
          <w:tcPr>
            <w:tcW w:w="332" w:type="pct"/>
            <w:vAlign w:val="center"/>
          </w:tcPr>
          <w:p w14:paraId="321C4BF7" w14:textId="77777777" w:rsidR="00AD2B85" w:rsidRPr="00CD39E0" w:rsidRDefault="00AD2B85" w:rsidP="00D65D65">
            <w:pPr>
              <w:adjustRightInd w:val="0"/>
              <w:jc w:val="center"/>
              <w:rPr>
                <w:szCs w:val="21"/>
              </w:rPr>
            </w:pPr>
          </w:p>
        </w:tc>
        <w:tc>
          <w:tcPr>
            <w:tcW w:w="416" w:type="pct"/>
            <w:vAlign w:val="center"/>
          </w:tcPr>
          <w:p w14:paraId="029B0D70" w14:textId="77777777" w:rsidR="00AD2B85" w:rsidRPr="00CD39E0" w:rsidRDefault="00AD2B85" w:rsidP="00D65D65">
            <w:pPr>
              <w:adjustRightInd w:val="0"/>
              <w:jc w:val="center"/>
              <w:rPr>
                <w:szCs w:val="21"/>
              </w:rPr>
            </w:pPr>
          </w:p>
        </w:tc>
        <w:tc>
          <w:tcPr>
            <w:tcW w:w="416" w:type="pct"/>
            <w:vAlign w:val="center"/>
          </w:tcPr>
          <w:p w14:paraId="115F38D7" w14:textId="77777777" w:rsidR="00AD2B85" w:rsidRPr="00CD39E0" w:rsidRDefault="00AD2B85" w:rsidP="00D65D65">
            <w:pPr>
              <w:adjustRightInd w:val="0"/>
              <w:jc w:val="center"/>
              <w:rPr>
                <w:szCs w:val="21"/>
              </w:rPr>
            </w:pPr>
          </w:p>
        </w:tc>
        <w:tc>
          <w:tcPr>
            <w:tcW w:w="1113" w:type="pct"/>
            <w:vAlign w:val="center"/>
          </w:tcPr>
          <w:p w14:paraId="0D143799" w14:textId="77777777" w:rsidR="00AD2B85" w:rsidRPr="00CD39E0" w:rsidRDefault="00AD2B85" w:rsidP="00D65D65">
            <w:pPr>
              <w:adjustRightInd w:val="0"/>
              <w:jc w:val="center"/>
              <w:rPr>
                <w:szCs w:val="21"/>
              </w:rPr>
            </w:pPr>
          </w:p>
        </w:tc>
      </w:tr>
    </w:tbl>
    <w:p w14:paraId="7D3DE7A6" w14:textId="77777777" w:rsidR="00AD2B85" w:rsidRDefault="00AD2B85" w:rsidP="00AD2B85">
      <w:pPr>
        <w:adjustRightInd w:val="0"/>
        <w:spacing w:line="360" w:lineRule="auto"/>
      </w:pPr>
      <w:r>
        <w:rPr>
          <w:rFonts w:hint="eastAsia"/>
        </w:rPr>
        <w:t>{%p endif %}</w:t>
      </w:r>
    </w:p>
    <w:p w14:paraId="4AECD180" w14:textId="77777777" w:rsidR="00AD2B85" w:rsidRPr="00CD39E0" w:rsidRDefault="00AD2B85" w:rsidP="00AD2B85">
      <w:pPr>
        <w:adjustRightInd w:val="0"/>
        <w:spacing w:line="360" w:lineRule="auto"/>
      </w:pPr>
      <w:r>
        <w:rPr>
          <w:rFonts w:hint="eastAsia"/>
        </w:rPr>
        <w:t>{%p if isCplus %}</w:t>
      </w:r>
    </w:p>
    <w:p w14:paraId="7A2E01A0"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AD2B85" w:rsidRPr="00CD39E0" w14:paraId="7A51779B" w14:textId="77777777" w:rsidTr="00D65D65">
        <w:trPr>
          <w:cantSplit/>
          <w:trHeight w:val="315"/>
        </w:trPr>
        <w:tc>
          <w:tcPr>
            <w:tcW w:w="373" w:type="pct"/>
            <w:vMerge w:val="restart"/>
            <w:vAlign w:val="center"/>
          </w:tcPr>
          <w:p w14:paraId="52014711" w14:textId="77777777" w:rsidR="00AD2B85" w:rsidRPr="00CD39E0" w:rsidRDefault="00AD2B85" w:rsidP="00D65D65">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16103F67" w14:textId="77777777" w:rsidR="00AD2B85" w:rsidRPr="00CD39E0" w:rsidRDefault="00AD2B85" w:rsidP="00D65D65">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085D1F4C" w14:textId="77777777" w:rsidR="00AD2B85" w:rsidRPr="00CD39E0" w:rsidRDefault="00AD2B85" w:rsidP="00D65D65">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77866805" w14:textId="77777777" w:rsidR="00AD2B85" w:rsidRPr="00CD39E0" w:rsidRDefault="00AD2B85" w:rsidP="00D65D65">
            <w:pPr>
              <w:adjustRightInd w:val="0"/>
              <w:jc w:val="center"/>
              <w:rPr>
                <w:rFonts w:eastAsia="黑体"/>
                <w:szCs w:val="21"/>
              </w:rPr>
            </w:pPr>
            <w:r w:rsidRPr="00CD39E0">
              <w:rPr>
                <w:rFonts w:eastAsia="黑体"/>
                <w:szCs w:val="21"/>
              </w:rPr>
              <w:t>备注</w:t>
            </w:r>
          </w:p>
        </w:tc>
      </w:tr>
      <w:tr w:rsidR="00AD2B85" w:rsidRPr="00CD39E0" w14:paraId="5B5D9F74" w14:textId="77777777" w:rsidTr="00D65D65">
        <w:trPr>
          <w:cantSplit/>
          <w:trHeight w:val="315"/>
        </w:trPr>
        <w:tc>
          <w:tcPr>
            <w:tcW w:w="373" w:type="pct"/>
            <w:vMerge/>
            <w:vAlign w:val="center"/>
          </w:tcPr>
          <w:p w14:paraId="226675D0" w14:textId="77777777" w:rsidR="00AD2B85" w:rsidRPr="00CD39E0" w:rsidRDefault="00AD2B85" w:rsidP="00D65D65">
            <w:pPr>
              <w:adjustRightInd w:val="0"/>
              <w:jc w:val="center"/>
              <w:rPr>
                <w:szCs w:val="21"/>
              </w:rPr>
            </w:pPr>
          </w:p>
        </w:tc>
        <w:tc>
          <w:tcPr>
            <w:tcW w:w="2350" w:type="pct"/>
            <w:gridSpan w:val="2"/>
            <w:vMerge/>
            <w:shd w:val="clear" w:color="auto" w:fill="auto"/>
          </w:tcPr>
          <w:p w14:paraId="4FC273D2" w14:textId="77777777" w:rsidR="00AD2B85" w:rsidRPr="00CD39E0" w:rsidRDefault="00AD2B85" w:rsidP="00D65D65">
            <w:pPr>
              <w:adjustRightInd w:val="0"/>
              <w:jc w:val="center"/>
              <w:rPr>
                <w:szCs w:val="21"/>
              </w:rPr>
            </w:pPr>
          </w:p>
        </w:tc>
        <w:tc>
          <w:tcPr>
            <w:tcW w:w="332" w:type="pct"/>
            <w:shd w:val="clear" w:color="auto" w:fill="auto"/>
            <w:vAlign w:val="center"/>
          </w:tcPr>
          <w:p w14:paraId="71E20F29" w14:textId="77777777" w:rsidR="00AD2B85" w:rsidRPr="00CD39E0" w:rsidRDefault="00AD2B85" w:rsidP="00D65D65">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086C89DD" w14:textId="77777777" w:rsidR="00AD2B85" w:rsidRPr="00CD39E0" w:rsidRDefault="00AD2B85" w:rsidP="00D65D65">
            <w:pPr>
              <w:adjustRightInd w:val="0"/>
              <w:jc w:val="center"/>
              <w:rPr>
                <w:rFonts w:eastAsia="黑体"/>
                <w:szCs w:val="21"/>
              </w:rPr>
            </w:pPr>
            <w:r w:rsidRPr="00CD39E0">
              <w:rPr>
                <w:rFonts w:eastAsia="黑体"/>
                <w:szCs w:val="21"/>
              </w:rPr>
              <w:t>不通过</w:t>
            </w:r>
          </w:p>
        </w:tc>
        <w:tc>
          <w:tcPr>
            <w:tcW w:w="416" w:type="pct"/>
            <w:vAlign w:val="center"/>
          </w:tcPr>
          <w:p w14:paraId="46F1A167" w14:textId="77777777" w:rsidR="00AD2B85" w:rsidRPr="00CD39E0" w:rsidRDefault="00AD2B85" w:rsidP="00D65D65">
            <w:pPr>
              <w:adjustRightInd w:val="0"/>
              <w:jc w:val="center"/>
              <w:rPr>
                <w:rFonts w:eastAsia="黑体"/>
                <w:szCs w:val="21"/>
              </w:rPr>
            </w:pPr>
            <w:r w:rsidRPr="00CD39E0">
              <w:rPr>
                <w:rFonts w:eastAsia="黑体"/>
                <w:szCs w:val="21"/>
              </w:rPr>
              <w:t>不适用</w:t>
            </w:r>
          </w:p>
        </w:tc>
        <w:tc>
          <w:tcPr>
            <w:tcW w:w="1113" w:type="pct"/>
            <w:vMerge/>
            <w:shd w:val="clear" w:color="auto" w:fill="auto"/>
          </w:tcPr>
          <w:p w14:paraId="3EC9B626" w14:textId="77777777" w:rsidR="00AD2B85" w:rsidRPr="00CD39E0" w:rsidRDefault="00AD2B85" w:rsidP="00D65D65">
            <w:pPr>
              <w:adjustRightInd w:val="0"/>
              <w:jc w:val="center"/>
              <w:rPr>
                <w:szCs w:val="21"/>
              </w:rPr>
            </w:pPr>
          </w:p>
        </w:tc>
      </w:tr>
      <w:tr w:rsidR="00AD2B85" w:rsidRPr="00CD39E0" w14:paraId="0BEFCB5A" w14:textId="77777777" w:rsidTr="00D65D65">
        <w:trPr>
          <w:cantSplit/>
        </w:trPr>
        <w:tc>
          <w:tcPr>
            <w:tcW w:w="373" w:type="pct"/>
            <w:vAlign w:val="center"/>
          </w:tcPr>
          <w:p w14:paraId="31BB023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6E504F4B" w14:textId="77777777" w:rsidR="00AD2B85" w:rsidRPr="00CD39E0" w:rsidRDefault="00AD2B85" w:rsidP="00D65D65">
            <w:pPr>
              <w:adjustRightInd w:val="0"/>
              <w:jc w:val="center"/>
              <w:rPr>
                <w:szCs w:val="21"/>
              </w:rPr>
            </w:pPr>
            <w:r w:rsidRPr="00CD39E0">
              <w:rPr>
                <w:szCs w:val="21"/>
              </w:rPr>
              <w:t>存储类</w:t>
            </w:r>
          </w:p>
        </w:tc>
        <w:tc>
          <w:tcPr>
            <w:tcW w:w="1995" w:type="pct"/>
            <w:shd w:val="clear" w:color="auto" w:fill="auto"/>
            <w:vAlign w:val="center"/>
          </w:tcPr>
          <w:p w14:paraId="19FED840" w14:textId="77777777" w:rsidR="00AD2B85" w:rsidRPr="00CD39E0" w:rsidRDefault="00AD2B85" w:rsidP="00D65D65">
            <w:pPr>
              <w:adjustRightInd w:val="0"/>
              <w:ind w:left="-18"/>
              <w:rPr>
                <w:szCs w:val="21"/>
              </w:rPr>
            </w:pPr>
            <w:r w:rsidRPr="00CD39E0">
              <w:rPr>
                <w:szCs w:val="21"/>
              </w:rPr>
              <w:t>未使用内存的内容是否影响系统安全</w:t>
            </w:r>
          </w:p>
          <w:p w14:paraId="60BAC738" w14:textId="77777777" w:rsidR="00AD2B85" w:rsidRPr="00CD39E0" w:rsidRDefault="00AD2B85" w:rsidP="00D65D65">
            <w:pPr>
              <w:adjustRightInd w:val="0"/>
              <w:rPr>
                <w:szCs w:val="21"/>
              </w:rPr>
            </w:pPr>
            <w:r w:rsidRPr="00CD39E0">
              <w:rPr>
                <w:szCs w:val="21"/>
              </w:rPr>
              <w:t>其处理是否得当</w:t>
            </w:r>
          </w:p>
        </w:tc>
        <w:tc>
          <w:tcPr>
            <w:tcW w:w="332" w:type="pct"/>
            <w:shd w:val="clear" w:color="auto" w:fill="auto"/>
            <w:vAlign w:val="center"/>
          </w:tcPr>
          <w:p w14:paraId="7879A3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D81945A" w14:textId="77777777" w:rsidR="00AD2B85" w:rsidRPr="00CD39E0" w:rsidRDefault="00AD2B85" w:rsidP="00D65D65">
            <w:pPr>
              <w:adjustRightInd w:val="0"/>
              <w:jc w:val="center"/>
              <w:rPr>
                <w:szCs w:val="21"/>
              </w:rPr>
            </w:pPr>
          </w:p>
        </w:tc>
        <w:tc>
          <w:tcPr>
            <w:tcW w:w="416" w:type="pct"/>
            <w:vAlign w:val="center"/>
          </w:tcPr>
          <w:p w14:paraId="1F25257A" w14:textId="77777777" w:rsidR="00AD2B85" w:rsidRPr="00CD39E0" w:rsidRDefault="00AD2B85" w:rsidP="00D65D65">
            <w:pPr>
              <w:adjustRightInd w:val="0"/>
              <w:jc w:val="center"/>
              <w:rPr>
                <w:szCs w:val="21"/>
              </w:rPr>
            </w:pPr>
          </w:p>
        </w:tc>
        <w:tc>
          <w:tcPr>
            <w:tcW w:w="1113" w:type="pct"/>
            <w:shd w:val="clear" w:color="auto" w:fill="auto"/>
            <w:vAlign w:val="center"/>
          </w:tcPr>
          <w:p w14:paraId="6F1B78A2" w14:textId="77777777" w:rsidR="00AD2B85" w:rsidRPr="00CD39E0" w:rsidRDefault="00AD2B85" w:rsidP="00D65D65">
            <w:pPr>
              <w:adjustRightInd w:val="0"/>
              <w:jc w:val="center"/>
              <w:rPr>
                <w:szCs w:val="21"/>
              </w:rPr>
            </w:pPr>
          </w:p>
        </w:tc>
      </w:tr>
      <w:tr w:rsidR="00AD2B85" w:rsidRPr="00CD39E0" w14:paraId="0A87C767" w14:textId="77777777" w:rsidTr="00D65D65">
        <w:trPr>
          <w:cantSplit/>
        </w:trPr>
        <w:tc>
          <w:tcPr>
            <w:tcW w:w="373" w:type="pct"/>
            <w:vAlign w:val="center"/>
          </w:tcPr>
          <w:p w14:paraId="0958EFC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3F33B9F" w14:textId="77777777" w:rsidR="00AD2B85" w:rsidRPr="00CD39E0" w:rsidRDefault="00AD2B85" w:rsidP="00D65D65">
            <w:pPr>
              <w:adjustRightInd w:val="0"/>
              <w:jc w:val="center"/>
              <w:rPr>
                <w:szCs w:val="21"/>
              </w:rPr>
            </w:pPr>
          </w:p>
        </w:tc>
        <w:tc>
          <w:tcPr>
            <w:tcW w:w="1995" w:type="pct"/>
            <w:shd w:val="clear" w:color="auto" w:fill="auto"/>
            <w:vAlign w:val="center"/>
          </w:tcPr>
          <w:p w14:paraId="1543218D" w14:textId="77777777" w:rsidR="00AD2B85" w:rsidRPr="00CD39E0" w:rsidRDefault="00AD2B85" w:rsidP="00D65D65">
            <w:pPr>
              <w:adjustRightInd w:val="0"/>
              <w:rPr>
                <w:szCs w:val="21"/>
              </w:rPr>
            </w:pPr>
            <w:r w:rsidRPr="00CD39E0">
              <w:rPr>
                <w:szCs w:val="21"/>
              </w:rPr>
              <w:t>动态申请内存是否判断成功后使用</w:t>
            </w:r>
          </w:p>
        </w:tc>
        <w:tc>
          <w:tcPr>
            <w:tcW w:w="332" w:type="pct"/>
            <w:shd w:val="clear" w:color="auto" w:fill="auto"/>
            <w:vAlign w:val="center"/>
          </w:tcPr>
          <w:p w14:paraId="4B6AC91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AB10092" w14:textId="77777777" w:rsidR="00AD2B85" w:rsidRPr="00CD39E0" w:rsidRDefault="00AD2B85" w:rsidP="00D65D65">
            <w:pPr>
              <w:adjustRightInd w:val="0"/>
              <w:jc w:val="center"/>
              <w:rPr>
                <w:szCs w:val="21"/>
              </w:rPr>
            </w:pPr>
          </w:p>
        </w:tc>
        <w:tc>
          <w:tcPr>
            <w:tcW w:w="416" w:type="pct"/>
            <w:vAlign w:val="center"/>
          </w:tcPr>
          <w:p w14:paraId="536FC7FD" w14:textId="77777777" w:rsidR="00AD2B85" w:rsidRPr="00CD39E0" w:rsidRDefault="00AD2B85" w:rsidP="00D65D65">
            <w:pPr>
              <w:adjustRightInd w:val="0"/>
              <w:jc w:val="center"/>
              <w:rPr>
                <w:szCs w:val="21"/>
              </w:rPr>
            </w:pPr>
          </w:p>
        </w:tc>
        <w:tc>
          <w:tcPr>
            <w:tcW w:w="1113" w:type="pct"/>
            <w:shd w:val="clear" w:color="auto" w:fill="auto"/>
            <w:vAlign w:val="center"/>
          </w:tcPr>
          <w:p w14:paraId="025824C8" w14:textId="77777777" w:rsidR="00AD2B85" w:rsidRPr="00CD39E0" w:rsidRDefault="00AD2B85" w:rsidP="00D65D65">
            <w:pPr>
              <w:adjustRightInd w:val="0"/>
              <w:jc w:val="center"/>
              <w:rPr>
                <w:szCs w:val="21"/>
              </w:rPr>
            </w:pPr>
          </w:p>
        </w:tc>
      </w:tr>
      <w:tr w:rsidR="00AD2B85" w:rsidRPr="00CD39E0" w14:paraId="6E72D3DB" w14:textId="77777777" w:rsidTr="00D65D65">
        <w:trPr>
          <w:cantSplit/>
        </w:trPr>
        <w:tc>
          <w:tcPr>
            <w:tcW w:w="373" w:type="pct"/>
            <w:vAlign w:val="center"/>
          </w:tcPr>
          <w:p w14:paraId="15F97D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4FB7F6" w14:textId="77777777" w:rsidR="00AD2B85" w:rsidRPr="00CD39E0" w:rsidRDefault="00AD2B85" w:rsidP="00D65D65">
            <w:pPr>
              <w:adjustRightInd w:val="0"/>
              <w:jc w:val="center"/>
              <w:rPr>
                <w:szCs w:val="21"/>
              </w:rPr>
            </w:pPr>
          </w:p>
        </w:tc>
        <w:tc>
          <w:tcPr>
            <w:tcW w:w="1995" w:type="pct"/>
            <w:shd w:val="clear" w:color="auto" w:fill="auto"/>
            <w:vAlign w:val="center"/>
          </w:tcPr>
          <w:p w14:paraId="50510C41" w14:textId="77777777" w:rsidR="00AD2B85" w:rsidRPr="00CD39E0" w:rsidRDefault="00AD2B85" w:rsidP="00D65D65">
            <w:pPr>
              <w:adjustRightInd w:val="0"/>
              <w:rPr>
                <w:szCs w:val="21"/>
              </w:rPr>
            </w:pPr>
            <w:r w:rsidRPr="00CD39E0">
              <w:rPr>
                <w:szCs w:val="21"/>
              </w:rPr>
              <w:t>动态分配的内存是否及时释放</w:t>
            </w:r>
          </w:p>
        </w:tc>
        <w:tc>
          <w:tcPr>
            <w:tcW w:w="332" w:type="pct"/>
            <w:shd w:val="clear" w:color="auto" w:fill="auto"/>
            <w:vAlign w:val="center"/>
          </w:tcPr>
          <w:p w14:paraId="504FFE6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7E097D5" w14:textId="77777777" w:rsidR="00AD2B85" w:rsidRPr="00CD39E0" w:rsidRDefault="00AD2B85" w:rsidP="00D65D65">
            <w:pPr>
              <w:adjustRightInd w:val="0"/>
              <w:jc w:val="center"/>
              <w:rPr>
                <w:szCs w:val="21"/>
              </w:rPr>
            </w:pPr>
          </w:p>
        </w:tc>
        <w:tc>
          <w:tcPr>
            <w:tcW w:w="416" w:type="pct"/>
            <w:vAlign w:val="center"/>
          </w:tcPr>
          <w:p w14:paraId="6E2D7FFF" w14:textId="77777777" w:rsidR="00AD2B85" w:rsidRPr="00CD39E0" w:rsidRDefault="00AD2B85" w:rsidP="00D65D65">
            <w:pPr>
              <w:adjustRightInd w:val="0"/>
              <w:jc w:val="center"/>
              <w:rPr>
                <w:szCs w:val="21"/>
              </w:rPr>
            </w:pPr>
          </w:p>
        </w:tc>
        <w:tc>
          <w:tcPr>
            <w:tcW w:w="1113" w:type="pct"/>
            <w:shd w:val="clear" w:color="auto" w:fill="auto"/>
            <w:vAlign w:val="center"/>
          </w:tcPr>
          <w:p w14:paraId="62944DA0" w14:textId="77777777" w:rsidR="00AD2B85" w:rsidRPr="00CD39E0" w:rsidRDefault="00AD2B85" w:rsidP="00D65D65">
            <w:pPr>
              <w:adjustRightInd w:val="0"/>
              <w:jc w:val="center"/>
              <w:rPr>
                <w:szCs w:val="21"/>
              </w:rPr>
            </w:pPr>
          </w:p>
        </w:tc>
      </w:tr>
      <w:tr w:rsidR="00AD2B85" w:rsidRPr="00CD39E0" w14:paraId="239C0959" w14:textId="77777777" w:rsidTr="00D65D65">
        <w:trPr>
          <w:cantSplit/>
        </w:trPr>
        <w:tc>
          <w:tcPr>
            <w:tcW w:w="373" w:type="pct"/>
            <w:vAlign w:val="center"/>
          </w:tcPr>
          <w:p w14:paraId="4636658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E0E3E6" w14:textId="77777777" w:rsidR="00AD2B85" w:rsidRPr="00CD39E0" w:rsidRDefault="00AD2B85" w:rsidP="00D65D65">
            <w:pPr>
              <w:adjustRightInd w:val="0"/>
              <w:jc w:val="center"/>
              <w:rPr>
                <w:szCs w:val="21"/>
              </w:rPr>
            </w:pPr>
          </w:p>
        </w:tc>
        <w:tc>
          <w:tcPr>
            <w:tcW w:w="1995" w:type="pct"/>
            <w:shd w:val="clear" w:color="auto" w:fill="auto"/>
            <w:vAlign w:val="center"/>
          </w:tcPr>
          <w:p w14:paraId="6193C6D2" w14:textId="77777777" w:rsidR="00AD2B85" w:rsidRPr="00CD39E0" w:rsidRDefault="00AD2B85" w:rsidP="00D65D65">
            <w:pPr>
              <w:adjustRightInd w:val="0"/>
              <w:rPr>
                <w:szCs w:val="21"/>
              </w:rPr>
            </w:pPr>
            <w:r w:rsidRPr="00CD39E0">
              <w:rPr>
                <w:szCs w:val="21"/>
              </w:rPr>
              <w:t>防止内存操作越界</w:t>
            </w:r>
          </w:p>
        </w:tc>
        <w:tc>
          <w:tcPr>
            <w:tcW w:w="332" w:type="pct"/>
            <w:shd w:val="clear" w:color="auto" w:fill="auto"/>
            <w:vAlign w:val="center"/>
          </w:tcPr>
          <w:p w14:paraId="7D3F3F1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E63C578" w14:textId="77777777" w:rsidR="00AD2B85" w:rsidRPr="00CD39E0" w:rsidRDefault="00AD2B85" w:rsidP="00D65D65">
            <w:pPr>
              <w:adjustRightInd w:val="0"/>
              <w:jc w:val="center"/>
              <w:rPr>
                <w:szCs w:val="21"/>
              </w:rPr>
            </w:pPr>
          </w:p>
        </w:tc>
        <w:tc>
          <w:tcPr>
            <w:tcW w:w="416" w:type="pct"/>
            <w:vAlign w:val="center"/>
          </w:tcPr>
          <w:p w14:paraId="549B7950" w14:textId="77777777" w:rsidR="00AD2B85" w:rsidRPr="00CD39E0" w:rsidRDefault="00AD2B85" w:rsidP="00D65D65">
            <w:pPr>
              <w:adjustRightInd w:val="0"/>
              <w:jc w:val="center"/>
              <w:rPr>
                <w:szCs w:val="21"/>
              </w:rPr>
            </w:pPr>
          </w:p>
        </w:tc>
        <w:tc>
          <w:tcPr>
            <w:tcW w:w="1113" w:type="pct"/>
            <w:shd w:val="clear" w:color="auto" w:fill="auto"/>
            <w:vAlign w:val="center"/>
          </w:tcPr>
          <w:p w14:paraId="6B89E17B" w14:textId="77777777" w:rsidR="00AD2B85" w:rsidRPr="00CD39E0" w:rsidRDefault="00AD2B85" w:rsidP="00D65D65">
            <w:pPr>
              <w:adjustRightInd w:val="0"/>
              <w:jc w:val="center"/>
              <w:rPr>
                <w:szCs w:val="21"/>
              </w:rPr>
            </w:pPr>
          </w:p>
        </w:tc>
      </w:tr>
      <w:tr w:rsidR="00AD2B85" w:rsidRPr="00CD39E0" w14:paraId="0E0A6F3D" w14:textId="77777777" w:rsidTr="00D65D65">
        <w:trPr>
          <w:cantSplit/>
        </w:trPr>
        <w:tc>
          <w:tcPr>
            <w:tcW w:w="373" w:type="pct"/>
            <w:vAlign w:val="center"/>
          </w:tcPr>
          <w:p w14:paraId="341F50E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06FA940" w14:textId="77777777" w:rsidR="00AD2B85" w:rsidRPr="00CD39E0" w:rsidRDefault="00AD2B85" w:rsidP="00D65D65">
            <w:pPr>
              <w:adjustRightInd w:val="0"/>
              <w:jc w:val="center"/>
              <w:rPr>
                <w:szCs w:val="21"/>
              </w:rPr>
            </w:pPr>
            <w:r w:rsidRPr="00CD39E0">
              <w:rPr>
                <w:szCs w:val="21"/>
              </w:rPr>
              <w:t>声明定义</w:t>
            </w:r>
          </w:p>
        </w:tc>
        <w:tc>
          <w:tcPr>
            <w:tcW w:w="1995" w:type="pct"/>
            <w:shd w:val="clear" w:color="auto" w:fill="auto"/>
            <w:vAlign w:val="center"/>
          </w:tcPr>
          <w:p w14:paraId="46BCD557" w14:textId="77777777" w:rsidR="00AD2B85" w:rsidRPr="00CD39E0" w:rsidRDefault="00AD2B85" w:rsidP="00D65D65">
            <w:pPr>
              <w:adjustRightInd w:val="0"/>
              <w:rPr>
                <w:szCs w:val="21"/>
              </w:rPr>
            </w:pPr>
            <w:r w:rsidRPr="00CD39E0">
              <w:rPr>
                <w:szCs w:val="21"/>
              </w:rPr>
              <w:t>变量是否正确定义</w:t>
            </w:r>
          </w:p>
        </w:tc>
        <w:tc>
          <w:tcPr>
            <w:tcW w:w="332" w:type="pct"/>
            <w:shd w:val="clear" w:color="auto" w:fill="auto"/>
            <w:vAlign w:val="center"/>
          </w:tcPr>
          <w:p w14:paraId="5551435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9907D07" w14:textId="77777777" w:rsidR="00AD2B85" w:rsidRPr="00CD39E0" w:rsidRDefault="00AD2B85" w:rsidP="00D65D65">
            <w:pPr>
              <w:adjustRightInd w:val="0"/>
              <w:jc w:val="center"/>
              <w:rPr>
                <w:szCs w:val="21"/>
              </w:rPr>
            </w:pPr>
          </w:p>
        </w:tc>
        <w:tc>
          <w:tcPr>
            <w:tcW w:w="416" w:type="pct"/>
            <w:vAlign w:val="center"/>
          </w:tcPr>
          <w:p w14:paraId="27194006" w14:textId="77777777" w:rsidR="00AD2B85" w:rsidRPr="00CD39E0" w:rsidRDefault="00AD2B85" w:rsidP="00D65D65">
            <w:pPr>
              <w:adjustRightInd w:val="0"/>
              <w:jc w:val="center"/>
              <w:rPr>
                <w:szCs w:val="21"/>
              </w:rPr>
            </w:pPr>
          </w:p>
        </w:tc>
        <w:tc>
          <w:tcPr>
            <w:tcW w:w="1113" w:type="pct"/>
            <w:shd w:val="clear" w:color="auto" w:fill="auto"/>
            <w:vAlign w:val="center"/>
          </w:tcPr>
          <w:p w14:paraId="0EB9EECA" w14:textId="77777777" w:rsidR="00AD2B85" w:rsidRPr="00CD39E0" w:rsidRDefault="00AD2B85" w:rsidP="00D65D65">
            <w:pPr>
              <w:adjustRightInd w:val="0"/>
              <w:jc w:val="center"/>
              <w:rPr>
                <w:szCs w:val="21"/>
              </w:rPr>
            </w:pPr>
          </w:p>
        </w:tc>
      </w:tr>
      <w:tr w:rsidR="00AD2B85" w:rsidRPr="00CD39E0" w14:paraId="76E19634" w14:textId="77777777" w:rsidTr="00D65D65">
        <w:trPr>
          <w:cantSplit/>
        </w:trPr>
        <w:tc>
          <w:tcPr>
            <w:tcW w:w="373" w:type="pct"/>
            <w:vAlign w:val="center"/>
          </w:tcPr>
          <w:p w14:paraId="415A1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9621510" w14:textId="77777777" w:rsidR="00AD2B85" w:rsidRPr="00CD39E0" w:rsidRDefault="00AD2B85" w:rsidP="00D65D65">
            <w:pPr>
              <w:adjustRightInd w:val="0"/>
              <w:jc w:val="center"/>
              <w:rPr>
                <w:szCs w:val="21"/>
              </w:rPr>
            </w:pPr>
          </w:p>
        </w:tc>
        <w:tc>
          <w:tcPr>
            <w:tcW w:w="1995" w:type="pct"/>
            <w:shd w:val="clear" w:color="auto" w:fill="auto"/>
            <w:vAlign w:val="center"/>
          </w:tcPr>
          <w:p w14:paraId="02CED6EA" w14:textId="77777777" w:rsidR="00AD2B85" w:rsidRPr="00CD39E0" w:rsidRDefault="00AD2B85" w:rsidP="00D65D65">
            <w:pPr>
              <w:adjustRightInd w:val="0"/>
              <w:rPr>
                <w:szCs w:val="21"/>
              </w:rPr>
            </w:pPr>
            <w:r w:rsidRPr="00CD39E0">
              <w:rPr>
                <w:szCs w:val="21"/>
              </w:rPr>
              <w:t>不同标识符的书写是否清晰可辨</w:t>
            </w:r>
          </w:p>
        </w:tc>
        <w:tc>
          <w:tcPr>
            <w:tcW w:w="332" w:type="pct"/>
            <w:shd w:val="clear" w:color="auto" w:fill="auto"/>
            <w:vAlign w:val="center"/>
          </w:tcPr>
          <w:p w14:paraId="541789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F57537" w14:textId="77777777" w:rsidR="00AD2B85" w:rsidRPr="00CD39E0" w:rsidRDefault="00AD2B85" w:rsidP="00D65D65">
            <w:pPr>
              <w:adjustRightInd w:val="0"/>
              <w:jc w:val="center"/>
              <w:rPr>
                <w:szCs w:val="21"/>
              </w:rPr>
            </w:pPr>
          </w:p>
        </w:tc>
        <w:tc>
          <w:tcPr>
            <w:tcW w:w="416" w:type="pct"/>
            <w:vAlign w:val="center"/>
          </w:tcPr>
          <w:p w14:paraId="549E7381" w14:textId="77777777" w:rsidR="00AD2B85" w:rsidRPr="00CD39E0" w:rsidRDefault="00AD2B85" w:rsidP="00D65D65">
            <w:pPr>
              <w:adjustRightInd w:val="0"/>
              <w:jc w:val="center"/>
              <w:rPr>
                <w:szCs w:val="21"/>
              </w:rPr>
            </w:pPr>
          </w:p>
        </w:tc>
        <w:tc>
          <w:tcPr>
            <w:tcW w:w="1113" w:type="pct"/>
            <w:shd w:val="clear" w:color="auto" w:fill="auto"/>
            <w:vAlign w:val="center"/>
          </w:tcPr>
          <w:p w14:paraId="5DC2025D" w14:textId="77777777" w:rsidR="00AD2B85" w:rsidRPr="00CD39E0" w:rsidRDefault="00AD2B85" w:rsidP="00D65D65">
            <w:pPr>
              <w:adjustRightInd w:val="0"/>
              <w:jc w:val="center"/>
              <w:rPr>
                <w:szCs w:val="21"/>
              </w:rPr>
            </w:pPr>
          </w:p>
        </w:tc>
      </w:tr>
      <w:tr w:rsidR="00AD2B85" w:rsidRPr="00CD39E0" w14:paraId="2BB5AA39" w14:textId="77777777" w:rsidTr="00D65D65">
        <w:trPr>
          <w:cantSplit/>
        </w:trPr>
        <w:tc>
          <w:tcPr>
            <w:tcW w:w="373" w:type="pct"/>
            <w:vAlign w:val="center"/>
          </w:tcPr>
          <w:p w14:paraId="474C42B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3A89A88" w14:textId="77777777" w:rsidR="00AD2B85" w:rsidRPr="00CD39E0" w:rsidRDefault="00AD2B85" w:rsidP="00D65D65">
            <w:pPr>
              <w:adjustRightInd w:val="0"/>
              <w:jc w:val="center"/>
              <w:rPr>
                <w:szCs w:val="21"/>
              </w:rPr>
            </w:pPr>
          </w:p>
        </w:tc>
        <w:tc>
          <w:tcPr>
            <w:tcW w:w="1995" w:type="pct"/>
            <w:shd w:val="clear" w:color="auto" w:fill="auto"/>
            <w:vAlign w:val="center"/>
          </w:tcPr>
          <w:p w14:paraId="063D3FC2" w14:textId="77777777" w:rsidR="00AD2B85" w:rsidRPr="00CD39E0" w:rsidRDefault="00AD2B85" w:rsidP="00D65D65">
            <w:pPr>
              <w:adjustRightInd w:val="0"/>
              <w:rPr>
                <w:szCs w:val="21"/>
              </w:rPr>
            </w:pPr>
            <w:r w:rsidRPr="00CD39E0">
              <w:rPr>
                <w:szCs w:val="21"/>
              </w:rPr>
              <w:t>数组声明时，其大小是否定义好</w:t>
            </w:r>
          </w:p>
        </w:tc>
        <w:tc>
          <w:tcPr>
            <w:tcW w:w="332" w:type="pct"/>
            <w:shd w:val="clear" w:color="auto" w:fill="auto"/>
            <w:vAlign w:val="center"/>
          </w:tcPr>
          <w:p w14:paraId="76C39B9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35C155" w14:textId="77777777" w:rsidR="00AD2B85" w:rsidRPr="00CD39E0" w:rsidRDefault="00AD2B85" w:rsidP="00D65D65">
            <w:pPr>
              <w:adjustRightInd w:val="0"/>
              <w:jc w:val="center"/>
              <w:rPr>
                <w:szCs w:val="21"/>
              </w:rPr>
            </w:pPr>
          </w:p>
        </w:tc>
        <w:tc>
          <w:tcPr>
            <w:tcW w:w="416" w:type="pct"/>
            <w:vAlign w:val="center"/>
          </w:tcPr>
          <w:p w14:paraId="2E46B7EA" w14:textId="77777777" w:rsidR="00AD2B85" w:rsidRPr="00CD39E0" w:rsidRDefault="00AD2B85" w:rsidP="00D65D65">
            <w:pPr>
              <w:adjustRightInd w:val="0"/>
              <w:jc w:val="center"/>
              <w:rPr>
                <w:szCs w:val="21"/>
              </w:rPr>
            </w:pPr>
          </w:p>
        </w:tc>
        <w:tc>
          <w:tcPr>
            <w:tcW w:w="1113" w:type="pct"/>
            <w:shd w:val="clear" w:color="auto" w:fill="auto"/>
            <w:vAlign w:val="center"/>
          </w:tcPr>
          <w:p w14:paraId="6A0A6445" w14:textId="77777777" w:rsidR="00AD2B85" w:rsidRPr="00CD39E0" w:rsidRDefault="00AD2B85" w:rsidP="00D65D65">
            <w:pPr>
              <w:adjustRightInd w:val="0"/>
              <w:jc w:val="center"/>
              <w:rPr>
                <w:szCs w:val="21"/>
              </w:rPr>
            </w:pPr>
          </w:p>
        </w:tc>
      </w:tr>
      <w:tr w:rsidR="00AD2B85" w:rsidRPr="00CD39E0" w14:paraId="0D1C648F" w14:textId="77777777" w:rsidTr="00D65D65">
        <w:trPr>
          <w:cantSplit/>
        </w:trPr>
        <w:tc>
          <w:tcPr>
            <w:tcW w:w="373" w:type="pct"/>
            <w:vAlign w:val="center"/>
          </w:tcPr>
          <w:p w14:paraId="7350098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8B2C94" w14:textId="77777777" w:rsidR="00AD2B85" w:rsidRPr="00CD39E0" w:rsidRDefault="00AD2B85" w:rsidP="00D65D65">
            <w:pPr>
              <w:adjustRightInd w:val="0"/>
              <w:jc w:val="center"/>
              <w:rPr>
                <w:szCs w:val="21"/>
              </w:rPr>
            </w:pPr>
          </w:p>
        </w:tc>
        <w:tc>
          <w:tcPr>
            <w:tcW w:w="1995" w:type="pct"/>
            <w:shd w:val="clear" w:color="auto" w:fill="auto"/>
            <w:vAlign w:val="center"/>
          </w:tcPr>
          <w:p w14:paraId="563A192F"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0DE4FDB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E6F116" w14:textId="77777777" w:rsidR="00AD2B85" w:rsidRPr="00CD39E0" w:rsidRDefault="00AD2B85" w:rsidP="00D65D65">
            <w:pPr>
              <w:adjustRightInd w:val="0"/>
              <w:jc w:val="center"/>
              <w:rPr>
                <w:szCs w:val="21"/>
              </w:rPr>
            </w:pPr>
          </w:p>
        </w:tc>
        <w:tc>
          <w:tcPr>
            <w:tcW w:w="416" w:type="pct"/>
            <w:vAlign w:val="center"/>
          </w:tcPr>
          <w:p w14:paraId="4ABBA006" w14:textId="77777777" w:rsidR="00AD2B85" w:rsidRPr="00CD39E0" w:rsidRDefault="00AD2B85" w:rsidP="00D65D65">
            <w:pPr>
              <w:adjustRightInd w:val="0"/>
              <w:jc w:val="center"/>
              <w:rPr>
                <w:szCs w:val="21"/>
              </w:rPr>
            </w:pPr>
          </w:p>
        </w:tc>
        <w:tc>
          <w:tcPr>
            <w:tcW w:w="1113" w:type="pct"/>
            <w:shd w:val="clear" w:color="auto" w:fill="auto"/>
            <w:vAlign w:val="center"/>
          </w:tcPr>
          <w:p w14:paraId="1AF6E784" w14:textId="77777777" w:rsidR="00AD2B85" w:rsidRPr="00CD39E0" w:rsidRDefault="00AD2B85" w:rsidP="00D65D65">
            <w:pPr>
              <w:adjustRightInd w:val="0"/>
              <w:jc w:val="center"/>
              <w:rPr>
                <w:szCs w:val="21"/>
              </w:rPr>
            </w:pPr>
          </w:p>
        </w:tc>
      </w:tr>
      <w:tr w:rsidR="00AD2B85" w:rsidRPr="00CD39E0" w14:paraId="1EC5F88D" w14:textId="77777777" w:rsidTr="00D65D65">
        <w:trPr>
          <w:cantSplit/>
        </w:trPr>
        <w:tc>
          <w:tcPr>
            <w:tcW w:w="373" w:type="pct"/>
            <w:vAlign w:val="center"/>
          </w:tcPr>
          <w:p w14:paraId="154A7E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5F1D7F9" w14:textId="77777777" w:rsidR="00AD2B85" w:rsidRPr="00CD39E0" w:rsidRDefault="00AD2B85" w:rsidP="00D65D65">
            <w:pPr>
              <w:adjustRightInd w:val="0"/>
              <w:jc w:val="center"/>
              <w:rPr>
                <w:szCs w:val="21"/>
              </w:rPr>
            </w:pPr>
          </w:p>
        </w:tc>
        <w:tc>
          <w:tcPr>
            <w:tcW w:w="1995" w:type="pct"/>
            <w:shd w:val="clear" w:color="auto" w:fill="auto"/>
            <w:vAlign w:val="center"/>
          </w:tcPr>
          <w:p w14:paraId="09F756AF" w14:textId="77777777" w:rsidR="00AD2B85" w:rsidRPr="00CD39E0" w:rsidRDefault="00AD2B85" w:rsidP="00D65D65">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70C5284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A7082E" w14:textId="77777777" w:rsidR="00AD2B85" w:rsidRPr="00CD39E0" w:rsidRDefault="00AD2B85" w:rsidP="00D65D65">
            <w:pPr>
              <w:adjustRightInd w:val="0"/>
              <w:jc w:val="center"/>
              <w:rPr>
                <w:szCs w:val="21"/>
              </w:rPr>
            </w:pPr>
          </w:p>
        </w:tc>
        <w:tc>
          <w:tcPr>
            <w:tcW w:w="416" w:type="pct"/>
            <w:vAlign w:val="center"/>
          </w:tcPr>
          <w:p w14:paraId="60F1A533" w14:textId="77777777" w:rsidR="00AD2B85" w:rsidRPr="00CD39E0" w:rsidRDefault="00AD2B85" w:rsidP="00D65D65">
            <w:pPr>
              <w:adjustRightInd w:val="0"/>
              <w:jc w:val="center"/>
              <w:rPr>
                <w:szCs w:val="21"/>
              </w:rPr>
            </w:pPr>
          </w:p>
        </w:tc>
        <w:tc>
          <w:tcPr>
            <w:tcW w:w="1113" w:type="pct"/>
            <w:shd w:val="clear" w:color="auto" w:fill="auto"/>
            <w:vAlign w:val="center"/>
          </w:tcPr>
          <w:p w14:paraId="315B8339" w14:textId="77777777" w:rsidR="00AD2B85" w:rsidRPr="00CD39E0" w:rsidRDefault="00AD2B85" w:rsidP="00D65D65">
            <w:pPr>
              <w:adjustRightInd w:val="0"/>
              <w:jc w:val="center"/>
              <w:rPr>
                <w:szCs w:val="21"/>
              </w:rPr>
            </w:pPr>
          </w:p>
        </w:tc>
      </w:tr>
      <w:tr w:rsidR="00AD2B85" w:rsidRPr="00CD39E0" w14:paraId="71463F80" w14:textId="77777777" w:rsidTr="00D65D65">
        <w:trPr>
          <w:cantSplit/>
        </w:trPr>
        <w:tc>
          <w:tcPr>
            <w:tcW w:w="373" w:type="pct"/>
            <w:vAlign w:val="center"/>
          </w:tcPr>
          <w:p w14:paraId="2BDD00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870DE2B" w14:textId="77777777" w:rsidR="00AD2B85" w:rsidRPr="00CD39E0" w:rsidRDefault="00AD2B85" w:rsidP="00D65D65">
            <w:pPr>
              <w:adjustRightInd w:val="0"/>
              <w:jc w:val="center"/>
              <w:rPr>
                <w:szCs w:val="21"/>
              </w:rPr>
            </w:pPr>
          </w:p>
        </w:tc>
        <w:tc>
          <w:tcPr>
            <w:tcW w:w="1995" w:type="pct"/>
            <w:shd w:val="clear" w:color="auto" w:fill="auto"/>
            <w:vAlign w:val="center"/>
          </w:tcPr>
          <w:p w14:paraId="7D07FD38" w14:textId="77777777" w:rsidR="00AD2B85" w:rsidRPr="00CD39E0" w:rsidRDefault="00AD2B85" w:rsidP="00D65D65">
            <w:pPr>
              <w:adjustRightInd w:val="0"/>
              <w:rPr>
                <w:szCs w:val="21"/>
              </w:rPr>
            </w:pPr>
            <w:r w:rsidRPr="00CD39E0">
              <w:rPr>
                <w:szCs w:val="21"/>
              </w:rPr>
              <w:t>对象是否赋值给重叠对象</w:t>
            </w:r>
          </w:p>
        </w:tc>
        <w:tc>
          <w:tcPr>
            <w:tcW w:w="332" w:type="pct"/>
            <w:shd w:val="clear" w:color="auto" w:fill="auto"/>
            <w:vAlign w:val="center"/>
          </w:tcPr>
          <w:p w14:paraId="368A593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48E316E" w14:textId="77777777" w:rsidR="00AD2B85" w:rsidRPr="00CD39E0" w:rsidRDefault="00AD2B85" w:rsidP="00D65D65">
            <w:pPr>
              <w:adjustRightInd w:val="0"/>
              <w:jc w:val="center"/>
              <w:rPr>
                <w:szCs w:val="21"/>
              </w:rPr>
            </w:pPr>
          </w:p>
        </w:tc>
        <w:tc>
          <w:tcPr>
            <w:tcW w:w="416" w:type="pct"/>
            <w:vAlign w:val="center"/>
          </w:tcPr>
          <w:p w14:paraId="0E0B329D" w14:textId="77777777" w:rsidR="00AD2B85" w:rsidRPr="00CD39E0" w:rsidRDefault="00AD2B85" w:rsidP="00D65D65">
            <w:pPr>
              <w:adjustRightInd w:val="0"/>
              <w:jc w:val="center"/>
              <w:rPr>
                <w:szCs w:val="21"/>
              </w:rPr>
            </w:pPr>
          </w:p>
        </w:tc>
        <w:tc>
          <w:tcPr>
            <w:tcW w:w="1113" w:type="pct"/>
            <w:shd w:val="clear" w:color="auto" w:fill="auto"/>
            <w:vAlign w:val="center"/>
          </w:tcPr>
          <w:p w14:paraId="5EA16901" w14:textId="77777777" w:rsidR="00AD2B85" w:rsidRPr="00CD39E0" w:rsidRDefault="00AD2B85" w:rsidP="00D65D65">
            <w:pPr>
              <w:adjustRightInd w:val="0"/>
              <w:jc w:val="center"/>
              <w:rPr>
                <w:szCs w:val="21"/>
              </w:rPr>
            </w:pPr>
          </w:p>
        </w:tc>
      </w:tr>
      <w:tr w:rsidR="00AD2B85" w:rsidRPr="00CD39E0" w14:paraId="69A69769" w14:textId="77777777" w:rsidTr="00D65D65">
        <w:trPr>
          <w:cantSplit/>
        </w:trPr>
        <w:tc>
          <w:tcPr>
            <w:tcW w:w="373" w:type="pct"/>
            <w:vAlign w:val="center"/>
          </w:tcPr>
          <w:p w14:paraId="2EFF0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7B65667" w14:textId="77777777" w:rsidR="00AD2B85" w:rsidRPr="00CD39E0" w:rsidRDefault="00AD2B85" w:rsidP="00D65D65">
            <w:pPr>
              <w:adjustRightInd w:val="0"/>
              <w:jc w:val="center"/>
              <w:rPr>
                <w:szCs w:val="21"/>
              </w:rPr>
            </w:pPr>
            <w:r w:rsidRPr="00CD39E0">
              <w:rPr>
                <w:szCs w:val="21"/>
              </w:rPr>
              <w:t>指针使用</w:t>
            </w:r>
          </w:p>
        </w:tc>
        <w:tc>
          <w:tcPr>
            <w:tcW w:w="1995" w:type="pct"/>
            <w:shd w:val="clear" w:color="auto" w:fill="auto"/>
            <w:vAlign w:val="center"/>
          </w:tcPr>
          <w:p w14:paraId="791D6CA7" w14:textId="77777777" w:rsidR="00AD2B85" w:rsidRPr="00CD39E0" w:rsidRDefault="00AD2B85" w:rsidP="00D65D65">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8DE4E8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78A296" w14:textId="77777777" w:rsidR="00AD2B85" w:rsidRPr="00CD39E0" w:rsidRDefault="00AD2B85" w:rsidP="00D65D65">
            <w:pPr>
              <w:adjustRightInd w:val="0"/>
              <w:jc w:val="center"/>
              <w:rPr>
                <w:szCs w:val="21"/>
              </w:rPr>
            </w:pPr>
          </w:p>
        </w:tc>
        <w:tc>
          <w:tcPr>
            <w:tcW w:w="416" w:type="pct"/>
            <w:vAlign w:val="center"/>
          </w:tcPr>
          <w:p w14:paraId="460217DA" w14:textId="77777777" w:rsidR="00AD2B85" w:rsidRPr="00CD39E0" w:rsidRDefault="00AD2B85" w:rsidP="00D65D65">
            <w:pPr>
              <w:adjustRightInd w:val="0"/>
              <w:jc w:val="center"/>
              <w:rPr>
                <w:szCs w:val="21"/>
              </w:rPr>
            </w:pPr>
          </w:p>
        </w:tc>
        <w:tc>
          <w:tcPr>
            <w:tcW w:w="1113" w:type="pct"/>
            <w:shd w:val="clear" w:color="auto" w:fill="auto"/>
            <w:vAlign w:val="center"/>
          </w:tcPr>
          <w:p w14:paraId="5959EB59" w14:textId="77777777" w:rsidR="00AD2B85" w:rsidRPr="00CD39E0" w:rsidRDefault="00AD2B85" w:rsidP="00D65D65">
            <w:pPr>
              <w:adjustRightInd w:val="0"/>
              <w:jc w:val="center"/>
              <w:rPr>
                <w:szCs w:val="21"/>
              </w:rPr>
            </w:pPr>
          </w:p>
        </w:tc>
      </w:tr>
      <w:tr w:rsidR="00AD2B85" w:rsidRPr="00CD39E0" w14:paraId="393FA94B" w14:textId="77777777" w:rsidTr="00D65D65">
        <w:trPr>
          <w:cantSplit/>
        </w:trPr>
        <w:tc>
          <w:tcPr>
            <w:tcW w:w="373" w:type="pct"/>
            <w:vAlign w:val="center"/>
          </w:tcPr>
          <w:p w14:paraId="370B8E6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163F265" w14:textId="77777777" w:rsidR="00AD2B85" w:rsidRPr="00CD39E0" w:rsidRDefault="00AD2B85" w:rsidP="00D65D65">
            <w:pPr>
              <w:adjustRightInd w:val="0"/>
              <w:jc w:val="center"/>
              <w:rPr>
                <w:szCs w:val="21"/>
              </w:rPr>
            </w:pPr>
          </w:p>
        </w:tc>
        <w:tc>
          <w:tcPr>
            <w:tcW w:w="1995" w:type="pct"/>
            <w:shd w:val="clear" w:color="auto" w:fill="auto"/>
            <w:vAlign w:val="center"/>
          </w:tcPr>
          <w:p w14:paraId="0256DDC5"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shd w:val="clear" w:color="auto" w:fill="auto"/>
            <w:vAlign w:val="center"/>
          </w:tcPr>
          <w:p w14:paraId="5986703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8B9074" w14:textId="77777777" w:rsidR="00AD2B85" w:rsidRPr="00CD39E0" w:rsidRDefault="00AD2B85" w:rsidP="00D65D65">
            <w:pPr>
              <w:adjustRightInd w:val="0"/>
              <w:jc w:val="center"/>
              <w:rPr>
                <w:szCs w:val="21"/>
              </w:rPr>
            </w:pPr>
          </w:p>
        </w:tc>
        <w:tc>
          <w:tcPr>
            <w:tcW w:w="416" w:type="pct"/>
            <w:vAlign w:val="center"/>
          </w:tcPr>
          <w:p w14:paraId="26316B8A" w14:textId="77777777" w:rsidR="00AD2B85" w:rsidRPr="00CD39E0" w:rsidRDefault="00AD2B85" w:rsidP="00D65D65">
            <w:pPr>
              <w:adjustRightInd w:val="0"/>
              <w:jc w:val="center"/>
              <w:rPr>
                <w:szCs w:val="21"/>
              </w:rPr>
            </w:pPr>
          </w:p>
        </w:tc>
        <w:tc>
          <w:tcPr>
            <w:tcW w:w="1113" w:type="pct"/>
            <w:shd w:val="clear" w:color="auto" w:fill="auto"/>
            <w:vAlign w:val="center"/>
          </w:tcPr>
          <w:p w14:paraId="50F745DA" w14:textId="77777777" w:rsidR="00AD2B85" w:rsidRPr="00CD39E0" w:rsidRDefault="00AD2B85" w:rsidP="00D65D65">
            <w:pPr>
              <w:adjustRightInd w:val="0"/>
              <w:jc w:val="center"/>
              <w:rPr>
                <w:szCs w:val="21"/>
              </w:rPr>
            </w:pPr>
          </w:p>
        </w:tc>
      </w:tr>
      <w:tr w:rsidR="00AD2B85" w:rsidRPr="00CD39E0" w14:paraId="4B0375A1" w14:textId="77777777" w:rsidTr="00D65D65">
        <w:trPr>
          <w:cantSplit/>
        </w:trPr>
        <w:tc>
          <w:tcPr>
            <w:tcW w:w="373" w:type="pct"/>
            <w:vAlign w:val="center"/>
          </w:tcPr>
          <w:p w14:paraId="5A4E67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CED4CD8" w14:textId="77777777" w:rsidR="00AD2B85" w:rsidRPr="00CD39E0" w:rsidRDefault="00AD2B85" w:rsidP="00D65D65">
            <w:pPr>
              <w:adjustRightInd w:val="0"/>
              <w:jc w:val="center"/>
              <w:rPr>
                <w:szCs w:val="21"/>
              </w:rPr>
            </w:pPr>
          </w:p>
        </w:tc>
        <w:tc>
          <w:tcPr>
            <w:tcW w:w="1995" w:type="pct"/>
            <w:shd w:val="clear" w:color="auto" w:fill="auto"/>
            <w:vAlign w:val="center"/>
          </w:tcPr>
          <w:p w14:paraId="06A9B5E4" w14:textId="77777777" w:rsidR="00AD2B85" w:rsidRPr="00CD39E0" w:rsidRDefault="00AD2B85" w:rsidP="00D65D65">
            <w:pPr>
              <w:adjustRightInd w:val="0"/>
              <w:rPr>
                <w:szCs w:val="21"/>
              </w:rPr>
            </w:pPr>
            <w:r w:rsidRPr="00CD39E0">
              <w:rPr>
                <w:szCs w:val="21"/>
              </w:rPr>
              <w:t>是否对参数指针进行赋值</w:t>
            </w:r>
          </w:p>
        </w:tc>
        <w:tc>
          <w:tcPr>
            <w:tcW w:w="332" w:type="pct"/>
            <w:shd w:val="clear" w:color="auto" w:fill="auto"/>
            <w:vAlign w:val="center"/>
          </w:tcPr>
          <w:p w14:paraId="37B3A0E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12FA24C" w14:textId="77777777" w:rsidR="00AD2B85" w:rsidRPr="00CD39E0" w:rsidRDefault="00AD2B85" w:rsidP="00D65D65">
            <w:pPr>
              <w:adjustRightInd w:val="0"/>
              <w:jc w:val="center"/>
              <w:rPr>
                <w:szCs w:val="21"/>
              </w:rPr>
            </w:pPr>
          </w:p>
        </w:tc>
        <w:tc>
          <w:tcPr>
            <w:tcW w:w="416" w:type="pct"/>
            <w:vAlign w:val="center"/>
          </w:tcPr>
          <w:p w14:paraId="1B71E6D3" w14:textId="77777777" w:rsidR="00AD2B85" w:rsidRPr="00CD39E0" w:rsidRDefault="00AD2B85" w:rsidP="00D65D65">
            <w:pPr>
              <w:adjustRightInd w:val="0"/>
              <w:jc w:val="center"/>
              <w:rPr>
                <w:szCs w:val="21"/>
              </w:rPr>
            </w:pPr>
          </w:p>
        </w:tc>
        <w:tc>
          <w:tcPr>
            <w:tcW w:w="1113" w:type="pct"/>
            <w:shd w:val="clear" w:color="auto" w:fill="auto"/>
            <w:vAlign w:val="center"/>
          </w:tcPr>
          <w:p w14:paraId="7BB0DC61" w14:textId="77777777" w:rsidR="00AD2B85" w:rsidRPr="00CD39E0" w:rsidRDefault="00AD2B85" w:rsidP="00D65D65">
            <w:pPr>
              <w:adjustRightInd w:val="0"/>
              <w:jc w:val="center"/>
              <w:rPr>
                <w:szCs w:val="21"/>
              </w:rPr>
            </w:pPr>
          </w:p>
        </w:tc>
      </w:tr>
      <w:tr w:rsidR="00AD2B85" w:rsidRPr="00CD39E0" w14:paraId="2C080D73" w14:textId="77777777" w:rsidTr="00D65D65">
        <w:trPr>
          <w:cantSplit/>
        </w:trPr>
        <w:tc>
          <w:tcPr>
            <w:tcW w:w="373" w:type="pct"/>
            <w:vAlign w:val="center"/>
          </w:tcPr>
          <w:p w14:paraId="5EC4716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140A842" w14:textId="77777777" w:rsidR="00AD2B85" w:rsidRPr="00CD39E0" w:rsidRDefault="00AD2B85" w:rsidP="00D65D65">
            <w:pPr>
              <w:adjustRightInd w:val="0"/>
              <w:jc w:val="center"/>
              <w:rPr>
                <w:szCs w:val="21"/>
              </w:rPr>
            </w:pPr>
          </w:p>
        </w:tc>
        <w:tc>
          <w:tcPr>
            <w:tcW w:w="1995" w:type="pct"/>
            <w:shd w:val="clear" w:color="auto" w:fill="auto"/>
            <w:vAlign w:val="center"/>
          </w:tcPr>
          <w:p w14:paraId="1883CC43"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shd w:val="clear" w:color="auto" w:fill="auto"/>
            <w:vAlign w:val="center"/>
          </w:tcPr>
          <w:p w14:paraId="133FE9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ECBD92" w14:textId="77777777" w:rsidR="00AD2B85" w:rsidRPr="00CD39E0" w:rsidRDefault="00AD2B85" w:rsidP="00D65D65">
            <w:pPr>
              <w:adjustRightInd w:val="0"/>
              <w:jc w:val="center"/>
              <w:rPr>
                <w:szCs w:val="21"/>
              </w:rPr>
            </w:pPr>
          </w:p>
        </w:tc>
        <w:tc>
          <w:tcPr>
            <w:tcW w:w="416" w:type="pct"/>
            <w:vAlign w:val="center"/>
          </w:tcPr>
          <w:p w14:paraId="3631521F" w14:textId="77777777" w:rsidR="00AD2B85" w:rsidRPr="00CD39E0" w:rsidRDefault="00AD2B85" w:rsidP="00D65D65">
            <w:pPr>
              <w:adjustRightInd w:val="0"/>
              <w:jc w:val="center"/>
              <w:rPr>
                <w:szCs w:val="21"/>
              </w:rPr>
            </w:pPr>
          </w:p>
        </w:tc>
        <w:tc>
          <w:tcPr>
            <w:tcW w:w="1113" w:type="pct"/>
            <w:shd w:val="clear" w:color="auto" w:fill="auto"/>
            <w:vAlign w:val="center"/>
          </w:tcPr>
          <w:p w14:paraId="1D283F10" w14:textId="77777777" w:rsidR="00AD2B85" w:rsidRPr="00CD39E0" w:rsidRDefault="00AD2B85" w:rsidP="00D65D65">
            <w:pPr>
              <w:adjustRightInd w:val="0"/>
              <w:jc w:val="center"/>
              <w:rPr>
                <w:szCs w:val="21"/>
              </w:rPr>
            </w:pPr>
          </w:p>
        </w:tc>
      </w:tr>
      <w:tr w:rsidR="00AD2B85" w:rsidRPr="00CD39E0" w14:paraId="52C26EAA" w14:textId="77777777" w:rsidTr="00D65D65">
        <w:trPr>
          <w:cantSplit/>
        </w:trPr>
        <w:tc>
          <w:tcPr>
            <w:tcW w:w="373" w:type="pct"/>
            <w:vAlign w:val="center"/>
          </w:tcPr>
          <w:p w14:paraId="4BF8B6F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8EFDF1" w14:textId="77777777" w:rsidR="00AD2B85" w:rsidRPr="00CD39E0" w:rsidRDefault="00AD2B85" w:rsidP="00D65D65">
            <w:pPr>
              <w:adjustRightInd w:val="0"/>
              <w:jc w:val="center"/>
              <w:rPr>
                <w:szCs w:val="21"/>
              </w:rPr>
            </w:pPr>
          </w:p>
        </w:tc>
        <w:tc>
          <w:tcPr>
            <w:tcW w:w="1995" w:type="pct"/>
            <w:shd w:val="clear" w:color="auto" w:fill="auto"/>
            <w:vAlign w:val="center"/>
          </w:tcPr>
          <w:p w14:paraId="4BB0B77B" w14:textId="77777777" w:rsidR="00AD2B85" w:rsidRPr="00CD39E0" w:rsidRDefault="00AD2B85" w:rsidP="00D65D65">
            <w:pPr>
              <w:adjustRightInd w:val="0"/>
              <w:rPr>
                <w:szCs w:val="21"/>
              </w:rPr>
            </w:pPr>
            <w:r w:rsidRPr="00CD39E0">
              <w:rPr>
                <w:szCs w:val="21"/>
              </w:rPr>
              <w:t>是否使用了野指针</w:t>
            </w:r>
          </w:p>
        </w:tc>
        <w:tc>
          <w:tcPr>
            <w:tcW w:w="332" w:type="pct"/>
            <w:shd w:val="clear" w:color="auto" w:fill="auto"/>
            <w:vAlign w:val="center"/>
          </w:tcPr>
          <w:p w14:paraId="557BB4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CCB717" w14:textId="77777777" w:rsidR="00AD2B85" w:rsidRPr="00CD39E0" w:rsidRDefault="00AD2B85" w:rsidP="00D65D65">
            <w:pPr>
              <w:adjustRightInd w:val="0"/>
              <w:jc w:val="center"/>
              <w:rPr>
                <w:szCs w:val="21"/>
              </w:rPr>
            </w:pPr>
          </w:p>
        </w:tc>
        <w:tc>
          <w:tcPr>
            <w:tcW w:w="416" w:type="pct"/>
            <w:vAlign w:val="center"/>
          </w:tcPr>
          <w:p w14:paraId="1998AED8" w14:textId="77777777" w:rsidR="00AD2B85" w:rsidRPr="00CD39E0" w:rsidRDefault="00AD2B85" w:rsidP="00D65D65">
            <w:pPr>
              <w:adjustRightInd w:val="0"/>
              <w:jc w:val="center"/>
              <w:rPr>
                <w:szCs w:val="21"/>
              </w:rPr>
            </w:pPr>
          </w:p>
        </w:tc>
        <w:tc>
          <w:tcPr>
            <w:tcW w:w="1113" w:type="pct"/>
            <w:shd w:val="clear" w:color="auto" w:fill="auto"/>
            <w:vAlign w:val="center"/>
          </w:tcPr>
          <w:p w14:paraId="117864DF" w14:textId="77777777" w:rsidR="00AD2B85" w:rsidRPr="00CD39E0" w:rsidRDefault="00AD2B85" w:rsidP="00D65D65">
            <w:pPr>
              <w:adjustRightInd w:val="0"/>
              <w:jc w:val="center"/>
              <w:rPr>
                <w:szCs w:val="21"/>
              </w:rPr>
            </w:pPr>
          </w:p>
        </w:tc>
      </w:tr>
      <w:tr w:rsidR="00AD2B85" w:rsidRPr="00CD39E0" w14:paraId="20E1755A" w14:textId="77777777" w:rsidTr="00D65D65">
        <w:trPr>
          <w:cantSplit/>
        </w:trPr>
        <w:tc>
          <w:tcPr>
            <w:tcW w:w="373" w:type="pct"/>
            <w:vAlign w:val="center"/>
          </w:tcPr>
          <w:p w14:paraId="081C5DA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4342A198" w14:textId="77777777" w:rsidR="00AD2B85" w:rsidRPr="00CD39E0" w:rsidRDefault="00AD2B85" w:rsidP="00D65D65">
            <w:pPr>
              <w:adjustRightInd w:val="0"/>
              <w:jc w:val="center"/>
              <w:rPr>
                <w:szCs w:val="21"/>
              </w:rPr>
            </w:pPr>
            <w:r w:rsidRPr="00CD39E0">
              <w:rPr>
                <w:szCs w:val="21"/>
              </w:rPr>
              <w:t>类型转换</w:t>
            </w:r>
          </w:p>
        </w:tc>
        <w:tc>
          <w:tcPr>
            <w:tcW w:w="1995" w:type="pct"/>
            <w:shd w:val="clear" w:color="auto" w:fill="auto"/>
            <w:vAlign w:val="center"/>
          </w:tcPr>
          <w:p w14:paraId="6E3E25B3" w14:textId="77777777" w:rsidR="00AD2B85" w:rsidRPr="00CD39E0" w:rsidRDefault="00AD2B85" w:rsidP="00D65D65">
            <w:pPr>
              <w:adjustRightInd w:val="0"/>
              <w:rPr>
                <w:szCs w:val="21"/>
              </w:rPr>
            </w:pPr>
            <w:r w:rsidRPr="00CD39E0">
              <w:rPr>
                <w:szCs w:val="21"/>
              </w:rPr>
              <w:t>数据类型转换是否正确</w:t>
            </w:r>
          </w:p>
        </w:tc>
        <w:tc>
          <w:tcPr>
            <w:tcW w:w="332" w:type="pct"/>
            <w:shd w:val="clear" w:color="auto" w:fill="auto"/>
            <w:vAlign w:val="center"/>
          </w:tcPr>
          <w:p w14:paraId="613929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90A6A7F" w14:textId="77777777" w:rsidR="00AD2B85" w:rsidRPr="00CD39E0" w:rsidRDefault="00AD2B85" w:rsidP="00D65D65">
            <w:pPr>
              <w:adjustRightInd w:val="0"/>
              <w:jc w:val="center"/>
              <w:rPr>
                <w:szCs w:val="21"/>
              </w:rPr>
            </w:pPr>
          </w:p>
        </w:tc>
        <w:tc>
          <w:tcPr>
            <w:tcW w:w="416" w:type="pct"/>
            <w:vAlign w:val="center"/>
          </w:tcPr>
          <w:p w14:paraId="4FA47E93" w14:textId="77777777" w:rsidR="00AD2B85" w:rsidRPr="00CD39E0" w:rsidRDefault="00AD2B85" w:rsidP="00D65D65">
            <w:pPr>
              <w:adjustRightInd w:val="0"/>
              <w:jc w:val="center"/>
              <w:rPr>
                <w:szCs w:val="21"/>
              </w:rPr>
            </w:pPr>
          </w:p>
        </w:tc>
        <w:tc>
          <w:tcPr>
            <w:tcW w:w="1113" w:type="pct"/>
            <w:shd w:val="clear" w:color="auto" w:fill="auto"/>
            <w:vAlign w:val="center"/>
          </w:tcPr>
          <w:p w14:paraId="7498B194" w14:textId="77777777" w:rsidR="00AD2B85" w:rsidRPr="00CD39E0" w:rsidRDefault="00AD2B85" w:rsidP="00D65D65">
            <w:pPr>
              <w:adjustRightInd w:val="0"/>
              <w:jc w:val="center"/>
              <w:rPr>
                <w:szCs w:val="21"/>
              </w:rPr>
            </w:pPr>
          </w:p>
        </w:tc>
      </w:tr>
      <w:tr w:rsidR="00AD2B85" w:rsidRPr="00CD39E0" w14:paraId="009B078F" w14:textId="77777777" w:rsidTr="00D65D65">
        <w:trPr>
          <w:cantSplit/>
        </w:trPr>
        <w:tc>
          <w:tcPr>
            <w:tcW w:w="373" w:type="pct"/>
            <w:vAlign w:val="center"/>
          </w:tcPr>
          <w:p w14:paraId="045FB77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0E2BCA" w14:textId="77777777" w:rsidR="00AD2B85" w:rsidRPr="00CD39E0" w:rsidRDefault="00AD2B85" w:rsidP="00D65D65">
            <w:pPr>
              <w:adjustRightInd w:val="0"/>
              <w:jc w:val="center"/>
              <w:rPr>
                <w:szCs w:val="21"/>
              </w:rPr>
            </w:pPr>
          </w:p>
        </w:tc>
        <w:tc>
          <w:tcPr>
            <w:tcW w:w="1995" w:type="pct"/>
            <w:shd w:val="clear" w:color="auto" w:fill="auto"/>
            <w:vAlign w:val="center"/>
          </w:tcPr>
          <w:p w14:paraId="25B2E33D"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shd w:val="clear" w:color="auto" w:fill="auto"/>
            <w:vAlign w:val="center"/>
          </w:tcPr>
          <w:p w14:paraId="5AC4627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03529E" w14:textId="77777777" w:rsidR="00AD2B85" w:rsidRPr="00CD39E0" w:rsidRDefault="00AD2B85" w:rsidP="00D65D65">
            <w:pPr>
              <w:adjustRightInd w:val="0"/>
              <w:jc w:val="center"/>
              <w:rPr>
                <w:szCs w:val="21"/>
              </w:rPr>
            </w:pPr>
          </w:p>
        </w:tc>
        <w:tc>
          <w:tcPr>
            <w:tcW w:w="416" w:type="pct"/>
            <w:vAlign w:val="center"/>
          </w:tcPr>
          <w:p w14:paraId="09853EE2" w14:textId="77777777" w:rsidR="00AD2B85" w:rsidRPr="00CD39E0" w:rsidRDefault="00AD2B85" w:rsidP="00D65D65">
            <w:pPr>
              <w:adjustRightInd w:val="0"/>
              <w:jc w:val="center"/>
              <w:rPr>
                <w:szCs w:val="21"/>
              </w:rPr>
            </w:pPr>
          </w:p>
        </w:tc>
        <w:tc>
          <w:tcPr>
            <w:tcW w:w="1113" w:type="pct"/>
            <w:shd w:val="clear" w:color="auto" w:fill="auto"/>
            <w:vAlign w:val="center"/>
          </w:tcPr>
          <w:p w14:paraId="57CA2284" w14:textId="77777777" w:rsidR="00AD2B85" w:rsidRPr="00CD39E0" w:rsidRDefault="00AD2B85" w:rsidP="00D65D65">
            <w:pPr>
              <w:adjustRightInd w:val="0"/>
              <w:jc w:val="center"/>
              <w:rPr>
                <w:szCs w:val="21"/>
              </w:rPr>
            </w:pPr>
          </w:p>
        </w:tc>
      </w:tr>
      <w:tr w:rsidR="00AD2B85" w:rsidRPr="00CD39E0" w14:paraId="2B3C6DEC" w14:textId="77777777" w:rsidTr="00D65D65">
        <w:trPr>
          <w:cantSplit/>
        </w:trPr>
        <w:tc>
          <w:tcPr>
            <w:tcW w:w="373" w:type="pct"/>
            <w:vAlign w:val="center"/>
          </w:tcPr>
          <w:p w14:paraId="567DB8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00D0F19" w14:textId="77777777" w:rsidR="00AD2B85" w:rsidRPr="00CD39E0" w:rsidRDefault="00AD2B85" w:rsidP="00D65D65">
            <w:pPr>
              <w:adjustRightInd w:val="0"/>
              <w:jc w:val="center"/>
              <w:rPr>
                <w:szCs w:val="21"/>
              </w:rPr>
            </w:pPr>
          </w:p>
        </w:tc>
        <w:tc>
          <w:tcPr>
            <w:tcW w:w="1995" w:type="pct"/>
            <w:shd w:val="clear" w:color="auto" w:fill="auto"/>
            <w:vAlign w:val="center"/>
          </w:tcPr>
          <w:p w14:paraId="0008F9D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73666D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867586" w14:textId="77777777" w:rsidR="00AD2B85" w:rsidRPr="00CD39E0" w:rsidRDefault="00AD2B85" w:rsidP="00D65D65">
            <w:pPr>
              <w:adjustRightInd w:val="0"/>
              <w:jc w:val="center"/>
              <w:rPr>
                <w:szCs w:val="21"/>
              </w:rPr>
            </w:pPr>
          </w:p>
        </w:tc>
        <w:tc>
          <w:tcPr>
            <w:tcW w:w="416" w:type="pct"/>
            <w:vAlign w:val="center"/>
          </w:tcPr>
          <w:p w14:paraId="30576422" w14:textId="77777777" w:rsidR="00AD2B85" w:rsidRPr="00CD39E0" w:rsidRDefault="00AD2B85" w:rsidP="00D65D65">
            <w:pPr>
              <w:adjustRightInd w:val="0"/>
              <w:jc w:val="center"/>
              <w:rPr>
                <w:szCs w:val="21"/>
              </w:rPr>
            </w:pPr>
          </w:p>
        </w:tc>
        <w:tc>
          <w:tcPr>
            <w:tcW w:w="1113" w:type="pct"/>
            <w:shd w:val="clear" w:color="auto" w:fill="auto"/>
            <w:vAlign w:val="center"/>
          </w:tcPr>
          <w:p w14:paraId="23A926A6" w14:textId="77777777" w:rsidR="00AD2B85" w:rsidRPr="00CD39E0" w:rsidRDefault="00AD2B85" w:rsidP="00D65D65">
            <w:pPr>
              <w:adjustRightInd w:val="0"/>
              <w:jc w:val="center"/>
              <w:rPr>
                <w:szCs w:val="21"/>
              </w:rPr>
            </w:pPr>
          </w:p>
        </w:tc>
      </w:tr>
      <w:tr w:rsidR="00AD2B85" w:rsidRPr="00CD39E0" w14:paraId="2B725D7B" w14:textId="77777777" w:rsidTr="00D65D65">
        <w:trPr>
          <w:cantSplit/>
        </w:trPr>
        <w:tc>
          <w:tcPr>
            <w:tcW w:w="373" w:type="pct"/>
            <w:vAlign w:val="center"/>
          </w:tcPr>
          <w:p w14:paraId="4851B26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134FD32" w14:textId="77777777" w:rsidR="00AD2B85" w:rsidRPr="00CD39E0" w:rsidRDefault="00AD2B85" w:rsidP="00D65D65">
            <w:pPr>
              <w:adjustRightInd w:val="0"/>
              <w:jc w:val="center"/>
              <w:rPr>
                <w:szCs w:val="21"/>
              </w:rPr>
            </w:pPr>
          </w:p>
        </w:tc>
        <w:tc>
          <w:tcPr>
            <w:tcW w:w="1995" w:type="pct"/>
            <w:shd w:val="clear" w:color="auto" w:fill="auto"/>
            <w:vAlign w:val="center"/>
          </w:tcPr>
          <w:p w14:paraId="68E2255A"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46BFE4C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B7BD78" w14:textId="77777777" w:rsidR="00AD2B85" w:rsidRPr="00CD39E0" w:rsidRDefault="00AD2B85" w:rsidP="00D65D65">
            <w:pPr>
              <w:adjustRightInd w:val="0"/>
              <w:jc w:val="center"/>
              <w:rPr>
                <w:szCs w:val="21"/>
              </w:rPr>
            </w:pPr>
          </w:p>
        </w:tc>
        <w:tc>
          <w:tcPr>
            <w:tcW w:w="416" w:type="pct"/>
            <w:vAlign w:val="center"/>
          </w:tcPr>
          <w:p w14:paraId="05EC7A04" w14:textId="77777777" w:rsidR="00AD2B85" w:rsidRPr="00CD39E0" w:rsidRDefault="00AD2B85" w:rsidP="00D65D65">
            <w:pPr>
              <w:adjustRightInd w:val="0"/>
              <w:jc w:val="center"/>
              <w:rPr>
                <w:szCs w:val="21"/>
              </w:rPr>
            </w:pPr>
          </w:p>
        </w:tc>
        <w:tc>
          <w:tcPr>
            <w:tcW w:w="1113" w:type="pct"/>
            <w:shd w:val="clear" w:color="auto" w:fill="auto"/>
            <w:vAlign w:val="center"/>
          </w:tcPr>
          <w:p w14:paraId="5C11A1A0" w14:textId="77777777" w:rsidR="00AD2B85" w:rsidRPr="00CD39E0" w:rsidRDefault="00AD2B85" w:rsidP="00D65D65">
            <w:pPr>
              <w:adjustRightInd w:val="0"/>
              <w:jc w:val="center"/>
              <w:rPr>
                <w:szCs w:val="21"/>
              </w:rPr>
            </w:pPr>
          </w:p>
        </w:tc>
      </w:tr>
      <w:tr w:rsidR="00AD2B85" w:rsidRPr="00CD39E0" w14:paraId="2F51B769" w14:textId="77777777" w:rsidTr="00D65D65">
        <w:trPr>
          <w:cantSplit/>
        </w:trPr>
        <w:tc>
          <w:tcPr>
            <w:tcW w:w="373" w:type="pct"/>
            <w:vAlign w:val="center"/>
          </w:tcPr>
          <w:p w14:paraId="5D78EFC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3948D8D" w14:textId="77777777" w:rsidR="00AD2B85" w:rsidRPr="00CD39E0" w:rsidRDefault="00AD2B85" w:rsidP="00D65D65">
            <w:pPr>
              <w:adjustRightInd w:val="0"/>
              <w:jc w:val="center"/>
              <w:rPr>
                <w:szCs w:val="21"/>
              </w:rPr>
            </w:pPr>
          </w:p>
        </w:tc>
        <w:tc>
          <w:tcPr>
            <w:tcW w:w="1995" w:type="pct"/>
            <w:shd w:val="clear" w:color="auto" w:fill="auto"/>
            <w:vAlign w:val="center"/>
          </w:tcPr>
          <w:p w14:paraId="75071A49" w14:textId="77777777" w:rsidR="00AD2B85" w:rsidRPr="00CD39E0" w:rsidRDefault="00AD2B85" w:rsidP="00D65D65">
            <w:pPr>
              <w:adjustRightInd w:val="0"/>
              <w:rPr>
                <w:szCs w:val="21"/>
              </w:rPr>
            </w:pPr>
            <w:r w:rsidRPr="00CD39E0">
              <w:rPr>
                <w:szCs w:val="21"/>
              </w:rPr>
              <w:t>是否使用无实质作用的类型转换</w:t>
            </w:r>
          </w:p>
        </w:tc>
        <w:tc>
          <w:tcPr>
            <w:tcW w:w="332" w:type="pct"/>
            <w:shd w:val="clear" w:color="auto" w:fill="auto"/>
            <w:vAlign w:val="center"/>
          </w:tcPr>
          <w:p w14:paraId="2C8847F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3DF334" w14:textId="77777777" w:rsidR="00AD2B85" w:rsidRPr="00CD39E0" w:rsidRDefault="00AD2B85" w:rsidP="00D65D65">
            <w:pPr>
              <w:adjustRightInd w:val="0"/>
              <w:jc w:val="center"/>
              <w:rPr>
                <w:szCs w:val="21"/>
              </w:rPr>
            </w:pPr>
          </w:p>
        </w:tc>
        <w:tc>
          <w:tcPr>
            <w:tcW w:w="416" w:type="pct"/>
            <w:vAlign w:val="center"/>
          </w:tcPr>
          <w:p w14:paraId="7AA7B9E6" w14:textId="77777777" w:rsidR="00AD2B85" w:rsidRPr="00CD39E0" w:rsidRDefault="00AD2B85" w:rsidP="00D65D65">
            <w:pPr>
              <w:adjustRightInd w:val="0"/>
              <w:jc w:val="center"/>
              <w:rPr>
                <w:szCs w:val="21"/>
              </w:rPr>
            </w:pPr>
          </w:p>
        </w:tc>
        <w:tc>
          <w:tcPr>
            <w:tcW w:w="1113" w:type="pct"/>
            <w:shd w:val="clear" w:color="auto" w:fill="auto"/>
            <w:vAlign w:val="center"/>
          </w:tcPr>
          <w:p w14:paraId="0F93AC9D" w14:textId="77777777" w:rsidR="00AD2B85" w:rsidRPr="00CD39E0" w:rsidRDefault="00AD2B85" w:rsidP="00D65D65">
            <w:pPr>
              <w:adjustRightInd w:val="0"/>
              <w:jc w:val="center"/>
              <w:rPr>
                <w:szCs w:val="21"/>
              </w:rPr>
            </w:pPr>
          </w:p>
        </w:tc>
      </w:tr>
      <w:tr w:rsidR="00AD2B85" w:rsidRPr="00CD39E0" w14:paraId="5FB91D4A" w14:textId="77777777" w:rsidTr="00D65D65">
        <w:trPr>
          <w:cantSplit/>
        </w:trPr>
        <w:tc>
          <w:tcPr>
            <w:tcW w:w="373" w:type="pct"/>
            <w:vAlign w:val="center"/>
          </w:tcPr>
          <w:p w14:paraId="6CF60F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6C5876B" w14:textId="77777777" w:rsidR="00AD2B85" w:rsidRPr="00CD39E0" w:rsidRDefault="00AD2B85" w:rsidP="00D65D65">
            <w:pPr>
              <w:adjustRightInd w:val="0"/>
              <w:jc w:val="center"/>
              <w:rPr>
                <w:szCs w:val="21"/>
              </w:rPr>
            </w:pPr>
          </w:p>
        </w:tc>
        <w:tc>
          <w:tcPr>
            <w:tcW w:w="1995" w:type="pct"/>
            <w:shd w:val="clear" w:color="auto" w:fill="auto"/>
            <w:vAlign w:val="center"/>
          </w:tcPr>
          <w:p w14:paraId="52E8E6AB" w14:textId="77777777" w:rsidR="00AD2B85" w:rsidRPr="00CD39E0" w:rsidRDefault="00AD2B85" w:rsidP="00D65D65">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4BE5FCF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25AD0D" w14:textId="77777777" w:rsidR="00AD2B85" w:rsidRPr="00CD39E0" w:rsidRDefault="00AD2B85" w:rsidP="00D65D65">
            <w:pPr>
              <w:adjustRightInd w:val="0"/>
              <w:jc w:val="center"/>
              <w:rPr>
                <w:szCs w:val="21"/>
              </w:rPr>
            </w:pPr>
          </w:p>
        </w:tc>
        <w:tc>
          <w:tcPr>
            <w:tcW w:w="416" w:type="pct"/>
            <w:vAlign w:val="center"/>
          </w:tcPr>
          <w:p w14:paraId="2D6C9D19" w14:textId="77777777" w:rsidR="00AD2B85" w:rsidRPr="00CD39E0" w:rsidRDefault="00AD2B85" w:rsidP="00D65D65">
            <w:pPr>
              <w:adjustRightInd w:val="0"/>
              <w:jc w:val="center"/>
              <w:rPr>
                <w:szCs w:val="21"/>
              </w:rPr>
            </w:pPr>
          </w:p>
        </w:tc>
        <w:tc>
          <w:tcPr>
            <w:tcW w:w="1113" w:type="pct"/>
            <w:shd w:val="clear" w:color="auto" w:fill="auto"/>
            <w:vAlign w:val="center"/>
          </w:tcPr>
          <w:p w14:paraId="3AD38599" w14:textId="77777777" w:rsidR="00AD2B85" w:rsidRPr="00CD39E0" w:rsidRDefault="00AD2B85" w:rsidP="00D65D65">
            <w:pPr>
              <w:adjustRightInd w:val="0"/>
              <w:jc w:val="center"/>
              <w:rPr>
                <w:szCs w:val="21"/>
              </w:rPr>
            </w:pPr>
          </w:p>
        </w:tc>
      </w:tr>
      <w:tr w:rsidR="00AD2B85" w:rsidRPr="00CD39E0" w14:paraId="15D17094" w14:textId="77777777" w:rsidTr="00D65D65">
        <w:trPr>
          <w:cantSplit/>
        </w:trPr>
        <w:tc>
          <w:tcPr>
            <w:tcW w:w="373" w:type="pct"/>
            <w:vAlign w:val="center"/>
          </w:tcPr>
          <w:p w14:paraId="5BA5908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9A55890" w14:textId="77777777" w:rsidR="00AD2B85" w:rsidRPr="00CD39E0" w:rsidRDefault="00AD2B85" w:rsidP="00D65D65">
            <w:pPr>
              <w:adjustRightInd w:val="0"/>
              <w:jc w:val="center"/>
              <w:rPr>
                <w:szCs w:val="21"/>
              </w:rPr>
            </w:pPr>
          </w:p>
        </w:tc>
        <w:tc>
          <w:tcPr>
            <w:tcW w:w="1995" w:type="pct"/>
            <w:shd w:val="clear" w:color="auto" w:fill="auto"/>
            <w:vAlign w:val="center"/>
          </w:tcPr>
          <w:p w14:paraId="574372E3" w14:textId="77777777" w:rsidR="00AD2B85" w:rsidRPr="00CD39E0" w:rsidRDefault="00AD2B85" w:rsidP="00D65D65">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519B61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08BDC7" w14:textId="77777777" w:rsidR="00AD2B85" w:rsidRPr="00CD39E0" w:rsidRDefault="00AD2B85" w:rsidP="00D65D65">
            <w:pPr>
              <w:adjustRightInd w:val="0"/>
              <w:jc w:val="center"/>
              <w:rPr>
                <w:szCs w:val="21"/>
              </w:rPr>
            </w:pPr>
          </w:p>
        </w:tc>
        <w:tc>
          <w:tcPr>
            <w:tcW w:w="416" w:type="pct"/>
            <w:vAlign w:val="center"/>
          </w:tcPr>
          <w:p w14:paraId="57655EB9" w14:textId="77777777" w:rsidR="00AD2B85" w:rsidRPr="00CD39E0" w:rsidRDefault="00AD2B85" w:rsidP="00D65D65">
            <w:pPr>
              <w:adjustRightInd w:val="0"/>
              <w:jc w:val="center"/>
              <w:rPr>
                <w:szCs w:val="21"/>
              </w:rPr>
            </w:pPr>
          </w:p>
        </w:tc>
        <w:tc>
          <w:tcPr>
            <w:tcW w:w="1113" w:type="pct"/>
            <w:shd w:val="clear" w:color="auto" w:fill="auto"/>
            <w:vAlign w:val="center"/>
          </w:tcPr>
          <w:p w14:paraId="66EFBA78" w14:textId="77777777" w:rsidR="00AD2B85" w:rsidRPr="00CD39E0" w:rsidRDefault="00AD2B85" w:rsidP="00D65D65">
            <w:pPr>
              <w:adjustRightInd w:val="0"/>
              <w:jc w:val="center"/>
              <w:rPr>
                <w:szCs w:val="21"/>
              </w:rPr>
            </w:pPr>
          </w:p>
        </w:tc>
      </w:tr>
      <w:tr w:rsidR="00AD2B85" w:rsidRPr="00CD39E0" w14:paraId="6620AB4E" w14:textId="77777777" w:rsidTr="00D65D65">
        <w:trPr>
          <w:cantSplit/>
        </w:trPr>
        <w:tc>
          <w:tcPr>
            <w:tcW w:w="373" w:type="pct"/>
            <w:vAlign w:val="center"/>
          </w:tcPr>
          <w:p w14:paraId="1ED88F3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4FB2CAF" w14:textId="77777777" w:rsidR="00AD2B85" w:rsidRPr="00CD39E0" w:rsidRDefault="00AD2B85" w:rsidP="00D65D65">
            <w:pPr>
              <w:adjustRightInd w:val="0"/>
              <w:jc w:val="center"/>
              <w:rPr>
                <w:szCs w:val="21"/>
              </w:rPr>
            </w:pPr>
            <w:r w:rsidRPr="00CD39E0">
              <w:rPr>
                <w:szCs w:val="21"/>
              </w:rPr>
              <w:t>比较判断</w:t>
            </w:r>
          </w:p>
        </w:tc>
        <w:tc>
          <w:tcPr>
            <w:tcW w:w="1995" w:type="pct"/>
            <w:shd w:val="clear" w:color="auto" w:fill="auto"/>
            <w:vAlign w:val="center"/>
          </w:tcPr>
          <w:p w14:paraId="62EE3181"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66EE0C7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61DD18" w14:textId="77777777" w:rsidR="00AD2B85" w:rsidRPr="00CD39E0" w:rsidRDefault="00AD2B85" w:rsidP="00D65D65">
            <w:pPr>
              <w:adjustRightInd w:val="0"/>
              <w:jc w:val="center"/>
              <w:rPr>
                <w:szCs w:val="21"/>
              </w:rPr>
            </w:pPr>
          </w:p>
        </w:tc>
        <w:tc>
          <w:tcPr>
            <w:tcW w:w="416" w:type="pct"/>
            <w:vAlign w:val="center"/>
          </w:tcPr>
          <w:p w14:paraId="266BB8B6" w14:textId="77777777" w:rsidR="00AD2B85" w:rsidRPr="00CD39E0" w:rsidRDefault="00AD2B85" w:rsidP="00D65D65">
            <w:pPr>
              <w:adjustRightInd w:val="0"/>
              <w:jc w:val="center"/>
              <w:rPr>
                <w:szCs w:val="21"/>
              </w:rPr>
            </w:pPr>
          </w:p>
        </w:tc>
        <w:tc>
          <w:tcPr>
            <w:tcW w:w="1113" w:type="pct"/>
            <w:shd w:val="clear" w:color="auto" w:fill="auto"/>
            <w:vAlign w:val="center"/>
          </w:tcPr>
          <w:p w14:paraId="0D99F38A" w14:textId="77777777" w:rsidR="00AD2B85" w:rsidRPr="00CD39E0" w:rsidRDefault="00AD2B85" w:rsidP="00D65D65">
            <w:pPr>
              <w:adjustRightInd w:val="0"/>
              <w:jc w:val="center"/>
              <w:rPr>
                <w:szCs w:val="21"/>
              </w:rPr>
            </w:pPr>
          </w:p>
        </w:tc>
      </w:tr>
      <w:tr w:rsidR="00AD2B85" w:rsidRPr="00CD39E0" w14:paraId="2624BF42" w14:textId="77777777" w:rsidTr="00D65D65">
        <w:trPr>
          <w:cantSplit/>
        </w:trPr>
        <w:tc>
          <w:tcPr>
            <w:tcW w:w="373" w:type="pct"/>
            <w:vAlign w:val="center"/>
          </w:tcPr>
          <w:p w14:paraId="0E58B5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C3EFF6B" w14:textId="77777777" w:rsidR="00AD2B85" w:rsidRPr="00CD39E0" w:rsidRDefault="00AD2B85" w:rsidP="00D65D65">
            <w:pPr>
              <w:adjustRightInd w:val="0"/>
              <w:jc w:val="center"/>
              <w:rPr>
                <w:szCs w:val="21"/>
              </w:rPr>
            </w:pPr>
          </w:p>
        </w:tc>
        <w:tc>
          <w:tcPr>
            <w:tcW w:w="1995" w:type="pct"/>
            <w:shd w:val="clear" w:color="auto" w:fill="auto"/>
            <w:vAlign w:val="center"/>
          </w:tcPr>
          <w:p w14:paraId="17D9ADF3"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14F3035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D4060F" w14:textId="77777777" w:rsidR="00AD2B85" w:rsidRPr="00CD39E0" w:rsidRDefault="00AD2B85" w:rsidP="00D65D65">
            <w:pPr>
              <w:adjustRightInd w:val="0"/>
              <w:jc w:val="center"/>
              <w:rPr>
                <w:szCs w:val="21"/>
              </w:rPr>
            </w:pPr>
          </w:p>
        </w:tc>
        <w:tc>
          <w:tcPr>
            <w:tcW w:w="416" w:type="pct"/>
            <w:vAlign w:val="center"/>
          </w:tcPr>
          <w:p w14:paraId="65F9450A" w14:textId="77777777" w:rsidR="00AD2B85" w:rsidRPr="00CD39E0" w:rsidRDefault="00AD2B85" w:rsidP="00D65D65">
            <w:pPr>
              <w:adjustRightInd w:val="0"/>
              <w:jc w:val="center"/>
              <w:rPr>
                <w:szCs w:val="21"/>
              </w:rPr>
            </w:pPr>
          </w:p>
        </w:tc>
        <w:tc>
          <w:tcPr>
            <w:tcW w:w="1113" w:type="pct"/>
            <w:shd w:val="clear" w:color="auto" w:fill="auto"/>
            <w:vAlign w:val="center"/>
          </w:tcPr>
          <w:p w14:paraId="26DA7770" w14:textId="77777777" w:rsidR="00AD2B85" w:rsidRPr="00CD39E0" w:rsidRDefault="00AD2B85" w:rsidP="00D65D65">
            <w:pPr>
              <w:adjustRightInd w:val="0"/>
              <w:jc w:val="center"/>
              <w:rPr>
                <w:szCs w:val="21"/>
              </w:rPr>
            </w:pPr>
          </w:p>
        </w:tc>
      </w:tr>
      <w:tr w:rsidR="00AD2B85" w:rsidRPr="00CD39E0" w14:paraId="38DE9AE9" w14:textId="77777777" w:rsidTr="00D65D65">
        <w:trPr>
          <w:cantSplit/>
        </w:trPr>
        <w:tc>
          <w:tcPr>
            <w:tcW w:w="373" w:type="pct"/>
            <w:vAlign w:val="center"/>
          </w:tcPr>
          <w:p w14:paraId="6ACA09F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ED0B0A" w14:textId="77777777" w:rsidR="00AD2B85" w:rsidRPr="00CD39E0" w:rsidRDefault="00AD2B85" w:rsidP="00D65D65">
            <w:pPr>
              <w:adjustRightInd w:val="0"/>
              <w:jc w:val="center"/>
              <w:rPr>
                <w:szCs w:val="21"/>
              </w:rPr>
            </w:pPr>
          </w:p>
        </w:tc>
        <w:tc>
          <w:tcPr>
            <w:tcW w:w="1995" w:type="pct"/>
            <w:shd w:val="clear" w:color="auto" w:fill="auto"/>
            <w:vAlign w:val="center"/>
          </w:tcPr>
          <w:p w14:paraId="17CD7566"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shd w:val="clear" w:color="auto" w:fill="auto"/>
            <w:vAlign w:val="center"/>
          </w:tcPr>
          <w:p w14:paraId="401D79B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5D302AC" w14:textId="77777777" w:rsidR="00AD2B85" w:rsidRPr="00CD39E0" w:rsidRDefault="00AD2B85" w:rsidP="00D65D65">
            <w:pPr>
              <w:adjustRightInd w:val="0"/>
              <w:jc w:val="center"/>
              <w:rPr>
                <w:szCs w:val="21"/>
              </w:rPr>
            </w:pPr>
          </w:p>
        </w:tc>
        <w:tc>
          <w:tcPr>
            <w:tcW w:w="416" w:type="pct"/>
            <w:vAlign w:val="center"/>
          </w:tcPr>
          <w:p w14:paraId="4B1A6C3B" w14:textId="77777777" w:rsidR="00AD2B85" w:rsidRPr="00CD39E0" w:rsidRDefault="00AD2B85" w:rsidP="00D65D65">
            <w:pPr>
              <w:adjustRightInd w:val="0"/>
              <w:jc w:val="center"/>
              <w:rPr>
                <w:szCs w:val="21"/>
              </w:rPr>
            </w:pPr>
          </w:p>
        </w:tc>
        <w:tc>
          <w:tcPr>
            <w:tcW w:w="1113" w:type="pct"/>
            <w:shd w:val="clear" w:color="auto" w:fill="auto"/>
            <w:vAlign w:val="center"/>
          </w:tcPr>
          <w:p w14:paraId="4FB6F4EA" w14:textId="77777777" w:rsidR="00AD2B85" w:rsidRPr="00CD39E0" w:rsidRDefault="00AD2B85" w:rsidP="00D65D65">
            <w:pPr>
              <w:adjustRightInd w:val="0"/>
              <w:jc w:val="center"/>
              <w:rPr>
                <w:szCs w:val="21"/>
              </w:rPr>
            </w:pPr>
          </w:p>
        </w:tc>
      </w:tr>
      <w:tr w:rsidR="00AD2B85" w:rsidRPr="00CD39E0" w14:paraId="44080FB7" w14:textId="77777777" w:rsidTr="00D65D65">
        <w:trPr>
          <w:cantSplit/>
        </w:trPr>
        <w:tc>
          <w:tcPr>
            <w:tcW w:w="373" w:type="pct"/>
            <w:vAlign w:val="center"/>
          </w:tcPr>
          <w:p w14:paraId="4EE9B7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73882A5" w14:textId="77777777" w:rsidR="00AD2B85" w:rsidRPr="00CD39E0" w:rsidRDefault="00AD2B85" w:rsidP="00D65D65">
            <w:pPr>
              <w:adjustRightInd w:val="0"/>
              <w:jc w:val="center"/>
              <w:rPr>
                <w:szCs w:val="21"/>
              </w:rPr>
            </w:pPr>
          </w:p>
        </w:tc>
        <w:tc>
          <w:tcPr>
            <w:tcW w:w="1995" w:type="pct"/>
            <w:shd w:val="clear" w:color="auto" w:fill="auto"/>
            <w:vAlign w:val="center"/>
          </w:tcPr>
          <w:p w14:paraId="4DF8FE7C"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shd w:val="clear" w:color="auto" w:fill="auto"/>
            <w:vAlign w:val="center"/>
          </w:tcPr>
          <w:p w14:paraId="6447AF5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1E83B5" w14:textId="77777777" w:rsidR="00AD2B85" w:rsidRPr="00CD39E0" w:rsidRDefault="00AD2B85" w:rsidP="00D65D65">
            <w:pPr>
              <w:adjustRightInd w:val="0"/>
              <w:jc w:val="center"/>
              <w:rPr>
                <w:szCs w:val="21"/>
              </w:rPr>
            </w:pPr>
          </w:p>
        </w:tc>
        <w:tc>
          <w:tcPr>
            <w:tcW w:w="416" w:type="pct"/>
            <w:vAlign w:val="center"/>
          </w:tcPr>
          <w:p w14:paraId="06AF8E33" w14:textId="77777777" w:rsidR="00AD2B85" w:rsidRPr="00CD39E0" w:rsidRDefault="00AD2B85" w:rsidP="00D65D65">
            <w:pPr>
              <w:adjustRightInd w:val="0"/>
              <w:jc w:val="center"/>
              <w:rPr>
                <w:szCs w:val="21"/>
              </w:rPr>
            </w:pPr>
          </w:p>
        </w:tc>
        <w:tc>
          <w:tcPr>
            <w:tcW w:w="1113" w:type="pct"/>
            <w:shd w:val="clear" w:color="auto" w:fill="auto"/>
            <w:vAlign w:val="center"/>
          </w:tcPr>
          <w:p w14:paraId="17EEED08" w14:textId="77777777" w:rsidR="00AD2B85" w:rsidRPr="00CD39E0" w:rsidRDefault="00AD2B85" w:rsidP="00D65D65">
            <w:pPr>
              <w:adjustRightInd w:val="0"/>
              <w:jc w:val="center"/>
              <w:rPr>
                <w:szCs w:val="21"/>
              </w:rPr>
            </w:pPr>
          </w:p>
        </w:tc>
      </w:tr>
      <w:tr w:rsidR="00AD2B85" w:rsidRPr="00CD39E0" w14:paraId="5CBAC0FB" w14:textId="77777777" w:rsidTr="00D65D65">
        <w:trPr>
          <w:cantSplit/>
        </w:trPr>
        <w:tc>
          <w:tcPr>
            <w:tcW w:w="373" w:type="pct"/>
            <w:vAlign w:val="center"/>
          </w:tcPr>
          <w:p w14:paraId="044FC81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3BB96FD" w14:textId="77777777" w:rsidR="00AD2B85" w:rsidRPr="00CD39E0" w:rsidRDefault="00AD2B85" w:rsidP="00D65D65">
            <w:pPr>
              <w:adjustRightInd w:val="0"/>
              <w:jc w:val="center"/>
              <w:rPr>
                <w:szCs w:val="21"/>
              </w:rPr>
            </w:pPr>
            <w:r w:rsidRPr="00CD39E0">
              <w:rPr>
                <w:szCs w:val="21"/>
              </w:rPr>
              <w:t>数学运算</w:t>
            </w:r>
          </w:p>
        </w:tc>
        <w:tc>
          <w:tcPr>
            <w:tcW w:w="1995" w:type="pct"/>
            <w:shd w:val="clear" w:color="auto" w:fill="auto"/>
            <w:vAlign w:val="center"/>
          </w:tcPr>
          <w:p w14:paraId="4E9C14B7"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54D3A2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005456" w14:textId="77777777" w:rsidR="00AD2B85" w:rsidRPr="00CD39E0" w:rsidRDefault="00AD2B85" w:rsidP="00D65D65">
            <w:pPr>
              <w:adjustRightInd w:val="0"/>
              <w:jc w:val="center"/>
              <w:rPr>
                <w:szCs w:val="21"/>
              </w:rPr>
            </w:pPr>
          </w:p>
        </w:tc>
        <w:tc>
          <w:tcPr>
            <w:tcW w:w="416" w:type="pct"/>
            <w:vAlign w:val="center"/>
          </w:tcPr>
          <w:p w14:paraId="65B03A7C" w14:textId="77777777" w:rsidR="00AD2B85" w:rsidRPr="00CD39E0" w:rsidRDefault="00AD2B85" w:rsidP="00D65D65">
            <w:pPr>
              <w:adjustRightInd w:val="0"/>
              <w:jc w:val="center"/>
              <w:rPr>
                <w:szCs w:val="21"/>
              </w:rPr>
            </w:pPr>
          </w:p>
        </w:tc>
        <w:tc>
          <w:tcPr>
            <w:tcW w:w="1113" w:type="pct"/>
            <w:shd w:val="clear" w:color="auto" w:fill="auto"/>
            <w:vAlign w:val="center"/>
          </w:tcPr>
          <w:p w14:paraId="34C09FAF" w14:textId="77777777" w:rsidR="00AD2B85" w:rsidRPr="00CD39E0" w:rsidRDefault="00AD2B85" w:rsidP="00D65D65">
            <w:pPr>
              <w:adjustRightInd w:val="0"/>
              <w:jc w:val="center"/>
              <w:rPr>
                <w:szCs w:val="21"/>
              </w:rPr>
            </w:pPr>
          </w:p>
        </w:tc>
      </w:tr>
      <w:tr w:rsidR="00AD2B85" w:rsidRPr="00CD39E0" w14:paraId="1AC801A6" w14:textId="77777777" w:rsidTr="00D65D65">
        <w:trPr>
          <w:cantSplit/>
        </w:trPr>
        <w:tc>
          <w:tcPr>
            <w:tcW w:w="373" w:type="pct"/>
            <w:vAlign w:val="center"/>
          </w:tcPr>
          <w:p w14:paraId="038A57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3EDB5E" w14:textId="77777777" w:rsidR="00AD2B85" w:rsidRPr="00CD39E0" w:rsidRDefault="00AD2B85" w:rsidP="00D65D65">
            <w:pPr>
              <w:adjustRightInd w:val="0"/>
              <w:jc w:val="center"/>
              <w:rPr>
                <w:szCs w:val="21"/>
              </w:rPr>
            </w:pPr>
          </w:p>
        </w:tc>
        <w:tc>
          <w:tcPr>
            <w:tcW w:w="1995" w:type="pct"/>
            <w:shd w:val="clear" w:color="auto" w:fill="auto"/>
            <w:vAlign w:val="center"/>
          </w:tcPr>
          <w:p w14:paraId="1F72A1AE"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0BB165D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F9D4DA3" w14:textId="77777777" w:rsidR="00AD2B85" w:rsidRPr="00CD39E0" w:rsidRDefault="00AD2B85" w:rsidP="00D65D65">
            <w:pPr>
              <w:adjustRightInd w:val="0"/>
              <w:jc w:val="center"/>
              <w:rPr>
                <w:szCs w:val="21"/>
              </w:rPr>
            </w:pPr>
          </w:p>
        </w:tc>
        <w:tc>
          <w:tcPr>
            <w:tcW w:w="416" w:type="pct"/>
            <w:vAlign w:val="center"/>
          </w:tcPr>
          <w:p w14:paraId="40B84034" w14:textId="77777777" w:rsidR="00AD2B85" w:rsidRPr="00CD39E0" w:rsidRDefault="00AD2B85" w:rsidP="00D65D65">
            <w:pPr>
              <w:adjustRightInd w:val="0"/>
              <w:jc w:val="center"/>
              <w:rPr>
                <w:szCs w:val="21"/>
              </w:rPr>
            </w:pPr>
          </w:p>
        </w:tc>
        <w:tc>
          <w:tcPr>
            <w:tcW w:w="1113" w:type="pct"/>
            <w:shd w:val="clear" w:color="auto" w:fill="auto"/>
            <w:vAlign w:val="center"/>
          </w:tcPr>
          <w:p w14:paraId="7783EA7F" w14:textId="77777777" w:rsidR="00AD2B85" w:rsidRPr="00CD39E0" w:rsidRDefault="00AD2B85" w:rsidP="00D65D65">
            <w:pPr>
              <w:adjustRightInd w:val="0"/>
              <w:jc w:val="center"/>
              <w:rPr>
                <w:szCs w:val="21"/>
              </w:rPr>
            </w:pPr>
          </w:p>
        </w:tc>
      </w:tr>
      <w:tr w:rsidR="00AD2B85" w:rsidRPr="00CD39E0" w14:paraId="776A1108" w14:textId="77777777" w:rsidTr="00D65D65">
        <w:trPr>
          <w:cantSplit/>
        </w:trPr>
        <w:tc>
          <w:tcPr>
            <w:tcW w:w="373" w:type="pct"/>
            <w:vAlign w:val="center"/>
          </w:tcPr>
          <w:p w14:paraId="05F40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8ACABC" w14:textId="77777777" w:rsidR="00AD2B85" w:rsidRPr="00CD39E0" w:rsidRDefault="00AD2B85" w:rsidP="00D65D65">
            <w:pPr>
              <w:adjustRightInd w:val="0"/>
              <w:jc w:val="center"/>
              <w:rPr>
                <w:szCs w:val="21"/>
              </w:rPr>
            </w:pPr>
          </w:p>
        </w:tc>
        <w:tc>
          <w:tcPr>
            <w:tcW w:w="1995" w:type="pct"/>
            <w:shd w:val="clear" w:color="auto" w:fill="auto"/>
            <w:vAlign w:val="center"/>
          </w:tcPr>
          <w:p w14:paraId="2D9079AC"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A987A3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694D1A3" w14:textId="77777777" w:rsidR="00AD2B85" w:rsidRPr="00CD39E0" w:rsidRDefault="00AD2B85" w:rsidP="00D65D65">
            <w:pPr>
              <w:adjustRightInd w:val="0"/>
              <w:jc w:val="center"/>
              <w:rPr>
                <w:szCs w:val="21"/>
              </w:rPr>
            </w:pPr>
          </w:p>
        </w:tc>
        <w:tc>
          <w:tcPr>
            <w:tcW w:w="416" w:type="pct"/>
            <w:vAlign w:val="center"/>
          </w:tcPr>
          <w:p w14:paraId="763B559E" w14:textId="77777777" w:rsidR="00AD2B85" w:rsidRPr="00CD39E0" w:rsidRDefault="00AD2B85" w:rsidP="00D65D65">
            <w:pPr>
              <w:adjustRightInd w:val="0"/>
              <w:jc w:val="center"/>
              <w:rPr>
                <w:szCs w:val="21"/>
              </w:rPr>
            </w:pPr>
          </w:p>
        </w:tc>
        <w:tc>
          <w:tcPr>
            <w:tcW w:w="1113" w:type="pct"/>
            <w:shd w:val="clear" w:color="auto" w:fill="auto"/>
            <w:vAlign w:val="center"/>
          </w:tcPr>
          <w:p w14:paraId="5D5094D1" w14:textId="77777777" w:rsidR="00AD2B85" w:rsidRPr="00CD39E0" w:rsidRDefault="00AD2B85" w:rsidP="00D65D65">
            <w:pPr>
              <w:adjustRightInd w:val="0"/>
              <w:jc w:val="center"/>
              <w:rPr>
                <w:szCs w:val="21"/>
              </w:rPr>
            </w:pPr>
          </w:p>
        </w:tc>
      </w:tr>
      <w:tr w:rsidR="00AD2B85" w:rsidRPr="00CD39E0" w14:paraId="3BB04D70" w14:textId="77777777" w:rsidTr="00D65D65">
        <w:trPr>
          <w:cantSplit/>
        </w:trPr>
        <w:tc>
          <w:tcPr>
            <w:tcW w:w="373" w:type="pct"/>
            <w:vAlign w:val="center"/>
          </w:tcPr>
          <w:p w14:paraId="3B1C4A7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761295E" w14:textId="77777777" w:rsidR="00AD2B85" w:rsidRPr="00CD39E0" w:rsidRDefault="00AD2B85" w:rsidP="00D65D65">
            <w:pPr>
              <w:adjustRightInd w:val="0"/>
              <w:jc w:val="center"/>
              <w:rPr>
                <w:szCs w:val="21"/>
              </w:rPr>
            </w:pPr>
          </w:p>
        </w:tc>
        <w:tc>
          <w:tcPr>
            <w:tcW w:w="1995" w:type="pct"/>
            <w:shd w:val="clear" w:color="auto" w:fill="auto"/>
            <w:vAlign w:val="center"/>
          </w:tcPr>
          <w:p w14:paraId="757CE432"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534B455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AF8867" w14:textId="77777777" w:rsidR="00AD2B85" w:rsidRPr="00CD39E0" w:rsidRDefault="00AD2B85" w:rsidP="00D65D65">
            <w:pPr>
              <w:adjustRightInd w:val="0"/>
              <w:jc w:val="center"/>
              <w:rPr>
                <w:szCs w:val="21"/>
              </w:rPr>
            </w:pPr>
          </w:p>
        </w:tc>
        <w:tc>
          <w:tcPr>
            <w:tcW w:w="416" w:type="pct"/>
            <w:vAlign w:val="center"/>
          </w:tcPr>
          <w:p w14:paraId="2E108593" w14:textId="77777777" w:rsidR="00AD2B85" w:rsidRPr="00CD39E0" w:rsidRDefault="00AD2B85" w:rsidP="00D65D65">
            <w:pPr>
              <w:adjustRightInd w:val="0"/>
              <w:jc w:val="center"/>
              <w:rPr>
                <w:szCs w:val="21"/>
              </w:rPr>
            </w:pPr>
          </w:p>
        </w:tc>
        <w:tc>
          <w:tcPr>
            <w:tcW w:w="1113" w:type="pct"/>
            <w:shd w:val="clear" w:color="auto" w:fill="auto"/>
            <w:vAlign w:val="center"/>
          </w:tcPr>
          <w:p w14:paraId="4AE12E0C" w14:textId="77777777" w:rsidR="00AD2B85" w:rsidRPr="00CD39E0" w:rsidRDefault="00AD2B85" w:rsidP="00D65D65">
            <w:pPr>
              <w:adjustRightInd w:val="0"/>
              <w:jc w:val="center"/>
              <w:rPr>
                <w:szCs w:val="21"/>
              </w:rPr>
            </w:pPr>
          </w:p>
        </w:tc>
      </w:tr>
      <w:tr w:rsidR="00AD2B85" w:rsidRPr="00CD39E0" w14:paraId="40FDF254" w14:textId="77777777" w:rsidTr="00D65D65">
        <w:trPr>
          <w:cantSplit/>
        </w:trPr>
        <w:tc>
          <w:tcPr>
            <w:tcW w:w="373" w:type="pct"/>
            <w:vAlign w:val="center"/>
          </w:tcPr>
          <w:p w14:paraId="75979BA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43C1B75" w14:textId="77777777" w:rsidR="00AD2B85" w:rsidRPr="00CD39E0" w:rsidRDefault="00AD2B85" w:rsidP="00D65D65">
            <w:pPr>
              <w:adjustRightInd w:val="0"/>
              <w:jc w:val="center"/>
              <w:rPr>
                <w:szCs w:val="21"/>
              </w:rPr>
            </w:pPr>
          </w:p>
        </w:tc>
        <w:tc>
          <w:tcPr>
            <w:tcW w:w="1995" w:type="pct"/>
            <w:shd w:val="clear" w:color="auto" w:fill="auto"/>
            <w:vAlign w:val="center"/>
          </w:tcPr>
          <w:p w14:paraId="20F628A7"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1E825D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4F47A7" w14:textId="77777777" w:rsidR="00AD2B85" w:rsidRPr="00CD39E0" w:rsidRDefault="00AD2B85" w:rsidP="00D65D65">
            <w:pPr>
              <w:adjustRightInd w:val="0"/>
              <w:jc w:val="center"/>
              <w:rPr>
                <w:szCs w:val="21"/>
              </w:rPr>
            </w:pPr>
          </w:p>
        </w:tc>
        <w:tc>
          <w:tcPr>
            <w:tcW w:w="416" w:type="pct"/>
            <w:vAlign w:val="center"/>
          </w:tcPr>
          <w:p w14:paraId="1E7C9ACD" w14:textId="77777777" w:rsidR="00AD2B85" w:rsidRPr="00CD39E0" w:rsidRDefault="00AD2B85" w:rsidP="00D65D65">
            <w:pPr>
              <w:adjustRightInd w:val="0"/>
              <w:jc w:val="center"/>
              <w:rPr>
                <w:szCs w:val="21"/>
              </w:rPr>
            </w:pPr>
          </w:p>
        </w:tc>
        <w:tc>
          <w:tcPr>
            <w:tcW w:w="1113" w:type="pct"/>
            <w:shd w:val="clear" w:color="auto" w:fill="auto"/>
            <w:vAlign w:val="center"/>
          </w:tcPr>
          <w:p w14:paraId="2D4B68BD" w14:textId="77777777" w:rsidR="00AD2B85" w:rsidRPr="00CD39E0" w:rsidRDefault="00AD2B85" w:rsidP="00D65D65">
            <w:pPr>
              <w:adjustRightInd w:val="0"/>
              <w:jc w:val="center"/>
              <w:rPr>
                <w:szCs w:val="21"/>
              </w:rPr>
            </w:pPr>
          </w:p>
        </w:tc>
      </w:tr>
      <w:tr w:rsidR="00AD2B85" w:rsidRPr="00CD39E0" w14:paraId="404DEAAE" w14:textId="77777777" w:rsidTr="00D65D65">
        <w:trPr>
          <w:cantSplit/>
        </w:trPr>
        <w:tc>
          <w:tcPr>
            <w:tcW w:w="373" w:type="pct"/>
            <w:vAlign w:val="center"/>
          </w:tcPr>
          <w:p w14:paraId="694647E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842068B" w14:textId="77777777" w:rsidR="00AD2B85" w:rsidRPr="00CD39E0" w:rsidRDefault="00AD2B85" w:rsidP="00D65D65">
            <w:pPr>
              <w:adjustRightInd w:val="0"/>
              <w:jc w:val="center"/>
              <w:rPr>
                <w:szCs w:val="21"/>
              </w:rPr>
            </w:pPr>
          </w:p>
        </w:tc>
        <w:tc>
          <w:tcPr>
            <w:tcW w:w="1995" w:type="pct"/>
            <w:shd w:val="clear" w:color="auto" w:fill="auto"/>
            <w:vAlign w:val="center"/>
          </w:tcPr>
          <w:p w14:paraId="2801EC39"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shd w:val="clear" w:color="auto" w:fill="auto"/>
            <w:vAlign w:val="center"/>
          </w:tcPr>
          <w:p w14:paraId="6CD0057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6FBB39" w14:textId="77777777" w:rsidR="00AD2B85" w:rsidRPr="00CD39E0" w:rsidRDefault="00AD2B85" w:rsidP="00D65D65">
            <w:pPr>
              <w:adjustRightInd w:val="0"/>
              <w:jc w:val="center"/>
              <w:rPr>
                <w:szCs w:val="21"/>
              </w:rPr>
            </w:pPr>
          </w:p>
        </w:tc>
        <w:tc>
          <w:tcPr>
            <w:tcW w:w="416" w:type="pct"/>
            <w:vAlign w:val="center"/>
          </w:tcPr>
          <w:p w14:paraId="706E2457" w14:textId="77777777" w:rsidR="00AD2B85" w:rsidRPr="00CD39E0" w:rsidRDefault="00AD2B85" w:rsidP="00D65D65">
            <w:pPr>
              <w:adjustRightInd w:val="0"/>
              <w:jc w:val="center"/>
              <w:rPr>
                <w:szCs w:val="21"/>
              </w:rPr>
            </w:pPr>
          </w:p>
        </w:tc>
        <w:tc>
          <w:tcPr>
            <w:tcW w:w="1113" w:type="pct"/>
            <w:shd w:val="clear" w:color="auto" w:fill="auto"/>
            <w:vAlign w:val="center"/>
          </w:tcPr>
          <w:p w14:paraId="4C750502" w14:textId="77777777" w:rsidR="00AD2B85" w:rsidRPr="00CD39E0" w:rsidRDefault="00AD2B85" w:rsidP="00D65D65">
            <w:pPr>
              <w:adjustRightInd w:val="0"/>
              <w:jc w:val="center"/>
              <w:rPr>
                <w:szCs w:val="21"/>
              </w:rPr>
            </w:pPr>
          </w:p>
        </w:tc>
      </w:tr>
      <w:tr w:rsidR="00AD2B85" w:rsidRPr="00CD39E0" w14:paraId="69F46963" w14:textId="77777777" w:rsidTr="00D65D65">
        <w:trPr>
          <w:cantSplit/>
        </w:trPr>
        <w:tc>
          <w:tcPr>
            <w:tcW w:w="373" w:type="pct"/>
            <w:vAlign w:val="center"/>
          </w:tcPr>
          <w:p w14:paraId="0830DD9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5B1D587" w14:textId="77777777" w:rsidR="00AD2B85" w:rsidRPr="00CD39E0" w:rsidRDefault="00AD2B85" w:rsidP="00D65D65">
            <w:pPr>
              <w:adjustRightInd w:val="0"/>
              <w:jc w:val="center"/>
              <w:rPr>
                <w:szCs w:val="21"/>
              </w:rPr>
            </w:pPr>
          </w:p>
        </w:tc>
        <w:tc>
          <w:tcPr>
            <w:tcW w:w="1995" w:type="pct"/>
            <w:shd w:val="clear" w:color="auto" w:fill="auto"/>
            <w:vAlign w:val="center"/>
          </w:tcPr>
          <w:p w14:paraId="2259768F" w14:textId="77777777" w:rsidR="00AD2B85" w:rsidRPr="00CD39E0" w:rsidRDefault="00AD2B85" w:rsidP="00D65D65">
            <w:pPr>
              <w:adjustRightInd w:val="0"/>
              <w:rPr>
                <w:szCs w:val="21"/>
              </w:rPr>
            </w:pPr>
            <w:r w:rsidRPr="00CD39E0">
              <w:rPr>
                <w:szCs w:val="21"/>
              </w:rPr>
              <w:t>是否将越界整数赋给整型变量</w:t>
            </w:r>
          </w:p>
        </w:tc>
        <w:tc>
          <w:tcPr>
            <w:tcW w:w="332" w:type="pct"/>
            <w:shd w:val="clear" w:color="auto" w:fill="auto"/>
            <w:vAlign w:val="center"/>
          </w:tcPr>
          <w:p w14:paraId="5D260F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31AE56" w14:textId="77777777" w:rsidR="00AD2B85" w:rsidRPr="00CD39E0" w:rsidRDefault="00AD2B85" w:rsidP="00D65D65">
            <w:pPr>
              <w:adjustRightInd w:val="0"/>
              <w:jc w:val="center"/>
              <w:rPr>
                <w:szCs w:val="21"/>
              </w:rPr>
            </w:pPr>
          </w:p>
        </w:tc>
        <w:tc>
          <w:tcPr>
            <w:tcW w:w="416" w:type="pct"/>
            <w:vAlign w:val="center"/>
          </w:tcPr>
          <w:p w14:paraId="44F9EAD7" w14:textId="77777777" w:rsidR="00AD2B85" w:rsidRPr="00CD39E0" w:rsidRDefault="00AD2B85" w:rsidP="00D65D65">
            <w:pPr>
              <w:adjustRightInd w:val="0"/>
              <w:jc w:val="center"/>
              <w:rPr>
                <w:szCs w:val="21"/>
              </w:rPr>
            </w:pPr>
          </w:p>
        </w:tc>
        <w:tc>
          <w:tcPr>
            <w:tcW w:w="1113" w:type="pct"/>
            <w:shd w:val="clear" w:color="auto" w:fill="auto"/>
            <w:vAlign w:val="center"/>
          </w:tcPr>
          <w:p w14:paraId="42B30C87" w14:textId="77777777" w:rsidR="00AD2B85" w:rsidRPr="00CD39E0" w:rsidRDefault="00AD2B85" w:rsidP="00D65D65">
            <w:pPr>
              <w:adjustRightInd w:val="0"/>
              <w:jc w:val="center"/>
              <w:rPr>
                <w:szCs w:val="21"/>
              </w:rPr>
            </w:pPr>
          </w:p>
        </w:tc>
      </w:tr>
      <w:tr w:rsidR="00AD2B85" w:rsidRPr="00CD39E0" w14:paraId="684CAEC6" w14:textId="77777777" w:rsidTr="00D65D65">
        <w:trPr>
          <w:cantSplit/>
        </w:trPr>
        <w:tc>
          <w:tcPr>
            <w:tcW w:w="373" w:type="pct"/>
            <w:vAlign w:val="center"/>
          </w:tcPr>
          <w:p w14:paraId="607BEC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D34AB42" w14:textId="77777777" w:rsidR="00AD2B85" w:rsidRPr="00CD39E0" w:rsidRDefault="00AD2B85" w:rsidP="00D65D65">
            <w:pPr>
              <w:adjustRightInd w:val="0"/>
              <w:jc w:val="center"/>
              <w:rPr>
                <w:szCs w:val="21"/>
              </w:rPr>
            </w:pPr>
          </w:p>
        </w:tc>
        <w:tc>
          <w:tcPr>
            <w:tcW w:w="1995" w:type="pct"/>
            <w:shd w:val="clear" w:color="auto" w:fill="auto"/>
            <w:vAlign w:val="center"/>
          </w:tcPr>
          <w:p w14:paraId="389AABBD"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shd w:val="clear" w:color="auto" w:fill="auto"/>
            <w:vAlign w:val="center"/>
          </w:tcPr>
          <w:p w14:paraId="20BB444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384B96" w14:textId="77777777" w:rsidR="00AD2B85" w:rsidRPr="00CD39E0" w:rsidRDefault="00AD2B85" w:rsidP="00D65D65">
            <w:pPr>
              <w:adjustRightInd w:val="0"/>
              <w:jc w:val="center"/>
              <w:rPr>
                <w:szCs w:val="21"/>
              </w:rPr>
            </w:pPr>
          </w:p>
        </w:tc>
        <w:tc>
          <w:tcPr>
            <w:tcW w:w="416" w:type="pct"/>
            <w:vAlign w:val="center"/>
          </w:tcPr>
          <w:p w14:paraId="49B89EDF" w14:textId="77777777" w:rsidR="00AD2B85" w:rsidRPr="00CD39E0" w:rsidRDefault="00AD2B85" w:rsidP="00D65D65">
            <w:pPr>
              <w:adjustRightInd w:val="0"/>
              <w:jc w:val="center"/>
              <w:rPr>
                <w:szCs w:val="21"/>
              </w:rPr>
            </w:pPr>
          </w:p>
        </w:tc>
        <w:tc>
          <w:tcPr>
            <w:tcW w:w="1113" w:type="pct"/>
            <w:shd w:val="clear" w:color="auto" w:fill="auto"/>
            <w:vAlign w:val="center"/>
          </w:tcPr>
          <w:p w14:paraId="4AB3A1A2" w14:textId="77777777" w:rsidR="00AD2B85" w:rsidRPr="00CD39E0" w:rsidRDefault="00AD2B85" w:rsidP="00D65D65">
            <w:pPr>
              <w:adjustRightInd w:val="0"/>
              <w:jc w:val="center"/>
              <w:rPr>
                <w:szCs w:val="21"/>
              </w:rPr>
            </w:pPr>
          </w:p>
        </w:tc>
      </w:tr>
      <w:tr w:rsidR="00AD2B85" w:rsidRPr="00CD39E0" w14:paraId="22D942DA" w14:textId="77777777" w:rsidTr="00D65D65">
        <w:trPr>
          <w:cantSplit/>
        </w:trPr>
        <w:tc>
          <w:tcPr>
            <w:tcW w:w="373" w:type="pct"/>
            <w:vAlign w:val="center"/>
          </w:tcPr>
          <w:p w14:paraId="60D9C3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2D58EC" w14:textId="77777777" w:rsidR="00AD2B85" w:rsidRPr="00CD39E0" w:rsidRDefault="00AD2B85" w:rsidP="00D65D65">
            <w:pPr>
              <w:adjustRightInd w:val="0"/>
              <w:jc w:val="center"/>
              <w:rPr>
                <w:szCs w:val="21"/>
              </w:rPr>
            </w:pPr>
          </w:p>
        </w:tc>
        <w:tc>
          <w:tcPr>
            <w:tcW w:w="1995" w:type="pct"/>
            <w:shd w:val="clear" w:color="auto" w:fill="auto"/>
            <w:vAlign w:val="center"/>
          </w:tcPr>
          <w:p w14:paraId="6FB90649"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shd w:val="clear" w:color="auto" w:fill="auto"/>
            <w:vAlign w:val="center"/>
          </w:tcPr>
          <w:p w14:paraId="283313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79849C" w14:textId="77777777" w:rsidR="00AD2B85" w:rsidRPr="00CD39E0" w:rsidRDefault="00AD2B85" w:rsidP="00D65D65">
            <w:pPr>
              <w:adjustRightInd w:val="0"/>
              <w:jc w:val="center"/>
              <w:rPr>
                <w:szCs w:val="21"/>
              </w:rPr>
            </w:pPr>
          </w:p>
        </w:tc>
        <w:tc>
          <w:tcPr>
            <w:tcW w:w="416" w:type="pct"/>
            <w:vAlign w:val="center"/>
          </w:tcPr>
          <w:p w14:paraId="32E1419E" w14:textId="77777777" w:rsidR="00AD2B85" w:rsidRPr="00CD39E0" w:rsidRDefault="00AD2B85" w:rsidP="00D65D65">
            <w:pPr>
              <w:adjustRightInd w:val="0"/>
              <w:jc w:val="center"/>
              <w:rPr>
                <w:szCs w:val="21"/>
              </w:rPr>
            </w:pPr>
          </w:p>
        </w:tc>
        <w:tc>
          <w:tcPr>
            <w:tcW w:w="1113" w:type="pct"/>
            <w:shd w:val="clear" w:color="auto" w:fill="auto"/>
            <w:vAlign w:val="center"/>
          </w:tcPr>
          <w:p w14:paraId="069F284A" w14:textId="77777777" w:rsidR="00AD2B85" w:rsidRPr="00CD39E0" w:rsidRDefault="00AD2B85" w:rsidP="00D65D65">
            <w:pPr>
              <w:adjustRightInd w:val="0"/>
              <w:jc w:val="center"/>
              <w:rPr>
                <w:szCs w:val="21"/>
              </w:rPr>
            </w:pPr>
          </w:p>
        </w:tc>
      </w:tr>
      <w:tr w:rsidR="00AD2B85" w:rsidRPr="00CD39E0" w14:paraId="49136022" w14:textId="77777777" w:rsidTr="00D65D65">
        <w:trPr>
          <w:cantSplit/>
        </w:trPr>
        <w:tc>
          <w:tcPr>
            <w:tcW w:w="373" w:type="pct"/>
            <w:vAlign w:val="center"/>
          </w:tcPr>
          <w:p w14:paraId="03E65F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F883BE" w14:textId="77777777" w:rsidR="00AD2B85" w:rsidRPr="00CD39E0" w:rsidRDefault="00AD2B85" w:rsidP="00D65D65">
            <w:pPr>
              <w:adjustRightInd w:val="0"/>
              <w:jc w:val="center"/>
              <w:rPr>
                <w:szCs w:val="21"/>
              </w:rPr>
            </w:pPr>
          </w:p>
        </w:tc>
        <w:tc>
          <w:tcPr>
            <w:tcW w:w="1995" w:type="pct"/>
            <w:shd w:val="clear" w:color="auto" w:fill="auto"/>
            <w:vAlign w:val="center"/>
          </w:tcPr>
          <w:p w14:paraId="53E2DD6C"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41556A6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4E0AA8C" w14:textId="77777777" w:rsidR="00AD2B85" w:rsidRPr="00CD39E0" w:rsidRDefault="00AD2B85" w:rsidP="00D65D65">
            <w:pPr>
              <w:adjustRightInd w:val="0"/>
              <w:jc w:val="center"/>
              <w:rPr>
                <w:szCs w:val="21"/>
              </w:rPr>
            </w:pPr>
          </w:p>
        </w:tc>
        <w:tc>
          <w:tcPr>
            <w:tcW w:w="416" w:type="pct"/>
            <w:vAlign w:val="center"/>
          </w:tcPr>
          <w:p w14:paraId="39FB7342" w14:textId="77777777" w:rsidR="00AD2B85" w:rsidRPr="00CD39E0" w:rsidRDefault="00AD2B85" w:rsidP="00D65D65">
            <w:pPr>
              <w:adjustRightInd w:val="0"/>
              <w:jc w:val="center"/>
              <w:rPr>
                <w:szCs w:val="21"/>
              </w:rPr>
            </w:pPr>
          </w:p>
        </w:tc>
        <w:tc>
          <w:tcPr>
            <w:tcW w:w="1113" w:type="pct"/>
            <w:shd w:val="clear" w:color="auto" w:fill="auto"/>
            <w:vAlign w:val="center"/>
          </w:tcPr>
          <w:p w14:paraId="7E817FDE" w14:textId="77777777" w:rsidR="00AD2B85" w:rsidRPr="00CD39E0" w:rsidRDefault="00AD2B85" w:rsidP="00D65D65">
            <w:pPr>
              <w:adjustRightInd w:val="0"/>
              <w:jc w:val="center"/>
              <w:rPr>
                <w:szCs w:val="21"/>
              </w:rPr>
            </w:pPr>
          </w:p>
        </w:tc>
      </w:tr>
      <w:tr w:rsidR="00AD2B85" w:rsidRPr="00CD39E0" w14:paraId="76488F59" w14:textId="77777777" w:rsidTr="00D65D65">
        <w:trPr>
          <w:cantSplit/>
        </w:trPr>
        <w:tc>
          <w:tcPr>
            <w:tcW w:w="373" w:type="pct"/>
            <w:vAlign w:val="center"/>
          </w:tcPr>
          <w:p w14:paraId="075BD5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0E6E4C" w14:textId="77777777" w:rsidR="00AD2B85" w:rsidRPr="00CD39E0" w:rsidRDefault="00AD2B85" w:rsidP="00D65D65">
            <w:pPr>
              <w:adjustRightInd w:val="0"/>
              <w:jc w:val="center"/>
              <w:rPr>
                <w:szCs w:val="21"/>
              </w:rPr>
            </w:pPr>
          </w:p>
        </w:tc>
        <w:tc>
          <w:tcPr>
            <w:tcW w:w="1995" w:type="pct"/>
            <w:shd w:val="clear" w:color="auto" w:fill="auto"/>
            <w:vAlign w:val="center"/>
          </w:tcPr>
          <w:p w14:paraId="69AA4DF9" w14:textId="77777777" w:rsidR="00AD2B85" w:rsidRPr="00CD39E0" w:rsidRDefault="00AD2B85" w:rsidP="00D65D65">
            <w:pPr>
              <w:adjustRightInd w:val="0"/>
              <w:rPr>
                <w:szCs w:val="21"/>
              </w:rPr>
            </w:pPr>
            <w:r w:rsidRPr="00CD39E0">
              <w:rPr>
                <w:szCs w:val="21"/>
              </w:rPr>
              <w:t>是否给无符号类型变量赋负值</w:t>
            </w:r>
          </w:p>
        </w:tc>
        <w:tc>
          <w:tcPr>
            <w:tcW w:w="332" w:type="pct"/>
            <w:shd w:val="clear" w:color="auto" w:fill="auto"/>
            <w:vAlign w:val="center"/>
          </w:tcPr>
          <w:p w14:paraId="457E26A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39E4677" w14:textId="77777777" w:rsidR="00AD2B85" w:rsidRPr="00CD39E0" w:rsidRDefault="00AD2B85" w:rsidP="00D65D65">
            <w:pPr>
              <w:adjustRightInd w:val="0"/>
              <w:jc w:val="center"/>
              <w:rPr>
                <w:szCs w:val="21"/>
              </w:rPr>
            </w:pPr>
          </w:p>
        </w:tc>
        <w:tc>
          <w:tcPr>
            <w:tcW w:w="416" w:type="pct"/>
            <w:vAlign w:val="center"/>
          </w:tcPr>
          <w:p w14:paraId="3A01FCA0" w14:textId="77777777" w:rsidR="00AD2B85" w:rsidRPr="00CD39E0" w:rsidRDefault="00AD2B85" w:rsidP="00D65D65">
            <w:pPr>
              <w:adjustRightInd w:val="0"/>
              <w:jc w:val="center"/>
              <w:rPr>
                <w:szCs w:val="21"/>
              </w:rPr>
            </w:pPr>
          </w:p>
        </w:tc>
        <w:tc>
          <w:tcPr>
            <w:tcW w:w="1113" w:type="pct"/>
            <w:shd w:val="clear" w:color="auto" w:fill="auto"/>
            <w:vAlign w:val="center"/>
          </w:tcPr>
          <w:p w14:paraId="79456535" w14:textId="77777777" w:rsidR="00AD2B85" w:rsidRPr="00CD39E0" w:rsidRDefault="00AD2B85" w:rsidP="00D65D65">
            <w:pPr>
              <w:adjustRightInd w:val="0"/>
              <w:jc w:val="center"/>
              <w:rPr>
                <w:szCs w:val="21"/>
              </w:rPr>
            </w:pPr>
          </w:p>
        </w:tc>
      </w:tr>
      <w:tr w:rsidR="00AD2B85" w:rsidRPr="00CD39E0" w14:paraId="079280A9" w14:textId="77777777" w:rsidTr="00D65D65">
        <w:trPr>
          <w:cantSplit/>
        </w:trPr>
        <w:tc>
          <w:tcPr>
            <w:tcW w:w="373" w:type="pct"/>
            <w:vAlign w:val="center"/>
          </w:tcPr>
          <w:p w14:paraId="58B035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AF401B1" w14:textId="77777777" w:rsidR="00AD2B85" w:rsidRPr="00CD39E0" w:rsidRDefault="00AD2B85" w:rsidP="00D65D65">
            <w:pPr>
              <w:adjustRightInd w:val="0"/>
              <w:jc w:val="center"/>
              <w:rPr>
                <w:szCs w:val="21"/>
              </w:rPr>
            </w:pPr>
          </w:p>
        </w:tc>
        <w:tc>
          <w:tcPr>
            <w:tcW w:w="1995" w:type="pct"/>
            <w:shd w:val="clear" w:color="auto" w:fill="auto"/>
            <w:vAlign w:val="center"/>
          </w:tcPr>
          <w:p w14:paraId="7DF1CC0C" w14:textId="77777777" w:rsidR="00AD2B85" w:rsidRPr="00CD39E0" w:rsidRDefault="00AD2B85" w:rsidP="00D65D65">
            <w:pPr>
              <w:adjustRightInd w:val="0"/>
              <w:rPr>
                <w:szCs w:val="21"/>
              </w:rPr>
            </w:pPr>
            <w:r w:rsidRPr="00CD39E0">
              <w:rPr>
                <w:szCs w:val="21"/>
              </w:rPr>
              <w:t>数据精度是否满足运算要求</w:t>
            </w:r>
          </w:p>
        </w:tc>
        <w:tc>
          <w:tcPr>
            <w:tcW w:w="332" w:type="pct"/>
            <w:shd w:val="clear" w:color="auto" w:fill="auto"/>
            <w:vAlign w:val="center"/>
          </w:tcPr>
          <w:p w14:paraId="402DE62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E3B233" w14:textId="77777777" w:rsidR="00AD2B85" w:rsidRPr="00CD39E0" w:rsidRDefault="00AD2B85" w:rsidP="00D65D65">
            <w:pPr>
              <w:adjustRightInd w:val="0"/>
              <w:jc w:val="center"/>
              <w:rPr>
                <w:szCs w:val="21"/>
              </w:rPr>
            </w:pPr>
          </w:p>
        </w:tc>
        <w:tc>
          <w:tcPr>
            <w:tcW w:w="416" w:type="pct"/>
            <w:vAlign w:val="center"/>
          </w:tcPr>
          <w:p w14:paraId="2938194F" w14:textId="77777777" w:rsidR="00AD2B85" w:rsidRPr="00CD39E0" w:rsidRDefault="00AD2B85" w:rsidP="00D65D65">
            <w:pPr>
              <w:adjustRightInd w:val="0"/>
              <w:jc w:val="center"/>
              <w:rPr>
                <w:szCs w:val="21"/>
              </w:rPr>
            </w:pPr>
          </w:p>
        </w:tc>
        <w:tc>
          <w:tcPr>
            <w:tcW w:w="1113" w:type="pct"/>
            <w:shd w:val="clear" w:color="auto" w:fill="auto"/>
            <w:vAlign w:val="center"/>
          </w:tcPr>
          <w:p w14:paraId="682FA9D0" w14:textId="77777777" w:rsidR="00AD2B85" w:rsidRPr="00CD39E0" w:rsidRDefault="00AD2B85" w:rsidP="00D65D65">
            <w:pPr>
              <w:adjustRightInd w:val="0"/>
              <w:jc w:val="center"/>
              <w:rPr>
                <w:szCs w:val="21"/>
              </w:rPr>
            </w:pPr>
          </w:p>
        </w:tc>
      </w:tr>
      <w:tr w:rsidR="00AD2B85" w:rsidRPr="00CD39E0" w14:paraId="757C3127" w14:textId="77777777" w:rsidTr="00D65D65">
        <w:trPr>
          <w:cantSplit/>
        </w:trPr>
        <w:tc>
          <w:tcPr>
            <w:tcW w:w="373" w:type="pct"/>
            <w:vAlign w:val="center"/>
          </w:tcPr>
          <w:p w14:paraId="1A5E7C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5E1FC46" w14:textId="77777777" w:rsidR="00AD2B85" w:rsidRPr="00CD39E0" w:rsidRDefault="00AD2B85" w:rsidP="00D65D65">
            <w:pPr>
              <w:adjustRightInd w:val="0"/>
              <w:jc w:val="center"/>
              <w:rPr>
                <w:szCs w:val="21"/>
              </w:rPr>
            </w:pPr>
          </w:p>
        </w:tc>
        <w:tc>
          <w:tcPr>
            <w:tcW w:w="1995" w:type="pct"/>
            <w:shd w:val="clear" w:color="auto" w:fill="auto"/>
            <w:vAlign w:val="center"/>
          </w:tcPr>
          <w:p w14:paraId="3997D3D6"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shd w:val="clear" w:color="auto" w:fill="auto"/>
            <w:vAlign w:val="center"/>
          </w:tcPr>
          <w:p w14:paraId="10A67A6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B1B992" w14:textId="77777777" w:rsidR="00AD2B85" w:rsidRPr="00CD39E0" w:rsidRDefault="00AD2B85" w:rsidP="00D65D65">
            <w:pPr>
              <w:adjustRightInd w:val="0"/>
              <w:jc w:val="center"/>
              <w:rPr>
                <w:szCs w:val="21"/>
              </w:rPr>
            </w:pPr>
          </w:p>
        </w:tc>
        <w:tc>
          <w:tcPr>
            <w:tcW w:w="416" w:type="pct"/>
            <w:vAlign w:val="center"/>
          </w:tcPr>
          <w:p w14:paraId="06290A2F" w14:textId="77777777" w:rsidR="00AD2B85" w:rsidRPr="00CD39E0" w:rsidRDefault="00AD2B85" w:rsidP="00D65D65">
            <w:pPr>
              <w:adjustRightInd w:val="0"/>
              <w:jc w:val="center"/>
              <w:rPr>
                <w:szCs w:val="21"/>
              </w:rPr>
            </w:pPr>
          </w:p>
        </w:tc>
        <w:tc>
          <w:tcPr>
            <w:tcW w:w="1113" w:type="pct"/>
            <w:shd w:val="clear" w:color="auto" w:fill="auto"/>
            <w:vAlign w:val="center"/>
          </w:tcPr>
          <w:p w14:paraId="6F784F04" w14:textId="77777777" w:rsidR="00AD2B85" w:rsidRPr="00CD39E0" w:rsidRDefault="00AD2B85" w:rsidP="00D65D65">
            <w:pPr>
              <w:adjustRightInd w:val="0"/>
              <w:jc w:val="center"/>
              <w:rPr>
                <w:szCs w:val="21"/>
              </w:rPr>
            </w:pPr>
          </w:p>
        </w:tc>
      </w:tr>
      <w:tr w:rsidR="00AD2B85" w:rsidRPr="00CD39E0" w14:paraId="3E340A6F" w14:textId="77777777" w:rsidTr="00D65D65">
        <w:trPr>
          <w:cantSplit/>
        </w:trPr>
        <w:tc>
          <w:tcPr>
            <w:tcW w:w="373" w:type="pct"/>
            <w:vAlign w:val="center"/>
          </w:tcPr>
          <w:p w14:paraId="3876AA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B6AF6FB" w14:textId="77777777" w:rsidR="00AD2B85" w:rsidRPr="00CD39E0" w:rsidRDefault="00AD2B85" w:rsidP="00D65D65">
            <w:pPr>
              <w:adjustRightInd w:val="0"/>
              <w:jc w:val="center"/>
              <w:rPr>
                <w:szCs w:val="21"/>
              </w:rPr>
            </w:pPr>
            <w:r w:rsidRPr="00CD39E0">
              <w:rPr>
                <w:szCs w:val="21"/>
              </w:rPr>
              <w:t>函数使用</w:t>
            </w:r>
          </w:p>
        </w:tc>
        <w:tc>
          <w:tcPr>
            <w:tcW w:w="1995" w:type="pct"/>
            <w:shd w:val="clear" w:color="auto" w:fill="auto"/>
            <w:vAlign w:val="center"/>
          </w:tcPr>
          <w:p w14:paraId="1191E057"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shd w:val="clear" w:color="auto" w:fill="auto"/>
            <w:vAlign w:val="center"/>
          </w:tcPr>
          <w:p w14:paraId="2458255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49CB213" w14:textId="77777777" w:rsidR="00AD2B85" w:rsidRPr="00CD39E0" w:rsidRDefault="00AD2B85" w:rsidP="00D65D65">
            <w:pPr>
              <w:adjustRightInd w:val="0"/>
              <w:jc w:val="center"/>
              <w:rPr>
                <w:szCs w:val="21"/>
              </w:rPr>
            </w:pPr>
          </w:p>
        </w:tc>
        <w:tc>
          <w:tcPr>
            <w:tcW w:w="416" w:type="pct"/>
            <w:vAlign w:val="center"/>
          </w:tcPr>
          <w:p w14:paraId="6A686355" w14:textId="77777777" w:rsidR="00AD2B85" w:rsidRPr="00CD39E0" w:rsidRDefault="00AD2B85" w:rsidP="00D65D65">
            <w:pPr>
              <w:adjustRightInd w:val="0"/>
              <w:jc w:val="center"/>
              <w:rPr>
                <w:szCs w:val="21"/>
              </w:rPr>
            </w:pPr>
          </w:p>
        </w:tc>
        <w:tc>
          <w:tcPr>
            <w:tcW w:w="1113" w:type="pct"/>
            <w:shd w:val="clear" w:color="auto" w:fill="auto"/>
            <w:vAlign w:val="center"/>
          </w:tcPr>
          <w:p w14:paraId="41B7AB51" w14:textId="77777777" w:rsidR="00AD2B85" w:rsidRPr="00CD39E0" w:rsidRDefault="00AD2B85" w:rsidP="00D65D65">
            <w:pPr>
              <w:adjustRightInd w:val="0"/>
              <w:jc w:val="center"/>
              <w:rPr>
                <w:szCs w:val="21"/>
              </w:rPr>
            </w:pPr>
          </w:p>
        </w:tc>
      </w:tr>
      <w:tr w:rsidR="00AD2B85" w:rsidRPr="00CD39E0" w14:paraId="36568A37" w14:textId="77777777" w:rsidTr="00D65D65">
        <w:trPr>
          <w:cantSplit/>
        </w:trPr>
        <w:tc>
          <w:tcPr>
            <w:tcW w:w="373" w:type="pct"/>
            <w:vAlign w:val="center"/>
          </w:tcPr>
          <w:p w14:paraId="6D810D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AE2804A" w14:textId="77777777" w:rsidR="00AD2B85" w:rsidRPr="00CD39E0" w:rsidRDefault="00AD2B85" w:rsidP="00D65D65">
            <w:pPr>
              <w:adjustRightInd w:val="0"/>
              <w:jc w:val="center"/>
              <w:rPr>
                <w:szCs w:val="21"/>
              </w:rPr>
            </w:pPr>
          </w:p>
        </w:tc>
        <w:tc>
          <w:tcPr>
            <w:tcW w:w="1995" w:type="pct"/>
            <w:shd w:val="clear" w:color="auto" w:fill="auto"/>
            <w:vAlign w:val="center"/>
          </w:tcPr>
          <w:p w14:paraId="2E6058BF"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shd w:val="clear" w:color="auto" w:fill="auto"/>
            <w:vAlign w:val="center"/>
          </w:tcPr>
          <w:p w14:paraId="4139644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C8461D" w14:textId="77777777" w:rsidR="00AD2B85" w:rsidRPr="00CD39E0" w:rsidRDefault="00AD2B85" w:rsidP="00D65D65">
            <w:pPr>
              <w:adjustRightInd w:val="0"/>
              <w:jc w:val="center"/>
              <w:rPr>
                <w:szCs w:val="21"/>
              </w:rPr>
            </w:pPr>
          </w:p>
        </w:tc>
        <w:tc>
          <w:tcPr>
            <w:tcW w:w="416" w:type="pct"/>
            <w:vAlign w:val="center"/>
          </w:tcPr>
          <w:p w14:paraId="0B36B655" w14:textId="77777777" w:rsidR="00AD2B85" w:rsidRPr="00CD39E0" w:rsidRDefault="00AD2B85" w:rsidP="00D65D65">
            <w:pPr>
              <w:adjustRightInd w:val="0"/>
              <w:jc w:val="center"/>
              <w:rPr>
                <w:szCs w:val="21"/>
              </w:rPr>
            </w:pPr>
          </w:p>
        </w:tc>
        <w:tc>
          <w:tcPr>
            <w:tcW w:w="1113" w:type="pct"/>
            <w:shd w:val="clear" w:color="auto" w:fill="auto"/>
            <w:vAlign w:val="center"/>
          </w:tcPr>
          <w:p w14:paraId="4CFD8EA7" w14:textId="77777777" w:rsidR="00AD2B85" w:rsidRPr="00CD39E0" w:rsidRDefault="00AD2B85" w:rsidP="00D65D65">
            <w:pPr>
              <w:adjustRightInd w:val="0"/>
              <w:jc w:val="center"/>
              <w:rPr>
                <w:szCs w:val="21"/>
              </w:rPr>
            </w:pPr>
          </w:p>
        </w:tc>
      </w:tr>
      <w:tr w:rsidR="00AD2B85" w:rsidRPr="00CD39E0" w14:paraId="070B1104" w14:textId="77777777" w:rsidTr="00D65D65">
        <w:trPr>
          <w:cantSplit/>
        </w:trPr>
        <w:tc>
          <w:tcPr>
            <w:tcW w:w="373" w:type="pct"/>
            <w:vAlign w:val="center"/>
          </w:tcPr>
          <w:p w14:paraId="310128E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48A5C31" w14:textId="77777777" w:rsidR="00AD2B85" w:rsidRPr="00CD39E0" w:rsidRDefault="00AD2B85" w:rsidP="00D65D65">
            <w:pPr>
              <w:adjustRightInd w:val="0"/>
              <w:jc w:val="center"/>
              <w:rPr>
                <w:szCs w:val="21"/>
              </w:rPr>
            </w:pPr>
          </w:p>
        </w:tc>
        <w:tc>
          <w:tcPr>
            <w:tcW w:w="1995" w:type="pct"/>
            <w:shd w:val="clear" w:color="auto" w:fill="auto"/>
            <w:vAlign w:val="center"/>
          </w:tcPr>
          <w:p w14:paraId="1AFF8178"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57169EE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9D9DFC1" w14:textId="77777777" w:rsidR="00AD2B85" w:rsidRPr="00CD39E0" w:rsidRDefault="00AD2B85" w:rsidP="00D65D65">
            <w:pPr>
              <w:adjustRightInd w:val="0"/>
              <w:jc w:val="center"/>
              <w:rPr>
                <w:szCs w:val="21"/>
              </w:rPr>
            </w:pPr>
          </w:p>
        </w:tc>
        <w:tc>
          <w:tcPr>
            <w:tcW w:w="416" w:type="pct"/>
            <w:vAlign w:val="center"/>
          </w:tcPr>
          <w:p w14:paraId="5669A390" w14:textId="77777777" w:rsidR="00AD2B85" w:rsidRPr="00CD39E0" w:rsidRDefault="00AD2B85" w:rsidP="00D65D65">
            <w:pPr>
              <w:adjustRightInd w:val="0"/>
              <w:jc w:val="center"/>
              <w:rPr>
                <w:szCs w:val="21"/>
              </w:rPr>
            </w:pPr>
          </w:p>
        </w:tc>
        <w:tc>
          <w:tcPr>
            <w:tcW w:w="1113" w:type="pct"/>
            <w:shd w:val="clear" w:color="auto" w:fill="auto"/>
            <w:vAlign w:val="center"/>
          </w:tcPr>
          <w:p w14:paraId="2DB4AAD9" w14:textId="77777777" w:rsidR="00AD2B85" w:rsidRPr="00CD39E0" w:rsidRDefault="00AD2B85" w:rsidP="00D65D65">
            <w:pPr>
              <w:adjustRightInd w:val="0"/>
              <w:jc w:val="center"/>
              <w:rPr>
                <w:szCs w:val="21"/>
              </w:rPr>
            </w:pPr>
          </w:p>
        </w:tc>
      </w:tr>
      <w:tr w:rsidR="00AD2B85" w:rsidRPr="00CD39E0" w14:paraId="006EDF4D" w14:textId="77777777" w:rsidTr="00D65D65">
        <w:trPr>
          <w:cantSplit/>
        </w:trPr>
        <w:tc>
          <w:tcPr>
            <w:tcW w:w="373" w:type="pct"/>
            <w:vAlign w:val="center"/>
          </w:tcPr>
          <w:p w14:paraId="4E98732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987BCC6" w14:textId="77777777" w:rsidR="00AD2B85" w:rsidRPr="00CD39E0" w:rsidRDefault="00AD2B85" w:rsidP="00D65D65">
            <w:pPr>
              <w:adjustRightInd w:val="0"/>
              <w:jc w:val="center"/>
              <w:rPr>
                <w:szCs w:val="21"/>
              </w:rPr>
            </w:pPr>
          </w:p>
        </w:tc>
        <w:tc>
          <w:tcPr>
            <w:tcW w:w="1995" w:type="pct"/>
            <w:shd w:val="clear" w:color="auto" w:fill="auto"/>
            <w:vAlign w:val="center"/>
          </w:tcPr>
          <w:p w14:paraId="7761C494" w14:textId="77777777" w:rsidR="00AD2B85" w:rsidRPr="00CD39E0" w:rsidRDefault="00AD2B85" w:rsidP="00D65D65">
            <w:pPr>
              <w:adjustRightInd w:val="0"/>
              <w:rPr>
                <w:szCs w:val="21"/>
              </w:rPr>
            </w:pPr>
            <w:r w:rsidRPr="00CD39E0">
              <w:rPr>
                <w:szCs w:val="21"/>
              </w:rPr>
              <w:t>被传送的参数值是否正确的设置</w:t>
            </w:r>
          </w:p>
        </w:tc>
        <w:tc>
          <w:tcPr>
            <w:tcW w:w="332" w:type="pct"/>
            <w:shd w:val="clear" w:color="auto" w:fill="auto"/>
            <w:vAlign w:val="center"/>
          </w:tcPr>
          <w:p w14:paraId="7CBF5AF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412E4F1" w14:textId="77777777" w:rsidR="00AD2B85" w:rsidRPr="00CD39E0" w:rsidRDefault="00AD2B85" w:rsidP="00D65D65">
            <w:pPr>
              <w:adjustRightInd w:val="0"/>
              <w:jc w:val="center"/>
              <w:rPr>
                <w:szCs w:val="21"/>
              </w:rPr>
            </w:pPr>
          </w:p>
        </w:tc>
        <w:tc>
          <w:tcPr>
            <w:tcW w:w="416" w:type="pct"/>
            <w:vAlign w:val="center"/>
          </w:tcPr>
          <w:p w14:paraId="73E5D893" w14:textId="77777777" w:rsidR="00AD2B85" w:rsidRPr="00CD39E0" w:rsidRDefault="00AD2B85" w:rsidP="00D65D65">
            <w:pPr>
              <w:adjustRightInd w:val="0"/>
              <w:jc w:val="center"/>
              <w:rPr>
                <w:szCs w:val="21"/>
              </w:rPr>
            </w:pPr>
          </w:p>
        </w:tc>
        <w:tc>
          <w:tcPr>
            <w:tcW w:w="1113" w:type="pct"/>
            <w:shd w:val="clear" w:color="auto" w:fill="auto"/>
            <w:vAlign w:val="center"/>
          </w:tcPr>
          <w:p w14:paraId="53B2763D" w14:textId="77777777" w:rsidR="00AD2B85" w:rsidRPr="00CD39E0" w:rsidRDefault="00AD2B85" w:rsidP="00D65D65">
            <w:pPr>
              <w:adjustRightInd w:val="0"/>
              <w:jc w:val="center"/>
              <w:rPr>
                <w:szCs w:val="21"/>
              </w:rPr>
            </w:pPr>
          </w:p>
        </w:tc>
      </w:tr>
      <w:tr w:rsidR="00AD2B85" w:rsidRPr="00CD39E0" w14:paraId="2E789C37" w14:textId="77777777" w:rsidTr="00D65D65">
        <w:trPr>
          <w:cantSplit/>
        </w:trPr>
        <w:tc>
          <w:tcPr>
            <w:tcW w:w="373" w:type="pct"/>
            <w:vAlign w:val="center"/>
          </w:tcPr>
          <w:p w14:paraId="387937F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657C11" w14:textId="77777777" w:rsidR="00AD2B85" w:rsidRPr="00CD39E0" w:rsidRDefault="00AD2B85" w:rsidP="00D65D65">
            <w:pPr>
              <w:adjustRightInd w:val="0"/>
              <w:jc w:val="center"/>
              <w:rPr>
                <w:szCs w:val="21"/>
              </w:rPr>
            </w:pPr>
          </w:p>
        </w:tc>
        <w:tc>
          <w:tcPr>
            <w:tcW w:w="1995" w:type="pct"/>
            <w:shd w:val="clear" w:color="auto" w:fill="auto"/>
            <w:vAlign w:val="center"/>
          </w:tcPr>
          <w:p w14:paraId="59555BFC" w14:textId="77777777" w:rsidR="00AD2B85" w:rsidRPr="00CD39E0" w:rsidRDefault="00AD2B85" w:rsidP="00D65D65">
            <w:pPr>
              <w:adjustRightInd w:val="0"/>
              <w:rPr>
                <w:szCs w:val="21"/>
              </w:rPr>
            </w:pPr>
            <w:r w:rsidRPr="00CD39E0">
              <w:rPr>
                <w:szCs w:val="21"/>
              </w:rPr>
              <w:t>函数定义与声明一致</w:t>
            </w:r>
          </w:p>
        </w:tc>
        <w:tc>
          <w:tcPr>
            <w:tcW w:w="332" w:type="pct"/>
            <w:shd w:val="clear" w:color="auto" w:fill="auto"/>
            <w:vAlign w:val="center"/>
          </w:tcPr>
          <w:p w14:paraId="3AB6BB2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F366A2A" w14:textId="77777777" w:rsidR="00AD2B85" w:rsidRPr="00CD39E0" w:rsidRDefault="00AD2B85" w:rsidP="00D65D65">
            <w:pPr>
              <w:adjustRightInd w:val="0"/>
              <w:jc w:val="center"/>
              <w:rPr>
                <w:szCs w:val="21"/>
              </w:rPr>
            </w:pPr>
          </w:p>
        </w:tc>
        <w:tc>
          <w:tcPr>
            <w:tcW w:w="416" w:type="pct"/>
            <w:vAlign w:val="center"/>
          </w:tcPr>
          <w:p w14:paraId="35937A11" w14:textId="77777777" w:rsidR="00AD2B85" w:rsidRPr="00CD39E0" w:rsidRDefault="00AD2B85" w:rsidP="00D65D65">
            <w:pPr>
              <w:adjustRightInd w:val="0"/>
              <w:jc w:val="center"/>
              <w:rPr>
                <w:szCs w:val="21"/>
              </w:rPr>
            </w:pPr>
          </w:p>
        </w:tc>
        <w:tc>
          <w:tcPr>
            <w:tcW w:w="1113" w:type="pct"/>
            <w:shd w:val="clear" w:color="auto" w:fill="auto"/>
            <w:vAlign w:val="center"/>
          </w:tcPr>
          <w:p w14:paraId="75BEA97A" w14:textId="77777777" w:rsidR="00AD2B85" w:rsidRPr="00CD39E0" w:rsidRDefault="00AD2B85" w:rsidP="00D65D65">
            <w:pPr>
              <w:adjustRightInd w:val="0"/>
              <w:jc w:val="center"/>
              <w:rPr>
                <w:szCs w:val="21"/>
              </w:rPr>
            </w:pPr>
          </w:p>
        </w:tc>
      </w:tr>
      <w:tr w:rsidR="00AD2B85" w:rsidRPr="00CD39E0" w14:paraId="12BC71C5" w14:textId="77777777" w:rsidTr="00D65D65">
        <w:trPr>
          <w:cantSplit/>
        </w:trPr>
        <w:tc>
          <w:tcPr>
            <w:tcW w:w="373" w:type="pct"/>
            <w:vAlign w:val="center"/>
          </w:tcPr>
          <w:p w14:paraId="640DBD3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212C57" w14:textId="77777777" w:rsidR="00AD2B85" w:rsidRPr="00CD39E0" w:rsidRDefault="00AD2B85" w:rsidP="00D65D65">
            <w:pPr>
              <w:adjustRightInd w:val="0"/>
              <w:jc w:val="center"/>
              <w:rPr>
                <w:szCs w:val="21"/>
              </w:rPr>
            </w:pPr>
          </w:p>
        </w:tc>
        <w:tc>
          <w:tcPr>
            <w:tcW w:w="1995" w:type="pct"/>
            <w:shd w:val="clear" w:color="auto" w:fill="auto"/>
            <w:vAlign w:val="center"/>
          </w:tcPr>
          <w:p w14:paraId="59AEF061" w14:textId="77777777" w:rsidR="00AD2B85" w:rsidRPr="00CD39E0" w:rsidRDefault="00AD2B85" w:rsidP="00D65D65">
            <w:pPr>
              <w:adjustRightInd w:val="0"/>
              <w:rPr>
                <w:szCs w:val="21"/>
              </w:rPr>
            </w:pPr>
            <w:r w:rsidRPr="00CD39E0">
              <w:rPr>
                <w:szCs w:val="21"/>
              </w:rPr>
              <w:t>函数的错误返回值都必须进行处理</w:t>
            </w:r>
          </w:p>
        </w:tc>
        <w:tc>
          <w:tcPr>
            <w:tcW w:w="332" w:type="pct"/>
            <w:shd w:val="clear" w:color="auto" w:fill="auto"/>
            <w:vAlign w:val="center"/>
          </w:tcPr>
          <w:p w14:paraId="27488CE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53828B" w14:textId="77777777" w:rsidR="00AD2B85" w:rsidRPr="00CD39E0" w:rsidRDefault="00AD2B85" w:rsidP="00D65D65">
            <w:pPr>
              <w:adjustRightInd w:val="0"/>
              <w:jc w:val="center"/>
              <w:rPr>
                <w:szCs w:val="21"/>
              </w:rPr>
            </w:pPr>
          </w:p>
        </w:tc>
        <w:tc>
          <w:tcPr>
            <w:tcW w:w="416" w:type="pct"/>
            <w:vAlign w:val="center"/>
          </w:tcPr>
          <w:p w14:paraId="0FC3E08C" w14:textId="77777777" w:rsidR="00AD2B85" w:rsidRPr="00CD39E0" w:rsidRDefault="00AD2B85" w:rsidP="00D65D65">
            <w:pPr>
              <w:adjustRightInd w:val="0"/>
              <w:jc w:val="center"/>
              <w:rPr>
                <w:szCs w:val="21"/>
              </w:rPr>
            </w:pPr>
          </w:p>
        </w:tc>
        <w:tc>
          <w:tcPr>
            <w:tcW w:w="1113" w:type="pct"/>
            <w:shd w:val="clear" w:color="auto" w:fill="auto"/>
            <w:vAlign w:val="center"/>
          </w:tcPr>
          <w:p w14:paraId="688A0A5D" w14:textId="77777777" w:rsidR="00AD2B85" w:rsidRPr="00CD39E0" w:rsidRDefault="00AD2B85" w:rsidP="00D65D65">
            <w:pPr>
              <w:adjustRightInd w:val="0"/>
              <w:jc w:val="center"/>
              <w:rPr>
                <w:szCs w:val="21"/>
              </w:rPr>
            </w:pPr>
          </w:p>
        </w:tc>
      </w:tr>
      <w:tr w:rsidR="00AD2B85" w:rsidRPr="00CD39E0" w14:paraId="49BB0F9F" w14:textId="77777777" w:rsidTr="00D65D65">
        <w:trPr>
          <w:cantSplit/>
        </w:trPr>
        <w:tc>
          <w:tcPr>
            <w:tcW w:w="373" w:type="pct"/>
            <w:vAlign w:val="center"/>
          </w:tcPr>
          <w:p w14:paraId="626560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6281888" w14:textId="77777777" w:rsidR="00AD2B85" w:rsidRPr="00CD39E0" w:rsidRDefault="00AD2B85" w:rsidP="00D65D65">
            <w:pPr>
              <w:adjustRightInd w:val="0"/>
              <w:jc w:val="center"/>
              <w:rPr>
                <w:szCs w:val="21"/>
              </w:rPr>
            </w:pPr>
          </w:p>
        </w:tc>
        <w:tc>
          <w:tcPr>
            <w:tcW w:w="1995" w:type="pct"/>
            <w:shd w:val="clear" w:color="auto" w:fill="auto"/>
            <w:vAlign w:val="center"/>
          </w:tcPr>
          <w:p w14:paraId="2B42065B"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shd w:val="clear" w:color="auto" w:fill="auto"/>
            <w:vAlign w:val="center"/>
          </w:tcPr>
          <w:p w14:paraId="1EFA889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568676" w14:textId="77777777" w:rsidR="00AD2B85" w:rsidRPr="00CD39E0" w:rsidRDefault="00AD2B85" w:rsidP="00D65D65">
            <w:pPr>
              <w:adjustRightInd w:val="0"/>
              <w:jc w:val="center"/>
              <w:rPr>
                <w:szCs w:val="21"/>
              </w:rPr>
            </w:pPr>
          </w:p>
        </w:tc>
        <w:tc>
          <w:tcPr>
            <w:tcW w:w="416" w:type="pct"/>
            <w:vAlign w:val="center"/>
          </w:tcPr>
          <w:p w14:paraId="6E711789" w14:textId="77777777" w:rsidR="00AD2B85" w:rsidRPr="00CD39E0" w:rsidRDefault="00AD2B85" w:rsidP="00D65D65">
            <w:pPr>
              <w:adjustRightInd w:val="0"/>
              <w:jc w:val="center"/>
              <w:rPr>
                <w:szCs w:val="21"/>
              </w:rPr>
            </w:pPr>
          </w:p>
        </w:tc>
        <w:tc>
          <w:tcPr>
            <w:tcW w:w="1113" w:type="pct"/>
            <w:shd w:val="clear" w:color="auto" w:fill="auto"/>
            <w:vAlign w:val="center"/>
          </w:tcPr>
          <w:p w14:paraId="03A0C53B" w14:textId="77777777" w:rsidR="00AD2B85" w:rsidRPr="00CD39E0" w:rsidRDefault="00AD2B85" w:rsidP="00D65D65">
            <w:pPr>
              <w:adjustRightInd w:val="0"/>
              <w:jc w:val="center"/>
              <w:rPr>
                <w:szCs w:val="21"/>
              </w:rPr>
            </w:pPr>
          </w:p>
        </w:tc>
      </w:tr>
      <w:tr w:rsidR="00AD2B85" w:rsidRPr="00CD39E0" w14:paraId="7BC1B31D" w14:textId="77777777" w:rsidTr="00D65D65">
        <w:trPr>
          <w:cantSplit/>
        </w:trPr>
        <w:tc>
          <w:tcPr>
            <w:tcW w:w="373" w:type="pct"/>
            <w:vAlign w:val="center"/>
          </w:tcPr>
          <w:p w14:paraId="2853208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813A5C0" w14:textId="77777777" w:rsidR="00AD2B85" w:rsidRPr="00CD39E0" w:rsidRDefault="00AD2B85" w:rsidP="00D65D65">
            <w:pPr>
              <w:adjustRightInd w:val="0"/>
              <w:jc w:val="center"/>
              <w:rPr>
                <w:szCs w:val="21"/>
              </w:rPr>
            </w:pPr>
          </w:p>
        </w:tc>
        <w:tc>
          <w:tcPr>
            <w:tcW w:w="1995" w:type="pct"/>
            <w:shd w:val="clear" w:color="auto" w:fill="auto"/>
            <w:vAlign w:val="center"/>
          </w:tcPr>
          <w:p w14:paraId="44CA6DE6" w14:textId="77777777" w:rsidR="00AD2B85" w:rsidRPr="00CD39E0" w:rsidRDefault="00AD2B85" w:rsidP="00D65D65">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4E6DE6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7EF0B0E" w14:textId="77777777" w:rsidR="00AD2B85" w:rsidRPr="00CD39E0" w:rsidRDefault="00AD2B85" w:rsidP="00D65D65">
            <w:pPr>
              <w:adjustRightInd w:val="0"/>
              <w:jc w:val="center"/>
              <w:rPr>
                <w:szCs w:val="21"/>
              </w:rPr>
            </w:pPr>
          </w:p>
        </w:tc>
        <w:tc>
          <w:tcPr>
            <w:tcW w:w="416" w:type="pct"/>
            <w:vAlign w:val="center"/>
          </w:tcPr>
          <w:p w14:paraId="3887F8AB" w14:textId="77777777" w:rsidR="00AD2B85" w:rsidRPr="00CD39E0" w:rsidRDefault="00AD2B85" w:rsidP="00D65D65">
            <w:pPr>
              <w:adjustRightInd w:val="0"/>
              <w:jc w:val="center"/>
              <w:rPr>
                <w:szCs w:val="21"/>
              </w:rPr>
            </w:pPr>
          </w:p>
        </w:tc>
        <w:tc>
          <w:tcPr>
            <w:tcW w:w="1113" w:type="pct"/>
            <w:shd w:val="clear" w:color="auto" w:fill="auto"/>
            <w:vAlign w:val="center"/>
          </w:tcPr>
          <w:p w14:paraId="535B9721" w14:textId="77777777" w:rsidR="00AD2B85" w:rsidRPr="00CD39E0" w:rsidRDefault="00AD2B85" w:rsidP="00D65D65">
            <w:pPr>
              <w:adjustRightInd w:val="0"/>
              <w:jc w:val="center"/>
              <w:rPr>
                <w:szCs w:val="21"/>
              </w:rPr>
            </w:pPr>
          </w:p>
        </w:tc>
      </w:tr>
      <w:tr w:rsidR="00AD2B85" w:rsidRPr="00CD39E0" w14:paraId="64F846E7" w14:textId="77777777" w:rsidTr="00D65D65">
        <w:trPr>
          <w:cantSplit/>
        </w:trPr>
        <w:tc>
          <w:tcPr>
            <w:tcW w:w="373" w:type="pct"/>
            <w:vAlign w:val="center"/>
          </w:tcPr>
          <w:p w14:paraId="51014F7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A52E38C" w14:textId="77777777" w:rsidR="00AD2B85" w:rsidRPr="00CD39E0" w:rsidRDefault="00AD2B85" w:rsidP="00D65D65">
            <w:pPr>
              <w:adjustRightInd w:val="0"/>
              <w:jc w:val="center"/>
              <w:rPr>
                <w:szCs w:val="21"/>
              </w:rPr>
            </w:pPr>
            <w:r w:rsidRPr="00CD39E0">
              <w:rPr>
                <w:szCs w:val="21"/>
              </w:rPr>
              <w:t>程序语言的使用</w:t>
            </w:r>
          </w:p>
        </w:tc>
        <w:tc>
          <w:tcPr>
            <w:tcW w:w="1995" w:type="pct"/>
            <w:shd w:val="clear" w:color="auto" w:fill="auto"/>
            <w:vAlign w:val="center"/>
          </w:tcPr>
          <w:p w14:paraId="18F03EBD"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53A39A1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5A9455" w14:textId="77777777" w:rsidR="00AD2B85" w:rsidRPr="00CD39E0" w:rsidRDefault="00AD2B85" w:rsidP="00D65D65">
            <w:pPr>
              <w:adjustRightInd w:val="0"/>
              <w:jc w:val="center"/>
              <w:rPr>
                <w:szCs w:val="21"/>
              </w:rPr>
            </w:pPr>
          </w:p>
        </w:tc>
        <w:tc>
          <w:tcPr>
            <w:tcW w:w="416" w:type="pct"/>
            <w:vAlign w:val="center"/>
          </w:tcPr>
          <w:p w14:paraId="1BF95B05" w14:textId="77777777" w:rsidR="00AD2B85" w:rsidRPr="00CD39E0" w:rsidRDefault="00AD2B85" w:rsidP="00D65D65">
            <w:pPr>
              <w:adjustRightInd w:val="0"/>
              <w:jc w:val="center"/>
              <w:rPr>
                <w:szCs w:val="21"/>
              </w:rPr>
            </w:pPr>
          </w:p>
        </w:tc>
        <w:tc>
          <w:tcPr>
            <w:tcW w:w="1113" w:type="pct"/>
            <w:shd w:val="clear" w:color="auto" w:fill="auto"/>
            <w:vAlign w:val="center"/>
          </w:tcPr>
          <w:p w14:paraId="48259600" w14:textId="77777777" w:rsidR="00AD2B85" w:rsidRPr="00CD39E0" w:rsidRDefault="00AD2B85" w:rsidP="00D65D65">
            <w:pPr>
              <w:adjustRightInd w:val="0"/>
              <w:jc w:val="center"/>
              <w:rPr>
                <w:szCs w:val="21"/>
              </w:rPr>
            </w:pPr>
          </w:p>
        </w:tc>
      </w:tr>
      <w:tr w:rsidR="00AD2B85" w:rsidRPr="00CD39E0" w14:paraId="09138C55" w14:textId="77777777" w:rsidTr="00D65D65">
        <w:trPr>
          <w:cantSplit/>
        </w:trPr>
        <w:tc>
          <w:tcPr>
            <w:tcW w:w="373" w:type="pct"/>
            <w:vAlign w:val="center"/>
          </w:tcPr>
          <w:p w14:paraId="23C5020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7EAC464" w14:textId="77777777" w:rsidR="00AD2B85" w:rsidRPr="00CD39E0" w:rsidRDefault="00AD2B85" w:rsidP="00D65D65">
            <w:pPr>
              <w:adjustRightInd w:val="0"/>
              <w:jc w:val="center"/>
              <w:rPr>
                <w:szCs w:val="21"/>
              </w:rPr>
            </w:pPr>
          </w:p>
        </w:tc>
        <w:tc>
          <w:tcPr>
            <w:tcW w:w="1995" w:type="pct"/>
            <w:shd w:val="clear" w:color="auto" w:fill="auto"/>
            <w:vAlign w:val="center"/>
          </w:tcPr>
          <w:p w14:paraId="647D1CF9"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2ECD64D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A21A32" w14:textId="77777777" w:rsidR="00AD2B85" w:rsidRPr="00CD39E0" w:rsidRDefault="00AD2B85" w:rsidP="00D65D65">
            <w:pPr>
              <w:adjustRightInd w:val="0"/>
              <w:jc w:val="center"/>
              <w:rPr>
                <w:szCs w:val="21"/>
              </w:rPr>
            </w:pPr>
          </w:p>
        </w:tc>
        <w:tc>
          <w:tcPr>
            <w:tcW w:w="416" w:type="pct"/>
            <w:vAlign w:val="center"/>
          </w:tcPr>
          <w:p w14:paraId="1DD3A956" w14:textId="77777777" w:rsidR="00AD2B85" w:rsidRPr="00CD39E0" w:rsidRDefault="00AD2B85" w:rsidP="00D65D65">
            <w:pPr>
              <w:adjustRightInd w:val="0"/>
              <w:jc w:val="center"/>
              <w:rPr>
                <w:szCs w:val="21"/>
              </w:rPr>
            </w:pPr>
          </w:p>
        </w:tc>
        <w:tc>
          <w:tcPr>
            <w:tcW w:w="1113" w:type="pct"/>
            <w:shd w:val="clear" w:color="auto" w:fill="auto"/>
            <w:vAlign w:val="center"/>
          </w:tcPr>
          <w:p w14:paraId="5C14126B" w14:textId="77777777" w:rsidR="00AD2B85" w:rsidRPr="00CD39E0" w:rsidRDefault="00AD2B85" w:rsidP="00D65D65">
            <w:pPr>
              <w:adjustRightInd w:val="0"/>
              <w:jc w:val="center"/>
              <w:rPr>
                <w:szCs w:val="21"/>
              </w:rPr>
            </w:pPr>
          </w:p>
        </w:tc>
      </w:tr>
      <w:tr w:rsidR="00AD2B85" w:rsidRPr="00CD39E0" w14:paraId="05676172" w14:textId="77777777" w:rsidTr="00D65D65">
        <w:trPr>
          <w:cantSplit/>
        </w:trPr>
        <w:tc>
          <w:tcPr>
            <w:tcW w:w="373" w:type="pct"/>
            <w:vAlign w:val="center"/>
          </w:tcPr>
          <w:p w14:paraId="4DFB5D3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F33D3A2" w14:textId="77777777" w:rsidR="00AD2B85" w:rsidRPr="00CD39E0" w:rsidRDefault="00AD2B85" w:rsidP="00D65D65">
            <w:pPr>
              <w:adjustRightInd w:val="0"/>
              <w:jc w:val="center"/>
              <w:rPr>
                <w:szCs w:val="21"/>
              </w:rPr>
            </w:pPr>
          </w:p>
        </w:tc>
        <w:tc>
          <w:tcPr>
            <w:tcW w:w="1995" w:type="pct"/>
            <w:shd w:val="clear" w:color="auto" w:fill="auto"/>
            <w:vAlign w:val="center"/>
          </w:tcPr>
          <w:p w14:paraId="424AC0B9" w14:textId="77777777" w:rsidR="00AD2B85" w:rsidRPr="00CD39E0" w:rsidRDefault="00AD2B85" w:rsidP="00D65D65">
            <w:pPr>
              <w:adjustRightInd w:val="0"/>
              <w:rPr>
                <w:szCs w:val="21"/>
              </w:rPr>
            </w:pPr>
            <w:r w:rsidRPr="00CD39E0">
              <w:rPr>
                <w:szCs w:val="21"/>
              </w:rPr>
              <w:t>函数宏参数的定义是否使用括号</w:t>
            </w:r>
          </w:p>
        </w:tc>
        <w:tc>
          <w:tcPr>
            <w:tcW w:w="332" w:type="pct"/>
            <w:shd w:val="clear" w:color="auto" w:fill="auto"/>
            <w:vAlign w:val="center"/>
          </w:tcPr>
          <w:p w14:paraId="48D04F0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A738C03" w14:textId="77777777" w:rsidR="00AD2B85" w:rsidRPr="00CD39E0" w:rsidRDefault="00AD2B85" w:rsidP="00D65D65">
            <w:pPr>
              <w:adjustRightInd w:val="0"/>
              <w:jc w:val="center"/>
              <w:rPr>
                <w:szCs w:val="21"/>
              </w:rPr>
            </w:pPr>
          </w:p>
        </w:tc>
        <w:tc>
          <w:tcPr>
            <w:tcW w:w="416" w:type="pct"/>
            <w:vAlign w:val="center"/>
          </w:tcPr>
          <w:p w14:paraId="3DCF4733" w14:textId="77777777" w:rsidR="00AD2B85" w:rsidRPr="00CD39E0" w:rsidRDefault="00AD2B85" w:rsidP="00D65D65">
            <w:pPr>
              <w:adjustRightInd w:val="0"/>
              <w:jc w:val="center"/>
              <w:rPr>
                <w:szCs w:val="21"/>
              </w:rPr>
            </w:pPr>
          </w:p>
        </w:tc>
        <w:tc>
          <w:tcPr>
            <w:tcW w:w="1113" w:type="pct"/>
            <w:shd w:val="clear" w:color="auto" w:fill="auto"/>
            <w:vAlign w:val="center"/>
          </w:tcPr>
          <w:p w14:paraId="53EB4FF6" w14:textId="77777777" w:rsidR="00AD2B85" w:rsidRPr="00CD39E0" w:rsidRDefault="00AD2B85" w:rsidP="00D65D65">
            <w:pPr>
              <w:adjustRightInd w:val="0"/>
              <w:jc w:val="center"/>
              <w:rPr>
                <w:szCs w:val="21"/>
              </w:rPr>
            </w:pPr>
          </w:p>
        </w:tc>
      </w:tr>
      <w:tr w:rsidR="00AD2B85" w:rsidRPr="00CD39E0" w14:paraId="38EFAB4D" w14:textId="77777777" w:rsidTr="00D65D65">
        <w:trPr>
          <w:cantSplit/>
        </w:trPr>
        <w:tc>
          <w:tcPr>
            <w:tcW w:w="373" w:type="pct"/>
            <w:vAlign w:val="center"/>
          </w:tcPr>
          <w:p w14:paraId="6A11F40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DCCAC47" w14:textId="77777777" w:rsidR="00AD2B85" w:rsidRPr="00CD39E0" w:rsidRDefault="00AD2B85" w:rsidP="00D65D65">
            <w:pPr>
              <w:adjustRightInd w:val="0"/>
              <w:jc w:val="center"/>
              <w:rPr>
                <w:szCs w:val="21"/>
              </w:rPr>
            </w:pPr>
          </w:p>
        </w:tc>
        <w:tc>
          <w:tcPr>
            <w:tcW w:w="1995" w:type="pct"/>
            <w:shd w:val="clear" w:color="auto" w:fill="auto"/>
            <w:vAlign w:val="center"/>
          </w:tcPr>
          <w:p w14:paraId="3FFA0EE9"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771AE8C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E61A004" w14:textId="77777777" w:rsidR="00AD2B85" w:rsidRPr="00CD39E0" w:rsidRDefault="00AD2B85" w:rsidP="00D65D65">
            <w:pPr>
              <w:adjustRightInd w:val="0"/>
              <w:jc w:val="center"/>
              <w:rPr>
                <w:szCs w:val="21"/>
              </w:rPr>
            </w:pPr>
          </w:p>
        </w:tc>
        <w:tc>
          <w:tcPr>
            <w:tcW w:w="416" w:type="pct"/>
            <w:vAlign w:val="center"/>
          </w:tcPr>
          <w:p w14:paraId="6244A56C" w14:textId="77777777" w:rsidR="00AD2B85" w:rsidRPr="00CD39E0" w:rsidRDefault="00AD2B85" w:rsidP="00D65D65">
            <w:pPr>
              <w:adjustRightInd w:val="0"/>
              <w:jc w:val="center"/>
              <w:rPr>
                <w:szCs w:val="21"/>
              </w:rPr>
            </w:pPr>
          </w:p>
        </w:tc>
        <w:tc>
          <w:tcPr>
            <w:tcW w:w="1113" w:type="pct"/>
            <w:shd w:val="clear" w:color="auto" w:fill="auto"/>
            <w:vAlign w:val="center"/>
          </w:tcPr>
          <w:p w14:paraId="7E8B169E" w14:textId="77777777" w:rsidR="00AD2B85" w:rsidRPr="00CD39E0" w:rsidRDefault="00AD2B85" w:rsidP="00D65D65">
            <w:pPr>
              <w:adjustRightInd w:val="0"/>
              <w:jc w:val="center"/>
              <w:rPr>
                <w:szCs w:val="21"/>
              </w:rPr>
            </w:pPr>
          </w:p>
        </w:tc>
      </w:tr>
      <w:tr w:rsidR="00AD2B85" w:rsidRPr="00CD39E0" w14:paraId="2DB5B602" w14:textId="77777777" w:rsidTr="00D65D65">
        <w:trPr>
          <w:cantSplit/>
        </w:trPr>
        <w:tc>
          <w:tcPr>
            <w:tcW w:w="373" w:type="pct"/>
            <w:vAlign w:val="center"/>
          </w:tcPr>
          <w:p w14:paraId="5D8B853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C823318" w14:textId="77777777" w:rsidR="00AD2B85" w:rsidRPr="00CD39E0" w:rsidRDefault="00AD2B85" w:rsidP="00D65D65">
            <w:pPr>
              <w:adjustRightInd w:val="0"/>
              <w:jc w:val="center"/>
              <w:rPr>
                <w:szCs w:val="21"/>
              </w:rPr>
            </w:pPr>
          </w:p>
        </w:tc>
        <w:tc>
          <w:tcPr>
            <w:tcW w:w="1995" w:type="pct"/>
            <w:shd w:val="clear" w:color="auto" w:fill="auto"/>
            <w:vAlign w:val="center"/>
          </w:tcPr>
          <w:p w14:paraId="39EF0EB0"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231350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F6B652" w14:textId="77777777" w:rsidR="00AD2B85" w:rsidRPr="00CD39E0" w:rsidRDefault="00AD2B85" w:rsidP="00D65D65">
            <w:pPr>
              <w:adjustRightInd w:val="0"/>
              <w:jc w:val="center"/>
              <w:rPr>
                <w:szCs w:val="21"/>
              </w:rPr>
            </w:pPr>
          </w:p>
        </w:tc>
        <w:tc>
          <w:tcPr>
            <w:tcW w:w="416" w:type="pct"/>
            <w:vAlign w:val="center"/>
          </w:tcPr>
          <w:p w14:paraId="31BD2C93" w14:textId="77777777" w:rsidR="00AD2B85" w:rsidRPr="00CD39E0" w:rsidRDefault="00AD2B85" w:rsidP="00D65D65">
            <w:pPr>
              <w:adjustRightInd w:val="0"/>
              <w:jc w:val="center"/>
              <w:rPr>
                <w:szCs w:val="21"/>
              </w:rPr>
            </w:pPr>
          </w:p>
        </w:tc>
        <w:tc>
          <w:tcPr>
            <w:tcW w:w="1113" w:type="pct"/>
            <w:shd w:val="clear" w:color="auto" w:fill="auto"/>
            <w:vAlign w:val="center"/>
          </w:tcPr>
          <w:p w14:paraId="4163D380" w14:textId="77777777" w:rsidR="00AD2B85" w:rsidRPr="00CD39E0" w:rsidRDefault="00AD2B85" w:rsidP="00D65D65">
            <w:pPr>
              <w:adjustRightInd w:val="0"/>
              <w:jc w:val="center"/>
              <w:rPr>
                <w:szCs w:val="21"/>
              </w:rPr>
            </w:pPr>
          </w:p>
        </w:tc>
      </w:tr>
      <w:tr w:rsidR="00AD2B85" w:rsidRPr="00CD39E0" w14:paraId="6FCA5638" w14:textId="77777777" w:rsidTr="00D65D65">
        <w:trPr>
          <w:cantSplit/>
        </w:trPr>
        <w:tc>
          <w:tcPr>
            <w:tcW w:w="373" w:type="pct"/>
            <w:vAlign w:val="center"/>
          </w:tcPr>
          <w:p w14:paraId="2F1442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524374" w14:textId="77777777" w:rsidR="00AD2B85" w:rsidRPr="00CD39E0" w:rsidRDefault="00AD2B85" w:rsidP="00D65D65">
            <w:pPr>
              <w:adjustRightInd w:val="0"/>
              <w:jc w:val="center"/>
              <w:rPr>
                <w:szCs w:val="21"/>
              </w:rPr>
            </w:pPr>
          </w:p>
        </w:tc>
        <w:tc>
          <w:tcPr>
            <w:tcW w:w="1995" w:type="pct"/>
            <w:shd w:val="clear" w:color="auto" w:fill="auto"/>
            <w:vAlign w:val="center"/>
          </w:tcPr>
          <w:p w14:paraId="69F28258"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177F55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B026F39" w14:textId="77777777" w:rsidR="00AD2B85" w:rsidRPr="00CD39E0" w:rsidRDefault="00AD2B85" w:rsidP="00D65D65">
            <w:pPr>
              <w:adjustRightInd w:val="0"/>
              <w:jc w:val="center"/>
              <w:rPr>
                <w:szCs w:val="21"/>
              </w:rPr>
            </w:pPr>
          </w:p>
        </w:tc>
        <w:tc>
          <w:tcPr>
            <w:tcW w:w="416" w:type="pct"/>
            <w:vAlign w:val="center"/>
          </w:tcPr>
          <w:p w14:paraId="7771A57C" w14:textId="77777777" w:rsidR="00AD2B85" w:rsidRPr="00CD39E0" w:rsidRDefault="00AD2B85" w:rsidP="00D65D65">
            <w:pPr>
              <w:adjustRightInd w:val="0"/>
              <w:jc w:val="center"/>
              <w:rPr>
                <w:szCs w:val="21"/>
              </w:rPr>
            </w:pPr>
          </w:p>
        </w:tc>
        <w:tc>
          <w:tcPr>
            <w:tcW w:w="1113" w:type="pct"/>
            <w:shd w:val="clear" w:color="auto" w:fill="auto"/>
            <w:vAlign w:val="center"/>
          </w:tcPr>
          <w:p w14:paraId="5DE686B2" w14:textId="77777777" w:rsidR="00AD2B85" w:rsidRPr="00CD39E0" w:rsidRDefault="00AD2B85" w:rsidP="00D65D65">
            <w:pPr>
              <w:adjustRightInd w:val="0"/>
              <w:jc w:val="center"/>
              <w:rPr>
                <w:szCs w:val="21"/>
              </w:rPr>
            </w:pPr>
          </w:p>
        </w:tc>
      </w:tr>
      <w:tr w:rsidR="00AD2B85" w:rsidRPr="00CD39E0" w14:paraId="18E94151" w14:textId="77777777" w:rsidTr="00D65D65">
        <w:trPr>
          <w:cantSplit/>
        </w:trPr>
        <w:tc>
          <w:tcPr>
            <w:tcW w:w="373" w:type="pct"/>
            <w:vAlign w:val="center"/>
          </w:tcPr>
          <w:p w14:paraId="405A905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6025F4" w14:textId="77777777" w:rsidR="00AD2B85" w:rsidRPr="00CD39E0" w:rsidRDefault="00AD2B85" w:rsidP="00D65D65">
            <w:pPr>
              <w:adjustRightInd w:val="0"/>
              <w:jc w:val="center"/>
              <w:rPr>
                <w:szCs w:val="21"/>
              </w:rPr>
            </w:pPr>
          </w:p>
        </w:tc>
        <w:tc>
          <w:tcPr>
            <w:tcW w:w="1995" w:type="pct"/>
            <w:shd w:val="clear" w:color="auto" w:fill="auto"/>
            <w:vAlign w:val="center"/>
          </w:tcPr>
          <w:p w14:paraId="1C9D055E" w14:textId="77777777" w:rsidR="00AD2B85" w:rsidRPr="00CD39E0" w:rsidRDefault="00AD2B85" w:rsidP="00D65D65">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4EE3A73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E92A813" w14:textId="77777777" w:rsidR="00AD2B85" w:rsidRPr="00CD39E0" w:rsidRDefault="00AD2B85" w:rsidP="00D65D65">
            <w:pPr>
              <w:adjustRightInd w:val="0"/>
              <w:jc w:val="center"/>
              <w:rPr>
                <w:szCs w:val="21"/>
              </w:rPr>
            </w:pPr>
          </w:p>
        </w:tc>
        <w:tc>
          <w:tcPr>
            <w:tcW w:w="416" w:type="pct"/>
            <w:vAlign w:val="center"/>
          </w:tcPr>
          <w:p w14:paraId="2B469222" w14:textId="77777777" w:rsidR="00AD2B85" w:rsidRPr="00CD39E0" w:rsidRDefault="00AD2B85" w:rsidP="00D65D65">
            <w:pPr>
              <w:adjustRightInd w:val="0"/>
              <w:jc w:val="center"/>
              <w:rPr>
                <w:szCs w:val="21"/>
              </w:rPr>
            </w:pPr>
          </w:p>
        </w:tc>
        <w:tc>
          <w:tcPr>
            <w:tcW w:w="1113" w:type="pct"/>
            <w:shd w:val="clear" w:color="auto" w:fill="auto"/>
            <w:vAlign w:val="center"/>
          </w:tcPr>
          <w:p w14:paraId="4D60E2CA" w14:textId="77777777" w:rsidR="00AD2B85" w:rsidRPr="00CD39E0" w:rsidRDefault="00AD2B85" w:rsidP="00D65D65">
            <w:pPr>
              <w:adjustRightInd w:val="0"/>
              <w:jc w:val="center"/>
              <w:rPr>
                <w:szCs w:val="21"/>
              </w:rPr>
            </w:pPr>
          </w:p>
        </w:tc>
      </w:tr>
      <w:tr w:rsidR="00AD2B85" w:rsidRPr="00CD39E0" w14:paraId="7401CB6F" w14:textId="77777777" w:rsidTr="00D65D65">
        <w:trPr>
          <w:cantSplit/>
        </w:trPr>
        <w:tc>
          <w:tcPr>
            <w:tcW w:w="373" w:type="pct"/>
            <w:vAlign w:val="center"/>
          </w:tcPr>
          <w:p w14:paraId="477B83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86D3BD1" w14:textId="77777777" w:rsidR="00AD2B85" w:rsidRPr="00CD39E0" w:rsidRDefault="00AD2B85" w:rsidP="00D65D65">
            <w:pPr>
              <w:adjustRightInd w:val="0"/>
              <w:jc w:val="center"/>
              <w:rPr>
                <w:szCs w:val="21"/>
              </w:rPr>
            </w:pPr>
          </w:p>
        </w:tc>
        <w:tc>
          <w:tcPr>
            <w:tcW w:w="1995" w:type="pct"/>
            <w:shd w:val="clear" w:color="auto" w:fill="auto"/>
            <w:vAlign w:val="center"/>
          </w:tcPr>
          <w:p w14:paraId="419CB79D" w14:textId="77777777" w:rsidR="00AD2B85" w:rsidRPr="00CD39E0" w:rsidRDefault="00AD2B85" w:rsidP="00D65D65">
            <w:pPr>
              <w:adjustRightInd w:val="0"/>
              <w:rPr>
                <w:szCs w:val="21"/>
              </w:rPr>
            </w:pPr>
            <w:r w:rsidRPr="00CD39E0">
              <w:rPr>
                <w:szCs w:val="21"/>
              </w:rPr>
              <w:t>如果有运算符重载，则检查运算符重载是否正确</w:t>
            </w:r>
          </w:p>
        </w:tc>
        <w:tc>
          <w:tcPr>
            <w:tcW w:w="332" w:type="pct"/>
            <w:shd w:val="clear" w:color="auto" w:fill="auto"/>
            <w:vAlign w:val="center"/>
          </w:tcPr>
          <w:p w14:paraId="343CD11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C2E04AC" w14:textId="77777777" w:rsidR="00AD2B85" w:rsidRPr="00CD39E0" w:rsidRDefault="00AD2B85" w:rsidP="00D65D65">
            <w:pPr>
              <w:adjustRightInd w:val="0"/>
              <w:jc w:val="center"/>
              <w:rPr>
                <w:szCs w:val="21"/>
              </w:rPr>
            </w:pPr>
          </w:p>
        </w:tc>
        <w:tc>
          <w:tcPr>
            <w:tcW w:w="416" w:type="pct"/>
            <w:vAlign w:val="center"/>
          </w:tcPr>
          <w:p w14:paraId="2C75FF7F" w14:textId="77777777" w:rsidR="00AD2B85" w:rsidRPr="00CD39E0" w:rsidRDefault="00AD2B85" w:rsidP="00D65D65">
            <w:pPr>
              <w:adjustRightInd w:val="0"/>
              <w:jc w:val="center"/>
              <w:rPr>
                <w:szCs w:val="21"/>
              </w:rPr>
            </w:pPr>
          </w:p>
        </w:tc>
        <w:tc>
          <w:tcPr>
            <w:tcW w:w="1113" w:type="pct"/>
            <w:shd w:val="clear" w:color="auto" w:fill="auto"/>
            <w:vAlign w:val="center"/>
          </w:tcPr>
          <w:p w14:paraId="45D769C7" w14:textId="77777777" w:rsidR="00AD2B85" w:rsidRPr="00CD39E0" w:rsidRDefault="00AD2B85" w:rsidP="00D65D65">
            <w:pPr>
              <w:adjustRightInd w:val="0"/>
              <w:jc w:val="center"/>
              <w:rPr>
                <w:szCs w:val="21"/>
              </w:rPr>
            </w:pPr>
          </w:p>
        </w:tc>
      </w:tr>
      <w:tr w:rsidR="00AD2B85" w:rsidRPr="00CD39E0" w14:paraId="377C3EEA" w14:textId="77777777" w:rsidTr="00D65D65">
        <w:trPr>
          <w:cantSplit/>
        </w:trPr>
        <w:tc>
          <w:tcPr>
            <w:tcW w:w="373" w:type="pct"/>
            <w:vAlign w:val="center"/>
          </w:tcPr>
          <w:p w14:paraId="03E660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1E6B08" w14:textId="77777777" w:rsidR="00AD2B85" w:rsidRPr="00CD39E0" w:rsidRDefault="00AD2B85" w:rsidP="00D65D65">
            <w:pPr>
              <w:adjustRightInd w:val="0"/>
              <w:jc w:val="center"/>
              <w:rPr>
                <w:szCs w:val="21"/>
              </w:rPr>
            </w:pPr>
            <w:r w:rsidRPr="00CD39E0">
              <w:rPr>
                <w:szCs w:val="21"/>
              </w:rPr>
              <w:t>类与继承</w:t>
            </w:r>
          </w:p>
        </w:tc>
        <w:tc>
          <w:tcPr>
            <w:tcW w:w="1995" w:type="pct"/>
            <w:shd w:val="clear" w:color="auto" w:fill="auto"/>
            <w:vAlign w:val="center"/>
          </w:tcPr>
          <w:p w14:paraId="01FCD199" w14:textId="77777777" w:rsidR="00AD2B85" w:rsidRPr="00CD39E0" w:rsidRDefault="00AD2B85" w:rsidP="00D65D65">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5B019D3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7F84CFF" w14:textId="77777777" w:rsidR="00AD2B85" w:rsidRPr="00CD39E0" w:rsidRDefault="00AD2B85" w:rsidP="00D65D65">
            <w:pPr>
              <w:adjustRightInd w:val="0"/>
              <w:jc w:val="center"/>
              <w:rPr>
                <w:szCs w:val="21"/>
              </w:rPr>
            </w:pPr>
          </w:p>
        </w:tc>
        <w:tc>
          <w:tcPr>
            <w:tcW w:w="416" w:type="pct"/>
            <w:vAlign w:val="center"/>
          </w:tcPr>
          <w:p w14:paraId="3BAECE92" w14:textId="77777777" w:rsidR="00AD2B85" w:rsidRPr="00CD39E0" w:rsidRDefault="00AD2B85" w:rsidP="00D65D65">
            <w:pPr>
              <w:adjustRightInd w:val="0"/>
              <w:jc w:val="center"/>
              <w:rPr>
                <w:szCs w:val="21"/>
              </w:rPr>
            </w:pPr>
          </w:p>
        </w:tc>
        <w:tc>
          <w:tcPr>
            <w:tcW w:w="1113" w:type="pct"/>
            <w:shd w:val="clear" w:color="auto" w:fill="auto"/>
            <w:vAlign w:val="center"/>
          </w:tcPr>
          <w:p w14:paraId="3C377B26" w14:textId="77777777" w:rsidR="00AD2B85" w:rsidRPr="00CD39E0" w:rsidRDefault="00AD2B85" w:rsidP="00D65D65">
            <w:pPr>
              <w:adjustRightInd w:val="0"/>
              <w:jc w:val="center"/>
              <w:rPr>
                <w:szCs w:val="21"/>
              </w:rPr>
            </w:pPr>
          </w:p>
        </w:tc>
      </w:tr>
      <w:tr w:rsidR="00AD2B85" w:rsidRPr="00CD39E0" w14:paraId="716AD4E1" w14:textId="77777777" w:rsidTr="00D65D65">
        <w:trPr>
          <w:cantSplit/>
        </w:trPr>
        <w:tc>
          <w:tcPr>
            <w:tcW w:w="373" w:type="pct"/>
            <w:vAlign w:val="center"/>
          </w:tcPr>
          <w:p w14:paraId="3486763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572FD32" w14:textId="77777777" w:rsidR="00AD2B85" w:rsidRPr="00CD39E0" w:rsidRDefault="00AD2B85" w:rsidP="00D65D65">
            <w:pPr>
              <w:adjustRightInd w:val="0"/>
              <w:jc w:val="center"/>
              <w:rPr>
                <w:szCs w:val="21"/>
              </w:rPr>
            </w:pPr>
          </w:p>
        </w:tc>
        <w:tc>
          <w:tcPr>
            <w:tcW w:w="1995" w:type="pct"/>
            <w:shd w:val="clear" w:color="auto" w:fill="auto"/>
            <w:vAlign w:val="center"/>
          </w:tcPr>
          <w:p w14:paraId="47682461" w14:textId="77777777" w:rsidR="00AD2B85" w:rsidRPr="00CD39E0" w:rsidRDefault="00AD2B85" w:rsidP="00D65D65">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0148867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5A516D" w14:textId="77777777" w:rsidR="00AD2B85" w:rsidRPr="00CD39E0" w:rsidRDefault="00AD2B85" w:rsidP="00D65D65">
            <w:pPr>
              <w:adjustRightInd w:val="0"/>
              <w:jc w:val="center"/>
              <w:rPr>
                <w:szCs w:val="21"/>
              </w:rPr>
            </w:pPr>
          </w:p>
        </w:tc>
        <w:tc>
          <w:tcPr>
            <w:tcW w:w="416" w:type="pct"/>
            <w:vAlign w:val="center"/>
          </w:tcPr>
          <w:p w14:paraId="61F29B2A" w14:textId="77777777" w:rsidR="00AD2B85" w:rsidRPr="00CD39E0" w:rsidRDefault="00AD2B85" w:rsidP="00D65D65">
            <w:pPr>
              <w:adjustRightInd w:val="0"/>
              <w:jc w:val="center"/>
              <w:rPr>
                <w:szCs w:val="21"/>
              </w:rPr>
            </w:pPr>
          </w:p>
        </w:tc>
        <w:tc>
          <w:tcPr>
            <w:tcW w:w="1113" w:type="pct"/>
            <w:shd w:val="clear" w:color="auto" w:fill="auto"/>
            <w:vAlign w:val="center"/>
          </w:tcPr>
          <w:p w14:paraId="33377406" w14:textId="77777777" w:rsidR="00AD2B85" w:rsidRPr="00CD39E0" w:rsidRDefault="00AD2B85" w:rsidP="00D65D65">
            <w:pPr>
              <w:adjustRightInd w:val="0"/>
              <w:jc w:val="center"/>
              <w:rPr>
                <w:szCs w:val="21"/>
              </w:rPr>
            </w:pPr>
          </w:p>
        </w:tc>
      </w:tr>
      <w:tr w:rsidR="00AD2B85" w:rsidRPr="00CD39E0" w14:paraId="7CE5887D" w14:textId="77777777" w:rsidTr="00D65D65">
        <w:trPr>
          <w:cantSplit/>
        </w:trPr>
        <w:tc>
          <w:tcPr>
            <w:tcW w:w="373" w:type="pct"/>
            <w:vAlign w:val="center"/>
          </w:tcPr>
          <w:p w14:paraId="2A75BF9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244B7E4" w14:textId="77777777" w:rsidR="00AD2B85" w:rsidRPr="00CD39E0" w:rsidRDefault="00AD2B85" w:rsidP="00D65D65">
            <w:pPr>
              <w:adjustRightInd w:val="0"/>
              <w:jc w:val="center"/>
              <w:rPr>
                <w:szCs w:val="21"/>
              </w:rPr>
            </w:pPr>
          </w:p>
        </w:tc>
        <w:tc>
          <w:tcPr>
            <w:tcW w:w="1995" w:type="pct"/>
            <w:shd w:val="clear" w:color="auto" w:fill="auto"/>
            <w:vAlign w:val="center"/>
          </w:tcPr>
          <w:p w14:paraId="214F4EBE" w14:textId="77777777" w:rsidR="00AD2B85" w:rsidRPr="00CD39E0" w:rsidRDefault="00AD2B85" w:rsidP="00D65D65">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7A8C89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7A0588" w14:textId="77777777" w:rsidR="00AD2B85" w:rsidRPr="00CD39E0" w:rsidRDefault="00AD2B85" w:rsidP="00D65D65">
            <w:pPr>
              <w:adjustRightInd w:val="0"/>
              <w:jc w:val="center"/>
              <w:rPr>
                <w:szCs w:val="21"/>
              </w:rPr>
            </w:pPr>
          </w:p>
        </w:tc>
        <w:tc>
          <w:tcPr>
            <w:tcW w:w="416" w:type="pct"/>
            <w:vAlign w:val="center"/>
          </w:tcPr>
          <w:p w14:paraId="703335E7" w14:textId="77777777" w:rsidR="00AD2B85" w:rsidRPr="00CD39E0" w:rsidRDefault="00AD2B85" w:rsidP="00D65D65">
            <w:pPr>
              <w:adjustRightInd w:val="0"/>
              <w:jc w:val="center"/>
              <w:rPr>
                <w:szCs w:val="21"/>
              </w:rPr>
            </w:pPr>
          </w:p>
        </w:tc>
        <w:tc>
          <w:tcPr>
            <w:tcW w:w="1113" w:type="pct"/>
            <w:shd w:val="clear" w:color="auto" w:fill="auto"/>
            <w:vAlign w:val="center"/>
          </w:tcPr>
          <w:p w14:paraId="77A7D6BA" w14:textId="77777777" w:rsidR="00AD2B85" w:rsidRPr="00CD39E0" w:rsidRDefault="00AD2B85" w:rsidP="00D65D65">
            <w:pPr>
              <w:adjustRightInd w:val="0"/>
              <w:jc w:val="center"/>
              <w:rPr>
                <w:szCs w:val="21"/>
              </w:rPr>
            </w:pPr>
          </w:p>
        </w:tc>
      </w:tr>
      <w:tr w:rsidR="00AD2B85" w:rsidRPr="00CD39E0" w14:paraId="4A7D8C97" w14:textId="77777777" w:rsidTr="00D65D65">
        <w:trPr>
          <w:cantSplit/>
        </w:trPr>
        <w:tc>
          <w:tcPr>
            <w:tcW w:w="373" w:type="pct"/>
            <w:vAlign w:val="center"/>
          </w:tcPr>
          <w:p w14:paraId="0CB22B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A380255" w14:textId="77777777" w:rsidR="00AD2B85" w:rsidRPr="00CD39E0" w:rsidRDefault="00AD2B85" w:rsidP="00D65D65">
            <w:pPr>
              <w:adjustRightInd w:val="0"/>
              <w:jc w:val="center"/>
              <w:rPr>
                <w:szCs w:val="21"/>
              </w:rPr>
            </w:pPr>
            <w:r w:rsidRPr="00CD39E0">
              <w:rPr>
                <w:szCs w:val="21"/>
              </w:rPr>
              <w:t>构造函数</w:t>
            </w:r>
          </w:p>
        </w:tc>
        <w:tc>
          <w:tcPr>
            <w:tcW w:w="1995" w:type="pct"/>
            <w:shd w:val="clear" w:color="auto" w:fill="auto"/>
            <w:vAlign w:val="center"/>
          </w:tcPr>
          <w:p w14:paraId="41BE50A5" w14:textId="77777777" w:rsidR="00AD2B85" w:rsidRPr="00CD39E0" w:rsidRDefault="00AD2B85" w:rsidP="00D65D65">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3D2894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8DB5B73" w14:textId="77777777" w:rsidR="00AD2B85" w:rsidRPr="00CD39E0" w:rsidRDefault="00AD2B85" w:rsidP="00D65D65">
            <w:pPr>
              <w:adjustRightInd w:val="0"/>
              <w:jc w:val="center"/>
              <w:rPr>
                <w:szCs w:val="21"/>
              </w:rPr>
            </w:pPr>
          </w:p>
        </w:tc>
        <w:tc>
          <w:tcPr>
            <w:tcW w:w="416" w:type="pct"/>
            <w:vAlign w:val="center"/>
          </w:tcPr>
          <w:p w14:paraId="72503EFD" w14:textId="77777777" w:rsidR="00AD2B85" w:rsidRPr="00CD39E0" w:rsidRDefault="00AD2B85" w:rsidP="00D65D65">
            <w:pPr>
              <w:adjustRightInd w:val="0"/>
              <w:jc w:val="center"/>
              <w:rPr>
                <w:szCs w:val="21"/>
              </w:rPr>
            </w:pPr>
          </w:p>
        </w:tc>
        <w:tc>
          <w:tcPr>
            <w:tcW w:w="1113" w:type="pct"/>
            <w:shd w:val="clear" w:color="auto" w:fill="auto"/>
            <w:vAlign w:val="center"/>
          </w:tcPr>
          <w:p w14:paraId="0B8D658D" w14:textId="77777777" w:rsidR="00AD2B85" w:rsidRPr="00CD39E0" w:rsidRDefault="00AD2B85" w:rsidP="00D65D65">
            <w:pPr>
              <w:adjustRightInd w:val="0"/>
              <w:jc w:val="center"/>
              <w:rPr>
                <w:szCs w:val="21"/>
              </w:rPr>
            </w:pPr>
          </w:p>
        </w:tc>
      </w:tr>
      <w:tr w:rsidR="00AD2B85" w:rsidRPr="00CD39E0" w14:paraId="19687767" w14:textId="77777777" w:rsidTr="00D65D65">
        <w:trPr>
          <w:cantSplit/>
        </w:trPr>
        <w:tc>
          <w:tcPr>
            <w:tcW w:w="373" w:type="pct"/>
            <w:vAlign w:val="center"/>
          </w:tcPr>
          <w:p w14:paraId="4D8769C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EF2BB5B" w14:textId="77777777" w:rsidR="00AD2B85" w:rsidRPr="00CD39E0" w:rsidRDefault="00AD2B85" w:rsidP="00D65D65">
            <w:pPr>
              <w:adjustRightInd w:val="0"/>
              <w:jc w:val="center"/>
              <w:rPr>
                <w:szCs w:val="21"/>
              </w:rPr>
            </w:pPr>
          </w:p>
        </w:tc>
        <w:tc>
          <w:tcPr>
            <w:tcW w:w="1995" w:type="pct"/>
            <w:shd w:val="clear" w:color="auto" w:fill="auto"/>
            <w:vAlign w:val="center"/>
          </w:tcPr>
          <w:p w14:paraId="210A82C1" w14:textId="77777777" w:rsidR="00AD2B85" w:rsidRPr="00CD39E0" w:rsidRDefault="00AD2B85" w:rsidP="00D65D65">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2B46E0C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92A3B1C" w14:textId="77777777" w:rsidR="00AD2B85" w:rsidRPr="00CD39E0" w:rsidRDefault="00AD2B85" w:rsidP="00D65D65">
            <w:pPr>
              <w:adjustRightInd w:val="0"/>
              <w:jc w:val="center"/>
              <w:rPr>
                <w:szCs w:val="21"/>
              </w:rPr>
            </w:pPr>
          </w:p>
        </w:tc>
        <w:tc>
          <w:tcPr>
            <w:tcW w:w="416" w:type="pct"/>
            <w:vAlign w:val="center"/>
          </w:tcPr>
          <w:p w14:paraId="442A94F0" w14:textId="77777777" w:rsidR="00AD2B85" w:rsidRPr="00CD39E0" w:rsidRDefault="00AD2B85" w:rsidP="00D65D65">
            <w:pPr>
              <w:adjustRightInd w:val="0"/>
              <w:jc w:val="center"/>
              <w:rPr>
                <w:szCs w:val="21"/>
              </w:rPr>
            </w:pPr>
          </w:p>
        </w:tc>
        <w:tc>
          <w:tcPr>
            <w:tcW w:w="1113" w:type="pct"/>
            <w:shd w:val="clear" w:color="auto" w:fill="auto"/>
            <w:vAlign w:val="center"/>
          </w:tcPr>
          <w:p w14:paraId="30A08704" w14:textId="77777777" w:rsidR="00AD2B85" w:rsidRPr="00CD39E0" w:rsidRDefault="00AD2B85" w:rsidP="00D65D65">
            <w:pPr>
              <w:adjustRightInd w:val="0"/>
              <w:jc w:val="center"/>
              <w:rPr>
                <w:szCs w:val="21"/>
              </w:rPr>
            </w:pPr>
          </w:p>
        </w:tc>
      </w:tr>
      <w:tr w:rsidR="00AD2B85" w:rsidRPr="00CD39E0" w14:paraId="2B9197D8" w14:textId="77777777" w:rsidTr="00D65D65">
        <w:trPr>
          <w:cantSplit/>
        </w:trPr>
        <w:tc>
          <w:tcPr>
            <w:tcW w:w="373" w:type="pct"/>
            <w:vAlign w:val="center"/>
          </w:tcPr>
          <w:p w14:paraId="57B960D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DC406D1" w14:textId="77777777" w:rsidR="00AD2B85" w:rsidRPr="00CD39E0" w:rsidRDefault="00AD2B85" w:rsidP="00D65D65">
            <w:pPr>
              <w:adjustRightInd w:val="0"/>
              <w:jc w:val="center"/>
              <w:rPr>
                <w:szCs w:val="21"/>
              </w:rPr>
            </w:pPr>
          </w:p>
        </w:tc>
        <w:tc>
          <w:tcPr>
            <w:tcW w:w="1995" w:type="pct"/>
            <w:shd w:val="clear" w:color="auto" w:fill="auto"/>
            <w:vAlign w:val="center"/>
          </w:tcPr>
          <w:p w14:paraId="64467869" w14:textId="77777777" w:rsidR="00AD2B85" w:rsidRPr="00CD39E0" w:rsidRDefault="00AD2B85" w:rsidP="00D65D65">
            <w:pPr>
              <w:adjustRightInd w:val="0"/>
              <w:rPr>
                <w:szCs w:val="21"/>
              </w:rPr>
            </w:pPr>
            <w:r w:rsidRPr="00CD39E0">
              <w:rPr>
                <w:szCs w:val="21"/>
              </w:rPr>
              <w:t>构造函数是否使用了全局变量</w:t>
            </w:r>
          </w:p>
        </w:tc>
        <w:tc>
          <w:tcPr>
            <w:tcW w:w="332" w:type="pct"/>
            <w:shd w:val="clear" w:color="auto" w:fill="auto"/>
            <w:vAlign w:val="center"/>
          </w:tcPr>
          <w:p w14:paraId="7E8630F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D11E90B" w14:textId="77777777" w:rsidR="00AD2B85" w:rsidRPr="00CD39E0" w:rsidRDefault="00AD2B85" w:rsidP="00D65D65">
            <w:pPr>
              <w:adjustRightInd w:val="0"/>
              <w:jc w:val="center"/>
              <w:rPr>
                <w:szCs w:val="21"/>
              </w:rPr>
            </w:pPr>
          </w:p>
        </w:tc>
        <w:tc>
          <w:tcPr>
            <w:tcW w:w="416" w:type="pct"/>
            <w:vAlign w:val="center"/>
          </w:tcPr>
          <w:p w14:paraId="33263F83" w14:textId="77777777" w:rsidR="00AD2B85" w:rsidRPr="00CD39E0" w:rsidRDefault="00AD2B85" w:rsidP="00D65D65">
            <w:pPr>
              <w:adjustRightInd w:val="0"/>
              <w:jc w:val="center"/>
              <w:rPr>
                <w:szCs w:val="21"/>
              </w:rPr>
            </w:pPr>
          </w:p>
        </w:tc>
        <w:tc>
          <w:tcPr>
            <w:tcW w:w="1113" w:type="pct"/>
            <w:shd w:val="clear" w:color="auto" w:fill="auto"/>
            <w:vAlign w:val="center"/>
          </w:tcPr>
          <w:p w14:paraId="5D5F4973" w14:textId="77777777" w:rsidR="00AD2B85" w:rsidRPr="00CD39E0" w:rsidRDefault="00AD2B85" w:rsidP="00D65D65">
            <w:pPr>
              <w:adjustRightInd w:val="0"/>
              <w:jc w:val="center"/>
              <w:rPr>
                <w:szCs w:val="21"/>
              </w:rPr>
            </w:pPr>
          </w:p>
        </w:tc>
      </w:tr>
      <w:tr w:rsidR="00AD2B85" w:rsidRPr="00CD39E0" w14:paraId="0C931B46" w14:textId="77777777" w:rsidTr="00D65D65">
        <w:trPr>
          <w:cantSplit/>
        </w:trPr>
        <w:tc>
          <w:tcPr>
            <w:tcW w:w="373" w:type="pct"/>
            <w:vAlign w:val="center"/>
          </w:tcPr>
          <w:p w14:paraId="0B7B15D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C024AFA" w14:textId="77777777" w:rsidR="00AD2B85" w:rsidRPr="00CD39E0" w:rsidRDefault="00AD2B85" w:rsidP="00D65D65">
            <w:pPr>
              <w:adjustRightInd w:val="0"/>
              <w:jc w:val="center"/>
              <w:rPr>
                <w:szCs w:val="21"/>
              </w:rPr>
            </w:pPr>
            <w:r w:rsidRPr="00CD39E0">
              <w:rPr>
                <w:szCs w:val="21"/>
              </w:rPr>
              <w:t>异常处理</w:t>
            </w:r>
          </w:p>
        </w:tc>
        <w:tc>
          <w:tcPr>
            <w:tcW w:w="1995" w:type="pct"/>
            <w:shd w:val="clear" w:color="auto" w:fill="auto"/>
            <w:vAlign w:val="center"/>
          </w:tcPr>
          <w:p w14:paraId="4F03192F" w14:textId="77777777" w:rsidR="00AD2B85" w:rsidRPr="00CD39E0" w:rsidRDefault="00AD2B85" w:rsidP="00D65D65">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4E9FB0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F5075BD" w14:textId="77777777" w:rsidR="00AD2B85" w:rsidRPr="00CD39E0" w:rsidRDefault="00AD2B85" w:rsidP="00D65D65">
            <w:pPr>
              <w:adjustRightInd w:val="0"/>
              <w:jc w:val="center"/>
              <w:rPr>
                <w:szCs w:val="21"/>
              </w:rPr>
            </w:pPr>
          </w:p>
        </w:tc>
        <w:tc>
          <w:tcPr>
            <w:tcW w:w="416" w:type="pct"/>
            <w:vAlign w:val="center"/>
          </w:tcPr>
          <w:p w14:paraId="2CC1BBF6" w14:textId="77777777" w:rsidR="00AD2B85" w:rsidRPr="00CD39E0" w:rsidRDefault="00AD2B85" w:rsidP="00D65D65">
            <w:pPr>
              <w:adjustRightInd w:val="0"/>
              <w:jc w:val="center"/>
              <w:rPr>
                <w:szCs w:val="21"/>
              </w:rPr>
            </w:pPr>
          </w:p>
        </w:tc>
        <w:tc>
          <w:tcPr>
            <w:tcW w:w="1113" w:type="pct"/>
            <w:shd w:val="clear" w:color="auto" w:fill="auto"/>
            <w:vAlign w:val="center"/>
          </w:tcPr>
          <w:p w14:paraId="1F54A037" w14:textId="77777777" w:rsidR="00AD2B85" w:rsidRPr="00CD39E0" w:rsidRDefault="00AD2B85" w:rsidP="00D65D65">
            <w:pPr>
              <w:adjustRightInd w:val="0"/>
              <w:jc w:val="center"/>
              <w:rPr>
                <w:szCs w:val="21"/>
              </w:rPr>
            </w:pPr>
          </w:p>
        </w:tc>
      </w:tr>
      <w:tr w:rsidR="00AD2B85" w:rsidRPr="00CD39E0" w14:paraId="4151071E" w14:textId="77777777" w:rsidTr="00D65D65">
        <w:trPr>
          <w:cantSplit/>
        </w:trPr>
        <w:tc>
          <w:tcPr>
            <w:tcW w:w="373" w:type="pct"/>
            <w:vAlign w:val="center"/>
          </w:tcPr>
          <w:p w14:paraId="028A163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683D26B" w14:textId="77777777" w:rsidR="00AD2B85" w:rsidRPr="00CD39E0" w:rsidRDefault="00AD2B85" w:rsidP="00D65D65">
            <w:pPr>
              <w:adjustRightInd w:val="0"/>
              <w:jc w:val="center"/>
              <w:rPr>
                <w:szCs w:val="21"/>
              </w:rPr>
            </w:pPr>
          </w:p>
        </w:tc>
        <w:tc>
          <w:tcPr>
            <w:tcW w:w="1995" w:type="pct"/>
            <w:shd w:val="clear" w:color="auto" w:fill="auto"/>
            <w:vAlign w:val="center"/>
          </w:tcPr>
          <w:p w14:paraId="0A2C0574" w14:textId="77777777" w:rsidR="00AD2B85" w:rsidRPr="00CD39E0" w:rsidRDefault="00AD2B85" w:rsidP="00D65D65">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55D9EE8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A16361" w14:textId="77777777" w:rsidR="00AD2B85" w:rsidRPr="00CD39E0" w:rsidRDefault="00AD2B85" w:rsidP="00D65D65">
            <w:pPr>
              <w:adjustRightInd w:val="0"/>
              <w:jc w:val="center"/>
              <w:rPr>
                <w:szCs w:val="21"/>
              </w:rPr>
            </w:pPr>
          </w:p>
        </w:tc>
        <w:tc>
          <w:tcPr>
            <w:tcW w:w="416" w:type="pct"/>
            <w:vAlign w:val="center"/>
          </w:tcPr>
          <w:p w14:paraId="5E6E501C" w14:textId="77777777" w:rsidR="00AD2B85" w:rsidRPr="00CD39E0" w:rsidRDefault="00AD2B85" w:rsidP="00D65D65">
            <w:pPr>
              <w:adjustRightInd w:val="0"/>
              <w:jc w:val="center"/>
              <w:rPr>
                <w:szCs w:val="21"/>
              </w:rPr>
            </w:pPr>
          </w:p>
        </w:tc>
        <w:tc>
          <w:tcPr>
            <w:tcW w:w="1113" w:type="pct"/>
            <w:shd w:val="clear" w:color="auto" w:fill="auto"/>
            <w:vAlign w:val="center"/>
          </w:tcPr>
          <w:p w14:paraId="49043423" w14:textId="77777777" w:rsidR="00AD2B85" w:rsidRPr="00CD39E0" w:rsidRDefault="00AD2B85" w:rsidP="00D65D65">
            <w:pPr>
              <w:adjustRightInd w:val="0"/>
              <w:jc w:val="center"/>
              <w:rPr>
                <w:szCs w:val="21"/>
              </w:rPr>
            </w:pPr>
          </w:p>
        </w:tc>
      </w:tr>
      <w:tr w:rsidR="00AD2B85" w:rsidRPr="00CD39E0" w14:paraId="4199FB3A" w14:textId="77777777" w:rsidTr="00D65D65">
        <w:trPr>
          <w:cantSplit/>
        </w:trPr>
        <w:tc>
          <w:tcPr>
            <w:tcW w:w="373" w:type="pct"/>
            <w:vAlign w:val="center"/>
          </w:tcPr>
          <w:p w14:paraId="5C8AF30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99A00F3" w14:textId="77777777" w:rsidR="00AD2B85" w:rsidRPr="00CD39E0" w:rsidRDefault="00AD2B85" w:rsidP="00D65D65">
            <w:pPr>
              <w:adjustRightInd w:val="0"/>
              <w:jc w:val="center"/>
              <w:rPr>
                <w:szCs w:val="21"/>
              </w:rPr>
            </w:pPr>
          </w:p>
        </w:tc>
        <w:tc>
          <w:tcPr>
            <w:tcW w:w="1995" w:type="pct"/>
            <w:shd w:val="clear" w:color="auto" w:fill="auto"/>
            <w:vAlign w:val="center"/>
          </w:tcPr>
          <w:p w14:paraId="042346F8" w14:textId="77777777" w:rsidR="00AD2B85" w:rsidRPr="00CD39E0" w:rsidRDefault="00AD2B85" w:rsidP="00D65D65">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58663FA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4E646" w14:textId="77777777" w:rsidR="00AD2B85" w:rsidRPr="00CD39E0" w:rsidRDefault="00AD2B85" w:rsidP="00D65D65">
            <w:pPr>
              <w:adjustRightInd w:val="0"/>
              <w:jc w:val="center"/>
              <w:rPr>
                <w:szCs w:val="21"/>
              </w:rPr>
            </w:pPr>
          </w:p>
        </w:tc>
        <w:tc>
          <w:tcPr>
            <w:tcW w:w="416" w:type="pct"/>
            <w:vAlign w:val="center"/>
          </w:tcPr>
          <w:p w14:paraId="0222E7E5" w14:textId="77777777" w:rsidR="00AD2B85" w:rsidRPr="00CD39E0" w:rsidRDefault="00AD2B85" w:rsidP="00D65D65">
            <w:pPr>
              <w:adjustRightInd w:val="0"/>
              <w:jc w:val="center"/>
              <w:rPr>
                <w:szCs w:val="21"/>
              </w:rPr>
            </w:pPr>
          </w:p>
        </w:tc>
        <w:tc>
          <w:tcPr>
            <w:tcW w:w="1113" w:type="pct"/>
            <w:shd w:val="clear" w:color="auto" w:fill="auto"/>
            <w:vAlign w:val="center"/>
          </w:tcPr>
          <w:p w14:paraId="1026F537" w14:textId="77777777" w:rsidR="00AD2B85" w:rsidRPr="00CD39E0" w:rsidRDefault="00AD2B85" w:rsidP="00D65D65">
            <w:pPr>
              <w:adjustRightInd w:val="0"/>
              <w:jc w:val="center"/>
              <w:rPr>
                <w:szCs w:val="21"/>
              </w:rPr>
            </w:pPr>
          </w:p>
        </w:tc>
      </w:tr>
      <w:tr w:rsidR="00AD2B85" w:rsidRPr="00CD39E0" w14:paraId="33A9AE06" w14:textId="77777777" w:rsidTr="00D65D65">
        <w:trPr>
          <w:cantSplit/>
        </w:trPr>
        <w:tc>
          <w:tcPr>
            <w:tcW w:w="373" w:type="pct"/>
            <w:vAlign w:val="center"/>
          </w:tcPr>
          <w:p w14:paraId="4B47AC0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7A0293F" w14:textId="77777777" w:rsidR="00AD2B85" w:rsidRPr="00CD39E0" w:rsidRDefault="00AD2B85" w:rsidP="00D65D65">
            <w:pPr>
              <w:adjustRightInd w:val="0"/>
              <w:jc w:val="center"/>
              <w:rPr>
                <w:szCs w:val="21"/>
              </w:rPr>
            </w:pPr>
          </w:p>
        </w:tc>
        <w:tc>
          <w:tcPr>
            <w:tcW w:w="1995" w:type="pct"/>
            <w:shd w:val="clear" w:color="auto" w:fill="auto"/>
            <w:vAlign w:val="center"/>
          </w:tcPr>
          <w:p w14:paraId="765B040A" w14:textId="77777777" w:rsidR="00AD2B85" w:rsidRPr="00CD39E0" w:rsidRDefault="00AD2B85" w:rsidP="00D65D65">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CB6EFA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11431BC" w14:textId="77777777" w:rsidR="00AD2B85" w:rsidRPr="00CD39E0" w:rsidRDefault="00AD2B85" w:rsidP="00D65D65">
            <w:pPr>
              <w:adjustRightInd w:val="0"/>
              <w:jc w:val="center"/>
              <w:rPr>
                <w:szCs w:val="21"/>
              </w:rPr>
            </w:pPr>
          </w:p>
        </w:tc>
        <w:tc>
          <w:tcPr>
            <w:tcW w:w="416" w:type="pct"/>
            <w:vAlign w:val="center"/>
          </w:tcPr>
          <w:p w14:paraId="6EC4B3E3" w14:textId="77777777" w:rsidR="00AD2B85" w:rsidRPr="00CD39E0" w:rsidRDefault="00AD2B85" w:rsidP="00D65D65">
            <w:pPr>
              <w:adjustRightInd w:val="0"/>
              <w:jc w:val="center"/>
              <w:rPr>
                <w:szCs w:val="21"/>
              </w:rPr>
            </w:pPr>
          </w:p>
        </w:tc>
        <w:tc>
          <w:tcPr>
            <w:tcW w:w="1113" w:type="pct"/>
            <w:shd w:val="clear" w:color="auto" w:fill="auto"/>
            <w:vAlign w:val="center"/>
          </w:tcPr>
          <w:p w14:paraId="0B360D52" w14:textId="77777777" w:rsidR="00AD2B85" w:rsidRPr="00CD39E0" w:rsidRDefault="00AD2B85" w:rsidP="00D65D65">
            <w:pPr>
              <w:adjustRightInd w:val="0"/>
              <w:jc w:val="center"/>
              <w:rPr>
                <w:szCs w:val="21"/>
              </w:rPr>
            </w:pPr>
          </w:p>
        </w:tc>
      </w:tr>
      <w:tr w:rsidR="00AD2B85" w:rsidRPr="00CD39E0" w14:paraId="429557A2" w14:textId="77777777" w:rsidTr="00D65D65">
        <w:trPr>
          <w:cantSplit/>
        </w:trPr>
        <w:tc>
          <w:tcPr>
            <w:tcW w:w="373" w:type="pct"/>
            <w:vAlign w:val="center"/>
          </w:tcPr>
          <w:p w14:paraId="0F85EE9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01F5C4B" w14:textId="77777777" w:rsidR="00AD2B85" w:rsidRPr="00CD39E0" w:rsidRDefault="00AD2B85" w:rsidP="00D65D65">
            <w:pPr>
              <w:adjustRightInd w:val="0"/>
              <w:jc w:val="center"/>
              <w:rPr>
                <w:szCs w:val="21"/>
              </w:rPr>
            </w:pPr>
          </w:p>
        </w:tc>
        <w:tc>
          <w:tcPr>
            <w:tcW w:w="1995" w:type="pct"/>
            <w:shd w:val="clear" w:color="auto" w:fill="auto"/>
            <w:vAlign w:val="center"/>
          </w:tcPr>
          <w:p w14:paraId="6E24749F" w14:textId="77777777" w:rsidR="00AD2B85" w:rsidRPr="00CD39E0" w:rsidRDefault="00AD2B85" w:rsidP="00D65D65">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079AEDA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9AE253" w14:textId="77777777" w:rsidR="00AD2B85" w:rsidRPr="00CD39E0" w:rsidRDefault="00AD2B85" w:rsidP="00D65D65">
            <w:pPr>
              <w:adjustRightInd w:val="0"/>
              <w:jc w:val="center"/>
              <w:rPr>
                <w:szCs w:val="21"/>
              </w:rPr>
            </w:pPr>
          </w:p>
        </w:tc>
        <w:tc>
          <w:tcPr>
            <w:tcW w:w="416" w:type="pct"/>
            <w:vAlign w:val="center"/>
          </w:tcPr>
          <w:p w14:paraId="19E963C5" w14:textId="77777777" w:rsidR="00AD2B85" w:rsidRPr="00CD39E0" w:rsidRDefault="00AD2B85" w:rsidP="00D65D65">
            <w:pPr>
              <w:adjustRightInd w:val="0"/>
              <w:jc w:val="center"/>
              <w:rPr>
                <w:szCs w:val="21"/>
              </w:rPr>
            </w:pPr>
          </w:p>
        </w:tc>
        <w:tc>
          <w:tcPr>
            <w:tcW w:w="1113" w:type="pct"/>
            <w:shd w:val="clear" w:color="auto" w:fill="auto"/>
            <w:vAlign w:val="center"/>
          </w:tcPr>
          <w:p w14:paraId="29A53956" w14:textId="77777777" w:rsidR="00AD2B85" w:rsidRPr="00CD39E0" w:rsidRDefault="00AD2B85" w:rsidP="00D65D65">
            <w:pPr>
              <w:adjustRightInd w:val="0"/>
              <w:jc w:val="center"/>
              <w:rPr>
                <w:szCs w:val="21"/>
              </w:rPr>
            </w:pPr>
          </w:p>
        </w:tc>
      </w:tr>
      <w:tr w:rsidR="00AD2B85" w:rsidRPr="00CD39E0" w14:paraId="027D5D00" w14:textId="77777777" w:rsidTr="00D65D65">
        <w:trPr>
          <w:cantSplit/>
        </w:trPr>
        <w:tc>
          <w:tcPr>
            <w:tcW w:w="373" w:type="pct"/>
            <w:vAlign w:val="center"/>
          </w:tcPr>
          <w:p w14:paraId="764FA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F79CF5" w14:textId="77777777" w:rsidR="00AD2B85" w:rsidRPr="00CD39E0" w:rsidRDefault="00AD2B85" w:rsidP="00D65D65">
            <w:pPr>
              <w:adjustRightInd w:val="0"/>
              <w:jc w:val="center"/>
              <w:rPr>
                <w:szCs w:val="21"/>
              </w:rPr>
            </w:pPr>
          </w:p>
        </w:tc>
        <w:tc>
          <w:tcPr>
            <w:tcW w:w="1995" w:type="pct"/>
            <w:shd w:val="clear" w:color="auto" w:fill="auto"/>
            <w:vAlign w:val="center"/>
          </w:tcPr>
          <w:p w14:paraId="5B4D466F" w14:textId="77777777" w:rsidR="00AD2B85" w:rsidRPr="00CD39E0" w:rsidRDefault="00AD2B85" w:rsidP="00D65D65">
            <w:pPr>
              <w:adjustRightInd w:val="0"/>
              <w:rPr>
                <w:szCs w:val="21"/>
              </w:rPr>
            </w:pPr>
            <w:r w:rsidRPr="00CD39E0">
              <w:rPr>
                <w:szCs w:val="21"/>
              </w:rPr>
              <w:t>析构函数在退出时是否含有异常</w:t>
            </w:r>
          </w:p>
        </w:tc>
        <w:tc>
          <w:tcPr>
            <w:tcW w:w="332" w:type="pct"/>
            <w:shd w:val="clear" w:color="auto" w:fill="auto"/>
            <w:vAlign w:val="center"/>
          </w:tcPr>
          <w:p w14:paraId="3E93EB9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C1BC79" w14:textId="77777777" w:rsidR="00AD2B85" w:rsidRPr="00CD39E0" w:rsidRDefault="00AD2B85" w:rsidP="00D65D65">
            <w:pPr>
              <w:adjustRightInd w:val="0"/>
              <w:jc w:val="center"/>
              <w:rPr>
                <w:szCs w:val="21"/>
              </w:rPr>
            </w:pPr>
          </w:p>
        </w:tc>
        <w:tc>
          <w:tcPr>
            <w:tcW w:w="416" w:type="pct"/>
            <w:vAlign w:val="center"/>
          </w:tcPr>
          <w:p w14:paraId="626845C5" w14:textId="77777777" w:rsidR="00AD2B85" w:rsidRPr="00CD39E0" w:rsidRDefault="00AD2B85" w:rsidP="00D65D65">
            <w:pPr>
              <w:adjustRightInd w:val="0"/>
              <w:jc w:val="center"/>
              <w:rPr>
                <w:szCs w:val="21"/>
              </w:rPr>
            </w:pPr>
          </w:p>
        </w:tc>
        <w:tc>
          <w:tcPr>
            <w:tcW w:w="1113" w:type="pct"/>
            <w:shd w:val="clear" w:color="auto" w:fill="auto"/>
            <w:vAlign w:val="center"/>
          </w:tcPr>
          <w:p w14:paraId="55499246" w14:textId="77777777" w:rsidR="00AD2B85" w:rsidRPr="00CD39E0" w:rsidRDefault="00AD2B85" w:rsidP="00D65D65">
            <w:pPr>
              <w:adjustRightInd w:val="0"/>
              <w:jc w:val="center"/>
              <w:rPr>
                <w:szCs w:val="21"/>
              </w:rPr>
            </w:pPr>
          </w:p>
        </w:tc>
      </w:tr>
      <w:tr w:rsidR="00AD2B85" w:rsidRPr="00CD39E0" w14:paraId="19584285" w14:textId="77777777" w:rsidTr="00D65D65">
        <w:trPr>
          <w:cantSplit/>
        </w:trPr>
        <w:tc>
          <w:tcPr>
            <w:tcW w:w="373" w:type="pct"/>
            <w:vAlign w:val="center"/>
          </w:tcPr>
          <w:p w14:paraId="1E658D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E34949" w14:textId="77777777" w:rsidR="00AD2B85" w:rsidRPr="00CD39E0" w:rsidRDefault="00AD2B85" w:rsidP="00D65D65">
            <w:pPr>
              <w:adjustRightInd w:val="0"/>
              <w:jc w:val="center"/>
              <w:rPr>
                <w:szCs w:val="21"/>
              </w:rPr>
            </w:pPr>
            <w:r w:rsidRPr="00CD39E0">
              <w:rPr>
                <w:szCs w:val="21"/>
              </w:rPr>
              <w:t>模板使用</w:t>
            </w:r>
          </w:p>
        </w:tc>
        <w:tc>
          <w:tcPr>
            <w:tcW w:w="1995" w:type="pct"/>
            <w:shd w:val="clear" w:color="auto" w:fill="auto"/>
            <w:vAlign w:val="center"/>
          </w:tcPr>
          <w:p w14:paraId="027F4566" w14:textId="77777777" w:rsidR="00AD2B85" w:rsidRPr="00CD39E0" w:rsidRDefault="00AD2B85" w:rsidP="00D65D65">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6795FF4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06FC4A8" w14:textId="77777777" w:rsidR="00AD2B85" w:rsidRPr="00CD39E0" w:rsidRDefault="00AD2B85" w:rsidP="00D65D65">
            <w:pPr>
              <w:adjustRightInd w:val="0"/>
              <w:jc w:val="center"/>
              <w:rPr>
                <w:szCs w:val="21"/>
              </w:rPr>
            </w:pPr>
          </w:p>
        </w:tc>
        <w:tc>
          <w:tcPr>
            <w:tcW w:w="416" w:type="pct"/>
            <w:vAlign w:val="center"/>
          </w:tcPr>
          <w:p w14:paraId="5AD8146E" w14:textId="77777777" w:rsidR="00AD2B85" w:rsidRPr="00CD39E0" w:rsidRDefault="00AD2B85" w:rsidP="00D65D65">
            <w:pPr>
              <w:adjustRightInd w:val="0"/>
              <w:jc w:val="center"/>
              <w:rPr>
                <w:szCs w:val="21"/>
              </w:rPr>
            </w:pPr>
          </w:p>
        </w:tc>
        <w:tc>
          <w:tcPr>
            <w:tcW w:w="1113" w:type="pct"/>
            <w:shd w:val="clear" w:color="auto" w:fill="auto"/>
            <w:vAlign w:val="center"/>
          </w:tcPr>
          <w:p w14:paraId="2E94B108" w14:textId="77777777" w:rsidR="00AD2B85" w:rsidRPr="00CD39E0" w:rsidRDefault="00AD2B85" w:rsidP="00D65D65">
            <w:pPr>
              <w:adjustRightInd w:val="0"/>
              <w:jc w:val="center"/>
              <w:rPr>
                <w:szCs w:val="21"/>
              </w:rPr>
            </w:pPr>
          </w:p>
        </w:tc>
      </w:tr>
      <w:tr w:rsidR="00AD2B85" w:rsidRPr="00CD39E0" w14:paraId="3E3D1838" w14:textId="77777777" w:rsidTr="00D65D65">
        <w:trPr>
          <w:cantSplit/>
        </w:trPr>
        <w:tc>
          <w:tcPr>
            <w:tcW w:w="373" w:type="pct"/>
            <w:vAlign w:val="center"/>
          </w:tcPr>
          <w:p w14:paraId="69FCAE2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B1CCBC" w14:textId="77777777" w:rsidR="00AD2B85" w:rsidRPr="00CD39E0" w:rsidRDefault="00AD2B85" w:rsidP="00D65D65">
            <w:pPr>
              <w:adjustRightInd w:val="0"/>
              <w:jc w:val="center"/>
              <w:rPr>
                <w:szCs w:val="21"/>
              </w:rPr>
            </w:pPr>
          </w:p>
        </w:tc>
        <w:tc>
          <w:tcPr>
            <w:tcW w:w="1995" w:type="pct"/>
            <w:shd w:val="clear" w:color="auto" w:fill="auto"/>
            <w:vAlign w:val="center"/>
          </w:tcPr>
          <w:p w14:paraId="49081579" w14:textId="77777777" w:rsidR="00AD2B85" w:rsidRPr="00CD39E0" w:rsidRDefault="00AD2B85" w:rsidP="00D65D65">
            <w:pPr>
              <w:adjustRightInd w:val="0"/>
              <w:rPr>
                <w:szCs w:val="21"/>
              </w:rPr>
            </w:pPr>
            <w:r w:rsidRPr="00CD39E0">
              <w:rPr>
                <w:szCs w:val="21"/>
              </w:rPr>
              <w:t>模板参数的显示实例化是否是程序不规范</w:t>
            </w:r>
          </w:p>
        </w:tc>
        <w:tc>
          <w:tcPr>
            <w:tcW w:w="332" w:type="pct"/>
            <w:shd w:val="clear" w:color="auto" w:fill="auto"/>
            <w:vAlign w:val="center"/>
          </w:tcPr>
          <w:p w14:paraId="562CA0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0C49D6" w14:textId="77777777" w:rsidR="00AD2B85" w:rsidRPr="00CD39E0" w:rsidRDefault="00AD2B85" w:rsidP="00D65D65">
            <w:pPr>
              <w:adjustRightInd w:val="0"/>
              <w:jc w:val="center"/>
              <w:rPr>
                <w:szCs w:val="21"/>
              </w:rPr>
            </w:pPr>
          </w:p>
        </w:tc>
        <w:tc>
          <w:tcPr>
            <w:tcW w:w="416" w:type="pct"/>
            <w:vAlign w:val="center"/>
          </w:tcPr>
          <w:p w14:paraId="37794C04" w14:textId="77777777" w:rsidR="00AD2B85" w:rsidRPr="00CD39E0" w:rsidRDefault="00AD2B85" w:rsidP="00D65D65">
            <w:pPr>
              <w:adjustRightInd w:val="0"/>
              <w:jc w:val="center"/>
              <w:rPr>
                <w:szCs w:val="21"/>
              </w:rPr>
            </w:pPr>
          </w:p>
        </w:tc>
        <w:tc>
          <w:tcPr>
            <w:tcW w:w="1113" w:type="pct"/>
            <w:shd w:val="clear" w:color="auto" w:fill="auto"/>
            <w:vAlign w:val="center"/>
          </w:tcPr>
          <w:p w14:paraId="436614E9" w14:textId="77777777" w:rsidR="00AD2B85" w:rsidRPr="00CD39E0" w:rsidRDefault="00AD2B85" w:rsidP="00D65D65">
            <w:pPr>
              <w:adjustRightInd w:val="0"/>
              <w:jc w:val="center"/>
              <w:rPr>
                <w:szCs w:val="21"/>
              </w:rPr>
            </w:pPr>
          </w:p>
        </w:tc>
      </w:tr>
      <w:tr w:rsidR="00AD2B85" w:rsidRPr="00CD39E0" w14:paraId="122ACA91" w14:textId="77777777" w:rsidTr="00D65D65">
        <w:trPr>
          <w:cantSplit/>
        </w:trPr>
        <w:tc>
          <w:tcPr>
            <w:tcW w:w="373" w:type="pct"/>
            <w:vAlign w:val="center"/>
          </w:tcPr>
          <w:p w14:paraId="48D6F38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94A9F45" w14:textId="77777777" w:rsidR="00AD2B85" w:rsidRPr="00CD39E0" w:rsidRDefault="00AD2B85" w:rsidP="00D65D65">
            <w:pPr>
              <w:adjustRightInd w:val="0"/>
              <w:jc w:val="center"/>
              <w:rPr>
                <w:szCs w:val="21"/>
              </w:rPr>
            </w:pPr>
            <w:r w:rsidRPr="00CD39E0">
              <w:rPr>
                <w:szCs w:val="21"/>
              </w:rPr>
              <w:t>可维护性</w:t>
            </w:r>
          </w:p>
        </w:tc>
        <w:tc>
          <w:tcPr>
            <w:tcW w:w="1995" w:type="pct"/>
            <w:shd w:val="clear" w:color="auto" w:fill="auto"/>
            <w:vAlign w:val="center"/>
          </w:tcPr>
          <w:p w14:paraId="3ECD109A" w14:textId="77777777" w:rsidR="00AD2B85" w:rsidRPr="00CD39E0" w:rsidRDefault="00AD2B85" w:rsidP="00D65D65">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5C02CB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24881E5" w14:textId="77777777" w:rsidR="00AD2B85" w:rsidRPr="00CD39E0" w:rsidRDefault="00AD2B85" w:rsidP="00D65D65">
            <w:pPr>
              <w:adjustRightInd w:val="0"/>
              <w:jc w:val="center"/>
              <w:rPr>
                <w:szCs w:val="21"/>
              </w:rPr>
            </w:pPr>
          </w:p>
        </w:tc>
        <w:tc>
          <w:tcPr>
            <w:tcW w:w="416" w:type="pct"/>
            <w:vAlign w:val="center"/>
          </w:tcPr>
          <w:p w14:paraId="62AC1092" w14:textId="77777777" w:rsidR="00AD2B85" w:rsidRPr="00CD39E0" w:rsidRDefault="00AD2B85" w:rsidP="00D65D65">
            <w:pPr>
              <w:adjustRightInd w:val="0"/>
              <w:jc w:val="center"/>
              <w:rPr>
                <w:szCs w:val="21"/>
              </w:rPr>
            </w:pPr>
          </w:p>
        </w:tc>
        <w:tc>
          <w:tcPr>
            <w:tcW w:w="1113" w:type="pct"/>
            <w:shd w:val="clear" w:color="auto" w:fill="auto"/>
            <w:vAlign w:val="center"/>
          </w:tcPr>
          <w:p w14:paraId="7E049DE8" w14:textId="77777777" w:rsidR="00AD2B85" w:rsidRPr="00CD39E0" w:rsidRDefault="00AD2B85" w:rsidP="00D65D65">
            <w:pPr>
              <w:adjustRightInd w:val="0"/>
              <w:jc w:val="center"/>
              <w:rPr>
                <w:szCs w:val="21"/>
              </w:rPr>
            </w:pPr>
          </w:p>
        </w:tc>
      </w:tr>
      <w:tr w:rsidR="00AD2B85" w:rsidRPr="00CD39E0" w14:paraId="364B9D4B" w14:textId="77777777" w:rsidTr="00D65D65">
        <w:trPr>
          <w:cantSplit/>
        </w:trPr>
        <w:tc>
          <w:tcPr>
            <w:tcW w:w="373" w:type="pct"/>
            <w:vAlign w:val="center"/>
          </w:tcPr>
          <w:p w14:paraId="0EA9C4C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1EE4D80" w14:textId="77777777" w:rsidR="00AD2B85" w:rsidRPr="00CD39E0" w:rsidRDefault="00AD2B85" w:rsidP="00D65D65">
            <w:pPr>
              <w:adjustRightInd w:val="0"/>
              <w:jc w:val="center"/>
              <w:rPr>
                <w:szCs w:val="21"/>
              </w:rPr>
            </w:pPr>
          </w:p>
        </w:tc>
        <w:tc>
          <w:tcPr>
            <w:tcW w:w="1995" w:type="pct"/>
            <w:shd w:val="clear" w:color="auto" w:fill="auto"/>
            <w:vAlign w:val="center"/>
          </w:tcPr>
          <w:p w14:paraId="4E1FE71D" w14:textId="77777777" w:rsidR="00AD2B85" w:rsidRPr="00CD39E0" w:rsidRDefault="00AD2B85" w:rsidP="00D65D65">
            <w:pPr>
              <w:adjustRightInd w:val="0"/>
              <w:rPr>
                <w:szCs w:val="21"/>
              </w:rPr>
            </w:pPr>
            <w:r w:rsidRPr="00CD39E0">
              <w:rPr>
                <w:szCs w:val="21"/>
              </w:rPr>
              <w:t>注释准确并且有意义</w:t>
            </w:r>
          </w:p>
        </w:tc>
        <w:tc>
          <w:tcPr>
            <w:tcW w:w="332" w:type="pct"/>
            <w:shd w:val="clear" w:color="auto" w:fill="auto"/>
            <w:vAlign w:val="center"/>
          </w:tcPr>
          <w:p w14:paraId="38F2258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C970F73" w14:textId="77777777" w:rsidR="00AD2B85" w:rsidRPr="00CD39E0" w:rsidRDefault="00AD2B85" w:rsidP="00D65D65">
            <w:pPr>
              <w:adjustRightInd w:val="0"/>
              <w:jc w:val="center"/>
              <w:rPr>
                <w:szCs w:val="21"/>
              </w:rPr>
            </w:pPr>
          </w:p>
        </w:tc>
        <w:tc>
          <w:tcPr>
            <w:tcW w:w="416" w:type="pct"/>
            <w:vAlign w:val="center"/>
          </w:tcPr>
          <w:p w14:paraId="0A389356" w14:textId="77777777" w:rsidR="00AD2B85" w:rsidRPr="00CD39E0" w:rsidRDefault="00AD2B85" w:rsidP="00D65D65">
            <w:pPr>
              <w:adjustRightInd w:val="0"/>
              <w:jc w:val="center"/>
              <w:rPr>
                <w:szCs w:val="21"/>
              </w:rPr>
            </w:pPr>
          </w:p>
        </w:tc>
        <w:tc>
          <w:tcPr>
            <w:tcW w:w="1113" w:type="pct"/>
            <w:shd w:val="clear" w:color="auto" w:fill="auto"/>
            <w:vAlign w:val="center"/>
          </w:tcPr>
          <w:p w14:paraId="3778F494" w14:textId="77777777" w:rsidR="00AD2B85" w:rsidRPr="00CD39E0" w:rsidRDefault="00AD2B85" w:rsidP="00D65D65">
            <w:pPr>
              <w:adjustRightInd w:val="0"/>
              <w:jc w:val="center"/>
              <w:rPr>
                <w:szCs w:val="21"/>
              </w:rPr>
            </w:pPr>
          </w:p>
        </w:tc>
      </w:tr>
      <w:tr w:rsidR="00AD2B85" w:rsidRPr="00CD39E0" w14:paraId="2D000585" w14:textId="77777777" w:rsidTr="00D65D65">
        <w:trPr>
          <w:cantSplit/>
        </w:trPr>
        <w:tc>
          <w:tcPr>
            <w:tcW w:w="373" w:type="pct"/>
            <w:vAlign w:val="center"/>
          </w:tcPr>
          <w:p w14:paraId="0DDE23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0BB775" w14:textId="77777777" w:rsidR="00AD2B85" w:rsidRPr="00CD39E0" w:rsidRDefault="00AD2B85" w:rsidP="00D65D65">
            <w:pPr>
              <w:adjustRightInd w:val="0"/>
              <w:jc w:val="center"/>
              <w:rPr>
                <w:szCs w:val="21"/>
              </w:rPr>
            </w:pPr>
          </w:p>
        </w:tc>
        <w:tc>
          <w:tcPr>
            <w:tcW w:w="1995" w:type="pct"/>
            <w:shd w:val="clear" w:color="auto" w:fill="auto"/>
            <w:vAlign w:val="center"/>
          </w:tcPr>
          <w:p w14:paraId="4289D6E6"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3D0615C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7DBC5F" w14:textId="77777777" w:rsidR="00AD2B85" w:rsidRPr="00CD39E0" w:rsidRDefault="00AD2B85" w:rsidP="00D65D65">
            <w:pPr>
              <w:adjustRightInd w:val="0"/>
              <w:jc w:val="center"/>
              <w:rPr>
                <w:szCs w:val="21"/>
              </w:rPr>
            </w:pPr>
          </w:p>
        </w:tc>
        <w:tc>
          <w:tcPr>
            <w:tcW w:w="416" w:type="pct"/>
            <w:vAlign w:val="center"/>
          </w:tcPr>
          <w:p w14:paraId="4BB05CE1" w14:textId="77777777" w:rsidR="00AD2B85" w:rsidRPr="00CD39E0" w:rsidRDefault="00AD2B85" w:rsidP="00D65D65">
            <w:pPr>
              <w:adjustRightInd w:val="0"/>
              <w:jc w:val="center"/>
              <w:rPr>
                <w:szCs w:val="21"/>
              </w:rPr>
            </w:pPr>
          </w:p>
        </w:tc>
        <w:tc>
          <w:tcPr>
            <w:tcW w:w="1113" w:type="pct"/>
            <w:shd w:val="clear" w:color="auto" w:fill="auto"/>
            <w:vAlign w:val="center"/>
          </w:tcPr>
          <w:p w14:paraId="47E811CF" w14:textId="77777777" w:rsidR="00AD2B85" w:rsidRPr="00CD39E0" w:rsidRDefault="00AD2B85" w:rsidP="00D65D65">
            <w:pPr>
              <w:adjustRightInd w:val="0"/>
              <w:jc w:val="center"/>
              <w:rPr>
                <w:szCs w:val="21"/>
              </w:rPr>
            </w:pPr>
          </w:p>
        </w:tc>
      </w:tr>
      <w:tr w:rsidR="00AD2B85" w:rsidRPr="00CD39E0" w14:paraId="73EF341D" w14:textId="77777777" w:rsidTr="00D65D65">
        <w:trPr>
          <w:cantSplit/>
        </w:trPr>
        <w:tc>
          <w:tcPr>
            <w:tcW w:w="373" w:type="pct"/>
            <w:vAlign w:val="center"/>
          </w:tcPr>
          <w:p w14:paraId="74E0988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49663C" w14:textId="77777777" w:rsidR="00AD2B85" w:rsidRPr="00CD39E0" w:rsidRDefault="00AD2B85" w:rsidP="00D65D65">
            <w:pPr>
              <w:adjustRightInd w:val="0"/>
              <w:jc w:val="center"/>
              <w:rPr>
                <w:szCs w:val="21"/>
              </w:rPr>
            </w:pPr>
          </w:p>
        </w:tc>
        <w:tc>
          <w:tcPr>
            <w:tcW w:w="1995" w:type="pct"/>
            <w:shd w:val="clear" w:color="auto" w:fill="auto"/>
            <w:vAlign w:val="center"/>
          </w:tcPr>
          <w:p w14:paraId="05E4064F" w14:textId="77777777" w:rsidR="00AD2B85" w:rsidRPr="00CD39E0" w:rsidRDefault="00AD2B85" w:rsidP="00D65D65">
            <w:pPr>
              <w:adjustRightInd w:val="0"/>
              <w:rPr>
                <w:szCs w:val="21"/>
              </w:rPr>
            </w:pPr>
            <w:r w:rsidRPr="00CD39E0">
              <w:rPr>
                <w:szCs w:val="21"/>
              </w:rPr>
              <w:t>是否存在嵌套注释</w:t>
            </w:r>
          </w:p>
        </w:tc>
        <w:tc>
          <w:tcPr>
            <w:tcW w:w="332" w:type="pct"/>
            <w:shd w:val="clear" w:color="auto" w:fill="auto"/>
            <w:vAlign w:val="center"/>
          </w:tcPr>
          <w:p w14:paraId="17D2B7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D68930" w14:textId="77777777" w:rsidR="00AD2B85" w:rsidRPr="00CD39E0" w:rsidRDefault="00AD2B85" w:rsidP="00D65D65">
            <w:pPr>
              <w:adjustRightInd w:val="0"/>
              <w:jc w:val="center"/>
              <w:rPr>
                <w:szCs w:val="21"/>
              </w:rPr>
            </w:pPr>
          </w:p>
        </w:tc>
        <w:tc>
          <w:tcPr>
            <w:tcW w:w="416" w:type="pct"/>
            <w:vAlign w:val="center"/>
          </w:tcPr>
          <w:p w14:paraId="0659A832" w14:textId="77777777" w:rsidR="00AD2B85" w:rsidRPr="00CD39E0" w:rsidRDefault="00AD2B85" w:rsidP="00D65D65">
            <w:pPr>
              <w:adjustRightInd w:val="0"/>
              <w:jc w:val="center"/>
              <w:rPr>
                <w:szCs w:val="21"/>
              </w:rPr>
            </w:pPr>
          </w:p>
        </w:tc>
        <w:tc>
          <w:tcPr>
            <w:tcW w:w="1113" w:type="pct"/>
            <w:shd w:val="clear" w:color="auto" w:fill="auto"/>
            <w:vAlign w:val="center"/>
          </w:tcPr>
          <w:p w14:paraId="38962AA8" w14:textId="77777777" w:rsidR="00AD2B85" w:rsidRPr="00CD39E0" w:rsidRDefault="00AD2B85" w:rsidP="00D65D65">
            <w:pPr>
              <w:adjustRightInd w:val="0"/>
              <w:jc w:val="center"/>
              <w:rPr>
                <w:szCs w:val="21"/>
              </w:rPr>
            </w:pPr>
          </w:p>
        </w:tc>
      </w:tr>
      <w:tr w:rsidR="00AD2B85" w:rsidRPr="00CD39E0" w14:paraId="35672B08" w14:textId="77777777" w:rsidTr="00D65D65">
        <w:trPr>
          <w:cantSplit/>
        </w:trPr>
        <w:tc>
          <w:tcPr>
            <w:tcW w:w="373" w:type="pct"/>
            <w:vAlign w:val="center"/>
          </w:tcPr>
          <w:p w14:paraId="3AAF288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CB1D353" w14:textId="77777777" w:rsidR="00AD2B85" w:rsidRPr="00CD39E0" w:rsidRDefault="00AD2B85" w:rsidP="00D65D65">
            <w:pPr>
              <w:adjustRightInd w:val="0"/>
              <w:jc w:val="center"/>
              <w:rPr>
                <w:szCs w:val="21"/>
              </w:rPr>
            </w:pPr>
          </w:p>
        </w:tc>
        <w:tc>
          <w:tcPr>
            <w:tcW w:w="1995" w:type="pct"/>
            <w:shd w:val="clear" w:color="auto" w:fill="auto"/>
            <w:vAlign w:val="center"/>
          </w:tcPr>
          <w:p w14:paraId="7D04F7A8"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shd w:val="clear" w:color="auto" w:fill="auto"/>
            <w:vAlign w:val="center"/>
          </w:tcPr>
          <w:p w14:paraId="429DE66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E9E1AA6" w14:textId="77777777" w:rsidR="00AD2B85" w:rsidRPr="00CD39E0" w:rsidRDefault="00AD2B85" w:rsidP="00D65D65">
            <w:pPr>
              <w:adjustRightInd w:val="0"/>
              <w:jc w:val="center"/>
              <w:rPr>
                <w:szCs w:val="21"/>
              </w:rPr>
            </w:pPr>
          </w:p>
        </w:tc>
        <w:tc>
          <w:tcPr>
            <w:tcW w:w="416" w:type="pct"/>
            <w:vAlign w:val="center"/>
          </w:tcPr>
          <w:p w14:paraId="5271227A" w14:textId="77777777" w:rsidR="00AD2B85" w:rsidRPr="00CD39E0" w:rsidRDefault="00AD2B85" w:rsidP="00D65D65">
            <w:pPr>
              <w:adjustRightInd w:val="0"/>
              <w:jc w:val="center"/>
              <w:rPr>
                <w:szCs w:val="21"/>
              </w:rPr>
            </w:pPr>
          </w:p>
        </w:tc>
        <w:tc>
          <w:tcPr>
            <w:tcW w:w="1113" w:type="pct"/>
            <w:shd w:val="clear" w:color="auto" w:fill="auto"/>
            <w:vAlign w:val="center"/>
          </w:tcPr>
          <w:p w14:paraId="594489CC" w14:textId="77777777" w:rsidR="00AD2B85" w:rsidRPr="00CD39E0" w:rsidRDefault="00AD2B85" w:rsidP="00D65D65">
            <w:pPr>
              <w:adjustRightInd w:val="0"/>
              <w:jc w:val="center"/>
              <w:rPr>
                <w:szCs w:val="21"/>
              </w:rPr>
            </w:pPr>
          </w:p>
        </w:tc>
      </w:tr>
      <w:tr w:rsidR="00AD2B85" w:rsidRPr="00CD39E0" w14:paraId="020DAB39" w14:textId="77777777" w:rsidTr="00D65D65">
        <w:trPr>
          <w:cantSplit/>
        </w:trPr>
        <w:tc>
          <w:tcPr>
            <w:tcW w:w="373" w:type="pct"/>
            <w:vAlign w:val="center"/>
          </w:tcPr>
          <w:p w14:paraId="51EA962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8FB54E" w14:textId="77777777" w:rsidR="00AD2B85" w:rsidRPr="00CD39E0" w:rsidRDefault="00AD2B85" w:rsidP="00D65D65">
            <w:pPr>
              <w:adjustRightInd w:val="0"/>
              <w:jc w:val="center"/>
              <w:rPr>
                <w:szCs w:val="21"/>
              </w:rPr>
            </w:pPr>
          </w:p>
        </w:tc>
        <w:tc>
          <w:tcPr>
            <w:tcW w:w="1995" w:type="pct"/>
            <w:shd w:val="clear" w:color="auto" w:fill="auto"/>
            <w:vAlign w:val="center"/>
          </w:tcPr>
          <w:p w14:paraId="372B4854"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128293F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72145D" w14:textId="77777777" w:rsidR="00AD2B85" w:rsidRPr="00CD39E0" w:rsidRDefault="00AD2B85" w:rsidP="00D65D65">
            <w:pPr>
              <w:adjustRightInd w:val="0"/>
              <w:jc w:val="center"/>
              <w:rPr>
                <w:szCs w:val="21"/>
              </w:rPr>
            </w:pPr>
          </w:p>
        </w:tc>
        <w:tc>
          <w:tcPr>
            <w:tcW w:w="416" w:type="pct"/>
            <w:vAlign w:val="center"/>
          </w:tcPr>
          <w:p w14:paraId="5183F3C6" w14:textId="77777777" w:rsidR="00AD2B85" w:rsidRPr="00CD39E0" w:rsidRDefault="00AD2B85" w:rsidP="00D65D65">
            <w:pPr>
              <w:adjustRightInd w:val="0"/>
              <w:jc w:val="center"/>
              <w:rPr>
                <w:szCs w:val="21"/>
              </w:rPr>
            </w:pPr>
          </w:p>
        </w:tc>
        <w:tc>
          <w:tcPr>
            <w:tcW w:w="1113" w:type="pct"/>
            <w:shd w:val="clear" w:color="auto" w:fill="auto"/>
            <w:vAlign w:val="center"/>
          </w:tcPr>
          <w:p w14:paraId="4E2BD16A" w14:textId="77777777" w:rsidR="00AD2B85" w:rsidRPr="00CD39E0" w:rsidRDefault="00AD2B85" w:rsidP="00D65D65">
            <w:pPr>
              <w:adjustRightInd w:val="0"/>
              <w:jc w:val="center"/>
              <w:rPr>
                <w:szCs w:val="21"/>
              </w:rPr>
            </w:pPr>
          </w:p>
        </w:tc>
      </w:tr>
      <w:tr w:rsidR="00AD2B85" w:rsidRPr="00CD39E0" w14:paraId="1A2B0A9F" w14:textId="77777777" w:rsidTr="00D65D65">
        <w:trPr>
          <w:cantSplit/>
        </w:trPr>
        <w:tc>
          <w:tcPr>
            <w:tcW w:w="373" w:type="pct"/>
            <w:vAlign w:val="center"/>
          </w:tcPr>
          <w:p w14:paraId="616E69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DC9005" w14:textId="77777777" w:rsidR="00AD2B85" w:rsidRPr="00CD39E0" w:rsidRDefault="00AD2B85" w:rsidP="00D65D65">
            <w:pPr>
              <w:adjustRightInd w:val="0"/>
              <w:jc w:val="center"/>
              <w:rPr>
                <w:szCs w:val="21"/>
              </w:rPr>
            </w:pPr>
          </w:p>
        </w:tc>
        <w:tc>
          <w:tcPr>
            <w:tcW w:w="1995" w:type="pct"/>
            <w:shd w:val="clear" w:color="auto" w:fill="auto"/>
            <w:vAlign w:val="center"/>
          </w:tcPr>
          <w:p w14:paraId="1F8DFE6A"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565DFE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04A9D7E" w14:textId="77777777" w:rsidR="00AD2B85" w:rsidRPr="00CD39E0" w:rsidRDefault="00AD2B85" w:rsidP="00D65D65">
            <w:pPr>
              <w:adjustRightInd w:val="0"/>
              <w:jc w:val="center"/>
              <w:rPr>
                <w:szCs w:val="21"/>
              </w:rPr>
            </w:pPr>
          </w:p>
        </w:tc>
        <w:tc>
          <w:tcPr>
            <w:tcW w:w="416" w:type="pct"/>
            <w:vAlign w:val="center"/>
          </w:tcPr>
          <w:p w14:paraId="5988D40C" w14:textId="77777777" w:rsidR="00AD2B85" w:rsidRPr="00CD39E0" w:rsidRDefault="00AD2B85" w:rsidP="00D65D65">
            <w:pPr>
              <w:adjustRightInd w:val="0"/>
              <w:jc w:val="center"/>
              <w:rPr>
                <w:szCs w:val="21"/>
              </w:rPr>
            </w:pPr>
          </w:p>
        </w:tc>
        <w:tc>
          <w:tcPr>
            <w:tcW w:w="1113" w:type="pct"/>
            <w:shd w:val="clear" w:color="auto" w:fill="auto"/>
            <w:vAlign w:val="center"/>
          </w:tcPr>
          <w:p w14:paraId="713BB210" w14:textId="77777777" w:rsidR="00AD2B85" w:rsidRPr="00CD39E0" w:rsidRDefault="00AD2B85" w:rsidP="00D65D65">
            <w:pPr>
              <w:adjustRightInd w:val="0"/>
              <w:jc w:val="center"/>
              <w:rPr>
                <w:szCs w:val="21"/>
              </w:rPr>
            </w:pPr>
          </w:p>
        </w:tc>
      </w:tr>
      <w:tr w:rsidR="00AD2B85" w:rsidRPr="00CD39E0" w14:paraId="2F97C945" w14:textId="77777777" w:rsidTr="00D65D65">
        <w:trPr>
          <w:cantSplit/>
        </w:trPr>
        <w:tc>
          <w:tcPr>
            <w:tcW w:w="373" w:type="pct"/>
            <w:vAlign w:val="center"/>
          </w:tcPr>
          <w:p w14:paraId="0043448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FA82BC2" w14:textId="77777777" w:rsidR="00AD2B85" w:rsidRPr="00CD39E0" w:rsidRDefault="00AD2B85" w:rsidP="00D65D65">
            <w:pPr>
              <w:adjustRightInd w:val="0"/>
              <w:jc w:val="center"/>
              <w:rPr>
                <w:szCs w:val="21"/>
              </w:rPr>
            </w:pPr>
            <w:r w:rsidRPr="00CD39E0">
              <w:rPr>
                <w:szCs w:val="21"/>
              </w:rPr>
              <w:t>逻辑</w:t>
            </w:r>
          </w:p>
        </w:tc>
        <w:tc>
          <w:tcPr>
            <w:tcW w:w="1995" w:type="pct"/>
            <w:shd w:val="clear" w:color="auto" w:fill="auto"/>
            <w:vAlign w:val="center"/>
          </w:tcPr>
          <w:p w14:paraId="61A386F8" w14:textId="77777777" w:rsidR="00AD2B85" w:rsidRPr="00CD39E0" w:rsidRDefault="00AD2B85" w:rsidP="00D65D65">
            <w:pPr>
              <w:adjustRightInd w:val="0"/>
              <w:rPr>
                <w:szCs w:val="21"/>
              </w:rPr>
            </w:pPr>
            <w:r w:rsidRPr="00CD39E0">
              <w:rPr>
                <w:szCs w:val="21"/>
              </w:rPr>
              <w:t>代码是否做了设计规定的内容</w:t>
            </w:r>
          </w:p>
        </w:tc>
        <w:tc>
          <w:tcPr>
            <w:tcW w:w="332" w:type="pct"/>
            <w:shd w:val="clear" w:color="auto" w:fill="auto"/>
            <w:vAlign w:val="center"/>
          </w:tcPr>
          <w:p w14:paraId="597DC9F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BAA5FB" w14:textId="77777777" w:rsidR="00AD2B85" w:rsidRPr="00CD39E0" w:rsidRDefault="00AD2B85" w:rsidP="00D65D65">
            <w:pPr>
              <w:adjustRightInd w:val="0"/>
              <w:jc w:val="center"/>
              <w:rPr>
                <w:szCs w:val="21"/>
              </w:rPr>
            </w:pPr>
          </w:p>
        </w:tc>
        <w:tc>
          <w:tcPr>
            <w:tcW w:w="416" w:type="pct"/>
            <w:vAlign w:val="center"/>
          </w:tcPr>
          <w:p w14:paraId="187E7B6F" w14:textId="77777777" w:rsidR="00AD2B85" w:rsidRPr="00CD39E0" w:rsidRDefault="00AD2B85" w:rsidP="00D65D65">
            <w:pPr>
              <w:adjustRightInd w:val="0"/>
              <w:jc w:val="center"/>
              <w:rPr>
                <w:szCs w:val="21"/>
              </w:rPr>
            </w:pPr>
          </w:p>
        </w:tc>
        <w:tc>
          <w:tcPr>
            <w:tcW w:w="1113" w:type="pct"/>
            <w:shd w:val="clear" w:color="auto" w:fill="auto"/>
            <w:vAlign w:val="center"/>
          </w:tcPr>
          <w:p w14:paraId="4751FE5B" w14:textId="77777777" w:rsidR="00AD2B85" w:rsidRPr="00CD39E0" w:rsidRDefault="00AD2B85" w:rsidP="00D65D65">
            <w:pPr>
              <w:adjustRightInd w:val="0"/>
              <w:jc w:val="center"/>
              <w:rPr>
                <w:szCs w:val="21"/>
              </w:rPr>
            </w:pPr>
          </w:p>
        </w:tc>
      </w:tr>
      <w:tr w:rsidR="00AD2B85" w:rsidRPr="00CD39E0" w14:paraId="2C8939B4" w14:textId="77777777" w:rsidTr="00D65D65">
        <w:trPr>
          <w:cantSplit/>
        </w:trPr>
        <w:tc>
          <w:tcPr>
            <w:tcW w:w="373" w:type="pct"/>
            <w:vAlign w:val="center"/>
          </w:tcPr>
          <w:p w14:paraId="6D11183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3DB8A2B" w14:textId="77777777" w:rsidR="00AD2B85" w:rsidRPr="00CD39E0" w:rsidRDefault="00AD2B85" w:rsidP="00D65D65">
            <w:pPr>
              <w:adjustRightInd w:val="0"/>
              <w:jc w:val="center"/>
              <w:rPr>
                <w:szCs w:val="21"/>
              </w:rPr>
            </w:pPr>
          </w:p>
        </w:tc>
        <w:tc>
          <w:tcPr>
            <w:tcW w:w="1995" w:type="pct"/>
            <w:shd w:val="clear" w:color="auto" w:fill="auto"/>
            <w:vAlign w:val="center"/>
          </w:tcPr>
          <w:p w14:paraId="58505B7A"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shd w:val="clear" w:color="auto" w:fill="auto"/>
            <w:vAlign w:val="center"/>
          </w:tcPr>
          <w:p w14:paraId="1DD2389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D156C4" w14:textId="77777777" w:rsidR="00AD2B85" w:rsidRPr="00CD39E0" w:rsidRDefault="00AD2B85" w:rsidP="00D65D65">
            <w:pPr>
              <w:adjustRightInd w:val="0"/>
              <w:jc w:val="center"/>
              <w:rPr>
                <w:szCs w:val="21"/>
              </w:rPr>
            </w:pPr>
          </w:p>
        </w:tc>
        <w:tc>
          <w:tcPr>
            <w:tcW w:w="416" w:type="pct"/>
            <w:vAlign w:val="center"/>
          </w:tcPr>
          <w:p w14:paraId="0DFA5E3F" w14:textId="77777777" w:rsidR="00AD2B85" w:rsidRPr="00CD39E0" w:rsidRDefault="00AD2B85" w:rsidP="00D65D65">
            <w:pPr>
              <w:adjustRightInd w:val="0"/>
              <w:jc w:val="center"/>
              <w:rPr>
                <w:szCs w:val="21"/>
              </w:rPr>
            </w:pPr>
          </w:p>
        </w:tc>
        <w:tc>
          <w:tcPr>
            <w:tcW w:w="1113" w:type="pct"/>
            <w:shd w:val="clear" w:color="auto" w:fill="auto"/>
            <w:vAlign w:val="center"/>
          </w:tcPr>
          <w:p w14:paraId="58FE3D79" w14:textId="77777777" w:rsidR="00AD2B85" w:rsidRPr="00CD39E0" w:rsidRDefault="00AD2B85" w:rsidP="00D65D65">
            <w:pPr>
              <w:adjustRightInd w:val="0"/>
              <w:jc w:val="center"/>
              <w:rPr>
                <w:szCs w:val="21"/>
              </w:rPr>
            </w:pPr>
          </w:p>
        </w:tc>
      </w:tr>
      <w:tr w:rsidR="00AD2B85" w:rsidRPr="00CD39E0" w14:paraId="36F3969A" w14:textId="77777777" w:rsidTr="00D65D65">
        <w:trPr>
          <w:cantSplit/>
        </w:trPr>
        <w:tc>
          <w:tcPr>
            <w:tcW w:w="373" w:type="pct"/>
            <w:vAlign w:val="center"/>
          </w:tcPr>
          <w:p w14:paraId="277773B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C9E748B" w14:textId="77777777" w:rsidR="00AD2B85" w:rsidRPr="00CD39E0" w:rsidRDefault="00AD2B85" w:rsidP="00D65D65">
            <w:pPr>
              <w:adjustRightInd w:val="0"/>
              <w:jc w:val="center"/>
              <w:rPr>
                <w:szCs w:val="21"/>
              </w:rPr>
            </w:pPr>
          </w:p>
        </w:tc>
        <w:tc>
          <w:tcPr>
            <w:tcW w:w="1995" w:type="pct"/>
            <w:shd w:val="clear" w:color="auto" w:fill="auto"/>
            <w:vAlign w:val="center"/>
          </w:tcPr>
          <w:p w14:paraId="55E9BC28" w14:textId="77777777" w:rsidR="00AD2B85" w:rsidRPr="00CD39E0" w:rsidRDefault="00AD2B85" w:rsidP="00D65D65">
            <w:pPr>
              <w:adjustRightInd w:val="0"/>
              <w:rPr>
                <w:szCs w:val="21"/>
              </w:rPr>
            </w:pPr>
            <w:r w:rsidRPr="00CD39E0">
              <w:rPr>
                <w:szCs w:val="21"/>
              </w:rPr>
              <w:t>每个循环是否执行正确的次数</w:t>
            </w:r>
          </w:p>
        </w:tc>
        <w:tc>
          <w:tcPr>
            <w:tcW w:w="332" w:type="pct"/>
            <w:shd w:val="clear" w:color="auto" w:fill="auto"/>
            <w:vAlign w:val="center"/>
          </w:tcPr>
          <w:p w14:paraId="02E4253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73C0C4" w14:textId="77777777" w:rsidR="00AD2B85" w:rsidRPr="00CD39E0" w:rsidRDefault="00AD2B85" w:rsidP="00D65D65">
            <w:pPr>
              <w:adjustRightInd w:val="0"/>
              <w:jc w:val="center"/>
              <w:rPr>
                <w:szCs w:val="21"/>
              </w:rPr>
            </w:pPr>
          </w:p>
        </w:tc>
        <w:tc>
          <w:tcPr>
            <w:tcW w:w="416" w:type="pct"/>
            <w:vAlign w:val="center"/>
          </w:tcPr>
          <w:p w14:paraId="44B6CB43" w14:textId="77777777" w:rsidR="00AD2B85" w:rsidRPr="00CD39E0" w:rsidRDefault="00AD2B85" w:rsidP="00D65D65">
            <w:pPr>
              <w:adjustRightInd w:val="0"/>
              <w:jc w:val="center"/>
              <w:rPr>
                <w:szCs w:val="21"/>
              </w:rPr>
            </w:pPr>
          </w:p>
        </w:tc>
        <w:tc>
          <w:tcPr>
            <w:tcW w:w="1113" w:type="pct"/>
            <w:shd w:val="clear" w:color="auto" w:fill="auto"/>
            <w:vAlign w:val="center"/>
          </w:tcPr>
          <w:p w14:paraId="33A0B2AE" w14:textId="77777777" w:rsidR="00AD2B85" w:rsidRPr="00CD39E0" w:rsidRDefault="00AD2B85" w:rsidP="00D65D65">
            <w:pPr>
              <w:adjustRightInd w:val="0"/>
              <w:jc w:val="center"/>
              <w:rPr>
                <w:szCs w:val="21"/>
              </w:rPr>
            </w:pPr>
          </w:p>
        </w:tc>
      </w:tr>
      <w:tr w:rsidR="00AD2B85" w:rsidRPr="00CD39E0" w14:paraId="090758D1" w14:textId="77777777" w:rsidTr="00D65D65">
        <w:trPr>
          <w:cantSplit/>
        </w:trPr>
        <w:tc>
          <w:tcPr>
            <w:tcW w:w="373" w:type="pct"/>
            <w:vAlign w:val="center"/>
          </w:tcPr>
          <w:p w14:paraId="39E56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A743BD" w14:textId="77777777" w:rsidR="00AD2B85" w:rsidRPr="00CD39E0" w:rsidRDefault="00AD2B85" w:rsidP="00D65D65">
            <w:pPr>
              <w:adjustRightInd w:val="0"/>
              <w:jc w:val="center"/>
              <w:rPr>
                <w:szCs w:val="21"/>
              </w:rPr>
            </w:pPr>
          </w:p>
        </w:tc>
        <w:tc>
          <w:tcPr>
            <w:tcW w:w="1995" w:type="pct"/>
            <w:shd w:val="clear" w:color="auto" w:fill="auto"/>
            <w:vAlign w:val="center"/>
          </w:tcPr>
          <w:p w14:paraId="3EDE75A3"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7753CF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3CC699" w14:textId="77777777" w:rsidR="00AD2B85" w:rsidRPr="00CD39E0" w:rsidRDefault="00AD2B85" w:rsidP="00D65D65">
            <w:pPr>
              <w:adjustRightInd w:val="0"/>
              <w:jc w:val="center"/>
              <w:rPr>
                <w:szCs w:val="21"/>
              </w:rPr>
            </w:pPr>
          </w:p>
        </w:tc>
        <w:tc>
          <w:tcPr>
            <w:tcW w:w="416" w:type="pct"/>
            <w:vAlign w:val="center"/>
          </w:tcPr>
          <w:p w14:paraId="679BD796" w14:textId="77777777" w:rsidR="00AD2B85" w:rsidRPr="00CD39E0" w:rsidRDefault="00AD2B85" w:rsidP="00D65D65">
            <w:pPr>
              <w:adjustRightInd w:val="0"/>
              <w:jc w:val="center"/>
              <w:rPr>
                <w:szCs w:val="21"/>
              </w:rPr>
            </w:pPr>
          </w:p>
        </w:tc>
        <w:tc>
          <w:tcPr>
            <w:tcW w:w="1113" w:type="pct"/>
            <w:shd w:val="clear" w:color="auto" w:fill="auto"/>
            <w:vAlign w:val="center"/>
          </w:tcPr>
          <w:p w14:paraId="60AA86EF" w14:textId="77777777" w:rsidR="00AD2B85" w:rsidRPr="00CD39E0" w:rsidRDefault="00AD2B85" w:rsidP="00D65D65">
            <w:pPr>
              <w:adjustRightInd w:val="0"/>
              <w:jc w:val="center"/>
              <w:rPr>
                <w:szCs w:val="21"/>
              </w:rPr>
            </w:pPr>
          </w:p>
        </w:tc>
      </w:tr>
      <w:tr w:rsidR="00AD2B85" w:rsidRPr="00CD39E0" w14:paraId="30B305D7" w14:textId="77777777" w:rsidTr="00D65D65">
        <w:trPr>
          <w:cantSplit/>
        </w:trPr>
        <w:tc>
          <w:tcPr>
            <w:tcW w:w="373" w:type="pct"/>
            <w:vAlign w:val="center"/>
          </w:tcPr>
          <w:p w14:paraId="79E703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E718022" w14:textId="77777777" w:rsidR="00AD2B85" w:rsidRPr="00CD39E0" w:rsidRDefault="00AD2B85" w:rsidP="00D65D65">
            <w:pPr>
              <w:adjustRightInd w:val="0"/>
              <w:jc w:val="center"/>
              <w:rPr>
                <w:szCs w:val="21"/>
              </w:rPr>
            </w:pPr>
          </w:p>
        </w:tc>
        <w:tc>
          <w:tcPr>
            <w:tcW w:w="1995" w:type="pct"/>
            <w:shd w:val="clear" w:color="auto" w:fill="auto"/>
            <w:vAlign w:val="center"/>
          </w:tcPr>
          <w:p w14:paraId="534D6766" w14:textId="77777777" w:rsidR="00AD2B85" w:rsidRPr="00CD39E0" w:rsidRDefault="00AD2B85" w:rsidP="00D65D65">
            <w:pPr>
              <w:adjustRightInd w:val="0"/>
              <w:rPr>
                <w:szCs w:val="21"/>
              </w:rPr>
            </w:pPr>
            <w:r w:rsidRPr="00CD39E0">
              <w:rPr>
                <w:szCs w:val="21"/>
              </w:rPr>
              <w:t>不能使用未赋值的变量</w:t>
            </w:r>
          </w:p>
        </w:tc>
        <w:tc>
          <w:tcPr>
            <w:tcW w:w="332" w:type="pct"/>
            <w:shd w:val="clear" w:color="auto" w:fill="auto"/>
            <w:vAlign w:val="center"/>
          </w:tcPr>
          <w:p w14:paraId="5B84A6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E4D218" w14:textId="77777777" w:rsidR="00AD2B85" w:rsidRPr="00CD39E0" w:rsidRDefault="00AD2B85" w:rsidP="00D65D65">
            <w:pPr>
              <w:adjustRightInd w:val="0"/>
              <w:jc w:val="center"/>
              <w:rPr>
                <w:szCs w:val="21"/>
              </w:rPr>
            </w:pPr>
          </w:p>
        </w:tc>
        <w:tc>
          <w:tcPr>
            <w:tcW w:w="416" w:type="pct"/>
            <w:vAlign w:val="center"/>
          </w:tcPr>
          <w:p w14:paraId="075CA15D" w14:textId="77777777" w:rsidR="00AD2B85" w:rsidRPr="00CD39E0" w:rsidRDefault="00AD2B85" w:rsidP="00D65D65">
            <w:pPr>
              <w:adjustRightInd w:val="0"/>
              <w:jc w:val="center"/>
              <w:rPr>
                <w:szCs w:val="21"/>
              </w:rPr>
            </w:pPr>
          </w:p>
        </w:tc>
        <w:tc>
          <w:tcPr>
            <w:tcW w:w="1113" w:type="pct"/>
            <w:shd w:val="clear" w:color="auto" w:fill="auto"/>
            <w:vAlign w:val="center"/>
          </w:tcPr>
          <w:p w14:paraId="07A71A92" w14:textId="77777777" w:rsidR="00AD2B85" w:rsidRPr="00CD39E0" w:rsidRDefault="00AD2B85" w:rsidP="00D65D65">
            <w:pPr>
              <w:adjustRightInd w:val="0"/>
              <w:jc w:val="center"/>
              <w:rPr>
                <w:szCs w:val="21"/>
              </w:rPr>
            </w:pPr>
          </w:p>
        </w:tc>
      </w:tr>
      <w:tr w:rsidR="00AD2B85" w:rsidRPr="00CD39E0" w14:paraId="00C12943" w14:textId="77777777" w:rsidTr="00D65D65">
        <w:trPr>
          <w:cantSplit/>
        </w:trPr>
        <w:tc>
          <w:tcPr>
            <w:tcW w:w="373" w:type="pct"/>
            <w:vAlign w:val="center"/>
          </w:tcPr>
          <w:p w14:paraId="5EF3E8C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E36657F" w14:textId="77777777" w:rsidR="00AD2B85" w:rsidRPr="00CD39E0" w:rsidRDefault="00AD2B85" w:rsidP="00D65D65">
            <w:pPr>
              <w:adjustRightInd w:val="0"/>
              <w:jc w:val="center"/>
              <w:rPr>
                <w:szCs w:val="21"/>
              </w:rPr>
            </w:pPr>
          </w:p>
        </w:tc>
        <w:tc>
          <w:tcPr>
            <w:tcW w:w="1995" w:type="pct"/>
            <w:shd w:val="clear" w:color="auto" w:fill="auto"/>
            <w:vAlign w:val="center"/>
          </w:tcPr>
          <w:p w14:paraId="17E0AA5B"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20F42A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201930D" w14:textId="77777777" w:rsidR="00AD2B85" w:rsidRPr="00CD39E0" w:rsidRDefault="00AD2B85" w:rsidP="00D65D65">
            <w:pPr>
              <w:adjustRightInd w:val="0"/>
              <w:jc w:val="center"/>
              <w:rPr>
                <w:szCs w:val="21"/>
              </w:rPr>
            </w:pPr>
          </w:p>
        </w:tc>
        <w:tc>
          <w:tcPr>
            <w:tcW w:w="416" w:type="pct"/>
            <w:vAlign w:val="center"/>
          </w:tcPr>
          <w:p w14:paraId="217329C0" w14:textId="77777777" w:rsidR="00AD2B85" w:rsidRPr="00CD39E0" w:rsidRDefault="00AD2B85" w:rsidP="00D65D65">
            <w:pPr>
              <w:adjustRightInd w:val="0"/>
              <w:jc w:val="center"/>
              <w:rPr>
                <w:szCs w:val="21"/>
              </w:rPr>
            </w:pPr>
          </w:p>
        </w:tc>
        <w:tc>
          <w:tcPr>
            <w:tcW w:w="1113" w:type="pct"/>
            <w:shd w:val="clear" w:color="auto" w:fill="auto"/>
            <w:vAlign w:val="center"/>
          </w:tcPr>
          <w:p w14:paraId="5A155DED" w14:textId="77777777" w:rsidR="00AD2B85" w:rsidRPr="00CD39E0" w:rsidRDefault="00AD2B85" w:rsidP="00D65D65">
            <w:pPr>
              <w:adjustRightInd w:val="0"/>
              <w:jc w:val="center"/>
              <w:rPr>
                <w:szCs w:val="21"/>
              </w:rPr>
            </w:pPr>
          </w:p>
        </w:tc>
      </w:tr>
      <w:tr w:rsidR="00AD2B85" w:rsidRPr="00CD39E0" w14:paraId="1805DB56" w14:textId="77777777" w:rsidTr="00D65D65">
        <w:trPr>
          <w:cantSplit/>
        </w:trPr>
        <w:tc>
          <w:tcPr>
            <w:tcW w:w="373" w:type="pct"/>
            <w:vAlign w:val="center"/>
          </w:tcPr>
          <w:p w14:paraId="0D58B2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D221ED" w14:textId="77777777" w:rsidR="00AD2B85" w:rsidRPr="00CD39E0" w:rsidRDefault="00AD2B85" w:rsidP="00D65D65">
            <w:pPr>
              <w:adjustRightInd w:val="0"/>
              <w:jc w:val="center"/>
              <w:rPr>
                <w:szCs w:val="21"/>
              </w:rPr>
            </w:pPr>
          </w:p>
        </w:tc>
        <w:tc>
          <w:tcPr>
            <w:tcW w:w="1995" w:type="pct"/>
            <w:shd w:val="clear" w:color="auto" w:fill="auto"/>
            <w:vAlign w:val="center"/>
          </w:tcPr>
          <w:p w14:paraId="7E6C4012"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shd w:val="clear" w:color="auto" w:fill="auto"/>
            <w:vAlign w:val="center"/>
          </w:tcPr>
          <w:p w14:paraId="19E2F93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37FD98C" w14:textId="77777777" w:rsidR="00AD2B85" w:rsidRPr="00CD39E0" w:rsidRDefault="00AD2B85" w:rsidP="00D65D65">
            <w:pPr>
              <w:adjustRightInd w:val="0"/>
              <w:jc w:val="center"/>
              <w:rPr>
                <w:szCs w:val="21"/>
              </w:rPr>
            </w:pPr>
          </w:p>
        </w:tc>
        <w:tc>
          <w:tcPr>
            <w:tcW w:w="416" w:type="pct"/>
            <w:vAlign w:val="center"/>
          </w:tcPr>
          <w:p w14:paraId="4AC9A188" w14:textId="77777777" w:rsidR="00AD2B85" w:rsidRPr="00CD39E0" w:rsidRDefault="00AD2B85" w:rsidP="00D65D65">
            <w:pPr>
              <w:adjustRightInd w:val="0"/>
              <w:jc w:val="center"/>
              <w:rPr>
                <w:szCs w:val="21"/>
              </w:rPr>
            </w:pPr>
          </w:p>
        </w:tc>
        <w:tc>
          <w:tcPr>
            <w:tcW w:w="1113" w:type="pct"/>
            <w:shd w:val="clear" w:color="auto" w:fill="auto"/>
            <w:vAlign w:val="center"/>
          </w:tcPr>
          <w:p w14:paraId="3446B7CC" w14:textId="77777777" w:rsidR="00AD2B85" w:rsidRPr="00CD39E0" w:rsidRDefault="00AD2B85" w:rsidP="00D65D65">
            <w:pPr>
              <w:adjustRightInd w:val="0"/>
              <w:jc w:val="center"/>
              <w:rPr>
                <w:szCs w:val="21"/>
              </w:rPr>
            </w:pPr>
          </w:p>
        </w:tc>
      </w:tr>
      <w:tr w:rsidR="00AD2B85" w:rsidRPr="00CD39E0" w14:paraId="7BD9E895" w14:textId="77777777" w:rsidTr="00D65D65">
        <w:trPr>
          <w:cantSplit/>
        </w:trPr>
        <w:tc>
          <w:tcPr>
            <w:tcW w:w="373" w:type="pct"/>
            <w:vAlign w:val="center"/>
          </w:tcPr>
          <w:p w14:paraId="33BC3DF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57A32B9D" w14:textId="77777777" w:rsidR="00AD2B85" w:rsidRPr="00CD39E0" w:rsidRDefault="00AD2B85" w:rsidP="00D65D65">
            <w:pPr>
              <w:adjustRightInd w:val="0"/>
              <w:jc w:val="center"/>
              <w:rPr>
                <w:szCs w:val="21"/>
              </w:rPr>
            </w:pPr>
            <w:r w:rsidRPr="00CD39E0">
              <w:rPr>
                <w:bCs/>
                <w:szCs w:val="21"/>
              </w:rPr>
              <w:t>软件多余物</w:t>
            </w:r>
          </w:p>
        </w:tc>
        <w:tc>
          <w:tcPr>
            <w:tcW w:w="1995" w:type="pct"/>
            <w:shd w:val="clear" w:color="auto" w:fill="auto"/>
            <w:vAlign w:val="center"/>
          </w:tcPr>
          <w:p w14:paraId="29CD06EB" w14:textId="77777777" w:rsidR="00AD2B85" w:rsidRPr="00CD39E0" w:rsidRDefault="00AD2B85" w:rsidP="00D65D65">
            <w:pPr>
              <w:adjustRightInd w:val="0"/>
              <w:rPr>
                <w:szCs w:val="21"/>
              </w:rPr>
            </w:pPr>
            <w:r w:rsidRPr="00CD39E0">
              <w:rPr>
                <w:szCs w:val="21"/>
              </w:rPr>
              <w:t>是否有不可能执行到的代码</w:t>
            </w:r>
          </w:p>
        </w:tc>
        <w:tc>
          <w:tcPr>
            <w:tcW w:w="332" w:type="pct"/>
            <w:shd w:val="clear" w:color="auto" w:fill="auto"/>
            <w:vAlign w:val="center"/>
          </w:tcPr>
          <w:p w14:paraId="398F39E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ACB579" w14:textId="77777777" w:rsidR="00AD2B85" w:rsidRPr="00CD39E0" w:rsidRDefault="00AD2B85" w:rsidP="00D65D65">
            <w:pPr>
              <w:adjustRightInd w:val="0"/>
              <w:jc w:val="center"/>
              <w:rPr>
                <w:szCs w:val="21"/>
              </w:rPr>
            </w:pPr>
          </w:p>
        </w:tc>
        <w:tc>
          <w:tcPr>
            <w:tcW w:w="416" w:type="pct"/>
            <w:vAlign w:val="center"/>
          </w:tcPr>
          <w:p w14:paraId="6ABAAE08" w14:textId="77777777" w:rsidR="00AD2B85" w:rsidRPr="00CD39E0" w:rsidRDefault="00AD2B85" w:rsidP="00D65D65">
            <w:pPr>
              <w:adjustRightInd w:val="0"/>
              <w:jc w:val="center"/>
              <w:rPr>
                <w:szCs w:val="21"/>
              </w:rPr>
            </w:pPr>
          </w:p>
        </w:tc>
        <w:tc>
          <w:tcPr>
            <w:tcW w:w="1113" w:type="pct"/>
            <w:shd w:val="clear" w:color="auto" w:fill="auto"/>
            <w:vAlign w:val="center"/>
          </w:tcPr>
          <w:p w14:paraId="16B36943" w14:textId="77777777" w:rsidR="00AD2B85" w:rsidRPr="00CD39E0" w:rsidRDefault="00AD2B85" w:rsidP="00D65D65">
            <w:pPr>
              <w:adjustRightInd w:val="0"/>
              <w:jc w:val="center"/>
              <w:rPr>
                <w:szCs w:val="21"/>
              </w:rPr>
            </w:pPr>
          </w:p>
        </w:tc>
      </w:tr>
      <w:tr w:rsidR="00AD2B85" w:rsidRPr="00CD39E0" w14:paraId="6A87E35B" w14:textId="77777777" w:rsidTr="00D65D65">
        <w:trPr>
          <w:cantSplit/>
        </w:trPr>
        <w:tc>
          <w:tcPr>
            <w:tcW w:w="373" w:type="pct"/>
            <w:vAlign w:val="center"/>
          </w:tcPr>
          <w:p w14:paraId="71BC93A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A78C9A0" w14:textId="77777777" w:rsidR="00AD2B85" w:rsidRPr="00CD39E0" w:rsidRDefault="00AD2B85" w:rsidP="00D65D65">
            <w:pPr>
              <w:adjustRightInd w:val="0"/>
              <w:jc w:val="center"/>
              <w:rPr>
                <w:szCs w:val="21"/>
              </w:rPr>
            </w:pPr>
          </w:p>
        </w:tc>
        <w:tc>
          <w:tcPr>
            <w:tcW w:w="1995" w:type="pct"/>
            <w:shd w:val="clear" w:color="auto" w:fill="auto"/>
            <w:vAlign w:val="center"/>
          </w:tcPr>
          <w:p w14:paraId="36DBF13E" w14:textId="77777777" w:rsidR="00AD2B85" w:rsidRPr="00CD39E0" w:rsidRDefault="00AD2B85" w:rsidP="00D65D65">
            <w:pPr>
              <w:adjustRightInd w:val="0"/>
              <w:rPr>
                <w:szCs w:val="21"/>
              </w:rPr>
            </w:pPr>
            <w:r w:rsidRPr="00CD39E0">
              <w:rPr>
                <w:szCs w:val="21"/>
              </w:rPr>
              <w:t>是否有即使不执行也不影响程序功能的指令</w:t>
            </w:r>
          </w:p>
        </w:tc>
        <w:tc>
          <w:tcPr>
            <w:tcW w:w="332" w:type="pct"/>
            <w:shd w:val="clear" w:color="auto" w:fill="auto"/>
            <w:vAlign w:val="center"/>
          </w:tcPr>
          <w:p w14:paraId="2EC2A3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074661" w14:textId="77777777" w:rsidR="00AD2B85" w:rsidRPr="00CD39E0" w:rsidRDefault="00AD2B85" w:rsidP="00D65D65">
            <w:pPr>
              <w:adjustRightInd w:val="0"/>
              <w:jc w:val="center"/>
              <w:rPr>
                <w:szCs w:val="21"/>
              </w:rPr>
            </w:pPr>
          </w:p>
        </w:tc>
        <w:tc>
          <w:tcPr>
            <w:tcW w:w="416" w:type="pct"/>
            <w:vAlign w:val="center"/>
          </w:tcPr>
          <w:p w14:paraId="3E23F21F" w14:textId="77777777" w:rsidR="00AD2B85" w:rsidRPr="00CD39E0" w:rsidRDefault="00AD2B85" w:rsidP="00D65D65">
            <w:pPr>
              <w:adjustRightInd w:val="0"/>
              <w:jc w:val="center"/>
              <w:rPr>
                <w:szCs w:val="21"/>
              </w:rPr>
            </w:pPr>
          </w:p>
        </w:tc>
        <w:tc>
          <w:tcPr>
            <w:tcW w:w="1113" w:type="pct"/>
            <w:shd w:val="clear" w:color="auto" w:fill="auto"/>
            <w:vAlign w:val="center"/>
          </w:tcPr>
          <w:p w14:paraId="040C64E9" w14:textId="77777777" w:rsidR="00AD2B85" w:rsidRPr="00CD39E0" w:rsidRDefault="00AD2B85" w:rsidP="00D65D65">
            <w:pPr>
              <w:adjustRightInd w:val="0"/>
              <w:jc w:val="center"/>
              <w:rPr>
                <w:szCs w:val="21"/>
              </w:rPr>
            </w:pPr>
          </w:p>
        </w:tc>
      </w:tr>
      <w:tr w:rsidR="00AD2B85" w:rsidRPr="00CD39E0" w14:paraId="3E64C5A4" w14:textId="77777777" w:rsidTr="00D65D65">
        <w:trPr>
          <w:cantSplit/>
        </w:trPr>
        <w:tc>
          <w:tcPr>
            <w:tcW w:w="373" w:type="pct"/>
            <w:vAlign w:val="center"/>
          </w:tcPr>
          <w:p w14:paraId="7A2A1A6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C440DC1" w14:textId="77777777" w:rsidR="00AD2B85" w:rsidRPr="00CD39E0" w:rsidRDefault="00AD2B85" w:rsidP="00D65D65">
            <w:pPr>
              <w:adjustRightInd w:val="0"/>
              <w:jc w:val="center"/>
              <w:rPr>
                <w:szCs w:val="21"/>
              </w:rPr>
            </w:pPr>
          </w:p>
        </w:tc>
        <w:tc>
          <w:tcPr>
            <w:tcW w:w="1995" w:type="pct"/>
            <w:shd w:val="clear" w:color="auto" w:fill="auto"/>
            <w:vAlign w:val="center"/>
          </w:tcPr>
          <w:p w14:paraId="19D07643" w14:textId="77777777" w:rsidR="00AD2B85" w:rsidRPr="00CD39E0" w:rsidRDefault="00AD2B85" w:rsidP="00D65D65">
            <w:pPr>
              <w:adjustRightInd w:val="0"/>
              <w:rPr>
                <w:szCs w:val="21"/>
              </w:rPr>
            </w:pPr>
            <w:r w:rsidRPr="00CD39E0">
              <w:rPr>
                <w:szCs w:val="21"/>
              </w:rPr>
              <w:t>是否有未引用的变量、标号和常量</w:t>
            </w:r>
          </w:p>
        </w:tc>
        <w:tc>
          <w:tcPr>
            <w:tcW w:w="332" w:type="pct"/>
            <w:shd w:val="clear" w:color="auto" w:fill="auto"/>
            <w:vAlign w:val="center"/>
          </w:tcPr>
          <w:p w14:paraId="6D55B75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666323" w14:textId="77777777" w:rsidR="00AD2B85" w:rsidRPr="00CD39E0" w:rsidRDefault="00AD2B85" w:rsidP="00D65D65">
            <w:pPr>
              <w:adjustRightInd w:val="0"/>
              <w:jc w:val="center"/>
              <w:rPr>
                <w:szCs w:val="21"/>
              </w:rPr>
            </w:pPr>
          </w:p>
        </w:tc>
        <w:tc>
          <w:tcPr>
            <w:tcW w:w="416" w:type="pct"/>
            <w:vAlign w:val="center"/>
          </w:tcPr>
          <w:p w14:paraId="4EF5FEEB" w14:textId="77777777" w:rsidR="00AD2B85" w:rsidRPr="00CD39E0" w:rsidRDefault="00AD2B85" w:rsidP="00D65D65">
            <w:pPr>
              <w:adjustRightInd w:val="0"/>
              <w:jc w:val="center"/>
              <w:rPr>
                <w:szCs w:val="21"/>
              </w:rPr>
            </w:pPr>
          </w:p>
        </w:tc>
        <w:tc>
          <w:tcPr>
            <w:tcW w:w="1113" w:type="pct"/>
            <w:shd w:val="clear" w:color="auto" w:fill="auto"/>
            <w:vAlign w:val="center"/>
          </w:tcPr>
          <w:p w14:paraId="4E4168F8" w14:textId="77777777" w:rsidR="00AD2B85" w:rsidRPr="00CD39E0" w:rsidRDefault="00AD2B85" w:rsidP="00D65D65">
            <w:pPr>
              <w:adjustRightInd w:val="0"/>
              <w:jc w:val="center"/>
              <w:rPr>
                <w:szCs w:val="21"/>
              </w:rPr>
            </w:pPr>
          </w:p>
        </w:tc>
      </w:tr>
      <w:tr w:rsidR="00AD2B85" w:rsidRPr="00CD39E0" w14:paraId="4E8D4326" w14:textId="77777777" w:rsidTr="00D65D65">
        <w:trPr>
          <w:cantSplit/>
        </w:trPr>
        <w:tc>
          <w:tcPr>
            <w:tcW w:w="373" w:type="pct"/>
            <w:vAlign w:val="center"/>
          </w:tcPr>
          <w:p w14:paraId="3AFEE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BE5FB5" w14:textId="77777777" w:rsidR="00AD2B85" w:rsidRPr="00CD39E0" w:rsidRDefault="00AD2B85" w:rsidP="00D65D65">
            <w:pPr>
              <w:adjustRightInd w:val="0"/>
              <w:jc w:val="center"/>
              <w:rPr>
                <w:szCs w:val="21"/>
              </w:rPr>
            </w:pPr>
          </w:p>
        </w:tc>
        <w:tc>
          <w:tcPr>
            <w:tcW w:w="1995" w:type="pct"/>
            <w:shd w:val="clear" w:color="auto" w:fill="auto"/>
            <w:vAlign w:val="center"/>
          </w:tcPr>
          <w:p w14:paraId="026A9E3D" w14:textId="77777777" w:rsidR="00AD2B85" w:rsidRPr="00CD39E0" w:rsidRDefault="00AD2B85" w:rsidP="00D65D65">
            <w:pPr>
              <w:adjustRightInd w:val="0"/>
              <w:rPr>
                <w:szCs w:val="21"/>
              </w:rPr>
            </w:pPr>
            <w:r w:rsidRPr="00CD39E0">
              <w:rPr>
                <w:szCs w:val="21"/>
              </w:rPr>
              <w:t>有无未引用的宏</w:t>
            </w:r>
          </w:p>
        </w:tc>
        <w:tc>
          <w:tcPr>
            <w:tcW w:w="332" w:type="pct"/>
            <w:shd w:val="clear" w:color="auto" w:fill="auto"/>
            <w:vAlign w:val="center"/>
          </w:tcPr>
          <w:p w14:paraId="4F454AD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0545121" w14:textId="77777777" w:rsidR="00AD2B85" w:rsidRPr="00CD39E0" w:rsidRDefault="00AD2B85" w:rsidP="00D65D65">
            <w:pPr>
              <w:adjustRightInd w:val="0"/>
              <w:jc w:val="center"/>
              <w:rPr>
                <w:szCs w:val="21"/>
              </w:rPr>
            </w:pPr>
          </w:p>
        </w:tc>
        <w:tc>
          <w:tcPr>
            <w:tcW w:w="416" w:type="pct"/>
            <w:vAlign w:val="center"/>
          </w:tcPr>
          <w:p w14:paraId="2DB92C9E" w14:textId="77777777" w:rsidR="00AD2B85" w:rsidRPr="00CD39E0" w:rsidRDefault="00AD2B85" w:rsidP="00D65D65">
            <w:pPr>
              <w:adjustRightInd w:val="0"/>
              <w:jc w:val="center"/>
              <w:rPr>
                <w:szCs w:val="21"/>
              </w:rPr>
            </w:pPr>
          </w:p>
        </w:tc>
        <w:tc>
          <w:tcPr>
            <w:tcW w:w="1113" w:type="pct"/>
            <w:shd w:val="clear" w:color="auto" w:fill="auto"/>
            <w:vAlign w:val="center"/>
          </w:tcPr>
          <w:p w14:paraId="33F163C5" w14:textId="77777777" w:rsidR="00AD2B85" w:rsidRPr="00CD39E0" w:rsidRDefault="00AD2B85" w:rsidP="00D65D65">
            <w:pPr>
              <w:adjustRightInd w:val="0"/>
              <w:jc w:val="center"/>
              <w:rPr>
                <w:szCs w:val="21"/>
              </w:rPr>
            </w:pPr>
          </w:p>
        </w:tc>
      </w:tr>
      <w:tr w:rsidR="00AD2B85" w:rsidRPr="00CD39E0" w14:paraId="42BB29CA" w14:textId="77777777" w:rsidTr="00D65D65">
        <w:trPr>
          <w:cantSplit/>
        </w:trPr>
        <w:tc>
          <w:tcPr>
            <w:tcW w:w="373" w:type="pct"/>
            <w:vAlign w:val="center"/>
          </w:tcPr>
          <w:p w14:paraId="1C55E6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67FDEA2" w14:textId="77777777" w:rsidR="00AD2B85" w:rsidRPr="00CD39E0" w:rsidRDefault="00AD2B85" w:rsidP="00D65D65">
            <w:pPr>
              <w:adjustRightInd w:val="0"/>
              <w:jc w:val="center"/>
              <w:rPr>
                <w:szCs w:val="21"/>
              </w:rPr>
            </w:pPr>
            <w:r w:rsidRPr="00CD39E0">
              <w:rPr>
                <w:szCs w:val="21"/>
              </w:rPr>
              <w:t>其他</w:t>
            </w:r>
          </w:p>
        </w:tc>
        <w:tc>
          <w:tcPr>
            <w:tcW w:w="1995" w:type="pct"/>
            <w:shd w:val="clear" w:color="auto" w:fill="auto"/>
            <w:vAlign w:val="center"/>
          </w:tcPr>
          <w:p w14:paraId="128CA786" w14:textId="77777777" w:rsidR="00AD2B85" w:rsidRPr="00CD39E0" w:rsidRDefault="00AD2B85" w:rsidP="00D65D65">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39037BC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B02854" w14:textId="77777777" w:rsidR="00AD2B85" w:rsidRPr="00CD39E0" w:rsidRDefault="00AD2B85" w:rsidP="00D65D65">
            <w:pPr>
              <w:adjustRightInd w:val="0"/>
              <w:jc w:val="center"/>
              <w:rPr>
                <w:szCs w:val="21"/>
              </w:rPr>
            </w:pPr>
          </w:p>
        </w:tc>
        <w:tc>
          <w:tcPr>
            <w:tcW w:w="416" w:type="pct"/>
            <w:vAlign w:val="center"/>
          </w:tcPr>
          <w:p w14:paraId="620810B4" w14:textId="77777777" w:rsidR="00AD2B85" w:rsidRPr="00CD39E0" w:rsidRDefault="00AD2B85" w:rsidP="00D65D65">
            <w:pPr>
              <w:adjustRightInd w:val="0"/>
              <w:jc w:val="center"/>
              <w:rPr>
                <w:szCs w:val="21"/>
              </w:rPr>
            </w:pPr>
          </w:p>
        </w:tc>
        <w:tc>
          <w:tcPr>
            <w:tcW w:w="1113" w:type="pct"/>
            <w:shd w:val="clear" w:color="auto" w:fill="auto"/>
            <w:vAlign w:val="center"/>
          </w:tcPr>
          <w:p w14:paraId="6A75C2B2" w14:textId="77777777" w:rsidR="00AD2B85" w:rsidRPr="00CD39E0" w:rsidRDefault="00AD2B85" w:rsidP="00D65D65">
            <w:pPr>
              <w:adjustRightInd w:val="0"/>
              <w:jc w:val="center"/>
              <w:rPr>
                <w:szCs w:val="21"/>
              </w:rPr>
            </w:pPr>
          </w:p>
        </w:tc>
      </w:tr>
      <w:tr w:rsidR="00AD2B85" w:rsidRPr="00CD39E0" w14:paraId="69DE8828" w14:textId="77777777" w:rsidTr="00D65D65">
        <w:trPr>
          <w:cantSplit/>
        </w:trPr>
        <w:tc>
          <w:tcPr>
            <w:tcW w:w="373" w:type="pct"/>
            <w:vAlign w:val="center"/>
          </w:tcPr>
          <w:p w14:paraId="213EFF4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8D418EB" w14:textId="77777777" w:rsidR="00AD2B85" w:rsidRPr="00CD39E0" w:rsidRDefault="00AD2B85" w:rsidP="00D65D65">
            <w:pPr>
              <w:adjustRightInd w:val="0"/>
              <w:jc w:val="center"/>
              <w:rPr>
                <w:szCs w:val="21"/>
              </w:rPr>
            </w:pPr>
          </w:p>
        </w:tc>
        <w:tc>
          <w:tcPr>
            <w:tcW w:w="1995" w:type="pct"/>
            <w:shd w:val="clear" w:color="auto" w:fill="auto"/>
            <w:vAlign w:val="center"/>
          </w:tcPr>
          <w:p w14:paraId="4BCCA5D8" w14:textId="77777777" w:rsidR="00AD2B85" w:rsidRPr="00CD39E0" w:rsidRDefault="00AD2B85" w:rsidP="00D65D65">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05032B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229E1" w14:textId="77777777" w:rsidR="00AD2B85" w:rsidRPr="00CD39E0" w:rsidRDefault="00AD2B85" w:rsidP="00D65D65">
            <w:pPr>
              <w:adjustRightInd w:val="0"/>
              <w:jc w:val="center"/>
              <w:rPr>
                <w:szCs w:val="21"/>
              </w:rPr>
            </w:pPr>
          </w:p>
        </w:tc>
        <w:tc>
          <w:tcPr>
            <w:tcW w:w="416" w:type="pct"/>
            <w:vAlign w:val="center"/>
          </w:tcPr>
          <w:p w14:paraId="192D79F4" w14:textId="77777777" w:rsidR="00AD2B85" w:rsidRPr="00CD39E0" w:rsidRDefault="00AD2B85" w:rsidP="00D65D65">
            <w:pPr>
              <w:adjustRightInd w:val="0"/>
              <w:jc w:val="center"/>
              <w:rPr>
                <w:szCs w:val="21"/>
              </w:rPr>
            </w:pPr>
          </w:p>
        </w:tc>
        <w:tc>
          <w:tcPr>
            <w:tcW w:w="1113" w:type="pct"/>
            <w:shd w:val="clear" w:color="auto" w:fill="auto"/>
            <w:vAlign w:val="center"/>
          </w:tcPr>
          <w:p w14:paraId="00AC379F" w14:textId="77777777" w:rsidR="00AD2B85" w:rsidRPr="00CD39E0" w:rsidRDefault="00AD2B85" w:rsidP="00D65D65">
            <w:pPr>
              <w:adjustRightInd w:val="0"/>
              <w:jc w:val="center"/>
              <w:rPr>
                <w:szCs w:val="21"/>
              </w:rPr>
            </w:pPr>
          </w:p>
        </w:tc>
      </w:tr>
      <w:tr w:rsidR="00AD2B85" w:rsidRPr="00CD39E0" w14:paraId="027136A8" w14:textId="77777777" w:rsidTr="00D65D65">
        <w:trPr>
          <w:cantSplit/>
        </w:trPr>
        <w:tc>
          <w:tcPr>
            <w:tcW w:w="373" w:type="pct"/>
            <w:vAlign w:val="center"/>
          </w:tcPr>
          <w:p w14:paraId="191A459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ED9099" w14:textId="77777777" w:rsidR="00AD2B85" w:rsidRPr="00CD39E0" w:rsidRDefault="00AD2B85" w:rsidP="00D65D65">
            <w:pPr>
              <w:adjustRightInd w:val="0"/>
              <w:jc w:val="center"/>
              <w:rPr>
                <w:szCs w:val="21"/>
              </w:rPr>
            </w:pPr>
          </w:p>
        </w:tc>
        <w:tc>
          <w:tcPr>
            <w:tcW w:w="1995" w:type="pct"/>
            <w:shd w:val="clear" w:color="auto" w:fill="auto"/>
            <w:vAlign w:val="center"/>
          </w:tcPr>
          <w:p w14:paraId="77D0FB05" w14:textId="77777777" w:rsidR="00AD2B85" w:rsidRPr="00CD39E0" w:rsidRDefault="00AD2B85" w:rsidP="00D65D65">
            <w:pPr>
              <w:adjustRightInd w:val="0"/>
              <w:rPr>
                <w:szCs w:val="21"/>
              </w:rPr>
            </w:pPr>
            <w:r w:rsidRPr="00CD39E0">
              <w:rPr>
                <w:szCs w:val="21"/>
              </w:rPr>
              <w:t>对于全局变量的读写要合理</w:t>
            </w:r>
          </w:p>
        </w:tc>
        <w:tc>
          <w:tcPr>
            <w:tcW w:w="332" w:type="pct"/>
            <w:shd w:val="clear" w:color="auto" w:fill="auto"/>
            <w:vAlign w:val="center"/>
          </w:tcPr>
          <w:p w14:paraId="273AECE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A9FE830" w14:textId="77777777" w:rsidR="00AD2B85" w:rsidRPr="00CD39E0" w:rsidRDefault="00AD2B85" w:rsidP="00D65D65">
            <w:pPr>
              <w:adjustRightInd w:val="0"/>
              <w:jc w:val="center"/>
              <w:rPr>
                <w:szCs w:val="21"/>
              </w:rPr>
            </w:pPr>
          </w:p>
        </w:tc>
        <w:tc>
          <w:tcPr>
            <w:tcW w:w="416" w:type="pct"/>
            <w:vAlign w:val="center"/>
          </w:tcPr>
          <w:p w14:paraId="039B33BC" w14:textId="77777777" w:rsidR="00AD2B85" w:rsidRPr="00CD39E0" w:rsidRDefault="00AD2B85" w:rsidP="00D65D65">
            <w:pPr>
              <w:adjustRightInd w:val="0"/>
              <w:jc w:val="center"/>
              <w:rPr>
                <w:szCs w:val="21"/>
              </w:rPr>
            </w:pPr>
          </w:p>
        </w:tc>
        <w:tc>
          <w:tcPr>
            <w:tcW w:w="1113" w:type="pct"/>
            <w:shd w:val="clear" w:color="auto" w:fill="auto"/>
            <w:vAlign w:val="center"/>
          </w:tcPr>
          <w:p w14:paraId="741C72E8" w14:textId="77777777" w:rsidR="00AD2B85" w:rsidRPr="00CD39E0" w:rsidRDefault="00AD2B85" w:rsidP="00D65D65">
            <w:pPr>
              <w:adjustRightInd w:val="0"/>
              <w:jc w:val="center"/>
              <w:rPr>
                <w:szCs w:val="21"/>
              </w:rPr>
            </w:pPr>
          </w:p>
        </w:tc>
      </w:tr>
      <w:tr w:rsidR="00AD2B85" w:rsidRPr="00CD39E0" w14:paraId="55BDB4A6" w14:textId="77777777" w:rsidTr="00D65D65">
        <w:trPr>
          <w:cantSplit/>
        </w:trPr>
        <w:tc>
          <w:tcPr>
            <w:tcW w:w="373" w:type="pct"/>
            <w:vAlign w:val="center"/>
          </w:tcPr>
          <w:p w14:paraId="4C4A6E9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szCs w:val="21"/>
              </w:rPr>
            </w:pPr>
          </w:p>
        </w:tc>
        <w:tc>
          <w:tcPr>
            <w:tcW w:w="355" w:type="pct"/>
            <w:shd w:val="clear" w:color="auto" w:fill="auto"/>
            <w:vAlign w:val="center"/>
          </w:tcPr>
          <w:p w14:paraId="5E82AE51" w14:textId="77777777" w:rsidR="00AD2B85" w:rsidRPr="00CD39E0" w:rsidRDefault="00AD2B85" w:rsidP="00D65D65">
            <w:pPr>
              <w:adjustRightInd w:val="0"/>
              <w:jc w:val="center"/>
              <w:rPr>
                <w:szCs w:val="21"/>
              </w:rPr>
            </w:pPr>
            <w:r w:rsidRPr="00CD39E0">
              <w:rPr>
                <w:szCs w:val="21"/>
              </w:rPr>
              <w:t>代码审查覆盖项</w:t>
            </w:r>
          </w:p>
        </w:tc>
        <w:tc>
          <w:tcPr>
            <w:tcW w:w="1995" w:type="pct"/>
            <w:shd w:val="clear" w:color="auto" w:fill="auto"/>
            <w:vAlign w:val="center"/>
          </w:tcPr>
          <w:p w14:paraId="56664120" w14:textId="77777777" w:rsidR="00AD2B85" w:rsidRPr="00CD39E0" w:rsidRDefault="00AD2B85" w:rsidP="00D65D65">
            <w:pPr>
              <w:adjustRightInd w:val="0"/>
              <w:rPr>
                <w:szCs w:val="21"/>
              </w:rPr>
            </w:pPr>
          </w:p>
        </w:tc>
        <w:tc>
          <w:tcPr>
            <w:tcW w:w="332" w:type="pct"/>
            <w:shd w:val="clear" w:color="auto" w:fill="auto"/>
            <w:vAlign w:val="center"/>
          </w:tcPr>
          <w:p w14:paraId="2BDD5174" w14:textId="77777777" w:rsidR="00AD2B85" w:rsidRPr="00CD39E0" w:rsidRDefault="00AD2B85" w:rsidP="00D65D65">
            <w:pPr>
              <w:adjustRightInd w:val="0"/>
              <w:jc w:val="center"/>
              <w:rPr>
                <w:szCs w:val="21"/>
              </w:rPr>
            </w:pPr>
          </w:p>
        </w:tc>
        <w:tc>
          <w:tcPr>
            <w:tcW w:w="416" w:type="pct"/>
            <w:shd w:val="clear" w:color="auto" w:fill="auto"/>
            <w:vAlign w:val="center"/>
          </w:tcPr>
          <w:p w14:paraId="648A8709" w14:textId="77777777" w:rsidR="00AD2B85" w:rsidRPr="00CD39E0" w:rsidRDefault="00AD2B85" w:rsidP="00D65D65">
            <w:pPr>
              <w:adjustRightInd w:val="0"/>
              <w:jc w:val="center"/>
              <w:rPr>
                <w:szCs w:val="21"/>
              </w:rPr>
            </w:pPr>
          </w:p>
        </w:tc>
        <w:tc>
          <w:tcPr>
            <w:tcW w:w="416" w:type="pct"/>
            <w:vAlign w:val="center"/>
          </w:tcPr>
          <w:p w14:paraId="316B5171" w14:textId="77777777" w:rsidR="00AD2B85" w:rsidRPr="00CD39E0" w:rsidRDefault="00AD2B85" w:rsidP="00D65D65">
            <w:pPr>
              <w:adjustRightInd w:val="0"/>
              <w:jc w:val="center"/>
              <w:rPr>
                <w:szCs w:val="21"/>
              </w:rPr>
            </w:pPr>
          </w:p>
        </w:tc>
        <w:tc>
          <w:tcPr>
            <w:tcW w:w="1113" w:type="pct"/>
            <w:shd w:val="clear" w:color="auto" w:fill="auto"/>
            <w:vAlign w:val="center"/>
          </w:tcPr>
          <w:p w14:paraId="7D202879" w14:textId="77777777" w:rsidR="00AD2B85" w:rsidRPr="00CD39E0" w:rsidRDefault="00AD2B85" w:rsidP="00D65D65">
            <w:pPr>
              <w:adjustRightInd w:val="0"/>
              <w:jc w:val="center"/>
              <w:rPr>
                <w:szCs w:val="21"/>
              </w:rPr>
            </w:pPr>
          </w:p>
        </w:tc>
      </w:tr>
    </w:tbl>
    <w:p w14:paraId="69C82689" w14:textId="77777777" w:rsidR="00AD2B85" w:rsidRDefault="00AD2B85" w:rsidP="00AD2B85">
      <w:pPr>
        <w:adjustRightInd w:val="0"/>
        <w:spacing w:line="360" w:lineRule="auto"/>
        <w:rPr>
          <w:rFonts w:eastAsia="黑体"/>
          <w:bCs/>
          <w:szCs w:val="21"/>
        </w:rPr>
      </w:pPr>
      <w:r>
        <w:rPr>
          <w:rFonts w:eastAsia="黑体" w:hint="eastAsia"/>
          <w:bCs/>
          <w:szCs w:val="21"/>
        </w:rPr>
        <w:t>{%p endif %}</w:t>
      </w:r>
    </w:p>
    <w:p w14:paraId="3E7B34A1" w14:textId="77777777" w:rsidR="00AD2B85" w:rsidRPr="00CD39E0" w:rsidRDefault="00AD2B85" w:rsidP="00AD2B85">
      <w:pPr>
        <w:adjustRightInd w:val="0"/>
        <w:spacing w:line="360" w:lineRule="auto"/>
        <w:rPr>
          <w:rFonts w:eastAsia="黑体"/>
          <w:bCs/>
          <w:szCs w:val="21"/>
        </w:rPr>
      </w:pPr>
      <w:r>
        <w:rPr>
          <w:rFonts w:eastAsia="黑体" w:hint="eastAsia"/>
          <w:bCs/>
          <w:szCs w:val="21"/>
        </w:rPr>
        <w:t>{%p if isC %}</w:t>
      </w:r>
    </w:p>
    <w:p w14:paraId="179EDCAF" w14:textId="77777777" w:rsidR="00AD2B85" w:rsidRPr="00CD39E0" w:rsidRDefault="00AD2B85" w:rsidP="00AD2B85">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AD2B85" w:rsidRPr="00CD39E0" w14:paraId="17291B29" w14:textId="77777777" w:rsidTr="00D65D65">
        <w:tc>
          <w:tcPr>
            <w:tcW w:w="959" w:type="dxa"/>
            <w:shd w:val="clear" w:color="auto" w:fill="auto"/>
            <w:vAlign w:val="center"/>
          </w:tcPr>
          <w:p w14:paraId="4484D108"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3654073C"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50A64EC7"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AD2B85" w:rsidRPr="00CD39E0" w14:paraId="65DC44CE" w14:textId="77777777" w:rsidTr="00D65D65">
        <w:tc>
          <w:tcPr>
            <w:tcW w:w="959" w:type="dxa"/>
            <w:shd w:val="clear" w:color="auto" w:fill="auto"/>
            <w:vAlign w:val="center"/>
          </w:tcPr>
          <w:p w14:paraId="1F03B8D5"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CD67B0C" w14:textId="77777777" w:rsidR="00AD2B85" w:rsidRPr="00CD39E0" w:rsidRDefault="00AD2B85" w:rsidP="00D65D65">
            <w:pPr>
              <w:autoSpaceDE w:val="0"/>
              <w:autoSpaceDN w:val="0"/>
              <w:adjustRightInd w:val="0"/>
              <w:rPr>
                <w:kern w:val="0"/>
                <w:szCs w:val="21"/>
              </w:rPr>
            </w:pPr>
            <w:r w:rsidRPr="00CD39E0">
              <w:rPr>
                <w:kern w:val="0"/>
                <w:szCs w:val="21"/>
              </w:rPr>
              <w:t>Use of Uninitialized Data</w:t>
            </w:r>
          </w:p>
          <w:p w14:paraId="7B3B79FC" w14:textId="77777777" w:rsidR="00AD2B85" w:rsidRPr="00CD39E0" w:rsidRDefault="00AD2B85" w:rsidP="00D65D65">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33C3B7DA" w14:textId="77777777" w:rsidR="00AD2B85" w:rsidRPr="00CD39E0" w:rsidRDefault="00AD2B85" w:rsidP="00D65D65">
            <w:pPr>
              <w:adjustRightInd w:val="0"/>
            </w:pPr>
            <w:r w:rsidRPr="00CD39E0">
              <w:t>Uninitialized Variable – possible</w:t>
            </w:r>
          </w:p>
          <w:p w14:paraId="7670F10C" w14:textId="77777777" w:rsidR="00AD2B85" w:rsidRPr="00CD39E0" w:rsidRDefault="00AD2B85" w:rsidP="00D65D65">
            <w:pPr>
              <w:adjustRightInd w:val="0"/>
            </w:pPr>
            <w:r w:rsidRPr="00CD39E0">
              <w:t>---</w:t>
            </w:r>
            <w:r w:rsidRPr="00CD39E0">
              <w:t>变量可能未初始化</w:t>
            </w:r>
          </w:p>
        </w:tc>
      </w:tr>
      <w:tr w:rsidR="00AD2B85" w:rsidRPr="00CD39E0" w14:paraId="229BE8F9" w14:textId="77777777" w:rsidTr="00D65D65">
        <w:tc>
          <w:tcPr>
            <w:tcW w:w="959" w:type="dxa"/>
            <w:shd w:val="clear" w:color="auto" w:fill="auto"/>
            <w:vAlign w:val="center"/>
          </w:tcPr>
          <w:p w14:paraId="4E487EF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E3B5AF7" w14:textId="77777777" w:rsidR="00AD2B85" w:rsidRPr="00CD39E0" w:rsidRDefault="00AD2B85" w:rsidP="00D65D65">
            <w:pPr>
              <w:adjustRightInd w:val="0"/>
              <w:rPr>
                <w:noProof/>
                <w:kern w:val="0"/>
                <w:szCs w:val="21"/>
              </w:rPr>
            </w:pPr>
          </w:p>
        </w:tc>
        <w:tc>
          <w:tcPr>
            <w:tcW w:w="5529" w:type="dxa"/>
            <w:shd w:val="clear" w:color="auto" w:fill="auto"/>
            <w:vAlign w:val="center"/>
          </w:tcPr>
          <w:p w14:paraId="561D8707" w14:textId="77777777" w:rsidR="00AD2B85" w:rsidRPr="00CD39E0" w:rsidRDefault="00AD2B85" w:rsidP="00D65D65">
            <w:pPr>
              <w:adjustRightInd w:val="0"/>
            </w:pPr>
            <w:r w:rsidRPr="00CD39E0">
              <w:t>Uninitialized Variable</w:t>
            </w:r>
          </w:p>
          <w:p w14:paraId="45D1F474" w14:textId="77777777" w:rsidR="00AD2B85" w:rsidRPr="00CD39E0" w:rsidRDefault="00AD2B85" w:rsidP="00D65D65">
            <w:pPr>
              <w:adjustRightInd w:val="0"/>
            </w:pPr>
            <w:r w:rsidRPr="00CD39E0">
              <w:t>---</w:t>
            </w:r>
            <w:r w:rsidRPr="00CD39E0">
              <w:t>变量未初始化</w:t>
            </w:r>
          </w:p>
        </w:tc>
      </w:tr>
      <w:tr w:rsidR="00AD2B85" w:rsidRPr="00CD39E0" w14:paraId="47B00126" w14:textId="77777777" w:rsidTr="00D65D65">
        <w:tc>
          <w:tcPr>
            <w:tcW w:w="959" w:type="dxa"/>
            <w:shd w:val="clear" w:color="auto" w:fill="auto"/>
            <w:vAlign w:val="center"/>
          </w:tcPr>
          <w:p w14:paraId="524562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DA5AD4" w14:textId="77777777" w:rsidR="00AD2B85" w:rsidRPr="00CD39E0" w:rsidRDefault="00AD2B85" w:rsidP="00D65D65">
            <w:pPr>
              <w:adjustRightInd w:val="0"/>
              <w:rPr>
                <w:noProof/>
                <w:kern w:val="0"/>
                <w:szCs w:val="21"/>
              </w:rPr>
            </w:pPr>
          </w:p>
        </w:tc>
        <w:tc>
          <w:tcPr>
            <w:tcW w:w="5529" w:type="dxa"/>
            <w:shd w:val="clear" w:color="auto" w:fill="auto"/>
            <w:vAlign w:val="center"/>
          </w:tcPr>
          <w:p w14:paraId="35DB4BD6" w14:textId="77777777" w:rsidR="00AD2B85" w:rsidRPr="00CD39E0" w:rsidRDefault="00AD2B85" w:rsidP="00D65D65">
            <w:pPr>
              <w:adjustRightInd w:val="0"/>
            </w:pPr>
            <w:r w:rsidRPr="00CD39E0">
              <w:t>Uninitialized Array – possible</w:t>
            </w:r>
          </w:p>
          <w:p w14:paraId="38F91BE5" w14:textId="77777777" w:rsidR="00AD2B85" w:rsidRPr="00CD39E0" w:rsidRDefault="00AD2B85" w:rsidP="00D65D65">
            <w:pPr>
              <w:adjustRightInd w:val="0"/>
            </w:pPr>
            <w:r w:rsidRPr="00CD39E0">
              <w:t>---</w:t>
            </w:r>
            <w:r w:rsidRPr="00CD39E0">
              <w:t>队列元素可能未初始化</w:t>
            </w:r>
          </w:p>
        </w:tc>
      </w:tr>
      <w:tr w:rsidR="00AD2B85" w:rsidRPr="00CD39E0" w14:paraId="4E472286" w14:textId="77777777" w:rsidTr="00D65D65">
        <w:tc>
          <w:tcPr>
            <w:tcW w:w="959" w:type="dxa"/>
            <w:shd w:val="clear" w:color="auto" w:fill="auto"/>
            <w:vAlign w:val="center"/>
          </w:tcPr>
          <w:p w14:paraId="4628EA4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B110C5" w14:textId="77777777" w:rsidR="00AD2B85" w:rsidRPr="00CD39E0" w:rsidRDefault="00AD2B85" w:rsidP="00D65D65">
            <w:pPr>
              <w:adjustRightInd w:val="0"/>
              <w:rPr>
                <w:noProof/>
                <w:kern w:val="0"/>
                <w:szCs w:val="21"/>
              </w:rPr>
            </w:pPr>
          </w:p>
        </w:tc>
        <w:tc>
          <w:tcPr>
            <w:tcW w:w="5529" w:type="dxa"/>
            <w:shd w:val="clear" w:color="auto" w:fill="auto"/>
            <w:vAlign w:val="center"/>
          </w:tcPr>
          <w:p w14:paraId="65DD2104" w14:textId="77777777" w:rsidR="00AD2B85" w:rsidRPr="00CD39E0" w:rsidRDefault="00AD2B85" w:rsidP="00D65D65">
            <w:pPr>
              <w:adjustRightInd w:val="0"/>
            </w:pPr>
            <w:r w:rsidRPr="00CD39E0">
              <w:t>Uninitialized Array</w:t>
            </w:r>
          </w:p>
          <w:p w14:paraId="6F489348" w14:textId="77777777" w:rsidR="00AD2B85" w:rsidRPr="00CD39E0" w:rsidRDefault="00AD2B85" w:rsidP="00D65D65">
            <w:pPr>
              <w:adjustRightInd w:val="0"/>
            </w:pPr>
            <w:r w:rsidRPr="00CD39E0">
              <w:t>---</w:t>
            </w:r>
            <w:r w:rsidRPr="00CD39E0">
              <w:t>队列元素未初始化</w:t>
            </w:r>
          </w:p>
        </w:tc>
      </w:tr>
      <w:tr w:rsidR="00AD2B85" w:rsidRPr="00CD39E0" w14:paraId="0D954F13" w14:textId="77777777" w:rsidTr="00D65D65">
        <w:tc>
          <w:tcPr>
            <w:tcW w:w="959" w:type="dxa"/>
            <w:shd w:val="clear" w:color="auto" w:fill="auto"/>
            <w:vAlign w:val="center"/>
          </w:tcPr>
          <w:p w14:paraId="1A0441C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05C33A1" w14:textId="77777777" w:rsidR="00AD2B85" w:rsidRPr="00CD39E0" w:rsidRDefault="00AD2B85" w:rsidP="00D65D65">
            <w:pPr>
              <w:adjustRightInd w:val="0"/>
              <w:rPr>
                <w:noProof/>
                <w:kern w:val="0"/>
                <w:szCs w:val="21"/>
              </w:rPr>
            </w:pPr>
          </w:p>
        </w:tc>
        <w:tc>
          <w:tcPr>
            <w:tcW w:w="5529" w:type="dxa"/>
            <w:shd w:val="clear" w:color="auto" w:fill="auto"/>
            <w:vAlign w:val="center"/>
          </w:tcPr>
          <w:p w14:paraId="5C357423" w14:textId="77777777" w:rsidR="00AD2B85" w:rsidRPr="00CD39E0" w:rsidRDefault="00AD2B85" w:rsidP="00D65D65">
            <w:pPr>
              <w:adjustRightInd w:val="0"/>
            </w:pPr>
            <w:r w:rsidRPr="00CD39E0">
              <w:t>Partialy Uninitialized Array</w:t>
            </w:r>
          </w:p>
          <w:p w14:paraId="09B55BF4" w14:textId="77777777" w:rsidR="00AD2B85" w:rsidRPr="00CD39E0" w:rsidRDefault="00AD2B85" w:rsidP="00D65D65">
            <w:pPr>
              <w:adjustRightInd w:val="0"/>
            </w:pPr>
            <w:r w:rsidRPr="00CD39E0">
              <w:t>---</w:t>
            </w:r>
            <w:r w:rsidRPr="00CD39E0">
              <w:t>队列元素部分初始化</w:t>
            </w:r>
          </w:p>
        </w:tc>
      </w:tr>
      <w:tr w:rsidR="00AD2B85" w:rsidRPr="00CD39E0" w14:paraId="7075D2E7" w14:textId="77777777" w:rsidTr="00D65D65">
        <w:tc>
          <w:tcPr>
            <w:tcW w:w="959" w:type="dxa"/>
            <w:shd w:val="clear" w:color="auto" w:fill="auto"/>
            <w:vAlign w:val="center"/>
          </w:tcPr>
          <w:p w14:paraId="34073E8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4F79F56" w14:textId="77777777" w:rsidR="00AD2B85" w:rsidRPr="00CD39E0" w:rsidRDefault="00AD2B85" w:rsidP="00D65D65">
            <w:pPr>
              <w:adjustRightInd w:val="0"/>
              <w:rPr>
                <w:noProof/>
                <w:kern w:val="0"/>
                <w:szCs w:val="21"/>
              </w:rPr>
            </w:pPr>
          </w:p>
        </w:tc>
        <w:tc>
          <w:tcPr>
            <w:tcW w:w="5529" w:type="dxa"/>
            <w:shd w:val="clear" w:color="auto" w:fill="auto"/>
            <w:vAlign w:val="center"/>
          </w:tcPr>
          <w:p w14:paraId="7AA8603C" w14:textId="77777777" w:rsidR="00AD2B85" w:rsidRPr="00CD39E0" w:rsidRDefault="00AD2B85" w:rsidP="00D65D65">
            <w:pPr>
              <w:adjustRightInd w:val="0"/>
            </w:pPr>
            <w:r w:rsidRPr="00CD39E0">
              <w:t>Uninitialized Variable in Constructor – possible</w:t>
            </w:r>
          </w:p>
          <w:p w14:paraId="2880CE44" w14:textId="77777777" w:rsidR="00AD2B85" w:rsidRPr="00CD39E0" w:rsidRDefault="00AD2B85" w:rsidP="00D65D65">
            <w:pPr>
              <w:adjustRightInd w:val="0"/>
            </w:pPr>
            <w:r w:rsidRPr="00CD39E0">
              <w:t>---</w:t>
            </w:r>
            <w:r w:rsidRPr="00CD39E0">
              <w:t>构造函数中变量可能未初始化</w:t>
            </w:r>
          </w:p>
        </w:tc>
      </w:tr>
      <w:tr w:rsidR="00AD2B85" w:rsidRPr="00CD39E0" w14:paraId="6A6FD99B" w14:textId="77777777" w:rsidTr="00D65D65">
        <w:tc>
          <w:tcPr>
            <w:tcW w:w="959" w:type="dxa"/>
            <w:shd w:val="clear" w:color="auto" w:fill="auto"/>
            <w:vAlign w:val="center"/>
          </w:tcPr>
          <w:p w14:paraId="7328DD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CE30EA" w14:textId="77777777" w:rsidR="00AD2B85" w:rsidRPr="00CD39E0" w:rsidRDefault="00AD2B85" w:rsidP="00D65D65">
            <w:pPr>
              <w:adjustRightInd w:val="0"/>
              <w:rPr>
                <w:noProof/>
                <w:kern w:val="0"/>
                <w:szCs w:val="21"/>
              </w:rPr>
            </w:pPr>
          </w:p>
        </w:tc>
        <w:tc>
          <w:tcPr>
            <w:tcW w:w="5529" w:type="dxa"/>
            <w:shd w:val="clear" w:color="auto" w:fill="auto"/>
            <w:vAlign w:val="center"/>
          </w:tcPr>
          <w:p w14:paraId="5E37317C" w14:textId="77777777" w:rsidR="00AD2B85" w:rsidRPr="00CD39E0" w:rsidRDefault="00AD2B85" w:rsidP="00D65D65">
            <w:pPr>
              <w:adjustRightInd w:val="0"/>
            </w:pPr>
            <w:r w:rsidRPr="00CD39E0">
              <w:t>Uninitialized Variable in Constructor</w:t>
            </w:r>
          </w:p>
          <w:p w14:paraId="06724FE6" w14:textId="77777777" w:rsidR="00AD2B85" w:rsidRPr="00CD39E0" w:rsidRDefault="00AD2B85" w:rsidP="00D65D65">
            <w:pPr>
              <w:adjustRightInd w:val="0"/>
            </w:pPr>
            <w:r w:rsidRPr="00CD39E0">
              <w:t>---</w:t>
            </w:r>
            <w:r w:rsidRPr="00CD39E0">
              <w:t>构造函数中变量未初始化</w:t>
            </w:r>
          </w:p>
        </w:tc>
      </w:tr>
      <w:tr w:rsidR="00AD2B85" w:rsidRPr="00CD39E0" w14:paraId="4FD8F6EE" w14:textId="77777777" w:rsidTr="00D65D65">
        <w:tc>
          <w:tcPr>
            <w:tcW w:w="959" w:type="dxa"/>
            <w:shd w:val="clear" w:color="auto" w:fill="auto"/>
            <w:vAlign w:val="center"/>
          </w:tcPr>
          <w:p w14:paraId="5FFC12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53619B" w14:textId="77777777" w:rsidR="00AD2B85" w:rsidRPr="00CD39E0" w:rsidRDefault="00AD2B85" w:rsidP="00D65D65">
            <w:pPr>
              <w:adjustRightInd w:val="0"/>
              <w:rPr>
                <w:noProof/>
                <w:kern w:val="0"/>
                <w:szCs w:val="21"/>
              </w:rPr>
            </w:pPr>
          </w:p>
        </w:tc>
        <w:tc>
          <w:tcPr>
            <w:tcW w:w="5529" w:type="dxa"/>
            <w:shd w:val="clear" w:color="auto" w:fill="auto"/>
            <w:vAlign w:val="center"/>
          </w:tcPr>
          <w:p w14:paraId="6DD455CA" w14:textId="77777777" w:rsidR="00AD2B85" w:rsidRPr="00CD39E0" w:rsidRDefault="00AD2B85" w:rsidP="00D65D65">
            <w:pPr>
              <w:adjustRightInd w:val="0"/>
            </w:pPr>
            <w:r w:rsidRPr="00CD39E0">
              <w:t>Uninitialized Heap Use – possible</w:t>
            </w:r>
          </w:p>
          <w:p w14:paraId="05EC2876" w14:textId="77777777" w:rsidR="00AD2B85" w:rsidRPr="00CD39E0" w:rsidRDefault="00AD2B85" w:rsidP="00D65D65">
            <w:pPr>
              <w:adjustRightInd w:val="0"/>
            </w:pPr>
            <w:r w:rsidRPr="00CD39E0">
              <w:t>--</w:t>
            </w:r>
            <w:r w:rsidRPr="00CD39E0">
              <w:t>使用的堆栈未初始化</w:t>
            </w:r>
          </w:p>
        </w:tc>
      </w:tr>
      <w:tr w:rsidR="00AD2B85" w:rsidRPr="00CD39E0" w14:paraId="5BBF84C9" w14:textId="77777777" w:rsidTr="00D65D65">
        <w:tc>
          <w:tcPr>
            <w:tcW w:w="959" w:type="dxa"/>
            <w:shd w:val="clear" w:color="auto" w:fill="auto"/>
            <w:vAlign w:val="center"/>
          </w:tcPr>
          <w:p w14:paraId="5185EDEA"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05019A" w14:textId="77777777" w:rsidR="00AD2B85" w:rsidRPr="00CD39E0" w:rsidRDefault="00AD2B85" w:rsidP="00D65D65">
            <w:pPr>
              <w:adjustRightInd w:val="0"/>
              <w:rPr>
                <w:kern w:val="0"/>
                <w:szCs w:val="21"/>
              </w:rPr>
            </w:pPr>
            <w:r w:rsidRPr="00CD39E0">
              <w:rPr>
                <w:kern w:val="0"/>
                <w:szCs w:val="21"/>
              </w:rPr>
              <w:t>Concurrency</w:t>
            </w:r>
          </w:p>
          <w:p w14:paraId="4D1B3162"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27425E89" w14:textId="77777777" w:rsidR="00AD2B85" w:rsidRPr="00CD39E0" w:rsidRDefault="00AD2B85" w:rsidP="00D65D65">
            <w:pPr>
              <w:adjustRightInd w:val="0"/>
            </w:pPr>
            <w:r w:rsidRPr="00CD39E0">
              <w:t>Missing unlock for variable</w:t>
            </w:r>
          </w:p>
          <w:p w14:paraId="383170C2" w14:textId="77777777" w:rsidR="00AD2B85" w:rsidRPr="00CD39E0" w:rsidRDefault="00AD2B85" w:rsidP="00D65D65">
            <w:pPr>
              <w:adjustRightInd w:val="0"/>
            </w:pPr>
            <w:r w:rsidRPr="00CD39E0">
              <w:t>---</w:t>
            </w:r>
            <w:r w:rsidRPr="00CD39E0">
              <w:t>变量缺少解锁</w:t>
            </w:r>
          </w:p>
        </w:tc>
      </w:tr>
      <w:tr w:rsidR="00AD2B85" w:rsidRPr="00CD39E0" w14:paraId="072B1760" w14:textId="77777777" w:rsidTr="00D65D65">
        <w:tc>
          <w:tcPr>
            <w:tcW w:w="959" w:type="dxa"/>
            <w:shd w:val="clear" w:color="auto" w:fill="auto"/>
            <w:vAlign w:val="center"/>
          </w:tcPr>
          <w:p w14:paraId="5D5609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BF33CE" w14:textId="77777777" w:rsidR="00AD2B85" w:rsidRPr="00CD39E0" w:rsidRDefault="00AD2B85" w:rsidP="00D65D65">
            <w:pPr>
              <w:adjustRightInd w:val="0"/>
              <w:rPr>
                <w:noProof/>
                <w:kern w:val="0"/>
                <w:szCs w:val="21"/>
              </w:rPr>
            </w:pPr>
          </w:p>
        </w:tc>
        <w:tc>
          <w:tcPr>
            <w:tcW w:w="5529" w:type="dxa"/>
            <w:shd w:val="clear" w:color="auto" w:fill="auto"/>
            <w:vAlign w:val="center"/>
          </w:tcPr>
          <w:p w14:paraId="6A333183" w14:textId="77777777" w:rsidR="00AD2B85" w:rsidRPr="00CD39E0" w:rsidRDefault="00AD2B85" w:rsidP="00D65D65">
            <w:pPr>
              <w:adjustRightInd w:val="0"/>
            </w:pPr>
            <w:r w:rsidRPr="00CD39E0">
              <w:t>Deadlock</w:t>
            </w:r>
          </w:p>
          <w:p w14:paraId="48FF59F6" w14:textId="77777777" w:rsidR="00AD2B85" w:rsidRPr="00CD39E0" w:rsidRDefault="00AD2B85" w:rsidP="00D65D65">
            <w:pPr>
              <w:adjustRightInd w:val="0"/>
            </w:pPr>
            <w:r w:rsidRPr="00CD39E0">
              <w:t>---</w:t>
            </w:r>
            <w:r w:rsidRPr="00CD39E0">
              <w:t>程序死锁</w:t>
            </w:r>
          </w:p>
        </w:tc>
      </w:tr>
      <w:tr w:rsidR="00AD2B85" w:rsidRPr="00CD39E0" w14:paraId="0F8F2070" w14:textId="77777777" w:rsidTr="00D65D65">
        <w:tc>
          <w:tcPr>
            <w:tcW w:w="959" w:type="dxa"/>
            <w:shd w:val="clear" w:color="auto" w:fill="auto"/>
            <w:vAlign w:val="center"/>
          </w:tcPr>
          <w:p w14:paraId="1B2C6BA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22AE533" w14:textId="77777777" w:rsidR="00AD2B85" w:rsidRPr="00CD39E0" w:rsidRDefault="00AD2B85" w:rsidP="00D65D65">
            <w:pPr>
              <w:adjustRightInd w:val="0"/>
              <w:rPr>
                <w:kern w:val="0"/>
                <w:szCs w:val="21"/>
              </w:rPr>
            </w:pPr>
            <w:r w:rsidRPr="00CD39E0">
              <w:rPr>
                <w:kern w:val="0"/>
                <w:szCs w:val="21"/>
              </w:rPr>
              <w:t>Memory Leaks</w:t>
            </w:r>
          </w:p>
          <w:p w14:paraId="12A78ED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411FF2F3" w14:textId="77777777" w:rsidR="00AD2B85" w:rsidRPr="00CD39E0" w:rsidRDefault="00AD2B85" w:rsidP="00D65D65">
            <w:pPr>
              <w:adjustRightInd w:val="0"/>
            </w:pPr>
            <w:r w:rsidRPr="00CD39E0">
              <w:t>Inconsistent Freeing of Memory</w:t>
            </w:r>
          </w:p>
          <w:p w14:paraId="01B81F23" w14:textId="77777777" w:rsidR="00AD2B85" w:rsidRPr="00CD39E0" w:rsidRDefault="00AD2B85" w:rsidP="00D65D65">
            <w:pPr>
              <w:adjustRightInd w:val="0"/>
            </w:pPr>
            <w:r w:rsidRPr="00CD39E0">
              <w:t>---</w:t>
            </w:r>
            <w:r w:rsidRPr="00CD39E0">
              <w:t>释放内存不一致</w:t>
            </w:r>
          </w:p>
        </w:tc>
      </w:tr>
      <w:tr w:rsidR="00AD2B85" w:rsidRPr="00CD39E0" w14:paraId="27E534AF" w14:textId="77777777" w:rsidTr="00D65D65">
        <w:tc>
          <w:tcPr>
            <w:tcW w:w="959" w:type="dxa"/>
            <w:shd w:val="clear" w:color="auto" w:fill="auto"/>
            <w:vAlign w:val="center"/>
          </w:tcPr>
          <w:p w14:paraId="00DC2E4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E900A3" w14:textId="77777777" w:rsidR="00AD2B85" w:rsidRPr="00CD39E0" w:rsidRDefault="00AD2B85" w:rsidP="00D65D65">
            <w:pPr>
              <w:adjustRightInd w:val="0"/>
              <w:rPr>
                <w:noProof/>
                <w:kern w:val="0"/>
                <w:szCs w:val="21"/>
              </w:rPr>
            </w:pPr>
          </w:p>
        </w:tc>
        <w:tc>
          <w:tcPr>
            <w:tcW w:w="5529" w:type="dxa"/>
            <w:shd w:val="clear" w:color="auto" w:fill="auto"/>
            <w:vAlign w:val="center"/>
          </w:tcPr>
          <w:p w14:paraId="1ACA3DB1" w14:textId="77777777" w:rsidR="00AD2B85" w:rsidRPr="00CD39E0" w:rsidRDefault="00AD2B85" w:rsidP="00D65D65">
            <w:pPr>
              <w:adjustRightInd w:val="0"/>
            </w:pPr>
            <w:r w:rsidRPr="00CD39E0">
              <w:t>Memory Leak – possible</w:t>
            </w:r>
          </w:p>
          <w:p w14:paraId="5BAD716C" w14:textId="77777777" w:rsidR="00AD2B85" w:rsidRPr="00CD39E0" w:rsidRDefault="00AD2B85" w:rsidP="00D65D65">
            <w:pPr>
              <w:adjustRightInd w:val="0"/>
            </w:pPr>
            <w:r w:rsidRPr="00CD39E0">
              <w:t>---</w:t>
            </w:r>
            <w:r w:rsidRPr="00CD39E0">
              <w:t>内存可能泄漏</w:t>
            </w:r>
          </w:p>
        </w:tc>
      </w:tr>
      <w:tr w:rsidR="00AD2B85" w:rsidRPr="00CD39E0" w14:paraId="606EB044" w14:textId="77777777" w:rsidTr="00D65D65">
        <w:tc>
          <w:tcPr>
            <w:tcW w:w="959" w:type="dxa"/>
            <w:shd w:val="clear" w:color="auto" w:fill="auto"/>
            <w:vAlign w:val="center"/>
          </w:tcPr>
          <w:p w14:paraId="1F22E3B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8867132" w14:textId="77777777" w:rsidR="00AD2B85" w:rsidRPr="00CD39E0" w:rsidRDefault="00AD2B85" w:rsidP="00D65D65">
            <w:pPr>
              <w:adjustRightInd w:val="0"/>
              <w:rPr>
                <w:noProof/>
                <w:kern w:val="0"/>
                <w:szCs w:val="21"/>
              </w:rPr>
            </w:pPr>
          </w:p>
        </w:tc>
        <w:tc>
          <w:tcPr>
            <w:tcW w:w="5529" w:type="dxa"/>
            <w:shd w:val="clear" w:color="auto" w:fill="auto"/>
            <w:vAlign w:val="center"/>
          </w:tcPr>
          <w:p w14:paraId="78B147DA" w14:textId="77777777" w:rsidR="00AD2B85" w:rsidRPr="00CD39E0" w:rsidRDefault="00AD2B85" w:rsidP="00D65D65">
            <w:pPr>
              <w:adjustRightInd w:val="0"/>
            </w:pPr>
            <w:r w:rsidRPr="00CD39E0">
              <w:t>Memory Leak</w:t>
            </w:r>
          </w:p>
          <w:p w14:paraId="441E7B58" w14:textId="77777777" w:rsidR="00AD2B85" w:rsidRPr="00CD39E0" w:rsidRDefault="00AD2B85" w:rsidP="00D65D65">
            <w:pPr>
              <w:adjustRightInd w:val="0"/>
            </w:pPr>
            <w:r w:rsidRPr="00CD39E0">
              <w:t>---</w:t>
            </w:r>
            <w:r w:rsidRPr="00CD39E0">
              <w:t>内存泄漏</w:t>
            </w:r>
          </w:p>
        </w:tc>
      </w:tr>
      <w:tr w:rsidR="00AD2B85" w:rsidRPr="00CD39E0" w14:paraId="61BD454E" w14:textId="77777777" w:rsidTr="00D65D65">
        <w:tc>
          <w:tcPr>
            <w:tcW w:w="959" w:type="dxa"/>
            <w:shd w:val="clear" w:color="auto" w:fill="auto"/>
            <w:vAlign w:val="center"/>
          </w:tcPr>
          <w:p w14:paraId="116CFD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4A52DE" w14:textId="77777777" w:rsidR="00AD2B85" w:rsidRPr="00CD39E0" w:rsidRDefault="00AD2B85" w:rsidP="00D65D65">
            <w:pPr>
              <w:adjustRightInd w:val="0"/>
              <w:rPr>
                <w:noProof/>
                <w:kern w:val="0"/>
                <w:szCs w:val="21"/>
              </w:rPr>
            </w:pPr>
          </w:p>
        </w:tc>
        <w:tc>
          <w:tcPr>
            <w:tcW w:w="5529" w:type="dxa"/>
            <w:shd w:val="clear" w:color="auto" w:fill="auto"/>
            <w:vAlign w:val="center"/>
          </w:tcPr>
          <w:p w14:paraId="4759D887" w14:textId="77777777" w:rsidR="00AD2B85" w:rsidRPr="00CD39E0" w:rsidRDefault="00AD2B85" w:rsidP="00D65D65">
            <w:pPr>
              <w:adjustRightInd w:val="0"/>
            </w:pPr>
            <w:r w:rsidRPr="00CD39E0">
              <w:t>Memory Leak - in destructor</w:t>
            </w:r>
          </w:p>
          <w:p w14:paraId="5CD490A1" w14:textId="77777777" w:rsidR="00AD2B85" w:rsidRPr="00CD39E0" w:rsidRDefault="00AD2B85" w:rsidP="00D65D65">
            <w:pPr>
              <w:adjustRightInd w:val="0"/>
            </w:pPr>
            <w:r w:rsidRPr="00CD39E0">
              <w:t>---</w:t>
            </w:r>
            <w:r w:rsidRPr="00CD39E0">
              <w:t>在析构函数中，内存泄露</w:t>
            </w:r>
          </w:p>
        </w:tc>
      </w:tr>
      <w:tr w:rsidR="00AD2B85" w:rsidRPr="00CD39E0" w14:paraId="4283F20A" w14:textId="77777777" w:rsidTr="00D65D65">
        <w:tc>
          <w:tcPr>
            <w:tcW w:w="959" w:type="dxa"/>
            <w:shd w:val="clear" w:color="auto" w:fill="auto"/>
            <w:vAlign w:val="center"/>
          </w:tcPr>
          <w:p w14:paraId="3518B2D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923628" w14:textId="77777777" w:rsidR="00AD2B85" w:rsidRPr="00CD39E0" w:rsidRDefault="00AD2B85" w:rsidP="00D65D65">
            <w:pPr>
              <w:adjustRightInd w:val="0"/>
              <w:rPr>
                <w:noProof/>
                <w:kern w:val="0"/>
                <w:szCs w:val="21"/>
              </w:rPr>
            </w:pPr>
          </w:p>
        </w:tc>
        <w:tc>
          <w:tcPr>
            <w:tcW w:w="5529" w:type="dxa"/>
            <w:shd w:val="clear" w:color="auto" w:fill="auto"/>
            <w:vAlign w:val="center"/>
          </w:tcPr>
          <w:p w14:paraId="773451A7" w14:textId="77777777" w:rsidR="00AD2B85" w:rsidRPr="00CD39E0" w:rsidRDefault="00AD2B85" w:rsidP="00D65D65">
            <w:pPr>
              <w:adjustRightInd w:val="0"/>
            </w:pPr>
            <w:r w:rsidRPr="00CD39E0">
              <w:t>Memory Leak - possible in destructor</w:t>
            </w:r>
          </w:p>
          <w:p w14:paraId="2D2D6B8E" w14:textId="77777777" w:rsidR="00AD2B85" w:rsidRPr="00CD39E0" w:rsidRDefault="00AD2B85" w:rsidP="00D65D65">
            <w:pPr>
              <w:adjustRightInd w:val="0"/>
            </w:pPr>
            <w:r w:rsidRPr="00CD39E0">
              <w:t>--</w:t>
            </w:r>
            <w:r w:rsidRPr="00CD39E0">
              <w:t>在析构函数中，可能内存泄露</w:t>
            </w:r>
          </w:p>
        </w:tc>
      </w:tr>
      <w:tr w:rsidR="00AD2B85" w:rsidRPr="00CD39E0" w14:paraId="0C4437E2" w14:textId="77777777" w:rsidTr="00D65D65">
        <w:tc>
          <w:tcPr>
            <w:tcW w:w="959" w:type="dxa"/>
            <w:shd w:val="clear" w:color="auto" w:fill="auto"/>
            <w:vAlign w:val="center"/>
          </w:tcPr>
          <w:p w14:paraId="5AE940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14CF073"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13ECC" w14:textId="77777777" w:rsidR="00AD2B85" w:rsidRPr="00CD39E0" w:rsidRDefault="00AD2B85" w:rsidP="00D65D65">
            <w:pPr>
              <w:adjustRightInd w:val="0"/>
            </w:pPr>
            <w:r w:rsidRPr="00CD39E0">
              <w:t>Memory Leak - in operator=</w:t>
            </w:r>
          </w:p>
          <w:p w14:paraId="0DC2FBD8" w14:textId="77777777" w:rsidR="00AD2B85" w:rsidRPr="00CD39E0" w:rsidRDefault="00AD2B85" w:rsidP="00D65D65">
            <w:pPr>
              <w:adjustRightInd w:val="0"/>
            </w:pPr>
            <w:r w:rsidRPr="00CD39E0">
              <w:t>--</w:t>
            </w:r>
            <w:r w:rsidRPr="00CD39E0">
              <w:t>赋值操作符</w:t>
            </w:r>
            <w:r w:rsidRPr="00CD39E0">
              <w:t>=</w:t>
            </w:r>
            <w:r w:rsidRPr="00CD39E0">
              <w:t>，导致内存泄露</w:t>
            </w:r>
          </w:p>
        </w:tc>
      </w:tr>
      <w:tr w:rsidR="00AD2B85" w:rsidRPr="00CD39E0" w14:paraId="3F68E69F" w14:textId="77777777" w:rsidTr="00D65D65">
        <w:tc>
          <w:tcPr>
            <w:tcW w:w="959" w:type="dxa"/>
            <w:shd w:val="clear" w:color="auto" w:fill="auto"/>
            <w:vAlign w:val="center"/>
          </w:tcPr>
          <w:p w14:paraId="3020853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AA4281C"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6A3A7CB" w14:textId="77777777" w:rsidR="00AD2B85" w:rsidRPr="00CD39E0" w:rsidRDefault="00AD2B85" w:rsidP="00D65D65">
            <w:pPr>
              <w:adjustRightInd w:val="0"/>
            </w:pPr>
          </w:p>
        </w:tc>
      </w:tr>
      <w:tr w:rsidR="00AD2B85" w:rsidRPr="00CD39E0" w14:paraId="41A55CF0" w14:textId="77777777" w:rsidTr="00D65D65">
        <w:tc>
          <w:tcPr>
            <w:tcW w:w="959" w:type="dxa"/>
            <w:shd w:val="clear" w:color="auto" w:fill="auto"/>
            <w:vAlign w:val="center"/>
          </w:tcPr>
          <w:p w14:paraId="36642D5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C2D2D31" w14:textId="77777777" w:rsidR="00AD2B85" w:rsidRPr="00CD39E0" w:rsidRDefault="00AD2B85" w:rsidP="00D65D65">
            <w:pPr>
              <w:adjustRightInd w:val="0"/>
              <w:rPr>
                <w:kern w:val="0"/>
                <w:szCs w:val="21"/>
              </w:rPr>
            </w:pPr>
            <w:r w:rsidRPr="00CD39E0">
              <w:rPr>
                <w:kern w:val="0"/>
                <w:szCs w:val="21"/>
              </w:rPr>
              <w:t>Attempt to Use Memory after Free</w:t>
            </w:r>
          </w:p>
          <w:p w14:paraId="2C2B7390" w14:textId="77777777" w:rsidR="00AD2B85" w:rsidRPr="00CD39E0" w:rsidRDefault="00AD2B85" w:rsidP="00D65D65">
            <w:pPr>
              <w:adjustRightInd w:val="0"/>
              <w:rPr>
                <w:kern w:val="0"/>
                <w:szCs w:val="21"/>
              </w:rPr>
            </w:pPr>
            <w:r w:rsidRPr="00CD39E0">
              <w:rPr>
                <w:kern w:val="0"/>
                <w:szCs w:val="21"/>
              </w:rPr>
              <w:t>---</w:t>
            </w:r>
            <w:r w:rsidRPr="00CD39E0">
              <w:rPr>
                <w:kern w:val="0"/>
                <w:szCs w:val="21"/>
              </w:rPr>
              <w:t>使用已经释放</w:t>
            </w:r>
          </w:p>
          <w:p w14:paraId="19FD2F16" w14:textId="77777777" w:rsidR="00AD2B85" w:rsidRPr="00CD39E0" w:rsidRDefault="00AD2B85" w:rsidP="00D65D65">
            <w:pPr>
              <w:adjustRightInd w:val="0"/>
              <w:rPr>
                <w:noProof/>
                <w:kern w:val="0"/>
                <w:szCs w:val="21"/>
              </w:rPr>
            </w:pPr>
            <w:r w:rsidRPr="00CD39E0">
              <w:rPr>
                <w:kern w:val="0"/>
                <w:szCs w:val="21"/>
              </w:rPr>
              <w:t>的内存</w:t>
            </w:r>
          </w:p>
        </w:tc>
        <w:tc>
          <w:tcPr>
            <w:tcW w:w="5529" w:type="dxa"/>
            <w:shd w:val="clear" w:color="auto" w:fill="auto"/>
            <w:vAlign w:val="center"/>
          </w:tcPr>
          <w:p w14:paraId="21041551" w14:textId="77777777" w:rsidR="00AD2B85" w:rsidRPr="00CD39E0" w:rsidRDefault="00AD2B85" w:rsidP="00D65D65">
            <w:pPr>
              <w:adjustRightInd w:val="0"/>
            </w:pPr>
            <w:r w:rsidRPr="00CD39E0">
              <w:t>Use of free memory (access) – possible</w:t>
            </w:r>
          </w:p>
          <w:p w14:paraId="34B2925A" w14:textId="77777777" w:rsidR="00AD2B85" w:rsidRPr="00CD39E0" w:rsidRDefault="00AD2B85" w:rsidP="00D65D65">
            <w:pPr>
              <w:adjustRightInd w:val="0"/>
            </w:pPr>
            <w:r w:rsidRPr="00CD39E0">
              <w:t>---</w:t>
            </w:r>
            <w:r w:rsidRPr="00CD39E0">
              <w:t>使用</w:t>
            </w:r>
            <w:r w:rsidRPr="00CD39E0">
              <w:t>(</w:t>
            </w:r>
            <w:r w:rsidRPr="00CD39E0">
              <w:t>读写</w:t>
            </w:r>
            <w:r w:rsidRPr="00CD39E0">
              <w:t>)</w:t>
            </w:r>
            <w:r w:rsidRPr="00CD39E0">
              <w:t>可能已经释放的内存</w:t>
            </w:r>
          </w:p>
        </w:tc>
      </w:tr>
      <w:tr w:rsidR="00AD2B85" w:rsidRPr="00CD39E0" w14:paraId="5795AE16" w14:textId="77777777" w:rsidTr="00D65D65">
        <w:tc>
          <w:tcPr>
            <w:tcW w:w="959" w:type="dxa"/>
            <w:shd w:val="clear" w:color="auto" w:fill="auto"/>
            <w:vAlign w:val="center"/>
          </w:tcPr>
          <w:p w14:paraId="7FEB3F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EF5A2AF" w14:textId="77777777" w:rsidR="00AD2B85" w:rsidRPr="00CD39E0" w:rsidRDefault="00AD2B85" w:rsidP="00D65D65">
            <w:pPr>
              <w:adjustRightInd w:val="0"/>
              <w:rPr>
                <w:noProof/>
                <w:kern w:val="0"/>
                <w:szCs w:val="21"/>
              </w:rPr>
            </w:pPr>
          </w:p>
        </w:tc>
        <w:tc>
          <w:tcPr>
            <w:tcW w:w="5529" w:type="dxa"/>
            <w:shd w:val="clear" w:color="auto" w:fill="auto"/>
            <w:vAlign w:val="center"/>
          </w:tcPr>
          <w:p w14:paraId="306F1C9F" w14:textId="77777777" w:rsidR="00AD2B85" w:rsidRPr="00CD39E0" w:rsidRDefault="00AD2B85" w:rsidP="00D65D65">
            <w:pPr>
              <w:adjustRightInd w:val="0"/>
            </w:pPr>
            <w:r w:rsidRPr="00CD39E0">
              <w:t>Use of Freed Memory by Pointer</w:t>
            </w:r>
          </w:p>
          <w:p w14:paraId="31A9BBC8" w14:textId="77777777" w:rsidR="00AD2B85" w:rsidRPr="00CD39E0" w:rsidRDefault="00AD2B85" w:rsidP="00D65D65">
            <w:pPr>
              <w:adjustRightInd w:val="0"/>
            </w:pPr>
            <w:r w:rsidRPr="00CD39E0">
              <w:t>---</w:t>
            </w:r>
            <w:r w:rsidRPr="00CD39E0">
              <w:t>通过指针调用已经被释放的内存</w:t>
            </w:r>
          </w:p>
        </w:tc>
      </w:tr>
      <w:tr w:rsidR="00AD2B85" w:rsidRPr="00CD39E0" w14:paraId="70F88AAE" w14:textId="77777777" w:rsidTr="00D65D65">
        <w:tc>
          <w:tcPr>
            <w:tcW w:w="959" w:type="dxa"/>
            <w:shd w:val="clear" w:color="auto" w:fill="auto"/>
            <w:vAlign w:val="center"/>
          </w:tcPr>
          <w:p w14:paraId="2444784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C81AE7" w14:textId="77777777" w:rsidR="00AD2B85" w:rsidRPr="00CD39E0" w:rsidRDefault="00AD2B85" w:rsidP="00D65D65">
            <w:pPr>
              <w:adjustRightInd w:val="0"/>
              <w:rPr>
                <w:noProof/>
                <w:kern w:val="0"/>
                <w:szCs w:val="21"/>
              </w:rPr>
            </w:pPr>
          </w:p>
        </w:tc>
        <w:tc>
          <w:tcPr>
            <w:tcW w:w="5529" w:type="dxa"/>
            <w:shd w:val="clear" w:color="auto" w:fill="auto"/>
            <w:vAlign w:val="center"/>
          </w:tcPr>
          <w:p w14:paraId="24BD1691" w14:textId="77777777" w:rsidR="00AD2B85" w:rsidRPr="00CD39E0" w:rsidRDefault="00AD2B85" w:rsidP="00D65D65">
            <w:pPr>
              <w:adjustRightInd w:val="0"/>
            </w:pPr>
            <w:r w:rsidRPr="00CD39E0">
              <w:t>Use of free memory (double free) – possible</w:t>
            </w:r>
          </w:p>
          <w:p w14:paraId="05177BE4" w14:textId="77777777" w:rsidR="00AD2B85" w:rsidRPr="00CD39E0" w:rsidRDefault="00AD2B85" w:rsidP="00D65D65">
            <w:pPr>
              <w:adjustRightInd w:val="0"/>
            </w:pPr>
            <w:r w:rsidRPr="00CD39E0">
              <w:t>---</w:t>
            </w:r>
            <w:r w:rsidRPr="00CD39E0">
              <w:t>使用可能已经被释放的内存</w:t>
            </w:r>
            <w:r w:rsidRPr="00CD39E0">
              <w:t>(</w:t>
            </w:r>
            <w:r w:rsidRPr="00CD39E0">
              <w:t>重复释放</w:t>
            </w:r>
            <w:r w:rsidRPr="00CD39E0">
              <w:t>)</w:t>
            </w:r>
          </w:p>
        </w:tc>
      </w:tr>
      <w:tr w:rsidR="00AD2B85" w:rsidRPr="00CD39E0" w14:paraId="719138B1" w14:textId="77777777" w:rsidTr="00D65D65">
        <w:tc>
          <w:tcPr>
            <w:tcW w:w="959" w:type="dxa"/>
            <w:shd w:val="clear" w:color="auto" w:fill="auto"/>
            <w:vAlign w:val="center"/>
          </w:tcPr>
          <w:p w14:paraId="09ED1F8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DF9B04" w14:textId="77777777" w:rsidR="00AD2B85" w:rsidRPr="00CD39E0" w:rsidRDefault="00AD2B85" w:rsidP="00D65D65">
            <w:pPr>
              <w:adjustRightInd w:val="0"/>
              <w:rPr>
                <w:noProof/>
                <w:kern w:val="0"/>
                <w:szCs w:val="21"/>
              </w:rPr>
            </w:pPr>
          </w:p>
        </w:tc>
        <w:tc>
          <w:tcPr>
            <w:tcW w:w="5529" w:type="dxa"/>
            <w:shd w:val="clear" w:color="auto" w:fill="auto"/>
            <w:vAlign w:val="center"/>
          </w:tcPr>
          <w:p w14:paraId="654AD6E5" w14:textId="77777777" w:rsidR="00AD2B85" w:rsidRPr="00CD39E0" w:rsidRDefault="00AD2B85" w:rsidP="00D65D65">
            <w:pPr>
              <w:adjustRightInd w:val="0"/>
            </w:pPr>
            <w:r w:rsidRPr="00CD39E0">
              <w:t>Freeing Freed Memory</w:t>
            </w:r>
          </w:p>
          <w:p w14:paraId="0323055B" w14:textId="77777777" w:rsidR="00AD2B85" w:rsidRPr="00CD39E0" w:rsidRDefault="00AD2B85" w:rsidP="00D65D65">
            <w:pPr>
              <w:adjustRightInd w:val="0"/>
            </w:pPr>
            <w:r w:rsidRPr="00CD39E0">
              <w:t>---</w:t>
            </w:r>
            <w:r w:rsidRPr="00CD39E0">
              <w:t>释放已经被释放的内存</w:t>
            </w:r>
          </w:p>
        </w:tc>
      </w:tr>
      <w:tr w:rsidR="00AD2B85" w:rsidRPr="00CD39E0" w14:paraId="682B7C7F" w14:textId="77777777" w:rsidTr="00D65D65">
        <w:tc>
          <w:tcPr>
            <w:tcW w:w="959" w:type="dxa"/>
            <w:shd w:val="clear" w:color="auto" w:fill="auto"/>
            <w:vAlign w:val="center"/>
          </w:tcPr>
          <w:p w14:paraId="6B38C6D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C308C67" w14:textId="77777777" w:rsidR="00AD2B85" w:rsidRPr="00CD39E0" w:rsidRDefault="00AD2B85" w:rsidP="00D65D65">
            <w:pPr>
              <w:adjustRightInd w:val="0"/>
              <w:rPr>
                <w:noProof/>
                <w:kern w:val="0"/>
                <w:szCs w:val="21"/>
              </w:rPr>
            </w:pPr>
          </w:p>
        </w:tc>
        <w:tc>
          <w:tcPr>
            <w:tcW w:w="5529" w:type="dxa"/>
            <w:shd w:val="clear" w:color="auto" w:fill="auto"/>
            <w:vAlign w:val="center"/>
          </w:tcPr>
          <w:p w14:paraId="6D874014" w14:textId="77777777" w:rsidR="00AD2B85" w:rsidRPr="00CD39E0" w:rsidRDefault="00AD2B85" w:rsidP="00D65D65">
            <w:pPr>
              <w:adjustRightInd w:val="0"/>
            </w:pPr>
            <w:r w:rsidRPr="00CD39E0">
              <w:t>Use of freed memory (return) – possible</w:t>
            </w:r>
          </w:p>
          <w:p w14:paraId="78B2386C" w14:textId="77777777" w:rsidR="00AD2B85" w:rsidRPr="00CD39E0" w:rsidRDefault="00AD2B85" w:rsidP="00D65D65">
            <w:pPr>
              <w:adjustRightInd w:val="0"/>
            </w:pPr>
            <w:r w:rsidRPr="00CD39E0">
              <w:t>---</w:t>
            </w:r>
            <w:r w:rsidRPr="00CD39E0">
              <w:t>使用</w:t>
            </w:r>
            <w:r w:rsidRPr="00CD39E0">
              <w:t>(</w:t>
            </w:r>
            <w:r w:rsidRPr="00CD39E0">
              <w:t>返回</w:t>
            </w:r>
            <w:r w:rsidRPr="00CD39E0">
              <w:t>)</w:t>
            </w:r>
            <w:r w:rsidRPr="00CD39E0">
              <w:t>可能已经释放的内存</w:t>
            </w:r>
          </w:p>
        </w:tc>
      </w:tr>
      <w:tr w:rsidR="00AD2B85" w:rsidRPr="00CD39E0" w14:paraId="7F8D46B8" w14:textId="77777777" w:rsidTr="00D65D65">
        <w:tc>
          <w:tcPr>
            <w:tcW w:w="959" w:type="dxa"/>
            <w:shd w:val="clear" w:color="auto" w:fill="auto"/>
            <w:vAlign w:val="center"/>
          </w:tcPr>
          <w:p w14:paraId="6753F85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6A0FA6" w14:textId="77777777" w:rsidR="00AD2B85" w:rsidRPr="00CD39E0" w:rsidRDefault="00AD2B85" w:rsidP="00D65D65">
            <w:pPr>
              <w:adjustRightInd w:val="0"/>
              <w:rPr>
                <w:noProof/>
                <w:kern w:val="0"/>
                <w:szCs w:val="21"/>
              </w:rPr>
            </w:pPr>
          </w:p>
        </w:tc>
        <w:tc>
          <w:tcPr>
            <w:tcW w:w="5529" w:type="dxa"/>
            <w:shd w:val="clear" w:color="auto" w:fill="auto"/>
            <w:vAlign w:val="center"/>
          </w:tcPr>
          <w:p w14:paraId="4EE70D13" w14:textId="77777777" w:rsidR="00AD2B85" w:rsidRPr="00CD39E0" w:rsidRDefault="00AD2B85" w:rsidP="00D65D65">
            <w:pPr>
              <w:adjustRightInd w:val="0"/>
            </w:pPr>
            <w:r w:rsidRPr="00CD39E0">
              <w:t>Use of Freed Memory on Return</w:t>
            </w:r>
          </w:p>
          <w:p w14:paraId="10ED6D78" w14:textId="77777777" w:rsidR="00AD2B85" w:rsidRPr="00CD39E0" w:rsidRDefault="00AD2B85" w:rsidP="00D65D65">
            <w:pPr>
              <w:adjustRightInd w:val="0"/>
            </w:pPr>
            <w:r w:rsidRPr="00CD39E0">
              <w:t>---</w:t>
            </w:r>
            <w:r w:rsidRPr="00CD39E0">
              <w:t>使用已经释放的返回内存</w:t>
            </w:r>
          </w:p>
        </w:tc>
      </w:tr>
      <w:tr w:rsidR="00AD2B85" w:rsidRPr="00CD39E0" w14:paraId="2B20315B" w14:textId="77777777" w:rsidTr="00D65D65">
        <w:tc>
          <w:tcPr>
            <w:tcW w:w="959" w:type="dxa"/>
            <w:shd w:val="clear" w:color="auto" w:fill="auto"/>
            <w:vAlign w:val="center"/>
          </w:tcPr>
          <w:p w14:paraId="69DEEE8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871FAFA" w14:textId="77777777" w:rsidR="00AD2B85" w:rsidRPr="00CD39E0" w:rsidRDefault="00AD2B85" w:rsidP="00D65D65">
            <w:pPr>
              <w:adjustRightInd w:val="0"/>
              <w:rPr>
                <w:noProof/>
                <w:kern w:val="0"/>
                <w:szCs w:val="21"/>
              </w:rPr>
            </w:pPr>
          </w:p>
        </w:tc>
        <w:tc>
          <w:tcPr>
            <w:tcW w:w="5529" w:type="dxa"/>
            <w:shd w:val="clear" w:color="auto" w:fill="auto"/>
            <w:vAlign w:val="center"/>
          </w:tcPr>
          <w:p w14:paraId="37B6104E" w14:textId="77777777" w:rsidR="00AD2B85" w:rsidRPr="00CD39E0" w:rsidRDefault="00AD2B85" w:rsidP="00D65D65">
            <w:pPr>
              <w:adjustRightInd w:val="0"/>
            </w:pPr>
            <w:r w:rsidRPr="00CD39E0">
              <w:t>Use of free memory – possible</w:t>
            </w:r>
          </w:p>
          <w:p w14:paraId="5E9C3EC0" w14:textId="77777777" w:rsidR="00AD2B85" w:rsidRPr="00CD39E0" w:rsidRDefault="00AD2B85" w:rsidP="00D65D65">
            <w:pPr>
              <w:adjustRightInd w:val="0"/>
            </w:pPr>
            <w:r w:rsidRPr="00CD39E0">
              <w:t>---</w:t>
            </w:r>
            <w:r w:rsidRPr="00CD39E0">
              <w:t>使用可能已经被释放的内存</w:t>
            </w:r>
          </w:p>
        </w:tc>
      </w:tr>
      <w:tr w:rsidR="00AD2B85" w:rsidRPr="00CD39E0" w14:paraId="3012AE1C" w14:textId="77777777" w:rsidTr="00D65D65">
        <w:tc>
          <w:tcPr>
            <w:tcW w:w="959" w:type="dxa"/>
            <w:shd w:val="clear" w:color="auto" w:fill="auto"/>
            <w:vAlign w:val="center"/>
          </w:tcPr>
          <w:p w14:paraId="0D122F3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AA7C45" w14:textId="77777777" w:rsidR="00AD2B85" w:rsidRPr="00CD39E0" w:rsidRDefault="00AD2B85" w:rsidP="00D65D65">
            <w:pPr>
              <w:adjustRightInd w:val="0"/>
              <w:rPr>
                <w:noProof/>
                <w:kern w:val="0"/>
                <w:szCs w:val="21"/>
              </w:rPr>
            </w:pPr>
          </w:p>
        </w:tc>
        <w:tc>
          <w:tcPr>
            <w:tcW w:w="5529" w:type="dxa"/>
            <w:shd w:val="clear" w:color="auto" w:fill="auto"/>
            <w:vAlign w:val="center"/>
          </w:tcPr>
          <w:p w14:paraId="606E1F62" w14:textId="77777777" w:rsidR="00AD2B85" w:rsidRPr="00CD39E0" w:rsidRDefault="00AD2B85" w:rsidP="00D65D65">
            <w:pPr>
              <w:adjustRightInd w:val="0"/>
            </w:pPr>
            <w:r w:rsidRPr="00CD39E0">
              <w:t>Use of Freed Memory</w:t>
            </w:r>
          </w:p>
          <w:p w14:paraId="7BB6D4E7" w14:textId="77777777" w:rsidR="00AD2B85" w:rsidRPr="00CD39E0" w:rsidRDefault="00AD2B85" w:rsidP="00D65D65">
            <w:pPr>
              <w:adjustRightInd w:val="0"/>
            </w:pPr>
            <w:r w:rsidRPr="00CD39E0">
              <w:t>---</w:t>
            </w:r>
            <w:r w:rsidRPr="00CD39E0">
              <w:t>使用已经被释放的内存</w:t>
            </w:r>
          </w:p>
        </w:tc>
      </w:tr>
      <w:tr w:rsidR="00AD2B85" w:rsidRPr="00CD39E0" w14:paraId="24D768E5" w14:textId="77777777" w:rsidTr="00D65D65">
        <w:tc>
          <w:tcPr>
            <w:tcW w:w="959" w:type="dxa"/>
            <w:shd w:val="clear" w:color="auto" w:fill="auto"/>
            <w:vAlign w:val="center"/>
          </w:tcPr>
          <w:p w14:paraId="57AE3C5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4CC897" w14:textId="77777777" w:rsidR="00AD2B85" w:rsidRPr="00CD39E0" w:rsidRDefault="00AD2B85" w:rsidP="00D65D65">
            <w:pPr>
              <w:adjustRightInd w:val="0"/>
              <w:rPr>
                <w:noProof/>
                <w:kern w:val="0"/>
                <w:szCs w:val="21"/>
              </w:rPr>
            </w:pPr>
          </w:p>
        </w:tc>
        <w:tc>
          <w:tcPr>
            <w:tcW w:w="5529" w:type="dxa"/>
            <w:shd w:val="clear" w:color="auto" w:fill="auto"/>
            <w:vAlign w:val="center"/>
          </w:tcPr>
          <w:p w14:paraId="66B82889" w14:textId="77777777" w:rsidR="00AD2B85" w:rsidRPr="00CD39E0" w:rsidRDefault="00AD2B85" w:rsidP="00D65D65">
            <w:pPr>
              <w:adjustRightInd w:val="0"/>
            </w:pPr>
            <w:r w:rsidRPr="00CD39E0">
              <w:t>Use of free memory (double free) - no copy constructor</w:t>
            </w:r>
          </w:p>
          <w:p w14:paraId="41F80E40"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拷贝</w:t>
            </w:r>
          </w:p>
          <w:p w14:paraId="6447781A" w14:textId="77777777" w:rsidR="00AD2B85" w:rsidRPr="00CD39E0" w:rsidRDefault="00AD2B85" w:rsidP="00D65D65">
            <w:pPr>
              <w:adjustRightInd w:val="0"/>
            </w:pPr>
            <w:r w:rsidRPr="00CD39E0">
              <w:t>构造函数没有定义</w:t>
            </w:r>
          </w:p>
        </w:tc>
      </w:tr>
      <w:tr w:rsidR="00AD2B85" w:rsidRPr="00CD39E0" w14:paraId="6F4ECA99" w14:textId="77777777" w:rsidTr="00D65D65">
        <w:tc>
          <w:tcPr>
            <w:tcW w:w="959" w:type="dxa"/>
            <w:shd w:val="clear" w:color="auto" w:fill="auto"/>
            <w:vAlign w:val="center"/>
          </w:tcPr>
          <w:p w14:paraId="76DFDEC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732E80" w14:textId="77777777" w:rsidR="00AD2B85" w:rsidRPr="00CD39E0" w:rsidRDefault="00AD2B85" w:rsidP="00D65D65">
            <w:pPr>
              <w:adjustRightInd w:val="0"/>
              <w:rPr>
                <w:noProof/>
                <w:kern w:val="0"/>
                <w:szCs w:val="21"/>
              </w:rPr>
            </w:pPr>
          </w:p>
        </w:tc>
        <w:tc>
          <w:tcPr>
            <w:tcW w:w="5529" w:type="dxa"/>
            <w:shd w:val="clear" w:color="auto" w:fill="auto"/>
            <w:vAlign w:val="center"/>
          </w:tcPr>
          <w:p w14:paraId="2ECB97AD" w14:textId="77777777" w:rsidR="00AD2B85" w:rsidRPr="00CD39E0" w:rsidRDefault="00AD2B85" w:rsidP="00D65D65">
            <w:pPr>
              <w:adjustRightInd w:val="0"/>
            </w:pPr>
            <w:r w:rsidRPr="00CD39E0">
              <w:t>Use of free memory (double free) – no operator=</w:t>
            </w:r>
          </w:p>
          <w:p w14:paraId="5386A402"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AD2B85" w:rsidRPr="00CD39E0" w14:paraId="5F4B1738" w14:textId="77777777" w:rsidTr="00D65D65">
        <w:tc>
          <w:tcPr>
            <w:tcW w:w="959" w:type="dxa"/>
            <w:shd w:val="clear" w:color="auto" w:fill="auto"/>
            <w:vAlign w:val="center"/>
          </w:tcPr>
          <w:p w14:paraId="3CBF42A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06D9A54" w14:textId="77777777" w:rsidR="00AD2B85" w:rsidRPr="00CD39E0" w:rsidRDefault="00AD2B85" w:rsidP="00D65D65">
            <w:pPr>
              <w:adjustRightInd w:val="0"/>
              <w:rPr>
                <w:noProof/>
                <w:kern w:val="0"/>
                <w:szCs w:val="21"/>
              </w:rPr>
            </w:pPr>
          </w:p>
        </w:tc>
        <w:tc>
          <w:tcPr>
            <w:tcW w:w="5529" w:type="dxa"/>
            <w:shd w:val="clear" w:color="auto" w:fill="auto"/>
            <w:vAlign w:val="center"/>
          </w:tcPr>
          <w:p w14:paraId="57C633D3" w14:textId="77777777" w:rsidR="00AD2B85" w:rsidRPr="00CD39E0" w:rsidRDefault="00AD2B85" w:rsidP="00D65D65">
            <w:pPr>
              <w:adjustRightInd w:val="0"/>
            </w:pPr>
            <w:r w:rsidRPr="00CD39E0">
              <w:t>Function returns address of local variable</w:t>
            </w:r>
          </w:p>
          <w:p w14:paraId="69BEFF0A" w14:textId="77777777" w:rsidR="00AD2B85" w:rsidRPr="00CD39E0" w:rsidRDefault="00AD2B85" w:rsidP="00D65D65">
            <w:pPr>
              <w:adjustRightInd w:val="0"/>
            </w:pPr>
            <w:r w:rsidRPr="00CD39E0">
              <w:t>---</w:t>
            </w:r>
            <w:r w:rsidRPr="00CD39E0">
              <w:t>函数返回局部变量</w:t>
            </w:r>
            <w:r w:rsidRPr="00CD39E0">
              <w:t>(</w:t>
            </w:r>
            <w:r w:rsidRPr="00CD39E0">
              <w:t>指针</w:t>
            </w:r>
            <w:r w:rsidRPr="00CD39E0">
              <w:t>)</w:t>
            </w:r>
            <w:r w:rsidRPr="00CD39E0">
              <w:t>地址</w:t>
            </w:r>
          </w:p>
        </w:tc>
      </w:tr>
      <w:tr w:rsidR="00AD2B85" w:rsidRPr="00CD39E0" w14:paraId="7109DA9F" w14:textId="77777777" w:rsidTr="00D65D65">
        <w:tc>
          <w:tcPr>
            <w:tcW w:w="959" w:type="dxa"/>
            <w:shd w:val="clear" w:color="auto" w:fill="auto"/>
            <w:vAlign w:val="center"/>
          </w:tcPr>
          <w:p w14:paraId="5EC6B17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792C7D9" w14:textId="77777777" w:rsidR="00AD2B85" w:rsidRPr="00CD39E0" w:rsidRDefault="00AD2B85" w:rsidP="00D65D65">
            <w:pPr>
              <w:adjustRightInd w:val="0"/>
              <w:rPr>
                <w:noProof/>
                <w:kern w:val="0"/>
                <w:szCs w:val="21"/>
              </w:rPr>
            </w:pPr>
          </w:p>
        </w:tc>
        <w:tc>
          <w:tcPr>
            <w:tcW w:w="5529" w:type="dxa"/>
            <w:shd w:val="clear" w:color="auto" w:fill="auto"/>
            <w:vAlign w:val="center"/>
          </w:tcPr>
          <w:p w14:paraId="25098A5A" w14:textId="77777777" w:rsidR="00AD2B85" w:rsidRPr="00CD39E0" w:rsidRDefault="00AD2B85" w:rsidP="00D65D65">
            <w:pPr>
              <w:adjustRightInd w:val="0"/>
            </w:pPr>
            <w:r w:rsidRPr="00CD39E0">
              <w:t>Function returns address of local variable</w:t>
            </w:r>
          </w:p>
          <w:p w14:paraId="7A0D7336" w14:textId="77777777" w:rsidR="00AD2B85" w:rsidRPr="00CD39E0" w:rsidRDefault="00AD2B85" w:rsidP="00D65D65">
            <w:pPr>
              <w:adjustRightInd w:val="0"/>
            </w:pPr>
            <w:r w:rsidRPr="00CD39E0">
              <w:t>---</w:t>
            </w:r>
            <w:r w:rsidRPr="00CD39E0">
              <w:t>函数返回局部变量</w:t>
            </w:r>
            <w:r w:rsidRPr="00CD39E0">
              <w:t>(</w:t>
            </w:r>
            <w:r w:rsidRPr="00CD39E0">
              <w:t>内存</w:t>
            </w:r>
            <w:r w:rsidRPr="00CD39E0">
              <w:t>)</w:t>
            </w:r>
            <w:r w:rsidRPr="00CD39E0">
              <w:t>地址</w:t>
            </w:r>
          </w:p>
        </w:tc>
      </w:tr>
      <w:tr w:rsidR="00AD2B85" w:rsidRPr="00CD39E0" w14:paraId="3B6BFA4E" w14:textId="77777777" w:rsidTr="00D65D65">
        <w:tc>
          <w:tcPr>
            <w:tcW w:w="959" w:type="dxa"/>
            <w:shd w:val="clear" w:color="auto" w:fill="auto"/>
            <w:vAlign w:val="center"/>
          </w:tcPr>
          <w:p w14:paraId="2214F74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5F3FD4" w14:textId="77777777" w:rsidR="00AD2B85" w:rsidRPr="00CD39E0" w:rsidRDefault="00AD2B85" w:rsidP="00D65D65">
            <w:pPr>
              <w:adjustRightInd w:val="0"/>
              <w:rPr>
                <w:noProof/>
                <w:kern w:val="0"/>
                <w:szCs w:val="21"/>
              </w:rPr>
            </w:pPr>
          </w:p>
        </w:tc>
        <w:tc>
          <w:tcPr>
            <w:tcW w:w="5529" w:type="dxa"/>
            <w:shd w:val="clear" w:color="auto" w:fill="auto"/>
            <w:vAlign w:val="center"/>
          </w:tcPr>
          <w:p w14:paraId="7620641B" w14:textId="77777777" w:rsidR="00AD2B85" w:rsidRPr="00CD39E0" w:rsidRDefault="00AD2B85" w:rsidP="00D65D65">
            <w:pPr>
              <w:adjustRightInd w:val="0"/>
            </w:pPr>
            <w:r w:rsidRPr="00CD39E0">
              <w:t>Function returns address of local variable</w:t>
            </w:r>
          </w:p>
          <w:p w14:paraId="53AD5392" w14:textId="77777777" w:rsidR="00AD2B85" w:rsidRPr="00CD39E0" w:rsidRDefault="00AD2B85" w:rsidP="00D65D65">
            <w:pPr>
              <w:adjustRightInd w:val="0"/>
            </w:pPr>
            <w:r w:rsidRPr="00CD39E0">
              <w:t>---</w:t>
            </w:r>
            <w:r w:rsidRPr="00CD39E0">
              <w:t>函数返回局部变量</w:t>
            </w:r>
            <w:r w:rsidRPr="00CD39E0">
              <w:t>(</w:t>
            </w:r>
            <w:r w:rsidRPr="00CD39E0">
              <w:t>全局变量</w:t>
            </w:r>
            <w:r w:rsidRPr="00CD39E0">
              <w:t>)</w:t>
            </w:r>
            <w:r w:rsidRPr="00CD39E0">
              <w:t>地址</w:t>
            </w:r>
          </w:p>
        </w:tc>
      </w:tr>
      <w:tr w:rsidR="00AD2B85" w:rsidRPr="00CD39E0" w14:paraId="5FC16D5A" w14:textId="77777777" w:rsidTr="00D65D65">
        <w:tc>
          <w:tcPr>
            <w:tcW w:w="959" w:type="dxa"/>
            <w:shd w:val="clear" w:color="auto" w:fill="auto"/>
            <w:vAlign w:val="center"/>
          </w:tcPr>
          <w:p w14:paraId="386E5C4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CD5DBE3" w14:textId="77777777" w:rsidR="00AD2B85" w:rsidRPr="00CD39E0" w:rsidRDefault="00AD2B85" w:rsidP="00D65D65">
            <w:pPr>
              <w:adjustRightInd w:val="0"/>
              <w:rPr>
                <w:kern w:val="0"/>
                <w:szCs w:val="21"/>
              </w:rPr>
            </w:pPr>
            <w:r w:rsidRPr="00CD39E0">
              <w:rPr>
                <w:kern w:val="0"/>
                <w:szCs w:val="21"/>
              </w:rPr>
              <w:t xml:space="preserve">Improper Memory </w:t>
            </w:r>
            <w:r w:rsidRPr="00CD39E0">
              <w:rPr>
                <w:kern w:val="0"/>
                <w:szCs w:val="21"/>
              </w:rPr>
              <w:lastRenderedPageBreak/>
              <w:t>Deallocation</w:t>
            </w:r>
          </w:p>
          <w:p w14:paraId="33618F1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40BB80D5" w14:textId="77777777" w:rsidR="00AD2B85" w:rsidRPr="00CD39E0" w:rsidRDefault="00AD2B85" w:rsidP="00D65D65">
            <w:pPr>
              <w:adjustRightInd w:val="0"/>
            </w:pPr>
            <w:r w:rsidRPr="00CD39E0">
              <w:lastRenderedPageBreak/>
              <w:t>Freeing Mismatched Memory - in destructor</w:t>
            </w:r>
          </w:p>
          <w:p w14:paraId="744A418B" w14:textId="77777777" w:rsidR="00AD2B85" w:rsidRPr="00CD39E0" w:rsidRDefault="00AD2B85" w:rsidP="00D65D65">
            <w:pPr>
              <w:adjustRightInd w:val="0"/>
            </w:pPr>
            <w:r w:rsidRPr="00CD39E0">
              <w:lastRenderedPageBreak/>
              <w:t>---</w:t>
            </w:r>
            <w:r w:rsidRPr="00CD39E0">
              <w:t>在析构函数中，释放不匹配的内存</w:t>
            </w:r>
          </w:p>
        </w:tc>
      </w:tr>
      <w:tr w:rsidR="00AD2B85" w:rsidRPr="00CD39E0" w14:paraId="6D115A83" w14:textId="77777777" w:rsidTr="00D65D65">
        <w:tc>
          <w:tcPr>
            <w:tcW w:w="959" w:type="dxa"/>
            <w:shd w:val="clear" w:color="auto" w:fill="auto"/>
            <w:vAlign w:val="center"/>
          </w:tcPr>
          <w:p w14:paraId="1A8CF94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D43DBA1" w14:textId="77777777" w:rsidR="00AD2B85" w:rsidRPr="00CD39E0" w:rsidRDefault="00AD2B85" w:rsidP="00D65D65">
            <w:pPr>
              <w:adjustRightInd w:val="0"/>
              <w:rPr>
                <w:noProof/>
                <w:kern w:val="0"/>
                <w:szCs w:val="21"/>
              </w:rPr>
            </w:pPr>
          </w:p>
        </w:tc>
        <w:tc>
          <w:tcPr>
            <w:tcW w:w="5529" w:type="dxa"/>
            <w:shd w:val="clear" w:color="auto" w:fill="auto"/>
            <w:vAlign w:val="center"/>
          </w:tcPr>
          <w:p w14:paraId="1F4D8A3B" w14:textId="77777777" w:rsidR="00AD2B85" w:rsidRPr="00CD39E0" w:rsidRDefault="00AD2B85" w:rsidP="00D65D65">
            <w:pPr>
              <w:adjustRightInd w:val="0"/>
            </w:pPr>
            <w:r w:rsidRPr="00CD39E0">
              <w:t>Freeing Non-Heap Memory – possible</w:t>
            </w:r>
          </w:p>
          <w:p w14:paraId="7CBCABA2" w14:textId="77777777" w:rsidR="00AD2B85" w:rsidRPr="00CD39E0" w:rsidRDefault="00AD2B85" w:rsidP="00D65D65">
            <w:pPr>
              <w:adjustRightInd w:val="0"/>
            </w:pPr>
            <w:r w:rsidRPr="00CD39E0">
              <w:t>---</w:t>
            </w:r>
            <w:r w:rsidRPr="00CD39E0">
              <w:t>可能释放非堆栈内存</w:t>
            </w:r>
          </w:p>
        </w:tc>
      </w:tr>
      <w:tr w:rsidR="00AD2B85" w:rsidRPr="00CD39E0" w14:paraId="05569FF3" w14:textId="77777777" w:rsidTr="00D65D65">
        <w:tc>
          <w:tcPr>
            <w:tcW w:w="959" w:type="dxa"/>
            <w:shd w:val="clear" w:color="auto" w:fill="auto"/>
            <w:vAlign w:val="center"/>
          </w:tcPr>
          <w:p w14:paraId="4DCA4CC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EF30A6" w14:textId="77777777" w:rsidR="00AD2B85" w:rsidRPr="00CD39E0" w:rsidRDefault="00AD2B85" w:rsidP="00D65D65">
            <w:pPr>
              <w:adjustRightInd w:val="0"/>
              <w:rPr>
                <w:noProof/>
                <w:kern w:val="0"/>
                <w:szCs w:val="21"/>
              </w:rPr>
            </w:pPr>
          </w:p>
        </w:tc>
        <w:tc>
          <w:tcPr>
            <w:tcW w:w="5529" w:type="dxa"/>
            <w:shd w:val="clear" w:color="auto" w:fill="auto"/>
            <w:vAlign w:val="center"/>
          </w:tcPr>
          <w:p w14:paraId="472A3469" w14:textId="77777777" w:rsidR="00AD2B85" w:rsidRPr="00CD39E0" w:rsidRDefault="00AD2B85" w:rsidP="00D65D65">
            <w:pPr>
              <w:adjustRightInd w:val="0"/>
            </w:pPr>
            <w:r w:rsidRPr="00CD39E0">
              <w:t>Freeing Non-Heap Memory</w:t>
            </w:r>
          </w:p>
          <w:p w14:paraId="39296D65" w14:textId="77777777" w:rsidR="00AD2B85" w:rsidRPr="00CD39E0" w:rsidRDefault="00AD2B85" w:rsidP="00D65D65">
            <w:pPr>
              <w:adjustRightInd w:val="0"/>
            </w:pPr>
            <w:r w:rsidRPr="00CD39E0">
              <w:t>--</w:t>
            </w:r>
            <w:r w:rsidRPr="00CD39E0">
              <w:t>释放非堆栈内存</w:t>
            </w:r>
          </w:p>
        </w:tc>
      </w:tr>
      <w:tr w:rsidR="00AD2B85" w:rsidRPr="00CD39E0" w14:paraId="5E4A980E" w14:textId="77777777" w:rsidTr="00D65D65">
        <w:tc>
          <w:tcPr>
            <w:tcW w:w="959" w:type="dxa"/>
            <w:shd w:val="clear" w:color="auto" w:fill="auto"/>
            <w:vAlign w:val="center"/>
          </w:tcPr>
          <w:p w14:paraId="6742E21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BE8DB76" w14:textId="77777777" w:rsidR="00AD2B85" w:rsidRPr="00CD39E0" w:rsidRDefault="00AD2B85" w:rsidP="00D65D65">
            <w:pPr>
              <w:adjustRightInd w:val="0"/>
              <w:rPr>
                <w:noProof/>
                <w:kern w:val="0"/>
                <w:szCs w:val="21"/>
              </w:rPr>
            </w:pPr>
          </w:p>
        </w:tc>
        <w:tc>
          <w:tcPr>
            <w:tcW w:w="5529" w:type="dxa"/>
            <w:shd w:val="clear" w:color="auto" w:fill="auto"/>
            <w:vAlign w:val="center"/>
          </w:tcPr>
          <w:p w14:paraId="7F37F370" w14:textId="77777777" w:rsidR="00AD2B85" w:rsidRPr="00CD39E0" w:rsidRDefault="00AD2B85" w:rsidP="00D65D65">
            <w:pPr>
              <w:adjustRightInd w:val="0"/>
            </w:pPr>
            <w:r w:rsidRPr="00CD39E0">
              <w:t>Freeing Unallocated Memory – possible</w:t>
            </w:r>
          </w:p>
          <w:p w14:paraId="20830B06" w14:textId="77777777" w:rsidR="00AD2B85" w:rsidRPr="00CD39E0" w:rsidRDefault="00AD2B85" w:rsidP="00D65D65">
            <w:pPr>
              <w:adjustRightInd w:val="0"/>
            </w:pPr>
            <w:r w:rsidRPr="00CD39E0">
              <w:t>---</w:t>
            </w:r>
            <w:r w:rsidRPr="00CD39E0">
              <w:t>释放可能未开辟的内存</w:t>
            </w:r>
          </w:p>
        </w:tc>
      </w:tr>
      <w:tr w:rsidR="00AD2B85" w:rsidRPr="00CD39E0" w14:paraId="05CAFB2E" w14:textId="77777777" w:rsidTr="00D65D65">
        <w:tc>
          <w:tcPr>
            <w:tcW w:w="959" w:type="dxa"/>
            <w:shd w:val="clear" w:color="auto" w:fill="auto"/>
            <w:vAlign w:val="center"/>
          </w:tcPr>
          <w:p w14:paraId="6EB837B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3F21A8" w14:textId="77777777" w:rsidR="00AD2B85" w:rsidRPr="00CD39E0" w:rsidRDefault="00AD2B85" w:rsidP="00D65D65">
            <w:pPr>
              <w:adjustRightInd w:val="0"/>
              <w:rPr>
                <w:noProof/>
                <w:kern w:val="0"/>
                <w:szCs w:val="21"/>
              </w:rPr>
            </w:pPr>
          </w:p>
        </w:tc>
        <w:tc>
          <w:tcPr>
            <w:tcW w:w="5529" w:type="dxa"/>
            <w:shd w:val="clear" w:color="auto" w:fill="auto"/>
            <w:vAlign w:val="center"/>
          </w:tcPr>
          <w:p w14:paraId="0CFAF556" w14:textId="77777777" w:rsidR="00AD2B85" w:rsidRPr="00CD39E0" w:rsidRDefault="00AD2B85" w:rsidP="00D65D65">
            <w:pPr>
              <w:adjustRightInd w:val="0"/>
            </w:pPr>
            <w:r w:rsidRPr="00CD39E0">
              <w:t>Freeing Unallocated Memory</w:t>
            </w:r>
          </w:p>
          <w:p w14:paraId="12A2ACC7" w14:textId="77777777" w:rsidR="00AD2B85" w:rsidRPr="00CD39E0" w:rsidRDefault="00AD2B85" w:rsidP="00D65D65">
            <w:pPr>
              <w:adjustRightInd w:val="0"/>
            </w:pPr>
            <w:r w:rsidRPr="00CD39E0">
              <w:t>---</w:t>
            </w:r>
            <w:r w:rsidRPr="00CD39E0">
              <w:t>释放未开辟的内存</w:t>
            </w:r>
          </w:p>
        </w:tc>
      </w:tr>
      <w:tr w:rsidR="00AD2B85" w:rsidRPr="00CD39E0" w14:paraId="2558449E" w14:textId="77777777" w:rsidTr="00D65D65">
        <w:tc>
          <w:tcPr>
            <w:tcW w:w="959" w:type="dxa"/>
            <w:shd w:val="clear" w:color="auto" w:fill="auto"/>
            <w:vAlign w:val="center"/>
          </w:tcPr>
          <w:p w14:paraId="5712BF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4DFB2D" w14:textId="77777777" w:rsidR="00AD2B85" w:rsidRPr="00CD39E0" w:rsidRDefault="00AD2B85" w:rsidP="00D65D65">
            <w:pPr>
              <w:adjustRightInd w:val="0"/>
              <w:rPr>
                <w:noProof/>
                <w:kern w:val="0"/>
                <w:szCs w:val="21"/>
              </w:rPr>
            </w:pPr>
          </w:p>
        </w:tc>
        <w:tc>
          <w:tcPr>
            <w:tcW w:w="5529" w:type="dxa"/>
            <w:shd w:val="clear" w:color="auto" w:fill="auto"/>
            <w:vAlign w:val="center"/>
          </w:tcPr>
          <w:p w14:paraId="1BA99A9B" w14:textId="77777777" w:rsidR="00AD2B85" w:rsidRPr="00CD39E0" w:rsidRDefault="00AD2B85" w:rsidP="00D65D65">
            <w:pPr>
              <w:adjustRightInd w:val="0"/>
            </w:pPr>
            <w:r w:rsidRPr="00CD39E0">
              <w:t>Freeing Mismatched Memory – possible</w:t>
            </w:r>
          </w:p>
          <w:p w14:paraId="549CFB0F" w14:textId="77777777" w:rsidR="00AD2B85" w:rsidRPr="00CD39E0" w:rsidRDefault="00AD2B85" w:rsidP="00D65D65">
            <w:pPr>
              <w:adjustRightInd w:val="0"/>
            </w:pPr>
            <w:r w:rsidRPr="00CD39E0">
              <w:t>---</w:t>
            </w:r>
            <w:r w:rsidRPr="00CD39E0">
              <w:t>释放可能不匹配的内存</w:t>
            </w:r>
          </w:p>
        </w:tc>
      </w:tr>
      <w:tr w:rsidR="00AD2B85" w:rsidRPr="00CD39E0" w14:paraId="55E66B3F" w14:textId="77777777" w:rsidTr="00D65D65">
        <w:tc>
          <w:tcPr>
            <w:tcW w:w="959" w:type="dxa"/>
            <w:shd w:val="clear" w:color="auto" w:fill="auto"/>
            <w:vAlign w:val="center"/>
          </w:tcPr>
          <w:p w14:paraId="464D36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FAC56" w14:textId="77777777" w:rsidR="00AD2B85" w:rsidRPr="00CD39E0" w:rsidRDefault="00AD2B85" w:rsidP="00D65D65">
            <w:pPr>
              <w:adjustRightInd w:val="0"/>
              <w:rPr>
                <w:noProof/>
                <w:kern w:val="0"/>
                <w:szCs w:val="21"/>
              </w:rPr>
            </w:pPr>
          </w:p>
        </w:tc>
        <w:tc>
          <w:tcPr>
            <w:tcW w:w="5529" w:type="dxa"/>
            <w:shd w:val="clear" w:color="auto" w:fill="auto"/>
            <w:vAlign w:val="center"/>
          </w:tcPr>
          <w:p w14:paraId="74C31B1B" w14:textId="77777777" w:rsidR="00AD2B85" w:rsidRPr="00CD39E0" w:rsidRDefault="00AD2B85" w:rsidP="00D65D65">
            <w:pPr>
              <w:adjustRightInd w:val="0"/>
            </w:pPr>
            <w:r w:rsidRPr="00CD39E0">
              <w:t>Freeing Mismatched Memory</w:t>
            </w:r>
          </w:p>
          <w:p w14:paraId="7BF3E007" w14:textId="77777777" w:rsidR="00AD2B85" w:rsidRPr="00CD39E0" w:rsidRDefault="00AD2B85" w:rsidP="00D65D65">
            <w:pPr>
              <w:adjustRightInd w:val="0"/>
            </w:pPr>
            <w:r w:rsidRPr="00CD39E0">
              <w:t>---</w:t>
            </w:r>
            <w:r w:rsidRPr="00CD39E0">
              <w:t>释放不匹配的内存</w:t>
            </w:r>
          </w:p>
        </w:tc>
      </w:tr>
      <w:tr w:rsidR="00AD2B85" w:rsidRPr="00CD39E0" w14:paraId="25B116B8" w14:textId="77777777" w:rsidTr="00D65D65">
        <w:tc>
          <w:tcPr>
            <w:tcW w:w="959" w:type="dxa"/>
            <w:shd w:val="clear" w:color="auto" w:fill="auto"/>
            <w:vAlign w:val="center"/>
          </w:tcPr>
          <w:p w14:paraId="03AD2F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60C8BE6" w14:textId="77777777" w:rsidR="00AD2B85" w:rsidRPr="00CD39E0" w:rsidRDefault="00AD2B85" w:rsidP="00D65D65">
            <w:pPr>
              <w:adjustRightInd w:val="0"/>
              <w:rPr>
                <w:kern w:val="0"/>
                <w:szCs w:val="21"/>
              </w:rPr>
            </w:pPr>
            <w:r w:rsidRPr="00CD39E0">
              <w:rPr>
                <w:kern w:val="0"/>
                <w:szCs w:val="21"/>
              </w:rPr>
              <w:t>Null Pointer Dereference</w:t>
            </w:r>
          </w:p>
          <w:p w14:paraId="4A5FB92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554F6C74" w14:textId="77777777" w:rsidR="00AD2B85" w:rsidRPr="00CD39E0" w:rsidRDefault="00AD2B85" w:rsidP="00D65D65">
            <w:pPr>
              <w:adjustRightInd w:val="0"/>
            </w:pPr>
            <w:r w:rsidRPr="00CD39E0">
              <w:t>Null pointer may be dereferenced</w:t>
            </w:r>
          </w:p>
          <w:p w14:paraId="63008311" w14:textId="77777777" w:rsidR="00AD2B85" w:rsidRPr="00CD39E0" w:rsidRDefault="00AD2B85" w:rsidP="00D65D65">
            <w:pPr>
              <w:adjustRightInd w:val="0"/>
            </w:pPr>
            <w:r w:rsidRPr="00CD39E0">
              <w:t>---</w:t>
            </w:r>
            <w:r w:rsidRPr="00CD39E0">
              <w:t>对空指针引用可能会被取消</w:t>
            </w:r>
          </w:p>
        </w:tc>
      </w:tr>
      <w:tr w:rsidR="00AD2B85" w:rsidRPr="00CD39E0" w14:paraId="39C0C6C4" w14:textId="77777777" w:rsidTr="00D65D65">
        <w:tc>
          <w:tcPr>
            <w:tcW w:w="959" w:type="dxa"/>
            <w:shd w:val="clear" w:color="auto" w:fill="auto"/>
            <w:vAlign w:val="center"/>
          </w:tcPr>
          <w:p w14:paraId="15C147C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2EB0983" w14:textId="77777777" w:rsidR="00AD2B85" w:rsidRPr="00CD39E0" w:rsidRDefault="00AD2B85" w:rsidP="00D65D65">
            <w:pPr>
              <w:adjustRightInd w:val="0"/>
              <w:rPr>
                <w:noProof/>
                <w:kern w:val="0"/>
                <w:szCs w:val="21"/>
              </w:rPr>
            </w:pPr>
          </w:p>
        </w:tc>
        <w:tc>
          <w:tcPr>
            <w:tcW w:w="5529" w:type="dxa"/>
            <w:shd w:val="clear" w:color="auto" w:fill="auto"/>
            <w:vAlign w:val="center"/>
          </w:tcPr>
          <w:p w14:paraId="7DD8C239" w14:textId="77777777" w:rsidR="00AD2B85" w:rsidRPr="00CD39E0" w:rsidRDefault="00AD2B85" w:rsidP="00D65D65">
            <w:pPr>
              <w:adjustRightInd w:val="0"/>
            </w:pPr>
            <w:r w:rsidRPr="00CD39E0">
              <w:t>Null pointer will be dereferenced</w:t>
            </w:r>
          </w:p>
          <w:p w14:paraId="7FA00A87" w14:textId="77777777" w:rsidR="00AD2B85" w:rsidRPr="00CD39E0" w:rsidRDefault="00AD2B85" w:rsidP="00D65D65">
            <w:pPr>
              <w:adjustRightInd w:val="0"/>
            </w:pPr>
            <w:r w:rsidRPr="00CD39E0">
              <w:t>---</w:t>
            </w:r>
            <w:r w:rsidRPr="00CD39E0">
              <w:t>对空指针引用将取消</w:t>
            </w:r>
          </w:p>
        </w:tc>
      </w:tr>
      <w:tr w:rsidR="00AD2B85" w:rsidRPr="00CD39E0" w14:paraId="05FF7BC5" w14:textId="77777777" w:rsidTr="00D65D65">
        <w:tc>
          <w:tcPr>
            <w:tcW w:w="959" w:type="dxa"/>
            <w:shd w:val="clear" w:color="auto" w:fill="auto"/>
            <w:vAlign w:val="center"/>
          </w:tcPr>
          <w:p w14:paraId="3396326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4198F03" w14:textId="77777777" w:rsidR="00AD2B85" w:rsidRPr="00CD39E0" w:rsidRDefault="00AD2B85" w:rsidP="00D65D65">
            <w:pPr>
              <w:adjustRightInd w:val="0"/>
              <w:rPr>
                <w:noProof/>
                <w:kern w:val="0"/>
                <w:szCs w:val="21"/>
              </w:rPr>
            </w:pPr>
          </w:p>
        </w:tc>
        <w:tc>
          <w:tcPr>
            <w:tcW w:w="5529" w:type="dxa"/>
            <w:shd w:val="clear" w:color="auto" w:fill="auto"/>
            <w:vAlign w:val="center"/>
          </w:tcPr>
          <w:p w14:paraId="039032E5" w14:textId="77777777" w:rsidR="00AD2B85" w:rsidRPr="00CD39E0" w:rsidRDefault="00AD2B85" w:rsidP="00D65D65">
            <w:pPr>
              <w:adjustRightInd w:val="0"/>
            </w:pPr>
            <w:r w:rsidRPr="00CD39E0">
              <w:t>Null pointer may be passed to function that may dereference it</w:t>
            </w:r>
          </w:p>
          <w:p w14:paraId="4DFD35A3" w14:textId="77777777" w:rsidR="00AD2B85" w:rsidRPr="00CD39E0" w:rsidRDefault="00AD2B85" w:rsidP="00D65D65">
            <w:pPr>
              <w:adjustRightInd w:val="0"/>
            </w:pPr>
            <w:r w:rsidRPr="00CD39E0">
              <w:t>---</w:t>
            </w:r>
            <w:r w:rsidRPr="00CD39E0">
              <w:t>空指针可能会传递给函数，可能会取消对它的引用</w:t>
            </w:r>
          </w:p>
        </w:tc>
      </w:tr>
      <w:tr w:rsidR="00AD2B85" w:rsidRPr="00CD39E0" w14:paraId="38D8554F" w14:textId="77777777" w:rsidTr="00D65D65">
        <w:tc>
          <w:tcPr>
            <w:tcW w:w="959" w:type="dxa"/>
            <w:shd w:val="clear" w:color="auto" w:fill="auto"/>
            <w:vAlign w:val="center"/>
          </w:tcPr>
          <w:p w14:paraId="353BE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3EDFCC" w14:textId="77777777" w:rsidR="00AD2B85" w:rsidRPr="00CD39E0" w:rsidRDefault="00AD2B85" w:rsidP="00D65D65">
            <w:pPr>
              <w:adjustRightInd w:val="0"/>
              <w:rPr>
                <w:noProof/>
                <w:kern w:val="0"/>
                <w:szCs w:val="21"/>
              </w:rPr>
            </w:pPr>
          </w:p>
        </w:tc>
        <w:tc>
          <w:tcPr>
            <w:tcW w:w="5529" w:type="dxa"/>
            <w:shd w:val="clear" w:color="auto" w:fill="auto"/>
            <w:vAlign w:val="center"/>
          </w:tcPr>
          <w:p w14:paraId="451C729F" w14:textId="77777777" w:rsidR="00AD2B85" w:rsidRPr="00CD39E0" w:rsidRDefault="00AD2B85" w:rsidP="00D65D65">
            <w:pPr>
              <w:adjustRightInd w:val="0"/>
            </w:pPr>
            <w:r w:rsidRPr="00CD39E0">
              <w:t>Null pointer will be passed to function that may dereference it</w:t>
            </w:r>
          </w:p>
          <w:p w14:paraId="6F660B9C" w14:textId="77777777" w:rsidR="00AD2B85" w:rsidRPr="00CD39E0" w:rsidRDefault="00AD2B85" w:rsidP="00D65D65">
            <w:pPr>
              <w:adjustRightInd w:val="0"/>
            </w:pPr>
            <w:r w:rsidRPr="00CD39E0">
              <w:t>---</w:t>
            </w:r>
            <w:r w:rsidRPr="00CD39E0">
              <w:t>空指针将传递给函数，可能会取消对它的引用</w:t>
            </w:r>
          </w:p>
        </w:tc>
      </w:tr>
      <w:tr w:rsidR="00AD2B85" w:rsidRPr="00CD39E0" w14:paraId="1B440C50" w14:textId="77777777" w:rsidTr="00D65D65">
        <w:tc>
          <w:tcPr>
            <w:tcW w:w="959" w:type="dxa"/>
            <w:shd w:val="clear" w:color="auto" w:fill="auto"/>
            <w:vAlign w:val="center"/>
          </w:tcPr>
          <w:p w14:paraId="5E4D986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1DDA0E8" w14:textId="77777777" w:rsidR="00AD2B85" w:rsidRPr="00CD39E0" w:rsidRDefault="00AD2B85" w:rsidP="00D65D65">
            <w:pPr>
              <w:adjustRightInd w:val="0"/>
              <w:rPr>
                <w:noProof/>
                <w:kern w:val="0"/>
                <w:szCs w:val="21"/>
              </w:rPr>
            </w:pPr>
          </w:p>
        </w:tc>
        <w:tc>
          <w:tcPr>
            <w:tcW w:w="5529" w:type="dxa"/>
            <w:shd w:val="clear" w:color="auto" w:fill="auto"/>
            <w:vAlign w:val="center"/>
          </w:tcPr>
          <w:p w14:paraId="0E72C22B" w14:textId="77777777" w:rsidR="00AD2B85" w:rsidRPr="00CD39E0" w:rsidRDefault="00AD2B85" w:rsidP="00D65D65">
            <w:pPr>
              <w:adjustRightInd w:val="0"/>
            </w:pPr>
            <w:r w:rsidRPr="00CD39E0">
              <w:t>Result of function that can return NULL may be dereferenced</w:t>
            </w:r>
          </w:p>
          <w:p w14:paraId="638FB5F3" w14:textId="77777777" w:rsidR="00AD2B85" w:rsidRPr="00CD39E0" w:rsidRDefault="00AD2B85" w:rsidP="00D65D65">
            <w:pPr>
              <w:adjustRightInd w:val="0"/>
            </w:pPr>
            <w:r w:rsidRPr="00CD39E0">
              <w:t>---</w:t>
            </w:r>
            <w:r w:rsidRPr="00CD39E0">
              <w:t>函数返回</w:t>
            </w:r>
            <w:r w:rsidRPr="00CD39E0">
              <w:t xml:space="preserve">NULL </w:t>
            </w:r>
            <w:r w:rsidRPr="00CD39E0">
              <w:t>结果，可能会被取消引用</w:t>
            </w:r>
          </w:p>
        </w:tc>
      </w:tr>
      <w:tr w:rsidR="00AD2B85" w:rsidRPr="00CD39E0" w14:paraId="4DD3D0CC" w14:textId="77777777" w:rsidTr="00D65D65">
        <w:tc>
          <w:tcPr>
            <w:tcW w:w="959" w:type="dxa"/>
            <w:shd w:val="clear" w:color="auto" w:fill="auto"/>
            <w:vAlign w:val="center"/>
          </w:tcPr>
          <w:p w14:paraId="1C9915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CD6CEF" w14:textId="77777777" w:rsidR="00AD2B85" w:rsidRPr="00CD39E0" w:rsidRDefault="00AD2B85" w:rsidP="00D65D65">
            <w:pPr>
              <w:adjustRightInd w:val="0"/>
              <w:rPr>
                <w:noProof/>
                <w:kern w:val="0"/>
                <w:szCs w:val="21"/>
              </w:rPr>
            </w:pPr>
          </w:p>
        </w:tc>
        <w:tc>
          <w:tcPr>
            <w:tcW w:w="5529" w:type="dxa"/>
            <w:shd w:val="clear" w:color="auto" w:fill="auto"/>
            <w:vAlign w:val="center"/>
          </w:tcPr>
          <w:p w14:paraId="5ED8D8A6" w14:textId="77777777" w:rsidR="00AD2B85" w:rsidRPr="00CD39E0" w:rsidRDefault="00AD2B85" w:rsidP="00D65D65">
            <w:pPr>
              <w:adjustRightInd w:val="0"/>
            </w:pPr>
            <w:r w:rsidRPr="00CD39E0">
              <w:t>Result of function that may return NULL will be dereferenced</w:t>
            </w:r>
          </w:p>
          <w:p w14:paraId="3FFC519D" w14:textId="77777777" w:rsidR="00AD2B85" w:rsidRPr="00CD39E0" w:rsidRDefault="00AD2B85" w:rsidP="00D65D65">
            <w:pPr>
              <w:adjustRightInd w:val="0"/>
            </w:pPr>
            <w:r w:rsidRPr="00CD39E0">
              <w:t>---</w:t>
            </w:r>
            <w:r w:rsidRPr="00CD39E0">
              <w:t>函数可能返回</w:t>
            </w:r>
            <w:r w:rsidRPr="00CD39E0">
              <w:t xml:space="preserve">NULL </w:t>
            </w:r>
            <w:r w:rsidRPr="00CD39E0">
              <w:t>结果，将被取消引用</w:t>
            </w:r>
          </w:p>
        </w:tc>
      </w:tr>
      <w:tr w:rsidR="00AD2B85" w:rsidRPr="00CD39E0" w14:paraId="4B763EBB" w14:textId="77777777" w:rsidTr="00D65D65">
        <w:tc>
          <w:tcPr>
            <w:tcW w:w="959" w:type="dxa"/>
            <w:shd w:val="clear" w:color="auto" w:fill="auto"/>
            <w:vAlign w:val="center"/>
          </w:tcPr>
          <w:p w14:paraId="51FDF70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F9B37D" w14:textId="77777777" w:rsidR="00AD2B85" w:rsidRPr="00CD39E0" w:rsidRDefault="00AD2B85" w:rsidP="00D65D65">
            <w:pPr>
              <w:adjustRightInd w:val="0"/>
              <w:rPr>
                <w:noProof/>
                <w:kern w:val="0"/>
                <w:szCs w:val="21"/>
              </w:rPr>
            </w:pPr>
          </w:p>
        </w:tc>
        <w:tc>
          <w:tcPr>
            <w:tcW w:w="5529" w:type="dxa"/>
            <w:shd w:val="clear" w:color="auto" w:fill="auto"/>
            <w:vAlign w:val="center"/>
          </w:tcPr>
          <w:p w14:paraId="046778E3" w14:textId="77777777" w:rsidR="00AD2B85" w:rsidRPr="00CD39E0" w:rsidRDefault="00AD2B85" w:rsidP="00D65D65">
            <w:pPr>
              <w:adjustRightInd w:val="0"/>
            </w:pPr>
            <w:r w:rsidRPr="00CD39E0">
              <w:t>Pointer may be dereferenced after it was positively checked for NULL</w:t>
            </w:r>
          </w:p>
          <w:p w14:paraId="109551F8" w14:textId="77777777" w:rsidR="00AD2B85" w:rsidRPr="00CD39E0" w:rsidRDefault="00AD2B85" w:rsidP="00D65D65">
            <w:pPr>
              <w:adjustRightInd w:val="0"/>
            </w:pPr>
            <w:r w:rsidRPr="00CD39E0">
              <w:t>---</w:t>
            </w:r>
            <w:r w:rsidRPr="00CD39E0">
              <w:t>经过对指针是否为空的检查后，对指针的引用可能会被取消</w:t>
            </w:r>
          </w:p>
        </w:tc>
      </w:tr>
      <w:tr w:rsidR="00AD2B85" w:rsidRPr="00CD39E0" w14:paraId="2AC0EB07" w14:textId="77777777" w:rsidTr="00D65D65">
        <w:tc>
          <w:tcPr>
            <w:tcW w:w="959" w:type="dxa"/>
            <w:shd w:val="clear" w:color="auto" w:fill="auto"/>
            <w:vAlign w:val="center"/>
          </w:tcPr>
          <w:p w14:paraId="1251692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83B88C8" w14:textId="77777777" w:rsidR="00AD2B85" w:rsidRPr="00CD39E0" w:rsidRDefault="00AD2B85" w:rsidP="00D65D65">
            <w:pPr>
              <w:adjustRightInd w:val="0"/>
              <w:rPr>
                <w:noProof/>
                <w:kern w:val="0"/>
                <w:szCs w:val="21"/>
              </w:rPr>
            </w:pPr>
          </w:p>
        </w:tc>
        <w:tc>
          <w:tcPr>
            <w:tcW w:w="5529" w:type="dxa"/>
            <w:shd w:val="clear" w:color="auto" w:fill="auto"/>
            <w:vAlign w:val="center"/>
          </w:tcPr>
          <w:p w14:paraId="7EFB4069" w14:textId="77777777" w:rsidR="00AD2B85" w:rsidRPr="00CD39E0" w:rsidRDefault="00AD2B85" w:rsidP="00D65D65">
            <w:pPr>
              <w:adjustRightInd w:val="0"/>
            </w:pPr>
            <w:r w:rsidRPr="00CD39E0">
              <w:t>Pointer will be dereferenced after it was positively checked for NULL</w:t>
            </w:r>
          </w:p>
          <w:p w14:paraId="07E30198" w14:textId="77777777" w:rsidR="00AD2B85" w:rsidRPr="00CD39E0" w:rsidRDefault="00AD2B85" w:rsidP="00D65D65">
            <w:pPr>
              <w:adjustRightInd w:val="0"/>
            </w:pPr>
            <w:r w:rsidRPr="00CD39E0">
              <w:t>---</w:t>
            </w:r>
            <w:r w:rsidRPr="00CD39E0">
              <w:t>经过对指针是否为空的检查后，对指针的引用将会被取消</w:t>
            </w:r>
          </w:p>
        </w:tc>
      </w:tr>
      <w:tr w:rsidR="00AD2B85" w:rsidRPr="00CD39E0" w14:paraId="5455CAA8" w14:textId="77777777" w:rsidTr="00D65D65">
        <w:tc>
          <w:tcPr>
            <w:tcW w:w="959" w:type="dxa"/>
            <w:shd w:val="clear" w:color="auto" w:fill="auto"/>
            <w:vAlign w:val="center"/>
          </w:tcPr>
          <w:p w14:paraId="46053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141096C" w14:textId="77777777" w:rsidR="00AD2B85" w:rsidRPr="00CD39E0" w:rsidRDefault="00AD2B85" w:rsidP="00D65D65">
            <w:pPr>
              <w:adjustRightInd w:val="0"/>
              <w:rPr>
                <w:noProof/>
                <w:kern w:val="0"/>
                <w:szCs w:val="21"/>
              </w:rPr>
            </w:pPr>
          </w:p>
        </w:tc>
        <w:tc>
          <w:tcPr>
            <w:tcW w:w="5529" w:type="dxa"/>
            <w:shd w:val="clear" w:color="auto" w:fill="auto"/>
            <w:vAlign w:val="center"/>
          </w:tcPr>
          <w:p w14:paraId="47135664" w14:textId="77777777" w:rsidR="00AD2B85" w:rsidRPr="00CD39E0" w:rsidRDefault="00AD2B85" w:rsidP="00D65D65">
            <w:pPr>
              <w:adjustRightInd w:val="0"/>
            </w:pPr>
            <w:r w:rsidRPr="00CD39E0">
              <w:t>NULL is dereferenced</w:t>
            </w:r>
          </w:p>
          <w:p w14:paraId="4BE61238" w14:textId="77777777" w:rsidR="00AD2B85" w:rsidRPr="00CD39E0" w:rsidRDefault="00AD2B85" w:rsidP="00D65D65">
            <w:pPr>
              <w:adjustRightInd w:val="0"/>
            </w:pPr>
            <w:r w:rsidRPr="00CD39E0">
              <w:t>---</w:t>
            </w:r>
            <w:r w:rsidRPr="00CD39E0">
              <w:t>对</w:t>
            </w:r>
            <w:r w:rsidRPr="00CD39E0">
              <w:t xml:space="preserve">NULL </w:t>
            </w:r>
            <w:r w:rsidRPr="00CD39E0">
              <w:t>的引用被取消</w:t>
            </w:r>
          </w:p>
        </w:tc>
      </w:tr>
      <w:tr w:rsidR="00AD2B85" w:rsidRPr="00CD39E0" w14:paraId="20764036" w14:textId="77777777" w:rsidTr="00D65D65">
        <w:tc>
          <w:tcPr>
            <w:tcW w:w="959" w:type="dxa"/>
            <w:shd w:val="clear" w:color="auto" w:fill="auto"/>
            <w:vAlign w:val="center"/>
          </w:tcPr>
          <w:p w14:paraId="7A4C607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F1E132B" w14:textId="77777777" w:rsidR="00AD2B85" w:rsidRPr="00CD39E0" w:rsidRDefault="00AD2B85" w:rsidP="00D65D65">
            <w:pPr>
              <w:adjustRightInd w:val="0"/>
              <w:rPr>
                <w:noProof/>
                <w:kern w:val="0"/>
                <w:szCs w:val="21"/>
              </w:rPr>
            </w:pPr>
          </w:p>
        </w:tc>
        <w:tc>
          <w:tcPr>
            <w:tcW w:w="5529" w:type="dxa"/>
            <w:shd w:val="clear" w:color="auto" w:fill="auto"/>
            <w:vAlign w:val="center"/>
          </w:tcPr>
          <w:p w14:paraId="1FD2335D" w14:textId="77777777" w:rsidR="00AD2B85" w:rsidRPr="00CD39E0" w:rsidRDefault="00AD2B85" w:rsidP="00D65D65">
            <w:pPr>
              <w:adjustRightInd w:val="0"/>
            </w:pPr>
            <w:r w:rsidRPr="00CD39E0">
              <w:t>Result of function that may return NULL may be passed to another function that may dereference it</w:t>
            </w:r>
          </w:p>
          <w:p w14:paraId="5E0928FC" w14:textId="77777777" w:rsidR="00AD2B85" w:rsidRPr="00CD39E0" w:rsidRDefault="00AD2B85" w:rsidP="00D65D65">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AD2B85" w:rsidRPr="00CD39E0" w14:paraId="67C3400D" w14:textId="77777777" w:rsidTr="00D65D65">
        <w:tc>
          <w:tcPr>
            <w:tcW w:w="959" w:type="dxa"/>
            <w:shd w:val="clear" w:color="auto" w:fill="auto"/>
            <w:vAlign w:val="center"/>
          </w:tcPr>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871377" w14:textId="77777777" w:rsidR="00AD2B85" w:rsidRPr="00CD39E0" w:rsidRDefault="00AD2B85" w:rsidP="00D65D65">
            <w:pPr>
              <w:adjustRightInd w:val="0"/>
              <w:rPr>
                <w:noProof/>
                <w:kern w:val="0"/>
                <w:szCs w:val="21"/>
              </w:rPr>
            </w:pPr>
          </w:p>
        </w:tc>
        <w:tc>
          <w:tcPr>
            <w:tcW w:w="5529" w:type="dxa"/>
            <w:shd w:val="clear" w:color="auto" w:fill="auto"/>
            <w:vAlign w:val="center"/>
          </w:tcPr>
          <w:p w14:paraId="57027733" w14:textId="77777777" w:rsidR="00AD2B85" w:rsidRPr="00CD39E0" w:rsidRDefault="00AD2B85" w:rsidP="00D65D65">
            <w:pPr>
              <w:adjustRightInd w:val="0"/>
            </w:pPr>
            <w:r w:rsidRPr="00CD39E0">
              <w:t xml:space="preserve">Result of function that may return NULL will be passed to another function that may dereference it </w:t>
            </w:r>
          </w:p>
          <w:p w14:paraId="14A3B77F" w14:textId="77777777" w:rsidR="00AD2B85" w:rsidRPr="00CD39E0" w:rsidRDefault="00AD2B85" w:rsidP="00D65D65">
            <w:pPr>
              <w:adjustRightInd w:val="0"/>
            </w:pPr>
            <w:r w:rsidRPr="00CD39E0">
              <w:lastRenderedPageBreak/>
              <w:t>---</w:t>
            </w:r>
            <w:r w:rsidRPr="00CD39E0">
              <w:t>函数可能返回</w:t>
            </w:r>
            <w:r w:rsidRPr="00CD39E0">
              <w:t xml:space="preserve">NULL </w:t>
            </w:r>
            <w:r w:rsidRPr="00CD39E0">
              <w:t>结果，并将被传递到另一个函数，可能会取消对它的引用</w:t>
            </w:r>
          </w:p>
        </w:tc>
      </w:tr>
      <w:tr w:rsidR="00AD2B85" w:rsidRPr="00CD39E0" w14:paraId="673BBE90" w14:textId="77777777" w:rsidTr="00D65D65">
        <w:tc>
          <w:tcPr>
            <w:tcW w:w="959" w:type="dxa"/>
            <w:shd w:val="clear" w:color="auto" w:fill="auto"/>
            <w:vAlign w:val="center"/>
          </w:tcPr>
          <w:p w14:paraId="487D266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437755F" w14:textId="77777777" w:rsidR="00AD2B85" w:rsidRPr="00CD39E0" w:rsidRDefault="00AD2B85" w:rsidP="00D65D65">
            <w:pPr>
              <w:adjustRightInd w:val="0"/>
              <w:rPr>
                <w:noProof/>
                <w:kern w:val="0"/>
                <w:szCs w:val="21"/>
              </w:rPr>
            </w:pPr>
          </w:p>
        </w:tc>
        <w:tc>
          <w:tcPr>
            <w:tcW w:w="5529" w:type="dxa"/>
            <w:shd w:val="clear" w:color="auto" w:fill="auto"/>
            <w:vAlign w:val="center"/>
          </w:tcPr>
          <w:p w14:paraId="5E9E6E37" w14:textId="77777777" w:rsidR="00AD2B85" w:rsidRPr="00CD39E0" w:rsidRDefault="00AD2B85" w:rsidP="00D65D65">
            <w:pPr>
              <w:adjustRightInd w:val="0"/>
            </w:pPr>
            <w:r w:rsidRPr="00CD39E0">
              <w:t>Pointer may be passed to function that can dereference it after it was positively checked for NULL</w:t>
            </w:r>
          </w:p>
          <w:p w14:paraId="7EF7105D" w14:textId="77777777" w:rsidR="00AD2B85" w:rsidRPr="00CD39E0" w:rsidRDefault="00AD2B85" w:rsidP="00D65D65">
            <w:pPr>
              <w:adjustRightInd w:val="0"/>
            </w:pPr>
            <w:r w:rsidRPr="00CD39E0">
              <w:t>---</w:t>
            </w:r>
            <w:r w:rsidRPr="00CD39E0">
              <w:t>经过对指针是否为空的检查后，指针可能会被传递给函数，对指针的引用将被取消</w:t>
            </w:r>
          </w:p>
        </w:tc>
      </w:tr>
      <w:tr w:rsidR="00AD2B85" w:rsidRPr="00CD39E0" w14:paraId="089668A7" w14:textId="77777777" w:rsidTr="00D65D65">
        <w:tc>
          <w:tcPr>
            <w:tcW w:w="959" w:type="dxa"/>
            <w:shd w:val="clear" w:color="auto" w:fill="auto"/>
            <w:vAlign w:val="center"/>
          </w:tcPr>
          <w:p w14:paraId="7A0A810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005379A" w14:textId="77777777" w:rsidR="00AD2B85" w:rsidRPr="00CD39E0" w:rsidRDefault="00AD2B85" w:rsidP="00D65D65">
            <w:pPr>
              <w:adjustRightInd w:val="0"/>
              <w:rPr>
                <w:noProof/>
                <w:kern w:val="0"/>
                <w:szCs w:val="21"/>
              </w:rPr>
            </w:pPr>
          </w:p>
        </w:tc>
        <w:tc>
          <w:tcPr>
            <w:tcW w:w="5529" w:type="dxa"/>
            <w:shd w:val="clear" w:color="auto" w:fill="auto"/>
            <w:vAlign w:val="center"/>
          </w:tcPr>
          <w:p w14:paraId="6332AFD6" w14:textId="77777777" w:rsidR="00AD2B85" w:rsidRPr="00CD39E0" w:rsidRDefault="00AD2B85" w:rsidP="00D65D65">
            <w:pPr>
              <w:adjustRightInd w:val="0"/>
            </w:pPr>
            <w:r w:rsidRPr="00CD39E0">
              <w:t>Pointer will be passed to function that may dereference it after it was positively checked for NULL</w:t>
            </w:r>
          </w:p>
          <w:p w14:paraId="2A909AFB" w14:textId="77777777" w:rsidR="00AD2B85" w:rsidRPr="00CD39E0" w:rsidRDefault="00AD2B85" w:rsidP="00D65D65">
            <w:pPr>
              <w:adjustRightInd w:val="0"/>
            </w:pPr>
            <w:r w:rsidRPr="00CD39E0">
              <w:t>---</w:t>
            </w:r>
            <w:r w:rsidRPr="00CD39E0">
              <w:t>经过对指针是否为空的检查后，指针将被传递给函数，对指针的引用可能会取消</w:t>
            </w:r>
          </w:p>
        </w:tc>
      </w:tr>
      <w:tr w:rsidR="00AD2B85" w:rsidRPr="00CD39E0" w14:paraId="43D328E6" w14:textId="77777777" w:rsidTr="00D65D65">
        <w:tc>
          <w:tcPr>
            <w:tcW w:w="959" w:type="dxa"/>
            <w:shd w:val="clear" w:color="auto" w:fill="auto"/>
            <w:vAlign w:val="center"/>
          </w:tcPr>
          <w:p w14:paraId="0D397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905F21" w14:textId="77777777" w:rsidR="00AD2B85" w:rsidRPr="00CD39E0" w:rsidRDefault="00AD2B85" w:rsidP="00D65D65">
            <w:pPr>
              <w:adjustRightInd w:val="0"/>
              <w:rPr>
                <w:noProof/>
                <w:kern w:val="0"/>
                <w:szCs w:val="21"/>
              </w:rPr>
            </w:pPr>
          </w:p>
        </w:tc>
        <w:tc>
          <w:tcPr>
            <w:tcW w:w="5529" w:type="dxa"/>
            <w:shd w:val="clear" w:color="auto" w:fill="auto"/>
            <w:vAlign w:val="center"/>
          </w:tcPr>
          <w:p w14:paraId="4A9E67B4" w14:textId="77777777" w:rsidR="00AD2B85" w:rsidRPr="00CD39E0" w:rsidRDefault="00AD2B85" w:rsidP="00D65D65">
            <w:pPr>
              <w:adjustRightInd w:val="0"/>
            </w:pPr>
            <w:r w:rsidRPr="00CD39E0">
              <w:t>NULL is passed to function that can dereference it</w:t>
            </w:r>
          </w:p>
          <w:p w14:paraId="39FD41D4" w14:textId="77777777" w:rsidR="00AD2B85" w:rsidRPr="00CD39E0" w:rsidRDefault="00AD2B85" w:rsidP="00D65D65">
            <w:pPr>
              <w:adjustRightInd w:val="0"/>
            </w:pPr>
            <w:r w:rsidRPr="00CD39E0">
              <w:t>---</w:t>
            </w:r>
            <w:r w:rsidRPr="00CD39E0">
              <w:t>将</w:t>
            </w:r>
            <w:r w:rsidRPr="00CD39E0">
              <w:t xml:space="preserve">NULL </w:t>
            </w:r>
            <w:r w:rsidRPr="00CD39E0">
              <w:t>传递给函数，这种引用将被取消</w:t>
            </w:r>
          </w:p>
        </w:tc>
      </w:tr>
      <w:tr w:rsidR="00AD2B85" w:rsidRPr="00CD39E0" w14:paraId="04ABF34C" w14:textId="77777777" w:rsidTr="00D65D65">
        <w:tc>
          <w:tcPr>
            <w:tcW w:w="959" w:type="dxa"/>
            <w:shd w:val="clear" w:color="auto" w:fill="auto"/>
            <w:vAlign w:val="center"/>
          </w:tcPr>
          <w:p w14:paraId="16D4D2F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DAD947B" w14:textId="77777777" w:rsidR="00AD2B85" w:rsidRPr="00CD39E0" w:rsidRDefault="00AD2B85" w:rsidP="00D65D65">
            <w:pPr>
              <w:adjustRightInd w:val="0"/>
              <w:rPr>
                <w:noProof/>
                <w:kern w:val="0"/>
                <w:szCs w:val="21"/>
              </w:rPr>
            </w:pPr>
          </w:p>
        </w:tc>
        <w:tc>
          <w:tcPr>
            <w:tcW w:w="5529" w:type="dxa"/>
            <w:shd w:val="clear" w:color="auto" w:fill="auto"/>
            <w:vAlign w:val="center"/>
          </w:tcPr>
          <w:p w14:paraId="07263B95" w14:textId="77777777" w:rsidR="00AD2B85" w:rsidRPr="00CD39E0" w:rsidRDefault="00AD2B85" w:rsidP="00D65D65">
            <w:pPr>
              <w:adjustRightInd w:val="0"/>
            </w:pPr>
            <w:r w:rsidRPr="00CD39E0">
              <w:t>Suspicious dereference of pointer before NULL check</w:t>
            </w:r>
          </w:p>
          <w:p w14:paraId="60C87135" w14:textId="77777777" w:rsidR="00AD2B85" w:rsidRPr="00CD39E0" w:rsidRDefault="00AD2B85" w:rsidP="00D65D65">
            <w:pPr>
              <w:adjustRightInd w:val="0"/>
            </w:pPr>
            <w:r w:rsidRPr="00CD39E0">
              <w:t>---</w:t>
            </w:r>
            <w:r w:rsidRPr="00CD39E0">
              <w:t>在检查指针是否为空之前，指针的引用不可信</w:t>
            </w:r>
          </w:p>
        </w:tc>
      </w:tr>
      <w:tr w:rsidR="00AD2B85" w:rsidRPr="00CD39E0" w14:paraId="04786223" w14:textId="77777777" w:rsidTr="00D65D65">
        <w:tc>
          <w:tcPr>
            <w:tcW w:w="959" w:type="dxa"/>
            <w:shd w:val="clear" w:color="auto" w:fill="auto"/>
            <w:vAlign w:val="center"/>
          </w:tcPr>
          <w:p w14:paraId="53A1537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F0B1607" w14:textId="77777777" w:rsidR="00AD2B85" w:rsidRPr="00CD39E0" w:rsidRDefault="00AD2B85" w:rsidP="00D65D65">
            <w:pPr>
              <w:adjustRightInd w:val="0"/>
              <w:rPr>
                <w:noProof/>
                <w:kern w:val="0"/>
                <w:szCs w:val="21"/>
              </w:rPr>
            </w:pPr>
          </w:p>
        </w:tc>
        <w:tc>
          <w:tcPr>
            <w:tcW w:w="5529" w:type="dxa"/>
            <w:shd w:val="clear" w:color="auto" w:fill="auto"/>
            <w:vAlign w:val="center"/>
          </w:tcPr>
          <w:p w14:paraId="1758EDAD" w14:textId="77777777" w:rsidR="00AD2B85" w:rsidRPr="00CD39E0" w:rsidRDefault="00AD2B85" w:rsidP="00D65D65">
            <w:pPr>
              <w:adjustRightInd w:val="0"/>
            </w:pPr>
            <w:r w:rsidRPr="00CD39E0">
              <w:t>Suspicious dereference of pointer in function call before NULL check</w:t>
            </w:r>
          </w:p>
          <w:p w14:paraId="49A2C550" w14:textId="77777777" w:rsidR="00AD2B85" w:rsidRPr="00CD39E0" w:rsidRDefault="00AD2B85" w:rsidP="00D65D65">
            <w:pPr>
              <w:adjustRightInd w:val="0"/>
            </w:pPr>
            <w:r w:rsidRPr="00CD39E0">
              <w:t>---</w:t>
            </w:r>
            <w:r w:rsidRPr="00CD39E0">
              <w:t>在检查指针是否为空之前，函数调用中指针的引用不可信</w:t>
            </w:r>
          </w:p>
        </w:tc>
      </w:tr>
      <w:tr w:rsidR="00AD2B85" w:rsidRPr="00CD39E0" w14:paraId="79CBD1A6" w14:textId="77777777" w:rsidTr="00D65D65">
        <w:tc>
          <w:tcPr>
            <w:tcW w:w="959" w:type="dxa"/>
            <w:shd w:val="clear" w:color="auto" w:fill="auto"/>
            <w:vAlign w:val="center"/>
          </w:tcPr>
          <w:p w14:paraId="1959848D"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3ED2AB" w14:textId="77777777" w:rsidR="00AD2B85" w:rsidRPr="00CD39E0" w:rsidRDefault="00AD2B85" w:rsidP="00D65D65">
            <w:pPr>
              <w:adjustRightInd w:val="0"/>
              <w:rPr>
                <w:kern w:val="0"/>
                <w:szCs w:val="21"/>
              </w:rPr>
            </w:pPr>
            <w:r w:rsidRPr="00CD39E0">
              <w:rPr>
                <w:kern w:val="0"/>
                <w:szCs w:val="21"/>
              </w:rPr>
              <w:t>Inappropriate Iterator Usage</w:t>
            </w:r>
          </w:p>
          <w:p w14:paraId="77249B7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526E4BE0" w14:textId="77777777" w:rsidR="00AD2B85" w:rsidRPr="00CD39E0" w:rsidRDefault="00AD2B85" w:rsidP="00D65D65">
            <w:pPr>
              <w:adjustRightInd w:val="0"/>
            </w:pPr>
            <w:r w:rsidRPr="00CD39E0">
              <w:t>Use of invalid iterator</w:t>
            </w:r>
          </w:p>
          <w:p w14:paraId="6C61AA36" w14:textId="77777777" w:rsidR="00AD2B85" w:rsidRPr="00CD39E0" w:rsidRDefault="00AD2B85" w:rsidP="00D65D65">
            <w:pPr>
              <w:adjustRightInd w:val="0"/>
            </w:pPr>
            <w:r w:rsidRPr="00CD39E0">
              <w:t>---</w:t>
            </w:r>
            <w:r w:rsidRPr="00CD39E0">
              <w:t>使用无效的迭代器</w:t>
            </w:r>
          </w:p>
        </w:tc>
      </w:tr>
      <w:tr w:rsidR="00AD2B85" w:rsidRPr="00CD39E0" w14:paraId="6ECA568E" w14:textId="77777777" w:rsidTr="00D65D65">
        <w:tc>
          <w:tcPr>
            <w:tcW w:w="959" w:type="dxa"/>
            <w:shd w:val="clear" w:color="auto" w:fill="auto"/>
            <w:vAlign w:val="center"/>
          </w:tcPr>
          <w:p w14:paraId="1B36CD3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06B467E" w14:textId="77777777" w:rsidR="00AD2B85" w:rsidRPr="00CD39E0" w:rsidRDefault="00AD2B85" w:rsidP="00D65D65">
            <w:pPr>
              <w:adjustRightInd w:val="0"/>
              <w:rPr>
                <w:noProof/>
                <w:kern w:val="0"/>
                <w:szCs w:val="21"/>
              </w:rPr>
            </w:pPr>
          </w:p>
        </w:tc>
        <w:tc>
          <w:tcPr>
            <w:tcW w:w="5529" w:type="dxa"/>
            <w:shd w:val="clear" w:color="auto" w:fill="auto"/>
            <w:vAlign w:val="center"/>
          </w:tcPr>
          <w:p w14:paraId="4E7C1A40" w14:textId="77777777" w:rsidR="00AD2B85" w:rsidRPr="00CD39E0" w:rsidRDefault="00AD2B85" w:rsidP="00D65D65">
            <w:pPr>
              <w:adjustRightInd w:val="0"/>
            </w:pPr>
            <w:r w:rsidRPr="00CD39E0">
              <w:t>Dereference of 'end' iterator</w:t>
            </w:r>
          </w:p>
          <w:p w14:paraId="0A07F839" w14:textId="77777777" w:rsidR="00AD2B85" w:rsidRPr="00CD39E0" w:rsidRDefault="00AD2B85" w:rsidP="00D65D65">
            <w:pPr>
              <w:adjustRightInd w:val="0"/>
            </w:pPr>
            <w:r w:rsidRPr="00CD39E0">
              <w:t>---</w:t>
            </w:r>
            <w:r w:rsidRPr="00CD39E0">
              <w:t>取消迭代器调用</w:t>
            </w:r>
            <w:r w:rsidRPr="00CD39E0">
              <w:t>end()</w:t>
            </w:r>
            <w:r w:rsidRPr="00CD39E0">
              <w:t>成员函数</w:t>
            </w:r>
          </w:p>
        </w:tc>
      </w:tr>
      <w:tr w:rsidR="00AD2B85" w:rsidRPr="00CD39E0" w14:paraId="7635E140" w14:textId="77777777" w:rsidTr="00D65D65">
        <w:tc>
          <w:tcPr>
            <w:tcW w:w="959" w:type="dxa"/>
            <w:shd w:val="clear" w:color="auto" w:fill="auto"/>
            <w:vAlign w:val="center"/>
          </w:tcPr>
          <w:p w14:paraId="63677A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3C3FC4F" w14:textId="77777777" w:rsidR="00AD2B85" w:rsidRPr="00CD39E0" w:rsidRDefault="00AD2B85" w:rsidP="00D65D65">
            <w:pPr>
              <w:adjustRightInd w:val="0"/>
              <w:rPr>
                <w:noProof/>
                <w:kern w:val="0"/>
                <w:szCs w:val="21"/>
              </w:rPr>
            </w:pPr>
          </w:p>
        </w:tc>
        <w:tc>
          <w:tcPr>
            <w:tcW w:w="5529" w:type="dxa"/>
            <w:shd w:val="clear" w:color="auto" w:fill="auto"/>
            <w:vAlign w:val="center"/>
          </w:tcPr>
          <w:p w14:paraId="60B31367" w14:textId="77777777" w:rsidR="00AD2B85" w:rsidRPr="00CD39E0" w:rsidRDefault="00AD2B85" w:rsidP="00D65D65">
            <w:pPr>
              <w:adjustRightInd w:val="0"/>
            </w:pPr>
            <w:r w:rsidRPr="00CD39E0">
              <w:t>Use of iterator with inappropriate container object</w:t>
            </w:r>
          </w:p>
          <w:p w14:paraId="50FC32CE" w14:textId="77777777" w:rsidR="00AD2B85" w:rsidRPr="00CD39E0" w:rsidRDefault="00AD2B85" w:rsidP="00D65D65">
            <w:pPr>
              <w:adjustRightInd w:val="0"/>
            </w:pPr>
            <w:r w:rsidRPr="00CD39E0">
              <w:t>---</w:t>
            </w:r>
            <w:r w:rsidRPr="00CD39E0">
              <w:t>使用迭代器的不适当容器对象</w:t>
            </w:r>
          </w:p>
        </w:tc>
      </w:tr>
      <w:tr w:rsidR="00AD2B85" w:rsidRPr="00CD39E0" w14:paraId="033D2F73" w14:textId="77777777" w:rsidTr="00D65D65">
        <w:tc>
          <w:tcPr>
            <w:tcW w:w="959" w:type="dxa"/>
            <w:shd w:val="clear" w:color="auto" w:fill="auto"/>
            <w:vAlign w:val="center"/>
          </w:tcPr>
          <w:p w14:paraId="0C0F3AFB"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3F5663DC" w14:textId="77777777" w:rsidR="00AD2B85" w:rsidRPr="00CD39E0" w:rsidRDefault="00AD2B85" w:rsidP="00D65D65">
            <w:pPr>
              <w:adjustRightInd w:val="0"/>
              <w:rPr>
                <w:kern w:val="0"/>
                <w:szCs w:val="21"/>
              </w:rPr>
            </w:pPr>
            <w:r w:rsidRPr="00CD39E0">
              <w:rPr>
                <w:kern w:val="0"/>
                <w:szCs w:val="21"/>
              </w:rPr>
              <w:t>Unreachable Code</w:t>
            </w:r>
          </w:p>
          <w:p w14:paraId="7041BCF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24FC66D1" w14:textId="77777777" w:rsidR="00AD2B85" w:rsidRPr="00CD39E0" w:rsidRDefault="00AD2B85" w:rsidP="00D65D65">
            <w:pPr>
              <w:adjustRightInd w:val="0"/>
            </w:pPr>
            <w:r w:rsidRPr="00CD39E0">
              <w:t>Unreachable code</w:t>
            </w:r>
          </w:p>
          <w:p w14:paraId="02013439" w14:textId="77777777" w:rsidR="00AD2B85" w:rsidRPr="00CD39E0" w:rsidRDefault="00AD2B85" w:rsidP="00D65D65">
            <w:pPr>
              <w:adjustRightInd w:val="0"/>
            </w:pPr>
            <w:r w:rsidRPr="00CD39E0">
              <w:t>---</w:t>
            </w:r>
            <w:r w:rsidRPr="00CD39E0">
              <w:t>不可达代码</w:t>
            </w:r>
          </w:p>
        </w:tc>
      </w:tr>
      <w:tr w:rsidR="00AD2B85" w:rsidRPr="00CD39E0" w14:paraId="022F53F6" w14:textId="77777777" w:rsidTr="00D65D65">
        <w:tc>
          <w:tcPr>
            <w:tcW w:w="959" w:type="dxa"/>
            <w:shd w:val="clear" w:color="auto" w:fill="auto"/>
            <w:vAlign w:val="center"/>
          </w:tcPr>
          <w:p w14:paraId="5D51FFD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DD1646C" w14:textId="77777777" w:rsidR="00AD2B85" w:rsidRPr="00CD39E0" w:rsidRDefault="00AD2B85" w:rsidP="00D65D65">
            <w:pPr>
              <w:adjustRightInd w:val="0"/>
              <w:rPr>
                <w:kern w:val="0"/>
                <w:szCs w:val="21"/>
              </w:rPr>
            </w:pPr>
            <w:r w:rsidRPr="00CD39E0">
              <w:rPr>
                <w:kern w:val="0"/>
                <w:szCs w:val="21"/>
              </w:rPr>
              <w:t>Mismatched Return Types</w:t>
            </w:r>
          </w:p>
          <w:p w14:paraId="55065CB3"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701F1438" w14:textId="77777777" w:rsidR="00AD2B85" w:rsidRPr="00CD39E0" w:rsidRDefault="00AD2B85" w:rsidP="00D65D65">
            <w:pPr>
              <w:adjustRightInd w:val="0"/>
            </w:pPr>
            <w:r w:rsidRPr="00CD39E0">
              <w:t>Operator= return a reference to *this</w:t>
            </w:r>
          </w:p>
          <w:p w14:paraId="73579656" w14:textId="77777777" w:rsidR="00AD2B85" w:rsidRPr="00CD39E0" w:rsidRDefault="00AD2B85" w:rsidP="00D65D65">
            <w:pPr>
              <w:adjustRightInd w:val="0"/>
            </w:pPr>
            <w:r w:rsidRPr="00CD39E0">
              <w:t>赋值操作符</w:t>
            </w:r>
            <w:r w:rsidRPr="00CD39E0">
              <w:t>=</w:t>
            </w:r>
            <w:r w:rsidRPr="00CD39E0">
              <w:t>，返回内容引用了</w:t>
            </w:r>
            <w:r w:rsidRPr="00CD39E0">
              <w:t>*this</w:t>
            </w:r>
          </w:p>
        </w:tc>
      </w:tr>
      <w:tr w:rsidR="00AD2B85" w:rsidRPr="00CD39E0" w14:paraId="27B8F5F3" w14:textId="77777777" w:rsidTr="00D65D65">
        <w:tc>
          <w:tcPr>
            <w:tcW w:w="959" w:type="dxa"/>
            <w:shd w:val="clear" w:color="auto" w:fill="auto"/>
            <w:vAlign w:val="center"/>
          </w:tcPr>
          <w:p w14:paraId="6CB4BB7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C87A4EF" w14:textId="77777777" w:rsidR="00AD2B85" w:rsidRPr="00CD39E0" w:rsidRDefault="00AD2B85" w:rsidP="00D65D65">
            <w:pPr>
              <w:adjustRightInd w:val="0"/>
              <w:rPr>
                <w:noProof/>
                <w:kern w:val="0"/>
                <w:szCs w:val="21"/>
              </w:rPr>
            </w:pPr>
          </w:p>
        </w:tc>
        <w:tc>
          <w:tcPr>
            <w:tcW w:w="5529" w:type="dxa"/>
            <w:shd w:val="clear" w:color="auto" w:fill="auto"/>
            <w:vAlign w:val="center"/>
          </w:tcPr>
          <w:p w14:paraId="2ACF4F4D" w14:textId="77777777" w:rsidR="00AD2B85" w:rsidRPr="00CD39E0" w:rsidRDefault="00AD2B85" w:rsidP="00D65D65">
            <w:pPr>
              <w:adjustRightInd w:val="0"/>
            </w:pPr>
            <w:r w:rsidRPr="00CD39E0">
              <w:t>Non-void function does not return value</w:t>
            </w:r>
          </w:p>
          <w:p w14:paraId="6E21F4CB" w14:textId="77777777" w:rsidR="00AD2B85" w:rsidRPr="00CD39E0" w:rsidRDefault="00AD2B85" w:rsidP="00D65D65">
            <w:pPr>
              <w:adjustRightInd w:val="0"/>
            </w:pPr>
            <w:r w:rsidRPr="00CD39E0">
              <w:t>---</w:t>
            </w:r>
            <w:r w:rsidRPr="00CD39E0">
              <w:t>非</w:t>
            </w:r>
            <w:r w:rsidRPr="00CD39E0">
              <w:t xml:space="preserve">Void </w:t>
            </w:r>
            <w:r w:rsidRPr="00CD39E0">
              <w:t>函数没有返回值</w:t>
            </w:r>
          </w:p>
        </w:tc>
      </w:tr>
      <w:tr w:rsidR="00AD2B85" w:rsidRPr="00CD39E0" w14:paraId="4F805037" w14:textId="77777777" w:rsidTr="00D65D65">
        <w:tc>
          <w:tcPr>
            <w:tcW w:w="959" w:type="dxa"/>
            <w:shd w:val="clear" w:color="auto" w:fill="auto"/>
            <w:vAlign w:val="center"/>
          </w:tcPr>
          <w:p w14:paraId="7DC03B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F19B" w14:textId="77777777" w:rsidR="00AD2B85" w:rsidRPr="00CD39E0" w:rsidRDefault="00AD2B85" w:rsidP="00D65D65">
            <w:pPr>
              <w:adjustRightInd w:val="0"/>
              <w:rPr>
                <w:noProof/>
                <w:kern w:val="0"/>
                <w:szCs w:val="21"/>
              </w:rPr>
            </w:pPr>
          </w:p>
        </w:tc>
        <w:tc>
          <w:tcPr>
            <w:tcW w:w="5529" w:type="dxa"/>
            <w:shd w:val="clear" w:color="auto" w:fill="auto"/>
            <w:vAlign w:val="center"/>
          </w:tcPr>
          <w:p w14:paraId="4218AD23" w14:textId="77777777" w:rsidR="00AD2B85" w:rsidRPr="00CD39E0" w:rsidRDefault="00AD2B85" w:rsidP="00D65D65">
            <w:pPr>
              <w:adjustRightInd w:val="0"/>
            </w:pPr>
            <w:r w:rsidRPr="00CD39E0">
              <w:t>Non-void function implicitly returning int does not return value</w:t>
            </w:r>
          </w:p>
          <w:p w14:paraId="47B6EBC9" w14:textId="77777777" w:rsidR="00AD2B85" w:rsidRPr="00CD39E0" w:rsidRDefault="00AD2B85" w:rsidP="00D65D65">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AD2B85" w:rsidRPr="00CD39E0" w14:paraId="7281F2F5" w14:textId="77777777" w:rsidTr="00D65D65">
        <w:tc>
          <w:tcPr>
            <w:tcW w:w="959" w:type="dxa"/>
            <w:shd w:val="clear" w:color="auto" w:fill="auto"/>
            <w:vAlign w:val="center"/>
          </w:tcPr>
          <w:p w14:paraId="089231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B8CC3C2" w14:textId="77777777" w:rsidR="00AD2B85" w:rsidRPr="00CD39E0" w:rsidRDefault="00AD2B85" w:rsidP="00D65D65">
            <w:pPr>
              <w:adjustRightInd w:val="0"/>
              <w:rPr>
                <w:noProof/>
                <w:kern w:val="0"/>
                <w:szCs w:val="21"/>
              </w:rPr>
            </w:pPr>
          </w:p>
        </w:tc>
        <w:tc>
          <w:tcPr>
            <w:tcW w:w="5529" w:type="dxa"/>
            <w:shd w:val="clear" w:color="auto" w:fill="auto"/>
            <w:vAlign w:val="center"/>
          </w:tcPr>
          <w:p w14:paraId="123EDE38" w14:textId="77777777" w:rsidR="00AD2B85" w:rsidRPr="00CD39E0" w:rsidRDefault="00AD2B85" w:rsidP="00D65D65">
            <w:pPr>
              <w:adjustRightInd w:val="0"/>
            </w:pPr>
            <w:r w:rsidRPr="00CD39E0">
              <w:t xml:space="preserve">Void function returns value </w:t>
            </w:r>
          </w:p>
          <w:p w14:paraId="10DFBDD3" w14:textId="77777777" w:rsidR="00AD2B85" w:rsidRPr="00CD39E0" w:rsidRDefault="00AD2B85" w:rsidP="00D65D65">
            <w:pPr>
              <w:adjustRightInd w:val="0"/>
            </w:pPr>
            <w:r w:rsidRPr="00CD39E0">
              <w:t xml:space="preserve">---Void </w:t>
            </w:r>
            <w:r w:rsidRPr="00CD39E0">
              <w:t>函数有返回值</w:t>
            </w:r>
          </w:p>
        </w:tc>
      </w:tr>
      <w:tr w:rsidR="00AD2B85" w:rsidRPr="00CD39E0" w14:paraId="0393EBDA" w14:textId="77777777" w:rsidTr="00D65D65">
        <w:tc>
          <w:tcPr>
            <w:tcW w:w="959" w:type="dxa"/>
            <w:shd w:val="clear" w:color="auto" w:fill="auto"/>
            <w:vAlign w:val="center"/>
          </w:tcPr>
          <w:p w14:paraId="7E52A0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2EE00C7" w14:textId="77777777" w:rsidR="00AD2B85" w:rsidRPr="00CD39E0" w:rsidRDefault="00AD2B85" w:rsidP="00D65D65">
            <w:pPr>
              <w:adjustRightInd w:val="0"/>
              <w:rPr>
                <w:noProof/>
                <w:kern w:val="0"/>
                <w:szCs w:val="21"/>
              </w:rPr>
            </w:pPr>
          </w:p>
        </w:tc>
        <w:tc>
          <w:tcPr>
            <w:tcW w:w="5529" w:type="dxa"/>
            <w:shd w:val="clear" w:color="auto" w:fill="auto"/>
            <w:vAlign w:val="center"/>
          </w:tcPr>
          <w:p w14:paraId="3FA0A517" w14:textId="77777777" w:rsidR="00AD2B85" w:rsidRPr="00CD39E0" w:rsidRDefault="00AD2B85" w:rsidP="00D65D65">
            <w:pPr>
              <w:adjustRightInd w:val="0"/>
            </w:pPr>
            <w:r w:rsidRPr="00CD39E0">
              <w:t>Non-void function returns void value</w:t>
            </w:r>
          </w:p>
          <w:p w14:paraId="10EA322F" w14:textId="77777777" w:rsidR="00AD2B85" w:rsidRPr="00CD39E0" w:rsidRDefault="00AD2B85" w:rsidP="00D65D65">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AD2B85" w:rsidRPr="00CD39E0" w14:paraId="1A7B4B6D" w14:textId="77777777" w:rsidTr="00D65D65">
        <w:tc>
          <w:tcPr>
            <w:tcW w:w="959" w:type="dxa"/>
            <w:shd w:val="clear" w:color="auto" w:fill="auto"/>
            <w:vAlign w:val="center"/>
          </w:tcPr>
          <w:p w14:paraId="5CCBB53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F36FC6" w14:textId="77777777" w:rsidR="00AD2B85" w:rsidRPr="00CD39E0" w:rsidRDefault="00AD2B85" w:rsidP="00D65D65">
            <w:pPr>
              <w:adjustRightInd w:val="0"/>
              <w:rPr>
                <w:noProof/>
                <w:kern w:val="0"/>
                <w:szCs w:val="21"/>
              </w:rPr>
            </w:pPr>
          </w:p>
        </w:tc>
        <w:tc>
          <w:tcPr>
            <w:tcW w:w="5529" w:type="dxa"/>
            <w:shd w:val="clear" w:color="auto" w:fill="auto"/>
            <w:vAlign w:val="center"/>
          </w:tcPr>
          <w:p w14:paraId="4F13B746" w14:textId="77777777" w:rsidR="00AD2B85" w:rsidRPr="00CD39E0" w:rsidRDefault="00AD2B85" w:rsidP="00D65D65">
            <w:pPr>
              <w:adjustRightInd w:val="0"/>
            </w:pPr>
            <w:r w:rsidRPr="00CD39E0">
              <w:t>Implicitly int function returns void value</w:t>
            </w:r>
          </w:p>
          <w:p w14:paraId="426AE90C" w14:textId="77777777" w:rsidR="00AD2B85" w:rsidRPr="00CD39E0" w:rsidRDefault="00AD2B85" w:rsidP="00D65D65">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AD2B85" w:rsidRPr="00CD39E0" w14:paraId="15B410B1" w14:textId="77777777" w:rsidTr="00D65D65">
        <w:tc>
          <w:tcPr>
            <w:tcW w:w="959" w:type="dxa"/>
            <w:shd w:val="clear" w:color="auto" w:fill="auto"/>
            <w:vAlign w:val="center"/>
          </w:tcPr>
          <w:p w14:paraId="070954D1"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C077C98" w14:textId="77777777" w:rsidR="00AD2B85" w:rsidRPr="00CD39E0" w:rsidRDefault="00AD2B85" w:rsidP="00D65D65">
            <w:pPr>
              <w:adjustRightInd w:val="0"/>
              <w:rPr>
                <w:kern w:val="0"/>
                <w:szCs w:val="21"/>
              </w:rPr>
            </w:pPr>
            <w:r w:rsidRPr="00CD39E0">
              <w:rPr>
                <w:kern w:val="0"/>
                <w:szCs w:val="21"/>
              </w:rPr>
              <w:t>Buffer Overflow</w:t>
            </w:r>
          </w:p>
          <w:p w14:paraId="16437C3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3600BE71" w14:textId="77777777" w:rsidR="00AD2B85" w:rsidRPr="00CD39E0" w:rsidRDefault="00AD2B85" w:rsidP="00D65D65">
            <w:pPr>
              <w:adjustRightInd w:val="0"/>
            </w:pPr>
            <w:r w:rsidRPr="00CD39E0">
              <w:t>Buffer Overflow - Array Index Out of Bounds</w:t>
            </w:r>
          </w:p>
          <w:p w14:paraId="5596CFF0" w14:textId="77777777" w:rsidR="00AD2B85" w:rsidRPr="00CD39E0" w:rsidRDefault="00AD2B85" w:rsidP="00D65D65">
            <w:pPr>
              <w:adjustRightInd w:val="0"/>
            </w:pPr>
            <w:r w:rsidRPr="00CD39E0">
              <w:t>---</w:t>
            </w:r>
            <w:r w:rsidRPr="00CD39E0">
              <w:t>队列索引出超出边界，导致缓冲区溢出</w:t>
            </w:r>
          </w:p>
        </w:tc>
      </w:tr>
      <w:tr w:rsidR="00AD2B85" w:rsidRPr="00CD39E0" w14:paraId="773CFEAC" w14:textId="77777777" w:rsidTr="00D65D65">
        <w:tc>
          <w:tcPr>
            <w:tcW w:w="959" w:type="dxa"/>
            <w:shd w:val="clear" w:color="auto" w:fill="auto"/>
            <w:vAlign w:val="center"/>
          </w:tcPr>
          <w:p w14:paraId="37F11C5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D9C8E5" w14:textId="77777777" w:rsidR="00AD2B85" w:rsidRPr="00CD39E0" w:rsidRDefault="00AD2B85" w:rsidP="00D65D65">
            <w:pPr>
              <w:adjustRightInd w:val="0"/>
              <w:rPr>
                <w:noProof/>
                <w:kern w:val="0"/>
                <w:szCs w:val="21"/>
              </w:rPr>
            </w:pPr>
          </w:p>
        </w:tc>
        <w:tc>
          <w:tcPr>
            <w:tcW w:w="5529" w:type="dxa"/>
            <w:shd w:val="clear" w:color="auto" w:fill="auto"/>
            <w:vAlign w:val="center"/>
          </w:tcPr>
          <w:p w14:paraId="38FCBA01" w14:textId="77777777" w:rsidR="00AD2B85" w:rsidRPr="00CD39E0" w:rsidRDefault="00AD2B85" w:rsidP="00D65D65">
            <w:pPr>
              <w:adjustRightInd w:val="0"/>
            </w:pPr>
            <w:r w:rsidRPr="00CD39E0">
              <w:t>Buffer Overflow - Local Array Index Out of Bounds</w:t>
            </w:r>
          </w:p>
          <w:p w14:paraId="527896C6" w14:textId="77777777" w:rsidR="00AD2B85" w:rsidRPr="00CD39E0" w:rsidRDefault="00AD2B85" w:rsidP="00D65D65">
            <w:pPr>
              <w:adjustRightInd w:val="0"/>
            </w:pPr>
            <w:r w:rsidRPr="00CD39E0">
              <w:lastRenderedPageBreak/>
              <w:t>---</w:t>
            </w:r>
            <w:r w:rsidRPr="00CD39E0">
              <w:t>局部队列索引超出边界，导致缓冲区溢出</w:t>
            </w:r>
          </w:p>
        </w:tc>
      </w:tr>
      <w:tr w:rsidR="00AD2B85" w:rsidRPr="00CD39E0" w14:paraId="5E38630A" w14:textId="77777777" w:rsidTr="00D65D65">
        <w:tc>
          <w:tcPr>
            <w:tcW w:w="959" w:type="dxa"/>
            <w:shd w:val="clear" w:color="auto" w:fill="auto"/>
            <w:vAlign w:val="center"/>
          </w:tcPr>
          <w:p w14:paraId="7A02F70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ECBD322" w14:textId="77777777" w:rsidR="00AD2B85" w:rsidRPr="00CD39E0" w:rsidRDefault="00AD2B85" w:rsidP="00D65D65">
            <w:pPr>
              <w:adjustRightInd w:val="0"/>
              <w:rPr>
                <w:noProof/>
                <w:kern w:val="0"/>
                <w:szCs w:val="21"/>
              </w:rPr>
            </w:pPr>
          </w:p>
        </w:tc>
        <w:tc>
          <w:tcPr>
            <w:tcW w:w="5529" w:type="dxa"/>
            <w:shd w:val="clear" w:color="auto" w:fill="auto"/>
            <w:vAlign w:val="center"/>
          </w:tcPr>
          <w:p w14:paraId="4C6FA87A" w14:textId="77777777" w:rsidR="00AD2B85" w:rsidRPr="00CD39E0" w:rsidRDefault="00AD2B85" w:rsidP="00D65D65">
            <w:pPr>
              <w:adjustRightInd w:val="0"/>
            </w:pPr>
            <w:r w:rsidRPr="00CD39E0">
              <w:t>Buffer Overflow from Unvalidated Input</w:t>
            </w:r>
          </w:p>
          <w:p w14:paraId="729F2416" w14:textId="77777777" w:rsidR="00AD2B85" w:rsidRPr="00CD39E0" w:rsidRDefault="00AD2B85" w:rsidP="00D65D65">
            <w:pPr>
              <w:adjustRightInd w:val="0"/>
            </w:pPr>
            <w:r w:rsidRPr="00CD39E0">
              <w:t>---</w:t>
            </w:r>
            <w:r w:rsidRPr="00CD39E0">
              <w:t>无效的输入导致缓冲区溢出</w:t>
            </w:r>
          </w:p>
        </w:tc>
      </w:tr>
      <w:tr w:rsidR="00AD2B85" w:rsidRPr="00CD39E0" w14:paraId="57FC811B" w14:textId="77777777" w:rsidTr="00D65D65">
        <w:tc>
          <w:tcPr>
            <w:tcW w:w="959" w:type="dxa"/>
            <w:shd w:val="clear" w:color="auto" w:fill="auto"/>
            <w:vAlign w:val="center"/>
          </w:tcPr>
          <w:p w14:paraId="343C6AF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E195DA" w14:textId="77777777" w:rsidR="00AD2B85" w:rsidRPr="00CD39E0" w:rsidRDefault="00AD2B85" w:rsidP="00D65D65">
            <w:pPr>
              <w:adjustRightInd w:val="0"/>
              <w:rPr>
                <w:noProof/>
                <w:kern w:val="0"/>
                <w:szCs w:val="21"/>
              </w:rPr>
            </w:pPr>
          </w:p>
        </w:tc>
        <w:tc>
          <w:tcPr>
            <w:tcW w:w="5529" w:type="dxa"/>
            <w:shd w:val="clear" w:color="auto" w:fill="auto"/>
            <w:vAlign w:val="center"/>
          </w:tcPr>
          <w:p w14:paraId="453E7E2C" w14:textId="77777777" w:rsidR="00AD2B85" w:rsidRPr="00CD39E0" w:rsidRDefault="00AD2B85" w:rsidP="00D65D65">
            <w:pPr>
              <w:adjustRightInd w:val="0"/>
            </w:pPr>
            <w:r w:rsidRPr="00CD39E0">
              <w:t>Unvalidated User Input Causing Buffer Overflow - Non-Null Terminated String</w:t>
            </w:r>
          </w:p>
          <w:p w14:paraId="097B3DBF" w14:textId="77777777" w:rsidR="00AD2B85" w:rsidRPr="00CD39E0" w:rsidRDefault="00AD2B85" w:rsidP="00D65D65">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AD2B85" w:rsidRPr="00CD39E0" w14:paraId="563D380D" w14:textId="77777777" w:rsidTr="00D65D65">
        <w:tc>
          <w:tcPr>
            <w:tcW w:w="959" w:type="dxa"/>
            <w:shd w:val="clear" w:color="auto" w:fill="auto"/>
            <w:vAlign w:val="center"/>
          </w:tcPr>
          <w:p w14:paraId="0CF1D5E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4A7EABE" w14:textId="77777777" w:rsidR="00AD2B85" w:rsidRPr="00CD39E0" w:rsidRDefault="00AD2B85" w:rsidP="00D65D65">
            <w:pPr>
              <w:adjustRightInd w:val="0"/>
              <w:rPr>
                <w:noProof/>
                <w:kern w:val="0"/>
                <w:szCs w:val="21"/>
              </w:rPr>
            </w:pPr>
          </w:p>
        </w:tc>
        <w:tc>
          <w:tcPr>
            <w:tcW w:w="5529" w:type="dxa"/>
            <w:shd w:val="clear" w:color="auto" w:fill="auto"/>
            <w:vAlign w:val="center"/>
          </w:tcPr>
          <w:p w14:paraId="28E53D1D" w14:textId="77777777" w:rsidR="00AD2B85" w:rsidRPr="00CD39E0" w:rsidRDefault="00AD2B85" w:rsidP="00D65D65">
            <w:pPr>
              <w:adjustRightInd w:val="0"/>
            </w:pPr>
            <w:r w:rsidRPr="00CD39E0">
              <w:t>Buffer Overflow - Non-null Terminated String</w:t>
            </w:r>
          </w:p>
          <w:p w14:paraId="7D663CF3" w14:textId="77777777" w:rsidR="00AD2B85" w:rsidRPr="00CD39E0" w:rsidRDefault="00AD2B85" w:rsidP="00D65D65">
            <w:pPr>
              <w:adjustRightInd w:val="0"/>
            </w:pPr>
            <w:r w:rsidRPr="00CD39E0">
              <w:t>---</w:t>
            </w:r>
            <w:r w:rsidRPr="00CD39E0">
              <w:t>非空终断字符串导致缓冲区溢出</w:t>
            </w:r>
          </w:p>
        </w:tc>
      </w:tr>
      <w:tr w:rsidR="00AD2B85" w:rsidRPr="00CD39E0" w14:paraId="5B0735E9" w14:textId="77777777" w:rsidTr="00D65D65">
        <w:tc>
          <w:tcPr>
            <w:tcW w:w="959" w:type="dxa"/>
            <w:shd w:val="clear" w:color="auto" w:fill="auto"/>
            <w:vAlign w:val="center"/>
          </w:tcPr>
          <w:p w14:paraId="059C3B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5A8D227" w14:textId="77777777" w:rsidR="00AD2B85" w:rsidRPr="00CD39E0" w:rsidRDefault="00AD2B85" w:rsidP="00D65D65">
            <w:pPr>
              <w:adjustRightInd w:val="0"/>
              <w:rPr>
                <w:noProof/>
                <w:kern w:val="0"/>
                <w:szCs w:val="21"/>
              </w:rPr>
            </w:pPr>
          </w:p>
        </w:tc>
        <w:tc>
          <w:tcPr>
            <w:tcW w:w="5529" w:type="dxa"/>
            <w:shd w:val="clear" w:color="auto" w:fill="auto"/>
            <w:vAlign w:val="center"/>
          </w:tcPr>
          <w:p w14:paraId="4892F843" w14:textId="77777777" w:rsidR="00AD2B85" w:rsidRPr="00CD39E0" w:rsidRDefault="00AD2B85" w:rsidP="00D65D65">
            <w:pPr>
              <w:adjustRightInd w:val="0"/>
            </w:pPr>
            <w:r w:rsidRPr="00CD39E0">
              <w:t>Buffer Overflow - Non-null Terminated String</w:t>
            </w:r>
          </w:p>
          <w:p w14:paraId="494AF0DD" w14:textId="77777777" w:rsidR="00AD2B85" w:rsidRPr="00CD39E0" w:rsidRDefault="00AD2B85" w:rsidP="00D65D65">
            <w:pPr>
              <w:adjustRightInd w:val="0"/>
            </w:pPr>
            <w:r w:rsidRPr="00CD39E0">
              <w:t>---</w:t>
            </w:r>
            <w:r w:rsidRPr="00CD39E0">
              <w:t>非空终断字符串可能导致缓冲区溢出</w:t>
            </w:r>
          </w:p>
        </w:tc>
      </w:tr>
      <w:tr w:rsidR="00AD2B85" w:rsidRPr="00CD39E0" w14:paraId="53B3B16A" w14:textId="77777777" w:rsidTr="00D65D65">
        <w:tc>
          <w:tcPr>
            <w:tcW w:w="959" w:type="dxa"/>
            <w:shd w:val="clear" w:color="auto" w:fill="auto"/>
            <w:vAlign w:val="center"/>
          </w:tcPr>
          <w:p w14:paraId="3EAC0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98EC9E1" w14:textId="77777777" w:rsidR="00AD2B85" w:rsidRPr="00CD39E0" w:rsidRDefault="00AD2B85" w:rsidP="00D65D65">
            <w:pPr>
              <w:adjustRightInd w:val="0"/>
              <w:rPr>
                <w:noProof/>
                <w:kern w:val="0"/>
                <w:szCs w:val="21"/>
              </w:rPr>
            </w:pPr>
          </w:p>
        </w:tc>
        <w:tc>
          <w:tcPr>
            <w:tcW w:w="5529" w:type="dxa"/>
            <w:shd w:val="clear" w:color="auto" w:fill="auto"/>
            <w:vAlign w:val="center"/>
          </w:tcPr>
          <w:p w14:paraId="25E3A989" w14:textId="77777777" w:rsidR="00AD2B85" w:rsidRPr="00CD39E0" w:rsidRDefault="00AD2B85" w:rsidP="00D65D65">
            <w:pPr>
              <w:adjustRightInd w:val="0"/>
            </w:pPr>
            <w:r w:rsidRPr="00CD39E0">
              <w:t>Buffer Overflow - Array Index Out of Bounds</w:t>
            </w:r>
          </w:p>
          <w:p w14:paraId="29EBBCB8" w14:textId="77777777" w:rsidR="00AD2B85" w:rsidRPr="00CD39E0" w:rsidRDefault="00AD2B85" w:rsidP="00D65D65">
            <w:pPr>
              <w:adjustRightInd w:val="0"/>
            </w:pPr>
            <w:r w:rsidRPr="00CD39E0">
              <w:t>---</w:t>
            </w:r>
            <w:r w:rsidRPr="00CD39E0">
              <w:t>队列索引超出边界导致缓冲区溢出</w:t>
            </w:r>
          </w:p>
        </w:tc>
      </w:tr>
      <w:tr w:rsidR="00AD2B85" w:rsidRPr="00CD39E0" w14:paraId="5D911917" w14:textId="77777777" w:rsidTr="00D65D65">
        <w:tc>
          <w:tcPr>
            <w:tcW w:w="959" w:type="dxa"/>
            <w:shd w:val="clear" w:color="auto" w:fill="auto"/>
            <w:vAlign w:val="center"/>
          </w:tcPr>
          <w:p w14:paraId="2FAA0FC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2CA1E2" w14:textId="77777777" w:rsidR="00AD2B85" w:rsidRPr="00CD39E0" w:rsidRDefault="00AD2B85" w:rsidP="00D65D65">
            <w:pPr>
              <w:adjustRightInd w:val="0"/>
              <w:rPr>
                <w:noProof/>
                <w:kern w:val="0"/>
                <w:szCs w:val="21"/>
              </w:rPr>
            </w:pPr>
          </w:p>
        </w:tc>
        <w:tc>
          <w:tcPr>
            <w:tcW w:w="5529" w:type="dxa"/>
            <w:shd w:val="clear" w:color="auto" w:fill="auto"/>
            <w:vAlign w:val="center"/>
          </w:tcPr>
          <w:p w14:paraId="0D4B2B5A" w14:textId="77777777" w:rsidR="00AD2B85" w:rsidRPr="00CD39E0" w:rsidRDefault="00AD2B85" w:rsidP="00D65D65">
            <w:pPr>
              <w:adjustRightInd w:val="0"/>
            </w:pPr>
            <w:r w:rsidRPr="00CD39E0">
              <w:t>Mapping function failed</w:t>
            </w:r>
          </w:p>
          <w:p w14:paraId="17CAE3C7" w14:textId="77777777" w:rsidR="00AD2B85" w:rsidRPr="00CD39E0" w:rsidRDefault="00AD2B85" w:rsidP="00D65D65">
            <w:pPr>
              <w:adjustRightInd w:val="0"/>
            </w:pPr>
            <w:r w:rsidRPr="00CD39E0">
              <w:t>---</w:t>
            </w:r>
            <w:r w:rsidRPr="00CD39E0">
              <w:t>映射函数失败</w:t>
            </w:r>
          </w:p>
        </w:tc>
      </w:tr>
      <w:tr w:rsidR="00AD2B85" w:rsidRPr="00CD39E0" w14:paraId="301B6E05" w14:textId="77777777" w:rsidTr="00D65D65">
        <w:tc>
          <w:tcPr>
            <w:tcW w:w="959" w:type="dxa"/>
            <w:shd w:val="clear" w:color="auto" w:fill="auto"/>
            <w:vAlign w:val="center"/>
          </w:tcPr>
          <w:p w14:paraId="227C725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BCF39" w14:textId="77777777" w:rsidR="00AD2B85" w:rsidRPr="00CD39E0" w:rsidRDefault="00AD2B85" w:rsidP="00D65D65">
            <w:pPr>
              <w:adjustRightInd w:val="0"/>
              <w:rPr>
                <w:noProof/>
                <w:kern w:val="0"/>
                <w:szCs w:val="21"/>
              </w:rPr>
            </w:pPr>
          </w:p>
        </w:tc>
        <w:tc>
          <w:tcPr>
            <w:tcW w:w="5529" w:type="dxa"/>
            <w:shd w:val="clear" w:color="auto" w:fill="auto"/>
            <w:vAlign w:val="center"/>
          </w:tcPr>
          <w:p w14:paraId="60898018" w14:textId="77777777" w:rsidR="00AD2B85" w:rsidRPr="00CD39E0" w:rsidRDefault="00AD2B85" w:rsidP="00D65D65">
            <w:pPr>
              <w:adjustRightInd w:val="0"/>
            </w:pPr>
            <w:r w:rsidRPr="00CD39E0">
              <w:t>Buffer overflow in mapping character function</w:t>
            </w:r>
          </w:p>
          <w:p w14:paraId="1603F003" w14:textId="77777777" w:rsidR="00AD2B85" w:rsidRPr="00CD39E0" w:rsidRDefault="00AD2B85" w:rsidP="00D65D65">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AD2B85" w:rsidRPr="00CD39E0" w14:paraId="26D362F6" w14:textId="77777777" w:rsidTr="00D65D65">
        <w:tc>
          <w:tcPr>
            <w:tcW w:w="959" w:type="dxa"/>
            <w:shd w:val="clear" w:color="auto" w:fill="auto"/>
            <w:vAlign w:val="center"/>
          </w:tcPr>
          <w:p w14:paraId="275881D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97B0981" w14:textId="77777777" w:rsidR="00AD2B85" w:rsidRPr="00CD39E0" w:rsidRDefault="00AD2B85" w:rsidP="00D65D65">
            <w:pPr>
              <w:adjustRightInd w:val="0"/>
              <w:rPr>
                <w:noProof/>
                <w:kern w:val="0"/>
                <w:szCs w:val="21"/>
              </w:rPr>
            </w:pPr>
          </w:p>
        </w:tc>
        <w:tc>
          <w:tcPr>
            <w:tcW w:w="5529" w:type="dxa"/>
            <w:shd w:val="clear" w:color="auto" w:fill="auto"/>
            <w:vAlign w:val="center"/>
          </w:tcPr>
          <w:p w14:paraId="502843E6" w14:textId="77777777" w:rsidR="00AD2B85" w:rsidRPr="00CD39E0" w:rsidRDefault="00AD2B85" w:rsidP="00D65D65">
            <w:pPr>
              <w:adjustRightInd w:val="0"/>
            </w:pPr>
            <w:r w:rsidRPr="00CD39E0">
              <w:t>Buffer Overflow in Bound String Copy</w:t>
            </w:r>
          </w:p>
          <w:p w14:paraId="33C1A493" w14:textId="77777777" w:rsidR="00AD2B85" w:rsidRPr="00CD39E0" w:rsidRDefault="00AD2B85" w:rsidP="00D65D65">
            <w:pPr>
              <w:adjustRightInd w:val="0"/>
            </w:pPr>
            <w:r w:rsidRPr="00CD39E0">
              <w:t>--</w:t>
            </w:r>
            <w:r w:rsidRPr="00CD39E0">
              <w:t>使用邦定的字符串拷贝，导致缓冲区溢出</w:t>
            </w:r>
          </w:p>
        </w:tc>
      </w:tr>
      <w:tr w:rsidR="00AD2B85" w:rsidRPr="00CD39E0" w14:paraId="05E5423C" w14:textId="77777777" w:rsidTr="00D65D65">
        <w:tc>
          <w:tcPr>
            <w:tcW w:w="959" w:type="dxa"/>
            <w:shd w:val="clear" w:color="auto" w:fill="auto"/>
            <w:vAlign w:val="center"/>
          </w:tcPr>
          <w:p w14:paraId="16883C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38F733C" w14:textId="77777777" w:rsidR="00AD2B85" w:rsidRPr="00CD39E0" w:rsidRDefault="00AD2B85" w:rsidP="00D65D65">
            <w:pPr>
              <w:adjustRightInd w:val="0"/>
              <w:rPr>
                <w:noProof/>
                <w:kern w:val="0"/>
                <w:szCs w:val="21"/>
              </w:rPr>
            </w:pPr>
          </w:p>
        </w:tc>
        <w:tc>
          <w:tcPr>
            <w:tcW w:w="5529" w:type="dxa"/>
            <w:shd w:val="clear" w:color="auto" w:fill="auto"/>
            <w:vAlign w:val="center"/>
          </w:tcPr>
          <w:p w14:paraId="31448456" w14:textId="77777777" w:rsidR="00AD2B85" w:rsidRPr="00CD39E0" w:rsidRDefault="00AD2B85" w:rsidP="00D65D65">
            <w:pPr>
              <w:adjustRightInd w:val="0"/>
            </w:pPr>
            <w:r w:rsidRPr="00CD39E0">
              <w:t>Buffer Overflow in Bound sprintf</w:t>
            </w:r>
          </w:p>
          <w:p w14:paraId="2C95B248" w14:textId="77777777" w:rsidR="00AD2B85" w:rsidRPr="00CD39E0" w:rsidRDefault="00AD2B85" w:rsidP="00D65D65">
            <w:pPr>
              <w:adjustRightInd w:val="0"/>
            </w:pPr>
            <w:r w:rsidRPr="00CD39E0">
              <w:t>---</w:t>
            </w:r>
            <w:r w:rsidRPr="00CD39E0">
              <w:t>使用邦定的函数</w:t>
            </w:r>
            <w:r w:rsidRPr="00CD39E0">
              <w:t>sprintf</w:t>
            </w:r>
            <w:r w:rsidRPr="00CD39E0">
              <w:t>，导致缓冲区溢出</w:t>
            </w:r>
          </w:p>
        </w:tc>
      </w:tr>
      <w:tr w:rsidR="00AD2B85" w:rsidRPr="00CD39E0" w14:paraId="138765C5" w14:textId="77777777" w:rsidTr="00D65D65">
        <w:tc>
          <w:tcPr>
            <w:tcW w:w="959" w:type="dxa"/>
            <w:shd w:val="clear" w:color="auto" w:fill="auto"/>
            <w:vAlign w:val="center"/>
          </w:tcPr>
          <w:p w14:paraId="472AB59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C861C41" w14:textId="77777777" w:rsidR="00AD2B85" w:rsidRPr="00CD39E0" w:rsidRDefault="00AD2B85" w:rsidP="00D65D65">
            <w:pPr>
              <w:adjustRightInd w:val="0"/>
              <w:rPr>
                <w:noProof/>
                <w:kern w:val="0"/>
                <w:szCs w:val="21"/>
              </w:rPr>
            </w:pPr>
          </w:p>
        </w:tc>
        <w:tc>
          <w:tcPr>
            <w:tcW w:w="5529" w:type="dxa"/>
            <w:shd w:val="clear" w:color="auto" w:fill="auto"/>
            <w:vAlign w:val="center"/>
          </w:tcPr>
          <w:p w14:paraId="4FF6C9BF" w14:textId="77777777" w:rsidR="00AD2B85" w:rsidRPr="00CD39E0" w:rsidRDefault="00AD2B85" w:rsidP="00D65D65">
            <w:pPr>
              <w:adjustRightInd w:val="0"/>
            </w:pPr>
            <w:r w:rsidRPr="00CD39E0">
              <w:t>Usage of 'gets'</w:t>
            </w:r>
          </w:p>
          <w:p w14:paraId="49A67FF3" w14:textId="77777777" w:rsidR="00AD2B85" w:rsidRPr="00CD39E0" w:rsidRDefault="00AD2B85" w:rsidP="00D65D65">
            <w:pPr>
              <w:adjustRightInd w:val="0"/>
            </w:pPr>
            <w:r w:rsidRPr="00CD39E0">
              <w:t>--</w:t>
            </w:r>
            <w:r w:rsidRPr="00CD39E0">
              <w:t>使用</w:t>
            </w:r>
            <w:r w:rsidRPr="00CD39E0">
              <w:t xml:space="preserve">gets </w:t>
            </w:r>
            <w:r w:rsidRPr="00CD39E0">
              <w:t>函数，该函数不检查内存边界，容易导致内存溢出</w:t>
            </w:r>
          </w:p>
        </w:tc>
      </w:tr>
      <w:tr w:rsidR="00AD2B85" w:rsidRPr="00CD39E0" w14:paraId="7EA3BF75" w14:textId="77777777" w:rsidTr="00D65D65">
        <w:tc>
          <w:tcPr>
            <w:tcW w:w="959" w:type="dxa"/>
            <w:shd w:val="clear" w:color="auto" w:fill="auto"/>
            <w:vAlign w:val="center"/>
          </w:tcPr>
          <w:p w14:paraId="4C57FDE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6B43765" w14:textId="77777777" w:rsidR="00AD2B85" w:rsidRPr="00CD39E0" w:rsidRDefault="00AD2B85" w:rsidP="00D65D65">
            <w:pPr>
              <w:adjustRightInd w:val="0"/>
              <w:rPr>
                <w:noProof/>
                <w:kern w:val="0"/>
                <w:szCs w:val="21"/>
              </w:rPr>
            </w:pPr>
          </w:p>
        </w:tc>
        <w:tc>
          <w:tcPr>
            <w:tcW w:w="5529" w:type="dxa"/>
            <w:shd w:val="clear" w:color="auto" w:fill="auto"/>
            <w:vAlign w:val="center"/>
          </w:tcPr>
          <w:p w14:paraId="2ABE0B8A" w14:textId="77777777" w:rsidR="00AD2B85" w:rsidRPr="00CD39E0" w:rsidRDefault="00AD2B85" w:rsidP="00D65D65">
            <w:pPr>
              <w:adjustRightInd w:val="0"/>
            </w:pPr>
            <w:r w:rsidRPr="00CD39E0">
              <w:t>Buffer Overflow in Unbound String Copy</w:t>
            </w:r>
          </w:p>
          <w:p w14:paraId="57CD6B8C" w14:textId="77777777" w:rsidR="00AD2B85" w:rsidRPr="00CD39E0" w:rsidRDefault="00AD2B85" w:rsidP="00D65D65">
            <w:pPr>
              <w:adjustRightInd w:val="0"/>
            </w:pPr>
            <w:r w:rsidRPr="00CD39E0">
              <w:t>---</w:t>
            </w:r>
            <w:r w:rsidRPr="00CD39E0">
              <w:t>使用未邦定的字符串拷贝，导致缓冲区溢出</w:t>
            </w:r>
          </w:p>
        </w:tc>
      </w:tr>
      <w:tr w:rsidR="00AD2B85" w:rsidRPr="00CD39E0" w14:paraId="41D48820" w14:textId="77777777" w:rsidTr="00D65D65">
        <w:tc>
          <w:tcPr>
            <w:tcW w:w="959" w:type="dxa"/>
            <w:shd w:val="clear" w:color="auto" w:fill="auto"/>
            <w:vAlign w:val="center"/>
          </w:tcPr>
          <w:p w14:paraId="6AF4F76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BC53" w14:textId="77777777" w:rsidR="00AD2B85" w:rsidRPr="00CD39E0" w:rsidRDefault="00AD2B85" w:rsidP="00D65D65">
            <w:pPr>
              <w:adjustRightInd w:val="0"/>
              <w:rPr>
                <w:noProof/>
                <w:kern w:val="0"/>
                <w:szCs w:val="21"/>
              </w:rPr>
            </w:pPr>
          </w:p>
        </w:tc>
        <w:tc>
          <w:tcPr>
            <w:tcW w:w="5529" w:type="dxa"/>
            <w:shd w:val="clear" w:color="auto" w:fill="auto"/>
            <w:vAlign w:val="center"/>
          </w:tcPr>
          <w:p w14:paraId="3A1CA5E0" w14:textId="77777777" w:rsidR="00AD2B85" w:rsidRPr="00CD39E0" w:rsidRDefault="00AD2B85" w:rsidP="00D65D65">
            <w:pPr>
              <w:adjustRightInd w:val="0"/>
            </w:pPr>
            <w:r w:rsidRPr="00CD39E0">
              <w:t>Buffer Overflow in Unbound sprintf</w:t>
            </w:r>
          </w:p>
          <w:p w14:paraId="78146786" w14:textId="77777777" w:rsidR="00AD2B85" w:rsidRPr="00CD39E0" w:rsidRDefault="00AD2B85" w:rsidP="00D65D65">
            <w:pPr>
              <w:adjustRightInd w:val="0"/>
            </w:pPr>
            <w:r w:rsidRPr="00CD39E0">
              <w:t>---</w:t>
            </w:r>
            <w:r w:rsidRPr="00CD39E0">
              <w:t>使用未邦定的函数</w:t>
            </w:r>
            <w:r w:rsidRPr="00CD39E0">
              <w:t>sprintf</w:t>
            </w:r>
            <w:r w:rsidRPr="00CD39E0">
              <w:t>，导致缓冲区溢出</w:t>
            </w:r>
          </w:p>
        </w:tc>
      </w:tr>
      <w:tr w:rsidR="00AD2B85" w:rsidRPr="00CD39E0" w14:paraId="4D2DE875" w14:textId="77777777" w:rsidTr="00D65D65">
        <w:tc>
          <w:tcPr>
            <w:tcW w:w="959" w:type="dxa"/>
            <w:shd w:val="clear" w:color="auto" w:fill="auto"/>
            <w:vAlign w:val="center"/>
          </w:tcPr>
          <w:p w14:paraId="117704A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F92F2A" w14:textId="77777777" w:rsidR="00AD2B85" w:rsidRPr="00CD39E0" w:rsidRDefault="00AD2B85" w:rsidP="00D65D65">
            <w:pPr>
              <w:adjustRightInd w:val="0"/>
              <w:rPr>
                <w:noProof/>
                <w:kern w:val="0"/>
                <w:szCs w:val="21"/>
              </w:rPr>
            </w:pPr>
          </w:p>
        </w:tc>
        <w:tc>
          <w:tcPr>
            <w:tcW w:w="5529" w:type="dxa"/>
            <w:shd w:val="clear" w:color="auto" w:fill="auto"/>
            <w:vAlign w:val="center"/>
          </w:tcPr>
          <w:p w14:paraId="7B932B35" w14:textId="77777777" w:rsidR="00AD2B85" w:rsidRPr="00CD39E0" w:rsidRDefault="00AD2B85" w:rsidP="00D65D65">
            <w:pPr>
              <w:adjustRightInd w:val="0"/>
            </w:pPr>
            <w:r w:rsidRPr="00CD39E0">
              <w:t>Buffer Overflow - Array Index may be out of Bounds</w:t>
            </w:r>
          </w:p>
          <w:p w14:paraId="57ED7EFF" w14:textId="77777777" w:rsidR="00AD2B85" w:rsidRPr="00CD39E0" w:rsidRDefault="00AD2B85" w:rsidP="00D65D65">
            <w:pPr>
              <w:adjustRightInd w:val="0"/>
            </w:pPr>
            <w:r w:rsidRPr="00CD39E0">
              <w:t>--</w:t>
            </w:r>
            <w:r w:rsidRPr="00CD39E0">
              <w:t>局部队列索引可能超出边界，导致缓冲区溢出</w:t>
            </w:r>
          </w:p>
        </w:tc>
      </w:tr>
      <w:tr w:rsidR="00AD2B85" w:rsidRPr="00CD39E0" w14:paraId="095E3F64" w14:textId="77777777" w:rsidTr="00D65D65">
        <w:tc>
          <w:tcPr>
            <w:tcW w:w="959" w:type="dxa"/>
            <w:shd w:val="clear" w:color="auto" w:fill="auto"/>
            <w:vAlign w:val="center"/>
          </w:tcPr>
          <w:p w14:paraId="753BB8F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334A6D" w14:textId="77777777" w:rsidR="00AD2B85" w:rsidRPr="00CD39E0" w:rsidRDefault="00AD2B85" w:rsidP="00D65D65">
            <w:pPr>
              <w:adjustRightInd w:val="0"/>
              <w:rPr>
                <w:noProof/>
                <w:kern w:val="0"/>
                <w:szCs w:val="21"/>
              </w:rPr>
            </w:pPr>
          </w:p>
        </w:tc>
        <w:tc>
          <w:tcPr>
            <w:tcW w:w="5529" w:type="dxa"/>
            <w:shd w:val="clear" w:color="auto" w:fill="auto"/>
            <w:vAlign w:val="center"/>
          </w:tcPr>
          <w:p w14:paraId="3DBAECB9" w14:textId="77777777" w:rsidR="00AD2B85" w:rsidRPr="00CD39E0" w:rsidRDefault="00AD2B85" w:rsidP="00D65D65">
            <w:pPr>
              <w:adjustRightInd w:val="0"/>
            </w:pPr>
            <w:r w:rsidRPr="00CD39E0">
              <w:t>Input format specifier error</w:t>
            </w:r>
          </w:p>
          <w:p w14:paraId="471846BB" w14:textId="77777777" w:rsidR="00AD2B85" w:rsidRPr="00CD39E0" w:rsidRDefault="00AD2B85" w:rsidP="00D65D65">
            <w:pPr>
              <w:adjustRightInd w:val="0"/>
            </w:pPr>
            <w:r w:rsidRPr="00CD39E0">
              <w:t>---</w:t>
            </w:r>
            <w:r w:rsidRPr="00CD39E0">
              <w:t>输入格式符错误</w:t>
            </w:r>
          </w:p>
        </w:tc>
      </w:tr>
      <w:tr w:rsidR="00AD2B85" w:rsidRPr="00CD39E0" w14:paraId="1AFB9A4D" w14:textId="77777777" w:rsidTr="00D65D65">
        <w:tc>
          <w:tcPr>
            <w:tcW w:w="959" w:type="dxa"/>
            <w:shd w:val="clear" w:color="auto" w:fill="auto"/>
            <w:vAlign w:val="center"/>
          </w:tcPr>
          <w:p w14:paraId="7FB28F6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0356055" w14:textId="77777777" w:rsidR="00AD2B85" w:rsidRPr="00CD39E0" w:rsidRDefault="00AD2B85" w:rsidP="00D65D65">
            <w:pPr>
              <w:adjustRightInd w:val="0"/>
              <w:rPr>
                <w:kern w:val="0"/>
                <w:szCs w:val="21"/>
              </w:rPr>
            </w:pPr>
            <w:r w:rsidRPr="00CD39E0">
              <w:rPr>
                <w:kern w:val="0"/>
                <w:szCs w:val="21"/>
              </w:rPr>
              <w:t>Print functions format</w:t>
            </w:r>
          </w:p>
          <w:p w14:paraId="1ABD499D"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6ABDD05E" w14:textId="77777777" w:rsidR="00AD2B85" w:rsidRPr="00CD39E0" w:rsidRDefault="00AD2B85" w:rsidP="00D65D65">
            <w:pPr>
              <w:adjustRightInd w:val="0"/>
            </w:pPr>
            <w:r w:rsidRPr="00CD39E0">
              <w:t>Incompatible type of a print function parameter</w:t>
            </w:r>
          </w:p>
          <w:p w14:paraId="0EEFA78E" w14:textId="77777777" w:rsidR="00AD2B85" w:rsidRPr="00CD39E0" w:rsidRDefault="00AD2B85" w:rsidP="00D65D65">
            <w:pPr>
              <w:adjustRightInd w:val="0"/>
            </w:pPr>
            <w:r w:rsidRPr="00CD39E0">
              <w:t>---</w:t>
            </w:r>
            <w:r w:rsidRPr="00CD39E0">
              <w:t>打印函数中使用不匹配的参数类型</w:t>
            </w:r>
          </w:p>
        </w:tc>
      </w:tr>
      <w:tr w:rsidR="00AD2B85" w:rsidRPr="00CD39E0" w14:paraId="2E716982" w14:textId="77777777" w:rsidTr="00D65D65">
        <w:tc>
          <w:tcPr>
            <w:tcW w:w="959" w:type="dxa"/>
            <w:shd w:val="clear" w:color="auto" w:fill="auto"/>
            <w:vAlign w:val="center"/>
          </w:tcPr>
          <w:p w14:paraId="415B39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3C4CE9A" w14:textId="77777777" w:rsidR="00AD2B85" w:rsidRPr="00CD39E0" w:rsidRDefault="00AD2B85" w:rsidP="00D65D65">
            <w:pPr>
              <w:adjustRightInd w:val="0"/>
              <w:rPr>
                <w:noProof/>
                <w:kern w:val="0"/>
                <w:szCs w:val="21"/>
              </w:rPr>
            </w:pPr>
          </w:p>
        </w:tc>
        <w:tc>
          <w:tcPr>
            <w:tcW w:w="5529" w:type="dxa"/>
            <w:shd w:val="clear" w:color="auto" w:fill="auto"/>
            <w:vAlign w:val="center"/>
          </w:tcPr>
          <w:p w14:paraId="1036CA15" w14:textId="77777777" w:rsidR="00AD2B85" w:rsidRPr="00CD39E0" w:rsidRDefault="00AD2B85" w:rsidP="00D65D65">
            <w:pPr>
              <w:adjustRightInd w:val="0"/>
            </w:pPr>
            <w:r w:rsidRPr="00CD39E0">
              <w:t xml:space="preserve">Too few arguments in a print function call </w:t>
            </w:r>
          </w:p>
          <w:p w14:paraId="20F33CD5" w14:textId="77777777" w:rsidR="00AD2B85" w:rsidRPr="00CD39E0" w:rsidRDefault="00AD2B85" w:rsidP="00D65D65">
            <w:pPr>
              <w:adjustRightInd w:val="0"/>
            </w:pPr>
            <w:r w:rsidRPr="00CD39E0">
              <w:t>---</w:t>
            </w:r>
            <w:r w:rsidRPr="00CD39E0">
              <w:t>调用打印函数的参数太少</w:t>
            </w:r>
          </w:p>
        </w:tc>
      </w:tr>
      <w:tr w:rsidR="00AD2B85" w:rsidRPr="00CD39E0" w14:paraId="4B7E0182" w14:textId="77777777" w:rsidTr="00D65D65">
        <w:tc>
          <w:tcPr>
            <w:tcW w:w="959" w:type="dxa"/>
            <w:shd w:val="clear" w:color="auto" w:fill="auto"/>
            <w:vAlign w:val="center"/>
          </w:tcPr>
          <w:p w14:paraId="4FE9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36AFCA" w14:textId="77777777" w:rsidR="00AD2B85" w:rsidRPr="00CD39E0" w:rsidRDefault="00AD2B85" w:rsidP="00D65D65">
            <w:pPr>
              <w:adjustRightInd w:val="0"/>
              <w:rPr>
                <w:noProof/>
                <w:kern w:val="0"/>
                <w:szCs w:val="21"/>
              </w:rPr>
            </w:pPr>
          </w:p>
        </w:tc>
        <w:tc>
          <w:tcPr>
            <w:tcW w:w="5529" w:type="dxa"/>
            <w:shd w:val="clear" w:color="auto" w:fill="auto"/>
            <w:vAlign w:val="center"/>
          </w:tcPr>
          <w:p w14:paraId="7502C63A" w14:textId="77777777" w:rsidR="00AD2B85" w:rsidRPr="00CD39E0" w:rsidRDefault="00AD2B85" w:rsidP="00D65D65">
            <w:pPr>
              <w:adjustRightInd w:val="0"/>
            </w:pPr>
            <w:r w:rsidRPr="00CD39E0">
              <w:t>Unknown format specifier in a print function call</w:t>
            </w:r>
          </w:p>
          <w:p w14:paraId="067B83DA" w14:textId="77777777" w:rsidR="00AD2B85" w:rsidRPr="00CD39E0" w:rsidRDefault="00AD2B85" w:rsidP="00D65D65">
            <w:pPr>
              <w:adjustRightInd w:val="0"/>
            </w:pPr>
            <w:r w:rsidRPr="00CD39E0">
              <w:t>---</w:t>
            </w:r>
            <w:r w:rsidRPr="00CD39E0">
              <w:t>在打印函数中使用未知格式符</w:t>
            </w:r>
          </w:p>
        </w:tc>
      </w:tr>
      <w:tr w:rsidR="00AD2B85" w:rsidRPr="00CD39E0" w14:paraId="17680076" w14:textId="77777777" w:rsidTr="00D65D65">
        <w:tc>
          <w:tcPr>
            <w:tcW w:w="959" w:type="dxa"/>
            <w:shd w:val="clear" w:color="auto" w:fill="auto"/>
            <w:vAlign w:val="center"/>
          </w:tcPr>
          <w:p w14:paraId="3C0CC4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50E3C7A5" w14:textId="77777777" w:rsidR="00AD2B85" w:rsidRPr="00CD39E0" w:rsidRDefault="00AD2B85" w:rsidP="00D65D65">
            <w:pPr>
              <w:adjustRightInd w:val="0"/>
              <w:rPr>
                <w:kern w:val="0"/>
                <w:szCs w:val="21"/>
              </w:rPr>
            </w:pPr>
            <w:r w:rsidRPr="00CD39E0">
              <w:rPr>
                <w:kern w:val="0"/>
                <w:szCs w:val="21"/>
              </w:rPr>
              <w:t>Scan functions format</w:t>
            </w:r>
          </w:p>
          <w:p w14:paraId="4D6EE7FF" w14:textId="77777777" w:rsidR="00AD2B85" w:rsidRPr="00CD39E0" w:rsidRDefault="00AD2B85" w:rsidP="00D65D65">
            <w:pPr>
              <w:adjustRightInd w:val="0"/>
              <w:rPr>
                <w:noProof/>
                <w:kern w:val="0"/>
                <w:szCs w:val="21"/>
              </w:rPr>
            </w:pPr>
            <w:r w:rsidRPr="00CD39E0">
              <w:rPr>
                <w:kern w:val="0"/>
                <w:szCs w:val="21"/>
              </w:rPr>
              <w:lastRenderedPageBreak/>
              <w:t>--</w:t>
            </w:r>
            <w:r w:rsidRPr="00CD39E0">
              <w:rPr>
                <w:kern w:val="0"/>
                <w:szCs w:val="21"/>
              </w:rPr>
              <w:t>扫描函数格式问题</w:t>
            </w:r>
          </w:p>
        </w:tc>
        <w:tc>
          <w:tcPr>
            <w:tcW w:w="5529" w:type="dxa"/>
            <w:shd w:val="clear" w:color="auto" w:fill="auto"/>
            <w:vAlign w:val="center"/>
          </w:tcPr>
          <w:p w14:paraId="32C7006C" w14:textId="77777777" w:rsidR="00AD2B85" w:rsidRPr="00CD39E0" w:rsidRDefault="00AD2B85" w:rsidP="00D65D65">
            <w:pPr>
              <w:adjustRightInd w:val="0"/>
            </w:pPr>
            <w:r w:rsidRPr="00CD39E0">
              <w:lastRenderedPageBreak/>
              <w:t>Incompatible type of a scan function parameter ---</w:t>
            </w:r>
            <w:r w:rsidRPr="00CD39E0">
              <w:t>扫描函数参</w:t>
            </w:r>
            <w:r w:rsidRPr="00CD39E0">
              <w:lastRenderedPageBreak/>
              <w:t>数使用不匹配类型</w:t>
            </w:r>
          </w:p>
        </w:tc>
      </w:tr>
      <w:tr w:rsidR="00AD2B85" w:rsidRPr="00CD39E0" w14:paraId="6750415A" w14:textId="77777777" w:rsidTr="00D65D65">
        <w:tc>
          <w:tcPr>
            <w:tcW w:w="959" w:type="dxa"/>
            <w:shd w:val="clear" w:color="auto" w:fill="auto"/>
            <w:vAlign w:val="center"/>
          </w:tcPr>
          <w:p w14:paraId="0BE65E7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FC2225E" w14:textId="77777777" w:rsidR="00AD2B85" w:rsidRPr="00CD39E0" w:rsidRDefault="00AD2B85" w:rsidP="00D65D65">
            <w:pPr>
              <w:adjustRightInd w:val="0"/>
              <w:rPr>
                <w:noProof/>
                <w:kern w:val="0"/>
                <w:szCs w:val="21"/>
              </w:rPr>
            </w:pPr>
          </w:p>
        </w:tc>
        <w:tc>
          <w:tcPr>
            <w:tcW w:w="5529" w:type="dxa"/>
            <w:shd w:val="clear" w:color="auto" w:fill="auto"/>
            <w:vAlign w:val="center"/>
          </w:tcPr>
          <w:p w14:paraId="75AD39A6" w14:textId="77777777" w:rsidR="00AD2B85" w:rsidRPr="00CD39E0" w:rsidRDefault="00AD2B85" w:rsidP="00D65D65">
            <w:pPr>
              <w:adjustRightInd w:val="0"/>
            </w:pPr>
            <w:r w:rsidRPr="00CD39E0">
              <w:t>Too few arguments in a scan function call</w:t>
            </w:r>
          </w:p>
          <w:p w14:paraId="11899CC7" w14:textId="77777777" w:rsidR="00AD2B85" w:rsidRPr="00CD39E0" w:rsidRDefault="00AD2B85" w:rsidP="00D65D65">
            <w:pPr>
              <w:adjustRightInd w:val="0"/>
            </w:pPr>
            <w:r w:rsidRPr="00CD39E0">
              <w:t>---</w:t>
            </w:r>
            <w:r w:rsidRPr="00CD39E0">
              <w:t>调用扫描函数的参数太少</w:t>
            </w:r>
          </w:p>
        </w:tc>
      </w:tr>
      <w:tr w:rsidR="00AD2B85" w:rsidRPr="00CD39E0" w14:paraId="13231100" w14:textId="77777777" w:rsidTr="00D65D65">
        <w:tc>
          <w:tcPr>
            <w:tcW w:w="959" w:type="dxa"/>
            <w:shd w:val="clear" w:color="auto" w:fill="auto"/>
            <w:vAlign w:val="center"/>
          </w:tcPr>
          <w:p w14:paraId="0CE8095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CBB1ACF" w14:textId="77777777" w:rsidR="00AD2B85" w:rsidRPr="00CD39E0" w:rsidRDefault="00AD2B85" w:rsidP="00D65D65">
            <w:pPr>
              <w:adjustRightInd w:val="0"/>
              <w:rPr>
                <w:noProof/>
                <w:kern w:val="0"/>
                <w:szCs w:val="21"/>
              </w:rPr>
            </w:pPr>
          </w:p>
        </w:tc>
        <w:tc>
          <w:tcPr>
            <w:tcW w:w="5529" w:type="dxa"/>
            <w:shd w:val="clear" w:color="auto" w:fill="auto"/>
            <w:vAlign w:val="center"/>
          </w:tcPr>
          <w:p w14:paraId="7100469F" w14:textId="77777777" w:rsidR="00AD2B85" w:rsidRPr="00CD39E0" w:rsidRDefault="00AD2B85" w:rsidP="00D65D65">
            <w:pPr>
              <w:adjustRightInd w:val="0"/>
            </w:pPr>
            <w:r w:rsidRPr="00CD39E0">
              <w:t>Unknown format specifier in a scan function call</w:t>
            </w:r>
          </w:p>
          <w:p w14:paraId="32A23048" w14:textId="77777777" w:rsidR="00AD2B85" w:rsidRPr="00CD39E0" w:rsidRDefault="00AD2B85" w:rsidP="00D65D65">
            <w:pPr>
              <w:adjustRightInd w:val="0"/>
            </w:pPr>
            <w:r w:rsidRPr="00CD39E0">
              <w:t>---</w:t>
            </w:r>
            <w:r w:rsidRPr="00CD39E0">
              <w:t>调用扫描函数中，使用未知格式的修饰符</w:t>
            </w:r>
          </w:p>
        </w:tc>
      </w:tr>
      <w:tr w:rsidR="00AD2B85" w:rsidRPr="00CD39E0" w14:paraId="66BC25F8" w14:textId="77777777" w:rsidTr="00D65D65">
        <w:tc>
          <w:tcPr>
            <w:tcW w:w="959" w:type="dxa"/>
            <w:shd w:val="clear" w:color="auto" w:fill="auto"/>
            <w:vAlign w:val="center"/>
          </w:tcPr>
          <w:p w14:paraId="434FF47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D62F776" w14:textId="77777777" w:rsidR="00AD2B85" w:rsidRPr="00CD39E0" w:rsidRDefault="00AD2B85" w:rsidP="00D65D65">
            <w:pPr>
              <w:adjustRightInd w:val="0"/>
              <w:rPr>
                <w:kern w:val="0"/>
                <w:szCs w:val="21"/>
              </w:rPr>
            </w:pPr>
            <w:r w:rsidRPr="00CD39E0">
              <w:rPr>
                <w:kern w:val="0"/>
                <w:szCs w:val="21"/>
              </w:rPr>
              <w:t>Unvalidated User Input</w:t>
            </w:r>
          </w:p>
          <w:p w14:paraId="08BC4F7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3B41941F" w14:textId="77777777" w:rsidR="00AD2B85" w:rsidRPr="00CD39E0" w:rsidRDefault="00AD2B85" w:rsidP="00D65D65">
            <w:pPr>
              <w:adjustRightInd w:val="0"/>
            </w:pPr>
            <w:r w:rsidRPr="00CD39E0">
              <w:t>Use of Unvalidated Integer in Memory Allocation</w:t>
            </w:r>
          </w:p>
          <w:p w14:paraId="5DDC47D2" w14:textId="77777777" w:rsidR="00AD2B85" w:rsidRPr="00CD39E0" w:rsidRDefault="00AD2B85" w:rsidP="00D65D65">
            <w:pPr>
              <w:adjustRightInd w:val="0"/>
            </w:pPr>
            <w:r w:rsidRPr="00CD39E0">
              <w:t>---</w:t>
            </w:r>
            <w:r w:rsidRPr="00CD39E0">
              <w:t>内存开辟过程中使用无效的整数</w:t>
            </w:r>
          </w:p>
        </w:tc>
      </w:tr>
      <w:tr w:rsidR="00AD2B85" w:rsidRPr="00CD39E0" w14:paraId="2B77FF84" w14:textId="77777777" w:rsidTr="00D65D65">
        <w:tc>
          <w:tcPr>
            <w:tcW w:w="959" w:type="dxa"/>
            <w:shd w:val="clear" w:color="auto" w:fill="auto"/>
            <w:vAlign w:val="center"/>
          </w:tcPr>
          <w:p w14:paraId="5B097D6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1C97E3" w14:textId="77777777" w:rsidR="00AD2B85" w:rsidRPr="00CD39E0" w:rsidRDefault="00AD2B85" w:rsidP="00D65D65">
            <w:pPr>
              <w:adjustRightInd w:val="0"/>
              <w:rPr>
                <w:noProof/>
                <w:kern w:val="0"/>
                <w:szCs w:val="21"/>
              </w:rPr>
            </w:pPr>
          </w:p>
        </w:tc>
        <w:tc>
          <w:tcPr>
            <w:tcW w:w="5529" w:type="dxa"/>
            <w:shd w:val="clear" w:color="auto" w:fill="auto"/>
            <w:vAlign w:val="center"/>
          </w:tcPr>
          <w:p w14:paraId="61FB8D2B" w14:textId="77777777" w:rsidR="00AD2B85" w:rsidRPr="00CD39E0" w:rsidRDefault="00AD2B85" w:rsidP="00D65D65">
            <w:pPr>
              <w:adjustRightInd w:val="0"/>
            </w:pPr>
            <w:r w:rsidRPr="00CD39E0">
              <w:t>Use of Unvalidated Data in a Format String.</w:t>
            </w:r>
          </w:p>
          <w:p w14:paraId="0A63A32F" w14:textId="77777777" w:rsidR="00AD2B85" w:rsidRPr="00CD39E0" w:rsidRDefault="00AD2B85" w:rsidP="00D65D65">
            <w:pPr>
              <w:adjustRightInd w:val="0"/>
            </w:pPr>
            <w:r w:rsidRPr="00CD39E0">
              <w:t>---</w:t>
            </w:r>
            <w:r w:rsidRPr="00CD39E0">
              <w:t>在固定格式的字符串中，使用无效数据</w:t>
            </w:r>
          </w:p>
        </w:tc>
      </w:tr>
      <w:tr w:rsidR="00AD2B85" w:rsidRPr="00CD39E0" w14:paraId="03B4971A" w14:textId="77777777" w:rsidTr="00D65D65">
        <w:tc>
          <w:tcPr>
            <w:tcW w:w="959" w:type="dxa"/>
            <w:shd w:val="clear" w:color="auto" w:fill="auto"/>
            <w:vAlign w:val="center"/>
          </w:tcPr>
          <w:p w14:paraId="359242B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715750A" w14:textId="77777777" w:rsidR="00AD2B85" w:rsidRPr="00CD39E0" w:rsidRDefault="00AD2B85" w:rsidP="00D65D65">
            <w:pPr>
              <w:adjustRightInd w:val="0"/>
              <w:rPr>
                <w:noProof/>
                <w:kern w:val="0"/>
                <w:szCs w:val="21"/>
              </w:rPr>
            </w:pPr>
          </w:p>
        </w:tc>
        <w:tc>
          <w:tcPr>
            <w:tcW w:w="5529" w:type="dxa"/>
            <w:shd w:val="clear" w:color="auto" w:fill="auto"/>
            <w:vAlign w:val="center"/>
          </w:tcPr>
          <w:p w14:paraId="1D37DA53" w14:textId="77777777" w:rsidR="00AD2B85" w:rsidRPr="00CD39E0" w:rsidRDefault="00AD2B85" w:rsidP="00D65D65">
            <w:pPr>
              <w:adjustRightInd w:val="0"/>
            </w:pPr>
            <w:r w:rsidRPr="00CD39E0">
              <w:t>Use of Unvalidated Integer as Array Index</w:t>
            </w:r>
          </w:p>
          <w:p w14:paraId="02BF65E4" w14:textId="77777777" w:rsidR="00AD2B85" w:rsidRPr="00CD39E0" w:rsidRDefault="00AD2B85" w:rsidP="00D65D65">
            <w:pPr>
              <w:adjustRightInd w:val="0"/>
            </w:pPr>
            <w:r w:rsidRPr="00CD39E0">
              <w:t>---</w:t>
            </w:r>
            <w:r w:rsidRPr="00CD39E0">
              <w:t>使用无效的整数作为队列索引</w:t>
            </w:r>
          </w:p>
        </w:tc>
      </w:tr>
      <w:tr w:rsidR="00AD2B85" w:rsidRPr="00CD39E0" w14:paraId="7E1152FF" w14:textId="77777777" w:rsidTr="00D65D65">
        <w:tc>
          <w:tcPr>
            <w:tcW w:w="959" w:type="dxa"/>
            <w:shd w:val="clear" w:color="auto" w:fill="auto"/>
            <w:vAlign w:val="center"/>
          </w:tcPr>
          <w:p w14:paraId="4215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32C2BD" w14:textId="77777777" w:rsidR="00AD2B85" w:rsidRPr="00CD39E0" w:rsidRDefault="00AD2B85" w:rsidP="00D65D65">
            <w:pPr>
              <w:adjustRightInd w:val="0"/>
              <w:rPr>
                <w:noProof/>
                <w:kern w:val="0"/>
                <w:szCs w:val="21"/>
              </w:rPr>
            </w:pPr>
          </w:p>
        </w:tc>
        <w:tc>
          <w:tcPr>
            <w:tcW w:w="5529" w:type="dxa"/>
            <w:shd w:val="clear" w:color="auto" w:fill="auto"/>
            <w:vAlign w:val="center"/>
          </w:tcPr>
          <w:p w14:paraId="1865A980" w14:textId="77777777" w:rsidR="00AD2B85" w:rsidRPr="00CD39E0" w:rsidRDefault="00AD2B85" w:rsidP="00D65D65">
            <w:pPr>
              <w:adjustRightInd w:val="0"/>
            </w:pPr>
            <w:r w:rsidRPr="00CD39E0">
              <w:t>Use of Unvalidated Integer in Loop Condition</w:t>
            </w:r>
          </w:p>
          <w:p w14:paraId="0F244901" w14:textId="77777777" w:rsidR="00AD2B85" w:rsidRPr="00CD39E0" w:rsidRDefault="00AD2B85" w:rsidP="00D65D65">
            <w:pPr>
              <w:adjustRightInd w:val="0"/>
            </w:pPr>
            <w:r w:rsidRPr="00CD39E0">
              <w:t>---</w:t>
            </w:r>
            <w:r w:rsidRPr="00CD39E0">
              <w:t>在迭代条件中使用无效的整数</w:t>
            </w:r>
          </w:p>
        </w:tc>
      </w:tr>
      <w:tr w:rsidR="00AD2B85" w:rsidRPr="00CD39E0" w14:paraId="2161C4B9" w14:textId="77777777" w:rsidTr="00D65D65">
        <w:tc>
          <w:tcPr>
            <w:tcW w:w="959" w:type="dxa"/>
            <w:shd w:val="clear" w:color="auto" w:fill="auto"/>
            <w:vAlign w:val="center"/>
          </w:tcPr>
          <w:p w14:paraId="79AA04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A7063F6" w14:textId="77777777" w:rsidR="00AD2B85" w:rsidRPr="00CD39E0" w:rsidRDefault="00AD2B85" w:rsidP="00D65D65">
            <w:pPr>
              <w:adjustRightInd w:val="0"/>
              <w:rPr>
                <w:noProof/>
                <w:kern w:val="0"/>
                <w:szCs w:val="21"/>
              </w:rPr>
            </w:pPr>
          </w:p>
        </w:tc>
        <w:tc>
          <w:tcPr>
            <w:tcW w:w="5529" w:type="dxa"/>
            <w:shd w:val="clear" w:color="auto" w:fill="auto"/>
            <w:vAlign w:val="center"/>
          </w:tcPr>
          <w:p w14:paraId="14B78DD7" w14:textId="77777777" w:rsidR="00AD2B85" w:rsidRPr="00CD39E0" w:rsidRDefault="00AD2B85" w:rsidP="00D65D65">
            <w:pPr>
              <w:adjustRightInd w:val="0"/>
            </w:pPr>
            <w:r w:rsidRPr="00CD39E0">
              <w:t>Command Injection</w:t>
            </w:r>
          </w:p>
          <w:p w14:paraId="60C930CB" w14:textId="77777777" w:rsidR="00AD2B85" w:rsidRPr="00CD39E0" w:rsidRDefault="00AD2B85" w:rsidP="00D65D65">
            <w:pPr>
              <w:adjustRightInd w:val="0"/>
            </w:pPr>
            <w:r w:rsidRPr="00CD39E0">
              <w:t>---</w:t>
            </w:r>
            <w:r w:rsidRPr="00CD39E0">
              <w:t>命令行注入</w:t>
            </w:r>
          </w:p>
        </w:tc>
      </w:tr>
      <w:tr w:rsidR="00AD2B85" w:rsidRPr="00CD39E0" w14:paraId="28D003F9" w14:textId="77777777" w:rsidTr="00D65D65">
        <w:tc>
          <w:tcPr>
            <w:tcW w:w="959" w:type="dxa"/>
            <w:shd w:val="clear" w:color="auto" w:fill="auto"/>
            <w:vAlign w:val="center"/>
          </w:tcPr>
          <w:p w14:paraId="3EC4B30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156B90" w14:textId="77777777" w:rsidR="00AD2B85" w:rsidRPr="00CD39E0" w:rsidRDefault="00AD2B85" w:rsidP="00D65D65">
            <w:pPr>
              <w:adjustRightInd w:val="0"/>
              <w:rPr>
                <w:noProof/>
                <w:kern w:val="0"/>
                <w:szCs w:val="21"/>
              </w:rPr>
            </w:pPr>
          </w:p>
        </w:tc>
        <w:tc>
          <w:tcPr>
            <w:tcW w:w="5529" w:type="dxa"/>
            <w:shd w:val="clear" w:color="auto" w:fill="auto"/>
            <w:vAlign w:val="center"/>
          </w:tcPr>
          <w:p w14:paraId="1FCC407E" w14:textId="77777777" w:rsidR="00AD2B85" w:rsidRPr="00CD39E0" w:rsidRDefault="00AD2B85" w:rsidP="00D65D65">
            <w:pPr>
              <w:adjustRightInd w:val="0"/>
            </w:pPr>
            <w:r w:rsidRPr="00CD39E0">
              <w:t>Loading File without Use of Absolute Path</w:t>
            </w:r>
          </w:p>
          <w:p w14:paraId="79D2D8B1" w14:textId="77777777" w:rsidR="00AD2B85" w:rsidRPr="00CD39E0" w:rsidRDefault="00AD2B85" w:rsidP="00D65D65">
            <w:pPr>
              <w:adjustRightInd w:val="0"/>
            </w:pPr>
            <w:r w:rsidRPr="00CD39E0">
              <w:t>---</w:t>
            </w:r>
            <w:r w:rsidRPr="00CD39E0">
              <w:t>加载文件没有使用绝对路径</w:t>
            </w:r>
          </w:p>
        </w:tc>
      </w:tr>
      <w:tr w:rsidR="00AD2B85" w:rsidRPr="00CD39E0" w14:paraId="46A8629A" w14:textId="77777777" w:rsidTr="00D65D65">
        <w:tc>
          <w:tcPr>
            <w:tcW w:w="959" w:type="dxa"/>
            <w:shd w:val="clear" w:color="auto" w:fill="auto"/>
            <w:vAlign w:val="center"/>
          </w:tcPr>
          <w:p w14:paraId="4F35431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5BCF2D" w14:textId="77777777" w:rsidR="00AD2B85" w:rsidRPr="00CD39E0" w:rsidRDefault="00AD2B85" w:rsidP="00D65D65">
            <w:pPr>
              <w:adjustRightInd w:val="0"/>
              <w:rPr>
                <w:noProof/>
                <w:kern w:val="0"/>
                <w:szCs w:val="21"/>
              </w:rPr>
            </w:pPr>
          </w:p>
        </w:tc>
        <w:tc>
          <w:tcPr>
            <w:tcW w:w="5529" w:type="dxa"/>
            <w:shd w:val="clear" w:color="auto" w:fill="auto"/>
            <w:vAlign w:val="center"/>
          </w:tcPr>
          <w:p w14:paraId="6227DAEB" w14:textId="77777777" w:rsidR="00AD2B85" w:rsidRPr="00CD39E0" w:rsidRDefault="00AD2B85" w:rsidP="00D65D65">
            <w:pPr>
              <w:adjustRightInd w:val="0"/>
            </w:pPr>
            <w:r w:rsidRPr="00CD39E0">
              <w:t>Use of Unvalidated String Data</w:t>
            </w:r>
          </w:p>
          <w:p w14:paraId="2E0666F4" w14:textId="77777777" w:rsidR="00AD2B85" w:rsidRPr="00CD39E0" w:rsidRDefault="00AD2B85" w:rsidP="00D65D65">
            <w:pPr>
              <w:adjustRightInd w:val="0"/>
            </w:pPr>
            <w:r w:rsidRPr="00CD39E0">
              <w:t>---</w:t>
            </w:r>
            <w:r w:rsidRPr="00CD39E0">
              <w:t>使用无效字符串数据</w:t>
            </w:r>
          </w:p>
        </w:tc>
      </w:tr>
      <w:tr w:rsidR="00AD2B85" w:rsidRPr="00CD39E0" w14:paraId="2C668F28" w14:textId="77777777" w:rsidTr="00D65D65">
        <w:tc>
          <w:tcPr>
            <w:tcW w:w="959" w:type="dxa"/>
            <w:shd w:val="clear" w:color="auto" w:fill="auto"/>
            <w:vAlign w:val="center"/>
          </w:tcPr>
          <w:p w14:paraId="44DB7E1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3822C60" w14:textId="77777777" w:rsidR="00AD2B85" w:rsidRPr="00CD39E0" w:rsidRDefault="00AD2B85" w:rsidP="00D65D65">
            <w:pPr>
              <w:adjustRightInd w:val="0"/>
              <w:rPr>
                <w:kern w:val="0"/>
                <w:szCs w:val="21"/>
              </w:rPr>
            </w:pPr>
            <w:r w:rsidRPr="00CD39E0">
              <w:rPr>
                <w:kern w:val="0"/>
                <w:szCs w:val="21"/>
              </w:rPr>
              <w:t>Weak Encryption</w:t>
            </w:r>
          </w:p>
          <w:p w14:paraId="23ED32CC"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5DC2805E" w14:textId="77777777" w:rsidR="00AD2B85" w:rsidRPr="00CD39E0" w:rsidRDefault="00AD2B85" w:rsidP="00D65D65">
            <w:pPr>
              <w:adjustRightInd w:val="0"/>
            </w:pPr>
            <w:r w:rsidRPr="00CD39E0">
              <w:t>Use of Poor Encryption</w:t>
            </w:r>
          </w:p>
          <w:p w14:paraId="09C38233" w14:textId="77777777" w:rsidR="00AD2B85" w:rsidRPr="00CD39E0" w:rsidRDefault="00AD2B85" w:rsidP="00D65D65">
            <w:pPr>
              <w:adjustRightInd w:val="0"/>
            </w:pPr>
            <w:r w:rsidRPr="00CD39E0">
              <w:t>---</w:t>
            </w:r>
            <w:r w:rsidRPr="00CD39E0">
              <w:t>使用弱加密</w:t>
            </w:r>
          </w:p>
        </w:tc>
      </w:tr>
      <w:tr w:rsidR="00AD2B85" w:rsidRPr="00CD39E0" w14:paraId="785062D6" w14:textId="77777777" w:rsidTr="00D65D65">
        <w:tc>
          <w:tcPr>
            <w:tcW w:w="959" w:type="dxa"/>
            <w:shd w:val="clear" w:color="auto" w:fill="auto"/>
            <w:vAlign w:val="center"/>
          </w:tcPr>
          <w:p w14:paraId="758EC6F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7334D1" w14:textId="77777777" w:rsidR="00AD2B85" w:rsidRPr="00CD39E0" w:rsidRDefault="00AD2B85" w:rsidP="00D65D65">
            <w:pPr>
              <w:adjustRightInd w:val="0"/>
              <w:rPr>
                <w:noProof/>
                <w:kern w:val="0"/>
                <w:szCs w:val="21"/>
              </w:rPr>
            </w:pPr>
          </w:p>
        </w:tc>
        <w:tc>
          <w:tcPr>
            <w:tcW w:w="5529" w:type="dxa"/>
            <w:shd w:val="clear" w:color="auto" w:fill="auto"/>
            <w:vAlign w:val="center"/>
          </w:tcPr>
          <w:p w14:paraId="3BBDF5FD" w14:textId="77777777" w:rsidR="00AD2B85" w:rsidRPr="00CD39E0" w:rsidRDefault="00AD2B85" w:rsidP="00D65D65">
            <w:pPr>
              <w:adjustRightInd w:val="0"/>
            </w:pPr>
            <w:r w:rsidRPr="00CD39E0">
              <w:t>Use of Poor Encryption</w:t>
            </w:r>
          </w:p>
          <w:p w14:paraId="0192D05E" w14:textId="77777777" w:rsidR="00AD2B85" w:rsidRPr="00CD39E0" w:rsidRDefault="00AD2B85" w:rsidP="00D65D65">
            <w:pPr>
              <w:adjustRightInd w:val="0"/>
            </w:pPr>
            <w:r w:rsidRPr="00CD39E0">
              <w:t>---</w:t>
            </w:r>
            <w:r w:rsidRPr="00CD39E0">
              <w:t>使用弱加密</w:t>
            </w:r>
          </w:p>
        </w:tc>
      </w:tr>
      <w:tr w:rsidR="00AD2B85" w:rsidRPr="00CD39E0" w14:paraId="14A72321" w14:textId="77777777" w:rsidTr="00D65D65">
        <w:tc>
          <w:tcPr>
            <w:tcW w:w="959" w:type="dxa"/>
            <w:shd w:val="clear" w:color="auto" w:fill="auto"/>
            <w:vAlign w:val="center"/>
          </w:tcPr>
          <w:p w14:paraId="3EECB0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4AF7AB" w14:textId="77777777" w:rsidR="00AD2B85" w:rsidRPr="00CD39E0" w:rsidRDefault="00AD2B85" w:rsidP="00D65D65">
            <w:pPr>
              <w:adjustRightInd w:val="0"/>
              <w:rPr>
                <w:noProof/>
                <w:kern w:val="0"/>
                <w:szCs w:val="21"/>
              </w:rPr>
            </w:pPr>
          </w:p>
        </w:tc>
        <w:tc>
          <w:tcPr>
            <w:tcW w:w="5529" w:type="dxa"/>
            <w:shd w:val="clear" w:color="auto" w:fill="auto"/>
            <w:vAlign w:val="center"/>
          </w:tcPr>
          <w:p w14:paraId="6C0C109E" w14:textId="77777777" w:rsidR="00AD2B85" w:rsidRPr="00CD39E0" w:rsidRDefault="00AD2B85" w:rsidP="00D65D65">
            <w:pPr>
              <w:adjustRightInd w:val="0"/>
            </w:pPr>
            <w:r w:rsidRPr="00CD39E0">
              <w:t>Insecure (Constant) Temporary File Name in Call to CreateFile</w:t>
            </w:r>
          </w:p>
          <w:p w14:paraId="25E671C4"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固定文件名</w:t>
            </w:r>
          </w:p>
        </w:tc>
      </w:tr>
      <w:tr w:rsidR="00AD2B85" w:rsidRPr="00CD39E0" w14:paraId="5E4280AD" w14:textId="77777777" w:rsidTr="00D65D65">
        <w:tc>
          <w:tcPr>
            <w:tcW w:w="959" w:type="dxa"/>
            <w:shd w:val="clear" w:color="auto" w:fill="auto"/>
            <w:vAlign w:val="center"/>
          </w:tcPr>
          <w:p w14:paraId="6AFB61E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E8E976" w14:textId="77777777" w:rsidR="00AD2B85" w:rsidRPr="00CD39E0" w:rsidRDefault="00AD2B85" w:rsidP="00D65D65">
            <w:pPr>
              <w:adjustRightInd w:val="0"/>
              <w:rPr>
                <w:noProof/>
                <w:kern w:val="0"/>
                <w:szCs w:val="21"/>
              </w:rPr>
            </w:pPr>
          </w:p>
        </w:tc>
        <w:tc>
          <w:tcPr>
            <w:tcW w:w="5529" w:type="dxa"/>
            <w:shd w:val="clear" w:color="auto" w:fill="auto"/>
            <w:vAlign w:val="center"/>
          </w:tcPr>
          <w:p w14:paraId="2A513367" w14:textId="77777777" w:rsidR="00AD2B85" w:rsidRPr="00CD39E0" w:rsidRDefault="00AD2B85" w:rsidP="00D65D65">
            <w:pPr>
              <w:adjustRightInd w:val="0"/>
            </w:pPr>
            <w:r w:rsidRPr="00CD39E0">
              <w:t>Modification of Temporary File Name before Call to CreateFile</w:t>
            </w:r>
          </w:p>
          <w:p w14:paraId="082DC09A" w14:textId="77777777" w:rsidR="00AD2B85" w:rsidRPr="00CD39E0" w:rsidRDefault="00AD2B85" w:rsidP="00D65D65">
            <w:pPr>
              <w:adjustRightInd w:val="0"/>
            </w:pPr>
            <w:r w:rsidRPr="00CD39E0">
              <w:t>---</w:t>
            </w:r>
            <w:r w:rsidRPr="00CD39E0">
              <w:t>调用函数</w:t>
            </w:r>
            <w:r w:rsidRPr="00CD39E0">
              <w:t xml:space="preserve">CreateFile </w:t>
            </w:r>
            <w:r w:rsidRPr="00CD39E0">
              <w:t>将改变临时文件名</w:t>
            </w:r>
          </w:p>
        </w:tc>
      </w:tr>
      <w:tr w:rsidR="00AD2B85" w:rsidRPr="00CD39E0" w14:paraId="7FDB1E68" w14:textId="77777777" w:rsidTr="00D65D65">
        <w:tc>
          <w:tcPr>
            <w:tcW w:w="959" w:type="dxa"/>
            <w:shd w:val="clear" w:color="auto" w:fill="auto"/>
            <w:vAlign w:val="center"/>
          </w:tcPr>
          <w:p w14:paraId="384F578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DE6283" w14:textId="77777777" w:rsidR="00AD2B85" w:rsidRPr="00CD39E0" w:rsidRDefault="00AD2B85" w:rsidP="00D65D65">
            <w:pPr>
              <w:adjustRightInd w:val="0"/>
              <w:rPr>
                <w:noProof/>
                <w:kern w:val="0"/>
                <w:szCs w:val="21"/>
              </w:rPr>
            </w:pPr>
          </w:p>
        </w:tc>
        <w:tc>
          <w:tcPr>
            <w:tcW w:w="5529" w:type="dxa"/>
            <w:shd w:val="clear" w:color="auto" w:fill="auto"/>
            <w:vAlign w:val="center"/>
          </w:tcPr>
          <w:p w14:paraId="2C760E76" w14:textId="77777777" w:rsidR="00AD2B85" w:rsidRPr="00CD39E0" w:rsidRDefault="00AD2B85" w:rsidP="00D65D65">
            <w:pPr>
              <w:adjustRightInd w:val="0"/>
            </w:pPr>
            <w:r w:rsidRPr="00CD39E0">
              <w:t>Missing Temporary File Name in Call to CreateFile</w:t>
            </w:r>
          </w:p>
          <w:p w14:paraId="48159AA9" w14:textId="77777777" w:rsidR="00AD2B85" w:rsidRPr="00CD39E0" w:rsidRDefault="00AD2B85" w:rsidP="00D65D65">
            <w:pPr>
              <w:adjustRightInd w:val="0"/>
            </w:pPr>
            <w:r w:rsidRPr="00CD39E0">
              <w:t>---</w:t>
            </w:r>
            <w:r w:rsidRPr="00CD39E0">
              <w:t>调用函数</w:t>
            </w:r>
            <w:r w:rsidRPr="00CD39E0">
              <w:t xml:space="preserve">CreateFile </w:t>
            </w:r>
            <w:r w:rsidRPr="00CD39E0">
              <w:t>导致丢失临时文件名</w:t>
            </w:r>
          </w:p>
        </w:tc>
      </w:tr>
      <w:tr w:rsidR="00AD2B85" w:rsidRPr="00CD39E0" w14:paraId="03D75FDD" w14:textId="77777777" w:rsidTr="00D65D65">
        <w:tc>
          <w:tcPr>
            <w:tcW w:w="959" w:type="dxa"/>
            <w:shd w:val="clear" w:color="auto" w:fill="auto"/>
            <w:vAlign w:val="center"/>
          </w:tcPr>
          <w:p w14:paraId="142A73E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ACD243" w14:textId="77777777" w:rsidR="00AD2B85" w:rsidRPr="00CD39E0" w:rsidRDefault="00AD2B85" w:rsidP="00D65D65">
            <w:pPr>
              <w:adjustRightInd w:val="0"/>
              <w:rPr>
                <w:noProof/>
                <w:kern w:val="0"/>
                <w:szCs w:val="21"/>
              </w:rPr>
            </w:pPr>
          </w:p>
        </w:tc>
        <w:tc>
          <w:tcPr>
            <w:tcW w:w="5529" w:type="dxa"/>
            <w:shd w:val="clear" w:color="auto" w:fill="auto"/>
            <w:vAlign w:val="center"/>
          </w:tcPr>
          <w:p w14:paraId="700B2569" w14:textId="77777777" w:rsidR="00AD2B85" w:rsidRPr="00CD39E0" w:rsidRDefault="00AD2B85" w:rsidP="00D65D65">
            <w:pPr>
              <w:adjustRightInd w:val="0"/>
            </w:pPr>
            <w:r w:rsidRPr="00CD39E0">
              <w:t>Insecure Temporary File Name in Call to CreateFile</w:t>
            </w:r>
          </w:p>
          <w:p w14:paraId="76A71B83"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临时文件名</w:t>
            </w:r>
          </w:p>
        </w:tc>
      </w:tr>
      <w:tr w:rsidR="00AD2B85" w:rsidRPr="00CD39E0" w14:paraId="73F83B73" w14:textId="77777777" w:rsidTr="00D65D65">
        <w:tc>
          <w:tcPr>
            <w:tcW w:w="959" w:type="dxa"/>
            <w:shd w:val="clear" w:color="auto" w:fill="auto"/>
            <w:vAlign w:val="center"/>
          </w:tcPr>
          <w:p w14:paraId="78854AB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905FD8" w14:textId="77777777" w:rsidR="00AD2B85" w:rsidRPr="00CD39E0" w:rsidRDefault="00AD2B85" w:rsidP="00D65D65">
            <w:pPr>
              <w:adjustRightInd w:val="0"/>
              <w:rPr>
                <w:noProof/>
                <w:kern w:val="0"/>
                <w:szCs w:val="21"/>
              </w:rPr>
            </w:pPr>
          </w:p>
        </w:tc>
        <w:tc>
          <w:tcPr>
            <w:tcW w:w="5529" w:type="dxa"/>
            <w:shd w:val="clear" w:color="auto" w:fill="auto"/>
            <w:vAlign w:val="center"/>
          </w:tcPr>
          <w:p w14:paraId="39B9A3A2" w14:textId="77777777" w:rsidR="00AD2B85" w:rsidRPr="00CD39E0" w:rsidRDefault="00AD2B85" w:rsidP="00D65D65">
            <w:pPr>
              <w:adjustRightInd w:val="0"/>
            </w:pPr>
            <w:r w:rsidRPr="00CD39E0">
              <w:t>Missing Secure Temporary File Names in Call to CreateFile</w:t>
            </w:r>
          </w:p>
          <w:p w14:paraId="21C7403D" w14:textId="77777777" w:rsidR="00AD2B85" w:rsidRPr="00CD39E0" w:rsidRDefault="00AD2B85" w:rsidP="00D65D65">
            <w:pPr>
              <w:adjustRightInd w:val="0"/>
            </w:pPr>
            <w:r w:rsidRPr="00CD39E0">
              <w:t>---</w:t>
            </w:r>
            <w:r w:rsidRPr="00CD39E0">
              <w:t>调用函数</w:t>
            </w:r>
            <w:r w:rsidRPr="00CD39E0">
              <w:t xml:space="preserve">CreateFile </w:t>
            </w:r>
            <w:r w:rsidRPr="00CD39E0">
              <w:t>将丢失安全的临时文件名</w:t>
            </w:r>
          </w:p>
        </w:tc>
      </w:tr>
      <w:tr w:rsidR="00AD2B85" w:rsidRPr="00CD39E0" w14:paraId="0EAF90FF" w14:textId="77777777" w:rsidTr="00D65D65">
        <w:tc>
          <w:tcPr>
            <w:tcW w:w="959" w:type="dxa"/>
            <w:shd w:val="clear" w:color="auto" w:fill="auto"/>
            <w:vAlign w:val="center"/>
          </w:tcPr>
          <w:p w14:paraId="150D9C12"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46292A97" w14:textId="77777777" w:rsidR="00AD2B85" w:rsidRPr="00CD39E0" w:rsidRDefault="00AD2B85" w:rsidP="00D65D65">
            <w:pPr>
              <w:adjustRightInd w:val="0"/>
              <w:rPr>
                <w:kern w:val="0"/>
                <w:szCs w:val="21"/>
              </w:rPr>
            </w:pPr>
            <w:r w:rsidRPr="00CD39E0">
              <w:rPr>
                <w:kern w:val="0"/>
                <w:szCs w:val="21"/>
              </w:rPr>
              <w:t>Registry Manipulation</w:t>
            </w:r>
          </w:p>
          <w:p w14:paraId="3453CAB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0D945228" w14:textId="77777777" w:rsidR="00AD2B85" w:rsidRPr="00CD39E0" w:rsidRDefault="00AD2B85" w:rsidP="00D65D65">
            <w:pPr>
              <w:adjustRightInd w:val="0"/>
            </w:pPr>
            <w:r w:rsidRPr="00CD39E0">
              <w:t>HKEY_LOCAL_MACHINE Used as 'hkey' Parameter for Registry Manipulation Function</w:t>
            </w:r>
          </w:p>
          <w:p w14:paraId="0E207830" w14:textId="77777777" w:rsidR="00AD2B85" w:rsidRPr="00CD39E0" w:rsidRDefault="00AD2B85" w:rsidP="00D65D65">
            <w:pPr>
              <w:adjustRightInd w:val="0"/>
            </w:pPr>
            <w:r w:rsidRPr="00CD39E0">
              <w:t>--</w:t>
            </w:r>
            <w:r w:rsidRPr="00CD39E0">
              <w:t>注册时使用宏</w:t>
            </w:r>
            <w:r w:rsidRPr="00CD39E0">
              <w:t>HKEY_LOCAL_MACHINE</w:t>
            </w:r>
            <w:r w:rsidRPr="00CD39E0">
              <w:t>作为参数，将导致非管理员获得权限</w:t>
            </w:r>
          </w:p>
        </w:tc>
      </w:tr>
      <w:tr w:rsidR="00AD2B85" w:rsidRPr="00CD39E0" w14:paraId="1C8EEF80" w14:textId="77777777" w:rsidTr="00D65D65">
        <w:tc>
          <w:tcPr>
            <w:tcW w:w="959" w:type="dxa"/>
            <w:shd w:val="clear" w:color="auto" w:fill="auto"/>
            <w:vAlign w:val="center"/>
          </w:tcPr>
          <w:p w14:paraId="005A4C06"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23233D4D" w14:textId="77777777" w:rsidR="00AD2B85" w:rsidRPr="00CD39E0" w:rsidRDefault="00AD2B85" w:rsidP="00D65D65">
            <w:pPr>
              <w:adjustRightInd w:val="0"/>
              <w:rPr>
                <w:kern w:val="0"/>
                <w:szCs w:val="21"/>
              </w:rPr>
            </w:pPr>
            <w:r w:rsidRPr="00CD39E0">
              <w:rPr>
                <w:kern w:val="0"/>
                <w:szCs w:val="21"/>
              </w:rPr>
              <w:t>DNS Spoofing</w:t>
            </w:r>
          </w:p>
          <w:p w14:paraId="19F37284" w14:textId="77777777" w:rsidR="00AD2B85" w:rsidRPr="00CD39E0" w:rsidRDefault="00AD2B85" w:rsidP="00D65D65">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2B7CF504" w14:textId="77777777" w:rsidR="00AD2B85" w:rsidRPr="00CD39E0" w:rsidRDefault="00AD2B85" w:rsidP="00D65D65">
            <w:pPr>
              <w:adjustRightInd w:val="0"/>
            </w:pPr>
            <w:r w:rsidRPr="00CD39E0">
              <w:t>Use of INADDR_ANY in sin_addr.s_addr field of struct sockaddr_in Structure Used for Call to bind Function</w:t>
            </w:r>
          </w:p>
          <w:p w14:paraId="73D063BB" w14:textId="77777777" w:rsidR="00AD2B85" w:rsidRPr="00CD39E0" w:rsidRDefault="00AD2B85" w:rsidP="00D65D65">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lastRenderedPageBreak/>
              <w:t>被设置为</w:t>
            </w:r>
            <w:r w:rsidRPr="00CD39E0">
              <w:t>INADDR_ANY</w:t>
            </w:r>
          </w:p>
        </w:tc>
      </w:tr>
      <w:tr w:rsidR="00AD2B85" w:rsidRPr="00CD39E0" w14:paraId="40942138" w14:textId="77777777" w:rsidTr="00D65D65">
        <w:tc>
          <w:tcPr>
            <w:tcW w:w="959" w:type="dxa"/>
            <w:shd w:val="clear" w:color="auto" w:fill="auto"/>
            <w:vAlign w:val="center"/>
          </w:tcPr>
          <w:p w14:paraId="3286D10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90CBC1F" w14:textId="77777777" w:rsidR="00AD2B85" w:rsidRPr="00CD39E0" w:rsidRDefault="00AD2B85" w:rsidP="00D65D65">
            <w:pPr>
              <w:adjustRightInd w:val="0"/>
              <w:rPr>
                <w:kern w:val="0"/>
                <w:szCs w:val="21"/>
              </w:rPr>
            </w:pPr>
            <w:r w:rsidRPr="00CD39E0">
              <w:rPr>
                <w:kern w:val="0"/>
                <w:szCs w:val="21"/>
              </w:rPr>
              <w:t>Suspicious Code Practices</w:t>
            </w:r>
          </w:p>
          <w:p w14:paraId="7899EA4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43BD4065" w14:textId="77777777" w:rsidR="00AD2B85" w:rsidRPr="00CD39E0" w:rsidRDefault="00AD2B85" w:rsidP="00D65D65">
            <w:pPr>
              <w:adjustRightInd w:val="0"/>
            </w:pPr>
            <w:r w:rsidRPr="00CD39E0">
              <w:t>Command Injection into Shell Execution</w:t>
            </w:r>
          </w:p>
          <w:p w14:paraId="4E5C28C0" w14:textId="77777777" w:rsidR="00AD2B85" w:rsidRPr="00CD39E0" w:rsidRDefault="00AD2B85" w:rsidP="00D65D65">
            <w:pPr>
              <w:adjustRightInd w:val="0"/>
            </w:pPr>
            <w:r w:rsidRPr="00CD39E0">
              <w:t>---</w:t>
            </w:r>
            <w:r w:rsidRPr="00CD39E0">
              <w:t>通过命令行注入</w:t>
            </w:r>
            <w:r w:rsidRPr="00CD39E0">
              <w:t xml:space="preserve">Shell </w:t>
            </w:r>
            <w:r w:rsidRPr="00CD39E0">
              <w:t>再执行，无法限制输入命令内容和长度</w:t>
            </w:r>
          </w:p>
        </w:tc>
      </w:tr>
      <w:tr w:rsidR="00AD2B85" w:rsidRPr="00CD39E0" w14:paraId="294548E7" w14:textId="77777777" w:rsidTr="00D65D65">
        <w:tc>
          <w:tcPr>
            <w:tcW w:w="959" w:type="dxa"/>
            <w:shd w:val="clear" w:color="auto" w:fill="auto"/>
            <w:vAlign w:val="center"/>
          </w:tcPr>
          <w:p w14:paraId="0DCB488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A9F4BA" w14:textId="77777777" w:rsidR="00AD2B85" w:rsidRPr="00CD39E0" w:rsidRDefault="00AD2B85" w:rsidP="00D65D65">
            <w:pPr>
              <w:adjustRightInd w:val="0"/>
              <w:rPr>
                <w:noProof/>
                <w:kern w:val="0"/>
                <w:szCs w:val="21"/>
              </w:rPr>
            </w:pPr>
          </w:p>
        </w:tc>
        <w:tc>
          <w:tcPr>
            <w:tcW w:w="5529" w:type="dxa"/>
            <w:shd w:val="clear" w:color="auto" w:fill="auto"/>
            <w:vAlign w:val="center"/>
          </w:tcPr>
          <w:p w14:paraId="751E5850" w14:textId="77777777" w:rsidR="00AD2B85" w:rsidRPr="00CD39E0" w:rsidRDefault="00AD2B85" w:rsidP="00D65D65">
            <w:pPr>
              <w:adjustRightInd w:val="0"/>
            </w:pPr>
            <w:r w:rsidRPr="00CD39E0">
              <w:t xml:space="preserve">Format String Vulnerability </w:t>
            </w:r>
          </w:p>
          <w:p w14:paraId="282EDF9D" w14:textId="77777777" w:rsidR="00AD2B85" w:rsidRPr="00CD39E0" w:rsidRDefault="00AD2B85" w:rsidP="00D65D65">
            <w:pPr>
              <w:adjustRightInd w:val="0"/>
            </w:pPr>
            <w:r w:rsidRPr="00CD39E0">
              <w:t>---</w:t>
            </w:r>
            <w:r w:rsidRPr="00CD39E0">
              <w:t>使用固定格式的字符串，但是没有定义字符串长度可能导致内存溢出</w:t>
            </w:r>
          </w:p>
        </w:tc>
      </w:tr>
      <w:tr w:rsidR="00AD2B85" w:rsidRPr="00CD39E0" w14:paraId="7A63D50F" w14:textId="77777777" w:rsidTr="00D65D65">
        <w:tc>
          <w:tcPr>
            <w:tcW w:w="959" w:type="dxa"/>
            <w:shd w:val="clear" w:color="auto" w:fill="auto"/>
            <w:vAlign w:val="center"/>
          </w:tcPr>
          <w:p w14:paraId="620A889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276F1C" w14:textId="77777777" w:rsidR="00AD2B85" w:rsidRPr="00CD39E0" w:rsidRDefault="00AD2B85" w:rsidP="00D65D65">
            <w:pPr>
              <w:adjustRightInd w:val="0"/>
              <w:rPr>
                <w:noProof/>
                <w:kern w:val="0"/>
                <w:szCs w:val="21"/>
              </w:rPr>
            </w:pPr>
          </w:p>
        </w:tc>
        <w:tc>
          <w:tcPr>
            <w:tcW w:w="5529" w:type="dxa"/>
            <w:shd w:val="clear" w:color="auto" w:fill="auto"/>
            <w:vAlign w:val="center"/>
          </w:tcPr>
          <w:p w14:paraId="08DE65FC" w14:textId="77777777" w:rsidR="00AD2B85" w:rsidRPr="00CD39E0" w:rsidRDefault="00AD2B85" w:rsidP="00D65D65">
            <w:pPr>
              <w:adjustRightInd w:val="0"/>
            </w:pPr>
            <w:r w:rsidRPr="00CD39E0">
              <w:t>Use of Privilege Elevation</w:t>
            </w:r>
          </w:p>
          <w:p w14:paraId="56FB1BBC" w14:textId="77777777" w:rsidR="00AD2B85" w:rsidRPr="00CD39E0" w:rsidRDefault="00AD2B85" w:rsidP="00D65D65">
            <w:pPr>
              <w:adjustRightInd w:val="0"/>
            </w:pPr>
            <w:r w:rsidRPr="00CD39E0">
              <w:t>---</w:t>
            </w:r>
            <w:r w:rsidRPr="00CD39E0">
              <w:t>使用提升权限</w:t>
            </w:r>
          </w:p>
        </w:tc>
      </w:tr>
      <w:tr w:rsidR="00AD2B85" w:rsidRPr="00CD39E0" w14:paraId="77FE07B3" w14:textId="77777777" w:rsidTr="00D65D65">
        <w:tc>
          <w:tcPr>
            <w:tcW w:w="959" w:type="dxa"/>
            <w:shd w:val="clear" w:color="auto" w:fill="auto"/>
            <w:vAlign w:val="center"/>
          </w:tcPr>
          <w:p w14:paraId="62F1918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685289" w14:textId="77777777" w:rsidR="00AD2B85" w:rsidRPr="00CD39E0" w:rsidRDefault="00AD2B85" w:rsidP="00D65D65">
            <w:pPr>
              <w:adjustRightInd w:val="0"/>
              <w:rPr>
                <w:noProof/>
                <w:kern w:val="0"/>
                <w:szCs w:val="21"/>
              </w:rPr>
            </w:pPr>
          </w:p>
        </w:tc>
        <w:tc>
          <w:tcPr>
            <w:tcW w:w="5529" w:type="dxa"/>
            <w:shd w:val="clear" w:color="auto" w:fill="auto"/>
            <w:vAlign w:val="center"/>
          </w:tcPr>
          <w:p w14:paraId="05334CF5" w14:textId="77777777" w:rsidR="00AD2B85" w:rsidRPr="00CD39E0" w:rsidRDefault="00AD2B85" w:rsidP="00D65D65">
            <w:pPr>
              <w:adjustRightInd w:val="0"/>
            </w:pPr>
            <w:r w:rsidRPr="00CD39E0">
              <w:t>Use of Dangerous Process Creation</w:t>
            </w:r>
          </w:p>
          <w:p w14:paraId="1C1BF7CC" w14:textId="77777777" w:rsidR="00AD2B85" w:rsidRPr="00CD39E0" w:rsidRDefault="00AD2B85" w:rsidP="00D65D65">
            <w:pPr>
              <w:adjustRightInd w:val="0"/>
            </w:pPr>
            <w:r w:rsidRPr="00CD39E0">
              <w:t>---</w:t>
            </w:r>
            <w:r w:rsidRPr="00CD39E0">
              <w:t>危险进程创建，容易通过环境变量运行任意命令</w:t>
            </w:r>
          </w:p>
        </w:tc>
      </w:tr>
      <w:tr w:rsidR="00AD2B85" w:rsidRPr="00CD39E0" w14:paraId="5923CC2F" w14:textId="77777777" w:rsidTr="00D65D65">
        <w:tc>
          <w:tcPr>
            <w:tcW w:w="959" w:type="dxa"/>
            <w:shd w:val="clear" w:color="auto" w:fill="auto"/>
            <w:vAlign w:val="center"/>
          </w:tcPr>
          <w:p w14:paraId="677A5FE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CBD0C55" w14:textId="77777777" w:rsidR="00AD2B85" w:rsidRPr="00CD39E0" w:rsidRDefault="00AD2B85" w:rsidP="00D65D65">
            <w:pPr>
              <w:adjustRightInd w:val="0"/>
              <w:rPr>
                <w:noProof/>
                <w:kern w:val="0"/>
                <w:szCs w:val="21"/>
              </w:rPr>
            </w:pPr>
          </w:p>
        </w:tc>
        <w:tc>
          <w:tcPr>
            <w:tcW w:w="5529" w:type="dxa"/>
            <w:shd w:val="clear" w:color="auto" w:fill="auto"/>
            <w:vAlign w:val="center"/>
          </w:tcPr>
          <w:p w14:paraId="5B8F11A9" w14:textId="77777777" w:rsidR="00AD2B85" w:rsidRPr="00CD39E0" w:rsidRDefault="00AD2B85" w:rsidP="00D65D65">
            <w:pPr>
              <w:adjustRightInd w:val="0"/>
            </w:pPr>
            <w:r w:rsidRPr="00CD39E0">
              <w:t>Missed conversion from network to host byte order</w:t>
            </w:r>
          </w:p>
          <w:p w14:paraId="1AA5791B" w14:textId="77777777" w:rsidR="00AD2B85" w:rsidRPr="00CD39E0" w:rsidRDefault="00AD2B85" w:rsidP="00D65D65">
            <w:pPr>
              <w:adjustRightInd w:val="0"/>
            </w:pPr>
            <w:r w:rsidRPr="00CD39E0">
              <w:t>---</w:t>
            </w:r>
            <w:r w:rsidRPr="00CD39E0">
              <w:t>接收时，没有将网络字节顺序转换为主机字节顺序</w:t>
            </w:r>
          </w:p>
        </w:tc>
      </w:tr>
      <w:tr w:rsidR="00AD2B85" w:rsidRPr="00CD39E0" w14:paraId="65DAD7BD" w14:textId="77777777" w:rsidTr="00D65D65">
        <w:tc>
          <w:tcPr>
            <w:tcW w:w="959" w:type="dxa"/>
            <w:shd w:val="clear" w:color="auto" w:fill="auto"/>
            <w:vAlign w:val="center"/>
          </w:tcPr>
          <w:p w14:paraId="4D5D1CF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82BF251" w14:textId="77777777" w:rsidR="00AD2B85" w:rsidRPr="00CD39E0" w:rsidRDefault="00AD2B85" w:rsidP="00D65D65">
            <w:pPr>
              <w:adjustRightInd w:val="0"/>
              <w:rPr>
                <w:noProof/>
                <w:kern w:val="0"/>
                <w:szCs w:val="21"/>
              </w:rPr>
            </w:pPr>
          </w:p>
        </w:tc>
        <w:tc>
          <w:tcPr>
            <w:tcW w:w="5529" w:type="dxa"/>
            <w:shd w:val="clear" w:color="auto" w:fill="auto"/>
            <w:vAlign w:val="center"/>
          </w:tcPr>
          <w:p w14:paraId="18FBB9B6" w14:textId="77777777" w:rsidR="00AD2B85" w:rsidRPr="00CD39E0" w:rsidRDefault="00AD2B85" w:rsidP="00D65D65">
            <w:pPr>
              <w:adjustRightInd w:val="0"/>
            </w:pPr>
            <w:r w:rsidRPr="00CD39E0">
              <w:t>Missed conversion from host to network byte order</w:t>
            </w:r>
          </w:p>
          <w:p w14:paraId="0C103C02" w14:textId="77777777" w:rsidR="00AD2B85" w:rsidRPr="00CD39E0" w:rsidRDefault="00AD2B85" w:rsidP="00D65D65">
            <w:pPr>
              <w:adjustRightInd w:val="0"/>
            </w:pPr>
            <w:r w:rsidRPr="00CD39E0">
              <w:t>---</w:t>
            </w:r>
            <w:r w:rsidRPr="00CD39E0">
              <w:t>发送时，没有将主机字节顺序转换为网络字节顺序</w:t>
            </w:r>
          </w:p>
        </w:tc>
      </w:tr>
      <w:tr w:rsidR="00AD2B85" w:rsidRPr="00CD39E0" w14:paraId="63BD70CF" w14:textId="77777777" w:rsidTr="00D65D65">
        <w:tc>
          <w:tcPr>
            <w:tcW w:w="959" w:type="dxa"/>
            <w:shd w:val="clear" w:color="auto" w:fill="auto"/>
            <w:vAlign w:val="center"/>
          </w:tcPr>
          <w:p w14:paraId="179364A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88F8DE" w14:textId="77777777" w:rsidR="00AD2B85" w:rsidRPr="00CD39E0" w:rsidRDefault="00AD2B85" w:rsidP="00D65D65">
            <w:pPr>
              <w:adjustRightInd w:val="0"/>
              <w:rPr>
                <w:noProof/>
                <w:kern w:val="0"/>
                <w:szCs w:val="21"/>
              </w:rPr>
            </w:pPr>
          </w:p>
        </w:tc>
        <w:tc>
          <w:tcPr>
            <w:tcW w:w="5529" w:type="dxa"/>
            <w:shd w:val="clear" w:color="auto" w:fill="auto"/>
            <w:vAlign w:val="center"/>
          </w:tcPr>
          <w:p w14:paraId="7DC017D7" w14:textId="77777777" w:rsidR="00AD2B85" w:rsidRPr="00CD39E0" w:rsidRDefault="00AD2B85" w:rsidP="00D65D65">
            <w:pPr>
              <w:adjustRightInd w:val="0"/>
            </w:pPr>
            <w:r w:rsidRPr="00CD39E0">
              <w:t>Missed conversion from network to host byte order</w:t>
            </w:r>
          </w:p>
          <w:p w14:paraId="4D5F7FFA" w14:textId="77777777" w:rsidR="00AD2B85" w:rsidRPr="00CD39E0" w:rsidRDefault="00AD2B85" w:rsidP="00D65D65">
            <w:pPr>
              <w:adjustRightInd w:val="0"/>
            </w:pPr>
            <w:r w:rsidRPr="00CD39E0">
              <w:t>--</w:t>
            </w:r>
            <w:r w:rsidRPr="00CD39E0">
              <w:t>读取时，没有将网络字节顺序转换为主机字节顺序</w:t>
            </w:r>
          </w:p>
        </w:tc>
      </w:tr>
      <w:tr w:rsidR="00AD2B85" w:rsidRPr="00CD39E0" w14:paraId="09A69FE9" w14:textId="77777777" w:rsidTr="00D65D65">
        <w:tc>
          <w:tcPr>
            <w:tcW w:w="959" w:type="dxa"/>
            <w:shd w:val="clear" w:color="auto" w:fill="auto"/>
            <w:vAlign w:val="center"/>
          </w:tcPr>
          <w:p w14:paraId="759DB0F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D9B69B8" w14:textId="77777777" w:rsidR="00AD2B85" w:rsidRPr="00CD39E0" w:rsidRDefault="00AD2B85" w:rsidP="00D65D65">
            <w:pPr>
              <w:adjustRightInd w:val="0"/>
              <w:rPr>
                <w:noProof/>
                <w:kern w:val="0"/>
                <w:szCs w:val="21"/>
              </w:rPr>
            </w:pPr>
          </w:p>
        </w:tc>
        <w:tc>
          <w:tcPr>
            <w:tcW w:w="5529" w:type="dxa"/>
            <w:shd w:val="clear" w:color="auto" w:fill="auto"/>
            <w:vAlign w:val="center"/>
          </w:tcPr>
          <w:p w14:paraId="0E339E46" w14:textId="77777777" w:rsidR="00AD2B85" w:rsidRPr="00CD39E0" w:rsidRDefault="00AD2B85" w:rsidP="00D65D65">
            <w:pPr>
              <w:adjustRightInd w:val="0"/>
            </w:pPr>
            <w:r w:rsidRPr="00CD39E0">
              <w:t>Missed conversion from host to network byte order</w:t>
            </w:r>
          </w:p>
          <w:p w14:paraId="6D4BA284" w14:textId="77777777" w:rsidR="00AD2B85" w:rsidRPr="00CD39E0" w:rsidRDefault="00AD2B85" w:rsidP="00D65D65">
            <w:pPr>
              <w:adjustRightInd w:val="0"/>
            </w:pPr>
            <w:r w:rsidRPr="00CD39E0">
              <w:t>---</w:t>
            </w:r>
            <w:r w:rsidRPr="00CD39E0">
              <w:t>写入时，没有将主机字节顺序转换为网络字节顺序</w:t>
            </w:r>
          </w:p>
        </w:tc>
      </w:tr>
      <w:tr w:rsidR="00AD2B85" w:rsidRPr="00CD39E0" w14:paraId="158A7437" w14:textId="77777777" w:rsidTr="00D65D65">
        <w:tc>
          <w:tcPr>
            <w:tcW w:w="959" w:type="dxa"/>
            <w:shd w:val="clear" w:color="auto" w:fill="auto"/>
            <w:vAlign w:val="center"/>
          </w:tcPr>
          <w:p w14:paraId="58516E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6FBDD6E" w14:textId="77777777" w:rsidR="00AD2B85" w:rsidRPr="00CD39E0" w:rsidRDefault="00AD2B85" w:rsidP="00D65D65">
            <w:pPr>
              <w:adjustRightInd w:val="0"/>
              <w:rPr>
                <w:noProof/>
                <w:kern w:val="0"/>
                <w:szCs w:val="21"/>
              </w:rPr>
            </w:pPr>
          </w:p>
        </w:tc>
        <w:tc>
          <w:tcPr>
            <w:tcW w:w="5529" w:type="dxa"/>
            <w:shd w:val="clear" w:color="auto" w:fill="auto"/>
            <w:vAlign w:val="center"/>
          </w:tcPr>
          <w:p w14:paraId="476AAA30" w14:textId="77777777" w:rsidR="00AD2B85" w:rsidRPr="00CD39E0" w:rsidRDefault="00AD2B85" w:rsidP="00D65D65">
            <w:pPr>
              <w:adjustRightInd w:val="0"/>
            </w:pPr>
            <w:r w:rsidRPr="00CD39E0">
              <w:t xml:space="preserve">Suspiciously placed semicolon </w:t>
            </w:r>
          </w:p>
          <w:p w14:paraId="620FDC7C" w14:textId="77777777" w:rsidR="00AD2B85" w:rsidRPr="00CD39E0" w:rsidRDefault="00AD2B85" w:rsidP="00D65D65">
            <w:pPr>
              <w:adjustRightInd w:val="0"/>
            </w:pPr>
            <w:r w:rsidRPr="00CD39E0">
              <w:t>---</w:t>
            </w:r>
            <w:r w:rsidRPr="00CD39E0">
              <w:t>可疑的分号放置</w:t>
            </w:r>
          </w:p>
        </w:tc>
      </w:tr>
      <w:tr w:rsidR="00AD2B85" w:rsidRPr="00CD39E0" w14:paraId="57C58D6C" w14:textId="77777777" w:rsidTr="00D65D65">
        <w:tc>
          <w:tcPr>
            <w:tcW w:w="959" w:type="dxa"/>
            <w:shd w:val="clear" w:color="auto" w:fill="auto"/>
            <w:vAlign w:val="center"/>
          </w:tcPr>
          <w:p w14:paraId="7B991C6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E44F26" w14:textId="77777777" w:rsidR="00AD2B85" w:rsidRPr="00CD39E0" w:rsidRDefault="00AD2B85" w:rsidP="00D65D65">
            <w:pPr>
              <w:adjustRightInd w:val="0"/>
              <w:rPr>
                <w:noProof/>
                <w:kern w:val="0"/>
                <w:szCs w:val="21"/>
              </w:rPr>
            </w:pPr>
          </w:p>
        </w:tc>
        <w:tc>
          <w:tcPr>
            <w:tcW w:w="5529" w:type="dxa"/>
            <w:shd w:val="clear" w:color="auto" w:fill="auto"/>
            <w:vAlign w:val="center"/>
          </w:tcPr>
          <w:p w14:paraId="40BD3EA5" w14:textId="77777777" w:rsidR="00AD2B85" w:rsidRPr="00CD39E0" w:rsidRDefault="00AD2B85" w:rsidP="00D65D65">
            <w:pPr>
              <w:adjustRightInd w:val="0"/>
            </w:pPr>
            <w:r w:rsidRPr="00CD39E0">
              <w:t>Assignment in condition (call)</w:t>
            </w:r>
          </w:p>
          <w:p w14:paraId="3719119D" w14:textId="77777777" w:rsidR="00AD2B85" w:rsidRPr="00CD39E0" w:rsidRDefault="00AD2B85" w:rsidP="00D65D65">
            <w:pPr>
              <w:adjustRightInd w:val="0"/>
            </w:pPr>
            <w:r w:rsidRPr="00CD39E0">
              <w:t>---</w:t>
            </w:r>
            <w:r w:rsidRPr="00CD39E0">
              <w:t>调用的条件语句中有赋值操作</w:t>
            </w:r>
          </w:p>
        </w:tc>
      </w:tr>
      <w:tr w:rsidR="00AD2B85" w:rsidRPr="00CD39E0" w14:paraId="4F4B3BF1" w14:textId="77777777" w:rsidTr="00D65D65">
        <w:tc>
          <w:tcPr>
            <w:tcW w:w="959" w:type="dxa"/>
            <w:shd w:val="clear" w:color="auto" w:fill="auto"/>
            <w:vAlign w:val="center"/>
          </w:tcPr>
          <w:p w14:paraId="50CF5C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E28D668"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61FC2" w14:textId="77777777" w:rsidR="00AD2B85" w:rsidRPr="00CD39E0" w:rsidRDefault="00AD2B85" w:rsidP="00D65D65">
            <w:pPr>
              <w:adjustRightInd w:val="0"/>
            </w:pPr>
            <w:r w:rsidRPr="00CD39E0">
              <w:t>Assignment in condition</w:t>
            </w:r>
          </w:p>
          <w:p w14:paraId="48ED365C" w14:textId="77777777" w:rsidR="00AD2B85" w:rsidRPr="00CD39E0" w:rsidRDefault="00AD2B85" w:rsidP="00D65D65">
            <w:pPr>
              <w:adjustRightInd w:val="0"/>
            </w:pPr>
            <w:r w:rsidRPr="00CD39E0">
              <w:t>---</w:t>
            </w:r>
            <w:r w:rsidRPr="00CD39E0">
              <w:t>在条件语句中赋值操作</w:t>
            </w:r>
          </w:p>
        </w:tc>
      </w:tr>
      <w:tr w:rsidR="00AD2B85" w:rsidRPr="00CD39E0" w14:paraId="5F4AD032" w14:textId="77777777" w:rsidTr="00D65D65">
        <w:tc>
          <w:tcPr>
            <w:tcW w:w="959" w:type="dxa"/>
            <w:shd w:val="clear" w:color="auto" w:fill="auto"/>
            <w:vAlign w:val="center"/>
          </w:tcPr>
          <w:p w14:paraId="1447623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18EE33F"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1B09B83" w14:textId="77777777" w:rsidR="00AD2B85" w:rsidRPr="00CD39E0" w:rsidRDefault="00AD2B85" w:rsidP="00D65D65">
            <w:pPr>
              <w:adjustRightInd w:val="0"/>
            </w:pPr>
          </w:p>
        </w:tc>
      </w:tr>
    </w:tbl>
    <w:p w14:paraId="542205AC" w14:textId="77777777" w:rsidR="00AD2B85" w:rsidRPr="00CD39E0" w:rsidRDefault="00AD2B85" w:rsidP="00AD2B85">
      <w:pPr>
        <w:spacing w:line="360" w:lineRule="auto"/>
      </w:pPr>
    </w:p>
    <w:p w14:paraId="38408CD3" w14:textId="77777777" w:rsidR="00AD2B85" w:rsidRPr="00CD39E0" w:rsidRDefault="00AD2B85" w:rsidP="00AD2B85">
      <w:pPr>
        <w:spacing w:line="360" w:lineRule="auto"/>
        <w:sectPr w:rsidR="00AD2B85" w:rsidRPr="00CD39E0" w:rsidSect="005302B2">
          <w:pgSz w:w="11906" w:h="16838" w:code="9"/>
          <w:pgMar w:top="1418" w:right="1418" w:bottom="1418" w:left="1418" w:header="851" w:footer="992" w:gutter="0"/>
          <w:cols w:space="425"/>
          <w:docGrid w:type="lines" w:linePitch="326"/>
        </w:sectPr>
      </w:pPr>
    </w:p>
    <w:bookmarkEnd w:id="41"/>
    <w:bookmarkEnd w:id="42"/>
    <w:bookmarkEnd w:id="43"/>
    <w:bookmarkEnd w:id="44"/>
    <w:bookmarkEnd w:id="45"/>
    <w:bookmarkEnd w:id="46"/>
    <w:bookmarkEnd w:id="47"/>
    <w:bookmarkEnd w:id="48"/>
    <w:bookmarkEnd w:id="49"/>
    <w:bookmarkEnd w:id="50"/>
    <w:bookmarkEnd w:id="51"/>
    <w:p w14:paraId="1F673F5D" w14:textId="77777777" w:rsidR="00AD2B85" w:rsidRDefault="00AD2B85" w:rsidP="00AD2B85">
      <w:r>
        <w:rPr>
          <w:rFonts w:hint="eastAsia"/>
        </w:rPr>
        <w:lastRenderedPageBreak/>
        <w:t>{%p endif %}</w:t>
      </w:r>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5FB2" w14:textId="77777777" w:rsidR="00B47484" w:rsidRDefault="00B47484">
      <w:r>
        <w:separator/>
      </w:r>
    </w:p>
  </w:endnote>
  <w:endnote w:type="continuationSeparator" w:id="0">
    <w:p w14:paraId="20622D89" w14:textId="77777777" w:rsidR="00B47484" w:rsidRDefault="00B4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BEC3" w14:textId="77777777" w:rsidR="00B47484" w:rsidRDefault="00B47484">
      <w:r>
        <w:separator/>
      </w:r>
    </w:p>
  </w:footnote>
  <w:footnote w:type="continuationSeparator" w:id="0">
    <w:p w14:paraId="12B5218B" w14:textId="77777777" w:rsidR="00B47484" w:rsidRDefault="00B4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name}}</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D48F1"/>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96544"/>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47484"/>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327"/>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1D07"/>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5D48F1"/>
    <w:rsid w:val="00662E84"/>
    <w:rsid w:val="007A0486"/>
    <w:rsid w:val="00854238"/>
    <w:rsid w:val="008A42C0"/>
    <w:rsid w:val="009929A1"/>
    <w:rsid w:val="00AF2C71"/>
    <w:rsid w:val="00B67E47"/>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7</TotalTime>
  <Pages>37</Pages>
  <Words>3701</Words>
  <Characters>21101</Characters>
  <Application>Microsoft Office Word</Application>
  <DocSecurity>0</DocSecurity>
  <Lines>175</Lines>
  <Paragraphs>49</Paragraphs>
  <ScaleCrop>false</ScaleCrop>
  <Company>上海微小卫星工程中心</Company>
  <LinksUpToDate>false</LinksUpToDate>
  <CharactersWithSpaces>2475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9</cp:revision>
  <cp:lastPrinted>2021-12-17T09:12:00Z</cp:lastPrinted>
  <dcterms:created xsi:type="dcterms:W3CDTF">2022-01-24T07:15:00Z</dcterms:created>
  <dcterms:modified xsi:type="dcterms:W3CDTF">2024-06-07T07:31:00Z</dcterms:modified>
</cp:coreProperties>
</file>